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3005027" w:displacedByCustomXml="next"/>
    <w:sdt>
      <w:sdtPr>
        <w:id w:val="-1321805165"/>
        <w:docPartObj>
          <w:docPartGallery w:val="Cover Pages"/>
          <w:docPartUnique/>
        </w:docPartObj>
      </w:sdtPr>
      <w:sdtEndPr>
        <w:rPr>
          <w:i/>
          <w:iCs/>
          <w:color w:val="808080" w:themeColor="background1" w:themeShade="80"/>
          <w:lang w:val="en-IE"/>
        </w:rPr>
      </w:sdtEndPr>
      <w:sdtContent>
        <w:p w14:paraId="5064B296" w14:textId="3B551363" w:rsidR="00AD27D9" w:rsidRDefault="008747D7" w:rsidP="008747D7">
          <w:pPr>
            <w:ind w:left="2127"/>
          </w:pPr>
          <w:r>
            <w:rPr>
              <w:noProof/>
            </w:rPr>
            <w:drawing>
              <wp:inline distT="0" distB="0" distL="0" distR="0" wp14:anchorId="1375EA94" wp14:editId="7A303B41">
                <wp:extent cx="3169920" cy="1775460"/>
                <wp:effectExtent l="0" t="0" r="0" b="0"/>
                <wp:docPr id="1878083765" name="Picture 4" descr="A red rectangular sign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083765" name="Picture 4" descr="A red rectangular sign with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99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D27D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240BD2" wp14:editId="5267C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9FCED5" w14:textId="7A0FA499" w:rsidR="00AD27D9" w:rsidRDefault="007970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sion 2.0</w:t>
                                      </w:r>
                                      <w:r w:rsidR="005B4687">
                                        <w:rPr>
                                          <w:color w:val="FFFFFF" w:themeColor="background1"/>
                                        </w:rPr>
                                        <w:t xml:space="preserve">: </w:t>
                                      </w:r>
                                      <w:r w:rsidR="007D2A51">
                                        <w:rPr>
                                          <w:color w:val="FFFFFF" w:themeColor="background1"/>
                                        </w:rPr>
                                        <w:t xml:space="preserve">September </w:t>
                                      </w:r>
                                      <w:r w:rsidR="00374E97">
                                        <w:rPr>
                                          <w:color w:val="FFFFFF" w:themeColor="background1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  <w:p w14:paraId="21CE7D40" w14:textId="3924F723" w:rsidR="00AD27D9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D2A5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D27D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D2A51">
                                        <w:rPr>
                                          <w:color w:val="FFFFFF" w:themeColor="background1"/>
                                        </w:rPr>
                                        <w:t>Dublin Cultural Institu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7B8C0" w14:textId="3831050D" w:rsidR="00AD27D9" w:rsidRDefault="007D2A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9700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general english</w:t>
                                      </w:r>
                                      <w:r w:rsidR="00374E97" w:rsidRPr="0079700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E77DE1" w:rsidRPr="0079700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240BD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a8d08d [194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a8d08d [194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9FCED5" w14:textId="7A0FA499" w:rsidR="00AD27D9" w:rsidRDefault="007970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sion 2.0</w:t>
                                </w:r>
                                <w:r w:rsidR="005B4687">
                                  <w:rPr>
                                    <w:color w:val="FFFFFF" w:themeColor="background1"/>
                                  </w:rPr>
                                  <w:t xml:space="preserve">: </w:t>
                                </w:r>
                                <w:r w:rsidR="007D2A51">
                                  <w:rPr>
                                    <w:color w:val="FFFFFF" w:themeColor="background1"/>
                                  </w:rPr>
                                  <w:t xml:space="preserve">September </w:t>
                                </w:r>
                                <w:r w:rsidR="00374E97">
                                  <w:rPr>
                                    <w:color w:val="FFFFFF" w:themeColor="background1"/>
                                  </w:rPr>
                                  <w:t>2022</w:t>
                                </w:r>
                              </w:p>
                            </w:sdtContent>
                          </w:sdt>
                          <w:p w14:paraId="21CE7D40" w14:textId="3924F723" w:rsidR="00AD27D9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D2A5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D27D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D2A51">
                                  <w:rPr>
                                    <w:color w:val="FFFFFF" w:themeColor="background1"/>
                                  </w:rPr>
                                  <w:t>Dublin Cultural Institut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7B8C0" w14:textId="3831050D" w:rsidR="00AD27D9" w:rsidRDefault="007D2A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79700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general english</w:t>
                                </w:r>
                                <w:r w:rsidR="00374E97" w:rsidRPr="0079700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77DE1" w:rsidRPr="0079700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60FB91" w14:textId="6440841E" w:rsidR="00AD27D9" w:rsidRDefault="00AD27D9">
          <w:pPr>
            <w:rPr>
              <w:i/>
              <w:iCs/>
              <w:color w:val="808080" w:themeColor="background1" w:themeShade="80"/>
              <w:lang w:val="en-IE"/>
            </w:rPr>
          </w:pPr>
          <w:r>
            <w:rPr>
              <w:i/>
              <w:iCs/>
              <w:color w:val="808080" w:themeColor="background1" w:themeShade="80"/>
              <w:lang w:val="en-IE"/>
            </w:rPr>
            <w:br w:type="page"/>
          </w:r>
        </w:p>
      </w:sdtContent>
    </w:sdt>
    <w:p w14:paraId="63AFDD6E" w14:textId="7282689E" w:rsidR="003D43B9" w:rsidRPr="0003743F" w:rsidRDefault="00DF457B" w:rsidP="0007621B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</w:t>
      </w:r>
      <w:r w:rsidR="00E63501" w:rsidRPr="0003743F">
        <w:rPr>
          <w:i/>
          <w:iCs/>
          <w:color w:val="808080" w:themeColor="background1" w:themeShade="80"/>
          <w:lang w:val="en-IE"/>
        </w:rPr>
        <w:t>I</w:t>
      </w:r>
      <w:r w:rsidRPr="0003743F">
        <w:rPr>
          <w:i/>
          <w:iCs/>
          <w:color w:val="808080" w:themeColor="background1" w:themeShade="80"/>
          <w:lang w:val="en-IE"/>
        </w:rPr>
        <w:t xml:space="preserve">nstitute </w:t>
      </w:r>
      <w:r w:rsidR="00E63501" w:rsidRPr="0003743F">
        <w:rPr>
          <w:i/>
          <w:iCs/>
          <w:color w:val="808080" w:themeColor="background1" w:themeShade="80"/>
          <w:lang w:val="en-IE"/>
        </w:rPr>
        <w:t>Syllabus 2.</w:t>
      </w:r>
      <w:r w:rsidR="00CE5301">
        <w:rPr>
          <w:i/>
          <w:iCs/>
          <w:color w:val="808080" w:themeColor="background1" w:themeShade="80"/>
          <w:lang w:val="en-IE"/>
        </w:rPr>
        <w:t>1</w:t>
      </w:r>
      <w:r w:rsidR="008747D7">
        <w:rPr>
          <w:i/>
          <w:iCs/>
          <w:color w:val="808080" w:themeColor="background1" w:themeShade="80"/>
          <w:lang w:val="en-IE"/>
        </w:rPr>
        <w:t xml:space="preserve"> </w:t>
      </w:r>
      <w:r w:rsidR="00E63501" w:rsidRPr="0003743F">
        <w:rPr>
          <w:i/>
          <w:iCs/>
          <w:color w:val="808080" w:themeColor="background1" w:themeShade="80"/>
          <w:lang w:val="en-IE"/>
        </w:rPr>
        <w:t>Level A1</w:t>
      </w:r>
    </w:p>
    <w:bookmarkEnd w:id="0"/>
    <w:p w14:paraId="00A1BD03" w14:textId="54EBD33B" w:rsidR="0007621B" w:rsidRPr="002F7099" w:rsidRDefault="0007621B" w:rsidP="0007621B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>Week 1</w:t>
      </w:r>
      <w:r>
        <w:rPr>
          <w:b/>
          <w:bCs/>
          <w:lang w:val="en-IE"/>
        </w:rPr>
        <w:t xml:space="preserve">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656"/>
        <w:gridCol w:w="2265"/>
        <w:gridCol w:w="2471"/>
      </w:tblGrid>
      <w:tr w:rsidR="0007621B" w14:paraId="56407C85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57DCC2C0" w14:textId="77777777" w:rsidR="0007621B" w:rsidRPr="00105C79" w:rsidRDefault="0007621B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4B283577" w14:textId="77777777" w:rsidR="0007621B" w:rsidRDefault="0007621B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097E2E1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3DE7CAF9" w14:textId="77777777" w:rsidR="0007621B" w:rsidRDefault="0007621B" w:rsidP="00567D52">
            <w:pPr>
              <w:ind w:left="142"/>
            </w:pPr>
            <w:r>
              <w:t>Written</w:t>
            </w:r>
          </w:p>
          <w:p w14:paraId="00628841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F11D843" w14:textId="77777777" w:rsidR="0007621B" w:rsidRDefault="0007621B" w:rsidP="00567D52">
            <w:pPr>
              <w:ind w:left="142"/>
            </w:pPr>
            <w:r>
              <w:t xml:space="preserve">Learning &amp; Assessment </w:t>
            </w:r>
          </w:p>
          <w:p w14:paraId="4AA27A73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07621B" w:rsidRPr="00292D1C" w14:paraId="38375DC8" w14:textId="77777777" w:rsidTr="00EC401A">
        <w:trPr>
          <w:trHeight w:val="2414"/>
        </w:trPr>
        <w:tc>
          <w:tcPr>
            <w:tcW w:w="2122" w:type="dxa"/>
          </w:tcPr>
          <w:p w14:paraId="02F5E5FE" w14:textId="17785460" w:rsidR="0007621B" w:rsidRPr="00292D1C" w:rsidRDefault="0007621B" w:rsidP="00567D52">
            <w:pPr>
              <w:ind w:left="142"/>
            </w:pPr>
            <w:r w:rsidRPr="00292D1C">
              <w:t>Meeting New People</w:t>
            </w:r>
            <w:r>
              <w:t xml:space="preserve">/Making Friends </w:t>
            </w:r>
            <w:r w:rsidRPr="00946454">
              <w:rPr>
                <w:rFonts w:ascii="Segoe UI Symbol" w:hAnsi="Segoe UI Symbol" w:cs="Segoe UI Symbol"/>
              </w:rPr>
              <w:t>☐</w:t>
            </w:r>
          </w:p>
          <w:p w14:paraId="2E84F56D" w14:textId="77777777" w:rsidR="0007621B" w:rsidRPr="00292D1C" w:rsidRDefault="0007621B" w:rsidP="00567D52">
            <w:pPr>
              <w:ind w:left="142"/>
            </w:pPr>
          </w:p>
        </w:tc>
        <w:tc>
          <w:tcPr>
            <w:tcW w:w="2268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07621B" w:rsidRPr="00292D1C" w14:paraId="40A447A5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C81A43" w14:textId="77777777" w:rsidR="0007621B" w:rsidRPr="00F808E3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The verb to be </w:t>
                  </w:r>
                  <w:r w:rsidRPr="00F808E3">
                    <w:rPr>
                      <w:rFonts w:ascii="Calibri" w:eastAsia="Times New Roman" w:hAnsi="Calibri" w:cs="Calibri"/>
                      <w:lang w:eastAsia="en-GB"/>
                    </w:rPr>
                    <w:t xml:space="preserve">am/are/is, </w:t>
                  </w:r>
                  <w:r w:rsidRPr="007C79FF">
                    <w:rPr>
                      <w:rFonts w:ascii="Segoe UI Symbol" w:eastAsia="Times New Roman" w:hAnsi="Segoe UI Symbol" w:cs="Segoe UI Symbol"/>
                      <w:lang w:eastAsia="en-GB"/>
                    </w:rPr>
                    <w:t>☐</w:t>
                  </w:r>
                </w:p>
              </w:tc>
            </w:tr>
            <w:tr w:rsidR="0007621B" w:rsidRPr="00292D1C" w14:paraId="36D53BA2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5D4D78" w14:textId="77777777" w:rsidR="0007621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Nominative pronouns: </w:t>
                  </w:r>
                </w:p>
                <w:p w14:paraId="0B71EE35" w14:textId="77777777" w:rsidR="0007621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I/ you </w:t>
                  </w:r>
                  <w:r w:rsidRPr="00F808E3">
                    <w:rPr>
                      <w:rFonts w:ascii="Calibri" w:eastAsia="Times New Roman" w:hAnsi="Calibri" w:cs="Calibri"/>
                      <w:lang w:eastAsia="en-GB"/>
                    </w:rPr>
                    <w:t xml:space="preserve">he/she </w:t>
                  </w:r>
                  <w:r w:rsidRPr="007C79FF">
                    <w:rPr>
                      <w:rFonts w:ascii="Segoe UI Symbol" w:eastAsia="Times New Roman" w:hAnsi="Segoe UI Symbol" w:cs="Segoe UI Symbol"/>
                      <w:lang w:eastAsia="en-GB"/>
                    </w:rPr>
                    <w:t>☐</w:t>
                  </w:r>
                </w:p>
                <w:p w14:paraId="2CCC133D" w14:textId="77777777" w:rsidR="0007621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Possessive pronouns/adjectives: </w:t>
                  </w:r>
                </w:p>
                <w:p w14:paraId="2C0AD68A" w14:textId="3EED7143" w:rsidR="0007621B" w:rsidRPr="00F808E3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F808E3">
                    <w:rPr>
                      <w:rFonts w:ascii="Calibri" w:eastAsia="Times New Roman" w:hAnsi="Calibri" w:cs="Calibri"/>
                      <w:lang w:eastAsia="en-GB"/>
                    </w:rPr>
                    <w:t>my/</w:t>
                  </w:r>
                  <w:proofErr w:type="gramStart"/>
                  <w:r w:rsidRPr="00F808E3">
                    <w:rPr>
                      <w:rFonts w:ascii="Calibri" w:eastAsia="Times New Roman" w:hAnsi="Calibri" w:cs="Calibri"/>
                      <w:lang w:eastAsia="en-GB"/>
                    </w:rPr>
                    <w:t>your</w:t>
                  </w:r>
                  <w:proofErr w:type="gramEnd"/>
                  <w:r w:rsidRPr="00292D1C">
                    <w:rPr>
                      <w:rFonts w:ascii="Calibri" w:eastAsia="Times New Roman" w:hAnsi="Calibri" w:cs="Calibri"/>
                      <w:lang w:eastAsia="en-GB"/>
                    </w:rPr>
                    <w:t xml:space="preserve"> </w:t>
                  </w:r>
                  <w:r w:rsidR="00EF5E40">
                    <w:rPr>
                      <w:rFonts w:ascii="Calibri" w:eastAsia="Times New Roman" w:hAnsi="Calibri" w:cs="Calibri"/>
                      <w:lang w:eastAsia="en-GB"/>
                    </w:rPr>
                    <w:t>h</w:t>
                  </w:r>
                  <w:r w:rsidRPr="00F808E3">
                    <w:rPr>
                      <w:rFonts w:ascii="Calibri" w:eastAsia="Times New Roman" w:hAnsi="Calibri" w:cs="Calibri"/>
                      <w:lang w:eastAsia="en-GB"/>
                    </w:rPr>
                    <w:t>is/her</w:t>
                  </w:r>
                  <w:r w:rsidRPr="00292D1C">
                    <w:rPr>
                      <w:rFonts w:ascii="Calibri" w:eastAsia="Times New Roman" w:hAnsi="Calibri" w:cs="Calibri"/>
                      <w:lang w:eastAsia="en-GB"/>
                    </w:rPr>
                    <w:t xml:space="preserve"> </w:t>
                  </w:r>
                  <w:r w:rsidRPr="00292D1C">
                    <w:rPr>
                      <w:rFonts w:ascii="Segoe UI Symbol" w:eastAsia="Times New Roman" w:hAnsi="Segoe UI Symbol" w:cs="Segoe UI Symbol"/>
                      <w:lang w:eastAsia="en-GB"/>
                    </w:rPr>
                    <w:t>☐</w:t>
                  </w:r>
                </w:p>
              </w:tc>
            </w:tr>
            <w:tr w:rsidR="0007621B" w:rsidRPr="00292D1C" w14:paraId="77C33D77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D84FA" w14:textId="25F1CE92" w:rsidR="0007621B" w:rsidRPr="00F808E3" w:rsidRDefault="00EC401A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F808E3">
                    <w:rPr>
                      <w:rFonts w:ascii="Calibri" w:eastAsia="Times New Roman" w:hAnsi="Calibri" w:cs="Calibri"/>
                      <w:lang w:eastAsia="en-GB"/>
                    </w:rPr>
                    <w:t>have/go/live/like</w:t>
                  </w:r>
                  <w:r w:rsidRPr="00292D1C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07621B" w:rsidRPr="00292D1C" w14:paraId="34858536" w14:textId="77777777" w:rsidTr="00EC401A">
              <w:trPr>
                <w:trHeight w:val="16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9E57C" w14:textId="53F37505" w:rsidR="0007621B" w:rsidRPr="00F808E3" w:rsidRDefault="0007621B" w:rsidP="00567D52"/>
              </w:tc>
            </w:tr>
          </w:tbl>
          <w:p w14:paraId="0154472E" w14:textId="77777777" w:rsidR="0007621B" w:rsidRPr="00292D1C" w:rsidRDefault="0007621B" w:rsidP="00567D52"/>
        </w:tc>
        <w:tc>
          <w:tcPr>
            <w:tcW w:w="2372" w:type="dxa"/>
          </w:tcPr>
          <w:p w14:paraId="17AC2ADA" w14:textId="587DCE33" w:rsidR="0007621B" w:rsidRDefault="0007621B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Filling in an application form</w:t>
            </w:r>
            <w:r w:rsidR="001704EE" w:rsidRPr="001704EE">
              <w:rPr>
                <w:rFonts w:ascii="Segoe UI Symbol" w:hAnsi="Segoe UI Symbol" w:cs="Segoe UI Symbol"/>
              </w:rPr>
              <w:t>☐</w:t>
            </w:r>
          </w:p>
          <w:p w14:paraId="0CB56DF3" w14:textId="77777777" w:rsidR="001704EE" w:rsidRDefault="001704EE" w:rsidP="00567D52">
            <w:pPr>
              <w:ind w:left="142"/>
            </w:pPr>
          </w:p>
          <w:p w14:paraId="42F4B829" w14:textId="77777777" w:rsidR="0007621B" w:rsidRPr="00292D1C" w:rsidRDefault="0007621B" w:rsidP="00567D52">
            <w:pPr>
              <w:ind w:left="142"/>
            </w:pPr>
            <w:r w:rsidRPr="00292D1C">
              <w:t xml:space="preserve">Write </w:t>
            </w:r>
            <w:r>
              <w:t>simple</w:t>
            </w:r>
          </w:p>
          <w:p w14:paraId="4149DF9D" w14:textId="77777777" w:rsidR="0007621B" w:rsidRPr="00292D1C" w:rsidRDefault="0007621B" w:rsidP="00567D52">
            <w:pPr>
              <w:ind w:left="142"/>
            </w:pPr>
            <w:r w:rsidRPr="00675432">
              <w:t>sentences</w:t>
            </w:r>
            <w:r w:rsidRPr="00675432">
              <w:rPr>
                <w:rFonts w:ascii="Segoe UI Symbol" w:hAnsi="Segoe UI Symbol" w:cs="Segoe UI Symbol"/>
              </w:rPr>
              <w:t>☐</w:t>
            </w:r>
          </w:p>
          <w:p w14:paraId="4A145C9B" w14:textId="77777777" w:rsidR="0007621B" w:rsidRPr="00292D1C" w:rsidRDefault="0007621B" w:rsidP="00EC401A"/>
        </w:tc>
        <w:tc>
          <w:tcPr>
            <w:tcW w:w="2589" w:type="dxa"/>
          </w:tcPr>
          <w:p w14:paraId="0A318698" w14:textId="77777777" w:rsidR="0007621B" w:rsidRPr="00292D1C" w:rsidRDefault="0007621B" w:rsidP="00567D52">
            <w:pPr>
              <w:ind w:left="142"/>
              <w:rPr>
                <w:rFonts w:ascii="Segoe UI Symbol" w:hAnsi="Segoe UI Symbol" w:cs="Segoe UI Symbol"/>
              </w:rPr>
            </w:pPr>
            <w:r w:rsidRPr="00292D1C">
              <w:t xml:space="preserve">Vocabulary of the classroom </w:t>
            </w:r>
            <w:r w:rsidRPr="00292D1C">
              <w:rPr>
                <w:rFonts w:ascii="Segoe UI Symbol" w:hAnsi="Segoe UI Symbol" w:cs="Segoe UI Symbol"/>
              </w:rPr>
              <w:t>☐</w:t>
            </w:r>
          </w:p>
          <w:p w14:paraId="2905385B" w14:textId="77777777" w:rsidR="0007621B" w:rsidRDefault="0007621B" w:rsidP="00567D52">
            <w:pPr>
              <w:ind w:left="142"/>
            </w:pPr>
          </w:p>
          <w:p w14:paraId="484FCB4E" w14:textId="77777777" w:rsidR="0007621B" w:rsidRPr="00D16604" w:rsidRDefault="0007621B" w:rsidP="00567D52">
            <w:pPr>
              <w:ind w:left="142"/>
            </w:pPr>
            <w:r w:rsidRPr="00292D1C">
              <w:t xml:space="preserve">Memorisation practice </w:t>
            </w:r>
            <w:r w:rsidRPr="00292D1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F159175" w14:textId="77777777" w:rsidR="0007621B" w:rsidRPr="00292D1C" w:rsidRDefault="0007621B" w:rsidP="0007621B">
      <w:pPr>
        <w:ind w:left="142"/>
        <w:jc w:val="center"/>
        <w:rPr>
          <w:b/>
          <w:bCs/>
          <w:lang w:val="en-IE"/>
        </w:rPr>
      </w:pPr>
      <w:r w:rsidRPr="00292D1C">
        <w:rPr>
          <w:b/>
          <w:bCs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07621B" w:rsidRPr="00292D1C" w14:paraId="2C59281E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979FA24" w14:textId="77777777" w:rsidR="0007621B" w:rsidRPr="00292D1C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77DF93E" w14:textId="77777777" w:rsidR="0007621B" w:rsidRPr="00292D1C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6CF81E9" w14:textId="77777777" w:rsidR="0007621B" w:rsidRPr="00292D1C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1B79EEF" w14:textId="77777777" w:rsidR="0007621B" w:rsidRPr="00292D1C" w:rsidRDefault="0007621B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07621B" w:rsidRPr="00292D1C" w14:paraId="5F1B6D39" w14:textId="77777777" w:rsidTr="00567D52">
        <w:tc>
          <w:tcPr>
            <w:tcW w:w="2254" w:type="dxa"/>
          </w:tcPr>
          <w:p w14:paraId="7364D2F3" w14:textId="77777777" w:rsidR="0007621B" w:rsidRPr="00292D1C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 xml:space="preserve">Introducing yourself and others and exchanging autobiographical information </w:t>
            </w:r>
            <w:r w:rsidRPr="00292D1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55B6E8A" w14:textId="4C7788F6" w:rsidR="0007621B" w:rsidRPr="00A67B64" w:rsidRDefault="0007621B" w:rsidP="00213318">
            <w:pPr>
              <w:ind w:left="142"/>
              <w:rPr>
                <w:lang w:val="en-IE"/>
              </w:rPr>
            </w:pPr>
            <w:r w:rsidRPr="00A67B64">
              <w:rPr>
                <w:lang w:val="en-IE"/>
              </w:rPr>
              <w:t xml:space="preserve">Common teacher instruction </w:t>
            </w:r>
            <w:r w:rsidRPr="00A67B64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1FAC61CD" w14:textId="77777777" w:rsidR="0007621B" w:rsidRPr="00292D1C" w:rsidRDefault="0007621B" w:rsidP="00567D52">
            <w:pPr>
              <w:ind w:left="142"/>
              <w:rPr>
                <w:lang w:val="en-IE"/>
              </w:rPr>
            </w:pPr>
            <w:r w:rsidRPr="00A67B64">
              <w:rPr>
                <w:lang w:val="en-IE"/>
              </w:rPr>
              <w:t xml:space="preserve">Conjugating </w:t>
            </w:r>
            <w:r w:rsidRPr="008436AB">
              <w:rPr>
                <w:i/>
                <w:iCs/>
                <w:lang w:val="en-IE"/>
              </w:rPr>
              <w:t>to be</w:t>
            </w:r>
            <w:r w:rsidRPr="00A67B64">
              <w:rPr>
                <w:lang w:val="en-IE"/>
              </w:rPr>
              <w:t xml:space="preserve"> and </w:t>
            </w:r>
            <w:r w:rsidRPr="008436AB">
              <w:rPr>
                <w:i/>
                <w:iCs/>
                <w:lang w:val="en-IE"/>
              </w:rPr>
              <w:t>to have</w:t>
            </w:r>
            <w:r w:rsidRPr="00A67B64">
              <w:rPr>
                <w:lang w:val="en-IE"/>
              </w:rPr>
              <w:t xml:space="preserve"> </w:t>
            </w:r>
            <w:r w:rsidRPr="00A67B64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3330BBC2" w14:textId="20CE2295" w:rsidR="0007621B" w:rsidRPr="00292D1C" w:rsidRDefault="0007621B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2589" w:type="dxa"/>
          </w:tcPr>
          <w:p w14:paraId="6F9FC37C" w14:textId="77777777" w:rsidR="0007621B" w:rsidRPr="00292D1C" w:rsidRDefault="0007621B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3A3A033E" w14:textId="77777777" w:rsidR="0007621B" w:rsidRDefault="0007621B" w:rsidP="0007621B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7621B" w14:paraId="01E86B7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E9B2BB3" w14:textId="77777777" w:rsidR="0007621B" w:rsidRPr="00BE5B19" w:rsidRDefault="0007621B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07621B" w14:paraId="0DEF920B" w14:textId="77777777" w:rsidTr="00567D52">
        <w:tc>
          <w:tcPr>
            <w:tcW w:w="9351" w:type="dxa"/>
            <w:shd w:val="clear" w:color="auto" w:fill="FFFFFF" w:themeFill="background1"/>
          </w:tcPr>
          <w:p w14:paraId="4C705EBF" w14:textId="77777777" w:rsidR="0007621B" w:rsidRPr="00914274" w:rsidRDefault="0007621B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 xml:space="preserve">read and understand simple descriptive sentences and dialogue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07621B" w14:paraId="50D60EF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AC27382" w14:textId="77777777" w:rsidR="0007621B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07621B" w14:paraId="4435C05B" w14:textId="77777777" w:rsidTr="00567D52">
        <w:tc>
          <w:tcPr>
            <w:tcW w:w="9351" w:type="dxa"/>
            <w:shd w:val="clear" w:color="auto" w:fill="FFFFFF" w:themeFill="background1"/>
          </w:tcPr>
          <w:p w14:paraId="3F08807B" w14:textId="77777777" w:rsidR="0007621B" w:rsidRPr="00914274" w:rsidRDefault="0007621B" w:rsidP="00567D52">
            <w:r w:rsidRPr="002E530D">
              <w:t>At the end of the week learners can</w:t>
            </w:r>
            <w:r>
              <w:t xml:space="preserve"> compose short autobiographical sentences </w:t>
            </w:r>
            <w:r w:rsidRPr="00914274">
              <w:t xml:space="preserve">commensurate to </w:t>
            </w:r>
            <w:r>
              <w:t>A1</w:t>
            </w:r>
            <w:r w:rsidRPr="00914274">
              <w:t xml:space="preserve"> level</w:t>
            </w:r>
          </w:p>
        </w:tc>
      </w:tr>
      <w:tr w:rsidR="0007621B" w14:paraId="5F18D60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D213C72" w14:textId="77777777" w:rsidR="0007621B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07621B" w14:paraId="052F3AE1" w14:textId="77777777" w:rsidTr="00567D52">
        <w:tc>
          <w:tcPr>
            <w:tcW w:w="9351" w:type="dxa"/>
            <w:shd w:val="clear" w:color="auto" w:fill="FFFFFF" w:themeFill="background1"/>
          </w:tcPr>
          <w:p w14:paraId="56D6B01D" w14:textId="77777777" w:rsidR="0007621B" w:rsidRPr="004C10D4" w:rsidRDefault="0007621B" w:rsidP="00567D52">
            <w:pPr>
              <w:rPr>
                <w:lang w:val="en-IE"/>
              </w:rPr>
            </w:pPr>
            <w:r w:rsidRPr="001A6AE7">
              <w:rPr>
                <w:lang w:val="en-IE"/>
              </w:rPr>
              <w:t>At the end of the week learners can introduce themselves and ask autobiographical questions of others at A1 level</w:t>
            </w:r>
          </w:p>
        </w:tc>
      </w:tr>
      <w:tr w:rsidR="0007621B" w14:paraId="15C8AC8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FF28441" w14:textId="77777777" w:rsidR="0007621B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07621B" w14:paraId="461718BC" w14:textId="77777777" w:rsidTr="00567D52">
        <w:tc>
          <w:tcPr>
            <w:tcW w:w="9351" w:type="dxa"/>
            <w:shd w:val="clear" w:color="auto" w:fill="FFFFFF" w:themeFill="background1"/>
          </w:tcPr>
          <w:p w14:paraId="4E8E59C7" w14:textId="77777777" w:rsidR="0007621B" w:rsidRPr="00914274" w:rsidRDefault="0007621B" w:rsidP="00567D52">
            <w:r w:rsidRPr="00E511EB">
              <w:t xml:space="preserve">At the end of the week learners </w:t>
            </w:r>
            <w:r>
              <w:t xml:space="preserve">will </w:t>
            </w:r>
            <w:r w:rsidRPr="00E511EB">
              <w:t xml:space="preserve">be more familiar with </w:t>
            </w:r>
            <w:r>
              <w:t xml:space="preserve">handling introductory dialogue </w:t>
            </w:r>
            <w:r w:rsidRPr="00914274">
              <w:t xml:space="preserve">commensurate to </w:t>
            </w:r>
            <w:r>
              <w:t>A1</w:t>
            </w:r>
            <w:r w:rsidRPr="00914274">
              <w:t xml:space="preserve"> level</w:t>
            </w:r>
          </w:p>
        </w:tc>
      </w:tr>
    </w:tbl>
    <w:p w14:paraId="7F1CBE48" w14:textId="77777777" w:rsidR="0007621B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0CBCD622" w14:textId="77777777" w:rsidR="0007621B" w:rsidRDefault="0007621B" w:rsidP="0007621B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436F8123" w14:textId="77777777" w:rsidR="0007621B" w:rsidRPr="0005629F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27B9EAB1" w14:textId="77777777" w:rsidR="0007621B" w:rsidRDefault="0007621B" w:rsidP="0007621B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1 unit 1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226D4D03" w14:textId="77777777" w:rsidR="0007621B" w:rsidRPr="00E663C2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07621B" w14:paraId="14EDDA0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6303538" w14:textId="77777777" w:rsidR="0007621B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127689FA" w14:textId="77777777" w:rsidR="0007621B" w:rsidRPr="00F22429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6897ED1F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770AC09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8848CB8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0173235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14:paraId="24848C4D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3D2BA15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46396FD8" w14:textId="77777777" w:rsidR="0007621B" w:rsidRPr="00CB0F5E" w:rsidRDefault="0007621B" w:rsidP="00567D52">
            <w:pPr>
              <w:ind w:left="142"/>
              <w:rPr>
                <w:lang w:val="en-IE"/>
              </w:rPr>
            </w:pPr>
          </w:p>
        </w:tc>
      </w:tr>
      <w:tr w:rsidR="0007621B" w14:paraId="4EB93448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0C073DA4" w14:textId="77777777" w:rsidR="0007621B" w:rsidRPr="00F22429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0CD483FD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FD8385B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4F6E4C9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EB3B1CE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14:paraId="2781C7FE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2177F28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4A75E292" w14:textId="77777777" w:rsidR="0007621B" w:rsidRPr="00CB0F5E" w:rsidRDefault="0007621B" w:rsidP="00567D52">
            <w:pPr>
              <w:ind w:left="142"/>
              <w:rPr>
                <w:lang w:val="en-IE"/>
              </w:rPr>
            </w:pPr>
          </w:p>
        </w:tc>
      </w:tr>
    </w:tbl>
    <w:p w14:paraId="4A02C5D2" w14:textId="77777777" w:rsidR="0003743F" w:rsidRDefault="0003743F" w:rsidP="0007621B">
      <w:pPr>
        <w:jc w:val="center"/>
        <w:rPr>
          <w:b/>
          <w:bCs/>
          <w:lang w:val="en-IE"/>
        </w:rPr>
      </w:pPr>
    </w:p>
    <w:p w14:paraId="0903B208" w14:textId="77777777" w:rsidR="0003743F" w:rsidRPr="0003743F" w:rsidRDefault="0003743F" w:rsidP="0003743F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</w:p>
    <w:p w14:paraId="5433491E" w14:textId="552E34A1" w:rsidR="0007621B" w:rsidRPr="002F7099" w:rsidRDefault="0007621B" w:rsidP="0007621B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07621B" w14:paraId="06F26FAC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4E88EDEC" w14:textId="77777777" w:rsidR="0007621B" w:rsidRPr="00105C79" w:rsidRDefault="0007621B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761C5165" w14:textId="77777777" w:rsidR="0007621B" w:rsidRDefault="0007621B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76B87A7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333FE42A" w14:textId="77777777" w:rsidR="0007621B" w:rsidRDefault="0007621B" w:rsidP="00567D52">
            <w:pPr>
              <w:ind w:left="142"/>
            </w:pPr>
            <w:r>
              <w:t>Written</w:t>
            </w:r>
          </w:p>
          <w:p w14:paraId="3520F893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CECE6A9" w14:textId="77777777" w:rsidR="0007621B" w:rsidRDefault="0007621B" w:rsidP="00567D52">
            <w:pPr>
              <w:ind w:left="142"/>
            </w:pPr>
            <w:r>
              <w:t xml:space="preserve">Learning &amp; Assessment </w:t>
            </w:r>
          </w:p>
          <w:p w14:paraId="3759B145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07621B" w14:paraId="5B699822" w14:textId="77777777" w:rsidTr="00567D52">
        <w:tc>
          <w:tcPr>
            <w:tcW w:w="2122" w:type="dxa"/>
          </w:tcPr>
          <w:p w14:paraId="1DB2D787" w14:textId="6D927B19" w:rsidR="0007621B" w:rsidRDefault="0007621B" w:rsidP="00567D52">
            <w:pPr>
              <w:ind w:left="142"/>
            </w:pPr>
            <w:r>
              <w:t>Work &amp;Family Life</w:t>
            </w:r>
            <w:r w:rsidR="00DD4A2B" w:rsidRPr="00DD4A2B">
              <w:rPr>
                <w:rFonts w:ascii="Segoe UI Symbol" w:hAnsi="Segoe UI Symbol" w:cs="Segoe UI Symbol"/>
              </w:rPr>
              <w:t>☐</w:t>
            </w:r>
          </w:p>
          <w:p w14:paraId="710318CD" w14:textId="77777777" w:rsidR="0007621B" w:rsidRPr="00F6344E" w:rsidRDefault="0007621B" w:rsidP="00567D52">
            <w:pPr>
              <w:ind w:left="142"/>
            </w:pPr>
          </w:p>
        </w:tc>
        <w:tc>
          <w:tcPr>
            <w:tcW w:w="2268" w:type="dxa"/>
          </w:tcPr>
          <w:p w14:paraId="1EDB6A9C" w14:textId="1F46E711" w:rsidR="0007621B" w:rsidRPr="00F6344E" w:rsidRDefault="0007621B" w:rsidP="00567D52">
            <w:pPr>
              <w:rPr>
                <w:rFonts w:ascii="Segoe UI Symbol" w:hAnsi="Segoe UI Symbol" w:cs="Segoe UI Symbol"/>
              </w:rPr>
            </w:pPr>
            <w:r w:rsidRPr="00F6344E">
              <w:t>Present Simple</w:t>
            </w:r>
            <w:r>
              <w:t xml:space="preserve"> positive </w:t>
            </w:r>
            <w:r w:rsidRPr="00F6344E">
              <w:rPr>
                <w:rFonts w:ascii="Segoe UI Symbol" w:hAnsi="Segoe UI Symbol" w:cs="Segoe UI Symbol"/>
              </w:rPr>
              <w:t>☐</w:t>
            </w:r>
          </w:p>
          <w:p w14:paraId="62959925" w14:textId="77777777" w:rsidR="0007621B" w:rsidRPr="00F6344E" w:rsidRDefault="0007621B" w:rsidP="00567D52"/>
          <w:p w14:paraId="2020FC4E" w14:textId="77777777" w:rsidR="0007621B" w:rsidRPr="00F6344E" w:rsidRDefault="0007621B" w:rsidP="00567D52"/>
        </w:tc>
        <w:tc>
          <w:tcPr>
            <w:tcW w:w="2372" w:type="dxa"/>
          </w:tcPr>
          <w:p w14:paraId="2C7C0A56" w14:textId="77777777" w:rsidR="0007621B" w:rsidRPr="00F6344E" w:rsidRDefault="0007621B" w:rsidP="00567D52">
            <w:pPr>
              <w:ind w:left="142"/>
            </w:pPr>
            <w:r w:rsidRPr="00F6344E">
              <w:t xml:space="preserve">Write several related sentences describing your day </w:t>
            </w:r>
            <w:r w:rsidRPr="00F6344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DA56274" w14:textId="77777777" w:rsidR="0007621B" w:rsidRPr="00F6344E" w:rsidRDefault="0007621B" w:rsidP="00567D52">
            <w:pPr>
              <w:jc w:val="both"/>
            </w:pPr>
            <w:r w:rsidRPr="00F6344E">
              <w:t>Test</w:t>
            </w:r>
            <w:r>
              <w:t>-</w:t>
            </w:r>
            <w:r w:rsidRPr="00F6344E">
              <w:t>taking practice</w:t>
            </w:r>
            <w:r w:rsidRPr="00F6344E">
              <w:rPr>
                <w:rFonts w:ascii="Segoe UI Symbol" w:hAnsi="Segoe UI Symbol" w:cs="Segoe UI Symbol"/>
              </w:rPr>
              <w:t xml:space="preserve"> ☐</w:t>
            </w:r>
          </w:p>
          <w:p w14:paraId="3CBED47B" w14:textId="77777777" w:rsidR="0007621B" w:rsidRPr="00F6344E" w:rsidRDefault="0007621B" w:rsidP="00567D52">
            <w:pPr>
              <w:ind w:left="142"/>
            </w:pPr>
          </w:p>
          <w:p w14:paraId="7FEA5270" w14:textId="77777777" w:rsidR="0007621B" w:rsidRPr="00F6344E" w:rsidRDefault="0007621B" w:rsidP="00567D52">
            <w:pPr>
              <w:rPr>
                <w:lang w:val="en-IE"/>
              </w:rPr>
            </w:pPr>
          </w:p>
        </w:tc>
      </w:tr>
    </w:tbl>
    <w:p w14:paraId="7CFE3D85" w14:textId="77777777" w:rsidR="0007621B" w:rsidRPr="002F7099" w:rsidRDefault="0007621B" w:rsidP="0007621B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07621B" w14:paraId="51026E3B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08B0A1B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10F9224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D662ADF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38784E8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07621B" w14:paraId="4D36F60D" w14:textId="77777777" w:rsidTr="00567D52">
        <w:tc>
          <w:tcPr>
            <w:tcW w:w="2254" w:type="dxa"/>
          </w:tcPr>
          <w:p w14:paraId="654B9EE1" w14:textId="77777777" w:rsidR="0007621B" w:rsidRDefault="0007621B" w:rsidP="00567D52">
            <w:pPr>
              <w:ind w:left="142"/>
            </w:pPr>
            <w:r>
              <w:t xml:space="preserve">Describing </w:t>
            </w:r>
            <w:r w:rsidRPr="00F6344E">
              <w:t xml:space="preserve">Daily routines </w:t>
            </w:r>
            <w:r w:rsidRPr="00F6344E">
              <w:rPr>
                <w:rFonts w:ascii="Segoe UI Symbol" w:hAnsi="Segoe UI Symbol" w:cs="Segoe UI Symbol"/>
              </w:rPr>
              <w:t>☐</w:t>
            </w:r>
          </w:p>
          <w:p w14:paraId="211B0897" w14:textId="77777777" w:rsidR="0007621B" w:rsidRDefault="0007621B" w:rsidP="00567D52"/>
          <w:p w14:paraId="08C8874E" w14:textId="77777777" w:rsidR="0007621B" w:rsidRDefault="0007621B" w:rsidP="00567D52">
            <w:pPr>
              <w:rPr>
                <w:rFonts w:ascii="Segoe UI Symbol" w:hAnsi="Segoe UI Symbol" w:cs="Segoe UI Symbol"/>
              </w:rPr>
            </w:pPr>
            <w:r>
              <w:t xml:space="preserve">Describing your family </w:t>
            </w:r>
            <w:r w:rsidRPr="0035354E">
              <w:rPr>
                <w:rFonts w:ascii="Segoe UI Symbol" w:hAnsi="Segoe UI Symbol" w:cs="Segoe UI Symbol"/>
              </w:rPr>
              <w:t>☐</w:t>
            </w:r>
          </w:p>
          <w:p w14:paraId="46B5279B" w14:textId="77777777" w:rsidR="00FD3F24" w:rsidRPr="0035354E" w:rsidRDefault="00FD3F24" w:rsidP="00FD3F24">
            <w:r w:rsidRPr="00F20A0D">
              <w:t>Days of the week</w:t>
            </w:r>
            <w:r w:rsidRPr="00085C2E">
              <w:rPr>
                <w:rFonts w:ascii="Segoe UI Symbol" w:hAnsi="Segoe UI Symbol" w:cs="Segoe UI Symbol"/>
              </w:rPr>
              <w:t>☐</w:t>
            </w:r>
          </w:p>
          <w:p w14:paraId="25253D15" w14:textId="29F0CEBC" w:rsidR="00997977" w:rsidRPr="0035354E" w:rsidRDefault="00997977" w:rsidP="00567D52"/>
        </w:tc>
        <w:tc>
          <w:tcPr>
            <w:tcW w:w="2254" w:type="dxa"/>
          </w:tcPr>
          <w:p w14:paraId="6E3AFA2E" w14:textId="36B0D5F6" w:rsidR="004D7A00" w:rsidRDefault="004D7A00" w:rsidP="00567D52">
            <w:r>
              <w:t>Parts of Speech</w:t>
            </w:r>
          </w:p>
          <w:p w14:paraId="20A51942" w14:textId="3705A295" w:rsidR="0007621B" w:rsidRPr="00085C2E" w:rsidRDefault="0007621B" w:rsidP="00567D52">
            <w:r w:rsidRPr="0035354E">
              <w:t xml:space="preserve">Conjugating </w:t>
            </w:r>
            <w:r>
              <w:t>regular verbs</w:t>
            </w:r>
            <w:r w:rsidRPr="0035354E">
              <w:t xml:space="preserve"> </w:t>
            </w:r>
            <w:r w:rsidRPr="00085C2E">
              <w:rPr>
                <w:rFonts w:ascii="Segoe UI Symbol" w:hAnsi="Segoe UI Symbol" w:cs="Segoe UI Symbol"/>
              </w:rPr>
              <w:t>☐</w:t>
            </w:r>
          </w:p>
          <w:p w14:paraId="78C6CF84" w14:textId="77777777" w:rsidR="0007621B" w:rsidRPr="00085C2E" w:rsidRDefault="0007621B" w:rsidP="00567D52">
            <w:r w:rsidRPr="00085C2E">
              <w:t xml:space="preserve">Adjectives </w:t>
            </w:r>
            <w:proofErr w:type="spellStart"/>
            <w:r w:rsidRPr="00085C2E">
              <w:t>inc</w:t>
            </w:r>
            <w:proofErr w:type="spellEnd"/>
          </w:p>
          <w:p w14:paraId="7E13F349" w14:textId="50128F50" w:rsidR="0007621B" w:rsidRPr="00085C2E" w:rsidRDefault="0007621B" w:rsidP="00567D52">
            <w:r w:rsidRPr="00085C2E">
              <w:t xml:space="preserve">Colours </w:t>
            </w:r>
            <w:r w:rsidR="00DD4A2B" w:rsidRPr="00085C2E">
              <w:rPr>
                <w:rFonts w:ascii="Segoe UI Symbol" w:hAnsi="Segoe UI Symbol" w:cs="Segoe UI Symbol"/>
              </w:rPr>
              <w:t>☐</w:t>
            </w:r>
          </w:p>
          <w:p w14:paraId="4D0331BE" w14:textId="2C333ACE" w:rsidR="0007621B" w:rsidRPr="0035354E" w:rsidRDefault="0007621B" w:rsidP="00FD3F24">
            <w:r w:rsidRPr="00085C2E">
              <w:t xml:space="preserve">Jobs and occupations </w:t>
            </w:r>
            <w:r w:rsidRPr="00085C2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E9826E9" w14:textId="1F5BC951" w:rsidR="0007621B" w:rsidRPr="009B26A5" w:rsidRDefault="0007621B" w:rsidP="00567D52">
            <w:pPr>
              <w:ind w:left="142"/>
              <w:jc w:val="center"/>
              <w:rPr>
                <w:i/>
                <w:iCs/>
                <w:strike/>
                <w:sz w:val="20"/>
                <w:szCs w:val="20"/>
                <w:lang w:val="en-IE"/>
              </w:rPr>
            </w:pPr>
          </w:p>
        </w:tc>
        <w:tc>
          <w:tcPr>
            <w:tcW w:w="2589" w:type="dxa"/>
          </w:tcPr>
          <w:p w14:paraId="2F899C1E" w14:textId="77777777" w:rsidR="0007621B" w:rsidRPr="009B26A5" w:rsidRDefault="0007621B" w:rsidP="00567D52">
            <w:pPr>
              <w:ind w:left="142"/>
              <w:jc w:val="center"/>
              <w:rPr>
                <w:i/>
                <w:iCs/>
                <w:strike/>
                <w:sz w:val="20"/>
                <w:szCs w:val="20"/>
                <w:lang w:val="en-IE"/>
              </w:rPr>
            </w:pPr>
          </w:p>
        </w:tc>
      </w:tr>
    </w:tbl>
    <w:p w14:paraId="508A31AE" w14:textId="77777777" w:rsidR="0007621B" w:rsidRDefault="0007621B" w:rsidP="0007621B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7621B" w14:paraId="114D938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0A0BBB2" w14:textId="77777777" w:rsidR="0007621B" w:rsidRPr="00BE5B19" w:rsidRDefault="0007621B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07621B" w14:paraId="07F0EA52" w14:textId="77777777" w:rsidTr="00567D52">
        <w:tc>
          <w:tcPr>
            <w:tcW w:w="9351" w:type="dxa"/>
            <w:shd w:val="clear" w:color="auto" w:fill="FFFFFF" w:themeFill="background1"/>
          </w:tcPr>
          <w:p w14:paraId="682253AC" w14:textId="012402D3" w:rsidR="0007621B" w:rsidRPr="00914274" w:rsidRDefault="0007621B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 xml:space="preserve">read and understand </w:t>
            </w:r>
            <w:r w:rsidR="00700DDF">
              <w:rPr>
                <w:lang w:val="en-IE"/>
              </w:rPr>
              <w:t xml:space="preserve">information </w:t>
            </w:r>
            <w:r>
              <w:rPr>
                <w:lang w:val="en-IE"/>
              </w:rPr>
              <w:t>about people’s daily routines at a level commensurate</w:t>
            </w:r>
            <w:r w:rsidRPr="00914274">
              <w:rPr>
                <w:lang w:val="en-IE"/>
              </w:rPr>
              <w:t xml:space="preserve"> to </w:t>
            </w:r>
            <w:r>
              <w:rPr>
                <w:lang w:val="en-IE"/>
              </w:rPr>
              <w:t>A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07621B" w14:paraId="55697EF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059F06E" w14:textId="77777777" w:rsidR="0007621B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07621B" w14:paraId="6F624FC7" w14:textId="77777777" w:rsidTr="00567D52">
        <w:tc>
          <w:tcPr>
            <w:tcW w:w="9351" w:type="dxa"/>
            <w:shd w:val="clear" w:color="auto" w:fill="FFFFFF" w:themeFill="background1"/>
          </w:tcPr>
          <w:p w14:paraId="4B3946EA" w14:textId="77777777" w:rsidR="0007621B" w:rsidRPr="00914274" w:rsidRDefault="0007621B" w:rsidP="00567D52">
            <w:r w:rsidRPr="002E530D">
              <w:t>At the end of the week learners can</w:t>
            </w:r>
            <w:r>
              <w:t xml:space="preserve"> write short descriptions of daily routines </w:t>
            </w:r>
            <w:r w:rsidRPr="00914274">
              <w:t xml:space="preserve">commensurate to </w:t>
            </w:r>
            <w:r>
              <w:t>A1</w:t>
            </w:r>
            <w:r w:rsidRPr="00914274">
              <w:t xml:space="preserve"> level</w:t>
            </w:r>
          </w:p>
        </w:tc>
      </w:tr>
      <w:tr w:rsidR="0007621B" w14:paraId="4D43778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99B7E27" w14:textId="77777777" w:rsidR="0007621B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07621B" w14:paraId="51E9F57E" w14:textId="77777777" w:rsidTr="00567D52">
        <w:tc>
          <w:tcPr>
            <w:tcW w:w="9351" w:type="dxa"/>
            <w:shd w:val="clear" w:color="auto" w:fill="FFFFFF" w:themeFill="background1"/>
          </w:tcPr>
          <w:p w14:paraId="304E772D" w14:textId="77777777" w:rsidR="0007621B" w:rsidRDefault="0007621B" w:rsidP="00567D52">
            <w:r>
              <w:t xml:space="preserve"> </w:t>
            </w:r>
            <w:r w:rsidRPr="002E530D">
              <w:t>At the end of the week learners</w:t>
            </w:r>
            <w:r>
              <w:t xml:space="preserve"> can:</w:t>
            </w:r>
          </w:p>
          <w:p w14:paraId="4D3EC51A" w14:textId="77777777" w:rsidR="0007621B" w:rsidRDefault="0007621B" w:rsidP="00567D52">
            <w:pPr>
              <w:pStyle w:val="ListParagraph"/>
              <w:numPr>
                <w:ilvl w:val="0"/>
                <w:numId w:val="2"/>
              </w:numPr>
            </w:pPr>
            <w:r>
              <w:t>describe their daily routines commensurate to A1 level</w:t>
            </w:r>
          </w:p>
          <w:p w14:paraId="7C1C426B" w14:textId="77777777" w:rsidR="0007621B" w:rsidRDefault="0007621B" w:rsidP="00567D52">
            <w:pPr>
              <w:pStyle w:val="ListParagraph"/>
              <w:numPr>
                <w:ilvl w:val="0"/>
                <w:numId w:val="2"/>
              </w:numPr>
            </w:pPr>
            <w:r w:rsidRPr="00977498">
              <w:t>introduce themselves and describe a family member or friend using facts and opinions with improved accuracy commensurate to A1 level</w:t>
            </w:r>
          </w:p>
          <w:p w14:paraId="632D0A1D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07621B" w14:paraId="0169FFE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77BBF63" w14:textId="77777777" w:rsidR="0007621B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07621B" w14:paraId="42612A2C" w14:textId="77777777" w:rsidTr="00567D52">
        <w:tc>
          <w:tcPr>
            <w:tcW w:w="9351" w:type="dxa"/>
            <w:shd w:val="clear" w:color="auto" w:fill="FFFFFF" w:themeFill="background1"/>
          </w:tcPr>
          <w:p w14:paraId="786216E9" w14:textId="73A9585D" w:rsidR="00064B78" w:rsidRDefault="0007621B" w:rsidP="00567D52">
            <w:r w:rsidRPr="00E511EB">
              <w:t xml:space="preserve">At the end of the week </w:t>
            </w:r>
            <w:r w:rsidR="00216FAB">
              <w:t>learners:</w:t>
            </w:r>
          </w:p>
          <w:p w14:paraId="48EEE184" w14:textId="42AFD1A9" w:rsidR="0007621B" w:rsidRDefault="0007621B" w:rsidP="00064B78">
            <w:pPr>
              <w:pStyle w:val="ListParagraph"/>
              <w:numPr>
                <w:ilvl w:val="0"/>
                <w:numId w:val="4"/>
              </w:numPr>
            </w:pPr>
            <w:r>
              <w:t xml:space="preserve">are </w:t>
            </w:r>
            <w:r w:rsidRPr="00E511EB">
              <w:t xml:space="preserve">more familiar </w:t>
            </w:r>
            <w:r>
              <w:t xml:space="preserve">understanding other speakers describing their everyday routines </w:t>
            </w:r>
            <w:r w:rsidRPr="00914274">
              <w:t xml:space="preserve">commensurate to </w:t>
            </w:r>
            <w:r>
              <w:t>A1</w:t>
            </w:r>
            <w:r w:rsidRPr="00914274">
              <w:t xml:space="preserve"> level</w:t>
            </w:r>
          </w:p>
          <w:p w14:paraId="5A791B7D" w14:textId="77777777" w:rsidR="00D31BE4" w:rsidRDefault="00D31BE4" w:rsidP="00064B78">
            <w:pPr>
              <w:pStyle w:val="ListParagraph"/>
              <w:numPr>
                <w:ilvl w:val="0"/>
                <w:numId w:val="4"/>
              </w:numPr>
            </w:pPr>
            <w:r>
              <w:t xml:space="preserve">learners can </w:t>
            </w:r>
            <w:r w:rsidR="00064B78">
              <w:t>identify days of the weeks in dialogue.</w:t>
            </w:r>
          </w:p>
          <w:p w14:paraId="5A8BDB19" w14:textId="434EEEB0" w:rsidR="00216FAB" w:rsidRPr="00914274" w:rsidRDefault="00216FAB" w:rsidP="00064B78">
            <w:pPr>
              <w:pStyle w:val="ListParagraph"/>
              <w:numPr>
                <w:ilvl w:val="0"/>
                <w:numId w:val="4"/>
              </w:numPr>
            </w:pPr>
            <w:r>
              <w:t xml:space="preserve">Can distinguish </w:t>
            </w:r>
            <w:r w:rsidR="00334FAB">
              <w:t>basic differences by their descriptions.</w:t>
            </w:r>
          </w:p>
        </w:tc>
      </w:tr>
    </w:tbl>
    <w:p w14:paraId="249BA1FE" w14:textId="77777777" w:rsidR="0007621B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01A2561C" w14:textId="77777777" w:rsidR="0007621B" w:rsidRDefault="0007621B" w:rsidP="0007621B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4BCE1290" w14:textId="77777777" w:rsidR="0007621B" w:rsidRPr="0005629F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3BAB0677" w14:textId="77777777" w:rsidR="0007621B" w:rsidRDefault="0007621B" w:rsidP="0007621B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1 unit 2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2B23D49B" w14:textId="77777777" w:rsidR="0007621B" w:rsidRPr="00E663C2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07621B" w14:paraId="3E2E899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89FFBD4" w14:textId="77777777" w:rsidR="0007621B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4C8CAC5C" w14:textId="77777777" w:rsidR="0007621B" w:rsidRPr="00F22429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4BBD360A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4CEF7B3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3014E3F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4236D8C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14:paraId="2AA7BFF6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A60A498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08972D0B" w14:textId="77777777" w:rsidR="0007621B" w:rsidRPr="00CB0F5E" w:rsidRDefault="0007621B" w:rsidP="00567D52">
            <w:pPr>
              <w:ind w:left="142"/>
              <w:rPr>
                <w:lang w:val="en-IE"/>
              </w:rPr>
            </w:pPr>
          </w:p>
        </w:tc>
      </w:tr>
      <w:tr w:rsidR="0007621B" w14:paraId="728B525E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007C065B" w14:textId="77777777" w:rsidR="0007621B" w:rsidRPr="00F22429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310C7733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8C32C67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14:paraId="2C21AD0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5E3D02A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6FB5CA60" w14:textId="77777777" w:rsidR="0007621B" w:rsidRPr="00CB0F5E" w:rsidRDefault="0007621B" w:rsidP="00567D52">
            <w:pPr>
              <w:ind w:left="142"/>
              <w:rPr>
                <w:lang w:val="en-IE"/>
              </w:rPr>
            </w:pPr>
          </w:p>
        </w:tc>
      </w:tr>
    </w:tbl>
    <w:p w14:paraId="6F031E9F" w14:textId="77777777" w:rsidR="0003743F" w:rsidRDefault="000B5FA4" w:rsidP="000A0CB1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1B2F8DCC" w14:textId="77777777" w:rsidR="0003743F" w:rsidRPr="0003743F" w:rsidRDefault="0003743F" w:rsidP="0003743F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</w:p>
    <w:p w14:paraId="2E25F7AF" w14:textId="020C07C1" w:rsidR="0007621B" w:rsidRPr="002F7099" w:rsidRDefault="0007621B" w:rsidP="0003743F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656"/>
        <w:gridCol w:w="2266"/>
        <w:gridCol w:w="2437"/>
      </w:tblGrid>
      <w:tr w:rsidR="0007621B" w14:paraId="0D26C82B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019BD2FD" w14:textId="77777777" w:rsidR="0007621B" w:rsidRPr="00AA762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51F9E24A" w14:textId="77777777" w:rsidR="0007621B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A6B1B6E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A083B80" w14:textId="77777777" w:rsidR="0007621B" w:rsidRDefault="0007621B" w:rsidP="00567D52">
            <w:pPr>
              <w:ind w:left="142"/>
            </w:pPr>
            <w:r>
              <w:t>Written</w:t>
            </w:r>
          </w:p>
          <w:p w14:paraId="28DF971C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4B4DF85" w14:textId="77777777" w:rsidR="0007621B" w:rsidRDefault="0007621B" w:rsidP="00567D52">
            <w:pPr>
              <w:ind w:left="142"/>
            </w:pPr>
            <w:r>
              <w:t xml:space="preserve">Learning &amp; Assessment </w:t>
            </w:r>
          </w:p>
          <w:p w14:paraId="49EFBCB2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07621B" w14:paraId="2C27C02D" w14:textId="77777777" w:rsidTr="00567D52">
        <w:trPr>
          <w:trHeight w:val="951"/>
        </w:trPr>
        <w:tc>
          <w:tcPr>
            <w:tcW w:w="2122" w:type="dxa"/>
          </w:tcPr>
          <w:p w14:paraId="23D9C262" w14:textId="77777777" w:rsidR="0007621B" w:rsidRPr="00E71237" w:rsidRDefault="0007621B" w:rsidP="00567D52">
            <w:pPr>
              <w:ind w:left="142"/>
            </w:pPr>
            <w:r>
              <w:t>Free Time</w:t>
            </w:r>
          </w:p>
        </w:tc>
        <w:tc>
          <w:tcPr>
            <w:tcW w:w="2268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07621B" w:rsidRPr="00B252DB" w14:paraId="3193E424" w14:textId="77777777" w:rsidTr="00A7632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2FC3F" w14:textId="77777777" w:rsidR="0007621B" w:rsidRPr="00B252D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76322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esent Simple</w:t>
                  </w:r>
                  <w:r w:rsidRPr="00B252D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  <w:tr w:rsidR="0007621B" w:rsidRPr="00B252DB" w14:paraId="5A774115" w14:textId="77777777" w:rsidTr="00A7632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F83F" w14:textId="77777777" w:rsidR="0007621B" w:rsidRPr="00B252D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252D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uestions and Negatives</w:t>
                  </w:r>
                </w:p>
              </w:tc>
            </w:tr>
            <w:tr w:rsidR="0007621B" w:rsidRPr="00B252DB" w14:paraId="62BAAA01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08A550" w14:textId="77777777" w:rsidR="0007621B" w:rsidRPr="00B252D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07621B" w:rsidRPr="00B252DB" w14:paraId="08AB01E0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18CE31" w14:textId="77777777" w:rsidR="0007621B" w:rsidRPr="00B252DB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252D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23739A36" w14:textId="77777777" w:rsidR="0007621B" w:rsidRPr="00E71237" w:rsidRDefault="0007621B" w:rsidP="00567D52"/>
        </w:tc>
        <w:tc>
          <w:tcPr>
            <w:tcW w:w="2372" w:type="dxa"/>
          </w:tcPr>
          <w:p w14:paraId="37772552" w14:textId="77777777" w:rsidR="0007621B" w:rsidRDefault="00DF309E" w:rsidP="00567D52">
            <w:pPr>
              <w:ind w:left="142"/>
            </w:pPr>
            <w:r>
              <w:t>Structure of simple sentences- subject – verb- complement</w:t>
            </w:r>
            <w:r w:rsidR="006711C1">
              <w:t>.</w:t>
            </w:r>
          </w:p>
          <w:p w14:paraId="24EFC70F" w14:textId="176CA3E8" w:rsidR="006711C1" w:rsidRPr="00E71237" w:rsidRDefault="006711C1" w:rsidP="00567D52">
            <w:pPr>
              <w:ind w:left="142"/>
            </w:pPr>
            <w:r>
              <w:t>Writing an online journal</w:t>
            </w:r>
          </w:p>
        </w:tc>
        <w:tc>
          <w:tcPr>
            <w:tcW w:w="2589" w:type="dxa"/>
          </w:tcPr>
          <w:p w14:paraId="1DB46231" w14:textId="166358D8" w:rsidR="0007621B" w:rsidRDefault="006142F3" w:rsidP="00567D52">
            <w:pPr>
              <w:rPr>
                <w:lang w:val="en-IE"/>
              </w:rPr>
            </w:pPr>
            <w:r>
              <w:rPr>
                <w:lang w:val="en-IE"/>
              </w:rPr>
              <w:t xml:space="preserve">Receiving </w:t>
            </w:r>
            <w:r w:rsidR="00E70996">
              <w:rPr>
                <w:lang w:val="en-IE"/>
              </w:rPr>
              <w:t>written f</w:t>
            </w:r>
            <w:r>
              <w:rPr>
                <w:lang w:val="en-IE"/>
              </w:rPr>
              <w:t>eedback</w:t>
            </w:r>
          </w:p>
        </w:tc>
      </w:tr>
    </w:tbl>
    <w:p w14:paraId="0C04580A" w14:textId="77777777" w:rsidR="0007621B" w:rsidRPr="002F7099" w:rsidRDefault="0007621B" w:rsidP="0007621B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07621B" w14:paraId="3DF853A1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DB23B5F" w14:textId="77777777" w:rsidR="0007621B" w:rsidRPr="00AA762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99C66C7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01FD421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019EF26" w14:textId="77777777" w:rsidR="0007621B" w:rsidRDefault="0007621B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07621B" w14:paraId="24C72872" w14:textId="77777777" w:rsidTr="00567D52">
        <w:tc>
          <w:tcPr>
            <w:tcW w:w="2254" w:type="dxa"/>
          </w:tcPr>
          <w:p w14:paraId="59C98245" w14:textId="070371FC" w:rsidR="0007621B" w:rsidRDefault="00FD3F24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Describing </w:t>
            </w:r>
            <w:r w:rsidR="0007621B">
              <w:rPr>
                <w:rFonts w:ascii="Segoe UI Symbol" w:hAnsi="Segoe UI Symbol" w:cs="Segoe UI Symbol"/>
              </w:rPr>
              <w:t xml:space="preserve">frequency </w:t>
            </w:r>
            <w:r w:rsidR="0007621B" w:rsidRPr="008A7C31">
              <w:rPr>
                <w:rFonts w:ascii="Segoe UI Symbol" w:hAnsi="Segoe UI Symbol" w:cs="Segoe UI Symbol"/>
              </w:rPr>
              <w:t>☐</w:t>
            </w:r>
            <w:r w:rsidR="0007621B">
              <w:rPr>
                <w:rFonts w:ascii="Segoe UI Symbol" w:hAnsi="Segoe UI Symbol" w:cs="Segoe UI Symbol"/>
              </w:rPr>
              <w:t xml:space="preserve"> </w:t>
            </w:r>
          </w:p>
          <w:p w14:paraId="574453CC" w14:textId="2751E0F4" w:rsidR="00FD3F24" w:rsidRDefault="00FD3F24" w:rsidP="00FD3F2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Telling the time </w:t>
            </w:r>
            <w:r w:rsidRPr="00FD3F24">
              <w:rPr>
                <w:rFonts w:ascii="Segoe UI Symbol" w:hAnsi="Segoe UI Symbol" w:cs="Segoe UI Symbol"/>
              </w:rPr>
              <w:t>☐</w:t>
            </w:r>
          </w:p>
          <w:p w14:paraId="7AAD249F" w14:textId="2C873358" w:rsidR="00FD3F24" w:rsidRPr="00EC2DAB" w:rsidRDefault="00FD3F24" w:rsidP="00567D52">
            <w:pPr>
              <w:ind w:left="142"/>
            </w:pPr>
          </w:p>
        </w:tc>
        <w:tc>
          <w:tcPr>
            <w:tcW w:w="2254" w:type="dxa"/>
          </w:tcPr>
          <w:p w14:paraId="5F62DF7F" w14:textId="1F103D2A" w:rsidR="0007621B" w:rsidRPr="00EC2DAB" w:rsidRDefault="0007621B" w:rsidP="00567D52">
            <w:pPr>
              <w:ind w:left="142"/>
            </w:pPr>
            <w:r>
              <w:t xml:space="preserve">Adverbs </w:t>
            </w:r>
            <w:r w:rsidR="003656EB" w:rsidRPr="003656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F24EF2A" w14:textId="4E5B08B2" w:rsidR="0007621B" w:rsidRPr="00EC2DAB" w:rsidRDefault="001B20F3" w:rsidP="00567D52">
            <w:pPr>
              <w:ind w:left="142"/>
            </w:pPr>
            <w:r>
              <w:t xml:space="preserve">Introducing a Reader </w:t>
            </w:r>
            <w:r w:rsidRPr="001B20F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76F80AE7" w14:textId="77777777" w:rsidR="0007621B" w:rsidRPr="002A14F9" w:rsidRDefault="0007621B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07675FE1" w14:textId="77777777" w:rsidR="0007621B" w:rsidRDefault="0007621B" w:rsidP="0007621B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7621B" w14:paraId="61CA1E0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3D5F2A3" w14:textId="77777777" w:rsidR="0007621B" w:rsidRPr="00BE5B19" w:rsidRDefault="0007621B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216FAB" w14:paraId="596156A3" w14:textId="77777777" w:rsidTr="00567D52">
        <w:tc>
          <w:tcPr>
            <w:tcW w:w="9351" w:type="dxa"/>
            <w:shd w:val="clear" w:color="auto" w:fill="FFFFFF" w:themeFill="background1"/>
          </w:tcPr>
          <w:p w14:paraId="21EE989C" w14:textId="6E282EA0" w:rsidR="00216FAB" w:rsidRPr="00914274" w:rsidRDefault="00216FAB" w:rsidP="00216FAB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read and understand information about people’s daily routines at a level commensurate</w:t>
            </w:r>
            <w:r w:rsidRPr="00914274">
              <w:rPr>
                <w:lang w:val="en-IE"/>
              </w:rPr>
              <w:t xml:space="preserve"> to </w:t>
            </w:r>
            <w:r>
              <w:rPr>
                <w:lang w:val="en-IE"/>
              </w:rPr>
              <w:t>A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216FAB" w14:paraId="354D4D6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6458D60" w14:textId="1691AF5B" w:rsidR="00216FAB" w:rsidRDefault="00216FAB" w:rsidP="00216FAB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216FAB" w14:paraId="101BF32A" w14:textId="77777777" w:rsidTr="00567D52">
        <w:tc>
          <w:tcPr>
            <w:tcW w:w="9351" w:type="dxa"/>
            <w:shd w:val="clear" w:color="auto" w:fill="FFFFFF" w:themeFill="background1"/>
          </w:tcPr>
          <w:p w14:paraId="061C8B62" w14:textId="6E00FA04" w:rsidR="00216FAB" w:rsidRPr="00914274" w:rsidRDefault="00216FAB" w:rsidP="00216FAB">
            <w:r w:rsidRPr="002E530D">
              <w:t>At the end of the week learners can</w:t>
            </w:r>
            <w:r>
              <w:t xml:space="preserve"> write short descriptions of daily routines </w:t>
            </w:r>
            <w:r w:rsidRPr="00914274">
              <w:t xml:space="preserve">commensurate to </w:t>
            </w:r>
            <w:r>
              <w:t>A1</w:t>
            </w:r>
            <w:r w:rsidRPr="00914274">
              <w:t xml:space="preserve"> level</w:t>
            </w:r>
          </w:p>
        </w:tc>
      </w:tr>
      <w:tr w:rsidR="00216FAB" w14:paraId="594421A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B4C4D74" w14:textId="77777777" w:rsidR="00216FAB" w:rsidRDefault="00216FAB" w:rsidP="00216FAB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216FAB" w14:paraId="691B7F6A" w14:textId="77777777" w:rsidTr="00567D52">
        <w:tc>
          <w:tcPr>
            <w:tcW w:w="9351" w:type="dxa"/>
            <w:shd w:val="clear" w:color="auto" w:fill="FFFFFF" w:themeFill="background1"/>
          </w:tcPr>
          <w:p w14:paraId="79DE882F" w14:textId="41E1A554" w:rsidR="00216FAB" w:rsidRPr="002769BC" w:rsidRDefault="00216FAB" w:rsidP="009D2CC2">
            <w:r w:rsidRPr="002E530D">
              <w:t xml:space="preserve">At the end of the week learners </w:t>
            </w:r>
            <w:r>
              <w:t>can</w:t>
            </w:r>
            <w:r w:rsidR="009D2CC2">
              <w:t xml:space="preserve"> describe how they spend their free time.</w:t>
            </w:r>
          </w:p>
        </w:tc>
      </w:tr>
      <w:tr w:rsidR="00216FAB" w14:paraId="4E085CC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EF3E796" w14:textId="77777777" w:rsidR="00216FAB" w:rsidRDefault="00216FAB" w:rsidP="00216FAB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216FAB" w14:paraId="649396A4" w14:textId="77777777" w:rsidTr="00567D52">
        <w:tc>
          <w:tcPr>
            <w:tcW w:w="9351" w:type="dxa"/>
            <w:shd w:val="clear" w:color="auto" w:fill="FFFFFF" w:themeFill="background1"/>
          </w:tcPr>
          <w:p w14:paraId="31DC1EBA" w14:textId="2E4F362C" w:rsidR="00216FAB" w:rsidRPr="00914274" w:rsidRDefault="00216FAB" w:rsidP="00216FAB">
            <w:r w:rsidRPr="00E511EB">
              <w:t>At the end of the week learners can</w:t>
            </w:r>
            <w:r>
              <w:t xml:space="preserve"> generally understand when they are told the time </w:t>
            </w:r>
          </w:p>
        </w:tc>
      </w:tr>
    </w:tbl>
    <w:p w14:paraId="0D06FFF3" w14:textId="77777777" w:rsidR="0007621B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6095D61B" w14:textId="77777777" w:rsidR="0007621B" w:rsidRDefault="0007621B" w:rsidP="0007621B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 s </w:t>
      </w:r>
      <w:r w:rsidRPr="001E4451">
        <w:rPr>
          <w:lang w:val="en-IE"/>
        </w:rPr>
        <w:t xml:space="preserve">Biweekly Test. </w:t>
      </w:r>
    </w:p>
    <w:p w14:paraId="6F43B8ED" w14:textId="77777777" w:rsidR="0007621B" w:rsidRPr="0005629F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141A4440" w14:textId="77777777" w:rsidR="0007621B" w:rsidRDefault="0007621B" w:rsidP="0007621B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1 unit 3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4EB9114F" w14:textId="77777777" w:rsidR="0007621B" w:rsidRPr="00E663C2" w:rsidRDefault="0007621B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07621B" w14:paraId="43E7FD98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CD9D72C" w14:textId="77777777" w:rsidR="0007621B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3C2073CC" w14:textId="77777777" w:rsidR="0007621B" w:rsidRPr="00F22429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44073785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3E9BE0F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92D3000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5972EB6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14:paraId="6E7C8CA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5F88543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A1D3B67" w14:textId="77777777" w:rsidR="0007621B" w:rsidRPr="00CB0F5E" w:rsidRDefault="0007621B" w:rsidP="00567D52">
            <w:pPr>
              <w:ind w:left="142"/>
              <w:rPr>
                <w:lang w:val="en-IE"/>
              </w:rPr>
            </w:pPr>
          </w:p>
        </w:tc>
      </w:tr>
      <w:tr w:rsidR="0007621B" w14:paraId="2482E68F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B2C98EB" w14:textId="77777777" w:rsidR="0007621B" w:rsidRPr="00F22429" w:rsidRDefault="0007621B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38F33654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5780EE1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49DFA9D3" w14:textId="77777777" w:rsidR="0007621B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14:paraId="4FB1E79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4CD3CCCC" w14:textId="77777777" w:rsidR="0007621B" w:rsidRDefault="0007621B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74648792" w14:textId="77777777" w:rsidR="0007621B" w:rsidRPr="00CB0F5E" w:rsidRDefault="0007621B" w:rsidP="00567D52">
            <w:pPr>
              <w:ind w:left="142"/>
              <w:rPr>
                <w:lang w:val="en-IE"/>
              </w:rPr>
            </w:pPr>
          </w:p>
        </w:tc>
      </w:tr>
    </w:tbl>
    <w:p w14:paraId="770EA049" w14:textId="1BA5EC2A" w:rsidR="008C2A60" w:rsidRDefault="008C2A60" w:rsidP="0007621B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42B6C1B0" w14:textId="77777777" w:rsidR="0003743F" w:rsidRPr="0003743F" w:rsidRDefault="0003743F" w:rsidP="0003743F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</w:p>
    <w:p w14:paraId="1C91D593" w14:textId="241D1A89" w:rsidR="0007621B" w:rsidRPr="00FB46D1" w:rsidRDefault="0007621B" w:rsidP="0007621B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07621B" w:rsidRPr="00FB46D1" w14:paraId="47CD067D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21BB33A2" w14:textId="77777777" w:rsidR="0007621B" w:rsidRPr="00AA762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25B88F6A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462ACE0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88EDF45" w14:textId="77777777" w:rsidR="0007621B" w:rsidRPr="00FB46D1" w:rsidRDefault="0007621B" w:rsidP="00567D52">
            <w:pPr>
              <w:ind w:left="142"/>
            </w:pPr>
            <w:r w:rsidRPr="00FB46D1">
              <w:t>Written</w:t>
            </w:r>
          </w:p>
          <w:p w14:paraId="2C18485D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A9CD9A6" w14:textId="77777777" w:rsidR="0007621B" w:rsidRPr="00FB46D1" w:rsidRDefault="0007621B" w:rsidP="00567D52">
            <w:pPr>
              <w:ind w:left="142"/>
            </w:pPr>
            <w:r w:rsidRPr="00FB46D1">
              <w:t xml:space="preserve">Learning &amp; Assessment </w:t>
            </w:r>
          </w:p>
          <w:p w14:paraId="2E56822F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07621B" w:rsidRPr="00FB46D1" w14:paraId="39A9BED0" w14:textId="77777777" w:rsidTr="00567D52">
        <w:tc>
          <w:tcPr>
            <w:tcW w:w="2122" w:type="dxa"/>
          </w:tcPr>
          <w:p w14:paraId="5A9FBC3E" w14:textId="2108E1DB" w:rsidR="0007621B" w:rsidRPr="00FB46D1" w:rsidRDefault="00656B7D" w:rsidP="00656B7D">
            <w:pPr>
              <w:ind w:left="142"/>
            </w:pPr>
            <w:r>
              <w:t xml:space="preserve">House &amp; Home </w:t>
            </w:r>
            <w:r w:rsidRPr="00656B7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3D058412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There is/are </w:t>
            </w:r>
            <w:r w:rsidRPr="000734A5">
              <w:rPr>
                <w:rFonts w:ascii="Segoe UI Symbol" w:hAnsi="Segoe UI Symbol" w:cs="Segoe UI Symbol"/>
              </w:rPr>
              <w:t>☐</w:t>
            </w:r>
          </w:p>
          <w:p w14:paraId="17A86F72" w14:textId="77777777" w:rsidR="0007621B" w:rsidRPr="000734A5" w:rsidRDefault="0007621B" w:rsidP="00567D52">
            <w:pPr>
              <w:ind w:left="142"/>
            </w:pPr>
            <w:r>
              <w:t xml:space="preserve">Imperative </w:t>
            </w:r>
            <w:r w:rsidRPr="00B43C72">
              <w:rPr>
                <w:rFonts w:ascii="Segoe UI Symbol" w:hAnsi="Segoe UI Symbol" w:cs="Segoe UI Symbol"/>
              </w:rPr>
              <w:t>☐</w:t>
            </w:r>
          </w:p>
          <w:p w14:paraId="33C83824" w14:textId="77777777" w:rsidR="0007621B" w:rsidRPr="00FB46D1" w:rsidRDefault="0007621B" w:rsidP="00567D52">
            <w:pPr>
              <w:ind w:left="142"/>
            </w:pPr>
          </w:p>
        </w:tc>
        <w:tc>
          <w:tcPr>
            <w:tcW w:w="2372" w:type="dxa"/>
          </w:tcPr>
          <w:p w14:paraId="231E7ABF" w14:textId="77777777" w:rsidR="0007621B" w:rsidRPr="00FB46D1" w:rsidRDefault="0007621B" w:rsidP="00567D52">
            <w:pPr>
              <w:ind w:left="142"/>
            </w:pPr>
            <w:r w:rsidRPr="00707739">
              <w:t xml:space="preserve">Compose a description of your accommodation </w:t>
            </w:r>
            <w:r w:rsidRPr="0070773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357B7AB" w14:textId="77777777" w:rsidR="0007621B" w:rsidRPr="00E71237" w:rsidRDefault="0007621B" w:rsidP="00567D52">
            <w:pPr>
              <w:ind w:left="142"/>
            </w:pPr>
            <w:r>
              <w:rPr>
                <w:rFonts w:ascii="Segoe UI Symbol" w:hAnsi="Segoe UI Symbol" w:cs="Segoe UI Symbol"/>
              </w:rPr>
              <w:t xml:space="preserve">Receiving feedback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72E037F" w14:textId="77777777" w:rsidR="0007621B" w:rsidRDefault="0007621B" w:rsidP="00567D52">
            <w:pPr>
              <w:ind w:left="142"/>
            </w:pPr>
          </w:p>
          <w:p w14:paraId="7B48F9F2" w14:textId="77777777" w:rsidR="0007621B" w:rsidRPr="00FB46D1" w:rsidRDefault="0007621B" w:rsidP="00567D52">
            <w:pPr>
              <w:rPr>
                <w:lang w:val="en-IE"/>
              </w:rPr>
            </w:pPr>
          </w:p>
        </w:tc>
      </w:tr>
    </w:tbl>
    <w:p w14:paraId="4009FBD1" w14:textId="77777777" w:rsidR="0007621B" w:rsidRPr="00FB46D1" w:rsidRDefault="0007621B" w:rsidP="0007621B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07621B" w:rsidRPr="00FB46D1" w14:paraId="1AF3CAE6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5A0E5AFD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3C5827C" w14:textId="77777777" w:rsidR="0007621B" w:rsidRPr="00AA762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B2BC26F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8CF1209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07621B" w:rsidRPr="00FB46D1" w14:paraId="7E6AAEB5" w14:textId="77777777" w:rsidTr="00567D52">
        <w:trPr>
          <w:trHeight w:val="58"/>
        </w:trPr>
        <w:tc>
          <w:tcPr>
            <w:tcW w:w="2254" w:type="dxa"/>
          </w:tcPr>
          <w:p w14:paraId="4CDF5B0F" w14:textId="77777777" w:rsidR="00656B7D" w:rsidRPr="00E71237" w:rsidRDefault="00656B7D" w:rsidP="00656B7D">
            <w:pPr>
              <w:ind w:left="142"/>
            </w:pPr>
            <w:r>
              <w:t xml:space="preserve">Describing where you live </w:t>
            </w:r>
            <w:r w:rsidRPr="000734A5">
              <w:rPr>
                <w:rFonts w:ascii="Segoe UI Symbol" w:hAnsi="Segoe UI Symbol" w:cs="Segoe UI Symbol"/>
              </w:rPr>
              <w:t>☐</w:t>
            </w:r>
          </w:p>
          <w:p w14:paraId="15BB950D" w14:textId="77777777" w:rsidR="0007621B" w:rsidRPr="00EC2DAB" w:rsidRDefault="0007621B" w:rsidP="00567D52">
            <w:pPr>
              <w:ind w:left="142"/>
            </w:pPr>
          </w:p>
        </w:tc>
        <w:tc>
          <w:tcPr>
            <w:tcW w:w="2254" w:type="dxa"/>
          </w:tcPr>
          <w:p w14:paraId="5851CFBD" w14:textId="0750E7E5" w:rsidR="0007621B" w:rsidRPr="00EC2DAB" w:rsidRDefault="009163E5" w:rsidP="00567D52">
            <w:r>
              <w:t>Parts of Speech</w:t>
            </w:r>
          </w:p>
        </w:tc>
        <w:tc>
          <w:tcPr>
            <w:tcW w:w="2254" w:type="dxa"/>
          </w:tcPr>
          <w:p w14:paraId="559B7274" w14:textId="7FC4ABF4" w:rsidR="0007621B" w:rsidRPr="00743B1F" w:rsidRDefault="001B20F3" w:rsidP="00567D52">
            <w:pPr>
              <w:ind w:left="142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Reading </w:t>
            </w:r>
            <w:r w:rsidR="004D7A00">
              <w:rPr>
                <w:sz w:val="20"/>
                <w:szCs w:val="20"/>
                <w:lang w:val="en-IE"/>
              </w:rPr>
              <w:t xml:space="preserve">chapters </w:t>
            </w:r>
          </w:p>
        </w:tc>
        <w:tc>
          <w:tcPr>
            <w:tcW w:w="2589" w:type="dxa"/>
          </w:tcPr>
          <w:p w14:paraId="4782C274" w14:textId="77777777" w:rsidR="0007621B" w:rsidRPr="00FB46D1" w:rsidRDefault="0007621B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5DBD5C66" w14:textId="77777777" w:rsidR="0007621B" w:rsidRPr="00FB46D1" w:rsidRDefault="0007621B" w:rsidP="0007621B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7621B" w:rsidRPr="00FB46D1" w14:paraId="2E685DB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48E9EA1" w14:textId="77777777" w:rsidR="0007621B" w:rsidRPr="00FB46D1" w:rsidRDefault="0007621B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9D2FC8" w:rsidRPr="00FB46D1" w14:paraId="43F1B8A7" w14:textId="77777777" w:rsidTr="00567D52">
        <w:tc>
          <w:tcPr>
            <w:tcW w:w="9351" w:type="dxa"/>
            <w:shd w:val="clear" w:color="auto" w:fill="FFFFFF" w:themeFill="background1"/>
          </w:tcPr>
          <w:p w14:paraId="74DFACB6" w14:textId="28B8A37D" w:rsidR="009D2FC8" w:rsidRPr="00FB46D1" w:rsidRDefault="009D2FC8" w:rsidP="009D2FC8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 xml:space="preserve">understand street directions and Rental listing s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9D2FC8" w:rsidRPr="00FB46D1" w14:paraId="2ED50D1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B45C64C" w14:textId="4E64C3A2" w:rsidR="009D2FC8" w:rsidRPr="00FB46D1" w:rsidRDefault="009D2FC8" w:rsidP="009D2FC8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9D2FC8" w:rsidRPr="00FB46D1" w14:paraId="30AF0B73" w14:textId="77777777" w:rsidTr="00567D52">
        <w:tc>
          <w:tcPr>
            <w:tcW w:w="9351" w:type="dxa"/>
            <w:shd w:val="clear" w:color="auto" w:fill="FFFFFF" w:themeFill="background1"/>
          </w:tcPr>
          <w:p w14:paraId="0AB1F3CC" w14:textId="77777777" w:rsidR="009D2FC8" w:rsidRDefault="009D2FC8" w:rsidP="009D2FC8">
            <w:r w:rsidRPr="002E530D">
              <w:t>At the end of the week learners can</w:t>
            </w:r>
            <w:r>
              <w:t xml:space="preserve"> produce a plan accommodation with labelled details</w:t>
            </w:r>
          </w:p>
          <w:p w14:paraId="3E6480D4" w14:textId="10FE50F6" w:rsidR="009D2FC8" w:rsidRPr="00FB46D1" w:rsidRDefault="009D2FC8" w:rsidP="009D2FC8">
            <w:r w:rsidRPr="00914274">
              <w:t xml:space="preserve">commensurate to </w:t>
            </w:r>
            <w:r>
              <w:t>A1</w:t>
            </w:r>
            <w:r w:rsidRPr="00914274">
              <w:t xml:space="preserve"> level</w:t>
            </w:r>
          </w:p>
        </w:tc>
      </w:tr>
      <w:tr w:rsidR="009D2FC8" w:rsidRPr="00FB46D1" w14:paraId="1443542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6570ABA" w14:textId="768EE3C3" w:rsidR="009D2FC8" w:rsidRPr="00FB46D1" w:rsidRDefault="009D2FC8" w:rsidP="009D2FC8">
            <w:pPr>
              <w:ind w:left="142"/>
              <w:jc w:val="center"/>
              <w:rPr>
                <w:b/>
                <w:bCs/>
                <w:lang w:val="en-IE"/>
              </w:rPr>
            </w:pPr>
          </w:p>
        </w:tc>
      </w:tr>
      <w:tr w:rsidR="009D2FC8" w:rsidRPr="00FB46D1" w14:paraId="5E88A8FB" w14:textId="77777777" w:rsidTr="00567D52">
        <w:tc>
          <w:tcPr>
            <w:tcW w:w="9351" w:type="dxa"/>
            <w:shd w:val="clear" w:color="auto" w:fill="FFFFFF" w:themeFill="background1"/>
          </w:tcPr>
          <w:p w14:paraId="70DCB7EB" w14:textId="6E30F0ED" w:rsidR="009D2FC8" w:rsidRPr="00122390" w:rsidRDefault="00122390" w:rsidP="00122390">
            <w:pPr>
              <w:ind w:left="142"/>
              <w:rPr>
                <w:lang w:val="en-IE"/>
              </w:rPr>
            </w:pPr>
            <w:r w:rsidRPr="00122390">
              <w:rPr>
                <w:lang w:val="en-IE"/>
              </w:rPr>
              <w:t>At the end of the week learners can</w:t>
            </w:r>
            <w:r>
              <w:rPr>
                <w:lang w:val="en-IE"/>
              </w:rPr>
              <w:t xml:space="preserve"> </w:t>
            </w:r>
            <w:r w:rsidRPr="00122390">
              <w:rPr>
                <w:lang w:val="en-IE"/>
              </w:rPr>
              <w:t>describe their accommodation commensurate to A1 level</w:t>
            </w:r>
          </w:p>
        </w:tc>
      </w:tr>
      <w:tr w:rsidR="009D2FC8" w:rsidRPr="00FB46D1" w14:paraId="727A372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BC793B4" w14:textId="77777777" w:rsidR="009D2FC8" w:rsidRPr="00FB46D1" w:rsidRDefault="009D2FC8" w:rsidP="009D2FC8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9D2FC8" w:rsidRPr="00FB46D1" w14:paraId="6487DEC1" w14:textId="77777777" w:rsidTr="00567D52">
        <w:tc>
          <w:tcPr>
            <w:tcW w:w="9351" w:type="dxa"/>
            <w:shd w:val="clear" w:color="auto" w:fill="FFFFFF" w:themeFill="background1"/>
          </w:tcPr>
          <w:p w14:paraId="55A2E068" w14:textId="77777777" w:rsidR="009D2FC8" w:rsidRPr="00FB46D1" w:rsidRDefault="009D2FC8" w:rsidP="009D2FC8">
            <w:r w:rsidRPr="00FB46D1">
              <w:t>At the end of the week learners can be</w:t>
            </w:r>
            <w:r>
              <w:t xml:space="preserve">tter cope with global listening comprehension by listening and reading along to a reader graded </w:t>
            </w:r>
            <w:proofErr w:type="gramStart"/>
            <w:r>
              <w:t xml:space="preserve">at </w:t>
            </w:r>
            <w:r w:rsidRPr="00FB46D1">
              <w:t xml:space="preserve"> </w:t>
            </w:r>
            <w:r>
              <w:t>A</w:t>
            </w:r>
            <w:proofErr w:type="gramEnd"/>
            <w:r>
              <w:t>1</w:t>
            </w:r>
            <w:r w:rsidRPr="00FB46D1">
              <w:t xml:space="preserve"> level</w:t>
            </w:r>
          </w:p>
        </w:tc>
      </w:tr>
    </w:tbl>
    <w:p w14:paraId="4B797E4F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0EEF81A2" w14:textId="77777777" w:rsidR="0007621B" w:rsidRPr="00FB46D1" w:rsidRDefault="0007621B" w:rsidP="0007621B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s Biweekly Test. </w:t>
      </w:r>
    </w:p>
    <w:p w14:paraId="154CCAAB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3E07B90B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>A1</w:t>
      </w:r>
      <w:r w:rsidRPr="00FB46D1">
        <w:rPr>
          <w:lang w:val="en-IE"/>
        </w:rPr>
        <w:t xml:space="preserve"> unit </w:t>
      </w:r>
      <w:r>
        <w:rPr>
          <w:lang w:val="en-IE"/>
        </w:rPr>
        <w:t>4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>4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</w:p>
    <w:p w14:paraId="4952BA4E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07621B" w:rsidRPr="00FB46D1" w14:paraId="3A7058C8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05C21DFA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0304B8EB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6736D294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D397559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057B24B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F5FD4B8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:rsidRPr="00FB46D1" w14:paraId="4A8D3656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30AC481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4F214627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</w:p>
        </w:tc>
      </w:tr>
      <w:tr w:rsidR="0007621B" w:rsidRPr="00FB46D1" w14:paraId="02CC374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66A6EDD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5C2BE428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ADCC480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26B208B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:rsidRPr="00FB46D1" w14:paraId="226F8BD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F70B2BE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51862613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</w:p>
        </w:tc>
      </w:tr>
    </w:tbl>
    <w:p w14:paraId="2C54378E" w14:textId="77777777" w:rsidR="0007621B" w:rsidRDefault="0007621B" w:rsidP="0007621B">
      <w:pPr>
        <w:rPr>
          <w:b/>
          <w:bCs/>
          <w:lang w:val="en-IE"/>
        </w:rPr>
      </w:pPr>
    </w:p>
    <w:p w14:paraId="35E41FDF" w14:textId="77777777" w:rsidR="0007621B" w:rsidRDefault="0007621B" w:rsidP="0007621B">
      <w:pPr>
        <w:rPr>
          <w:b/>
          <w:bCs/>
          <w:lang w:val="en-IE"/>
        </w:rPr>
      </w:pPr>
    </w:p>
    <w:p w14:paraId="7B86DCC9" w14:textId="0865A4EA" w:rsidR="00612F2E" w:rsidRDefault="00612F2E" w:rsidP="0007621B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3E745BC8" w14:textId="2ABB67AD" w:rsidR="007D5A37" w:rsidRPr="000170B0" w:rsidRDefault="0003743F" w:rsidP="000170B0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</w:p>
    <w:p w14:paraId="35E55E6D" w14:textId="728531E9" w:rsidR="0007621B" w:rsidRPr="00FB46D1" w:rsidRDefault="0007621B" w:rsidP="002B6F74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07621B" w:rsidRPr="00FB46D1" w14:paraId="552068D3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3B645B0F" w14:textId="77777777" w:rsidR="0007621B" w:rsidRPr="00AA762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140611AA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7E0579C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48DE600" w14:textId="77777777" w:rsidR="0007621B" w:rsidRPr="00FB46D1" w:rsidRDefault="0007621B" w:rsidP="00567D52">
            <w:pPr>
              <w:ind w:left="142"/>
            </w:pPr>
            <w:r w:rsidRPr="00FB46D1">
              <w:t>Written</w:t>
            </w:r>
          </w:p>
          <w:p w14:paraId="52BD37CF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012E7AD" w14:textId="77777777" w:rsidR="0007621B" w:rsidRPr="00FB46D1" w:rsidRDefault="0007621B" w:rsidP="00567D52">
            <w:pPr>
              <w:ind w:left="142"/>
            </w:pPr>
            <w:r w:rsidRPr="00FB46D1">
              <w:t xml:space="preserve">Learning &amp; Assessment </w:t>
            </w:r>
          </w:p>
          <w:p w14:paraId="304EABC5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07621B" w:rsidRPr="00FB46D1" w14:paraId="2119FB3B" w14:textId="77777777" w:rsidTr="00567D52">
        <w:tc>
          <w:tcPr>
            <w:tcW w:w="2122" w:type="dxa"/>
          </w:tcPr>
          <w:p w14:paraId="576252B3" w14:textId="77777777" w:rsidR="0007621B" w:rsidRPr="00FB46D1" w:rsidRDefault="0007621B" w:rsidP="00567D52">
            <w:pPr>
              <w:ind w:left="142"/>
            </w:pPr>
            <w:r>
              <w:t>Talking about what you can do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20B7404" w14:textId="77777777" w:rsidR="0007621B" w:rsidRPr="00FB46D1" w:rsidRDefault="0007621B" w:rsidP="00567D52">
            <w:pPr>
              <w:ind w:left="142"/>
            </w:pPr>
          </w:p>
        </w:tc>
        <w:tc>
          <w:tcPr>
            <w:tcW w:w="2268" w:type="dxa"/>
          </w:tcPr>
          <w:p w14:paraId="3C6EB93C" w14:textId="77777777" w:rsidR="0007621B" w:rsidRPr="00FB46D1" w:rsidRDefault="0007621B" w:rsidP="00567D52">
            <w:pPr>
              <w:ind w:left="142"/>
            </w:pPr>
            <w:r>
              <w:rPr>
                <w:rFonts w:ascii="Segoe UI Symbol" w:hAnsi="Segoe UI Symbol" w:cs="Segoe UI Symbol"/>
              </w:rPr>
              <w:t xml:space="preserve">Can/can’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EC50F54" w14:textId="77777777" w:rsidR="0007621B" w:rsidRPr="00FB46D1" w:rsidRDefault="0007621B" w:rsidP="00567D52">
            <w:pPr>
              <w:ind w:left="142"/>
            </w:pPr>
          </w:p>
          <w:p w14:paraId="68EA163B" w14:textId="77777777" w:rsidR="0007621B" w:rsidRPr="00FB46D1" w:rsidRDefault="0007621B" w:rsidP="00567D52">
            <w:pPr>
              <w:ind w:left="142"/>
            </w:pPr>
          </w:p>
          <w:p w14:paraId="7763B411" w14:textId="77777777" w:rsidR="0007621B" w:rsidRPr="00FB46D1" w:rsidRDefault="0007621B" w:rsidP="00567D52">
            <w:pPr>
              <w:ind w:left="142"/>
            </w:pPr>
          </w:p>
        </w:tc>
        <w:tc>
          <w:tcPr>
            <w:tcW w:w="2372" w:type="dxa"/>
          </w:tcPr>
          <w:p w14:paraId="46FFD9D3" w14:textId="2DA66ECC" w:rsidR="0007621B" w:rsidRPr="00FB46D1" w:rsidRDefault="000A5E6D" w:rsidP="00567D52">
            <w:pPr>
              <w:ind w:left="142"/>
            </w:pPr>
            <w:r>
              <w:t>Writing a Postcard home</w:t>
            </w:r>
            <w:r w:rsidR="005741B8">
              <w:t xml:space="preserve"> </w:t>
            </w:r>
            <w:r w:rsidR="005741B8" w:rsidRPr="005741B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05451FC" w14:textId="77777777" w:rsidR="0007621B" w:rsidRDefault="0007621B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Receiving feedback on writing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648818DC" w14:textId="65AB90D2" w:rsidR="005741B8" w:rsidRPr="00FB46D1" w:rsidRDefault="005741B8" w:rsidP="00567D52">
            <w:pPr>
              <w:ind w:left="142"/>
            </w:pPr>
            <w:r w:rsidRPr="005741B8">
              <w:t>KET Speaking Practice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5741B8">
              <w:rPr>
                <w:rFonts w:ascii="Segoe UI Symbol" w:hAnsi="Segoe UI Symbol" w:cs="Segoe UI Symbol"/>
              </w:rPr>
              <w:t>☐</w:t>
            </w:r>
          </w:p>
          <w:p w14:paraId="1DDA24B0" w14:textId="77777777" w:rsidR="0007621B" w:rsidRPr="00FB46D1" w:rsidRDefault="0007621B" w:rsidP="00567D52">
            <w:pPr>
              <w:ind w:left="142"/>
            </w:pPr>
          </w:p>
          <w:p w14:paraId="54BE3C3E" w14:textId="77777777" w:rsidR="0007621B" w:rsidRPr="00FB46D1" w:rsidRDefault="0007621B" w:rsidP="00567D52">
            <w:pPr>
              <w:rPr>
                <w:lang w:val="en-IE"/>
              </w:rPr>
            </w:pPr>
          </w:p>
        </w:tc>
      </w:tr>
    </w:tbl>
    <w:p w14:paraId="7CC7BEB4" w14:textId="77777777" w:rsidR="0007621B" w:rsidRPr="00FB46D1" w:rsidRDefault="0007621B" w:rsidP="0007621B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07621B" w:rsidRPr="00FB46D1" w14:paraId="34518821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5EBE90B" w14:textId="77777777" w:rsidR="0007621B" w:rsidRPr="006B0AEE" w:rsidRDefault="0007621B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65802F8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976B1DE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9928051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07621B" w:rsidRPr="00FB46D1" w14:paraId="0EEEC265" w14:textId="77777777" w:rsidTr="00567D52">
        <w:tc>
          <w:tcPr>
            <w:tcW w:w="2254" w:type="dxa"/>
          </w:tcPr>
          <w:p w14:paraId="36E038A0" w14:textId="77777777" w:rsidR="0007621B" w:rsidRPr="00FB46D1" w:rsidRDefault="0007621B" w:rsidP="00567D52">
            <w:pPr>
              <w:rPr>
                <w:b/>
                <w:bCs/>
                <w:lang w:val="en-IE"/>
              </w:rPr>
            </w:pPr>
            <w:r>
              <w:t xml:space="preserve">Asking for permission </w:t>
            </w:r>
          </w:p>
        </w:tc>
        <w:tc>
          <w:tcPr>
            <w:tcW w:w="2254" w:type="dxa"/>
          </w:tcPr>
          <w:p w14:paraId="52E91569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>
              <w:rPr>
                <w:rFonts w:ascii="Segoe UI Symbol" w:hAnsi="Segoe UI Symbol" w:cs="Segoe UI Symbol"/>
              </w:rPr>
              <w:t>Hobbies and pastimes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52E73B54" w14:textId="77777777" w:rsidR="0007621B" w:rsidRPr="00FB46D1" w:rsidRDefault="0007621B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 w:rsidRPr="00743B1F">
              <w:rPr>
                <w:sz w:val="20"/>
                <w:szCs w:val="20"/>
                <w:lang w:val="en-IE"/>
              </w:rPr>
              <w:t>Introduction of reader (read</w:t>
            </w:r>
            <w:r>
              <w:rPr>
                <w:sz w:val="20"/>
                <w:szCs w:val="20"/>
                <w:lang w:val="en-IE"/>
              </w:rPr>
              <w:t>ing</w:t>
            </w:r>
            <w:r w:rsidRPr="00743B1F">
              <w:rPr>
                <w:sz w:val="20"/>
                <w:szCs w:val="20"/>
                <w:lang w:val="en-IE"/>
              </w:rPr>
              <w:t xml:space="preserve"> along with </w:t>
            </w:r>
            <w:r>
              <w:rPr>
                <w:sz w:val="20"/>
                <w:szCs w:val="20"/>
                <w:lang w:val="en-IE"/>
              </w:rPr>
              <w:t xml:space="preserve">the </w:t>
            </w:r>
            <w:r w:rsidRPr="00743B1F">
              <w:rPr>
                <w:sz w:val="20"/>
                <w:szCs w:val="20"/>
                <w:lang w:val="en-IE"/>
              </w:rPr>
              <w:t>teacher)</w:t>
            </w:r>
          </w:p>
        </w:tc>
        <w:tc>
          <w:tcPr>
            <w:tcW w:w="2589" w:type="dxa"/>
          </w:tcPr>
          <w:p w14:paraId="0BDBEBB9" w14:textId="77777777" w:rsidR="0007621B" w:rsidRPr="00FB46D1" w:rsidRDefault="0007621B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78A45A48" w14:textId="77777777" w:rsidR="0007621B" w:rsidRPr="00FB46D1" w:rsidRDefault="0007621B" w:rsidP="0007621B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7621B" w:rsidRPr="00FB46D1" w14:paraId="2C3E14F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42861D5" w14:textId="77777777" w:rsidR="0007621B" w:rsidRPr="00FB46D1" w:rsidRDefault="0007621B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07621B" w:rsidRPr="00FB46D1" w14:paraId="4AB30B82" w14:textId="77777777" w:rsidTr="00567D52">
        <w:tc>
          <w:tcPr>
            <w:tcW w:w="9351" w:type="dxa"/>
            <w:shd w:val="clear" w:color="auto" w:fill="FFFFFF" w:themeFill="background1"/>
          </w:tcPr>
          <w:p w14:paraId="64B68FAF" w14:textId="77777777" w:rsidR="0007621B" w:rsidRPr="00FB46D1" w:rsidRDefault="0007621B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1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07621B" w:rsidRPr="00FB46D1" w14:paraId="4DEAF8A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1CD5962" w14:textId="77777777" w:rsidR="0007621B" w:rsidRPr="00FB46D1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07621B" w:rsidRPr="00FB46D1" w14:paraId="590A6654" w14:textId="77777777" w:rsidTr="00567D52">
        <w:tc>
          <w:tcPr>
            <w:tcW w:w="9351" w:type="dxa"/>
            <w:shd w:val="clear" w:color="auto" w:fill="FFFFFF" w:themeFill="background1"/>
          </w:tcPr>
          <w:p w14:paraId="4A527975" w14:textId="17DEDBF7" w:rsidR="0007621B" w:rsidRPr="00FB46D1" w:rsidRDefault="0007621B" w:rsidP="00567D52">
            <w:r w:rsidRPr="00FB46D1">
              <w:t xml:space="preserve">At the end of the week learners </w:t>
            </w:r>
            <w:r w:rsidR="006932DE" w:rsidRPr="00FB46D1">
              <w:t xml:space="preserve">can </w:t>
            </w:r>
            <w:r w:rsidR="006932DE">
              <w:t>describe</w:t>
            </w:r>
            <w:r w:rsidR="00A42FBB">
              <w:t xml:space="preserve"> themselves and their</w:t>
            </w:r>
            <w:r w:rsidR="00081D33">
              <w:t xml:space="preserve"> pastimes </w:t>
            </w:r>
            <w:r w:rsidR="00A42FBB">
              <w:t>hobbies</w:t>
            </w:r>
            <w:r w:rsidRPr="00FB46D1">
              <w:t xml:space="preserve"> commensurate to </w:t>
            </w:r>
            <w:r>
              <w:t>A1</w:t>
            </w:r>
            <w:r w:rsidRPr="00FB46D1">
              <w:t xml:space="preserve"> level</w:t>
            </w:r>
          </w:p>
        </w:tc>
      </w:tr>
      <w:tr w:rsidR="0007621B" w:rsidRPr="00FB46D1" w14:paraId="6B19D31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F0482C6" w14:textId="77777777" w:rsidR="0007621B" w:rsidRPr="00FB46D1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07621B" w:rsidRPr="00FB46D1" w14:paraId="18110087" w14:textId="77777777" w:rsidTr="00567D52">
        <w:tc>
          <w:tcPr>
            <w:tcW w:w="9351" w:type="dxa"/>
            <w:shd w:val="clear" w:color="auto" w:fill="FFFFFF" w:themeFill="background1"/>
          </w:tcPr>
          <w:p w14:paraId="58C458F2" w14:textId="77777777" w:rsidR="0007621B" w:rsidRPr="00FB46D1" w:rsidRDefault="0007621B" w:rsidP="00567D52">
            <w:r w:rsidRPr="00FB46D1">
              <w:t xml:space="preserve"> At the end of the week learners can introduce themselves and describe a family member or friend using facts and opinions with improved accuracy commensurate to </w:t>
            </w:r>
            <w:r>
              <w:t>A1</w:t>
            </w:r>
            <w:r w:rsidRPr="00FB46D1">
              <w:t xml:space="preserve"> level</w:t>
            </w:r>
          </w:p>
          <w:p w14:paraId="7F952748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07621B" w:rsidRPr="00FB46D1" w14:paraId="4AE9BFD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F4DE8D3" w14:textId="77777777" w:rsidR="0007621B" w:rsidRPr="00FB46D1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07621B" w:rsidRPr="00FB46D1" w14:paraId="6E01FCC9" w14:textId="77777777" w:rsidTr="00567D52">
        <w:tc>
          <w:tcPr>
            <w:tcW w:w="9351" w:type="dxa"/>
            <w:shd w:val="clear" w:color="auto" w:fill="FFFFFF" w:themeFill="background1"/>
          </w:tcPr>
          <w:p w14:paraId="0470949D" w14:textId="77777777" w:rsidR="0007621B" w:rsidRPr="00FB46D1" w:rsidRDefault="0007621B" w:rsidP="00567D52">
            <w:r w:rsidRPr="00FB46D1">
              <w:t xml:space="preserve">At the end of the week learners can be more familiar with handling informational dialogue commensurate to </w:t>
            </w:r>
            <w:r>
              <w:t>A1</w:t>
            </w:r>
            <w:r w:rsidRPr="00FB46D1">
              <w:t xml:space="preserve"> level</w:t>
            </w:r>
          </w:p>
        </w:tc>
      </w:tr>
    </w:tbl>
    <w:p w14:paraId="5D4B9C3C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38B59552" w14:textId="77777777" w:rsidR="0007621B" w:rsidRDefault="0007621B" w:rsidP="0007621B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292E375E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6D0EDD0C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>A1</w:t>
      </w:r>
      <w:r w:rsidRPr="00FB46D1">
        <w:rPr>
          <w:lang w:val="en-IE"/>
        </w:rPr>
        <w:t xml:space="preserve"> unit </w:t>
      </w:r>
      <w:r>
        <w:rPr>
          <w:lang w:val="en-IE"/>
        </w:rPr>
        <w:t>5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>5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</w:p>
    <w:p w14:paraId="6E4315A2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07621B" w:rsidRPr="00FB46D1" w14:paraId="72D4BBF0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EA1E6DB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442234E7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6F54577C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1AD1A86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8DF3E81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76D9AB3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:rsidRPr="00FB46D1" w14:paraId="091B145B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63ACA24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869ACE7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</w:p>
        </w:tc>
      </w:tr>
      <w:tr w:rsidR="0007621B" w:rsidRPr="00FB46D1" w14:paraId="75C32A4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6EE8930A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6B5DD85F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A42AA87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A94B3D1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:rsidRPr="00FB46D1" w14:paraId="3585D263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B3A897D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6FB95F31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</w:p>
        </w:tc>
      </w:tr>
    </w:tbl>
    <w:p w14:paraId="69E4F5E8" w14:textId="77777777" w:rsidR="0007621B" w:rsidRDefault="0007621B" w:rsidP="0007621B">
      <w:pPr>
        <w:rPr>
          <w:b/>
          <w:bCs/>
          <w:lang w:val="en-IE"/>
        </w:rPr>
      </w:pPr>
    </w:p>
    <w:p w14:paraId="0FBAAC3C" w14:textId="05A062B9" w:rsidR="00612F2E" w:rsidRDefault="00612F2E" w:rsidP="0007621B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3D9624DE" w14:textId="77777777" w:rsidR="000170B0" w:rsidRPr="0003743F" w:rsidRDefault="000170B0" w:rsidP="000170B0">
      <w:pPr>
        <w:jc w:val="center"/>
        <w:rPr>
          <w:i/>
          <w:iCs/>
          <w:color w:val="808080" w:themeColor="background1" w:themeShade="80"/>
          <w:lang w:val="en-IE"/>
        </w:rPr>
      </w:pPr>
      <w:bookmarkStart w:id="1" w:name="_Hlk113005273"/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</w:p>
    <w:bookmarkEnd w:id="1"/>
    <w:p w14:paraId="6748D035" w14:textId="7AD89E38" w:rsidR="0007621B" w:rsidRPr="00FB46D1" w:rsidRDefault="0007621B" w:rsidP="002B6F74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t>A</w:t>
      </w:r>
      <w:r w:rsidR="00612F2E">
        <w:rPr>
          <w:b/>
          <w:bCs/>
          <w:lang w:val="en-IE"/>
        </w:rPr>
        <w:t>1</w:t>
      </w:r>
      <w:r w:rsidR="00612F2E" w:rsidRPr="00FB46D1">
        <w:rPr>
          <w:b/>
          <w:bCs/>
          <w:lang w:val="en-IE"/>
        </w:rPr>
        <w:t xml:space="preserve"> </w:t>
      </w:r>
      <w:r w:rsidR="00612F2E">
        <w:rPr>
          <w:b/>
          <w:bCs/>
          <w:lang w:val="en-IE"/>
        </w:rPr>
        <w:t>Week</w:t>
      </w:r>
      <w:r w:rsidRPr="00FB46D1">
        <w:rPr>
          <w:b/>
          <w:bCs/>
          <w:lang w:val="en-IE"/>
        </w:rPr>
        <w:t xml:space="preserve">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4"/>
        <w:gridCol w:w="2886"/>
        <w:gridCol w:w="2168"/>
        <w:gridCol w:w="2317"/>
      </w:tblGrid>
      <w:tr w:rsidR="0007621B" w:rsidRPr="00FB46D1" w14:paraId="3E82AFB1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6F68771D" w14:textId="77777777" w:rsidR="0007621B" w:rsidRPr="00AA762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15AE8907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3CB7DD3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0A6EEE8" w14:textId="77777777" w:rsidR="0007621B" w:rsidRPr="00FB46D1" w:rsidRDefault="0007621B" w:rsidP="00567D52">
            <w:pPr>
              <w:ind w:left="142"/>
            </w:pPr>
            <w:r w:rsidRPr="00FB46D1">
              <w:t>Written</w:t>
            </w:r>
          </w:p>
          <w:p w14:paraId="6F27F94B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B93A93B" w14:textId="77777777" w:rsidR="0007621B" w:rsidRPr="00FB46D1" w:rsidRDefault="0007621B" w:rsidP="00567D52">
            <w:pPr>
              <w:ind w:left="142"/>
            </w:pPr>
            <w:r w:rsidRPr="00FB46D1">
              <w:t xml:space="preserve">Learning &amp; Assessment </w:t>
            </w:r>
          </w:p>
          <w:p w14:paraId="1AD0275C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07621B" w:rsidRPr="00FB46D1" w14:paraId="55806703" w14:textId="77777777" w:rsidTr="00567D52">
        <w:tc>
          <w:tcPr>
            <w:tcW w:w="2122" w:type="dxa"/>
          </w:tcPr>
          <w:p w14:paraId="369AE6C7" w14:textId="4E0388B7" w:rsidR="0007621B" w:rsidRPr="00FB46D1" w:rsidRDefault="0007621B" w:rsidP="00567D52">
            <w:r>
              <w:t xml:space="preserve">Expressing the </w:t>
            </w:r>
            <w:r w:rsidR="00BF654D">
              <w:t xml:space="preserve">past </w:t>
            </w:r>
            <w:r w:rsidR="00BF654D" w:rsidRPr="008A72B2">
              <w:rPr>
                <w:rFonts w:ascii="Segoe UI Symbol" w:hAnsi="Segoe UI Symbol" w:cs="Segoe UI Symbol"/>
              </w:rPr>
              <w:t>☐</w:t>
            </w:r>
          </w:p>
          <w:p w14:paraId="6F943316" w14:textId="77777777" w:rsidR="0007621B" w:rsidRPr="00FB46D1" w:rsidRDefault="0007621B" w:rsidP="00567D52">
            <w:pPr>
              <w:ind w:left="142"/>
            </w:pPr>
          </w:p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07621B" w:rsidRPr="00386064" w14:paraId="6BA469D8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8C82F" w14:textId="77777777" w:rsidR="0007621B" w:rsidRPr="00386064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imple Past tense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07621B" w:rsidRPr="00386064" w14:paraId="71EC5DEB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7D7B35" w14:textId="77777777" w:rsidR="0007621B" w:rsidRPr="00386064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07621B" w:rsidRPr="00386064" w14:paraId="77209AFA" w14:textId="77777777" w:rsidTr="00567D52">
              <w:trPr>
                <w:trHeight w:val="6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BED05" w14:textId="77777777" w:rsidR="0007621B" w:rsidRPr="00386064" w:rsidRDefault="0007621B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38E65192" w14:textId="77777777" w:rsidR="0007621B" w:rsidRPr="00FB46D1" w:rsidRDefault="0007621B" w:rsidP="00567D52">
            <w:pPr>
              <w:ind w:left="142"/>
            </w:pPr>
          </w:p>
          <w:p w14:paraId="76D4257A" w14:textId="77777777" w:rsidR="0007621B" w:rsidRPr="00FB46D1" w:rsidRDefault="0007621B" w:rsidP="00567D52">
            <w:pPr>
              <w:ind w:left="142"/>
            </w:pPr>
          </w:p>
        </w:tc>
        <w:tc>
          <w:tcPr>
            <w:tcW w:w="2372" w:type="dxa"/>
          </w:tcPr>
          <w:p w14:paraId="43AEB88C" w14:textId="7B816E8F" w:rsidR="0007621B" w:rsidRPr="00FB46D1" w:rsidRDefault="0007621B" w:rsidP="00567D52">
            <w:pPr>
              <w:ind w:left="142"/>
            </w:pPr>
            <w:r w:rsidRPr="00FB46D1">
              <w:t>Writ</w:t>
            </w:r>
            <w:r>
              <w:t xml:space="preserve">ing about a </w:t>
            </w:r>
            <w:r w:rsidR="004A6613">
              <w:t xml:space="preserve">famous person or </w:t>
            </w:r>
            <w:r>
              <w:t xml:space="preserve">ancestor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20EABD2F" w14:textId="77777777" w:rsidR="0007621B" w:rsidRPr="00FB46D1" w:rsidRDefault="0007621B" w:rsidP="00567D52">
            <w:pPr>
              <w:ind w:left="142"/>
            </w:pPr>
          </w:p>
        </w:tc>
        <w:tc>
          <w:tcPr>
            <w:tcW w:w="2589" w:type="dxa"/>
          </w:tcPr>
          <w:p w14:paraId="6868843F" w14:textId="77777777" w:rsidR="0007621B" w:rsidRPr="00FB46D1" w:rsidRDefault="0007621B" w:rsidP="00567D52">
            <w:r w:rsidRPr="00986992">
              <w:t>Taking a f</w:t>
            </w:r>
            <w:r>
              <w:t>ull t</w:t>
            </w:r>
            <w:r w:rsidRPr="00986992">
              <w:t>est under exam conditions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0CA64C5E" w14:textId="77777777" w:rsidR="0007621B" w:rsidRPr="00FB46D1" w:rsidRDefault="0007621B" w:rsidP="00567D52">
            <w:pPr>
              <w:ind w:left="142"/>
            </w:pPr>
          </w:p>
          <w:p w14:paraId="62CC5FB4" w14:textId="77777777" w:rsidR="0007621B" w:rsidRPr="00FB46D1" w:rsidRDefault="0007621B" w:rsidP="00567D52">
            <w:pPr>
              <w:rPr>
                <w:lang w:val="en-IE"/>
              </w:rPr>
            </w:pPr>
          </w:p>
        </w:tc>
      </w:tr>
    </w:tbl>
    <w:p w14:paraId="39FCCA23" w14:textId="77777777" w:rsidR="0007621B" w:rsidRPr="00FB46D1" w:rsidRDefault="0007621B" w:rsidP="0007621B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07621B" w:rsidRPr="00FB46D1" w14:paraId="4E3D667A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1E377B5" w14:textId="77777777" w:rsidR="0007621B" w:rsidRPr="006B0AEE" w:rsidRDefault="0007621B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E74302B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A68E485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513A8BF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07621B" w:rsidRPr="00FB46D1" w14:paraId="1006C1F9" w14:textId="77777777" w:rsidTr="00567D52">
        <w:tc>
          <w:tcPr>
            <w:tcW w:w="2254" w:type="dxa"/>
          </w:tcPr>
          <w:p w14:paraId="29B875DF" w14:textId="77777777" w:rsidR="0007621B" w:rsidRDefault="000A5E6D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Counting </w:t>
            </w:r>
            <w:r w:rsidR="0007621B" w:rsidRPr="00FB46D1">
              <w:rPr>
                <w:rFonts w:ascii="Segoe UI Symbol" w:hAnsi="Segoe UI Symbol" w:cs="Segoe UI Symbol"/>
              </w:rPr>
              <w:t>☐</w:t>
            </w:r>
          </w:p>
          <w:p w14:paraId="24912DEA" w14:textId="6048DF84" w:rsidR="00DC11CF" w:rsidRPr="00DC11CF" w:rsidRDefault="00DC11CF" w:rsidP="00567D52">
            <w:pPr>
              <w:ind w:left="142"/>
              <w:rPr>
                <w:lang w:val="en-IE"/>
              </w:rPr>
            </w:pPr>
            <w:r w:rsidRPr="00DC11CF">
              <w:rPr>
                <w:lang w:val="en-IE"/>
              </w:rPr>
              <w:t xml:space="preserve">Telling the time </w:t>
            </w:r>
            <w:r w:rsidRPr="00DC11CF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15D3EF2B" w14:textId="7895660E" w:rsidR="0007621B" w:rsidRDefault="0007621B" w:rsidP="00567D52">
            <w:pPr>
              <w:ind w:left="142"/>
              <w:rPr>
                <w:rFonts w:ascii="Segoe UI Symbol" w:hAnsi="Segoe UI Symbol" w:cs="Segoe UI Symbol"/>
              </w:rPr>
            </w:pPr>
            <w:r w:rsidRPr="009E54F9">
              <w:t>object pronouns, me you him</w:t>
            </w:r>
            <w:r w:rsidR="00DC11CF">
              <w:t xml:space="preserve"> </w:t>
            </w:r>
            <w:r w:rsidRPr="009E54F9">
              <w:t>her etc</w:t>
            </w:r>
            <w:r w:rsidRPr="009E54F9">
              <w:rPr>
                <w:rFonts w:ascii="Segoe UI Symbol" w:hAnsi="Segoe UI Symbol" w:cs="Segoe UI Symbol"/>
              </w:rPr>
              <w:t>☐</w:t>
            </w:r>
          </w:p>
          <w:p w14:paraId="709B2A72" w14:textId="16791575" w:rsidR="009E54F9" w:rsidRPr="009E54F9" w:rsidRDefault="009E54F9" w:rsidP="00567D52">
            <w:pPr>
              <w:ind w:left="142"/>
              <w:rPr>
                <w:b/>
                <w:bCs/>
              </w:rPr>
            </w:pPr>
          </w:p>
        </w:tc>
        <w:tc>
          <w:tcPr>
            <w:tcW w:w="2254" w:type="dxa"/>
          </w:tcPr>
          <w:p w14:paraId="0BB83959" w14:textId="21616907" w:rsidR="0007621B" w:rsidRPr="00FB46D1" w:rsidRDefault="00912A38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>Discussing a reader</w:t>
            </w:r>
            <w:r w:rsidR="0007621B" w:rsidRPr="00912A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89" w:type="dxa"/>
          </w:tcPr>
          <w:p w14:paraId="357CCE65" w14:textId="77777777" w:rsidR="0007621B" w:rsidRPr="00FB46D1" w:rsidRDefault="0007621B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6E4C39A8" w14:textId="77777777" w:rsidR="0007621B" w:rsidRPr="00FB46D1" w:rsidRDefault="0007621B" w:rsidP="0007621B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7621B" w:rsidRPr="00FB46D1" w14:paraId="08005B7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D4CD7D1" w14:textId="77777777" w:rsidR="0007621B" w:rsidRPr="00FB46D1" w:rsidRDefault="0007621B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07621B" w:rsidRPr="00FB46D1" w14:paraId="5673DA75" w14:textId="77777777" w:rsidTr="00567D52">
        <w:tc>
          <w:tcPr>
            <w:tcW w:w="9351" w:type="dxa"/>
            <w:shd w:val="clear" w:color="auto" w:fill="FFFFFF" w:themeFill="background1"/>
          </w:tcPr>
          <w:p w14:paraId="10C0FB42" w14:textId="77777777" w:rsidR="0007621B" w:rsidRPr="00FB46D1" w:rsidRDefault="0007621B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1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07621B" w:rsidRPr="00FB46D1" w14:paraId="083B72C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5909F49" w14:textId="77777777" w:rsidR="0007621B" w:rsidRPr="00FB46D1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07621B" w:rsidRPr="00FB46D1" w14:paraId="1BF29EED" w14:textId="77777777" w:rsidTr="00567D52">
        <w:tc>
          <w:tcPr>
            <w:tcW w:w="9351" w:type="dxa"/>
            <w:shd w:val="clear" w:color="auto" w:fill="FFFFFF" w:themeFill="background1"/>
          </w:tcPr>
          <w:p w14:paraId="6BAE6201" w14:textId="77777777" w:rsidR="0007621B" w:rsidRPr="00FB46D1" w:rsidRDefault="0007621B" w:rsidP="00567D52">
            <w:r w:rsidRPr="00FB46D1">
              <w:t xml:space="preserve">At the end of the week learners can write </w:t>
            </w:r>
            <w:r>
              <w:t>a narrative of events in the past</w:t>
            </w:r>
            <w:r w:rsidRPr="00FB46D1">
              <w:t xml:space="preserve"> commensurate to </w:t>
            </w:r>
            <w:r>
              <w:t>A1</w:t>
            </w:r>
            <w:r w:rsidRPr="00FB46D1">
              <w:t xml:space="preserve"> level</w:t>
            </w:r>
          </w:p>
        </w:tc>
      </w:tr>
      <w:tr w:rsidR="0007621B" w:rsidRPr="00FB46D1" w14:paraId="174DD28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5C7A691" w14:textId="77777777" w:rsidR="0007621B" w:rsidRPr="00FB46D1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07621B" w:rsidRPr="00FB46D1" w14:paraId="47F70CFD" w14:textId="77777777" w:rsidTr="00567D52">
        <w:tc>
          <w:tcPr>
            <w:tcW w:w="9351" w:type="dxa"/>
            <w:shd w:val="clear" w:color="auto" w:fill="FFFFFF" w:themeFill="background1"/>
          </w:tcPr>
          <w:p w14:paraId="1F936F2C" w14:textId="77777777" w:rsidR="0007621B" w:rsidRPr="00FB46D1" w:rsidRDefault="0007621B" w:rsidP="00567D52">
            <w:r w:rsidRPr="00FB46D1">
              <w:t xml:space="preserve"> At the end of the week learners can introduce </w:t>
            </w:r>
            <w:proofErr w:type="gramStart"/>
            <w:r w:rsidRPr="00FB46D1">
              <w:t xml:space="preserve">themselves </w:t>
            </w:r>
            <w:r>
              <w:t xml:space="preserve"> to</w:t>
            </w:r>
            <w:proofErr w:type="gramEnd"/>
            <w:r>
              <w:t xml:space="preserve"> external examiners discuss some everyday topics </w:t>
            </w:r>
            <w:r w:rsidRPr="00FB46D1">
              <w:t xml:space="preserve">to </w:t>
            </w:r>
            <w:r>
              <w:t>A1</w:t>
            </w:r>
            <w:r w:rsidRPr="00FB46D1">
              <w:t xml:space="preserve"> level</w:t>
            </w:r>
          </w:p>
          <w:p w14:paraId="761CBFCD" w14:textId="77777777" w:rsidR="0007621B" w:rsidRPr="00FB46D1" w:rsidRDefault="0007621B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07621B" w:rsidRPr="00FB46D1" w14:paraId="5F74CE0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BBA26F1" w14:textId="77777777" w:rsidR="0007621B" w:rsidRPr="00FB46D1" w:rsidRDefault="0007621B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07621B" w:rsidRPr="00FB46D1" w14:paraId="4181AD8F" w14:textId="77777777" w:rsidTr="00567D52">
        <w:tc>
          <w:tcPr>
            <w:tcW w:w="9351" w:type="dxa"/>
            <w:shd w:val="clear" w:color="auto" w:fill="FFFFFF" w:themeFill="background1"/>
          </w:tcPr>
          <w:p w14:paraId="1F0FF048" w14:textId="77777777" w:rsidR="0007621B" w:rsidRPr="00FB46D1" w:rsidRDefault="0007621B" w:rsidP="00567D52">
            <w:r w:rsidRPr="00FB46D1">
              <w:t xml:space="preserve">At the end of the week learners can be more familiar with handling informational dialogue commensurate to </w:t>
            </w:r>
            <w:r>
              <w:t>A1</w:t>
            </w:r>
            <w:r w:rsidRPr="00FB46D1">
              <w:t xml:space="preserve"> level</w:t>
            </w:r>
          </w:p>
        </w:tc>
      </w:tr>
    </w:tbl>
    <w:p w14:paraId="26EC11A8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496E112E" w14:textId="77777777" w:rsidR="0007621B" w:rsidRPr="00FB46D1" w:rsidRDefault="0007621B" w:rsidP="0007621B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1E95DF90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76AE6695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>A1</w:t>
      </w:r>
      <w:r w:rsidRPr="00FB46D1">
        <w:rPr>
          <w:lang w:val="en-IE"/>
        </w:rPr>
        <w:t xml:space="preserve"> unit </w:t>
      </w:r>
      <w:r>
        <w:rPr>
          <w:lang w:val="en-IE"/>
        </w:rPr>
        <w:t>6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 xml:space="preserve">6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</w:p>
    <w:p w14:paraId="1BA26914" w14:textId="77777777" w:rsidR="0007621B" w:rsidRPr="00FB46D1" w:rsidRDefault="0007621B" w:rsidP="0007621B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07621B" w:rsidRPr="00FB46D1" w14:paraId="60B2049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0A5DCFD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361B9CA5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C552B66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A6ED081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841C6A6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E6E835B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:rsidRPr="00FB46D1" w14:paraId="66F565BA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867CA9C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0D498C4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</w:p>
        </w:tc>
      </w:tr>
      <w:tr w:rsidR="0007621B" w:rsidRPr="00FB46D1" w14:paraId="364F0D19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6F4C7832" w14:textId="77777777" w:rsidR="0007621B" w:rsidRPr="00FB46D1" w:rsidRDefault="0007621B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63ABF805" w14:textId="77777777" w:rsidR="0007621B" w:rsidRPr="00FB46D1" w:rsidRDefault="0007621B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756BA59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537BCB4" w14:textId="77777777" w:rsidR="0007621B" w:rsidRPr="00FB46D1" w:rsidRDefault="0007621B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07621B" w:rsidRPr="00FB46D1" w14:paraId="199C1EB0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1B64B68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197787A9" w14:textId="77777777" w:rsidR="0007621B" w:rsidRPr="00FB46D1" w:rsidRDefault="0007621B" w:rsidP="00567D52">
            <w:pPr>
              <w:ind w:left="142"/>
              <w:rPr>
                <w:lang w:val="en-IE"/>
              </w:rPr>
            </w:pPr>
          </w:p>
        </w:tc>
      </w:tr>
    </w:tbl>
    <w:p w14:paraId="1551F392" w14:textId="77777777" w:rsidR="0007621B" w:rsidRDefault="0007621B" w:rsidP="0007621B">
      <w:pPr>
        <w:rPr>
          <w:b/>
          <w:bCs/>
          <w:lang w:val="en-IE"/>
        </w:rPr>
      </w:pPr>
    </w:p>
    <w:p w14:paraId="03F9F345" w14:textId="77777777" w:rsidR="0007621B" w:rsidRDefault="0007621B" w:rsidP="0007621B">
      <w:pPr>
        <w:rPr>
          <w:b/>
          <w:bCs/>
          <w:lang w:val="en-IE"/>
        </w:rPr>
      </w:pPr>
    </w:p>
    <w:p w14:paraId="1DCAAE5F" w14:textId="77777777" w:rsidR="008A46C9" w:rsidRDefault="00E62A72">
      <w:pPr>
        <w:sectPr w:rsidR="008A46C9" w:rsidSect="003B5CC9">
          <w:pgSz w:w="11906" w:h="16838"/>
          <w:pgMar w:top="568" w:right="991" w:bottom="142" w:left="1440" w:header="708" w:footer="708" w:gutter="0"/>
          <w:pgNumType w:start="0"/>
          <w:cols w:space="708"/>
          <w:titlePg/>
          <w:docGrid w:linePitch="360"/>
        </w:sectPr>
      </w:pPr>
      <w:r w:rsidRPr="00E62A72">
        <w:t> </w:t>
      </w:r>
      <w:r w:rsidR="005577F9">
        <w:br w:type="page"/>
      </w:r>
    </w:p>
    <w:p w14:paraId="20DC2B36" w14:textId="67EDB024" w:rsidR="000170B0" w:rsidRPr="0003743F" w:rsidRDefault="000170B0" w:rsidP="000170B0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  <w:r>
        <w:rPr>
          <w:i/>
          <w:iCs/>
          <w:color w:val="808080" w:themeColor="background1" w:themeShade="80"/>
          <w:lang w:val="en-IE"/>
        </w:rPr>
        <w:t>+</w:t>
      </w:r>
    </w:p>
    <w:p w14:paraId="620B85A9" w14:textId="793A1C85" w:rsidR="002B2526" w:rsidRPr="002F7099" w:rsidRDefault="002B6F74" w:rsidP="002B2526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t>A</w:t>
      </w:r>
      <w:r w:rsidR="00944EDC">
        <w:rPr>
          <w:b/>
          <w:bCs/>
          <w:lang w:val="en-IE"/>
        </w:rPr>
        <w:t>1</w:t>
      </w:r>
      <w:r>
        <w:rPr>
          <w:b/>
          <w:bCs/>
          <w:lang w:val="en-IE"/>
        </w:rPr>
        <w:t>+</w:t>
      </w:r>
      <w:r w:rsidR="002B2526" w:rsidRPr="002F7099">
        <w:rPr>
          <w:b/>
          <w:bCs/>
          <w:lang w:val="en-IE"/>
        </w:rPr>
        <w:t>Week 1</w:t>
      </w:r>
      <w:r w:rsidR="002B2526">
        <w:rPr>
          <w:b/>
          <w:bCs/>
          <w:lang w:val="en-IE"/>
        </w:rPr>
        <w:t xml:space="preserve">: </w:t>
      </w:r>
      <w:r w:rsidR="002B2526"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656"/>
        <w:gridCol w:w="2288"/>
        <w:gridCol w:w="2477"/>
      </w:tblGrid>
      <w:tr w:rsidR="002B2526" w14:paraId="4FCA7250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6F1387E6" w14:textId="77777777" w:rsidR="002B2526" w:rsidRPr="00105C79" w:rsidRDefault="002B2526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5B5164C9" w14:textId="77777777" w:rsidR="002B2526" w:rsidRDefault="002B2526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C9451F4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118DCCD" w14:textId="77777777" w:rsidR="002B2526" w:rsidRDefault="002B2526" w:rsidP="00567D52">
            <w:pPr>
              <w:ind w:left="142"/>
            </w:pPr>
            <w:r>
              <w:t>Written</w:t>
            </w:r>
          </w:p>
          <w:p w14:paraId="71DB722C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AB7E9B0" w14:textId="77777777" w:rsidR="002B2526" w:rsidRDefault="002B2526" w:rsidP="00567D52">
            <w:pPr>
              <w:ind w:left="142"/>
            </w:pPr>
            <w:r>
              <w:t xml:space="preserve">Learning &amp; Assessment </w:t>
            </w:r>
          </w:p>
          <w:p w14:paraId="4C8CC766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2B2526" w:rsidRPr="00292D1C" w14:paraId="38C84033" w14:textId="77777777" w:rsidTr="00567D52">
        <w:tc>
          <w:tcPr>
            <w:tcW w:w="2122" w:type="dxa"/>
          </w:tcPr>
          <w:p w14:paraId="2490543C" w14:textId="77777777" w:rsidR="002B2526" w:rsidRDefault="002B2526" w:rsidP="00FF6401">
            <w:r>
              <w:t>Special Occasions</w:t>
            </w:r>
          </w:p>
          <w:p w14:paraId="4FFC4E39" w14:textId="77777777" w:rsidR="002B2526" w:rsidRPr="00292D1C" w:rsidRDefault="002B2526" w:rsidP="00567D52">
            <w:pPr>
              <w:ind w:left="142"/>
            </w:pPr>
          </w:p>
        </w:tc>
        <w:tc>
          <w:tcPr>
            <w:tcW w:w="2268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972DF4" w14:paraId="6500CC6C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1C50A" w14:textId="77777777" w:rsidR="002B2526" w:rsidRPr="00972DF4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72DF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rregular past simple</w:t>
                  </w:r>
                </w:p>
              </w:tc>
            </w:tr>
            <w:tr w:rsidR="002B2526" w:rsidRPr="00972DF4" w14:paraId="61A31CB8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AF497C" w14:textId="77777777" w:rsidR="002B2526" w:rsidRPr="00972DF4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72DF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ime expression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: </w:t>
                  </w:r>
                  <w:r w:rsidRPr="00021CE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  <w:t>in/on/</w:t>
                  </w:r>
                  <w:r w:rsidRPr="00972DF4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  <w:t>at</w:t>
                  </w:r>
                  <w:r w:rsidRPr="00021CE0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  <w:t>/ag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  <w:r w:rsidRPr="00972DF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</w:tbl>
          <w:p w14:paraId="4991B6A7" w14:textId="77777777" w:rsidR="002B2526" w:rsidRPr="00292D1C" w:rsidRDefault="002B2526" w:rsidP="00567D52"/>
        </w:tc>
        <w:tc>
          <w:tcPr>
            <w:tcW w:w="2372" w:type="dxa"/>
          </w:tcPr>
          <w:p w14:paraId="76190F83" w14:textId="77777777" w:rsidR="002B2526" w:rsidRPr="00292D1C" w:rsidRDefault="002B2526" w:rsidP="00567D52">
            <w:pPr>
              <w:ind w:left="142"/>
            </w:pPr>
            <w:r>
              <w:t>Write a seasonal, birthday card or message</w:t>
            </w:r>
          </w:p>
        </w:tc>
        <w:tc>
          <w:tcPr>
            <w:tcW w:w="2589" w:type="dxa"/>
          </w:tcPr>
          <w:p w14:paraId="3A75158B" w14:textId="77777777" w:rsidR="002B2526" w:rsidRPr="00D16604" w:rsidRDefault="002B2526" w:rsidP="00567D52">
            <w:pPr>
              <w:ind w:left="142"/>
            </w:pPr>
          </w:p>
        </w:tc>
      </w:tr>
    </w:tbl>
    <w:p w14:paraId="7553C209" w14:textId="77777777" w:rsidR="002B2526" w:rsidRPr="00292D1C" w:rsidRDefault="002B2526" w:rsidP="002B2526">
      <w:pPr>
        <w:ind w:left="142"/>
        <w:jc w:val="center"/>
        <w:rPr>
          <w:b/>
          <w:bCs/>
          <w:lang w:val="en-IE"/>
        </w:rPr>
      </w:pPr>
      <w:r w:rsidRPr="00292D1C">
        <w:rPr>
          <w:b/>
          <w:bCs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B2526" w:rsidRPr="00292D1C" w14:paraId="1C7358B9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2947C77C" w14:textId="77777777" w:rsidR="002B2526" w:rsidRPr="00292D1C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1BCAF65" w14:textId="77777777" w:rsidR="002B2526" w:rsidRPr="00292D1C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EA19D3D" w14:textId="77777777" w:rsidR="002B2526" w:rsidRPr="00292D1C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292D1C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91A2E6A" w14:textId="77777777" w:rsidR="002B2526" w:rsidRPr="00292D1C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2B2526" w:rsidRPr="00292D1C" w14:paraId="1516CB66" w14:textId="77777777" w:rsidTr="00567D52">
        <w:tc>
          <w:tcPr>
            <w:tcW w:w="2254" w:type="dxa"/>
          </w:tcPr>
          <w:p w14:paraId="101F7E3D" w14:textId="77777777" w:rsidR="002B2526" w:rsidRPr="0007217B" w:rsidRDefault="002B2526" w:rsidP="00FF6401">
            <w:pPr>
              <w:rPr>
                <w:lang w:val="en-IE"/>
              </w:rPr>
            </w:pPr>
            <w:r w:rsidRPr="0007217B">
              <w:rPr>
                <w:lang w:val="en-IE"/>
              </w:rPr>
              <w:t>Salutations, Birthday and Seasonal greetings</w:t>
            </w:r>
          </w:p>
        </w:tc>
        <w:tc>
          <w:tcPr>
            <w:tcW w:w="2254" w:type="dxa"/>
          </w:tcPr>
          <w:p w14:paraId="73937BDB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Adverbs</w:t>
            </w:r>
          </w:p>
          <w:p w14:paraId="233A9326" w14:textId="3420814B" w:rsidR="00E27A4B" w:rsidRPr="00292D1C" w:rsidRDefault="00E27A4B" w:rsidP="00FB1A08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 xml:space="preserve">Simple </w:t>
            </w: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192BD9FF" w14:textId="1E99B714" w:rsidR="002B2526" w:rsidRPr="00292D1C" w:rsidRDefault="002B2526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2589" w:type="dxa"/>
          </w:tcPr>
          <w:p w14:paraId="4256C029" w14:textId="77777777" w:rsidR="002B2526" w:rsidRPr="00292D1C" w:rsidRDefault="002B2526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2685CE1D" w14:textId="77777777" w:rsidR="002B2526" w:rsidRDefault="002B2526" w:rsidP="002B2526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B2526" w14:paraId="36F6C78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6410201" w14:textId="77777777" w:rsidR="002B2526" w:rsidRPr="00BE5B19" w:rsidRDefault="002B2526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2B2526" w14:paraId="42C9A41C" w14:textId="77777777" w:rsidTr="00567D52">
        <w:tc>
          <w:tcPr>
            <w:tcW w:w="9351" w:type="dxa"/>
            <w:shd w:val="clear" w:color="auto" w:fill="FFFFFF" w:themeFill="background1"/>
          </w:tcPr>
          <w:p w14:paraId="3451D79E" w14:textId="77777777" w:rsidR="002B2526" w:rsidRPr="00914274" w:rsidRDefault="002B2526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 xml:space="preserve">read and understand simple descriptive sentences and dialogue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1+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2B2526" w14:paraId="244F4F0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CA9AC99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2B2526" w14:paraId="0B0D55BA" w14:textId="77777777" w:rsidTr="00567D52">
        <w:tc>
          <w:tcPr>
            <w:tcW w:w="9351" w:type="dxa"/>
            <w:shd w:val="clear" w:color="auto" w:fill="FFFFFF" w:themeFill="background1"/>
          </w:tcPr>
          <w:p w14:paraId="1197E3DD" w14:textId="77777777" w:rsidR="002B2526" w:rsidRPr="00914274" w:rsidRDefault="002B2526" w:rsidP="00567D52">
            <w:r w:rsidRPr="002E530D">
              <w:t>At the end of the week learners can</w:t>
            </w:r>
            <w:r>
              <w:t xml:space="preserve"> compose short autobiographical sentences </w:t>
            </w:r>
            <w:r w:rsidRPr="00914274">
              <w:t xml:space="preserve">commensurate to </w:t>
            </w:r>
            <w:r>
              <w:t>A1+</w:t>
            </w:r>
            <w:r w:rsidRPr="00914274">
              <w:t xml:space="preserve"> level</w:t>
            </w:r>
          </w:p>
        </w:tc>
      </w:tr>
      <w:tr w:rsidR="002B2526" w14:paraId="700D341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99E7C24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2B2526" w14:paraId="3B04B5CF" w14:textId="77777777" w:rsidTr="00567D52">
        <w:tc>
          <w:tcPr>
            <w:tcW w:w="9351" w:type="dxa"/>
            <w:shd w:val="clear" w:color="auto" w:fill="FFFFFF" w:themeFill="background1"/>
          </w:tcPr>
          <w:p w14:paraId="4593327D" w14:textId="59D4A0CD" w:rsidR="002B2526" w:rsidRPr="004C10D4" w:rsidRDefault="002B2526" w:rsidP="00567D52">
            <w:pPr>
              <w:rPr>
                <w:lang w:val="en-IE"/>
              </w:rPr>
            </w:pPr>
            <w:r w:rsidRPr="001A6AE7">
              <w:rPr>
                <w:lang w:val="en-IE"/>
              </w:rPr>
              <w:t xml:space="preserve">At the end of the week learners can </w:t>
            </w:r>
            <w:r w:rsidR="00F14D9D">
              <w:rPr>
                <w:lang w:val="en-IE"/>
              </w:rPr>
              <w:t xml:space="preserve">exchange </w:t>
            </w:r>
            <w:r w:rsidR="00EB0948">
              <w:rPr>
                <w:lang w:val="en-IE"/>
              </w:rPr>
              <w:t xml:space="preserve">greetings for special occasions </w:t>
            </w:r>
            <w:r w:rsidRPr="001A6AE7">
              <w:rPr>
                <w:lang w:val="en-IE"/>
              </w:rPr>
              <w:t xml:space="preserve">at </w:t>
            </w:r>
            <w:r>
              <w:rPr>
                <w:lang w:val="en-IE"/>
              </w:rPr>
              <w:t>A1+</w:t>
            </w:r>
            <w:r w:rsidRPr="001A6AE7">
              <w:rPr>
                <w:lang w:val="en-IE"/>
              </w:rPr>
              <w:t xml:space="preserve"> level</w:t>
            </w:r>
          </w:p>
        </w:tc>
      </w:tr>
      <w:tr w:rsidR="002B2526" w14:paraId="57D8D7E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EBF9C38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2B2526" w14:paraId="7CFD3173" w14:textId="77777777" w:rsidTr="00567D52">
        <w:tc>
          <w:tcPr>
            <w:tcW w:w="9351" w:type="dxa"/>
            <w:shd w:val="clear" w:color="auto" w:fill="FFFFFF" w:themeFill="background1"/>
          </w:tcPr>
          <w:p w14:paraId="34DF7E4D" w14:textId="77777777" w:rsidR="002B2526" w:rsidRPr="00914274" w:rsidRDefault="002B2526" w:rsidP="00567D52">
            <w:r w:rsidRPr="00E511EB">
              <w:t xml:space="preserve">At the end of the week learners </w:t>
            </w:r>
            <w:r>
              <w:t xml:space="preserve">will </w:t>
            </w:r>
            <w:r w:rsidRPr="00E511EB">
              <w:t xml:space="preserve">be more familiar with </w:t>
            </w:r>
            <w:r>
              <w:t xml:space="preserve">handling introductory dialogue </w:t>
            </w:r>
            <w:r w:rsidRPr="00914274">
              <w:t xml:space="preserve">commensurate to </w:t>
            </w:r>
            <w:r>
              <w:t>A1+</w:t>
            </w:r>
            <w:r w:rsidRPr="00914274">
              <w:t xml:space="preserve"> level</w:t>
            </w:r>
          </w:p>
        </w:tc>
      </w:tr>
    </w:tbl>
    <w:p w14:paraId="185F150C" w14:textId="77777777" w:rsidR="002B2526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12B72209" w14:textId="77777777" w:rsidR="002B2526" w:rsidRDefault="002B2526" w:rsidP="002B2526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16A18159" w14:textId="77777777" w:rsidR="002B2526" w:rsidRPr="0005629F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4CEBF126" w14:textId="77777777" w:rsidR="002B2526" w:rsidRDefault="002B2526" w:rsidP="002B2526">
      <w:pPr>
        <w:rPr>
          <w:b/>
          <w:bCs/>
          <w:lang w:val="en-IE"/>
        </w:rPr>
      </w:pPr>
      <w:proofErr w:type="gramStart"/>
      <w:r w:rsidRPr="002F7099">
        <w:rPr>
          <w:lang w:val="en-IE"/>
        </w:rPr>
        <w:t xml:space="preserve">Headway </w:t>
      </w:r>
      <w:r>
        <w:rPr>
          <w:lang w:val="en-IE"/>
        </w:rPr>
        <w:t xml:space="preserve"> unit</w:t>
      </w:r>
      <w:proofErr w:type="gramEnd"/>
      <w:r>
        <w:rPr>
          <w:lang w:val="en-IE"/>
        </w:rPr>
        <w:t xml:space="preserve"> </w:t>
      </w:r>
      <w:proofErr w:type="gramStart"/>
      <w:r>
        <w:rPr>
          <w:lang w:val="en-IE"/>
        </w:rPr>
        <w:t xml:space="preserve">7  </w:t>
      </w:r>
      <w:r w:rsidRPr="0005629F">
        <w:rPr>
          <w:rFonts w:ascii="Segoe UI Symbol" w:hAnsi="Segoe UI Symbol" w:cs="Segoe UI Symbol"/>
          <w:lang w:val="en-IE"/>
        </w:rPr>
        <w:t>☐</w:t>
      </w:r>
      <w:proofErr w:type="gramEnd"/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7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128F1307" w14:textId="77777777" w:rsidR="002B2526" w:rsidRPr="00E663C2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B2526" w14:paraId="4A3074B5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5D9AD51" w14:textId="77777777" w:rsidR="002B2526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5ADAB1A0" w14:textId="77777777" w:rsidR="002B2526" w:rsidRPr="00F22429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12DD1F9E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812B7BB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11F57C7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BAA5729" w14:textId="77777777" w:rsidR="00155807" w:rsidRDefault="0015580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AAAA5C8" w14:textId="77777777" w:rsidR="00155807" w:rsidRDefault="0015580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A7734C5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14:paraId="54EC5BF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FFA296F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B144D74" w14:textId="77777777" w:rsidR="002B2526" w:rsidRPr="00CB0F5E" w:rsidRDefault="002B2526" w:rsidP="00567D52">
            <w:pPr>
              <w:ind w:left="142"/>
              <w:rPr>
                <w:lang w:val="en-IE"/>
              </w:rPr>
            </w:pPr>
          </w:p>
        </w:tc>
      </w:tr>
      <w:tr w:rsidR="002B2526" w14:paraId="36E3B7FB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0A900FAF" w14:textId="77777777" w:rsidR="002B2526" w:rsidRPr="00F22429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53B66BF6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858AFD6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08EA8AC" w14:textId="77777777" w:rsidR="00155807" w:rsidRDefault="0015580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46E41418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14:paraId="39C6783F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915FB2A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3B515213" w14:textId="77777777" w:rsidR="002B2526" w:rsidRPr="00CB0F5E" w:rsidRDefault="002B2526" w:rsidP="00567D52">
            <w:pPr>
              <w:ind w:left="142"/>
              <w:rPr>
                <w:lang w:val="en-IE"/>
              </w:rPr>
            </w:pPr>
          </w:p>
        </w:tc>
      </w:tr>
    </w:tbl>
    <w:p w14:paraId="2C05F29E" w14:textId="77777777" w:rsidR="002B2526" w:rsidRDefault="002B2526" w:rsidP="002B2526">
      <w:pPr>
        <w:rPr>
          <w:b/>
          <w:bCs/>
          <w:lang w:val="en-IE"/>
        </w:rPr>
      </w:pPr>
    </w:p>
    <w:p w14:paraId="5E533A17" w14:textId="77777777" w:rsidR="005A0378" w:rsidRDefault="005A0378" w:rsidP="002B2526">
      <w:pPr>
        <w:rPr>
          <w:b/>
          <w:bCs/>
          <w:lang w:val="en-IE"/>
        </w:rPr>
      </w:pPr>
    </w:p>
    <w:p w14:paraId="263B2A41" w14:textId="77777777" w:rsidR="005A0378" w:rsidRDefault="005A0378" w:rsidP="002B2526">
      <w:pPr>
        <w:rPr>
          <w:b/>
          <w:bCs/>
          <w:lang w:val="en-IE"/>
        </w:rPr>
      </w:pPr>
    </w:p>
    <w:p w14:paraId="53F9B6E8" w14:textId="77777777" w:rsidR="005A0378" w:rsidRDefault="005A0378" w:rsidP="002B2526">
      <w:pPr>
        <w:rPr>
          <w:b/>
          <w:bCs/>
          <w:lang w:val="en-IE"/>
        </w:rPr>
      </w:pPr>
    </w:p>
    <w:p w14:paraId="7B394F24" w14:textId="77777777" w:rsidR="002B2526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0DFFDCA1" w14:textId="4B86CC9B" w:rsidR="000170B0" w:rsidRPr="0003743F" w:rsidRDefault="000170B0" w:rsidP="000170B0">
      <w:pPr>
        <w:jc w:val="center"/>
        <w:rPr>
          <w:i/>
          <w:iCs/>
          <w:color w:val="808080" w:themeColor="background1" w:themeShade="80"/>
          <w:lang w:val="en-IE"/>
        </w:rPr>
      </w:pPr>
      <w:bookmarkStart w:id="2" w:name="_Hlk113005404"/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  <w:r>
        <w:rPr>
          <w:i/>
          <w:iCs/>
          <w:color w:val="808080" w:themeColor="background1" w:themeShade="80"/>
          <w:lang w:val="en-IE"/>
        </w:rPr>
        <w:t>+</w:t>
      </w:r>
    </w:p>
    <w:bookmarkEnd w:id="2"/>
    <w:p w14:paraId="2CE54A98" w14:textId="577E14A4" w:rsidR="002B2526" w:rsidRPr="002F7099" w:rsidRDefault="002B2526" w:rsidP="00944EDC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2740"/>
        <w:gridCol w:w="2227"/>
        <w:gridCol w:w="2396"/>
      </w:tblGrid>
      <w:tr w:rsidR="002B2526" w14:paraId="00087224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36B6D67" w14:textId="77777777" w:rsidR="002B2526" w:rsidRPr="00105C79" w:rsidRDefault="002B2526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7B50ED7E" w14:textId="77777777" w:rsidR="002B2526" w:rsidRDefault="002B2526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AB3FC52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5E3D83E" w14:textId="77777777" w:rsidR="002B2526" w:rsidRDefault="002B2526" w:rsidP="00567D52">
            <w:pPr>
              <w:ind w:left="142"/>
            </w:pPr>
            <w:r>
              <w:t>Written</w:t>
            </w:r>
          </w:p>
          <w:p w14:paraId="60EB7F10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5768006" w14:textId="77777777" w:rsidR="002B2526" w:rsidRDefault="002B2526" w:rsidP="00567D52">
            <w:pPr>
              <w:ind w:left="142"/>
            </w:pPr>
            <w:r>
              <w:t xml:space="preserve">Learning &amp; Assessment </w:t>
            </w:r>
          </w:p>
          <w:p w14:paraId="6E1A3FA4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2B2526" w14:paraId="3D2E9F51" w14:textId="77777777" w:rsidTr="00567D52">
        <w:tc>
          <w:tcPr>
            <w:tcW w:w="2122" w:type="dxa"/>
          </w:tcPr>
          <w:p w14:paraId="5F0F706B" w14:textId="77777777" w:rsidR="002B2526" w:rsidRPr="00F6344E" w:rsidRDefault="002B2526" w:rsidP="00567D52">
            <w:pPr>
              <w:ind w:left="142"/>
            </w:pPr>
            <w:r>
              <w:t>Shopping</w:t>
            </w:r>
          </w:p>
        </w:tc>
        <w:tc>
          <w:tcPr>
            <w:tcW w:w="2268" w:type="dxa"/>
          </w:tcPr>
          <w:p w14:paraId="6E58B28E" w14:textId="77777777" w:rsidR="002B2526" w:rsidRDefault="002B2526" w:rsidP="00567D52">
            <w:pPr>
              <w:rPr>
                <w:rFonts w:ascii="Segoe UI Symbol" w:hAnsi="Segoe UI Symbol" w:cs="Segoe UI Symbol"/>
              </w:rPr>
            </w:pPr>
            <w:r w:rsidRPr="00616C34">
              <w:t xml:space="preserve">Countable Uncountable: some /any </w:t>
            </w:r>
            <w:r w:rsidRPr="00616C34">
              <w:rPr>
                <w:rFonts w:ascii="Segoe UI Symbol" w:hAnsi="Segoe UI Symbol" w:cs="Segoe UI Symbol"/>
              </w:rPr>
              <w:t>☐</w:t>
            </w:r>
          </w:p>
          <w:tbl>
            <w:tblPr>
              <w:tblW w:w="2524" w:type="dxa"/>
              <w:tblLook w:val="04A0" w:firstRow="1" w:lastRow="0" w:firstColumn="1" w:lastColumn="0" w:noHBand="0" w:noVBand="1"/>
            </w:tblPr>
            <w:tblGrid>
              <w:gridCol w:w="2524"/>
            </w:tblGrid>
            <w:tr w:rsidR="002B2526" w:rsidRPr="0069265B" w14:paraId="766B0FD7" w14:textId="77777777" w:rsidTr="00567D52">
              <w:trPr>
                <w:trHeight w:val="288"/>
              </w:trPr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6D876" w14:textId="77777777" w:rsidR="002B2526" w:rsidRPr="0069265B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9265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'd like </w:t>
                  </w:r>
                </w:p>
              </w:tc>
            </w:tr>
            <w:tr w:rsidR="002B2526" w:rsidRPr="0069265B" w14:paraId="62F849E6" w14:textId="77777777" w:rsidTr="00567D52">
              <w:trPr>
                <w:trHeight w:val="288"/>
              </w:trPr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B974E" w14:textId="77777777" w:rsidR="002B2526" w:rsidRPr="0069265B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9265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uns and infinitive</w:t>
                  </w:r>
                </w:p>
              </w:tc>
            </w:tr>
            <w:tr w:rsidR="002B2526" w:rsidRPr="0069265B" w14:paraId="7F02A600" w14:textId="77777777" w:rsidTr="00567D52">
              <w:trPr>
                <w:trHeight w:val="288"/>
              </w:trPr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7F018" w14:textId="77777777" w:rsidR="002B2526" w:rsidRPr="0069265B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9265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ke or would like</w:t>
                  </w:r>
                </w:p>
              </w:tc>
            </w:tr>
            <w:tr w:rsidR="002B2526" w:rsidRPr="0069265B" w14:paraId="6541C91F" w14:textId="77777777" w:rsidTr="00567D52">
              <w:trPr>
                <w:trHeight w:val="288"/>
              </w:trPr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A753AD" w14:textId="77777777" w:rsidR="002B2526" w:rsidRPr="0069265B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9265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me or any, much or many</w:t>
                  </w:r>
                </w:p>
              </w:tc>
            </w:tr>
          </w:tbl>
          <w:p w14:paraId="27CD89B9" w14:textId="77777777" w:rsidR="002B2526" w:rsidRPr="00F6344E" w:rsidRDefault="002B2526" w:rsidP="00567D52"/>
        </w:tc>
        <w:tc>
          <w:tcPr>
            <w:tcW w:w="2372" w:type="dxa"/>
          </w:tcPr>
          <w:p w14:paraId="1329416C" w14:textId="77777777" w:rsidR="002B2526" w:rsidRPr="00F6344E" w:rsidRDefault="002B2526" w:rsidP="00567D52">
            <w:pPr>
              <w:ind w:left="142"/>
            </w:pPr>
          </w:p>
        </w:tc>
        <w:tc>
          <w:tcPr>
            <w:tcW w:w="2589" w:type="dxa"/>
          </w:tcPr>
          <w:p w14:paraId="30BF7D17" w14:textId="77777777" w:rsidR="002B2526" w:rsidRPr="00F6344E" w:rsidRDefault="002B2526" w:rsidP="00567D52">
            <w:pPr>
              <w:rPr>
                <w:lang w:val="en-IE"/>
              </w:rPr>
            </w:pPr>
          </w:p>
        </w:tc>
      </w:tr>
    </w:tbl>
    <w:p w14:paraId="40A2B699" w14:textId="77777777" w:rsidR="002B2526" w:rsidRPr="002F7099" w:rsidRDefault="002B2526" w:rsidP="002B2526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B2526" w14:paraId="2FED0CE6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D43F30F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2D05A5E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E27B2C6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4021BB1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2B2526" w14:paraId="05F2DC2E" w14:textId="77777777" w:rsidTr="00567D52">
        <w:tc>
          <w:tcPr>
            <w:tcW w:w="2254" w:type="dxa"/>
          </w:tcPr>
          <w:p w14:paraId="3414A4DA" w14:textId="77777777" w:rsidR="002B2526" w:rsidRPr="0035354E" w:rsidRDefault="002B2526" w:rsidP="00567D52">
            <w:r>
              <w:t>Getting served in a shop</w:t>
            </w:r>
          </w:p>
        </w:tc>
        <w:tc>
          <w:tcPr>
            <w:tcW w:w="2254" w:type="dxa"/>
          </w:tcPr>
          <w:p w14:paraId="17051C1C" w14:textId="77777777" w:rsidR="002B2526" w:rsidRDefault="002B2526" w:rsidP="00567D52">
            <w:r>
              <w:t xml:space="preserve">Countable Uncountable: some /an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3A141AA4" w14:textId="77777777" w:rsidR="002B2526" w:rsidRPr="0035354E" w:rsidRDefault="002B2526" w:rsidP="00567D52">
            <w:r>
              <w:t xml:space="preserve">Article a, the/no article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04ECF75" w14:textId="77777777" w:rsidR="002B2526" w:rsidRPr="00F4068B" w:rsidRDefault="002B2526" w:rsidP="00567D52">
            <w:pPr>
              <w:ind w:left="142"/>
              <w:jc w:val="center"/>
              <w:rPr>
                <w:sz w:val="20"/>
                <w:szCs w:val="20"/>
                <w:lang w:val="en-IE"/>
              </w:rPr>
            </w:pPr>
            <w:r w:rsidRPr="00F4068B">
              <w:rPr>
                <w:sz w:val="20"/>
                <w:szCs w:val="20"/>
                <w:lang w:val="en-IE"/>
              </w:rPr>
              <w:t>Introducing a Reader</w:t>
            </w:r>
          </w:p>
        </w:tc>
        <w:tc>
          <w:tcPr>
            <w:tcW w:w="2589" w:type="dxa"/>
          </w:tcPr>
          <w:p w14:paraId="5A799917" w14:textId="77777777" w:rsidR="002B2526" w:rsidRPr="009B26A5" w:rsidRDefault="002B2526" w:rsidP="00567D52">
            <w:pPr>
              <w:ind w:left="142"/>
              <w:jc w:val="center"/>
              <w:rPr>
                <w:i/>
                <w:iCs/>
                <w:strike/>
                <w:sz w:val="20"/>
                <w:szCs w:val="20"/>
                <w:lang w:val="en-IE"/>
              </w:rPr>
            </w:pPr>
          </w:p>
        </w:tc>
      </w:tr>
    </w:tbl>
    <w:p w14:paraId="50F57580" w14:textId="77777777" w:rsidR="002B2526" w:rsidRDefault="002B2526" w:rsidP="002B2526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B2526" w14:paraId="4B17B3F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3A99074" w14:textId="77777777" w:rsidR="002B2526" w:rsidRPr="00BE5B19" w:rsidRDefault="002B2526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2B2526" w14:paraId="0BD28570" w14:textId="77777777" w:rsidTr="00567D52">
        <w:tc>
          <w:tcPr>
            <w:tcW w:w="9351" w:type="dxa"/>
            <w:shd w:val="clear" w:color="auto" w:fill="FFFFFF" w:themeFill="background1"/>
          </w:tcPr>
          <w:p w14:paraId="6760E8DE" w14:textId="77777777" w:rsidR="002B2526" w:rsidRPr="00914274" w:rsidRDefault="002B2526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read and understand about people’s daily routines at a level commensurate</w:t>
            </w:r>
            <w:r w:rsidRPr="00914274">
              <w:rPr>
                <w:lang w:val="en-IE"/>
              </w:rPr>
              <w:t xml:space="preserve"> to </w:t>
            </w:r>
            <w:r>
              <w:rPr>
                <w:lang w:val="en-IE"/>
              </w:rPr>
              <w:t>A1+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2B2526" w14:paraId="438D22D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655C5AC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2B2526" w14:paraId="65F1B924" w14:textId="77777777" w:rsidTr="00567D52">
        <w:tc>
          <w:tcPr>
            <w:tcW w:w="9351" w:type="dxa"/>
            <w:shd w:val="clear" w:color="auto" w:fill="FFFFFF" w:themeFill="background1"/>
          </w:tcPr>
          <w:p w14:paraId="187F47C9" w14:textId="77777777" w:rsidR="002B2526" w:rsidRPr="00914274" w:rsidRDefault="002B2526" w:rsidP="00567D52">
            <w:r w:rsidRPr="002E530D">
              <w:t>At the end of the week learners can</w:t>
            </w:r>
            <w:r>
              <w:t xml:space="preserve"> write short descriptions of daily routines </w:t>
            </w:r>
            <w:r w:rsidRPr="00914274">
              <w:t xml:space="preserve">commensurate to </w:t>
            </w:r>
            <w:r>
              <w:t>A1+</w:t>
            </w:r>
            <w:r w:rsidRPr="00914274">
              <w:t xml:space="preserve"> level</w:t>
            </w:r>
          </w:p>
        </w:tc>
      </w:tr>
      <w:tr w:rsidR="002B2526" w14:paraId="320F9A3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5589317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2B2526" w14:paraId="0E776A53" w14:textId="77777777" w:rsidTr="00567D52">
        <w:tc>
          <w:tcPr>
            <w:tcW w:w="9351" w:type="dxa"/>
            <w:shd w:val="clear" w:color="auto" w:fill="FFFFFF" w:themeFill="background1"/>
          </w:tcPr>
          <w:p w14:paraId="546C780E" w14:textId="53C6AE4D" w:rsidR="002B2526" w:rsidRDefault="002B2526" w:rsidP="00EB0948">
            <w:r>
              <w:t xml:space="preserve"> </w:t>
            </w:r>
            <w:r w:rsidRPr="002E530D">
              <w:t>At the end of the week learners</w:t>
            </w:r>
            <w:r>
              <w:t xml:space="preserve"> </w:t>
            </w:r>
            <w:r w:rsidR="00155807">
              <w:t>can conduct</w:t>
            </w:r>
            <w:r w:rsidR="004B7F38">
              <w:t xml:space="preserve"> basic shopping </w:t>
            </w:r>
            <w:proofErr w:type="gramStart"/>
            <w:r w:rsidR="004B7F38">
              <w:t xml:space="preserve">exchanges </w:t>
            </w:r>
            <w:r w:rsidR="00E10509">
              <w:t xml:space="preserve"> </w:t>
            </w:r>
            <w:r w:rsidRPr="00977498">
              <w:t>commensurate</w:t>
            </w:r>
            <w:proofErr w:type="gramEnd"/>
            <w:r w:rsidRPr="00977498">
              <w:t xml:space="preserve"> to </w:t>
            </w:r>
            <w:r>
              <w:t>A1+</w:t>
            </w:r>
            <w:r w:rsidRPr="00977498">
              <w:t xml:space="preserve"> level</w:t>
            </w:r>
          </w:p>
          <w:p w14:paraId="604692B7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2B2526" w14:paraId="486EAF5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6369E96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2B2526" w14:paraId="5051CCAF" w14:textId="77777777" w:rsidTr="00567D52">
        <w:tc>
          <w:tcPr>
            <w:tcW w:w="9351" w:type="dxa"/>
            <w:shd w:val="clear" w:color="auto" w:fill="FFFFFF" w:themeFill="background1"/>
          </w:tcPr>
          <w:p w14:paraId="5948938F" w14:textId="77777777" w:rsidR="002B2526" w:rsidRPr="00914274" w:rsidRDefault="002B2526" w:rsidP="00567D52">
            <w:r w:rsidRPr="00E511EB">
              <w:t xml:space="preserve">At the end of the week learners </w:t>
            </w:r>
            <w:r>
              <w:t xml:space="preserve">are </w:t>
            </w:r>
            <w:r w:rsidRPr="00E511EB">
              <w:t xml:space="preserve">more familiar </w:t>
            </w:r>
            <w:r>
              <w:t xml:space="preserve">understanding other speakers describing their everyday routines </w:t>
            </w:r>
            <w:r w:rsidRPr="00914274">
              <w:t xml:space="preserve">commensurate to </w:t>
            </w:r>
            <w:r>
              <w:t>A1+</w:t>
            </w:r>
            <w:r w:rsidRPr="00914274">
              <w:t xml:space="preserve"> level</w:t>
            </w:r>
          </w:p>
        </w:tc>
      </w:tr>
    </w:tbl>
    <w:p w14:paraId="6D263974" w14:textId="77777777" w:rsidR="002B2526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6E76F5D9" w14:textId="77777777" w:rsidR="002B2526" w:rsidRDefault="002B2526" w:rsidP="002B2526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64C27673" w14:textId="77777777" w:rsidR="002B2526" w:rsidRPr="0005629F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1346F3EB" w14:textId="6A6DCACD" w:rsidR="002B2526" w:rsidRDefault="002B2526" w:rsidP="002B2526">
      <w:pPr>
        <w:rPr>
          <w:b/>
          <w:bCs/>
          <w:lang w:val="en-IE"/>
        </w:rPr>
      </w:pPr>
      <w:r w:rsidRPr="002F7099">
        <w:rPr>
          <w:lang w:val="en-IE"/>
        </w:rPr>
        <w:t>Headway</w:t>
      </w:r>
      <w:r>
        <w:rPr>
          <w:lang w:val="en-IE"/>
        </w:rPr>
        <w:t xml:space="preserve"> unit 8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8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2408458E" w14:textId="77777777" w:rsidR="002B2526" w:rsidRPr="00E663C2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B2526" w14:paraId="2098E1F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6C61217D" w14:textId="77777777" w:rsidR="002B2526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654EAE7F" w14:textId="77777777" w:rsidR="002B2526" w:rsidRPr="00F22429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1689222B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5F091E8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D2E9F10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14:paraId="68E92874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4224ABA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529994AA" w14:textId="77777777" w:rsidR="002B2526" w:rsidRPr="00CB0F5E" w:rsidRDefault="002B2526" w:rsidP="00567D52">
            <w:pPr>
              <w:ind w:left="142"/>
              <w:rPr>
                <w:lang w:val="en-IE"/>
              </w:rPr>
            </w:pPr>
          </w:p>
        </w:tc>
      </w:tr>
      <w:tr w:rsidR="002B2526" w14:paraId="2F59F79A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3C1DD28" w14:textId="77777777" w:rsidR="002B2526" w:rsidRPr="00F22429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4F4E1A67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257B737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A1C6BA1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14:paraId="77D3A89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97C9FF2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2D10C7F4" w14:textId="77777777" w:rsidR="002B2526" w:rsidRPr="00CB0F5E" w:rsidRDefault="002B2526" w:rsidP="00567D52">
            <w:pPr>
              <w:ind w:left="142"/>
              <w:rPr>
                <w:lang w:val="en-IE"/>
              </w:rPr>
            </w:pPr>
          </w:p>
        </w:tc>
      </w:tr>
    </w:tbl>
    <w:p w14:paraId="1CB1BCAF" w14:textId="45CE19C7" w:rsidR="00CC7C6B" w:rsidRDefault="00CC7C6B" w:rsidP="00944EDC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4A975566" w14:textId="77777777" w:rsidR="000170B0" w:rsidRPr="0003743F" w:rsidRDefault="000170B0" w:rsidP="000170B0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  <w:r>
        <w:rPr>
          <w:i/>
          <w:iCs/>
          <w:color w:val="808080" w:themeColor="background1" w:themeShade="80"/>
          <w:lang w:val="en-IE"/>
        </w:rPr>
        <w:t>+</w:t>
      </w:r>
    </w:p>
    <w:p w14:paraId="69A04C61" w14:textId="5E9F0824" w:rsidR="002B2526" w:rsidRPr="002F7099" w:rsidRDefault="002B2526" w:rsidP="002B2526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656"/>
        <w:gridCol w:w="2261"/>
        <w:gridCol w:w="2441"/>
      </w:tblGrid>
      <w:tr w:rsidR="002B2526" w14:paraId="02163572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459F1807" w14:textId="77777777" w:rsidR="002B2526" w:rsidRPr="00AA762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0369A8E0" w14:textId="77777777" w:rsidR="002B2526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780552C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61502A83" w14:textId="77777777" w:rsidR="002B2526" w:rsidRDefault="002B2526" w:rsidP="00567D52">
            <w:pPr>
              <w:ind w:left="142"/>
            </w:pPr>
            <w:r>
              <w:t>Written</w:t>
            </w:r>
          </w:p>
          <w:p w14:paraId="5B7BBFE6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57DD25E" w14:textId="77777777" w:rsidR="002B2526" w:rsidRDefault="002B2526" w:rsidP="00567D52">
            <w:pPr>
              <w:ind w:left="142"/>
            </w:pPr>
            <w:r>
              <w:t xml:space="preserve">Learning &amp; Assessment </w:t>
            </w:r>
          </w:p>
          <w:p w14:paraId="36FC24A2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2B2526" w14:paraId="798E584A" w14:textId="77777777" w:rsidTr="00567D52">
        <w:trPr>
          <w:trHeight w:val="951"/>
        </w:trPr>
        <w:tc>
          <w:tcPr>
            <w:tcW w:w="2122" w:type="dxa"/>
          </w:tcPr>
          <w:p w14:paraId="290CFAAE" w14:textId="77777777" w:rsidR="002B2526" w:rsidRPr="00E71237" w:rsidRDefault="002B2526" w:rsidP="00567D52">
            <w:r>
              <w:t>Finding your way</w:t>
            </w:r>
          </w:p>
        </w:tc>
        <w:tc>
          <w:tcPr>
            <w:tcW w:w="2268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CC2496" w14:paraId="14A4C417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F9BBC1" w14:textId="77777777" w:rsidR="002B2526" w:rsidRPr="00CC2496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C249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arative adjectives</w:t>
                  </w:r>
                </w:p>
              </w:tc>
            </w:tr>
            <w:tr w:rsidR="002B2526" w:rsidRPr="00CC2496" w14:paraId="6E5D323C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36C44" w14:textId="4C77C5F0" w:rsidR="002B2526" w:rsidRPr="00CC2496" w:rsidRDefault="00FF76EE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C249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ave</w:t>
                  </w:r>
                  <w:r w:rsidR="002B2526" w:rsidRPr="00CC249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or have got</w:t>
                  </w:r>
                </w:p>
              </w:tc>
            </w:tr>
            <w:tr w:rsidR="002B2526" w:rsidRPr="00CC2496" w14:paraId="765076B6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D1738" w14:textId="77777777" w:rsidR="002B2526" w:rsidRPr="00CC2496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C249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o/does. Have/had</w:t>
                  </w:r>
                </w:p>
              </w:tc>
            </w:tr>
            <w:tr w:rsidR="002B2526" w:rsidRPr="00CC2496" w14:paraId="4ABF4038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72D3D" w14:textId="77777777" w:rsidR="002B2526" w:rsidRPr="00CC2496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C249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260F93FD" w14:textId="77777777" w:rsidR="002B2526" w:rsidRPr="00E71237" w:rsidRDefault="002B2526" w:rsidP="00567D52"/>
        </w:tc>
        <w:tc>
          <w:tcPr>
            <w:tcW w:w="2372" w:type="dxa"/>
          </w:tcPr>
          <w:p w14:paraId="3EAD1D1D" w14:textId="77777777" w:rsidR="002B2526" w:rsidRPr="00E71237" w:rsidRDefault="002B2526" w:rsidP="00567D52">
            <w:pPr>
              <w:ind w:left="142"/>
            </w:pPr>
          </w:p>
        </w:tc>
        <w:tc>
          <w:tcPr>
            <w:tcW w:w="2589" w:type="dxa"/>
          </w:tcPr>
          <w:p w14:paraId="1242B0F6" w14:textId="77777777" w:rsidR="002B2526" w:rsidRPr="00E71237" w:rsidRDefault="002B2526" w:rsidP="00567D52">
            <w:pPr>
              <w:ind w:left="142"/>
            </w:pPr>
            <w:r>
              <w:rPr>
                <w:rFonts w:ascii="Segoe UI Symbol" w:hAnsi="Segoe UI Symbol" w:cs="Segoe UI Symbol"/>
              </w:rPr>
              <w:t xml:space="preserve">Receiving feedback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238B9586" w14:textId="77777777" w:rsidR="002B2526" w:rsidRDefault="002B2526" w:rsidP="00567D52">
            <w:pPr>
              <w:ind w:left="142"/>
            </w:pPr>
          </w:p>
          <w:p w14:paraId="3CF40C72" w14:textId="77777777" w:rsidR="002B2526" w:rsidRDefault="002B2526" w:rsidP="00567D52">
            <w:pPr>
              <w:rPr>
                <w:lang w:val="en-IE"/>
              </w:rPr>
            </w:pPr>
          </w:p>
        </w:tc>
      </w:tr>
    </w:tbl>
    <w:p w14:paraId="64DDF7C8" w14:textId="77777777" w:rsidR="002B2526" w:rsidRPr="002F7099" w:rsidRDefault="002B2526" w:rsidP="002B2526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B2526" w14:paraId="34BCCC78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27798E3" w14:textId="77777777" w:rsidR="002B2526" w:rsidRPr="00AA762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130FF27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FB947F8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20AD5E7" w14:textId="77777777" w:rsidR="002B2526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2B2526" w14:paraId="51470BEE" w14:textId="77777777" w:rsidTr="00567D52">
        <w:tc>
          <w:tcPr>
            <w:tcW w:w="2254" w:type="dxa"/>
          </w:tcPr>
          <w:p w14:paraId="49FCF15C" w14:textId="77777777" w:rsidR="002B2526" w:rsidRPr="00EC2DAB" w:rsidRDefault="002B2526" w:rsidP="00567D52">
            <w:pPr>
              <w:ind w:left="142"/>
            </w:pPr>
            <w:r w:rsidRPr="008A7C3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asking directions</w:t>
            </w:r>
          </w:p>
        </w:tc>
        <w:tc>
          <w:tcPr>
            <w:tcW w:w="2254" w:type="dxa"/>
          </w:tcPr>
          <w:p w14:paraId="07C42121" w14:textId="77777777" w:rsidR="002B2526" w:rsidRPr="000734A5" w:rsidRDefault="002B2526" w:rsidP="00567D52">
            <w:pPr>
              <w:ind w:left="142"/>
            </w:pPr>
            <w:r>
              <w:t xml:space="preserve">Countable </w:t>
            </w:r>
            <w:r w:rsidRPr="000734A5">
              <w:t>Uncountable</w:t>
            </w:r>
            <w:r>
              <w:t>:</w:t>
            </w:r>
            <w:r w:rsidRPr="000734A5">
              <w:t xml:space="preserve"> some /any </w:t>
            </w:r>
            <w:r w:rsidRPr="000734A5">
              <w:rPr>
                <w:rFonts w:ascii="Segoe UI Symbol" w:hAnsi="Segoe UI Symbol" w:cs="Segoe UI Symbol"/>
              </w:rPr>
              <w:t>☐</w:t>
            </w:r>
          </w:p>
          <w:p w14:paraId="0A37A624" w14:textId="77777777" w:rsidR="002B2526" w:rsidRPr="00E71237" w:rsidRDefault="002B2526" w:rsidP="00567D52">
            <w:pPr>
              <w:ind w:left="142"/>
            </w:pPr>
            <w:r w:rsidRPr="000734A5">
              <w:t xml:space="preserve">Article a, the/no article </w:t>
            </w:r>
            <w:r w:rsidRPr="000734A5">
              <w:rPr>
                <w:rFonts w:ascii="Segoe UI Symbol" w:hAnsi="Segoe UI Symbol" w:cs="Segoe UI Symbol"/>
              </w:rPr>
              <w:t>☐</w:t>
            </w:r>
          </w:p>
          <w:p w14:paraId="13ED5A91" w14:textId="77777777" w:rsidR="002B2526" w:rsidRPr="00EC2DAB" w:rsidRDefault="002B2526" w:rsidP="00567D52"/>
        </w:tc>
        <w:tc>
          <w:tcPr>
            <w:tcW w:w="2254" w:type="dxa"/>
          </w:tcPr>
          <w:p w14:paraId="13B83BF4" w14:textId="77777777" w:rsidR="002B2526" w:rsidRPr="00EC2DAB" w:rsidRDefault="002B2526" w:rsidP="00567D52">
            <w:pPr>
              <w:ind w:left="142"/>
            </w:pPr>
            <w:r>
              <w:t>Reading chapters from reader</w:t>
            </w:r>
          </w:p>
        </w:tc>
        <w:tc>
          <w:tcPr>
            <w:tcW w:w="2589" w:type="dxa"/>
          </w:tcPr>
          <w:p w14:paraId="1DE0B9DD" w14:textId="77777777" w:rsidR="002B2526" w:rsidRPr="002A14F9" w:rsidRDefault="002B2526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2DA18F97" w14:textId="77777777" w:rsidR="002B2526" w:rsidRDefault="002B2526" w:rsidP="002B2526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B2526" w14:paraId="0423536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A0E5D70" w14:textId="77777777" w:rsidR="002B2526" w:rsidRPr="00BE5B19" w:rsidRDefault="002B2526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2B2526" w14:paraId="642E7413" w14:textId="77777777" w:rsidTr="00567D52">
        <w:tc>
          <w:tcPr>
            <w:tcW w:w="9351" w:type="dxa"/>
            <w:shd w:val="clear" w:color="auto" w:fill="FFFFFF" w:themeFill="background1"/>
          </w:tcPr>
          <w:p w14:paraId="5A43555B" w14:textId="77777777" w:rsidR="002B2526" w:rsidRPr="00914274" w:rsidRDefault="002B2526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 xml:space="preserve">understand directions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1+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2B2526" w14:paraId="4793841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527EBF2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2B2526" w14:paraId="17CF273F" w14:textId="77777777" w:rsidTr="00567D52">
        <w:tc>
          <w:tcPr>
            <w:tcW w:w="9351" w:type="dxa"/>
            <w:shd w:val="clear" w:color="auto" w:fill="FFFFFF" w:themeFill="background1"/>
          </w:tcPr>
          <w:p w14:paraId="013F7D1E" w14:textId="77777777" w:rsidR="002B2526" w:rsidRDefault="002B2526" w:rsidP="00567D52">
            <w:r w:rsidRPr="002E530D">
              <w:t>At the end of the week learners can</w:t>
            </w:r>
            <w:r>
              <w:t xml:space="preserve"> produce a plan accommodation with labelled details</w:t>
            </w:r>
          </w:p>
          <w:p w14:paraId="7BAF86B1" w14:textId="77777777" w:rsidR="002B2526" w:rsidRPr="00914274" w:rsidRDefault="002B2526" w:rsidP="00567D52">
            <w:r>
              <w:t xml:space="preserve">  </w:t>
            </w:r>
            <w:r w:rsidRPr="00914274">
              <w:t xml:space="preserve">commensurate to </w:t>
            </w:r>
            <w:r>
              <w:t>A1+</w:t>
            </w:r>
            <w:r w:rsidRPr="00914274">
              <w:t xml:space="preserve"> level</w:t>
            </w:r>
          </w:p>
        </w:tc>
      </w:tr>
      <w:tr w:rsidR="002B2526" w14:paraId="7592789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1214CF8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2B2526" w14:paraId="733724C4" w14:textId="77777777" w:rsidTr="00567D52">
        <w:tc>
          <w:tcPr>
            <w:tcW w:w="9351" w:type="dxa"/>
            <w:shd w:val="clear" w:color="auto" w:fill="FFFFFF" w:themeFill="background1"/>
          </w:tcPr>
          <w:p w14:paraId="0F294966" w14:textId="77777777" w:rsidR="002B2526" w:rsidRDefault="002B2526" w:rsidP="00567D52">
            <w:r w:rsidRPr="002E530D">
              <w:t xml:space="preserve">At the end of the week learners </w:t>
            </w:r>
            <w:r>
              <w:t>can give street directions commensurate to A1+ level</w:t>
            </w:r>
          </w:p>
          <w:p w14:paraId="3DF1758B" w14:textId="77777777" w:rsidR="002B2526" w:rsidRDefault="002B2526" w:rsidP="00567D52">
            <w:pPr>
              <w:rPr>
                <w:b/>
                <w:bCs/>
                <w:lang w:val="en-IE"/>
              </w:rPr>
            </w:pPr>
          </w:p>
        </w:tc>
      </w:tr>
      <w:tr w:rsidR="002B2526" w14:paraId="4C7CE2E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58A7A27" w14:textId="77777777" w:rsidR="002B2526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2B2526" w14:paraId="51DD58C5" w14:textId="77777777" w:rsidTr="00567D52">
        <w:tc>
          <w:tcPr>
            <w:tcW w:w="9351" w:type="dxa"/>
            <w:shd w:val="clear" w:color="auto" w:fill="FFFFFF" w:themeFill="background1"/>
          </w:tcPr>
          <w:p w14:paraId="6E190B8F" w14:textId="77777777" w:rsidR="002B2526" w:rsidRPr="00914274" w:rsidRDefault="002B2526" w:rsidP="00567D52">
            <w:r w:rsidRPr="00E511EB">
              <w:t>At the end of the week learners can</w:t>
            </w:r>
            <w:r>
              <w:t xml:space="preserve"> follow streets directions </w:t>
            </w:r>
            <w:r w:rsidRPr="00914274">
              <w:t xml:space="preserve">commensurate to </w:t>
            </w:r>
            <w:r>
              <w:t>A1+</w:t>
            </w:r>
            <w:r w:rsidRPr="00914274">
              <w:t xml:space="preserve"> level</w:t>
            </w:r>
          </w:p>
        </w:tc>
      </w:tr>
    </w:tbl>
    <w:p w14:paraId="33A36618" w14:textId="77777777" w:rsidR="002B2526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1E90691C" w14:textId="77777777" w:rsidR="002B2526" w:rsidRDefault="002B2526" w:rsidP="002B2526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 s </w:t>
      </w:r>
      <w:r w:rsidRPr="001E4451">
        <w:rPr>
          <w:lang w:val="en-IE"/>
        </w:rPr>
        <w:t xml:space="preserve">Biweekly Test. </w:t>
      </w:r>
    </w:p>
    <w:p w14:paraId="251D081A" w14:textId="77777777" w:rsidR="002B2526" w:rsidRPr="0005629F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65CC985F" w14:textId="77777777" w:rsidR="002B2526" w:rsidRDefault="002B2526" w:rsidP="002B2526">
      <w:pPr>
        <w:rPr>
          <w:b/>
          <w:bCs/>
          <w:lang w:val="en-IE"/>
        </w:rPr>
      </w:pPr>
      <w:r w:rsidRPr="002F7099">
        <w:rPr>
          <w:lang w:val="en-IE"/>
        </w:rPr>
        <w:t>Headway</w:t>
      </w:r>
      <w:r>
        <w:rPr>
          <w:lang w:val="en-IE"/>
        </w:rPr>
        <w:t xml:space="preserve"> A1 unit 9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9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74FE66ED" w14:textId="77777777" w:rsidR="002B2526" w:rsidRPr="00E663C2" w:rsidRDefault="002B2526" w:rsidP="002B2526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B2526" w14:paraId="477515C9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EBF79F2" w14:textId="77777777" w:rsidR="002B2526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72B62FD3" w14:textId="77777777" w:rsidR="002B2526" w:rsidRPr="00F22429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5255959B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8594123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324AFC9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41788437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14:paraId="796E31D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1D197C2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0B7E238" w14:textId="77777777" w:rsidR="002B2526" w:rsidRPr="00CB0F5E" w:rsidRDefault="002B2526" w:rsidP="00567D52">
            <w:pPr>
              <w:ind w:left="142"/>
              <w:rPr>
                <w:lang w:val="en-IE"/>
              </w:rPr>
            </w:pPr>
          </w:p>
        </w:tc>
      </w:tr>
      <w:tr w:rsidR="002B2526" w14:paraId="6A4AECD2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37A16F7" w14:textId="77777777" w:rsidR="002B2526" w:rsidRPr="00F22429" w:rsidRDefault="002B2526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4DCFB4E8" w14:textId="77777777" w:rsidR="002B2526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45C0472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49234CED" w14:textId="77777777" w:rsidR="002B2526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14:paraId="7C8CC9CD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76C347E" w14:textId="77777777" w:rsidR="002B2526" w:rsidRDefault="002B2526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6D269771" w14:textId="77777777" w:rsidR="002B2526" w:rsidRPr="00CB0F5E" w:rsidRDefault="002B2526" w:rsidP="00567D52">
            <w:pPr>
              <w:ind w:left="142"/>
              <w:rPr>
                <w:lang w:val="en-IE"/>
              </w:rPr>
            </w:pPr>
          </w:p>
        </w:tc>
      </w:tr>
    </w:tbl>
    <w:p w14:paraId="4026B223" w14:textId="77777777" w:rsidR="002B2526" w:rsidRDefault="002B2526" w:rsidP="002B2526">
      <w:pPr>
        <w:rPr>
          <w:b/>
          <w:bCs/>
          <w:lang w:val="en-IE"/>
        </w:rPr>
      </w:pPr>
    </w:p>
    <w:p w14:paraId="278CBB83" w14:textId="77777777" w:rsidR="002B2526" w:rsidRDefault="002B2526" w:rsidP="002B2526">
      <w:pPr>
        <w:jc w:val="center"/>
        <w:rPr>
          <w:b/>
          <w:bCs/>
          <w:lang w:val="en-IE"/>
        </w:rPr>
      </w:pPr>
    </w:p>
    <w:p w14:paraId="5D025F6A" w14:textId="77777777" w:rsidR="002B2526" w:rsidRDefault="002B2526" w:rsidP="002B2526">
      <w:pPr>
        <w:jc w:val="center"/>
        <w:rPr>
          <w:b/>
          <w:bCs/>
          <w:lang w:val="en-IE"/>
        </w:rPr>
      </w:pPr>
    </w:p>
    <w:p w14:paraId="575A9B74" w14:textId="26FDD050" w:rsidR="00FF76EE" w:rsidRDefault="00FF76EE" w:rsidP="002B2526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06434C18" w14:textId="77777777" w:rsidR="00353DDD" w:rsidRPr="0003743F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  <w:r>
        <w:rPr>
          <w:i/>
          <w:iCs/>
          <w:color w:val="808080" w:themeColor="background1" w:themeShade="80"/>
          <w:lang w:val="en-IE"/>
        </w:rPr>
        <w:t>+</w:t>
      </w:r>
    </w:p>
    <w:p w14:paraId="60F08550" w14:textId="600A6C9C" w:rsidR="002B2526" w:rsidRPr="00FB46D1" w:rsidRDefault="002B2526" w:rsidP="00FF76EE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656"/>
        <w:gridCol w:w="2261"/>
        <w:gridCol w:w="2441"/>
      </w:tblGrid>
      <w:tr w:rsidR="002B2526" w:rsidRPr="00FB46D1" w14:paraId="135D2A39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063731F2" w14:textId="77777777" w:rsidR="002B2526" w:rsidRPr="00AA762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0E83C943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0CCD997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DC47647" w14:textId="77777777" w:rsidR="002B2526" w:rsidRPr="00FB46D1" w:rsidRDefault="002B2526" w:rsidP="00567D52">
            <w:pPr>
              <w:ind w:left="142"/>
            </w:pPr>
            <w:r w:rsidRPr="00FB46D1">
              <w:t>Written</w:t>
            </w:r>
          </w:p>
          <w:p w14:paraId="74FA8EE1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B484F24" w14:textId="77777777" w:rsidR="002B2526" w:rsidRPr="00FB46D1" w:rsidRDefault="002B2526" w:rsidP="00567D52">
            <w:pPr>
              <w:ind w:left="142"/>
            </w:pPr>
            <w:r w:rsidRPr="00FB46D1">
              <w:t xml:space="preserve">Learning &amp; Assessment </w:t>
            </w:r>
          </w:p>
          <w:p w14:paraId="3010E63B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2B2526" w:rsidRPr="00FB46D1" w14:paraId="62CCEC95" w14:textId="77777777" w:rsidTr="00567D52">
        <w:tc>
          <w:tcPr>
            <w:tcW w:w="2122" w:type="dxa"/>
          </w:tcPr>
          <w:p w14:paraId="78297670" w14:textId="77777777" w:rsidR="002B2526" w:rsidRPr="00FB46D1" w:rsidRDefault="002B2526" w:rsidP="00567D52">
            <w:pPr>
              <w:ind w:left="142"/>
            </w:pPr>
            <w:r>
              <w:t xml:space="preserve">Describing your current activity </w:t>
            </w:r>
          </w:p>
        </w:tc>
        <w:tc>
          <w:tcPr>
            <w:tcW w:w="2268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067A77" w14:paraId="605C1EFD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B1AD8E" w14:textId="77777777" w:rsidR="002B2526" w:rsidRPr="00067A77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67A7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esent continuous</w:t>
                  </w:r>
                </w:p>
              </w:tc>
            </w:tr>
            <w:tr w:rsidR="002B2526" w:rsidRPr="00067A77" w14:paraId="147B801A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DBA29" w14:textId="77777777" w:rsidR="002B2526" w:rsidRPr="00067A77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67A7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rund</w:t>
                  </w:r>
                </w:p>
              </w:tc>
            </w:tr>
            <w:tr w:rsidR="002B2526" w:rsidRPr="00067A77" w14:paraId="2BE828C2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EE2AAD" w14:textId="77777777" w:rsidR="002B2526" w:rsidRPr="00067A77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67A7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Whose or who's </w:t>
                  </w:r>
                </w:p>
              </w:tc>
            </w:tr>
          </w:tbl>
          <w:p w14:paraId="04706243" w14:textId="77777777" w:rsidR="002B2526" w:rsidRPr="00FB46D1" w:rsidRDefault="002B2526" w:rsidP="00567D52">
            <w:pPr>
              <w:ind w:left="142"/>
            </w:pPr>
          </w:p>
        </w:tc>
        <w:tc>
          <w:tcPr>
            <w:tcW w:w="2372" w:type="dxa"/>
          </w:tcPr>
          <w:p w14:paraId="66765843" w14:textId="77777777" w:rsidR="002B2526" w:rsidRPr="00FB46D1" w:rsidRDefault="002B2526" w:rsidP="00567D52">
            <w:pPr>
              <w:ind w:left="142"/>
            </w:pPr>
          </w:p>
        </w:tc>
        <w:tc>
          <w:tcPr>
            <w:tcW w:w="2589" w:type="dxa"/>
          </w:tcPr>
          <w:p w14:paraId="6524FDD2" w14:textId="77777777" w:rsidR="002B2526" w:rsidRPr="00FB46D1" w:rsidRDefault="002B2526" w:rsidP="00567D52">
            <w:pPr>
              <w:ind w:left="142"/>
            </w:pPr>
            <w:r>
              <w:t xml:space="preserve">Describing a photograph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572A4850" w14:textId="77777777" w:rsidR="002B2526" w:rsidRDefault="002B2526" w:rsidP="00567D52">
            <w:pPr>
              <w:ind w:left="142"/>
            </w:pPr>
          </w:p>
          <w:p w14:paraId="0C251BE7" w14:textId="77777777" w:rsidR="002B2526" w:rsidRDefault="002B2526" w:rsidP="00567D52">
            <w:pPr>
              <w:ind w:left="142"/>
            </w:pPr>
            <w:r>
              <w:t xml:space="preserve">Test taking practic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06AC238B" w14:textId="77777777" w:rsidR="002B2526" w:rsidRPr="00FB46D1" w:rsidRDefault="002B2526" w:rsidP="00567D52">
            <w:pPr>
              <w:ind w:left="142"/>
            </w:pPr>
          </w:p>
          <w:p w14:paraId="14DC4EEF" w14:textId="77777777" w:rsidR="002B2526" w:rsidRPr="00FB46D1" w:rsidRDefault="002B2526" w:rsidP="00567D52">
            <w:pPr>
              <w:rPr>
                <w:lang w:val="en-IE"/>
              </w:rPr>
            </w:pPr>
          </w:p>
        </w:tc>
      </w:tr>
      <w:tr w:rsidR="002B2526" w:rsidRPr="00FB46D1" w14:paraId="34205F8A" w14:textId="77777777" w:rsidTr="00567D52">
        <w:tc>
          <w:tcPr>
            <w:tcW w:w="2122" w:type="dxa"/>
          </w:tcPr>
          <w:p w14:paraId="6A9CEE16" w14:textId="77777777" w:rsidR="002B2526" w:rsidRDefault="002B2526" w:rsidP="00567D52">
            <w:pPr>
              <w:ind w:left="142"/>
            </w:pPr>
          </w:p>
        </w:tc>
        <w:tc>
          <w:tcPr>
            <w:tcW w:w="2268" w:type="dxa"/>
          </w:tcPr>
          <w:p w14:paraId="2166B9A8" w14:textId="77777777" w:rsidR="002B2526" w:rsidRPr="00067A77" w:rsidRDefault="002B2526" w:rsidP="00567D5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72" w:type="dxa"/>
          </w:tcPr>
          <w:p w14:paraId="7CED1893" w14:textId="77777777" w:rsidR="002B2526" w:rsidRPr="00FB46D1" w:rsidRDefault="002B2526" w:rsidP="00567D52">
            <w:pPr>
              <w:ind w:left="142"/>
            </w:pPr>
          </w:p>
        </w:tc>
        <w:tc>
          <w:tcPr>
            <w:tcW w:w="2589" w:type="dxa"/>
          </w:tcPr>
          <w:p w14:paraId="2ED4C899" w14:textId="77777777" w:rsidR="002B2526" w:rsidRDefault="002B2526" w:rsidP="00567D52">
            <w:pPr>
              <w:ind w:left="142"/>
            </w:pPr>
          </w:p>
        </w:tc>
      </w:tr>
    </w:tbl>
    <w:p w14:paraId="58FDEF52" w14:textId="77777777" w:rsidR="002B2526" w:rsidRPr="00FB46D1" w:rsidRDefault="002B2526" w:rsidP="002B2526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6"/>
        <w:gridCol w:w="2656"/>
        <w:gridCol w:w="2168"/>
        <w:gridCol w:w="2465"/>
      </w:tblGrid>
      <w:tr w:rsidR="002B2526" w:rsidRPr="00FB46D1" w14:paraId="2372890D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20D313DA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CAD5DB9" w14:textId="77777777" w:rsidR="002B2526" w:rsidRPr="00AA762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1F15FA6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3EF03D3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2B2526" w:rsidRPr="00FB46D1" w14:paraId="7AE598B4" w14:textId="77777777" w:rsidTr="00567D52">
        <w:trPr>
          <w:trHeight w:val="436"/>
        </w:trPr>
        <w:tc>
          <w:tcPr>
            <w:tcW w:w="2254" w:type="dxa"/>
          </w:tcPr>
          <w:p w14:paraId="7C008891" w14:textId="77777777" w:rsidR="002B2526" w:rsidRPr="00EC2DAB" w:rsidRDefault="002B2526" w:rsidP="00567D52">
            <w:pPr>
              <w:ind w:left="142"/>
            </w:pPr>
          </w:p>
        </w:tc>
        <w:tc>
          <w:tcPr>
            <w:tcW w:w="2254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F84CFA" w14:paraId="572C8435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842281" w14:textId="77777777" w:rsidR="002B2526" w:rsidRPr="00F84CFA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84CF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escribing people</w:t>
                  </w:r>
                </w:p>
              </w:tc>
            </w:tr>
            <w:tr w:rsidR="002B2526" w:rsidRPr="00F84CFA" w14:paraId="5283F4C3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8BAD2" w14:textId="77777777" w:rsidR="002B2526" w:rsidRPr="00F84CFA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84CF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cial expressions</w:t>
                  </w:r>
                </w:p>
              </w:tc>
            </w:tr>
          </w:tbl>
          <w:p w14:paraId="2B51BAF4" w14:textId="77777777" w:rsidR="002B2526" w:rsidRPr="00EC2DAB" w:rsidRDefault="002B2526" w:rsidP="00567D52"/>
        </w:tc>
        <w:tc>
          <w:tcPr>
            <w:tcW w:w="2254" w:type="dxa"/>
          </w:tcPr>
          <w:p w14:paraId="797DDB82" w14:textId="77777777" w:rsidR="002B2526" w:rsidRPr="00743B1F" w:rsidRDefault="002B2526" w:rsidP="00567D52">
            <w:pPr>
              <w:ind w:left="142"/>
              <w:rPr>
                <w:sz w:val="20"/>
                <w:szCs w:val="20"/>
                <w:lang w:val="en-IE"/>
              </w:rPr>
            </w:pPr>
            <w:r w:rsidRPr="00980292">
              <w:rPr>
                <w:sz w:val="20"/>
                <w:szCs w:val="20"/>
                <w:lang w:val="en-IE"/>
              </w:rPr>
              <w:t>Reading chapters from reader</w:t>
            </w:r>
          </w:p>
        </w:tc>
        <w:tc>
          <w:tcPr>
            <w:tcW w:w="2589" w:type="dxa"/>
          </w:tcPr>
          <w:p w14:paraId="6C5B0542" w14:textId="77777777" w:rsidR="002B2526" w:rsidRPr="00FB46D1" w:rsidRDefault="002B2526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5520289A" w14:textId="77777777" w:rsidR="002B2526" w:rsidRPr="00FB46D1" w:rsidRDefault="002B2526" w:rsidP="002B2526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B2526" w:rsidRPr="00FB46D1" w14:paraId="3821F23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DC2757C" w14:textId="77777777" w:rsidR="002B2526" w:rsidRPr="00FB46D1" w:rsidRDefault="002B2526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2B2526" w:rsidRPr="00FB46D1" w14:paraId="3A784FB7" w14:textId="77777777" w:rsidTr="00567D52">
        <w:tc>
          <w:tcPr>
            <w:tcW w:w="9351" w:type="dxa"/>
            <w:shd w:val="clear" w:color="auto" w:fill="FFFFFF" w:themeFill="background1"/>
          </w:tcPr>
          <w:p w14:paraId="0955C522" w14:textId="77777777" w:rsidR="002B2526" w:rsidRPr="00FB46D1" w:rsidRDefault="002B2526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1+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2B2526" w:rsidRPr="00FB46D1" w14:paraId="1EE7907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496F952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2B2526" w:rsidRPr="00FB46D1" w14:paraId="267E2A34" w14:textId="77777777" w:rsidTr="00567D52">
        <w:tc>
          <w:tcPr>
            <w:tcW w:w="9351" w:type="dxa"/>
            <w:shd w:val="clear" w:color="auto" w:fill="FFFFFF" w:themeFill="background1"/>
          </w:tcPr>
          <w:p w14:paraId="349DD842" w14:textId="77777777" w:rsidR="002B2526" w:rsidRPr="00FB46D1" w:rsidRDefault="002B2526" w:rsidP="00567D52">
            <w:r w:rsidRPr="00FB46D1">
              <w:t xml:space="preserve">At the end of the week learners can </w:t>
            </w:r>
            <w:r>
              <w:t>compose a short postcard home</w:t>
            </w:r>
            <w:r w:rsidRPr="00FB46D1">
              <w:t xml:space="preserve"> commensurate to </w:t>
            </w:r>
            <w:r>
              <w:t>A1+</w:t>
            </w:r>
            <w:r w:rsidRPr="00FB46D1">
              <w:t xml:space="preserve"> level</w:t>
            </w:r>
          </w:p>
        </w:tc>
      </w:tr>
      <w:tr w:rsidR="002B2526" w:rsidRPr="00FB46D1" w14:paraId="33F4FDE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125D8A4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2B2526" w:rsidRPr="00FB46D1" w14:paraId="7EDCC0FE" w14:textId="77777777" w:rsidTr="00567D52">
        <w:tc>
          <w:tcPr>
            <w:tcW w:w="9351" w:type="dxa"/>
            <w:shd w:val="clear" w:color="auto" w:fill="FFFFFF" w:themeFill="background1"/>
          </w:tcPr>
          <w:p w14:paraId="58BE0141" w14:textId="77777777" w:rsidR="002B2526" w:rsidRPr="00FB46D1" w:rsidRDefault="002B2526" w:rsidP="00567D52">
            <w:r w:rsidRPr="00FB46D1">
              <w:t xml:space="preserve"> At the end of the week learners </w:t>
            </w:r>
            <w:proofErr w:type="gramStart"/>
            <w:r w:rsidRPr="00FB46D1">
              <w:t xml:space="preserve">can </w:t>
            </w:r>
            <w:r>
              <w:t xml:space="preserve"> ask</w:t>
            </w:r>
            <w:proofErr w:type="gramEnd"/>
            <w:r>
              <w:t xml:space="preserve"> for permission politely </w:t>
            </w:r>
            <w:r w:rsidRPr="00FB46D1">
              <w:t xml:space="preserve">commensurate to </w:t>
            </w:r>
            <w:r>
              <w:t>A1+</w:t>
            </w:r>
            <w:r w:rsidRPr="00FB46D1">
              <w:t xml:space="preserve"> level</w:t>
            </w:r>
          </w:p>
          <w:p w14:paraId="0C42EF23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2B2526" w:rsidRPr="00FB46D1" w14:paraId="63E8639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5E4C1B6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2B2526" w:rsidRPr="00FB46D1" w14:paraId="45E899B1" w14:textId="77777777" w:rsidTr="00567D52">
        <w:tc>
          <w:tcPr>
            <w:tcW w:w="9351" w:type="dxa"/>
            <w:shd w:val="clear" w:color="auto" w:fill="FFFFFF" w:themeFill="background1"/>
          </w:tcPr>
          <w:p w14:paraId="65429204" w14:textId="77777777" w:rsidR="002B2526" w:rsidRPr="00FB46D1" w:rsidRDefault="002B2526" w:rsidP="00567D52">
            <w:r w:rsidRPr="00FB46D1">
              <w:t>At the end of the week learners can be</w:t>
            </w:r>
            <w:r>
              <w:t xml:space="preserve">tter cope with global listening comprehension by listening and reading along to a reader graded </w:t>
            </w:r>
            <w:proofErr w:type="gramStart"/>
            <w:r>
              <w:t xml:space="preserve">at </w:t>
            </w:r>
            <w:r w:rsidRPr="00FB46D1">
              <w:t xml:space="preserve"> </w:t>
            </w:r>
            <w:r>
              <w:t>A</w:t>
            </w:r>
            <w:proofErr w:type="gramEnd"/>
            <w:r>
              <w:t>1+</w:t>
            </w:r>
            <w:r w:rsidRPr="00FB46D1">
              <w:t xml:space="preserve"> level</w:t>
            </w:r>
          </w:p>
        </w:tc>
      </w:tr>
    </w:tbl>
    <w:p w14:paraId="075CE6E8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12131053" w14:textId="77777777" w:rsidR="002B2526" w:rsidRPr="00FB46D1" w:rsidRDefault="002B2526" w:rsidP="002B2526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s Biweekly Test. </w:t>
      </w:r>
    </w:p>
    <w:p w14:paraId="006602EB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648A9EC7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lang w:val="en-IE"/>
        </w:rPr>
        <w:t>Headway unit</w:t>
      </w:r>
      <w:r>
        <w:rPr>
          <w:lang w:val="en-IE"/>
        </w:rPr>
        <w:t xml:space="preserve"> </w:t>
      </w:r>
      <w:proofErr w:type="gramStart"/>
      <w:r>
        <w:rPr>
          <w:lang w:val="en-IE"/>
        </w:rPr>
        <w:t xml:space="preserve">10 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proofErr w:type="gramEnd"/>
      <w:r w:rsidRPr="00FB46D1">
        <w:rPr>
          <w:lang w:val="en-IE"/>
        </w:rPr>
        <w:t xml:space="preserve">     English File unit </w:t>
      </w:r>
      <w:r>
        <w:rPr>
          <w:lang w:val="en-IE"/>
        </w:rPr>
        <w:t>10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</w:p>
    <w:p w14:paraId="34FA14FB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B2526" w:rsidRPr="00FB46D1" w14:paraId="38207BF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903BD7E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1F898296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7963790C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827C947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96195D1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FBD317E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:rsidRPr="00FB46D1" w14:paraId="21909C6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13FF690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DE2D1A0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</w:p>
        </w:tc>
      </w:tr>
      <w:tr w:rsidR="002B2526" w:rsidRPr="00FB46D1" w14:paraId="1A067368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3CCD483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24018F2A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ADE1579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4EAAD47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:rsidRPr="00FB46D1" w14:paraId="3DF9CAA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48624DE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29410216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</w:p>
        </w:tc>
      </w:tr>
    </w:tbl>
    <w:p w14:paraId="32DF44A7" w14:textId="77777777" w:rsidR="002B2526" w:rsidRDefault="002B2526" w:rsidP="002B2526">
      <w:pPr>
        <w:rPr>
          <w:b/>
          <w:bCs/>
          <w:lang w:val="en-IE"/>
        </w:rPr>
      </w:pPr>
    </w:p>
    <w:p w14:paraId="3A597D0E" w14:textId="77777777" w:rsidR="002B2526" w:rsidRDefault="002B2526" w:rsidP="002B2526">
      <w:pPr>
        <w:rPr>
          <w:b/>
          <w:bCs/>
          <w:lang w:val="en-IE"/>
        </w:rPr>
      </w:pPr>
    </w:p>
    <w:p w14:paraId="19437E2C" w14:textId="77777777" w:rsidR="004E6EBB" w:rsidRDefault="004E6EBB" w:rsidP="002B2526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76985813" w14:textId="77777777" w:rsidR="00353DDD" w:rsidRPr="0003743F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  <w:r>
        <w:rPr>
          <w:i/>
          <w:iCs/>
          <w:color w:val="808080" w:themeColor="background1" w:themeShade="80"/>
          <w:lang w:val="en-IE"/>
        </w:rPr>
        <w:t>+</w:t>
      </w:r>
    </w:p>
    <w:p w14:paraId="4BB4A92B" w14:textId="77777777" w:rsidR="002B2526" w:rsidRPr="00FB46D1" w:rsidRDefault="002B2526" w:rsidP="002B2526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2B2526" w:rsidRPr="00FB46D1" w14:paraId="118D4D0D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6CCAA2AC" w14:textId="77777777" w:rsidR="002B2526" w:rsidRPr="00AA762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34CF8856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8AE1BCB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6A6CF856" w14:textId="77777777" w:rsidR="002B2526" w:rsidRPr="00FB46D1" w:rsidRDefault="002B2526" w:rsidP="00567D52">
            <w:pPr>
              <w:ind w:left="142"/>
            </w:pPr>
            <w:r w:rsidRPr="00FB46D1">
              <w:t>Written</w:t>
            </w:r>
          </w:p>
          <w:p w14:paraId="717FE0EB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1E483DE" w14:textId="77777777" w:rsidR="002B2526" w:rsidRPr="00FB46D1" w:rsidRDefault="002B2526" w:rsidP="00567D52">
            <w:pPr>
              <w:ind w:left="142"/>
            </w:pPr>
            <w:r w:rsidRPr="00FB46D1">
              <w:t xml:space="preserve">Learning &amp; Assessment </w:t>
            </w:r>
          </w:p>
          <w:p w14:paraId="46A3B616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2B2526" w:rsidRPr="00FB46D1" w14:paraId="7A7D8E6B" w14:textId="77777777" w:rsidTr="00567D52">
        <w:tc>
          <w:tcPr>
            <w:tcW w:w="2122" w:type="dxa"/>
          </w:tcPr>
          <w:p w14:paraId="74D1A424" w14:textId="77777777" w:rsidR="002B2526" w:rsidRPr="00FB46D1" w:rsidRDefault="002B2526" w:rsidP="00567D52">
            <w:pPr>
              <w:ind w:left="142"/>
            </w:pPr>
            <w:r>
              <w:t>Making Suggestions</w:t>
            </w:r>
          </w:p>
        </w:tc>
        <w:tc>
          <w:tcPr>
            <w:tcW w:w="2268" w:type="dxa"/>
          </w:tcPr>
          <w:p w14:paraId="2992F0AA" w14:textId="77777777" w:rsidR="002B2526" w:rsidRDefault="002B2526" w:rsidP="00567D52">
            <w:pPr>
              <w:ind w:left="142"/>
            </w:pPr>
            <w:r>
              <w:t xml:space="preserve">The Future: </w:t>
            </w:r>
          </w:p>
          <w:p w14:paraId="05277FB4" w14:textId="77777777" w:rsidR="002B2526" w:rsidRDefault="002B2526" w:rsidP="00567D52">
            <w:pPr>
              <w:ind w:left="142"/>
            </w:pPr>
            <w:r>
              <w:t>Going to plans</w:t>
            </w:r>
          </w:p>
          <w:p w14:paraId="575ADCFA" w14:textId="77777777" w:rsidR="002B2526" w:rsidRPr="00FB46D1" w:rsidRDefault="002B2526" w:rsidP="00567D52">
            <w:pPr>
              <w:ind w:left="142"/>
            </w:pPr>
            <w:r>
              <w:t>Going to predictions</w:t>
            </w:r>
          </w:p>
        </w:tc>
        <w:tc>
          <w:tcPr>
            <w:tcW w:w="2372" w:type="dxa"/>
          </w:tcPr>
          <w:p w14:paraId="53DC52B0" w14:textId="77777777" w:rsidR="002B2526" w:rsidRPr="00FB46D1" w:rsidRDefault="002B2526" w:rsidP="00567D52">
            <w:pPr>
              <w:ind w:left="142"/>
            </w:pPr>
          </w:p>
        </w:tc>
        <w:tc>
          <w:tcPr>
            <w:tcW w:w="2589" w:type="dxa"/>
          </w:tcPr>
          <w:p w14:paraId="465D0B0B" w14:textId="77777777" w:rsidR="002B2526" w:rsidRPr="00FB46D1" w:rsidRDefault="002B2526" w:rsidP="00567D52">
            <w:pPr>
              <w:rPr>
                <w:lang w:val="en-IE"/>
              </w:rPr>
            </w:pPr>
          </w:p>
        </w:tc>
      </w:tr>
    </w:tbl>
    <w:p w14:paraId="3DCD8E84" w14:textId="77777777" w:rsidR="002B2526" w:rsidRPr="00FB46D1" w:rsidRDefault="002B2526" w:rsidP="002B2526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6"/>
        <w:gridCol w:w="2656"/>
        <w:gridCol w:w="2168"/>
        <w:gridCol w:w="2465"/>
      </w:tblGrid>
      <w:tr w:rsidR="002B2526" w:rsidRPr="00FB46D1" w14:paraId="146E1A03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1E12A4F" w14:textId="77777777" w:rsidR="002B2526" w:rsidRPr="006B0AEE" w:rsidRDefault="002B2526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620CFB3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3CCC5F1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1D28611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2B2526" w:rsidRPr="00FB46D1" w14:paraId="023D3809" w14:textId="77777777" w:rsidTr="00567D52">
        <w:tc>
          <w:tcPr>
            <w:tcW w:w="2254" w:type="dxa"/>
          </w:tcPr>
          <w:p w14:paraId="5EE8A4C7" w14:textId="77777777" w:rsidR="002B2526" w:rsidRPr="00BB48E1" w:rsidRDefault="002B2526" w:rsidP="00567D52">
            <w:pPr>
              <w:rPr>
                <w:lang w:val="en-IE"/>
              </w:rPr>
            </w:pPr>
            <w:r w:rsidRPr="00BB48E1">
              <w:rPr>
                <w:lang w:val="en-IE"/>
              </w:rPr>
              <w:t>Discussing the weather</w:t>
            </w:r>
          </w:p>
        </w:tc>
        <w:tc>
          <w:tcPr>
            <w:tcW w:w="2254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F84CFA" w14:paraId="731BCFE6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064F45" w14:textId="77777777" w:rsidR="002B2526" w:rsidRPr="00F84CFA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84CF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oing to</w:t>
                  </w:r>
                </w:p>
              </w:tc>
            </w:tr>
            <w:tr w:rsidR="002B2526" w:rsidRPr="00F84CFA" w14:paraId="5CA4554C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38F7D" w14:textId="77777777" w:rsidR="002B2526" w:rsidRPr="00F84CFA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84CF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finitive of purpose</w:t>
                  </w:r>
                </w:p>
              </w:tc>
            </w:tr>
          </w:tbl>
          <w:p w14:paraId="276928DE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0851817A" w14:textId="77777777" w:rsidR="002B2526" w:rsidRPr="00FB46D1" w:rsidRDefault="002B2526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 w:rsidRPr="00980292">
              <w:rPr>
                <w:i/>
                <w:iCs/>
                <w:sz w:val="20"/>
                <w:szCs w:val="20"/>
                <w:lang w:val="en-IE"/>
              </w:rPr>
              <w:t>Reading</w:t>
            </w:r>
            <w:r>
              <w:rPr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  <w:lang w:val="en-IE"/>
              </w:rPr>
              <w:t xml:space="preserve">final </w:t>
            </w:r>
            <w:r w:rsidRPr="00980292">
              <w:rPr>
                <w:i/>
                <w:iCs/>
                <w:sz w:val="20"/>
                <w:szCs w:val="20"/>
                <w:lang w:val="en-IE"/>
              </w:rPr>
              <w:t xml:space="preserve"> chapters</w:t>
            </w:r>
            <w:proofErr w:type="gramEnd"/>
            <w:r w:rsidRPr="00980292">
              <w:rPr>
                <w:i/>
                <w:iCs/>
                <w:sz w:val="20"/>
                <w:szCs w:val="20"/>
                <w:lang w:val="en-IE"/>
              </w:rPr>
              <w:t xml:space="preserve"> from reader</w:t>
            </w:r>
          </w:p>
        </w:tc>
        <w:tc>
          <w:tcPr>
            <w:tcW w:w="2589" w:type="dxa"/>
          </w:tcPr>
          <w:p w14:paraId="39E0DAF8" w14:textId="77777777" w:rsidR="002B2526" w:rsidRPr="00FB46D1" w:rsidRDefault="002B2526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019B5FE1" w14:textId="77777777" w:rsidR="002B2526" w:rsidRPr="00FB46D1" w:rsidRDefault="002B2526" w:rsidP="002B2526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B2526" w:rsidRPr="00FB46D1" w14:paraId="37D7DDF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0B9ED78" w14:textId="77777777" w:rsidR="002B2526" w:rsidRPr="00FB46D1" w:rsidRDefault="002B2526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2B2526" w:rsidRPr="00FB46D1" w14:paraId="5C17F846" w14:textId="77777777" w:rsidTr="00567D52">
        <w:tc>
          <w:tcPr>
            <w:tcW w:w="9351" w:type="dxa"/>
            <w:shd w:val="clear" w:color="auto" w:fill="FFFFFF" w:themeFill="background1"/>
          </w:tcPr>
          <w:p w14:paraId="6F6A4CFA" w14:textId="77777777" w:rsidR="002B2526" w:rsidRPr="00FB46D1" w:rsidRDefault="002B2526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1+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2B2526" w:rsidRPr="00FB46D1" w14:paraId="7214FF5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E9C6D2C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2B2526" w:rsidRPr="00FB46D1" w14:paraId="3BAF8A59" w14:textId="77777777" w:rsidTr="00567D52">
        <w:tc>
          <w:tcPr>
            <w:tcW w:w="9351" w:type="dxa"/>
            <w:shd w:val="clear" w:color="auto" w:fill="FFFFFF" w:themeFill="background1"/>
          </w:tcPr>
          <w:p w14:paraId="2A95461D" w14:textId="77777777" w:rsidR="002B2526" w:rsidRPr="00FB46D1" w:rsidRDefault="002B2526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A1+</w:t>
            </w:r>
            <w:r w:rsidRPr="00FB46D1">
              <w:t xml:space="preserve"> level</w:t>
            </w:r>
          </w:p>
        </w:tc>
      </w:tr>
      <w:tr w:rsidR="002B2526" w:rsidRPr="00FB46D1" w14:paraId="3EE2BC6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85B3A91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2B2526" w:rsidRPr="00FB46D1" w14:paraId="54891763" w14:textId="77777777" w:rsidTr="00567D52">
        <w:tc>
          <w:tcPr>
            <w:tcW w:w="9351" w:type="dxa"/>
            <w:shd w:val="clear" w:color="auto" w:fill="FFFFFF" w:themeFill="background1"/>
          </w:tcPr>
          <w:p w14:paraId="1B6241DD" w14:textId="3F7A4A43" w:rsidR="002B2526" w:rsidRPr="00FB46D1" w:rsidRDefault="002B2526" w:rsidP="00567D52">
            <w:r w:rsidRPr="00FB46D1">
              <w:t xml:space="preserve"> At the end of the week learners </w:t>
            </w:r>
            <w:proofErr w:type="gramStart"/>
            <w:r w:rsidRPr="00FB46D1">
              <w:t xml:space="preserve">can </w:t>
            </w:r>
            <w:r w:rsidR="00424AC8">
              <w:t xml:space="preserve"> describe</w:t>
            </w:r>
            <w:proofErr w:type="gramEnd"/>
            <w:r w:rsidR="00424AC8">
              <w:t xml:space="preserve"> the weather and talk about </w:t>
            </w:r>
            <w:proofErr w:type="gramStart"/>
            <w:r w:rsidR="00424AC8">
              <w:t>future plans</w:t>
            </w:r>
            <w:proofErr w:type="gramEnd"/>
            <w:r w:rsidR="00424AC8">
              <w:t xml:space="preserve"> with </w:t>
            </w:r>
            <w:r w:rsidRPr="00FB46D1">
              <w:t xml:space="preserve">improved accuracy commensurate to </w:t>
            </w:r>
            <w:r>
              <w:t>A1+</w:t>
            </w:r>
            <w:r w:rsidRPr="00FB46D1">
              <w:t xml:space="preserve"> level</w:t>
            </w:r>
          </w:p>
          <w:p w14:paraId="23858697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2B2526" w:rsidRPr="00FB46D1" w14:paraId="4DD55DE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A530436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2B2526" w:rsidRPr="00FB46D1" w14:paraId="77CBCFC7" w14:textId="77777777" w:rsidTr="00567D52">
        <w:tc>
          <w:tcPr>
            <w:tcW w:w="9351" w:type="dxa"/>
            <w:shd w:val="clear" w:color="auto" w:fill="FFFFFF" w:themeFill="background1"/>
          </w:tcPr>
          <w:p w14:paraId="0D7FB83E" w14:textId="77777777" w:rsidR="002B2526" w:rsidRPr="00FB46D1" w:rsidRDefault="002B2526" w:rsidP="00567D52">
            <w:r w:rsidRPr="00FB46D1">
              <w:t xml:space="preserve">At the end of the week learners can be more familiar with handling informational dialogue commensurate to </w:t>
            </w:r>
            <w:r>
              <w:t>A1+</w:t>
            </w:r>
            <w:r w:rsidRPr="00FB46D1">
              <w:t xml:space="preserve"> level</w:t>
            </w:r>
          </w:p>
        </w:tc>
      </w:tr>
    </w:tbl>
    <w:p w14:paraId="60EEFA67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4B093E06" w14:textId="77777777" w:rsidR="002B2526" w:rsidRDefault="002B2526" w:rsidP="002B2526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3C9D48A4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78F89AF5" w14:textId="77777777" w:rsidR="002B2526" w:rsidRPr="00FB46D1" w:rsidRDefault="002B2526" w:rsidP="002B2526">
      <w:pPr>
        <w:rPr>
          <w:b/>
          <w:bCs/>
          <w:lang w:val="en-IE"/>
        </w:rPr>
      </w:pPr>
      <w:proofErr w:type="gramStart"/>
      <w:r w:rsidRPr="00FB46D1">
        <w:rPr>
          <w:lang w:val="en-IE"/>
        </w:rPr>
        <w:t>Headway  unit</w:t>
      </w:r>
      <w:proofErr w:type="gramEnd"/>
      <w:r w:rsidRPr="00FB46D1">
        <w:rPr>
          <w:lang w:val="en-IE"/>
        </w:rPr>
        <w:t xml:space="preserve"> </w:t>
      </w:r>
      <w:r>
        <w:rPr>
          <w:lang w:val="en-IE"/>
        </w:rPr>
        <w:t>11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>11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</w:p>
    <w:p w14:paraId="745DB1F8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B2526" w:rsidRPr="00FB46D1" w14:paraId="7AE6B4B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98178CB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0703EDC6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3CC5793B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EC89E07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1636B53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E1947DD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:rsidRPr="00FB46D1" w14:paraId="5F49A41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FB08D20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322F624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</w:p>
        </w:tc>
      </w:tr>
      <w:tr w:rsidR="002B2526" w:rsidRPr="00FB46D1" w14:paraId="1CD1E596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729A8A1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0436F5E5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B83F7A8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0C0BAFB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:rsidRPr="00FB46D1" w14:paraId="1D45E8D0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B615A06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20C76A4E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</w:p>
        </w:tc>
      </w:tr>
    </w:tbl>
    <w:p w14:paraId="1E012910" w14:textId="77777777" w:rsidR="002B2526" w:rsidRDefault="002B2526" w:rsidP="002B2526">
      <w:pPr>
        <w:rPr>
          <w:b/>
          <w:bCs/>
          <w:lang w:val="en-IE"/>
        </w:rPr>
      </w:pPr>
    </w:p>
    <w:p w14:paraId="2D9118D0" w14:textId="77777777" w:rsidR="002B2526" w:rsidRDefault="002B2526" w:rsidP="002B2526">
      <w:pPr>
        <w:jc w:val="center"/>
        <w:rPr>
          <w:b/>
          <w:bCs/>
          <w:lang w:val="en-IE"/>
        </w:rPr>
      </w:pPr>
    </w:p>
    <w:p w14:paraId="3271C0C6" w14:textId="77777777" w:rsidR="002B2526" w:rsidRDefault="002B2526" w:rsidP="002B2526">
      <w:pPr>
        <w:jc w:val="center"/>
        <w:rPr>
          <w:b/>
          <w:bCs/>
          <w:lang w:val="en-IE"/>
        </w:rPr>
      </w:pPr>
    </w:p>
    <w:p w14:paraId="50FD4445" w14:textId="77777777" w:rsidR="002B2526" w:rsidRDefault="002B2526" w:rsidP="002B2526">
      <w:pPr>
        <w:jc w:val="center"/>
        <w:rPr>
          <w:b/>
          <w:bCs/>
          <w:lang w:val="en-IE"/>
        </w:rPr>
      </w:pPr>
    </w:p>
    <w:p w14:paraId="1F30EAD4" w14:textId="4CF2449A" w:rsidR="004E6EBB" w:rsidRDefault="004E6EBB" w:rsidP="002B2526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058FEDBC" w14:textId="77777777" w:rsidR="00353DDD" w:rsidRPr="0003743F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1</w:t>
      </w:r>
      <w:r>
        <w:rPr>
          <w:i/>
          <w:iCs/>
          <w:color w:val="808080" w:themeColor="background1" w:themeShade="80"/>
          <w:lang w:val="en-IE"/>
        </w:rPr>
        <w:t>+</w:t>
      </w:r>
    </w:p>
    <w:p w14:paraId="1FFAFE42" w14:textId="282EFFC4" w:rsidR="002B2526" w:rsidRPr="00FB46D1" w:rsidRDefault="002B2526" w:rsidP="005D6F48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656"/>
        <w:gridCol w:w="2261"/>
        <w:gridCol w:w="2441"/>
      </w:tblGrid>
      <w:tr w:rsidR="002B2526" w:rsidRPr="00FB46D1" w14:paraId="0D7527AA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AF8E564" w14:textId="77777777" w:rsidR="002B2526" w:rsidRPr="00AA762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39852F1B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56CE95D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E41645B" w14:textId="77777777" w:rsidR="002B2526" w:rsidRPr="00FB46D1" w:rsidRDefault="002B2526" w:rsidP="00567D52">
            <w:pPr>
              <w:ind w:left="142"/>
            </w:pPr>
            <w:r w:rsidRPr="00FB46D1">
              <w:t>Written</w:t>
            </w:r>
          </w:p>
          <w:p w14:paraId="2DB3F384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B91DD8D" w14:textId="77777777" w:rsidR="002B2526" w:rsidRPr="00FB46D1" w:rsidRDefault="002B2526" w:rsidP="00567D52">
            <w:pPr>
              <w:ind w:left="142"/>
            </w:pPr>
            <w:r w:rsidRPr="00FB46D1">
              <w:t xml:space="preserve">Learning &amp; Assessment </w:t>
            </w:r>
          </w:p>
          <w:p w14:paraId="55ED58D1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2B2526" w:rsidRPr="00FB46D1" w14:paraId="4F0ED36C" w14:textId="77777777" w:rsidTr="00567D52">
        <w:tc>
          <w:tcPr>
            <w:tcW w:w="2122" w:type="dxa"/>
          </w:tcPr>
          <w:p w14:paraId="627F6126" w14:textId="77777777" w:rsidR="002B2526" w:rsidRPr="00FB46D1" w:rsidRDefault="002B2526" w:rsidP="00567D52">
            <w:pPr>
              <w:ind w:left="142"/>
            </w:pPr>
            <w:r>
              <w:t>Travel</w:t>
            </w:r>
          </w:p>
        </w:tc>
        <w:tc>
          <w:tcPr>
            <w:tcW w:w="2268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2B3813" w14:paraId="737458F8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ED814" w14:textId="77777777" w:rsidR="002B2526" w:rsidRPr="002B3813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esent perfect</w:t>
                  </w:r>
                </w:p>
              </w:tc>
            </w:tr>
            <w:tr w:rsidR="002B2526" w:rsidRPr="002B3813" w14:paraId="210F98AB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61CE7" w14:textId="77777777" w:rsidR="002B2526" w:rsidRPr="002B3813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ver never</w:t>
                  </w:r>
                </w:p>
              </w:tc>
            </w:tr>
            <w:tr w:rsidR="002B2526" w:rsidRPr="002B3813" w14:paraId="0E0B2261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60AE49" w14:textId="77777777" w:rsidR="002B2526" w:rsidRPr="002B3813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yet +question </w:t>
                  </w:r>
                  <w:proofErr w:type="spellStart"/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yet+nega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</w:t>
                  </w:r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</w:t>
                  </w:r>
                  <w:proofErr w:type="spellEnd"/>
                </w:p>
              </w:tc>
            </w:tr>
            <w:tr w:rsidR="002B2526" w:rsidRPr="002B3813" w14:paraId="1D426B58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32A074" w14:textId="77777777" w:rsidR="002B2526" w:rsidRPr="002B3813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imes expression</w:t>
                  </w:r>
                </w:p>
              </w:tc>
            </w:tr>
            <w:tr w:rsidR="002B2526" w:rsidRPr="002B3813" w14:paraId="227EDF89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CC359" w14:textId="77777777" w:rsidR="002B2526" w:rsidRPr="002B3813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B38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just been v gone </w:t>
                  </w:r>
                </w:p>
              </w:tc>
            </w:tr>
          </w:tbl>
          <w:p w14:paraId="78525911" w14:textId="77777777" w:rsidR="002B2526" w:rsidRPr="00FB46D1" w:rsidRDefault="002B2526" w:rsidP="00567D52">
            <w:pPr>
              <w:ind w:left="142"/>
            </w:pPr>
          </w:p>
        </w:tc>
        <w:tc>
          <w:tcPr>
            <w:tcW w:w="2372" w:type="dxa"/>
          </w:tcPr>
          <w:p w14:paraId="0A2FDA43" w14:textId="77777777" w:rsidR="002B2526" w:rsidRPr="00FB46D1" w:rsidRDefault="002B2526" w:rsidP="00567D52">
            <w:pPr>
              <w:ind w:left="142"/>
            </w:pPr>
          </w:p>
        </w:tc>
        <w:tc>
          <w:tcPr>
            <w:tcW w:w="2589" w:type="dxa"/>
          </w:tcPr>
          <w:p w14:paraId="68D50432" w14:textId="77777777" w:rsidR="002B2526" w:rsidRPr="00FB46D1" w:rsidRDefault="002B2526" w:rsidP="00567D52">
            <w:pPr>
              <w:rPr>
                <w:lang w:val="en-IE"/>
              </w:rPr>
            </w:pPr>
          </w:p>
        </w:tc>
      </w:tr>
    </w:tbl>
    <w:p w14:paraId="06D1A73C" w14:textId="77777777" w:rsidR="002B2526" w:rsidRPr="00FB46D1" w:rsidRDefault="002B2526" w:rsidP="002B2526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6"/>
        <w:gridCol w:w="2656"/>
        <w:gridCol w:w="2168"/>
        <w:gridCol w:w="2465"/>
      </w:tblGrid>
      <w:tr w:rsidR="002B2526" w:rsidRPr="00FB46D1" w14:paraId="4B9113A2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40969D6" w14:textId="77777777" w:rsidR="002B2526" w:rsidRPr="006B0AEE" w:rsidRDefault="002B2526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82E03B1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8508C0B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5196DAB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2B2526" w:rsidRPr="00FB46D1" w14:paraId="15818EC4" w14:textId="77777777" w:rsidTr="00567D52">
        <w:tc>
          <w:tcPr>
            <w:tcW w:w="2254" w:type="dxa"/>
          </w:tcPr>
          <w:p w14:paraId="17AB17E1" w14:textId="77777777" w:rsidR="002B2526" w:rsidRPr="00B16FE6" w:rsidRDefault="002B2526" w:rsidP="00567D52">
            <w:pPr>
              <w:ind w:left="142"/>
              <w:rPr>
                <w:lang w:val="en-IE"/>
              </w:rPr>
            </w:pPr>
            <w:r w:rsidRPr="00B16FE6">
              <w:rPr>
                <w:lang w:val="en-IE"/>
              </w:rPr>
              <w:t>The airport</w:t>
            </w:r>
          </w:p>
        </w:tc>
        <w:tc>
          <w:tcPr>
            <w:tcW w:w="2254" w:type="dxa"/>
          </w:tcPr>
          <w:tbl>
            <w:tblPr>
              <w:tblW w:w="2440" w:type="dxa"/>
              <w:tblLook w:val="04A0" w:firstRow="1" w:lastRow="0" w:firstColumn="1" w:lastColumn="0" w:noHBand="0" w:noVBand="1"/>
            </w:tblPr>
            <w:tblGrid>
              <w:gridCol w:w="2440"/>
            </w:tblGrid>
            <w:tr w:rsidR="002B2526" w:rsidRPr="00B70839" w14:paraId="6D439C3A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FC70A" w14:textId="77777777" w:rsidR="002B2526" w:rsidRPr="00B70839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7083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t v take</w:t>
                  </w:r>
                </w:p>
              </w:tc>
            </w:tr>
            <w:tr w:rsidR="002B2526" w:rsidRPr="00B70839" w14:paraId="416384E8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D55DB" w14:textId="77777777" w:rsidR="002B2526" w:rsidRPr="00B70839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7083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ravel and transport</w:t>
                  </w:r>
                </w:p>
              </w:tc>
            </w:tr>
            <w:tr w:rsidR="002B2526" w:rsidRPr="00B70839" w14:paraId="563DB9E4" w14:textId="77777777" w:rsidTr="00567D52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E83A9" w14:textId="77777777" w:rsidR="002B2526" w:rsidRPr="00B70839" w:rsidRDefault="002B2526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7083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19115552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4902D712" w14:textId="77777777" w:rsidR="002B2526" w:rsidRPr="00FB46D1" w:rsidRDefault="002B2526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2589" w:type="dxa"/>
          </w:tcPr>
          <w:p w14:paraId="0D01B4CB" w14:textId="77777777" w:rsidR="002B2526" w:rsidRPr="00FB46D1" w:rsidRDefault="002B2526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</w:p>
        </w:tc>
      </w:tr>
    </w:tbl>
    <w:p w14:paraId="264E9F77" w14:textId="77777777" w:rsidR="002B2526" w:rsidRPr="00FB46D1" w:rsidRDefault="002B2526" w:rsidP="002B2526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B2526" w:rsidRPr="00FB46D1" w14:paraId="401C92F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1485CCB" w14:textId="77777777" w:rsidR="002B2526" w:rsidRPr="00FB46D1" w:rsidRDefault="002B2526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2B2526" w:rsidRPr="00FB46D1" w14:paraId="19E28C5E" w14:textId="77777777" w:rsidTr="00567D52">
        <w:tc>
          <w:tcPr>
            <w:tcW w:w="9351" w:type="dxa"/>
            <w:shd w:val="clear" w:color="auto" w:fill="FFFFFF" w:themeFill="background1"/>
          </w:tcPr>
          <w:p w14:paraId="233DEE0F" w14:textId="77777777" w:rsidR="002B2526" w:rsidRPr="00FB46D1" w:rsidRDefault="002B2526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1+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2B2526" w:rsidRPr="00FB46D1" w14:paraId="79FC8E3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32FC09A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2B2526" w:rsidRPr="00FB46D1" w14:paraId="65B140CB" w14:textId="77777777" w:rsidTr="00567D52">
        <w:tc>
          <w:tcPr>
            <w:tcW w:w="9351" w:type="dxa"/>
            <w:shd w:val="clear" w:color="auto" w:fill="FFFFFF" w:themeFill="background1"/>
          </w:tcPr>
          <w:p w14:paraId="68E9A023" w14:textId="77777777" w:rsidR="002B2526" w:rsidRPr="00FB46D1" w:rsidRDefault="002B2526" w:rsidP="00567D52">
            <w:r w:rsidRPr="00FB46D1">
              <w:t xml:space="preserve">At the end of the week learners can write </w:t>
            </w:r>
            <w:r>
              <w:t>a narrative of events in the past</w:t>
            </w:r>
            <w:r w:rsidRPr="00FB46D1">
              <w:t xml:space="preserve"> commensurate to </w:t>
            </w:r>
            <w:r>
              <w:t>A1+</w:t>
            </w:r>
            <w:r w:rsidRPr="00FB46D1">
              <w:t xml:space="preserve"> level</w:t>
            </w:r>
          </w:p>
        </w:tc>
      </w:tr>
      <w:tr w:rsidR="002B2526" w:rsidRPr="00FB46D1" w14:paraId="5EEE4A5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C0FA308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2B2526" w:rsidRPr="00FB46D1" w14:paraId="426A5840" w14:textId="77777777" w:rsidTr="00567D52">
        <w:tc>
          <w:tcPr>
            <w:tcW w:w="9351" w:type="dxa"/>
            <w:shd w:val="clear" w:color="auto" w:fill="FFFFFF" w:themeFill="background1"/>
          </w:tcPr>
          <w:p w14:paraId="76A6BCAD" w14:textId="77777777" w:rsidR="002B2526" w:rsidRPr="00FB46D1" w:rsidRDefault="002B2526" w:rsidP="00567D52">
            <w:r w:rsidRPr="00FB46D1">
              <w:t xml:space="preserve"> At the end of the week learners can introduce </w:t>
            </w:r>
            <w:proofErr w:type="gramStart"/>
            <w:r w:rsidRPr="00FB46D1">
              <w:t xml:space="preserve">themselves </w:t>
            </w:r>
            <w:r>
              <w:t xml:space="preserve"> to</w:t>
            </w:r>
            <w:proofErr w:type="gramEnd"/>
            <w:r>
              <w:t xml:space="preserve"> external examiners discuss some everyday topics </w:t>
            </w:r>
            <w:r w:rsidRPr="00FB46D1">
              <w:t xml:space="preserve">to </w:t>
            </w:r>
            <w:r>
              <w:t>A1+</w:t>
            </w:r>
            <w:r w:rsidRPr="00FB46D1">
              <w:t xml:space="preserve"> level</w:t>
            </w:r>
          </w:p>
          <w:p w14:paraId="75A12737" w14:textId="77777777" w:rsidR="002B2526" w:rsidRPr="00FB46D1" w:rsidRDefault="002B2526" w:rsidP="00567D52">
            <w:pPr>
              <w:ind w:left="142"/>
              <w:rPr>
                <w:b/>
                <w:bCs/>
                <w:lang w:val="en-IE"/>
              </w:rPr>
            </w:pPr>
          </w:p>
        </w:tc>
      </w:tr>
      <w:tr w:rsidR="002B2526" w:rsidRPr="00FB46D1" w14:paraId="15F33A5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4C85F0D" w14:textId="77777777" w:rsidR="002B2526" w:rsidRPr="00FB46D1" w:rsidRDefault="002B2526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2B2526" w:rsidRPr="00FB46D1" w14:paraId="783445E0" w14:textId="77777777" w:rsidTr="00567D52">
        <w:tc>
          <w:tcPr>
            <w:tcW w:w="9351" w:type="dxa"/>
            <w:shd w:val="clear" w:color="auto" w:fill="FFFFFF" w:themeFill="background1"/>
          </w:tcPr>
          <w:p w14:paraId="2F129D96" w14:textId="77777777" w:rsidR="002B2526" w:rsidRPr="00FB46D1" w:rsidRDefault="002B2526" w:rsidP="00567D52">
            <w:r w:rsidRPr="00FB46D1">
              <w:t xml:space="preserve">At the end of the week learners can be more familiar with handling informational dialogue commensurate to </w:t>
            </w:r>
            <w:r>
              <w:t>A1+</w:t>
            </w:r>
            <w:r w:rsidRPr="00FB46D1">
              <w:t xml:space="preserve"> level</w:t>
            </w:r>
          </w:p>
        </w:tc>
      </w:tr>
    </w:tbl>
    <w:p w14:paraId="0869A009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572D1DE9" w14:textId="77777777" w:rsidR="002B2526" w:rsidRPr="00FB46D1" w:rsidRDefault="002B2526" w:rsidP="002B2526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78E146A9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7560CB7C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 xml:space="preserve">A1 </w:t>
      </w:r>
      <w:r w:rsidRPr="00FB46D1">
        <w:rPr>
          <w:lang w:val="en-IE"/>
        </w:rPr>
        <w:t xml:space="preserve">unit </w:t>
      </w:r>
      <w:r>
        <w:rPr>
          <w:lang w:val="en-IE"/>
        </w:rPr>
        <w:t>12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>12</w:t>
      </w:r>
      <w:r>
        <w:rPr>
          <w:lang w:val="en-IE"/>
        </w:rPr>
        <w:tab/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</w:p>
    <w:p w14:paraId="1D6B4B43" w14:textId="77777777" w:rsidR="002B2526" w:rsidRPr="00FB46D1" w:rsidRDefault="002B2526" w:rsidP="002B2526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B2526" w:rsidRPr="00FB46D1" w14:paraId="0E79880B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832FC84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170E301E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1658B269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3C132DF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5C96EDB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BAE72DF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:rsidRPr="00FB46D1" w14:paraId="586BACD3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764B5DB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DA184AD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</w:p>
        </w:tc>
      </w:tr>
      <w:tr w:rsidR="002B2526" w:rsidRPr="00FB46D1" w14:paraId="17EAB067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5D1FB89" w14:textId="77777777" w:rsidR="002B2526" w:rsidRPr="00FB46D1" w:rsidRDefault="002B2526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53AB8B4A" w14:textId="77777777" w:rsidR="002B2526" w:rsidRPr="00FB46D1" w:rsidRDefault="002B2526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70B6B86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C28E520" w14:textId="77777777" w:rsidR="002B2526" w:rsidRPr="00FB46D1" w:rsidRDefault="002B2526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2B2526" w:rsidRPr="00FB46D1" w14:paraId="11F63CE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17E269A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7F9BAAD9" w14:textId="77777777" w:rsidR="002B2526" w:rsidRPr="00FB46D1" w:rsidRDefault="002B2526" w:rsidP="00567D52">
            <w:pPr>
              <w:ind w:left="142"/>
              <w:rPr>
                <w:lang w:val="en-IE"/>
              </w:rPr>
            </w:pPr>
          </w:p>
        </w:tc>
      </w:tr>
    </w:tbl>
    <w:p w14:paraId="2E8BE767" w14:textId="77777777" w:rsidR="002B2526" w:rsidRDefault="002B2526" w:rsidP="002B2526">
      <w:pPr>
        <w:rPr>
          <w:b/>
          <w:bCs/>
          <w:lang w:val="en-IE"/>
        </w:rPr>
      </w:pPr>
    </w:p>
    <w:p w14:paraId="13CBA8A2" w14:textId="77777777" w:rsidR="004F154B" w:rsidRDefault="005D6F48" w:rsidP="002B2526">
      <w:pPr>
        <w:rPr>
          <w:b/>
          <w:bCs/>
          <w:lang w:val="en-IE"/>
        </w:rPr>
        <w:sectPr w:rsidR="004F154B" w:rsidSect="003B5CC9">
          <w:pgSz w:w="11906" w:h="16838"/>
          <w:pgMar w:top="568" w:right="991" w:bottom="142" w:left="1440" w:header="708" w:footer="708" w:gutter="0"/>
          <w:cols w:space="708"/>
          <w:docGrid w:linePitch="360"/>
        </w:sectPr>
      </w:pPr>
      <w:r>
        <w:rPr>
          <w:b/>
          <w:bCs/>
          <w:lang w:val="en-IE"/>
        </w:rPr>
        <w:br w:type="page"/>
      </w:r>
    </w:p>
    <w:p w14:paraId="287FB9E4" w14:textId="6243EEC8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bookmarkStart w:id="3" w:name="_Hlk112013692"/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7DC740C4" w14:textId="3ACB68C9" w:rsidR="00AF55BE" w:rsidRPr="00392A24" w:rsidRDefault="00AF55BE" w:rsidP="00AF55BE">
      <w:pPr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F55BE" w14:paraId="7C2738F3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600C8807" w14:textId="77777777" w:rsidR="00AF55BE" w:rsidRPr="00105C79" w:rsidRDefault="00AF55BE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5BCB52E0" w14:textId="77777777" w:rsidR="00AF55BE" w:rsidRDefault="00AF55BE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2374F84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3EF24342" w14:textId="77777777" w:rsidR="00AF55BE" w:rsidRDefault="00AF55BE" w:rsidP="00567D52">
            <w:pPr>
              <w:ind w:left="142"/>
            </w:pPr>
            <w:r>
              <w:t>Written</w:t>
            </w:r>
          </w:p>
          <w:p w14:paraId="6F0B1FAD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8CB34D9" w14:textId="77777777" w:rsidR="00AF55BE" w:rsidRDefault="00AF55BE" w:rsidP="00567D52">
            <w:pPr>
              <w:ind w:left="142"/>
            </w:pPr>
            <w:r>
              <w:t xml:space="preserve">Learning &amp; Assessment </w:t>
            </w:r>
          </w:p>
          <w:p w14:paraId="46B72C31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AF55BE" w14:paraId="5D0DBE62" w14:textId="77777777" w:rsidTr="00567D52">
        <w:tc>
          <w:tcPr>
            <w:tcW w:w="2122" w:type="dxa"/>
          </w:tcPr>
          <w:p w14:paraId="07C0CABA" w14:textId="77777777" w:rsidR="00AF55BE" w:rsidRPr="00E71237" w:rsidRDefault="00AF55BE" w:rsidP="00567D52">
            <w:pPr>
              <w:ind w:left="142"/>
            </w:pPr>
            <w:r>
              <w:t xml:space="preserve">Talking about yourself </w:t>
            </w:r>
            <w:sdt>
              <w:sdtPr>
                <w:id w:val="-19663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2DEC35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1ECB6E4B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Getting to know each other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D530032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743B6CE8" w14:textId="77777777" w:rsidR="00AF55BE" w:rsidRPr="00E71237" w:rsidRDefault="00AF55BE" w:rsidP="00567D52">
            <w:pPr>
              <w:ind w:left="142"/>
            </w:pPr>
            <w:r>
              <w:t xml:space="preserve">Saying what happens next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26CDEC1B" w14:textId="77777777" w:rsidR="00AF55BE" w:rsidRPr="00AC33C9" w:rsidRDefault="00AF55BE" w:rsidP="00567D52">
            <w:pPr>
              <w:ind w:left="142"/>
            </w:pPr>
            <w:r>
              <w:t xml:space="preserve">Question formation 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44E789F8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01A4D7D9" w14:textId="77777777" w:rsidR="00AF55BE" w:rsidRPr="00E71237" w:rsidRDefault="00AF55BE" w:rsidP="00567D52">
            <w:pPr>
              <w:ind w:left="142"/>
            </w:pPr>
            <w:r>
              <w:t xml:space="preserve">Who’s vs Whose 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2BF950C3" w14:textId="77777777" w:rsidR="00AF55BE" w:rsidRPr="00E71237" w:rsidRDefault="00AF55BE" w:rsidP="00567D52">
            <w:pPr>
              <w:ind w:left="142"/>
            </w:pPr>
          </w:p>
          <w:p w14:paraId="169C13C6" w14:textId="77777777" w:rsidR="00AF55BE" w:rsidRPr="00E71237" w:rsidRDefault="00AF55BE" w:rsidP="00567D52">
            <w:pPr>
              <w:ind w:left="142"/>
            </w:pPr>
          </w:p>
          <w:p w14:paraId="7CAF441E" w14:textId="77777777" w:rsidR="00AF55BE" w:rsidRPr="00E71237" w:rsidRDefault="00AF55BE" w:rsidP="00567D52">
            <w:pPr>
              <w:ind w:left="142"/>
            </w:pPr>
          </w:p>
          <w:p w14:paraId="6AD52965" w14:textId="77777777" w:rsidR="00AF55BE" w:rsidRPr="00E71237" w:rsidRDefault="00AF55BE" w:rsidP="00567D52"/>
        </w:tc>
        <w:tc>
          <w:tcPr>
            <w:tcW w:w="2372" w:type="dxa"/>
          </w:tcPr>
          <w:p w14:paraId="0EA1FEE8" w14:textId="77777777" w:rsidR="00AF55BE" w:rsidRPr="00E71237" w:rsidRDefault="00AF55BE" w:rsidP="00567D52">
            <w:pPr>
              <w:ind w:left="142"/>
            </w:pPr>
            <w:r>
              <w:t>Filling in a personal form</w:t>
            </w:r>
            <w:r w:rsidRPr="00E71237">
              <w:t xml:space="preserve">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7BCBD74" w14:textId="77777777" w:rsidR="00AF55BE" w:rsidRPr="00E71237" w:rsidRDefault="00AF55BE" w:rsidP="00567D52">
            <w:pPr>
              <w:ind w:left="142"/>
            </w:pPr>
          </w:p>
        </w:tc>
        <w:tc>
          <w:tcPr>
            <w:tcW w:w="2589" w:type="dxa"/>
          </w:tcPr>
          <w:p w14:paraId="1EBD0DAB" w14:textId="77777777" w:rsidR="00AF55BE" w:rsidRPr="00E71237" w:rsidRDefault="00AF55BE" w:rsidP="00567D52">
            <w:pPr>
              <w:ind w:left="142"/>
            </w:pPr>
            <w:r>
              <w:t xml:space="preserve">Recording vocabulary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55C21CC8" w14:textId="77777777" w:rsidR="00AF55BE" w:rsidRPr="00074ABB" w:rsidRDefault="00AF55BE" w:rsidP="00567D52">
            <w:pPr>
              <w:rPr>
                <w:sz w:val="10"/>
                <w:szCs w:val="10"/>
              </w:rPr>
            </w:pPr>
          </w:p>
          <w:p w14:paraId="12D6FF53" w14:textId="77777777" w:rsidR="00AF55BE" w:rsidRPr="00C9167C" w:rsidRDefault="00AF55BE" w:rsidP="00567D52">
            <w:pPr>
              <w:ind w:left="142"/>
            </w:pPr>
            <w:r>
              <w:t xml:space="preserve">Familiarisation with KE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34DAE62" w14:textId="77777777" w:rsidR="00AF55BE" w:rsidRPr="00716ADA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627DE51" w14:textId="77777777" w:rsidR="00AF55BE" w:rsidRPr="00392A24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F55BE" w14:paraId="1BC1B171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2886E84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704946D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5BEBE3D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194FD2F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AF55BE" w14:paraId="7385DC51" w14:textId="77777777" w:rsidTr="00567D52">
        <w:tc>
          <w:tcPr>
            <w:tcW w:w="2254" w:type="dxa"/>
          </w:tcPr>
          <w:p w14:paraId="70C10CD2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Social Expressions</w:t>
            </w:r>
            <w:r w:rsidRPr="00033D90">
              <w:t xml:space="preserve">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706B406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  <w:r>
              <w:rPr>
                <w:lang w:val="en-IE"/>
              </w:rPr>
              <w:t>Easily confused words</w:t>
            </w:r>
            <w:r w:rsidRPr="008B13DE">
              <w:rPr>
                <w:lang w:val="en-IE"/>
              </w:rPr>
              <w:t xml:space="preserve">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3915CD26" w14:textId="20093409" w:rsidR="00FB1A08" w:rsidRPr="008B13DE" w:rsidRDefault="00FB1A08" w:rsidP="00567D52">
            <w:pPr>
              <w:ind w:left="142"/>
              <w:rPr>
                <w:lang w:val="en-IE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146C0432" w14:textId="77777777" w:rsidR="00AF55BE" w:rsidRPr="00E71237" w:rsidRDefault="00AF55BE" w:rsidP="00567D52">
            <w:pPr>
              <w:ind w:left="142"/>
            </w:pPr>
            <w:r w:rsidRPr="00E71237">
              <w:t>Introducing</w:t>
            </w:r>
          </w:p>
          <w:p w14:paraId="0EE9C064" w14:textId="77777777" w:rsidR="00AF55BE" w:rsidRDefault="00AF55BE" w:rsidP="00567D52">
            <w:pPr>
              <w:ind w:left="142"/>
              <w:rPr>
                <w:i/>
                <w:iCs/>
              </w:rPr>
            </w:pPr>
            <w:r>
              <w:t>a</w:t>
            </w:r>
            <w:r w:rsidRPr="00E71237">
              <w:t xml:space="preserve"> reader</w:t>
            </w:r>
            <w:r>
              <w:rPr>
                <w:i/>
                <w:iCs/>
              </w:rPr>
              <w:t xml:space="preserve">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38868815" w14:textId="77777777" w:rsidR="00AF55BE" w:rsidRDefault="00AF55BE" w:rsidP="00567D52">
            <w:pPr>
              <w:ind w:left="142"/>
              <w:rPr>
                <w:i/>
                <w:iCs/>
                <w:sz w:val="20"/>
                <w:szCs w:val="20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</w:p>
          <w:p w14:paraId="1C1F599C" w14:textId="77777777" w:rsidR="00AF55BE" w:rsidRPr="00392A24" w:rsidRDefault="00AF55BE" w:rsidP="00567D52">
            <w:pPr>
              <w:ind w:left="142"/>
              <w:rPr>
                <w:i/>
                <w:iCs/>
                <w:sz w:val="10"/>
                <w:szCs w:val="10"/>
                <w:lang w:val="en-IE"/>
              </w:rPr>
            </w:pPr>
          </w:p>
        </w:tc>
        <w:tc>
          <w:tcPr>
            <w:tcW w:w="2589" w:type="dxa"/>
          </w:tcPr>
          <w:p w14:paraId="79BD7030" w14:textId="77777777" w:rsidR="00AF55BE" w:rsidRPr="002A14F9" w:rsidRDefault="00AF55BE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1620B6E" w14:textId="77777777" w:rsidR="00AF55BE" w:rsidRPr="00716ADA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595D6C7A" w14:textId="77777777" w:rsidR="00AF55BE" w:rsidRPr="00392A24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F55BE" w14:paraId="4C98102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017655A" w14:textId="77777777" w:rsidR="00AF55BE" w:rsidRPr="00BE5B19" w:rsidRDefault="00AF55BE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AF55BE" w14:paraId="0CA0ED9C" w14:textId="77777777" w:rsidTr="00567D52">
        <w:tc>
          <w:tcPr>
            <w:tcW w:w="9351" w:type="dxa"/>
            <w:shd w:val="clear" w:color="auto" w:fill="FFFFFF" w:themeFill="background1"/>
          </w:tcPr>
          <w:p w14:paraId="00B075B9" w14:textId="77777777" w:rsidR="00AF55BE" w:rsidRPr="00914274" w:rsidRDefault="00AF55BE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2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AF55BE" w14:paraId="61F3FFE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4C84461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AF55BE" w14:paraId="3D4F6A74" w14:textId="77777777" w:rsidTr="00567D52">
        <w:tc>
          <w:tcPr>
            <w:tcW w:w="9351" w:type="dxa"/>
            <w:shd w:val="clear" w:color="auto" w:fill="FFFFFF" w:themeFill="background1"/>
          </w:tcPr>
          <w:p w14:paraId="68AC83F6" w14:textId="77777777" w:rsidR="00AF55BE" w:rsidRPr="00914274" w:rsidRDefault="00AF55BE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A2</w:t>
            </w:r>
            <w:r w:rsidRPr="00914274">
              <w:t xml:space="preserve"> level</w:t>
            </w:r>
          </w:p>
        </w:tc>
      </w:tr>
      <w:tr w:rsidR="00AF55BE" w14:paraId="4E13064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AB3C82C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AF55BE" w14:paraId="3287A514" w14:textId="77777777" w:rsidTr="00567D52">
        <w:tc>
          <w:tcPr>
            <w:tcW w:w="9351" w:type="dxa"/>
            <w:shd w:val="clear" w:color="auto" w:fill="FFFFFF" w:themeFill="background1"/>
          </w:tcPr>
          <w:p w14:paraId="4AE44714" w14:textId="00F266D1" w:rsidR="00AF55BE" w:rsidRPr="00FB3DC7" w:rsidRDefault="00AF55BE" w:rsidP="00567D52">
            <w:r>
              <w:t xml:space="preserve"> </w:t>
            </w:r>
            <w:r w:rsidRPr="002E530D">
              <w:t>At the end of the week learners can</w:t>
            </w:r>
            <w:r>
              <w:t xml:space="preserve"> introduce themselves </w:t>
            </w:r>
            <w:r w:rsidR="00C070F4">
              <w:t xml:space="preserve">with </w:t>
            </w:r>
            <w:r>
              <w:t>improved accuracy commensurate to A2 level</w:t>
            </w:r>
          </w:p>
        </w:tc>
      </w:tr>
      <w:tr w:rsidR="00AF55BE" w14:paraId="3734B5A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8D4CFCD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AF55BE" w14:paraId="63231589" w14:textId="77777777" w:rsidTr="00567D52">
        <w:tc>
          <w:tcPr>
            <w:tcW w:w="9351" w:type="dxa"/>
            <w:shd w:val="clear" w:color="auto" w:fill="FFFFFF" w:themeFill="background1"/>
          </w:tcPr>
          <w:p w14:paraId="7C299AC3" w14:textId="77777777" w:rsidR="00AF55BE" w:rsidRPr="00914274" w:rsidRDefault="00AF55BE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A2</w:t>
            </w:r>
            <w:r w:rsidRPr="00914274">
              <w:t xml:space="preserve"> level</w:t>
            </w:r>
          </w:p>
        </w:tc>
      </w:tr>
    </w:tbl>
    <w:p w14:paraId="53FE1BC9" w14:textId="77777777" w:rsidR="00AF55BE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567CC0E4" w14:textId="77777777" w:rsidR="00AF55BE" w:rsidRDefault="00AF55BE" w:rsidP="00AF55BE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0B00C0A0" w14:textId="77777777" w:rsidR="00AF55BE" w:rsidRPr="0005629F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36EA6CC7" w14:textId="77777777" w:rsidR="00AF55BE" w:rsidRDefault="00AF55BE" w:rsidP="00AF55BE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Pre-intermediate Unit 1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>Pre-</w:t>
      </w:r>
      <w:proofErr w:type="gramStart"/>
      <w:r>
        <w:rPr>
          <w:lang w:val="en-IE"/>
        </w:rPr>
        <w:t>intermediate</w:t>
      </w:r>
      <w:proofErr w:type="gramEnd"/>
      <w:r>
        <w:rPr>
          <w:lang w:val="en-IE"/>
        </w:rPr>
        <w:t xml:space="preserve"> 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5A5BE00A" w14:textId="77777777" w:rsidR="00AF55BE" w:rsidRPr="00E663C2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F55BE" w14:paraId="66C62C6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1AEBFFE" w14:textId="77777777" w:rsidR="00AF55BE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78083D60" w14:textId="77777777" w:rsidR="00AF55BE" w:rsidRPr="00F22429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6F277E5D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927A49A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0E29AA9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05422C1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14:paraId="78E0E6EA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BA1CFEB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69B2512C" w14:textId="77777777" w:rsidR="00AF55BE" w:rsidRPr="00CB0F5E" w:rsidRDefault="00AF55BE" w:rsidP="00567D52">
            <w:pPr>
              <w:ind w:left="142"/>
              <w:rPr>
                <w:lang w:val="en-IE"/>
              </w:rPr>
            </w:pPr>
          </w:p>
        </w:tc>
      </w:tr>
      <w:tr w:rsidR="00AF55BE" w14:paraId="1075FA46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6707885B" w14:textId="77777777" w:rsidR="00AF55BE" w:rsidRPr="00F22429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2706F3E3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0C7035C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DD8CD97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1540CA6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14:paraId="1D1C430B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90F0B3A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712E6D19" w14:textId="77777777" w:rsidR="00AF55BE" w:rsidRPr="00CB0F5E" w:rsidRDefault="00AF55BE" w:rsidP="00567D52">
            <w:pPr>
              <w:ind w:left="142"/>
              <w:rPr>
                <w:lang w:val="en-IE"/>
              </w:rPr>
            </w:pPr>
          </w:p>
        </w:tc>
      </w:tr>
    </w:tbl>
    <w:p w14:paraId="6044CEE4" w14:textId="77777777" w:rsidR="00AF55BE" w:rsidRDefault="00AF55BE" w:rsidP="00AF55BE">
      <w:pPr>
        <w:jc w:val="center"/>
        <w:rPr>
          <w:b/>
          <w:bCs/>
          <w:lang w:val="en-IE"/>
        </w:rPr>
      </w:pPr>
    </w:p>
    <w:p w14:paraId="336694F6" w14:textId="77777777" w:rsidR="00353DDD" w:rsidRPr="00353DDD" w:rsidRDefault="00AF55BE" w:rsidP="00353DDD">
      <w:pPr>
        <w:jc w:val="center"/>
        <w:rPr>
          <w:i/>
          <w:iCs/>
          <w:color w:val="808080" w:themeColor="background1" w:themeShade="80"/>
          <w:lang w:val="en-IE"/>
        </w:rPr>
      </w:pPr>
      <w:r>
        <w:rPr>
          <w:b/>
          <w:bCs/>
          <w:lang w:val="en-IE"/>
        </w:rPr>
        <w:br w:type="page"/>
      </w:r>
      <w:r w:rsidR="00353DDD"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 w:rsidR="00353DDD">
        <w:rPr>
          <w:i/>
          <w:iCs/>
          <w:color w:val="808080" w:themeColor="background1" w:themeShade="80"/>
          <w:lang w:val="en-IE"/>
        </w:rPr>
        <w:t>2</w:t>
      </w:r>
    </w:p>
    <w:p w14:paraId="4AC1EF1F" w14:textId="016D6209" w:rsidR="00AF55BE" w:rsidRPr="002F7099" w:rsidRDefault="00AF55BE" w:rsidP="00AF55BE">
      <w:pPr>
        <w:jc w:val="center"/>
        <w:rPr>
          <w:b/>
          <w:bCs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F55BE" w14:paraId="766A9D34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0CFF607E" w14:textId="77777777" w:rsidR="00AF55BE" w:rsidRPr="00105C79" w:rsidRDefault="00AF55BE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3C25684A" w14:textId="77777777" w:rsidR="00AF55BE" w:rsidRDefault="00AF55BE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21EA04D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6BF84D09" w14:textId="77777777" w:rsidR="00AF55BE" w:rsidRDefault="00AF55BE" w:rsidP="00567D52">
            <w:pPr>
              <w:ind w:left="142"/>
            </w:pPr>
            <w:r>
              <w:t>Written</w:t>
            </w:r>
          </w:p>
          <w:p w14:paraId="2FB052C6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A64541E" w14:textId="77777777" w:rsidR="00AF55BE" w:rsidRDefault="00AF55BE" w:rsidP="00567D52">
            <w:pPr>
              <w:ind w:left="142"/>
            </w:pPr>
            <w:r>
              <w:t xml:space="preserve">Learning &amp; Assessment </w:t>
            </w:r>
          </w:p>
          <w:p w14:paraId="15FBC2BE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AF55BE" w14:paraId="1E0C73EA" w14:textId="77777777" w:rsidTr="00567D52">
        <w:tc>
          <w:tcPr>
            <w:tcW w:w="2122" w:type="dxa"/>
          </w:tcPr>
          <w:p w14:paraId="731DDE35" w14:textId="77777777" w:rsidR="00AF55BE" w:rsidRPr="008B13DE" w:rsidRDefault="00AF55BE" w:rsidP="00567D52">
            <w:pPr>
              <w:ind w:left="142"/>
            </w:pPr>
            <w:r>
              <w:t>Meeting people</w:t>
            </w:r>
            <w:r w:rsidRPr="008B13DE">
              <w:t xml:space="preserve"> </w:t>
            </w:r>
            <w:r w:rsidRPr="008B13DE">
              <w:rPr>
                <w:rFonts w:ascii="Segoe UI Symbol" w:hAnsi="Segoe UI Symbol" w:cs="Segoe UI Symbol"/>
              </w:rPr>
              <w:t>☐</w:t>
            </w:r>
          </w:p>
          <w:p w14:paraId="5BE27D15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1AE562C7" w14:textId="77777777" w:rsidR="00AF55BE" w:rsidRPr="00E71237" w:rsidRDefault="00AF55BE" w:rsidP="00567D52">
            <w:pPr>
              <w:ind w:left="142"/>
            </w:pPr>
            <w:r>
              <w:t xml:space="preserve">Talking about &amp; describing people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6D0B1F18" w14:textId="77777777" w:rsidR="00AF55BE" w:rsidRDefault="00AF55BE" w:rsidP="00567D52">
            <w:pPr>
              <w:rPr>
                <w:rFonts w:ascii="Segoe UI Symbol" w:hAnsi="Segoe UI Symbol" w:cs="Segoe UI Symbol"/>
              </w:rPr>
            </w:pPr>
            <w:r>
              <w:t>Present Tenses</w:t>
            </w:r>
            <w:r w:rsidRPr="00C138E4">
              <w:t xml:space="preserve"> </w:t>
            </w:r>
            <w:r>
              <w:t xml:space="preserve">– state verb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5EB4BB67" w14:textId="77777777" w:rsidR="00AF55BE" w:rsidRPr="00E71237" w:rsidRDefault="00AF55BE" w:rsidP="00567D52"/>
          <w:p w14:paraId="5686369C" w14:textId="77777777" w:rsidR="00AF55BE" w:rsidRPr="00E71237" w:rsidRDefault="00AF55BE" w:rsidP="00567D52">
            <w:pPr>
              <w:ind w:left="142"/>
            </w:pPr>
          </w:p>
          <w:p w14:paraId="75E9D07E" w14:textId="77777777" w:rsidR="00AF55BE" w:rsidRPr="00E71237" w:rsidRDefault="00AF55BE" w:rsidP="00567D52">
            <w:pPr>
              <w:ind w:left="142"/>
            </w:pPr>
          </w:p>
          <w:p w14:paraId="25F0591A" w14:textId="77777777" w:rsidR="00AF55BE" w:rsidRPr="00E71237" w:rsidRDefault="00AF55BE" w:rsidP="00567D52">
            <w:pPr>
              <w:ind w:left="142"/>
            </w:pPr>
          </w:p>
        </w:tc>
        <w:tc>
          <w:tcPr>
            <w:tcW w:w="2372" w:type="dxa"/>
          </w:tcPr>
          <w:p w14:paraId="10970082" w14:textId="77777777" w:rsidR="00AF55BE" w:rsidRPr="00E71237" w:rsidRDefault="00AF55BE" w:rsidP="00567D52">
            <w:pPr>
              <w:ind w:left="142"/>
            </w:pPr>
            <w:r w:rsidRPr="00E71237">
              <w:t>Writ</w:t>
            </w:r>
            <w:r>
              <w:t>ing</w:t>
            </w:r>
            <w:r w:rsidRPr="00E71237">
              <w:t xml:space="preserve"> </w:t>
            </w:r>
            <w:r>
              <w:t xml:space="preserve">an email – using linking words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BFB2856" w14:textId="77777777" w:rsidR="00AF55BE" w:rsidRDefault="00AF55BE" w:rsidP="00567D52">
            <w:pPr>
              <w:ind w:left="142"/>
            </w:pPr>
            <w:r>
              <w:t xml:space="preserve">Understanding written correction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D472C0E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6E71F37E" w14:textId="77777777" w:rsidR="00AF55BE" w:rsidRDefault="00AF55BE" w:rsidP="00567D52">
            <w:pPr>
              <w:ind w:left="142"/>
            </w:pPr>
            <w:r>
              <w:t xml:space="preserve">Familiarisation with KET Reading &amp; Writing </w:t>
            </w:r>
          </w:p>
          <w:p w14:paraId="249723E2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5548595C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53990A78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 w:rsidRPr="008B13DE">
              <w:t>Test taking practice</w:t>
            </w:r>
            <w:r>
              <w:rPr>
                <w:rFonts w:ascii="Segoe UI Symbol" w:hAnsi="Segoe UI Symbol" w:cs="Segoe UI Symbol"/>
              </w:rPr>
              <w:t xml:space="preserve"> ☐</w:t>
            </w:r>
          </w:p>
          <w:p w14:paraId="31337496" w14:textId="77777777" w:rsidR="00AF55BE" w:rsidRPr="00392A24" w:rsidRDefault="00AF55BE" w:rsidP="00567D5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</w:tc>
      </w:tr>
    </w:tbl>
    <w:p w14:paraId="5EC78E2E" w14:textId="77777777" w:rsidR="00AF55BE" w:rsidRPr="00716ADA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28A66111" w14:textId="77777777" w:rsidR="00AF55BE" w:rsidRPr="00392A24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F55BE" w14:paraId="24FB6CEB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1E6814D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2FB1C52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67A5C38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F308F70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AF55BE" w14:paraId="7D07FE3B" w14:textId="77777777" w:rsidTr="00567D52">
        <w:tc>
          <w:tcPr>
            <w:tcW w:w="2254" w:type="dxa"/>
          </w:tcPr>
          <w:p w14:paraId="5C8E33CF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3DC7">
              <w:rPr>
                <w:rFonts w:cstheme="minorHAnsi"/>
              </w:rPr>
              <w:t xml:space="preserve">Making conversation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56666E21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Describing daily Routine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  <w:p w14:paraId="329BD157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1EBAB8EB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Reading and discussing chapters of reader </w:t>
            </w:r>
            <w:r w:rsidRPr="00A40DFD">
              <w:rPr>
                <w:rFonts w:ascii="Segoe UI Symbol" w:hAnsi="Segoe UI Symbol" w:cs="Segoe UI Symbol"/>
              </w:rPr>
              <w:t>☐</w:t>
            </w:r>
          </w:p>
          <w:p w14:paraId="7C54DFB1" w14:textId="77777777" w:rsidR="00AF55BE" w:rsidRPr="00FB3DC7" w:rsidRDefault="00AF55BE" w:rsidP="00567D52">
            <w:pPr>
              <w:ind w:left="142"/>
              <w:rPr>
                <w:i/>
                <w:iCs/>
                <w:sz w:val="10"/>
                <w:szCs w:val="10"/>
                <w:lang w:val="en-IE"/>
              </w:rPr>
            </w:pPr>
          </w:p>
        </w:tc>
        <w:tc>
          <w:tcPr>
            <w:tcW w:w="2589" w:type="dxa"/>
          </w:tcPr>
          <w:p w14:paraId="5F167EB6" w14:textId="77777777" w:rsidR="00AF55BE" w:rsidRPr="002A14F9" w:rsidRDefault="00AF55BE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6B10FC6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41B6FFF6" w14:textId="77777777" w:rsidR="00AF55BE" w:rsidRPr="00392A24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F55BE" w14:paraId="528A060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48662D3" w14:textId="77777777" w:rsidR="00AF55BE" w:rsidRPr="00BE5B19" w:rsidRDefault="00AF55BE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AF55BE" w14:paraId="543D6DF4" w14:textId="77777777" w:rsidTr="00567D52">
        <w:tc>
          <w:tcPr>
            <w:tcW w:w="9351" w:type="dxa"/>
            <w:shd w:val="clear" w:color="auto" w:fill="FFFFFF" w:themeFill="background1"/>
          </w:tcPr>
          <w:p w14:paraId="141712EB" w14:textId="77777777" w:rsidR="00AF55BE" w:rsidRPr="00914274" w:rsidRDefault="00AF55BE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2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AF55BE" w14:paraId="22F2725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3B00667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AF55BE" w14:paraId="1E569CEA" w14:textId="77777777" w:rsidTr="00567D52">
        <w:tc>
          <w:tcPr>
            <w:tcW w:w="9351" w:type="dxa"/>
            <w:shd w:val="clear" w:color="auto" w:fill="FFFFFF" w:themeFill="background1"/>
          </w:tcPr>
          <w:p w14:paraId="4A18392F" w14:textId="77777777" w:rsidR="00AF55BE" w:rsidRPr="00914274" w:rsidRDefault="00AF55BE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A2</w:t>
            </w:r>
            <w:r w:rsidRPr="00914274">
              <w:t xml:space="preserve"> level</w:t>
            </w:r>
          </w:p>
        </w:tc>
      </w:tr>
      <w:tr w:rsidR="00AF55BE" w14:paraId="3A0BB33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BCE7281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AF55BE" w14:paraId="6859A35E" w14:textId="77777777" w:rsidTr="00567D52">
        <w:tc>
          <w:tcPr>
            <w:tcW w:w="9351" w:type="dxa"/>
            <w:shd w:val="clear" w:color="auto" w:fill="FFFFFF" w:themeFill="background1"/>
          </w:tcPr>
          <w:p w14:paraId="6DE7955B" w14:textId="6E5F052A" w:rsidR="00AF55BE" w:rsidRPr="00FB3DC7" w:rsidRDefault="00AF55BE" w:rsidP="00567D52">
            <w:r>
              <w:t xml:space="preserve"> </w:t>
            </w:r>
            <w:r w:rsidRPr="002E530D">
              <w:t>At the end of the week learners can</w:t>
            </w:r>
            <w:r>
              <w:t xml:space="preserve"> describe a family member or friend using facts and opinions with improved accuracy commensurate to A2 level</w:t>
            </w:r>
          </w:p>
        </w:tc>
      </w:tr>
      <w:tr w:rsidR="00AF55BE" w14:paraId="2C72867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1DD28C9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AF55BE" w14:paraId="03A32B69" w14:textId="77777777" w:rsidTr="00567D52">
        <w:tc>
          <w:tcPr>
            <w:tcW w:w="9351" w:type="dxa"/>
            <w:shd w:val="clear" w:color="auto" w:fill="FFFFFF" w:themeFill="background1"/>
          </w:tcPr>
          <w:p w14:paraId="409DDFE5" w14:textId="77777777" w:rsidR="00AF55BE" w:rsidRPr="00914274" w:rsidRDefault="00AF55BE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A2</w:t>
            </w:r>
            <w:r w:rsidRPr="00914274">
              <w:t xml:space="preserve"> level</w:t>
            </w:r>
          </w:p>
        </w:tc>
      </w:tr>
    </w:tbl>
    <w:p w14:paraId="25C51F1B" w14:textId="77777777" w:rsidR="00AF55BE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16471EFC" w14:textId="77777777" w:rsidR="00AF55BE" w:rsidRDefault="00AF55BE" w:rsidP="00AF55BE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417C6AA9" w14:textId="77777777" w:rsidR="00AF55BE" w:rsidRPr="0005629F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5D14A950" w14:textId="77777777" w:rsidR="00AF55BE" w:rsidRDefault="00AF55BE" w:rsidP="00AF55BE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Pre-intermediate Unit 2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>Pre-</w:t>
      </w:r>
      <w:proofErr w:type="gramStart"/>
      <w:r>
        <w:rPr>
          <w:lang w:val="en-IE"/>
        </w:rPr>
        <w:t>intermediate</w:t>
      </w:r>
      <w:proofErr w:type="gramEnd"/>
      <w:r>
        <w:rPr>
          <w:lang w:val="en-IE"/>
        </w:rPr>
        <w:t xml:space="preserve">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7CB04CAF" w14:textId="77777777" w:rsidR="00AF55BE" w:rsidRPr="00E663C2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F55BE" w14:paraId="27E53505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27AC1A0" w14:textId="77777777" w:rsidR="00AF55BE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0A62C7E8" w14:textId="77777777" w:rsidR="00AF55BE" w:rsidRPr="00F22429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0A9BCC47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5F86DBA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696394E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C216323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14:paraId="6B2A88A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F2FCBAC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07A54A92" w14:textId="77777777" w:rsidR="00AF55BE" w:rsidRPr="00CB0F5E" w:rsidRDefault="00AF55BE" w:rsidP="00567D52">
            <w:pPr>
              <w:ind w:left="142"/>
              <w:rPr>
                <w:lang w:val="en-IE"/>
              </w:rPr>
            </w:pPr>
          </w:p>
        </w:tc>
      </w:tr>
      <w:tr w:rsidR="00AF55BE" w14:paraId="3F758084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9C91854" w14:textId="77777777" w:rsidR="00AF55BE" w:rsidRPr="00F22429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12B7280F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7887D40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A39C3C2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4517DC91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14:paraId="7CABDE2D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9D019A1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5F73E883" w14:textId="77777777" w:rsidR="00AF55BE" w:rsidRPr="00CB0F5E" w:rsidRDefault="00AF55BE" w:rsidP="00567D52">
            <w:pPr>
              <w:ind w:left="142"/>
              <w:rPr>
                <w:lang w:val="en-IE"/>
              </w:rPr>
            </w:pPr>
          </w:p>
        </w:tc>
      </w:tr>
    </w:tbl>
    <w:p w14:paraId="68775676" w14:textId="0D902E9C" w:rsidR="004F154B" w:rsidRDefault="004F154B" w:rsidP="00AF55BE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1A17D2F9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453CDF48" w14:textId="01E06F3B" w:rsidR="00AF55BE" w:rsidRPr="00074ABB" w:rsidRDefault="00AF55BE" w:rsidP="00AF55BE">
      <w:pPr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F55BE" w14:paraId="77DFE1F1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4B4EB502" w14:textId="77777777" w:rsidR="00AF55BE" w:rsidRPr="00AA762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2582DE20" w14:textId="77777777" w:rsidR="00AF55BE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89047A5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2194C80" w14:textId="77777777" w:rsidR="00AF55BE" w:rsidRDefault="00AF55BE" w:rsidP="00567D52">
            <w:pPr>
              <w:ind w:left="142"/>
            </w:pPr>
            <w:r>
              <w:t>Written</w:t>
            </w:r>
          </w:p>
          <w:p w14:paraId="5F988FE2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AD4B294" w14:textId="77777777" w:rsidR="00AF55BE" w:rsidRDefault="00AF55BE" w:rsidP="00567D52">
            <w:pPr>
              <w:ind w:left="142"/>
            </w:pPr>
            <w:r>
              <w:t xml:space="preserve">Learning &amp; Assessment </w:t>
            </w:r>
          </w:p>
          <w:p w14:paraId="4CD3E408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AF55BE" w14:paraId="2D1B85D5" w14:textId="77777777" w:rsidTr="00567D52">
        <w:tc>
          <w:tcPr>
            <w:tcW w:w="2122" w:type="dxa"/>
          </w:tcPr>
          <w:p w14:paraId="62EBCEFD" w14:textId="77777777" w:rsidR="00AF55BE" w:rsidRPr="00E71237" w:rsidRDefault="00AF55BE" w:rsidP="00567D52">
            <w:pPr>
              <w:ind w:left="142"/>
            </w:pPr>
            <w:r>
              <w:t xml:space="preserve">Talking about past events </w:t>
            </w:r>
            <w:sdt>
              <w:sdtPr>
                <w:id w:val="206814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70A43E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7B599A50" w14:textId="77777777" w:rsidR="00AF55BE" w:rsidRPr="00E71237" w:rsidRDefault="00AF55BE" w:rsidP="00567D52">
            <w:pPr>
              <w:ind w:left="142"/>
            </w:pPr>
            <w:r>
              <w:t>Telling stories</w:t>
            </w:r>
            <w:r w:rsidRPr="00E71237">
              <w:t xml:space="preserve">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781ED51" w14:textId="77777777" w:rsidR="00AF55BE" w:rsidRPr="00E71237" w:rsidRDefault="00AF55BE" w:rsidP="00567D52">
            <w:pPr>
              <w:ind w:left="142"/>
            </w:pPr>
          </w:p>
        </w:tc>
        <w:tc>
          <w:tcPr>
            <w:tcW w:w="2268" w:type="dxa"/>
          </w:tcPr>
          <w:p w14:paraId="0E7A18D1" w14:textId="77777777" w:rsidR="00AF55BE" w:rsidRPr="00E71237" w:rsidRDefault="00AF55BE" w:rsidP="00567D52">
            <w:pPr>
              <w:ind w:left="142"/>
            </w:pPr>
            <w:r>
              <w:t xml:space="preserve">Past Simple &amp; Past Continuou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D16BBF9" w14:textId="77777777" w:rsidR="00AF55BE" w:rsidRPr="00074ABB" w:rsidRDefault="00AF55BE" w:rsidP="00567D52">
            <w:pPr>
              <w:rPr>
                <w:sz w:val="10"/>
                <w:szCs w:val="10"/>
              </w:rPr>
            </w:pPr>
          </w:p>
          <w:p w14:paraId="6C364C8B" w14:textId="77777777" w:rsidR="00AF55BE" w:rsidRPr="00E71237" w:rsidRDefault="00AF55BE" w:rsidP="00567D52">
            <w:pPr>
              <w:ind w:left="142"/>
            </w:pPr>
            <w:r w:rsidRPr="00E937E7">
              <w:rPr>
                <w:rFonts w:cstheme="minorHAnsi"/>
              </w:rPr>
              <w:t>Narrative Tenses</w:t>
            </w:r>
            <w:r w:rsidRPr="00E71237">
              <w:rPr>
                <w:rFonts w:ascii="Segoe UI Symbol" w:hAnsi="Segoe UI Symbol" w:cs="Segoe UI Symbol"/>
              </w:rPr>
              <w:t xml:space="preserve"> ☐</w:t>
            </w:r>
          </w:p>
          <w:p w14:paraId="7A2371E5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2372" w:type="dxa"/>
          </w:tcPr>
          <w:p w14:paraId="3CD552B5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Narrative writing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5ED2AE9D" w14:textId="77777777" w:rsidR="00AF55BE" w:rsidRPr="00E71237" w:rsidRDefault="00AF55BE" w:rsidP="00567D52"/>
        </w:tc>
        <w:tc>
          <w:tcPr>
            <w:tcW w:w="2589" w:type="dxa"/>
          </w:tcPr>
          <w:p w14:paraId="5381941A" w14:textId="77777777" w:rsidR="00AF55BE" w:rsidRPr="00074ABB" w:rsidRDefault="00AF55BE" w:rsidP="00567D52">
            <w:pPr>
              <w:ind w:left="142"/>
            </w:pPr>
            <w:r>
              <w:t xml:space="preserve">Familiarisation with KE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3EA14CC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162C967A" w14:textId="4CF7F65C" w:rsidR="00AF55BE" w:rsidRPr="00074ABB" w:rsidRDefault="00A14C9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 xml:space="preserve">B1 </w:t>
      </w:r>
      <w:r w:rsidR="00AF55BE" w:rsidRPr="00074ABB">
        <w:rPr>
          <w:b/>
          <w:bCs/>
          <w:sz w:val="24"/>
          <w:szCs w:val="24"/>
          <w:lang w:val="en-IE"/>
        </w:rPr>
        <w:t>Week 3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F55BE" w14:paraId="584A70C7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7957AEB" w14:textId="77777777" w:rsidR="00AF55BE" w:rsidRPr="00AA762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C9976D7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670FE68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7DCAFA1" w14:textId="77777777" w:rsidR="00AF55BE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AF55BE" w14:paraId="681E8547" w14:textId="77777777" w:rsidTr="00567D52">
        <w:tc>
          <w:tcPr>
            <w:tcW w:w="2254" w:type="dxa"/>
          </w:tcPr>
          <w:p w14:paraId="3AD57276" w14:textId="77777777" w:rsidR="00AF55BE" w:rsidRPr="00293A8B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Saying when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2994EF7C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Adverbs</w:t>
            </w:r>
            <w:r w:rsidRPr="00EC2DAB"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51B440FC" w14:textId="77777777" w:rsidR="00AF55BE" w:rsidRPr="00074ABB" w:rsidRDefault="00AF55BE" w:rsidP="00567D5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0B2DF4B1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 w:rsidRPr="00074ABB">
              <w:rPr>
                <w:rFonts w:cstheme="minorHAnsi"/>
              </w:rPr>
              <w:t>Position of Adjectives &amp; Adverb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7D10E86A" w14:textId="77777777" w:rsidR="00AF55BE" w:rsidRPr="00EC2DAB" w:rsidRDefault="00AF55BE" w:rsidP="00567D52">
            <w:pPr>
              <w:ind w:left="142"/>
            </w:pPr>
          </w:p>
        </w:tc>
        <w:tc>
          <w:tcPr>
            <w:tcW w:w="2254" w:type="dxa"/>
          </w:tcPr>
          <w:p w14:paraId="0CB11A9B" w14:textId="77777777" w:rsidR="00AF55BE" w:rsidRPr="00EC2DAB" w:rsidRDefault="00AF55BE" w:rsidP="00567D52">
            <w:pPr>
              <w:ind w:left="142"/>
            </w:pPr>
            <w:r w:rsidRPr="00EC2DAB">
              <w:t>Continuing the</w:t>
            </w:r>
            <w:r>
              <w:t xml:space="preserve"> r</w:t>
            </w:r>
            <w:r w:rsidRPr="00EC2DAB">
              <w:t>eader</w:t>
            </w:r>
            <w:r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1565599" w14:textId="77777777" w:rsidR="00AF55BE" w:rsidRPr="002A14F9" w:rsidRDefault="00AF55BE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5EBE58F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5D29269" w14:textId="77777777" w:rsidR="00AF55BE" w:rsidRPr="00074ABB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F55BE" w14:paraId="1E0CDC0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A47C2E7" w14:textId="77777777" w:rsidR="00AF55BE" w:rsidRPr="00BE5B19" w:rsidRDefault="00AF55BE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AF55BE" w14:paraId="3A74A3E7" w14:textId="77777777" w:rsidTr="00567D52">
        <w:tc>
          <w:tcPr>
            <w:tcW w:w="9351" w:type="dxa"/>
            <w:shd w:val="clear" w:color="auto" w:fill="FFFFFF" w:themeFill="background1"/>
          </w:tcPr>
          <w:p w14:paraId="6E61D6A7" w14:textId="77777777" w:rsidR="00AF55BE" w:rsidRPr="00914274" w:rsidRDefault="00AF55BE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A2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AF55BE" w14:paraId="2539A2F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7C0A9AA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AF55BE" w14:paraId="6718E799" w14:textId="77777777" w:rsidTr="00567D52">
        <w:tc>
          <w:tcPr>
            <w:tcW w:w="9351" w:type="dxa"/>
            <w:shd w:val="clear" w:color="auto" w:fill="FFFFFF" w:themeFill="background1"/>
          </w:tcPr>
          <w:p w14:paraId="2F2CDCA1" w14:textId="1C22AD58" w:rsidR="00AF55BE" w:rsidRPr="00914274" w:rsidRDefault="00AF55BE" w:rsidP="00567D52">
            <w:r w:rsidRPr="002E530D">
              <w:t>At the end of the week learners can</w:t>
            </w:r>
            <w:r>
              <w:t xml:space="preserve"> write a descriptive text </w:t>
            </w:r>
            <w:r w:rsidR="00C830F6">
              <w:t xml:space="preserve">about the past </w:t>
            </w:r>
            <w:r>
              <w:t xml:space="preserve">using facts and opinions with greater precision </w:t>
            </w:r>
            <w:r w:rsidRPr="00914274">
              <w:t xml:space="preserve">commensurate to </w:t>
            </w:r>
            <w:r>
              <w:t>A2</w:t>
            </w:r>
            <w:r w:rsidRPr="00914274">
              <w:t xml:space="preserve"> level</w:t>
            </w:r>
          </w:p>
        </w:tc>
      </w:tr>
      <w:tr w:rsidR="00AF55BE" w14:paraId="79C670F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179D3FD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AF55BE" w14:paraId="158272A0" w14:textId="77777777" w:rsidTr="00567D52">
        <w:tc>
          <w:tcPr>
            <w:tcW w:w="9351" w:type="dxa"/>
            <w:shd w:val="clear" w:color="auto" w:fill="FFFFFF" w:themeFill="background1"/>
          </w:tcPr>
          <w:p w14:paraId="4CE8AEB0" w14:textId="77777777" w:rsidR="00AF55BE" w:rsidRPr="00FB3DC7" w:rsidRDefault="00AF55BE" w:rsidP="00567D52">
            <w:r>
              <w:t xml:space="preserve"> </w:t>
            </w:r>
            <w:r w:rsidRPr="002E530D">
              <w:t>At the end of the week learners can</w:t>
            </w:r>
            <w:r>
              <w:t xml:space="preserve"> introduce themselves and describe a family member or friend using facts and opinions with improved accuracy commensurate to A2 level</w:t>
            </w:r>
          </w:p>
        </w:tc>
      </w:tr>
      <w:tr w:rsidR="00AF55BE" w14:paraId="2CB0F2F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874320D" w14:textId="77777777" w:rsidR="00AF55BE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AF55BE" w14:paraId="2B0A9930" w14:textId="77777777" w:rsidTr="00567D52">
        <w:tc>
          <w:tcPr>
            <w:tcW w:w="9351" w:type="dxa"/>
            <w:shd w:val="clear" w:color="auto" w:fill="FFFFFF" w:themeFill="background1"/>
          </w:tcPr>
          <w:p w14:paraId="1B65CA32" w14:textId="77777777" w:rsidR="00AF55BE" w:rsidRPr="00914274" w:rsidRDefault="00AF55BE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A2</w:t>
            </w:r>
            <w:r w:rsidRPr="00914274">
              <w:t xml:space="preserve"> level</w:t>
            </w:r>
          </w:p>
        </w:tc>
      </w:tr>
    </w:tbl>
    <w:p w14:paraId="50A382AE" w14:textId="77777777" w:rsidR="00AF55BE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2BD9288D" w14:textId="77777777" w:rsidR="00AF55BE" w:rsidRDefault="00AF55BE" w:rsidP="00AF55BE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 s </w:t>
      </w:r>
      <w:r w:rsidRPr="001E4451">
        <w:rPr>
          <w:lang w:val="en-IE"/>
        </w:rPr>
        <w:t xml:space="preserve">Biweekly Test. </w:t>
      </w:r>
    </w:p>
    <w:p w14:paraId="44F56CCF" w14:textId="77777777" w:rsidR="00AF55BE" w:rsidRPr="0005629F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165C14E6" w14:textId="77777777" w:rsidR="00AF55BE" w:rsidRDefault="00AF55BE" w:rsidP="00AF55BE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Pre-intermediate Unit 3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>Pre-</w:t>
      </w:r>
      <w:proofErr w:type="gramStart"/>
      <w:r>
        <w:rPr>
          <w:lang w:val="en-IE"/>
        </w:rPr>
        <w:t>intermediate</w:t>
      </w:r>
      <w:proofErr w:type="gramEnd"/>
      <w:r>
        <w:rPr>
          <w:lang w:val="en-IE"/>
        </w:rPr>
        <w:t xml:space="preserve"> 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659A6AE8" w14:textId="77777777" w:rsidR="00AF55BE" w:rsidRPr="00E663C2" w:rsidRDefault="00AF55BE" w:rsidP="00AF55BE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F55BE" w14:paraId="141458FA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0043EB0" w14:textId="77777777" w:rsidR="00AF55BE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6DE5E22B" w14:textId="77777777" w:rsidR="00AF55BE" w:rsidRPr="00F22429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27226BC2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E8CA6C0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4E5F336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4B021FB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14:paraId="778D1684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BA62A89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60BAC10E" w14:textId="77777777" w:rsidR="00AF55BE" w:rsidRPr="00CB0F5E" w:rsidRDefault="00AF55BE" w:rsidP="00567D52">
            <w:pPr>
              <w:ind w:left="142"/>
              <w:rPr>
                <w:lang w:val="en-IE"/>
              </w:rPr>
            </w:pPr>
          </w:p>
        </w:tc>
      </w:tr>
      <w:tr w:rsidR="00AF55BE" w14:paraId="775B32E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AA5BD63" w14:textId="77777777" w:rsidR="00AF55BE" w:rsidRPr="00F22429" w:rsidRDefault="00AF55BE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435F6D7C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EF804E4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4BE0664F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AC1C979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14:paraId="1A28171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0BD6D44" w14:textId="77777777" w:rsidR="00AF55BE" w:rsidRDefault="00AF55BE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7E1581F9" w14:textId="77777777" w:rsidR="00AF55BE" w:rsidRPr="00CB0F5E" w:rsidRDefault="00AF55BE" w:rsidP="00567D52">
            <w:pPr>
              <w:ind w:left="142"/>
              <w:rPr>
                <w:lang w:val="en-IE"/>
              </w:rPr>
            </w:pPr>
          </w:p>
        </w:tc>
      </w:tr>
    </w:tbl>
    <w:p w14:paraId="0F0B5089" w14:textId="77777777" w:rsidR="00AF55BE" w:rsidRDefault="00AF55BE" w:rsidP="00AF55BE">
      <w:pPr>
        <w:jc w:val="center"/>
        <w:rPr>
          <w:b/>
          <w:bCs/>
          <w:lang w:val="en-IE"/>
        </w:rPr>
      </w:pPr>
    </w:p>
    <w:p w14:paraId="7538C44F" w14:textId="77777777" w:rsidR="00353DDD" w:rsidRDefault="00AF55BE" w:rsidP="00AF55BE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7602D7E6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401D568F" w14:textId="1DCFFDF1" w:rsidR="00AF55BE" w:rsidRPr="00FB46D1" w:rsidRDefault="00AF55BE" w:rsidP="00AF55BE">
      <w:pPr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F55BE" w:rsidRPr="00FB46D1" w14:paraId="20A6CA85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408E8E08" w14:textId="77777777" w:rsidR="00AF55BE" w:rsidRPr="00AA762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37EB99D4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4793A72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9C41EDA" w14:textId="77777777" w:rsidR="00AF55BE" w:rsidRPr="00FB46D1" w:rsidRDefault="00AF55BE" w:rsidP="00567D52">
            <w:pPr>
              <w:ind w:left="142"/>
            </w:pPr>
            <w:r w:rsidRPr="00FB46D1">
              <w:t>Written</w:t>
            </w:r>
          </w:p>
          <w:p w14:paraId="13E05934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0CAE8B9" w14:textId="77777777" w:rsidR="00AF55BE" w:rsidRPr="00FB46D1" w:rsidRDefault="00AF55BE" w:rsidP="00567D52">
            <w:pPr>
              <w:ind w:left="142"/>
            </w:pPr>
            <w:r w:rsidRPr="00FB46D1">
              <w:t xml:space="preserve">Learning &amp; Assessment </w:t>
            </w:r>
          </w:p>
          <w:p w14:paraId="234EC9F7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AF55BE" w:rsidRPr="00FB46D1" w14:paraId="2D3DEA83" w14:textId="77777777" w:rsidTr="00567D52">
        <w:tc>
          <w:tcPr>
            <w:tcW w:w="2122" w:type="dxa"/>
          </w:tcPr>
          <w:p w14:paraId="39B4163A" w14:textId="77777777" w:rsidR="00AF55BE" w:rsidRPr="00FB46D1" w:rsidRDefault="00AF55BE" w:rsidP="00567D52">
            <w:pPr>
              <w:ind w:left="142"/>
            </w:pPr>
            <w:r>
              <w:t xml:space="preserve">Food &amp; Recipes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4CC5749A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4E17275D" w14:textId="77777777" w:rsidR="00AF55BE" w:rsidRPr="00FB46D1" w:rsidRDefault="00AF55BE" w:rsidP="00567D52">
            <w:pPr>
              <w:ind w:left="142"/>
            </w:pPr>
            <w:r>
              <w:t xml:space="preserve">Shopping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694DF871" w14:textId="77777777" w:rsidR="00AF55BE" w:rsidRPr="00FB46D1" w:rsidRDefault="00AF55BE" w:rsidP="00567D52">
            <w:pPr>
              <w:ind w:left="142"/>
            </w:pPr>
          </w:p>
        </w:tc>
        <w:tc>
          <w:tcPr>
            <w:tcW w:w="2268" w:type="dxa"/>
          </w:tcPr>
          <w:p w14:paraId="6F410933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Expressions of quantity</w:t>
            </w:r>
            <w:r w:rsidRPr="00FB46D1"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D0AD6ED" w14:textId="77777777" w:rsidR="00AF55BE" w:rsidRPr="00074ABB" w:rsidRDefault="00AF55BE" w:rsidP="00567D5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13E3FD12" w14:textId="77777777" w:rsidR="00AF55BE" w:rsidRPr="00FB46D1" w:rsidRDefault="00AF55BE" w:rsidP="00567D52">
            <w:pPr>
              <w:ind w:left="142"/>
            </w:pPr>
            <w:r w:rsidRPr="009110A4">
              <w:rPr>
                <w:rFonts w:cstheme="minorHAnsi"/>
              </w:rPr>
              <w:t>Article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C704D25" w14:textId="77777777" w:rsidR="00AF55BE" w:rsidRPr="00FB46D1" w:rsidRDefault="00AF55BE" w:rsidP="00567D52">
            <w:pPr>
              <w:ind w:left="142"/>
            </w:pPr>
          </w:p>
          <w:p w14:paraId="6B4C415B" w14:textId="77777777" w:rsidR="00AF55BE" w:rsidRPr="00FB46D1" w:rsidRDefault="00AF55BE" w:rsidP="00567D52">
            <w:pPr>
              <w:ind w:left="142"/>
            </w:pPr>
          </w:p>
        </w:tc>
        <w:tc>
          <w:tcPr>
            <w:tcW w:w="2372" w:type="dxa"/>
          </w:tcPr>
          <w:p w14:paraId="677433BF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 w:rsidRPr="00FB46D1">
              <w:t>Writ</w:t>
            </w:r>
            <w:r>
              <w:t xml:space="preserve">ing a postcard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6FF2119B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349A64BD" w14:textId="77777777" w:rsidR="00AF55BE" w:rsidRPr="00FB46D1" w:rsidRDefault="00AF55BE" w:rsidP="00567D52">
            <w:pPr>
              <w:ind w:left="142"/>
            </w:pPr>
            <w:r>
              <w:t xml:space="preserve">Using synonyms in writing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2178333" w14:textId="77777777" w:rsidR="00AF55BE" w:rsidRPr="00FB46D1" w:rsidRDefault="00AF55BE" w:rsidP="00567D52">
            <w:pPr>
              <w:ind w:left="142"/>
            </w:pPr>
            <w:r w:rsidRPr="00FB46D1">
              <w:t xml:space="preserve">Recording vocabulary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B10FB83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558DD570" w14:textId="77777777" w:rsidR="00AF55BE" w:rsidRPr="00FB46D1" w:rsidRDefault="00AF55BE" w:rsidP="00567D52">
            <w:pPr>
              <w:ind w:left="142"/>
            </w:pPr>
            <w:r w:rsidRPr="00FB46D1">
              <w:t xml:space="preserve">Familiarisation with </w:t>
            </w:r>
            <w:r>
              <w:t>K</w:t>
            </w:r>
            <w:r w:rsidRPr="00FB46D1">
              <w:t xml:space="preserve">ET </w:t>
            </w:r>
            <w:r>
              <w:t xml:space="preserve">Listen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3D42057A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28D8E05B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Test taking practic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2323BE07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</w:tc>
      </w:tr>
    </w:tbl>
    <w:p w14:paraId="3B5A6082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1535288E" w14:textId="23BAA309" w:rsidR="00AF55BE" w:rsidRPr="00074ABB" w:rsidRDefault="00A85962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 xml:space="preserve">B1 </w:t>
      </w:r>
      <w:r w:rsidR="00AF55BE" w:rsidRPr="00074ABB">
        <w:rPr>
          <w:b/>
          <w:bCs/>
          <w:sz w:val="24"/>
          <w:szCs w:val="24"/>
          <w:lang w:val="en-IE"/>
        </w:rPr>
        <w:t>Week 4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F55BE" w:rsidRPr="00FB46D1" w14:paraId="3A6EEC5E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3619472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188B07B" w14:textId="77777777" w:rsidR="00AF55BE" w:rsidRPr="00AA762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3E73B12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8D1F9F4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AF55BE" w:rsidRPr="00FB46D1" w14:paraId="4712E5D3" w14:textId="77777777" w:rsidTr="00567D52">
        <w:tc>
          <w:tcPr>
            <w:tcW w:w="2254" w:type="dxa"/>
          </w:tcPr>
          <w:p w14:paraId="4C6EAD1C" w14:textId="77777777" w:rsidR="00AF55BE" w:rsidRPr="00EC2DAB" w:rsidRDefault="00AF55BE" w:rsidP="00567D52">
            <w:pPr>
              <w:ind w:left="142"/>
            </w:pPr>
            <w:r>
              <w:t xml:space="preserve">Making &amp; accepting dinner invitation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CF3F8A4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Describing quantities &amp; portions of food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469693E1" w14:textId="77777777" w:rsidR="00AF55BE" w:rsidRPr="00EC2DAB" w:rsidRDefault="00AF55BE" w:rsidP="00567D52"/>
        </w:tc>
        <w:tc>
          <w:tcPr>
            <w:tcW w:w="2254" w:type="dxa"/>
          </w:tcPr>
          <w:p w14:paraId="19B3F296" w14:textId="77777777" w:rsidR="00AF55BE" w:rsidRPr="00FB46D1" w:rsidRDefault="00AF55BE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Continuing the reader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76E21C9" w14:textId="77777777" w:rsidR="00AF55BE" w:rsidRPr="00FB46D1" w:rsidRDefault="00AF55BE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3B07A645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2F827E02" w14:textId="77777777" w:rsidR="00AF55BE" w:rsidRPr="00074ABB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F55BE" w:rsidRPr="00FB46D1" w14:paraId="06C6825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C28DD81" w14:textId="77777777" w:rsidR="00AF55BE" w:rsidRPr="00FB46D1" w:rsidRDefault="00AF55BE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AF55BE" w:rsidRPr="00FB46D1" w14:paraId="2C6329AD" w14:textId="77777777" w:rsidTr="00567D52">
        <w:tc>
          <w:tcPr>
            <w:tcW w:w="9351" w:type="dxa"/>
            <w:shd w:val="clear" w:color="auto" w:fill="FFFFFF" w:themeFill="background1"/>
          </w:tcPr>
          <w:p w14:paraId="088333B4" w14:textId="77777777" w:rsidR="00AF55BE" w:rsidRPr="00FB46D1" w:rsidRDefault="00AF55BE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2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AF55BE" w:rsidRPr="00FB46D1" w14:paraId="603CEB0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342AEE8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AF55BE" w:rsidRPr="00FB46D1" w14:paraId="7C806EA0" w14:textId="77777777" w:rsidTr="00567D52">
        <w:tc>
          <w:tcPr>
            <w:tcW w:w="9351" w:type="dxa"/>
            <w:shd w:val="clear" w:color="auto" w:fill="FFFFFF" w:themeFill="background1"/>
          </w:tcPr>
          <w:p w14:paraId="1C121370" w14:textId="77777777" w:rsidR="00AF55BE" w:rsidRPr="00FB46D1" w:rsidRDefault="00AF55BE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A2</w:t>
            </w:r>
            <w:r w:rsidRPr="00FB46D1">
              <w:t xml:space="preserve"> level</w:t>
            </w:r>
          </w:p>
        </w:tc>
      </w:tr>
      <w:tr w:rsidR="00AF55BE" w:rsidRPr="00FB46D1" w14:paraId="1643B43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620E024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AF55BE" w:rsidRPr="00FB46D1" w14:paraId="3BB24B56" w14:textId="77777777" w:rsidTr="00567D52">
        <w:tc>
          <w:tcPr>
            <w:tcW w:w="9351" w:type="dxa"/>
            <w:shd w:val="clear" w:color="auto" w:fill="FFFFFF" w:themeFill="background1"/>
          </w:tcPr>
          <w:p w14:paraId="3E64CA51" w14:textId="77777777" w:rsidR="00AF55BE" w:rsidRPr="00FB3DC7" w:rsidRDefault="00AF55BE" w:rsidP="00567D52">
            <w:r w:rsidRPr="00FB46D1">
              <w:t xml:space="preserve"> At the end of the week learners can introduce themselves and describe a family member or friend using facts and opinions with improved accuracy commensurate to </w:t>
            </w:r>
            <w:r>
              <w:t>A2</w:t>
            </w:r>
            <w:r w:rsidRPr="00FB46D1">
              <w:t xml:space="preserve"> level</w:t>
            </w:r>
          </w:p>
        </w:tc>
      </w:tr>
      <w:tr w:rsidR="00AF55BE" w:rsidRPr="00FB46D1" w14:paraId="37C8865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200E7C7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AF55BE" w:rsidRPr="00FB46D1" w14:paraId="28A8A910" w14:textId="77777777" w:rsidTr="00567D52">
        <w:tc>
          <w:tcPr>
            <w:tcW w:w="9351" w:type="dxa"/>
            <w:shd w:val="clear" w:color="auto" w:fill="FFFFFF" w:themeFill="background1"/>
          </w:tcPr>
          <w:p w14:paraId="22D6E1FF" w14:textId="77777777" w:rsidR="00AF55BE" w:rsidRPr="00FB46D1" w:rsidRDefault="00AF55BE" w:rsidP="00567D52">
            <w:r w:rsidRPr="00FB46D1">
              <w:t xml:space="preserve">At the end of the week learners can be more familiar with handling informational dialogue commensurate to </w:t>
            </w:r>
            <w:r>
              <w:t>A2</w:t>
            </w:r>
            <w:r w:rsidRPr="00FB46D1">
              <w:t xml:space="preserve"> level</w:t>
            </w:r>
          </w:p>
        </w:tc>
      </w:tr>
    </w:tbl>
    <w:p w14:paraId="696A91D8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3869ECCD" w14:textId="77777777" w:rsidR="00AF55BE" w:rsidRPr="00FB46D1" w:rsidRDefault="00AF55BE" w:rsidP="00AF55BE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Biweekly Test. </w:t>
      </w:r>
    </w:p>
    <w:p w14:paraId="52AE4C70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03B747F9" w14:textId="77777777" w:rsidR="00AF55BE" w:rsidRPr="00FB46D1" w:rsidRDefault="00AF55BE" w:rsidP="00AF55BE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Pre-intermediate Unit 4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>Pre-</w:t>
      </w:r>
      <w:proofErr w:type="gramStart"/>
      <w:r>
        <w:rPr>
          <w:lang w:val="en-IE"/>
        </w:rPr>
        <w:t>intermediate</w:t>
      </w:r>
      <w:proofErr w:type="gramEnd"/>
      <w:r>
        <w:rPr>
          <w:lang w:val="en-IE"/>
        </w:rPr>
        <w:t xml:space="preserve"> Unit 4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2950C26C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F55BE" w:rsidRPr="00FB46D1" w14:paraId="74B319DA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A3F6E19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0E6F65CA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62A0AC68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902EA32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FDF66E5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87B13CB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:rsidRPr="00FB46D1" w14:paraId="279DF7D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5F3A880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F93E3FB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</w:p>
        </w:tc>
      </w:tr>
      <w:tr w:rsidR="00AF55BE" w:rsidRPr="00FB46D1" w14:paraId="48607B11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239BCE8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2C110D43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5369C48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B1640EF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5FC5F54D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:rsidRPr="00FB46D1" w14:paraId="39CABFE3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85E0AD3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0AD21DB8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</w:p>
        </w:tc>
      </w:tr>
    </w:tbl>
    <w:p w14:paraId="3230291A" w14:textId="77777777" w:rsidR="00AF55BE" w:rsidRDefault="00AF55BE" w:rsidP="00AF55BE">
      <w:pPr>
        <w:jc w:val="center"/>
        <w:rPr>
          <w:b/>
          <w:bCs/>
          <w:lang w:val="en-IE"/>
        </w:rPr>
      </w:pPr>
    </w:p>
    <w:p w14:paraId="31BC503F" w14:textId="77777777" w:rsidR="00353DDD" w:rsidRPr="00353DDD" w:rsidRDefault="00AF55BE" w:rsidP="00353DDD">
      <w:pPr>
        <w:jc w:val="center"/>
        <w:rPr>
          <w:i/>
          <w:iCs/>
          <w:color w:val="808080" w:themeColor="background1" w:themeShade="80"/>
          <w:lang w:val="en-IE"/>
        </w:rPr>
      </w:pPr>
      <w:r>
        <w:rPr>
          <w:b/>
          <w:bCs/>
          <w:lang w:val="en-IE"/>
        </w:rPr>
        <w:br w:type="page"/>
      </w:r>
      <w:r w:rsidR="00353DDD"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 w:rsidR="00353DDD">
        <w:rPr>
          <w:i/>
          <w:iCs/>
          <w:color w:val="808080" w:themeColor="background1" w:themeShade="80"/>
          <w:lang w:val="en-IE"/>
        </w:rPr>
        <w:t>2</w:t>
      </w:r>
    </w:p>
    <w:p w14:paraId="7CA5A8C7" w14:textId="205F4DC4" w:rsidR="00AF55BE" w:rsidRPr="00FB46D1" w:rsidRDefault="00A85962" w:rsidP="00AF55BE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t xml:space="preserve"> </w:t>
      </w:r>
      <w:r w:rsidR="00AF55BE" w:rsidRPr="00074ABB">
        <w:rPr>
          <w:b/>
          <w:bCs/>
          <w:sz w:val="24"/>
          <w:szCs w:val="24"/>
          <w:lang w:val="en-IE"/>
        </w:rPr>
        <w:t>Week 5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9"/>
        <w:gridCol w:w="2886"/>
        <w:gridCol w:w="2141"/>
        <w:gridCol w:w="2349"/>
      </w:tblGrid>
      <w:tr w:rsidR="00AF55BE" w:rsidRPr="00FB46D1" w14:paraId="6BD1B74F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A48CE6E" w14:textId="77777777" w:rsidR="00AF55BE" w:rsidRPr="00AA762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562440C7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7D60502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88AFB16" w14:textId="77777777" w:rsidR="00AF55BE" w:rsidRPr="00FB46D1" w:rsidRDefault="00AF55BE" w:rsidP="00567D52">
            <w:pPr>
              <w:ind w:left="142"/>
            </w:pPr>
            <w:r w:rsidRPr="00FB46D1">
              <w:t>Written</w:t>
            </w:r>
          </w:p>
          <w:p w14:paraId="06CF6146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CD36BA8" w14:textId="77777777" w:rsidR="00AF55BE" w:rsidRPr="00FB46D1" w:rsidRDefault="00AF55BE" w:rsidP="00567D52">
            <w:pPr>
              <w:ind w:left="142"/>
            </w:pPr>
            <w:r w:rsidRPr="00FB46D1">
              <w:t xml:space="preserve">Learning &amp; Assessment </w:t>
            </w:r>
          </w:p>
          <w:p w14:paraId="35D5F2D5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AF55BE" w:rsidRPr="00FB46D1" w14:paraId="25543FFA" w14:textId="77777777" w:rsidTr="00567D52">
        <w:tc>
          <w:tcPr>
            <w:tcW w:w="2122" w:type="dxa"/>
          </w:tcPr>
          <w:p w14:paraId="67723B0C" w14:textId="77777777" w:rsidR="00AF55BE" w:rsidRPr="00FB46D1" w:rsidRDefault="00AF55BE" w:rsidP="00567D52">
            <w:r>
              <w:t xml:space="preserve">Talking about possible futures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  <w:p w14:paraId="24502430" w14:textId="77777777" w:rsidR="00AF55BE" w:rsidRPr="00FB46D1" w:rsidRDefault="00AF55BE" w:rsidP="00567D52"/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AF55BE" w:rsidRPr="00386064" w14:paraId="6F6B930C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8FD56" w14:textId="77777777" w:rsidR="00AF55BE" w:rsidRPr="00386064" w:rsidRDefault="00AF55BE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oing to future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AF55BE" w:rsidRPr="00386064" w14:paraId="369F4E82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52627" w14:textId="77777777" w:rsidR="00AF55BE" w:rsidRPr="00074ABB" w:rsidRDefault="00AF55BE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33C56422" w14:textId="77777777" w:rsidR="00AF55BE" w:rsidRPr="00386064" w:rsidRDefault="00AF55BE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‘Will’ future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AF55BE" w:rsidRPr="00386064" w14:paraId="23F7B5BD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3A91F" w14:textId="77777777" w:rsidR="00AF55BE" w:rsidRPr="00074ABB" w:rsidRDefault="00AF55BE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73CBC035" w14:textId="77777777" w:rsidR="00AF55BE" w:rsidRDefault="00AF55BE" w:rsidP="00567D5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resent continuous for future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  <w:p w14:paraId="6A99A910" w14:textId="77777777" w:rsidR="00AF55BE" w:rsidRPr="00074ABB" w:rsidRDefault="00AF55BE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</w:tc>
            </w:tr>
          </w:tbl>
          <w:p w14:paraId="7103CEDA" w14:textId="77777777" w:rsidR="00AF55BE" w:rsidRPr="00FB46D1" w:rsidRDefault="00AF55BE" w:rsidP="00567D52"/>
        </w:tc>
        <w:tc>
          <w:tcPr>
            <w:tcW w:w="2372" w:type="dxa"/>
          </w:tcPr>
          <w:p w14:paraId="3A236E11" w14:textId="77777777" w:rsidR="00AF55BE" w:rsidRPr="00FB46D1" w:rsidRDefault="00AF55BE" w:rsidP="00567D52">
            <w:pPr>
              <w:ind w:left="142"/>
            </w:pPr>
            <w:r w:rsidRPr="00FB46D1">
              <w:t>Writ</w:t>
            </w:r>
            <w:r>
              <w:t xml:space="preserve">ing for talking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7C42592A" w14:textId="77777777" w:rsidR="00AF55BE" w:rsidRPr="00FB46D1" w:rsidRDefault="00AF55BE" w:rsidP="00567D52">
            <w:pPr>
              <w:ind w:left="142"/>
            </w:pPr>
            <w:r w:rsidRPr="00FB46D1">
              <w:t xml:space="preserve">Familiarisation with </w:t>
            </w:r>
            <w:r>
              <w:t>K</w:t>
            </w:r>
            <w:r w:rsidRPr="00FB46D1">
              <w:t xml:space="preserve">ET </w:t>
            </w:r>
            <w:r>
              <w:t xml:space="preserve">Speak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18639C0B" w14:textId="77777777" w:rsidR="00AF55BE" w:rsidRPr="00FB46D1" w:rsidRDefault="00AF55BE" w:rsidP="00567D52">
            <w:pPr>
              <w:ind w:left="142"/>
            </w:pPr>
          </w:p>
          <w:p w14:paraId="4066082B" w14:textId="77777777" w:rsidR="00AF55BE" w:rsidRPr="00FB46D1" w:rsidRDefault="00AF55BE" w:rsidP="00567D52">
            <w:pPr>
              <w:rPr>
                <w:lang w:val="en-IE"/>
              </w:rPr>
            </w:pPr>
          </w:p>
        </w:tc>
      </w:tr>
    </w:tbl>
    <w:p w14:paraId="2C2711F1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1E82643" w14:textId="3E6FFA4D" w:rsidR="00AF55BE" w:rsidRPr="00074ABB" w:rsidRDefault="00A85962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 xml:space="preserve">B1 </w:t>
      </w:r>
      <w:r w:rsidR="00AF55BE" w:rsidRPr="00074ABB">
        <w:rPr>
          <w:b/>
          <w:bCs/>
          <w:sz w:val="24"/>
          <w:szCs w:val="24"/>
          <w:lang w:val="en-IE"/>
        </w:rPr>
        <w:t>Week 5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F55BE" w:rsidRPr="00FB46D1" w14:paraId="6F86587C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7210BEC4" w14:textId="77777777" w:rsidR="00AF55BE" w:rsidRPr="006B0AEE" w:rsidRDefault="00AF55BE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7734ABC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D06C691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7FC9253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AF55BE" w:rsidRPr="00FB46D1" w14:paraId="2544540F" w14:textId="77777777" w:rsidTr="00567D52">
        <w:tc>
          <w:tcPr>
            <w:tcW w:w="2254" w:type="dxa"/>
          </w:tcPr>
          <w:p w14:paraId="0FFD8130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Expressing doubt &amp; uncertainty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0B51D6E6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5DADDB78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>Phrasal verbs with ‘pick’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1C960FC" w14:textId="77777777" w:rsidR="00AF55BE" w:rsidRPr="00FB46D1" w:rsidRDefault="00AF55BE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Finishing the reader </w:t>
            </w:r>
            <w:r w:rsidRPr="00910C9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B46D1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589" w:type="dxa"/>
          </w:tcPr>
          <w:p w14:paraId="559A8DF2" w14:textId="77777777" w:rsidR="00AF55BE" w:rsidRPr="00FB46D1" w:rsidRDefault="00AF55BE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49598071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9A14359" w14:textId="77777777" w:rsidR="00AF55BE" w:rsidRPr="00074ABB" w:rsidRDefault="00AF55BE" w:rsidP="00AF55BE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F55BE" w:rsidRPr="00FB46D1" w14:paraId="6E087FF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AA16E13" w14:textId="77777777" w:rsidR="00AF55BE" w:rsidRPr="00FB46D1" w:rsidRDefault="00AF55BE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AF55BE" w:rsidRPr="00FB46D1" w14:paraId="65564BAE" w14:textId="77777777" w:rsidTr="00567D52">
        <w:tc>
          <w:tcPr>
            <w:tcW w:w="9351" w:type="dxa"/>
            <w:shd w:val="clear" w:color="auto" w:fill="FFFFFF" w:themeFill="background1"/>
          </w:tcPr>
          <w:p w14:paraId="5722990C" w14:textId="77777777" w:rsidR="00AF55BE" w:rsidRPr="00FB46D1" w:rsidRDefault="00AF55BE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2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AF55BE" w:rsidRPr="00FB46D1" w14:paraId="7ECDAED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AA248C0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AF55BE" w:rsidRPr="00FB46D1" w14:paraId="07A53D84" w14:textId="77777777" w:rsidTr="00567D52">
        <w:tc>
          <w:tcPr>
            <w:tcW w:w="9351" w:type="dxa"/>
            <w:shd w:val="clear" w:color="auto" w:fill="FFFFFF" w:themeFill="background1"/>
          </w:tcPr>
          <w:p w14:paraId="33BA2835" w14:textId="77777777" w:rsidR="00AF55BE" w:rsidRPr="00FB46D1" w:rsidRDefault="00AF55BE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A2</w:t>
            </w:r>
            <w:r w:rsidRPr="00FB46D1">
              <w:t xml:space="preserve"> level</w:t>
            </w:r>
          </w:p>
        </w:tc>
      </w:tr>
      <w:tr w:rsidR="00AF55BE" w:rsidRPr="00FB46D1" w14:paraId="4CAC623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935B6A2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AF55BE" w:rsidRPr="00FB46D1" w14:paraId="1CC98306" w14:textId="77777777" w:rsidTr="00567D52">
        <w:tc>
          <w:tcPr>
            <w:tcW w:w="9351" w:type="dxa"/>
            <w:shd w:val="clear" w:color="auto" w:fill="FFFFFF" w:themeFill="background1"/>
          </w:tcPr>
          <w:p w14:paraId="0C4060AD" w14:textId="77777777" w:rsidR="00AF55BE" w:rsidRPr="00FB3DC7" w:rsidRDefault="00AF55BE" w:rsidP="00567D52">
            <w:r w:rsidRPr="00FB46D1">
              <w:t xml:space="preserve"> At the end of the week learners can introduce themselves and describe a family member or friend using facts and opinions with improved accuracy commensurate to </w:t>
            </w:r>
            <w:r>
              <w:t>A2</w:t>
            </w:r>
            <w:r w:rsidRPr="00FB46D1">
              <w:t xml:space="preserve"> level</w:t>
            </w:r>
          </w:p>
        </w:tc>
      </w:tr>
      <w:tr w:rsidR="00AF55BE" w:rsidRPr="00FB46D1" w14:paraId="129B791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9B43D2A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AF55BE" w:rsidRPr="00FB46D1" w14:paraId="1DF8A09E" w14:textId="77777777" w:rsidTr="00567D52">
        <w:tc>
          <w:tcPr>
            <w:tcW w:w="9351" w:type="dxa"/>
            <w:shd w:val="clear" w:color="auto" w:fill="FFFFFF" w:themeFill="background1"/>
          </w:tcPr>
          <w:p w14:paraId="7181DC98" w14:textId="77777777" w:rsidR="00AF55BE" w:rsidRPr="00FB46D1" w:rsidRDefault="00AF55BE" w:rsidP="00567D52">
            <w:r w:rsidRPr="00FB46D1">
              <w:t xml:space="preserve">At the end of the week learners can be more familiar with handling informational dialogue commensurate to </w:t>
            </w:r>
            <w:r>
              <w:t>A2</w:t>
            </w:r>
            <w:r w:rsidRPr="00FB46D1">
              <w:t xml:space="preserve"> level</w:t>
            </w:r>
          </w:p>
        </w:tc>
      </w:tr>
    </w:tbl>
    <w:p w14:paraId="6636885D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551A561D" w14:textId="77777777" w:rsidR="00AF55BE" w:rsidRDefault="00AF55BE" w:rsidP="00AF55BE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6E6679D0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6C5C1440" w14:textId="77777777" w:rsidR="00AF55BE" w:rsidRPr="00FB46D1" w:rsidRDefault="00AF55BE" w:rsidP="00AF55BE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Pre-intermediate Unit 5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>Pre-</w:t>
      </w:r>
      <w:proofErr w:type="gramStart"/>
      <w:r>
        <w:rPr>
          <w:lang w:val="en-IE"/>
        </w:rPr>
        <w:t>intermediate</w:t>
      </w:r>
      <w:proofErr w:type="gramEnd"/>
      <w:r>
        <w:rPr>
          <w:lang w:val="en-IE"/>
        </w:rPr>
        <w:t xml:space="preserve"> Unit 5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2381C679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F55BE" w:rsidRPr="00FB46D1" w14:paraId="098BE7D0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4A7E719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78598D6F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1E93D5FC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884E55D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D5FD8D6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10E3820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:rsidRPr="00FB46D1" w14:paraId="27DC9C54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748D547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202ADFE8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</w:p>
        </w:tc>
      </w:tr>
      <w:tr w:rsidR="00AF55BE" w:rsidRPr="00FB46D1" w14:paraId="7732EA62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565FC36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44897836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8D58C3A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3717A64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37128B2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:rsidRPr="00FB46D1" w14:paraId="58254A76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756BADE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554BCDDC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</w:p>
        </w:tc>
      </w:tr>
    </w:tbl>
    <w:p w14:paraId="29A66D08" w14:textId="77777777" w:rsidR="00AF55BE" w:rsidRDefault="00AF55BE" w:rsidP="00AF55BE">
      <w:pPr>
        <w:jc w:val="center"/>
        <w:rPr>
          <w:b/>
          <w:bCs/>
          <w:lang w:val="en-IE"/>
        </w:rPr>
      </w:pPr>
    </w:p>
    <w:p w14:paraId="70B18F6A" w14:textId="1DFEECBF" w:rsidR="004F154B" w:rsidRDefault="004F154B" w:rsidP="00AF55BE">
      <w:pPr>
        <w:jc w:val="center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br w:type="page"/>
      </w:r>
    </w:p>
    <w:p w14:paraId="5706CCAE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66D7C898" w14:textId="3BA71E28" w:rsidR="00AF55BE" w:rsidRPr="00074ABB" w:rsidRDefault="00AF55BE" w:rsidP="00AF55BE">
      <w:pPr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F55BE" w:rsidRPr="00FB46D1" w14:paraId="77AB2B13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F376F6B" w14:textId="77777777" w:rsidR="00AF55BE" w:rsidRPr="00AA762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0CBA53E9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331C4D2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7588874" w14:textId="77777777" w:rsidR="00AF55BE" w:rsidRPr="00FB46D1" w:rsidRDefault="00AF55BE" w:rsidP="00567D52">
            <w:pPr>
              <w:ind w:left="142"/>
            </w:pPr>
            <w:r w:rsidRPr="00FB46D1">
              <w:t>Written</w:t>
            </w:r>
          </w:p>
          <w:p w14:paraId="6A778DA6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7820C66" w14:textId="77777777" w:rsidR="00AF55BE" w:rsidRPr="00FB46D1" w:rsidRDefault="00AF55BE" w:rsidP="00567D52">
            <w:pPr>
              <w:ind w:left="142"/>
            </w:pPr>
            <w:r w:rsidRPr="00FB46D1">
              <w:t xml:space="preserve">Learning &amp; Assessment </w:t>
            </w:r>
          </w:p>
          <w:p w14:paraId="23225888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AF55BE" w:rsidRPr="00FB46D1" w14:paraId="2B164E7B" w14:textId="77777777" w:rsidTr="00567D52">
        <w:tc>
          <w:tcPr>
            <w:tcW w:w="2122" w:type="dxa"/>
          </w:tcPr>
          <w:p w14:paraId="7CA077A7" w14:textId="77777777" w:rsidR="00AF55BE" w:rsidRPr="00FB46D1" w:rsidRDefault="00AF55BE" w:rsidP="00567D52">
            <w:pPr>
              <w:ind w:left="142"/>
            </w:pPr>
            <w:r>
              <w:t xml:space="preserve">Talking about history &amp; the past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331B3655" w14:textId="77777777" w:rsidR="00AF55BE" w:rsidRDefault="00AF55BE" w:rsidP="00567D52">
            <w:r>
              <w:t xml:space="preserve">Present Perfect vs Past Simple 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36002DAD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3FE514AC" w14:textId="77777777" w:rsidR="00AF55BE" w:rsidRDefault="00AF55BE" w:rsidP="00567D52">
            <w:pPr>
              <w:rPr>
                <w:rFonts w:ascii="Segoe UI Symbol" w:hAnsi="Segoe UI Symbol" w:cs="Segoe UI Symbol"/>
              </w:rPr>
            </w:pPr>
            <w:r>
              <w:t>For vs Since</w:t>
            </w:r>
            <w:r w:rsidRPr="007708FA">
              <w:t xml:space="preserve">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  <w:p w14:paraId="5256E79F" w14:textId="77777777" w:rsidR="00AF55BE" w:rsidRPr="00074ABB" w:rsidRDefault="00AF55BE" w:rsidP="00567D5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6B009022" w14:textId="77777777" w:rsidR="00AF55BE" w:rsidRPr="00FB46D1" w:rsidRDefault="00AF55BE" w:rsidP="00567D52">
            <w:r>
              <w:t xml:space="preserve">Always, Never, </w:t>
            </w:r>
            <w:proofErr w:type="gramStart"/>
            <w:r>
              <w:t>Ever</w:t>
            </w:r>
            <w:proofErr w:type="gramEnd"/>
            <w:r>
              <w:t xml:space="preserve">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0FA64C3C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A personal biography</w:t>
            </w:r>
            <w:r w:rsidRPr="007708FA">
              <w:t xml:space="preserve">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  <w:p w14:paraId="79C75237" w14:textId="77777777" w:rsidR="00AF55BE" w:rsidRPr="00074ABB" w:rsidRDefault="00AF55BE" w:rsidP="00567D52">
            <w:pPr>
              <w:ind w:left="142"/>
              <w:rPr>
                <w:sz w:val="10"/>
                <w:szCs w:val="10"/>
              </w:rPr>
            </w:pPr>
          </w:p>
          <w:p w14:paraId="6EA9FF90" w14:textId="77777777" w:rsidR="00AF55BE" w:rsidRPr="00FB46D1" w:rsidRDefault="00AF55BE" w:rsidP="00567D52">
            <w:pPr>
              <w:ind w:left="142"/>
            </w:pPr>
            <w:r>
              <w:t xml:space="preserve">Ordering paragraphs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ABE339F" w14:textId="77777777" w:rsidR="00AF55BE" w:rsidRDefault="00AF55BE" w:rsidP="00567D52">
            <w:pPr>
              <w:ind w:left="142"/>
            </w:pPr>
          </w:p>
          <w:p w14:paraId="3DCF1B6D" w14:textId="77777777" w:rsidR="00AF55BE" w:rsidRPr="00FB46D1" w:rsidRDefault="00AF55BE" w:rsidP="00567D52">
            <w:r w:rsidRPr="00986992">
              <w:t xml:space="preserve">Taking a full </w:t>
            </w:r>
            <w:r>
              <w:t>K</w:t>
            </w:r>
            <w:r w:rsidRPr="00986992">
              <w:t>ET Format Test under exam conditions</w:t>
            </w:r>
            <w: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4D5BF512" w14:textId="77777777" w:rsidR="00AF55BE" w:rsidRPr="00FB46D1" w:rsidRDefault="00AF55BE" w:rsidP="00567D52">
            <w:pPr>
              <w:ind w:left="142"/>
            </w:pPr>
          </w:p>
          <w:p w14:paraId="5BD59086" w14:textId="77777777" w:rsidR="00AF55BE" w:rsidRPr="00FB46D1" w:rsidRDefault="00AF55BE" w:rsidP="00567D52">
            <w:pPr>
              <w:rPr>
                <w:lang w:val="en-IE"/>
              </w:rPr>
            </w:pPr>
          </w:p>
        </w:tc>
      </w:tr>
    </w:tbl>
    <w:p w14:paraId="11CD8A72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1544EF04" w14:textId="77777777" w:rsidR="00AF55BE" w:rsidRPr="00FB46D1" w:rsidRDefault="00AF55BE" w:rsidP="00AF55BE">
      <w:pPr>
        <w:ind w:left="142"/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F55BE" w:rsidRPr="00FB46D1" w14:paraId="439939F0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0921764" w14:textId="77777777" w:rsidR="00AF55BE" w:rsidRPr="006B0AEE" w:rsidRDefault="00AF55BE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F980DE0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7592D35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3281422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AF55BE" w:rsidRPr="00FB46D1" w14:paraId="4FDB1212" w14:textId="77777777" w:rsidTr="00567D52">
        <w:tc>
          <w:tcPr>
            <w:tcW w:w="2254" w:type="dxa"/>
          </w:tcPr>
          <w:p w14:paraId="68508101" w14:textId="77777777" w:rsidR="00AF55BE" w:rsidRPr="00FB46D1" w:rsidRDefault="00AF55BE" w:rsidP="00567D52">
            <w:pPr>
              <w:ind w:left="142"/>
              <w:rPr>
                <w:b/>
                <w:bCs/>
                <w:lang w:val="en-IE"/>
              </w:rPr>
            </w:pPr>
            <w:r>
              <w:t xml:space="preserve">Agreeing &amp; Disagreeing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371F4E0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 w:rsidRPr="00D963E4">
              <w:rPr>
                <w:rFonts w:cstheme="minorHAnsi"/>
              </w:rPr>
              <w:t>Word ending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8A7C31">
              <w:rPr>
                <w:rFonts w:ascii="Segoe UI Symbol" w:hAnsi="Segoe UI Symbol" w:cs="Segoe UI Symbol"/>
              </w:rPr>
              <w:t>☐</w:t>
            </w:r>
          </w:p>
          <w:p w14:paraId="75CC3CB1" w14:textId="77777777" w:rsidR="00AF55BE" w:rsidRPr="00074ABB" w:rsidRDefault="00AF55BE" w:rsidP="00567D52">
            <w:pPr>
              <w:ind w:left="142"/>
              <w:rPr>
                <w:sz w:val="12"/>
                <w:szCs w:val="12"/>
              </w:rPr>
            </w:pPr>
          </w:p>
          <w:p w14:paraId="3741544D" w14:textId="77777777" w:rsidR="00AF55BE" w:rsidRDefault="00AF55BE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Changing word stress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  <w:p w14:paraId="604BED81" w14:textId="77777777" w:rsidR="00AF55BE" w:rsidRPr="00074ABB" w:rsidRDefault="00AF55BE" w:rsidP="00567D52">
            <w:pPr>
              <w:ind w:left="142"/>
              <w:rPr>
                <w:b/>
                <w:bCs/>
                <w:sz w:val="10"/>
                <w:szCs w:val="10"/>
                <w:lang w:val="en-IE"/>
              </w:rPr>
            </w:pPr>
          </w:p>
        </w:tc>
        <w:tc>
          <w:tcPr>
            <w:tcW w:w="2254" w:type="dxa"/>
          </w:tcPr>
          <w:p w14:paraId="5BE35E67" w14:textId="77777777" w:rsidR="00AF55BE" w:rsidRPr="00FB46D1" w:rsidRDefault="00AF55BE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Summarising the reader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CA98EE1" w14:textId="77777777" w:rsidR="00AF55BE" w:rsidRPr="00FB46D1" w:rsidRDefault="00AF55BE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22512F8E" w14:textId="77777777" w:rsidR="00AF55BE" w:rsidRPr="00E937E7" w:rsidRDefault="00AF55BE" w:rsidP="00AF55BE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1F9A2D75" w14:textId="77777777" w:rsidR="00AF55BE" w:rsidRPr="00FB46D1" w:rsidRDefault="00AF55BE" w:rsidP="00AF55BE">
      <w:pPr>
        <w:ind w:left="142"/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F55BE" w:rsidRPr="00FB46D1" w14:paraId="2D5AB7A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8CEB74B" w14:textId="77777777" w:rsidR="00AF55BE" w:rsidRPr="00FB46D1" w:rsidRDefault="00AF55BE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AF55BE" w:rsidRPr="00FB46D1" w14:paraId="0C02B95F" w14:textId="77777777" w:rsidTr="00567D52">
        <w:tc>
          <w:tcPr>
            <w:tcW w:w="9351" w:type="dxa"/>
            <w:shd w:val="clear" w:color="auto" w:fill="FFFFFF" w:themeFill="background1"/>
          </w:tcPr>
          <w:p w14:paraId="0C4346E0" w14:textId="77777777" w:rsidR="00AF55BE" w:rsidRPr="00FB46D1" w:rsidRDefault="00AF55BE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A2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AF55BE" w:rsidRPr="00FB46D1" w14:paraId="6E91E88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F8E3B9D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AF55BE" w:rsidRPr="00FB46D1" w14:paraId="7D6739D9" w14:textId="77777777" w:rsidTr="00567D52">
        <w:tc>
          <w:tcPr>
            <w:tcW w:w="9351" w:type="dxa"/>
            <w:shd w:val="clear" w:color="auto" w:fill="FFFFFF" w:themeFill="background1"/>
          </w:tcPr>
          <w:p w14:paraId="6E924B7F" w14:textId="77777777" w:rsidR="00AF55BE" w:rsidRPr="00FB46D1" w:rsidRDefault="00AF55BE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A2</w:t>
            </w:r>
            <w:r w:rsidRPr="00FB46D1">
              <w:t xml:space="preserve"> level</w:t>
            </w:r>
          </w:p>
        </w:tc>
      </w:tr>
      <w:tr w:rsidR="00AF55BE" w:rsidRPr="00FB46D1" w14:paraId="6F0036C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C233DA1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AF55BE" w:rsidRPr="00FB46D1" w14:paraId="1637B959" w14:textId="77777777" w:rsidTr="00567D52">
        <w:tc>
          <w:tcPr>
            <w:tcW w:w="9351" w:type="dxa"/>
            <w:shd w:val="clear" w:color="auto" w:fill="FFFFFF" w:themeFill="background1"/>
          </w:tcPr>
          <w:p w14:paraId="76437DA2" w14:textId="77777777" w:rsidR="00AF55BE" w:rsidRPr="00D963E4" w:rsidRDefault="00AF55BE" w:rsidP="00567D52">
            <w:r w:rsidRPr="00FB46D1">
              <w:t xml:space="preserve"> At the end of the week learners can introduce themselves and describe a family member or friend using facts and opinions with improved accuracy commensurate to </w:t>
            </w:r>
            <w:r>
              <w:t>A2</w:t>
            </w:r>
            <w:r w:rsidRPr="00FB46D1">
              <w:t xml:space="preserve"> level</w:t>
            </w:r>
          </w:p>
        </w:tc>
      </w:tr>
      <w:tr w:rsidR="00AF55BE" w:rsidRPr="00FB46D1" w14:paraId="6F18482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2CE4ACB" w14:textId="77777777" w:rsidR="00AF55BE" w:rsidRPr="00FB46D1" w:rsidRDefault="00AF55BE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AF55BE" w:rsidRPr="00FB46D1" w14:paraId="3D9B0DE7" w14:textId="77777777" w:rsidTr="00567D52">
        <w:tc>
          <w:tcPr>
            <w:tcW w:w="9351" w:type="dxa"/>
            <w:shd w:val="clear" w:color="auto" w:fill="FFFFFF" w:themeFill="background1"/>
          </w:tcPr>
          <w:p w14:paraId="1195DF0F" w14:textId="77777777" w:rsidR="00AF55BE" w:rsidRPr="00FB46D1" w:rsidRDefault="00AF55BE" w:rsidP="00567D52">
            <w:r w:rsidRPr="00FB46D1">
              <w:t xml:space="preserve">At the end of the week learners can be more familiar with handling informational dialogue commensurate to </w:t>
            </w:r>
            <w:r>
              <w:t>A2</w:t>
            </w:r>
            <w:r w:rsidRPr="00FB46D1">
              <w:t xml:space="preserve"> level</w:t>
            </w:r>
          </w:p>
        </w:tc>
      </w:tr>
    </w:tbl>
    <w:p w14:paraId="00712D64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10E6F9F9" w14:textId="77777777" w:rsidR="00AF55BE" w:rsidRPr="00FB46D1" w:rsidRDefault="00AF55BE" w:rsidP="00AF55BE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0810721F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79F6B1C3" w14:textId="77777777" w:rsidR="00AF55BE" w:rsidRPr="00FB46D1" w:rsidRDefault="00AF55BE" w:rsidP="00AF55BE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Pre-intermediate Unit 6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>Pre-</w:t>
      </w:r>
      <w:proofErr w:type="gramStart"/>
      <w:r>
        <w:rPr>
          <w:lang w:val="en-IE"/>
        </w:rPr>
        <w:t>intermediate</w:t>
      </w:r>
      <w:proofErr w:type="gramEnd"/>
      <w:r>
        <w:rPr>
          <w:lang w:val="en-IE"/>
        </w:rPr>
        <w:t xml:space="preserve"> Unit 6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080E8BA1" w14:textId="77777777" w:rsidR="00AF55BE" w:rsidRPr="00FB46D1" w:rsidRDefault="00AF55BE" w:rsidP="00AF55BE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F55BE" w:rsidRPr="00FB46D1" w14:paraId="1C98C44F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10F4C12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32E62B4D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4317FDDE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A72FFC6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F9B1C48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:rsidRPr="00FB46D1" w14:paraId="2854A3F3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BAFCF7C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2B79826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</w:p>
        </w:tc>
      </w:tr>
      <w:tr w:rsidR="00AF55BE" w:rsidRPr="00FB46D1" w14:paraId="3C7FB219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2227951" w14:textId="77777777" w:rsidR="00AF55BE" w:rsidRPr="00FB46D1" w:rsidRDefault="00AF55BE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0F9502AD" w14:textId="77777777" w:rsidR="00AF55BE" w:rsidRPr="00FB46D1" w:rsidRDefault="00AF55BE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294700D" w14:textId="77777777" w:rsidR="00AF55BE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39B8E51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1AFB356" w14:textId="77777777" w:rsidR="00AF55BE" w:rsidRPr="00FB46D1" w:rsidRDefault="00AF55BE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F55BE" w:rsidRPr="00FB46D1" w14:paraId="57A0475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9E04A58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7C90BC99" w14:textId="77777777" w:rsidR="00AF55BE" w:rsidRPr="00FB46D1" w:rsidRDefault="00AF55BE" w:rsidP="00567D52">
            <w:pPr>
              <w:ind w:left="142"/>
              <w:rPr>
                <w:lang w:val="en-IE"/>
              </w:rPr>
            </w:pPr>
          </w:p>
        </w:tc>
      </w:tr>
      <w:bookmarkEnd w:id="3"/>
    </w:tbl>
    <w:p w14:paraId="431543F8" w14:textId="77777777" w:rsidR="00B246D1" w:rsidRDefault="007936F1" w:rsidP="00AF55BE">
      <w:pPr>
        <w:rPr>
          <w:b/>
          <w:bCs/>
          <w:lang w:val="en-IE"/>
        </w:rPr>
        <w:sectPr w:rsidR="00B246D1" w:rsidSect="003B5CC9">
          <w:pgSz w:w="11906" w:h="16838"/>
          <w:pgMar w:top="568" w:right="991" w:bottom="142" w:left="1440" w:header="708" w:footer="708" w:gutter="0"/>
          <w:cols w:space="708"/>
          <w:docGrid w:linePitch="360"/>
        </w:sectPr>
      </w:pPr>
      <w:r>
        <w:rPr>
          <w:b/>
          <w:bCs/>
          <w:lang w:val="en-IE"/>
        </w:rPr>
        <w:br w:type="page"/>
      </w:r>
    </w:p>
    <w:p w14:paraId="177D587C" w14:textId="3EF1B672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+</w:t>
      </w:r>
    </w:p>
    <w:p w14:paraId="62852239" w14:textId="0D231F88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1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16569E" w:rsidRPr="0016569E" w14:paraId="537D051A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287ED76D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ituational /Lexical </w:t>
            </w:r>
          </w:p>
          <w:p w14:paraId="251B279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DCAD88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9E057A8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Written</w:t>
            </w:r>
          </w:p>
          <w:p w14:paraId="7E8F817F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267F18D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earning &amp; Assessment </w:t>
            </w:r>
          </w:p>
          <w:p w14:paraId="48AA975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Technique</w:t>
            </w:r>
          </w:p>
        </w:tc>
      </w:tr>
      <w:tr w:rsidR="0016569E" w:rsidRPr="0016569E" w14:paraId="2F7C06D0" w14:textId="77777777" w:rsidTr="00567D52">
        <w:tc>
          <w:tcPr>
            <w:tcW w:w="2122" w:type="dxa"/>
          </w:tcPr>
          <w:p w14:paraId="01CE4D48" w14:textId="294F267C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Describing </w:t>
            </w:r>
            <w:proofErr w:type="gramStart"/>
            <w:r w:rsidRPr="0016569E">
              <w:t>things</w:t>
            </w:r>
            <w:proofErr w:type="gramEnd"/>
            <w:r w:rsidRPr="0016569E">
              <w:t xml:space="preserve"> you like </w:t>
            </w:r>
            <w:sdt>
              <w:sdtPr>
                <w:id w:val="-8938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6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2777309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Saying what you prefer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57E08852" w14:textId="59B6E681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Comparatives &amp; Superlative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6A1FF1AD" w14:textId="1EAE4B2A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Saying what something is like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668763B8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Describing your hometown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73097CEE" w14:textId="77777777" w:rsidR="0016569E" w:rsidRPr="0016569E" w:rsidRDefault="0016569E" w:rsidP="0016569E">
            <w:pPr>
              <w:spacing w:after="160" w:line="259" w:lineRule="auto"/>
            </w:pPr>
          </w:p>
        </w:tc>
        <w:tc>
          <w:tcPr>
            <w:tcW w:w="2589" w:type="dxa"/>
          </w:tcPr>
          <w:p w14:paraId="0C0E6982" w14:textId="39DDD331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Recording vocabulary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1FF25A39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ractice with KET Reading &amp; Writing Question format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398BFC1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6569E" w:rsidRPr="0016569E" w14:paraId="2937611D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260141C1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9445F82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F10C242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0F95B7B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Media &amp; Cultural Project</w:t>
            </w:r>
          </w:p>
        </w:tc>
      </w:tr>
      <w:tr w:rsidR="0016569E" w:rsidRPr="0016569E" w14:paraId="4B82B00F" w14:textId="77777777" w:rsidTr="00567D52">
        <w:tc>
          <w:tcPr>
            <w:tcW w:w="2254" w:type="dxa"/>
          </w:tcPr>
          <w:p w14:paraId="4C9570DF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 xml:space="preserve">Talking about events – ‘what’s on?’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6B4AF73" w14:textId="62A026FA" w:rsidR="00FB1A08" w:rsidRPr="0016569E" w:rsidRDefault="0016569E" w:rsidP="00FB1A08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ynonyms &amp; Antonyms </w:t>
            </w:r>
            <w:r w:rsidRPr="0016569E">
              <w:rPr>
                <w:rFonts w:ascii="Segoe UI Symbol" w:hAnsi="Segoe UI Symbol" w:cs="Segoe UI Symbol"/>
                <w:lang w:val="en-IE"/>
              </w:rPr>
              <w:t>☐</w:t>
            </w:r>
            <w:r w:rsidRPr="0016569E">
              <w:rPr>
                <w:lang w:val="en-IE"/>
              </w:rPr>
              <w:t xml:space="preserve">Relative pronouns </w:t>
            </w:r>
            <w:r w:rsidRPr="0016569E">
              <w:rPr>
                <w:rFonts w:ascii="Segoe UI Symbol" w:hAnsi="Segoe UI Symbol" w:cs="Segoe UI Symbol"/>
                <w:lang w:val="en-IE"/>
              </w:rPr>
              <w:t>☐</w:t>
            </w:r>
            <w:r w:rsidR="00FB1A08">
              <w:rPr>
                <w:rFonts w:ascii="Segoe UI Symbol" w:hAnsi="Segoe UI Symbol" w:cs="Segoe UI Symbol"/>
                <w:lang w:val="en-IE"/>
              </w:rPr>
              <w:t xml:space="preserve"> </w:t>
            </w:r>
            <w:r w:rsidR="00FB1A08" w:rsidRPr="00F670F0">
              <w:rPr>
                <w:lang w:val="en-IE"/>
              </w:rPr>
              <w:t xml:space="preserve">Phrasal verbs </w:t>
            </w:r>
            <w:r w:rsidR="00FB1A08"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3CBBCB02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Introducing</w:t>
            </w:r>
          </w:p>
          <w:p w14:paraId="0B67EBB7" w14:textId="77777777" w:rsidR="0016569E" w:rsidRPr="0016569E" w:rsidRDefault="0016569E" w:rsidP="0016569E">
            <w:pPr>
              <w:spacing w:after="160" w:line="259" w:lineRule="auto"/>
              <w:rPr>
                <w:i/>
                <w:iCs/>
              </w:rPr>
            </w:pPr>
            <w:r w:rsidRPr="0016569E">
              <w:t>a reader</w:t>
            </w:r>
            <w:r w:rsidRPr="0016569E">
              <w:rPr>
                <w:i/>
                <w:iCs/>
              </w:rPr>
              <w:t xml:space="preserve"> </w:t>
            </w:r>
            <w:r w:rsidRPr="0016569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2CCA72BF" w14:textId="77777777" w:rsidR="0016569E" w:rsidRPr="0016569E" w:rsidRDefault="0016569E" w:rsidP="0016569E">
            <w:pPr>
              <w:spacing w:after="160" w:line="259" w:lineRule="auto"/>
              <w:rPr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>(Please complete)</w:t>
            </w:r>
          </w:p>
        </w:tc>
        <w:tc>
          <w:tcPr>
            <w:tcW w:w="2589" w:type="dxa"/>
          </w:tcPr>
          <w:p w14:paraId="6DA0C3C1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 xml:space="preserve">(Please complete) </w:t>
            </w:r>
          </w:p>
        </w:tc>
      </w:tr>
    </w:tbl>
    <w:p w14:paraId="43772650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6569E" w:rsidRPr="0016569E" w14:paraId="6C71852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D05A40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Reading</w:t>
            </w:r>
          </w:p>
        </w:tc>
      </w:tr>
      <w:tr w:rsidR="0016569E" w:rsidRPr="0016569E" w14:paraId="56EF29C1" w14:textId="77777777" w:rsidTr="006D4776">
        <w:trPr>
          <w:trHeight w:val="486"/>
        </w:trPr>
        <w:tc>
          <w:tcPr>
            <w:tcW w:w="9351" w:type="dxa"/>
            <w:shd w:val="clear" w:color="auto" w:fill="FFFFFF" w:themeFill="background1"/>
          </w:tcPr>
          <w:p w14:paraId="5A0D9A8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t the end of the week learners can handle a descriptive text passage with more familiarity commensurate to A2+ level</w:t>
            </w:r>
          </w:p>
        </w:tc>
      </w:tr>
      <w:tr w:rsidR="0016569E" w:rsidRPr="0016569E" w14:paraId="162C89E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021A7BB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Writing</w:t>
            </w:r>
          </w:p>
        </w:tc>
      </w:tr>
      <w:tr w:rsidR="0016569E" w:rsidRPr="0016569E" w14:paraId="5DAEB9A5" w14:textId="77777777" w:rsidTr="00567D52">
        <w:tc>
          <w:tcPr>
            <w:tcW w:w="9351" w:type="dxa"/>
            <w:shd w:val="clear" w:color="auto" w:fill="FFFFFF" w:themeFill="background1"/>
          </w:tcPr>
          <w:p w14:paraId="45B22127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write a descriptive text using facts and opinions with greater precision commensurate to A2+ level</w:t>
            </w:r>
          </w:p>
        </w:tc>
      </w:tr>
      <w:tr w:rsidR="0016569E" w:rsidRPr="0016569E" w14:paraId="22BD2BE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314DF0A" w14:textId="09E201B6" w:rsidR="0016569E" w:rsidRPr="00E12805" w:rsidRDefault="003616B8" w:rsidP="0016569E">
            <w:pPr>
              <w:spacing w:after="160" w:line="259" w:lineRule="auto"/>
              <w:rPr>
                <w:lang w:val="en-IE"/>
              </w:rPr>
            </w:pPr>
            <w:r w:rsidRPr="00E12805">
              <w:rPr>
                <w:lang w:val="en-IE"/>
              </w:rPr>
              <w:t xml:space="preserve">Speaking </w:t>
            </w:r>
          </w:p>
        </w:tc>
      </w:tr>
      <w:tr w:rsidR="0016569E" w:rsidRPr="0016569E" w14:paraId="22D273BB" w14:textId="77777777" w:rsidTr="00567D52">
        <w:tc>
          <w:tcPr>
            <w:tcW w:w="9351" w:type="dxa"/>
            <w:shd w:val="clear" w:color="auto" w:fill="FFFFFF" w:themeFill="background1"/>
          </w:tcPr>
          <w:p w14:paraId="4E4AB36E" w14:textId="350434EA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 At the end of the week learners </w:t>
            </w:r>
            <w:r w:rsidR="00B56848">
              <w:t xml:space="preserve">their preferences </w:t>
            </w:r>
            <w:r w:rsidRPr="0016569E">
              <w:t>using facts and opinions with improved accuracy commensurate to A2+ level</w:t>
            </w:r>
          </w:p>
        </w:tc>
      </w:tr>
      <w:tr w:rsidR="0016569E" w:rsidRPr="0016569E" w14:paraId="09A05561" w14:textId="77777777" w:rsidTr="006D4776">
        <w:trPr>
          <w:trHeight w:val="290"/>
        </w:trPr>
        <w:tc>
          <w:tcPr>
            <w:tcW w:w="9351" w:type="dxa"/>
            <w:shd w:val="clear" w:color="auto" w:fill="C5E0B3" w:themeFill="accent6" w:themeFillTint="66"/>
          </w:tcPr>
          <w:p w14:paraId="7EAE8E91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Listening</w:t>
            </w:r>
          </w:p>
        </w:tc>
      </w:tr>
      <w:tr w:rsidR="0016569E" w:rsidRPr="0016569E" w14:paraId="55CCDBD8" w14:textId="77777777" w:rsidTr="006D4776">
        <w:trPr>
          <w:trHeight w:val="552"/>
        </w:trPr>
        <w:tc>
          <w:tcPr>
            <w:tcW w:w="9351" w:type="dxa"/>
            <w:shd w:val="clear" w:color="auto" w:fill="FFFFFF" w:themeFill="background1"/>
          </w:tcPr>
          <w:p w14:paraId="66F811B9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be more familiar with handling informational dialogue commensurate to A2+ level</w:t>
            </w:r>
          </w:p>
        </w:tc>
      </w:tr>
    </w:tbl>
    <w:p w14:paraId="325FA7BC" w14:textId="1C09E946" w:rsidR="0016569E" w:rsidRPr="0016569E" w:rsidRDefault="0016569E" w:rsidP="0016569E">
      <w:pPr>
        <w:rPr>
          <w:lang w:val="en-IE"/>
        </w:rPr>
      </w:pPr>
      <w:r w:rsidRPr="0016569E">
        <w:rPr>
          <w:b/>
          <w:bCs/>
          <w:lang w:val="en-IE"/>
        </w:rPr>
        <w:t xml:space="preserve">Assessment </w:t>
      </w:r>
      <w:r w:rsidRPr="0016569E">
        <w:rPr>
          <w:lang w:val="en-IE"/>
        </w:rPr>
        <w:t xml:space="preserve">Learners’ understanding and retention of the INPUTS are measured in week 2’s Biweekly Test. </w:t>
      </w:r>
    </w:p>
    <w:p w14:paraId="1AB29710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Textbook </w:t>
      </w:r>
      <w:r w:rsidRPr="0016569E">
        <w:rPr>
          <w:i/>
          <w:iCs/>
          <w:lang w:val="en-IE"/>
        </w:rPr>
        <w:t>(Select one)</w:t>
      </w:r>
    </w:p>
    <w:p w14:paraId="505A0A64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lang w:val="en-IE"/>
        </w:rPr>
        <w:t xml:space="preserve">Headway Pre-intermediate Unit 7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   English File Pre-</w:t>
      </w:r>
      <w:proofErr w:type="gramStart"/>
      <w:r w:rsidRPr="0016569E">
        <w:rPr>
          <w:lang w:val="en-IE"/>
        </w:rPr>
        <w:t>intermediate</w:t>
      </w:r>
      <w:proofErr w:type="gramEnd"/>
      <w:r w:rsidRPr="0016569E">
        <w:rPr>
          <w:lang w:val="en-IE"/>
        </w:rPr>
        <w:t xml:space="preserve"> Unit 7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</w:t>
      </w:r>
    </w:p>
    <w:p w14:paraId="294D8668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16569E" w:rsidRPr="0016569E" w14:paraId="5382A552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E2A02B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irst</w:t>
            </w:r>
          </w:p>
          <w:p w14:paraId="4CB73CDC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31C451CB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051E74A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2864C00" w14:textId="017FE1A9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16569E" w:rsidRPr="0016569E" w14:paraId="4A3E880C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C6D8CD8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101D2C7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5516CF6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B3D98AD" w14:textId="36D1C933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0E4BB729" w14:textId="77777777" w:rsidR="00353DDD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br w:type="page"/>
      </w:r>
    </w:p>
    <w:p w14:paraId="09BE607D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671FA936" w14:textId="59F104A3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2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16569E" w:rsidRPr="0016569E" w14:paraId="277B12E3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44AB740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ituational/Lexical </w:t>
            </w:r>
          </w:p>
          <w:p w14:paraId="0090051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020328D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E4013FA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Written</w:t>
            </w:r>
          </w:p>
          <w:p w14:paraId="5B4B517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3816379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earning &amp; Assessment </w:t>
            </w:r>
          </w:p>
          <w:p w14:paraId="45D214F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Technique</w:t>
            </w:r>
          </w:p>
        </w:tc>
      </w:tr>
      <w:tr w:rsidR="0016569E" w:rsidRPr="0016569E" w14:paraId="3A9826B3" w14:textId="77777777" w:rsidTr="004F45C5">
        <w:trPr>
          <w:trHeight w:val="1481"/>
        </w:trPr>
        <w:tc>
          <w:tcPr>
            <w:tcW w:w="2122" w:type="dxa"/>
          </w:tcPr>
          <w:p w14:paraId="354F9FF0" w14:textId="5DA6E360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Health &amp; fitnes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4AB78BB6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Sports &amp; activitie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4BF20782" w14:textId="2C6DF0A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Have to &amp; don’t have to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44427C31" w14:textId="7F82F0D3" w:rsidR="0016569E" w:rsidRPr="0016569E" w:rsidRDefault="0016569E" w:rsidP="0016569E">
            <w:pPr>
              <w:spacing w:after="160" w:line="259" w:lineRule="auto"/>
            </w:pPr>
            <w:r w:rsidRPr="0016569E">
              <w:rPr>
                <w:lang w:val="en-IE"/>
              </w:rPr>
              <w:t xml:space="preserve">Should &amp; Must </w:t>
            </w:r>
            <w:r w:rsidRPr="0016569E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372" w:type="dxa"/>
          </w:tcPr>
          <w:p w14:paraId="45A32F41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Writing emails – formal vs informal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058A715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Understanding written correction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017D2F9C" w14:textId="6F144B09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ractice with KET Reading &amp; Writing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9E5E7D5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2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6569E" w:rsidRPr="0016569E" w14:paraId="4842EC8A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53FB9A57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65CCBC7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10278C4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6DFF190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Media &amp; Cultural Project</w:t>
            </w:r>
          </w:p>
        </w:tc>
      </w:tr>
      <w:tr w:rsidR="0016569E" w:rsidRPr="0016569E" w14:paraId="5EDF9573" w14:textId="77777777" w:rsidTr="00237026">
        <w:trPr>
          <w:trHeight w:val="1017"/>
        </w:trPr>
        <w:tc>
          <w:tcPr>
            <w:tcW w:w="2254" w:type="dxa"/>
          </w:tcPr>
          <w:p w14:paraId="4A79520F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 xml:space="preserve">At the doctor’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2B4DE0D1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arts of the body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25EBFD96" w14:textId="77777777" w:rsidR="0016569E" w:rsidRPr="0016569E" w:rsidRDefault="0016569E" w:rsidP="0016569E">
            <w:pPr>
              <w:spacing w:after="160" w:line="259" w:lineRule="auto"/>
            </w:pPr>
            <w:r w:rsidRPr="0016569E">
              <w:rPr>
                <w:lang w:val="en-IE"/>
              </w:rPr>
              <w:t xml:space="preserve">Things to wear </w:t>
            </w:r>
            <w:r w:rsidRPr="0016569E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74E1E0EF" w14:textId="4A53908C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Reading &amp; discussing chapters of reader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87F189A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 xml:space="preserve">(Please complete) </w:t>
            </w:r>
          </w:p>
        </w:tc>
      </w:tr>
    </w:tbl>
    <w:p w14:paraId="26D3F087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6569E" w:rsidRPr="0016569E" w14:paraId="6147205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BBF3453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Reading</w:t>
            </w:r>
          </w:p>
        </w:tc>
      </w:tr>
      <w:tr w:rsidR="0016569E" w:rsidRPr="0016569E" w14:paraId="241EE734" w14:textId="77777777" w:rsidTr="00567D52">
        <w:tc>
          <w:tcPr>
            <w:tcW w:w="9351" w:type="dxa"/>
            <w:shd w:val="clear" w:color="auto" w:fill="FFFFFF" w:themeFill="background1"/>
          </w:tcPr>
          <w:p w14:paraId="00B1127D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t the end of the week learners can handle a descriptive text passage with more familiarity commensurate to A2+ level</w:t>
            </w:r>
          </w:p>
        </w:tc>
      </w:tr>
      <w:tr w:rsidR="0016569E" w:rsidRPr="0016569E" w14:paraId="0758FB6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0988CA8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Writing</w:t>
            </w:r>
          </w:p>
        </w:tc>
      </w:tr>
      <w:tr w:rsidR="0016569E" w:rsidRPr="0016569E" w14:paraId="6C943817" w14:textId="77777777" w:rsidTr="00567D52">
        <w:tc>
          <w:tcPr>
            <w:tcW w:w="9351" w:type="dxa"/>
            <w:shd w:val="clear" w:color="auto" w:fill="FFFFFF" w:themeFill="background1"/>
          </w:tcPr>
          <w:p w14:paraId="7BB1BC5D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write a descriptive text using facts and opinions with greater precision commensurate to A2+ level</w:t>
            </w:r>
          </w:p>
        </w:tc>
      </w:tr>
      <w:tr w:rsidR="0016569E" w:rsidRPr="0016569E" w14:paraId="52F9CD2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D38B163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Speaking</w:t>
            </w:r>
          </w:p>
        </w:tc>
      </w:tr>
      <w:tr w:rsidR="0016569E" w:rsidRPr="0016569E" w14:paraId="38830E28" w14:textId="77777777" w:rsidTr="00567D52">
        <w:tc>
          <w:tcPr>
            <w:tcW w:w="9351" w:type="dxa"/>
            <w:shd w:val="clear" w:color="auto" w:fill="FFFFFF" w:themeFill="background1"/>
          </w:tcPr>
          <w:p w14:paraId="54400EC2" w14:textId="10E83898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 At the end of the week learners </w:t>
            </w:r>
            <w:proofErr w:type="gramStart"/>
            <w:r w:rsidRPr="0016569E">
              <w:t xml:space="preserve">can </w:t>
            </w:r>
            <w:r w:rsidR="00E12805">
              <w:t xml:space="preserve"> discuss</w:t>
            </w:r>
            <w:proofErr w:type="gramEnd"/>
            <w:r w:rsidR="00E12805">
              <w:t xml:space="preserve"> </w:t>
            </w:r>
            <w:proofErr w:type="gramStart"/>
            <w:r w:rsidR="00E12805">
              <w:t>health  and</w:t>
            </w:r>
            <w:proofErr w:type="gramEnd"/>
            <w:r w:rsidR="00E12805">
              <w:t xml:space="preserve"> </w:t>
            </w:r>
            <w:proofErr w:type="gramStart"/>
            <w:r w:rsidR="00E12805">
              <w:t xml:space="preserve">sport </w:t>
            </w:r>
            <w:r w:rsidRPr="0016569E">
              <w:t xml:space="preserve"> using</w:t>
            </w:r>
            <w:proofErr w:type="gramEnd"/>
            <w:r w:rsidRPr="0016569E">
              <w:t xml:space="preserve"> facts and opinions with improved accuracy commensurate to A2+ level</w:t>
            </w:r>
          </w:p>
        </w:tc>
      </w:tr>
      <w:tr w:rsidR="0016569E" w:rsidRPr="0016569E" w14:paraId="4C4B863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6C2DAAB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Listening</w:t>
            </w:r>
          </w:p>
        </w:tc>
      </w:tr>
      <w:tr w:rsidR="0016569E" w:rsidRPr="0016569E" w14:paraId="1B1CB621" w14:textId="77777777" w:rsidTr="004E5EDF">
        <w:trPr>
          <w:trHeight w:val="327"/>
        </w:trPr>
        <w:tc>
          <w:tcPr>
            <w:tcW w:w="9351" w:type="dxa"/>
            <w:shd w:val="clear" w:color="auto" w:fill="FFFFFF" w:themeFill="background1"/>
          </w:tcPr>
          <w:p w14:paraId="08680F39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be more familiar with handling informational dialogue commensurate to A2+ level</w:t>
            </w:r>
          </w:p>
        </w:tc>
      </w:tr>
    </w:tbl>
    <w:p w14:paraId="3783E136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Assessment </w:t>
      </w:r>
    </w:p>
    <w:p w14:paraId="5963AA8F" w14:textId="77777777" w:rsidR="0016569E" w:rsidRPr="0016569E" w:rsidRDefault="0016569E" w:rsidP="0016569E">
      <w:pPr>
        <w:rPr>
          <w:lang w:val="en-IE"/>
        </w:rPr>
      </w:pPr>
      <w:r w:rsidRPr="0016569E">
        <w:rPr>
          <w:lang w:val="en-IE"/>
        </w:rPr>
        <w:t xml:space="preserve">Learners’ understanding and retention of the INPUTS are measured in week 2’s Biweekly Test. </w:t>
      </w:r>
    </w:p>
    <w:p w14:paraId="5F9316E6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Textbook </w:t>
      </w:r>
      <w:r w:rsidRPr="0016569E">
        <w:rPr>
          <w:i/>
          <w:iCs/>
          <w:lang w:val="en-IE"/>
        </w:rPr>
        <w:t>(Select one)</w:t>
      </w:r>
    </w:p>
    <w:p w14:paraId="28E2656D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lang w:val="en-IE"/>
        </w:rPr>
        <w:t xml:space="preserve">Headway Pre-intermediate Unit 8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   English File Pre-</w:t>
      </w:r>
      <w:proofErr w:type="gramStart"/>
      <w:r w:rsidRPr="0016569E">
        <w:rPr>
          <w:lang w:val="en-IE"/>
        </w:rPr>
        <w:t>intermediate</w:t>
      </w:r>
      <w:proofErr w:type="gramEnd"/>
      <w:r w:rsidRPr="0016569E">
        <w:rPr>
          <w:lang w:val="en-IE"/>
        </w:rPr>
        <w:t xml:space="preserve"> Unit 8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</w:t>
      </w:r>
    </w:p>
    <w:p w14:paraId="1059C158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16569E" w:rsidRPr="0016569E" w14:paraId="6728D381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E5B100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irst</w:t>
            </w:r>
          </w:p>
          <w:p w14:paraId="6682CC2F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1E817316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27CD5F3A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4EC2F211" w14:textId="3DA4942E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16569E" w:rsidRPr="0016569E" w14:paraId="3B6B77FE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0CCB00E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4D0106B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4B57EB23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0BBAFE6" w14:textId="6914FA33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 Date</w:t>
            </w:r>
          </w:p>
        </w:tc>
      </w:tr>
    </w:tbl>
    <w:p w14:paraId="247EE7F1" w14:textId="2420BD91" w:rsidR="00353DDD" w:rsidRDefault="00353DDD" w:rsidP="0016569E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21BE06F8" w14:textId="26AE8634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+</w:t>
      </w:r>
    </w:p>
    <w:p w14:paraId="06E47CBA" w14:textId="70D48854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3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16569E" w:rsidRPr="0016569E" w14:paraId="4A481EAB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0691AB5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ituational/Lexical </w:t>
            </w:r>
          </w:p>
          <w:p w14:paraId="1D66CBD3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BA61F5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F0E1816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Written</w:t>
            </w:r>
          </w:p>
          <w:p w14:paraId="5ABEF402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AA3DFD8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earning &amp; Assessment </w:t>
            </w:r>
          </w:p>
          <w:p w14:paraId="2BCF499F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Technique</w:t>
            </w:r>
          </w:p>
        </w:tc>
      </w:tr>
      <w:tr w:rsidR="0016569E" w:rsidRPr="0016569E" w14:paraId="30643BEC" w14:textId="77777777" w:rsidTr="00567D52">
        <w:tc>
          <w:tcPr>
            <w:tcW w:w="2122" w:type="dxa"/>
          </w:tcPr>
          <w:p w14:paraId="239BF2E0" w14:textId="2478A53E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Telling stories </w:t>
            </w:r>
            <w:sdt>
              <w:sdtPr>
                <w:id w:val="-13493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6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EC1CC45" w14:textId="32A0DE34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ooking at literature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346F7033" w14:textId="429F0FBE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ast Perfect &amp; Narrative Tense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7D2AA0EC" w14:textId="7BC958B1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Joining words </w:t>
            </w:r>
          </w:p>
        </w:tc>
        <w:tc>
          <w:tcPr>
            <w:tcW w:w="2372" w:type="dxa"/>
          </w:tcPr>
          <w:p w14:paraId="45AA0EA5" w14:textId="2190AECC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Reviewing a book or a film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C980E2A" w14:textId="60633D82" w:rsidR="0016569E" w:rsidRPr="00107F1E" w:rsidRDefault="0016569E" w:rsidP="0016569E">
            <w:pPr>
              <w:spacing w:after="160" w:line="259" w:lineRule="auto"/>
            </w:pPr>
            <w:r w:rsidRPr="0016569E">
              <w:t xml:space="preserve">Practice with KET Reading &amp; Writing Question format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5D5F54D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3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6569E" w:rsidRPr="0016569E" w14:paraId="07922B9D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C305D52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678DE2C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5EFE71E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F825F63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Media &amp; Cultural Project</w:t>
            </w:r>
          </w:p>
        </w:tc>
      </w:tr>
      <w:tr w:rsidR="0016569E" w:rsidRPr="0016569E" w14:paraId="17A22F69" w14:textId="77777777" w:rsidTr="00567D52">
        <w:tc>
          <w:tcPr>
            <w:tcW w:w="2254" w:type="dxa"/>
          </w:tcPr>
          <w:p w14:paraId="0D9FE6ED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Exclamations with ‘so’ and ‘such’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EE51628" w14:textId="3FA8B9AB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Adjectives about feeling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58FE774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Continuing the reader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CAF2EC5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 xml:space="preserve">(Please complete) </w:t>
            </w:r>
          </w:p>
        </w:tc>
      </w:tr>
    </w:tbl>
    <w:p w14:paraId="07F46B56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6569E" w:rsidRPr="0016569E" w14:paraId="45E12E0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6C670C6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Reading</w:t>
            </w:r>
          </w:p>
        </w:tc>
      </w:tr>
      <w:tr w:rsidR="0016569E" w:rsidRPr="0016569E" w14:paraId="11009AD1" w14:textId="77777777" w:rsidTr="00567D52">
        <w:tc>
          <w:tcPr>
            <w:tcW w:w="9351" w:type="dxa"/>
            <w:shd w:val="clear" w:color="auto" w:fill="FFFFFF" w:themeFill="background1"/>
          </w:tcPr>
          <w:p w14:paraId="6AB0858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t the end of the week learners can handle a descriptive text passage with more familiarity commensurate to A2+ level</w:t>
            </w:r>
          </w:p>
        </w:tc>
      </w:tr>
      <w:tr w:rsidR="0016569E" w:rsidRPr="0016569E" w14:paraId="323CD08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F3FEB90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Writing</w:t>
            </w:r>
          </w:p>
        </w:tc>
      </w:tr>
      <w:tr w:rsidR="0016569E" w:rsidRPr="0016569E" w14:paraId="60810893" w14:textId="77777777" w:rsidTr="00567D52">
        <w:tc>
          <w:tcPr>
            <w:tcW w:w="9351" w:type="dxa"/>
            <w:shd w:val="clear" w:color="auto" w:fill="FFFFFF" w:themeFill="background1"/>
          </w:tcPr>
          <w:p w14:paraId="62187D05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write a descriptive text using facts and opinions with greater precision commensurate to A2+ level</w:t>
            </w:r>
          </w:p>
        </w:tc>
      </w:tr>
      <w:tr w:rsidR="0016569E" w:rsidRPr="0016569E" w14:paraId="2528582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132CE7C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Speaking</w:t>
            </w:r>
          </w:p>
        </w:tc>
      </w:tr>
      <w:tr w:rsidR="0016569E" w:rsidRPr="0016569E" w14:paraId="465B8801" w14:textId="77777777" w:rsidTr="00567D52">
        <w:tc>
          <w:tcPr>
            <w:tcW w:w="9351" w:type="dxa"/>
            <w:shd w:val="clear" w:color="auto" w:fill="FFFFFF" w:themeFill="background1"/>
          </w:tcPr>
          <w:p w14:paraId="17CA48E7" w14:textId="7ED31DFC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 At the end of the week learners can </w:t>
            </w:r>
            <w:r w:rsidR="000C4389">
              <w:t xml:space="preserve">recount a story </w:t>
            </w:r>
            <w:r w:rsidRPr="0016569E">
              <w:t>using facts and opinions with improved accuracy commensurate to A2+ level</w:t>
            </w:r>
          </w:p>
        </w:tc>
      </w:tr>
      <w:tr w:rsidR="0016569E" w:rsidRPr="0016569E" w14:paraId="274416D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07D7025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Listening</w:t>
            </w:r>
          </w:p>
        </w:tc>
      </w:tr>
      <w:tr w:rsidR="0016569E" w:rsidRPr="0016569E" w14:paraId="427E1A1C" w14:textId="77777777" w:rsidTr="00567D52">
        <w:tc>
          <w:tcPr>
            <w:tcW w:w="9351" w:type="dxa"/>
            <w:shd w:val="clear" w:color="auto" w:fill="FFFFFF" w:themeFill="background1"/>
          </w:tcPr>
          <w:p w14:paraId="7A2D9A1C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be more familiar with handling informational dialogue commensurate to A2+ level</w:t>
            </w:r>
          </w:p>
        </w:tc>
      </w:tr>
    </w:tbl>
    <w:p w14:paraId="7ABC7A69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Assessment </w:t>
      </w:r>
    </w:p>
    <w:p w14:paraId="2BB110F9" w14:textId="77777777" w:rsidR="0016569E" w:rsidRPr="0016569E" w:rsidRDefault="0016569E" w:rsidP="0016569E">
      <w:pPr>
        <w:rPr>
          <w:lang w:val="en-IE"/>
        </w:rPr>
      </w:pPr>
      <w:r w:rsidRPr="0016569E">
        <w:rPr>
          <w:lang w:val="en-IE"/>
        </w:rPr>
        <w:t xml:space="preserve">Learners’ understanding and retention of the INPUTS are measured in week 4 s Biweekly Test. </w:t>
      </w:r>
    </w:p>
    <w:p w14:paraId="42E4D9A1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Textbook </w:t>
      </w:r>
      <w:r w:rsidRPr="0016569E">
        <w:rPr>
          <w:i/>
          <w:iCs/>
          <w:lang w:val="en-IE"/>
        </w:rPr>
        <w:t>(Select one)</w:t>
      </w:r>
    </w:p>
    <w:p w14:paraId="607DBFAA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lang w:val="en-IE"/>
        </w:rPr>
        <w:t xml:space="preserve">Headway Pre-intermediate Unit 9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   English File Pre-</w:t>
      </w:r>
      <w:proofErr w:type="gramStart"/>
      <w:r w:rsidRPr="0016569E">
        <w:rPr>
          <w:lang w:val="en-IE"/>
        </w:rPr>
        <w:t>intermediate</w:t>
      </w:r>
      <w:proofErr w:type="gramEnd"/>
      <w:r w:rsidRPr="0016569E">
        <w:rPr>
          <w:lang w:val="en-IE"/>
        </w:rPr>
        <w:t xml:space="preserve"> Unit 9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</w:t>
      </w:r>
    </w:p>
    <w:p w14:paraId="532ED637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16569E" w:rsidRPr="0016569E" w14:paraId="20756C95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6DCE6A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irst</w:t>
            </w:r>
          </w:p>
          <w:p w14:paraId="238A6DDD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6D70EE5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2C2EDD4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F47AFC4" w14:textId="52C3235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16569E" w:rsidRPr="0016569E" w14:paraId="24EFCBC1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CEBB60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2F81E30A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19AE193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6FB81C5" w14:textId="31F6A7E4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5EBC3359" w14:textId="1222CC41" w:rsidR="00826A52" w:rsidRDefault="00826A52" w:rsidP="0016569E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7F39973F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11626A56" w14:textId="3AAE5EBC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4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16569E" w:rsidRPr="0016569E" w14:paraId="31E5FB44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0796102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ituational/Lexical </w:t>
            </w:r>
          </w:p>
          <w:p w14:paraId="22F76B43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8DAA5D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717C014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Written</w:t>
            </w:r>
          </w:p>
          <w:p w14:paraId="75309CD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4FE2C03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earning &amp; Assessment </w:t>
            </w:r>
          </w:p>
          <w:p w14:paraId="05EB609C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Technique</w:t>
            </w:r>
          </w:p>
        </w:tc>
      </w:tr>
      <w:tr w:rsidR="0016569E" w:rsidRPr="0016569E" w14:paraId="2C8FC898" w14:textId="77777777" w:rsidTr="002827D9">
        <w:trPr>
          <w:trHeight w:val="1481"/>
        </w:trPr>
        <w:tc>
          <w:tcPr>
            <w:tcW w:w="2122" w:type="dxa"/>
          </w:tcPr>
          <w:p w14:paraId="1B1C9853" w14:textId="3C037892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Talking about the Greatest – teams, sports, inventions etc.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330C739B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assive Tense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6BF8FA16" w14:textId="77777777" w:rsidR="0016569E" w:rsidRPr="0016569E" w:rsidRDefault="0016569E" w:rsidP="0016569E">
            <w:pPr>
              <w:spacing w:after="160" w:line="259" w:lineRule="auto"/>
            </w:pPr>
          </w:p>
        </w:tc>
        <w:tc>
          <w:tcPr>
            <w:tcW w:w="2372" w:type="dxa"/>
          </w:tcPr>
          <w:p w14:paraId="499F1102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Discussing pros &amp; con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4DF63F3F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Social media writing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7AE528ED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Recording vocabulary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20B9AB3C" w14:textId="77777777" w:rsidR="00EB1FD9" w:rsidRDefault="0016569E" w:rsidP="00EB1FD9">
            <w:pPr>
              <w:spacing w:after="160" w:line="259" w:lineRule="auto"/>
              <w:rPr>
                <w:rFonts w:ascii="Segoe UI Symbol" w:hAnsi="Segoe UI Symbol" w:cs="Segoe UI Symbol"/>
              </w:rPr>
            </w:pPr>
            <w:r w:rsidRPr="0016569E">
              <w:t xml:space="preserve">Practice with KET Listening Questions </w:t>
            </w:r>
            <w:r w:rsidRPr="0016569E">
              <w:rPr>
                <w:rFonts w:ascii="Segoe UI Symbol" w:hAnsi="Segoe UI Symbol" w:cs="Segoe UI Symbol"/>
              </w:rPr>
              <w:t>☐</w:t>
            </w:r>
            <w:r w:rsidR="00EB1FD9">
              <w:rPr>
                <w:rFonts w:ascii="Segoe UI Symbol" w:hAnsi="Segoe UI Symbol" w:cs="Segoe UI Symbol"/>
              </w:rPr>
              <w:t xml:space="preserve"> </w:t>
            </w:r>
          </w:p>
          <w:p w14:paraId="636B75B7" w14:textId="0DEAD05A" w:rsidR="0016569E" w:rsidRPr="00EB1FD9" w:rsidRDefault="00EB1FD9" w:rsidP="00EB1FD9">
            <w:pPr>
              <w:spacing w:after="160" w:line="259" w:lineRule="auto"/>
              <w:rPr>
                <w:rFonts w:ascii="Segoe UI Symbol" w:hAnsi="Segoe UI Symbol" w:cs="Segoe UI Symbol"/>
              </w:rPr>
            </w:pPr>
            <w:r>
              <w:t>t</w:t>
            </w:r>
            <w:r w:rsidR="0016569E" w:rsidRPr="0016569E">
              <w:t xml:space="preserve">est taking practice </w:t>
            </w:r>
            <w:r w:rsidR="0016569E" w:rsidRPr="0016569E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BBA9E67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4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6569E" w:rsidRPr="0016569E" w14:paraId="274850D4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615B83A6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ED653EB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F5E2554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9CAE1E0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Media &amp; Cultural Project</w:t>
            </w:r>
          </w:p>
        </w:tc>
      </w:tr>
      <w:tr w:rsidR="0016569E" w:rsidRPr="0016569E" w14:paraId="36642485" w14:textId="77777777" w:rsidTr="00567D52">
        <w:tc>
          <w:tcPr>
            <w:tcW w:w="2254" w:type="dxa"/>
          </w:tcPr>
          <w:p w14:paraId="1C51918F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hone English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D954999" w14:textId="0E819B0D" w:rsidR="0016569E" w:rsidRPr="0016569E" w:rsidRDefault="0016569E" w:rsidP="00EB1FD9">
            <w:pPr>
              <w:spacing w:after="160" w:line="259" w:lineRule="auto"/>
            </w:pPr>
            <w:r w:rsidRPr="0016569E">
              <w:t xml:space="preserve">Word collocations: </w:t>
            </w:r>
            <w:r w:rsidR="00107F1E" w:rsidRPr="00107F1E">
              <w:rPr>
                <w:rFonts w:ascii="Segoe UI Symbol" w:hAnsi="Segoe UI Symbol" w:cs="Segoe UI Symbol"/>
              </w:rPr>
              <w:t>☐</w:t>
            </w:r>
            <w:r w:rsidRPr="0016569E">
              <w:t xml:space="preserve">1 – noun + noun </w:t>
            </w:r>
            <w:r w:rsidRPr="0016569E">
              <w:rPr>
                <w:rFonts w:ascii="Segoe UI Symbol" w:hAnsi="Segoe UI Symbol" w:cs="Segoe UI Symbol"/>
              </w:rPr>
              <w:t>☐</w:t>
            </w:r>
            <w:r w:rsidRPr="0016569E">
              <w:t xml:space="preserve">2 adverb + past participle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3356080" w14:textId="77777777" w:rsidR="0016569E" w:rsidRPr="0016569E" w:rsidRDefault="0016569E" w:rsidP="0016569E">
            <w:pPr>
              <w:spacing w:after="160" w:line="259" w:lineRule="auto"/>
              <w:rPr>
                <w:i/>
                <w:iCs/>
                <w:lang w:val="en-IE"/>
              </w:rPr>
            </w:pPr>
            <w:r w:rsidRPr="0016569E">
              <w:t xml:space="preserve">Continuing the reader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1C3FA3F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 xml:space="preserve">(Please complete) </w:t>
            </w:r>
          </w:p>
        </w:tc>
      </w:tr>
    </w:tbl>
    <w:p w14:paraId="5105718B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4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6569E" w:rsidRPr="0016569E" w14:paraId="653616E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8E1B052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Reading</w:t>
            </w:r>
          </w:p>
        </w:tc>
      </w:tr>
      <w:tr w:rsidR="0016569E" w:rsidRPr="0016569E" w14:paraId="78010678" w14:textId="77777777" w:rsidTr="00567D52">
        <w:tc>
          <w:tcPr>
            <w:tcW w:w="9351" w:type="dxa"/>
            <w:shd w:val="clear" w:color="auto" w:fill="FFFFFF" w:themeFill="background1"/>
          </w:tcPr>
          <w:p w14:paraId="671A5378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t the end of the week learners can handle a descriptive text passage with more familiarity commensurate to A2+ level</w:t>
            </w:r>
          </w:p>
        </w:tc>
      </w:tr>
      <w:tr w:rsidR="0016569E" w:rsidRPr="0016569E" w14:paraId="03A5206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A622EAA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Writing</w:t>
            </w:r>
          </w:p>
        </w:tc>
      </w:tr>
      <w:tr w:rsidR="0016569E" w:rsidRPr="0016569E" w14:paraId="2443C9C4" w14:textId="77777777" w:rsidTr="00567D52">
        <w:tc>
          <w:tcPr>
            <w:tcW w:w="9351" w:type="dxa"/>
            <w:shd w:val="clear" w:color="auto" w:fill="FFFFFF" w:themeFill="background1"/>
          </w:tcPr>
          <w:p w14:paraId="70D7DCF0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write a descriptive text using facts and opinions with greater precision commensurate to A2+ level</w:t>
            </w:r>
          </w:p>
        </w:tc>
      </w:tr>
      <w:tr w:rsidR="0016569E" w:rsidRPr="0016569E" w14:paraId="379053A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7A0314E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Speaking</w:t>
            </w:r>
          </w:p>
        </w:tc>
      </w:tr>
      <w:tr w:rsidR="0016569E" w:rsidRPr="0016569E" w14:paraId="332AC759" w14:textId="77777777" w:rsidTr="00567D52">
        <w:tc>
          <w:tcPr>
            <w:tcW w:w="9351" w:type="dxa"/>
            <w:shd w:val="clear" w:color="auto" w:fill="FFFFFF" w:themeFill="background1"/>
          </w:tcPr>
          <w:p w14:paraId="36E61119" w14:textId="28F0A69A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 At the end of the week learners can </w:t>
            </w:r>
            <w:r w:rsidR="005E1C3C">
              <w:t xml:space="preserve">describe using </w:t>
            </w:r>
            <w:r w:rsidRPr="0016569E">
              <w:t>facts and opinions with improved accuracy commensurate to A2+ level</w:t>
            </w:r>
          </w:p>
        </w:tc>
      </w:tr>
      <w:tr w:rsidR="0016569E" w:rsidRPr="0016569E" w14:paraId="0CD70B1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B2E5DF4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Listening</w:t>
            </w:r>
          </w:p>
        </w:tc>
      </w:tr>
      <w:tr w:rsidR="0016569E" w:rsidRPr="0016569E" w14:paraId="6D51D461" w14:textId="77777777" w:rsidTr="00567D52">
        <w:tc>
          <w:tcPr>
            <w:tcW w:w="9351" w:type="dxa"/>
            <w:shd w:val="clear" w:color="auto" w:fill="FFFFFF" w:themeFill="background1"/>
          </w:tcPr>
          <w:p w14:paraId="30D16D10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be more familiar with handling informational dialogue commensurate to A2+ level</w:t>
            </w:r>
          </w:p>
        </w:tc>
      </w:tr>
    </w:tbl>
    <w:p w14:paraId="774D77B5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Assessment </w:t>
      </w:r>
    </w:p>
    <w:p w14:paraId="71F65F4D" w14:textId="77777777" w:rsidR="0016569E" w:rsidRPr="0016569E" w:rsidRDefault="0016569E" w:rsidP="0016569E">
      <w:pPr>
        <w:rPr>
          <w:lang w:val="en-IE"/>
        </w:rPr>
      </w:pPr>
      <w:r w:rsidRPr="0016569E">
        <w:rPr>
          <w:lang w:val="en-IE"/>
        </w:rPr>
        <w:t xml:space="preserve">Learners’ understanding and retention of the INPUTS are measured in week 4 Biweekly Test. </w:t>
      </w:r>
    </w:p>
    <w:p w14:paraId="13B2F341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Textbook </w:t>
      </w:r>
      <w:r w:rsidRPr="0016569E">
        <w:rPr>
          <w:i/>
          <w:iCs/>
          <w:lang w:val="en-IE"/>
        </w:rPr>
        <w:t>(Select one)</w:t>
      </w:r>
    </w:p>
    <w:p w14:paraId="532AB5D7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lang w:val="en-IE"/>
        </w:rPr>
        <w:t xml:space="preserve">Headway Pre-intermediate Unit 10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   English File Pre-</w:t>
      </w:r>
      <w:proofErr w:type="gramStart"/>
      <w:r w:rsidRPr="0016569E">
        <w:rPr>
          <w:lang w:val="en-IE"/>
        </w:rPr>
        <w:t>intermediate</w:t>
      </w:r>
      <w:proofErr w:type="gramEnd"/>
      <w:r w:rsidRPr="0016569E">
        <w:rPr>
          <w:lang w:val="en-IE"/>
        </w:rPr>
        <w:t xml:space="preserve"> Unit 10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</w:t>
      </w:r>
    </w:p>
    <w:p w14:paraId="288EDFE9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7910"/>
      </w:tblGrid>
      <w:tr w:rsidR="0016569E" w:rsidRPr="0016569E" w14:paraId="355804F5" w14:textId="77777777" w:rsidTr="00A45538">
        <w:tc>
          <w:tcPr>
            <w:tcW w:w="1555" w:type="dxa"/>
            <w:shd w:val="clear" w:color="auto" w:fill="E2EFD9" w:themeFill="accent6" w:themeFillTint="33"/>
          </w:tcPr>
          <w:p w14:paraId="41D865F7" w14:textId="43B20E84" w:rsidR="0016569E" w:rsidRPr="0016569E" w:rsidRDefault="0016569E" w:rsidP="0085251B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irst</w:t>
            </w:r>
            <w:r w:rsidR="00A45538">
              <w:rPr>
                <w:lang w:val="en-IE"/>
              </w:rPr>
              <w:t xml:space="preserve"> </w:t>
            </w:r>
            <w:r w:rsidRPr="0016569E">
              <w:rPr>
                <w:lang w:val="en-IE"/>
              </w:rPr>
              <w:t>Teacher:</w:t>
            </w:r>
          </w:p>
        </w:tc>
        <w:tc>
          <w:tcPr>
            <w:tcW w:w="7910" w:type="dxa"/>
          </w:tcPr>
          <w:p w14:paraId="49EA1C9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4CD6AC28" w14:textId="77777777" w:rsidTr="00A45538">
        <w:tc>
          <w:tcPr>
            <w:tcW w:w="9465" w:type="dxa"/>
            <w:gridSpan w:val="2"/>
            <w:shd w:val="clear" w:color="auto" w:fill="FFFFFF" w:themeFill="background1"/>
          </w:tcPr>
          <w:p w14:paraId="2C8A3316" w14:textId="3F58D044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16569E" w:rsidRPr="0016569E" w14:paraId="4C2537BB" w14:textId="77777777" w:rsidTr="00A45538">
        <w:tc>
          <w:tcPr>
            <w:tcW w:w="1555" w:type="dxa"/>
            <w:shd w:val="clear" w:color="auto" w:fill="E2EFD9" w:themeFill="accent6" w:themeFillTint="33"/>
          </w:tcPr>
          <w:p w14:paraId="62975A3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econd Teacher: </w:t>
            </w:r>
          </w:p>
        </w:tc>
        <w:tc>
          <w:tcPr>
            <w:tcW w:w="7910" w:type="dxa"/>
          </w:tcPr>
          <w:p w14:paraId="2934080A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6408509A" w14:textId="77777777" w:rsidTr="00A45538">
        <w:tc>
          <w:tcPr>
            <w:tcW w:w="9465" w:type="dxa"/>
            <w:gridSpan w:val="2"/>
            <w:shd w:val="clear" w:color="auto" w:fill="FFFFFF" w:themeFill="background1"/>
          </w:tcPr>
          <w:p w14:paraId="56F08417" w14:textId="258BAD5A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4F762BBA" w14:textId="668FAA63" w:rsidR="00EB1FD9" w:rsidRDefault="00EB1FD9" w:rsidP="0016569E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1BC1FB29" w14:textId="0427B31C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+</w:t>
      </w:r>
    </w:p>
    <w:p w14:paraId="2E091384" w14:textId="0447BEFA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5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2886"/>
        <w:gridCol w:w="2174"/>
        <w:gridCol w:w="2334"/>
      </w:tblGrid>
      <w:tr w:rsidR="0016569E" w:rsidRPr="0016569E" w14:paraId="22F1495B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2D3E7430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ituational/Lexical </w:t>
            </w:r>
          </w:p>
          <w:p w14:paraId="4FFC28FB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7BD1355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B9B57CE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Written</w:t>
            </w:r>
          </w:p>
          <w:p w14:paraId="21844EF5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BD5CDAA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earning &amp; Assessment </w:t>
            </w:r>
          </w:p>
          <w:p w14:paraId="043FE999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Technique</w:t>
            </w:r>
          </w:p>
        </w:tc>
      </w:tr>
      <w:tr w:rsidR="0016569E" w:rsidRPr="0016569E" w14:paraId="452BCFB6" w14:textId="77777777" w:rsidTr="00567D52">
        <w:tc>
          <w:tcPr>
            <w:tcW w:w="2122" w:type="dxa"/>
          </w:tcPr>
          <w:p w14:paraId="6A48D4D7" w14:textId="20DE803A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Describing your life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0F838E2F" w14:textId="32EA9629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Talking about things you love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16569E" w:rsidRPr="0016569E" w14:paraId="1FAB1682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254C6" w14:textId="77777777" w:rsidR="0016569E" w:rsidRPr="0016569E" w:rsidRDefault="0016569E" w:rsidP="0016569E">
                  <w:r w:rsidRPr="0016569E">
                    <w:t xml:space="preserve">Present perfect simple &amp; continuous </w:t>
                  </w:r>
                  <w:r w:rsidRPr="0016569E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16569E" w:rsidRPr="0016569E" w14:paraId="0E3296EC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2FAF6" w14:textId="77777777" w:rsidR="0016569E" w:rsidRPr="0016569E" w:rsidRDefault="0016569E" w:rsidP="0016569E">
                  <w:r w:rsidRPr="0016569E">
                    <w:t xml:space="preserve">Tense review </w:t>
                  </w:r>
                  <w:r w:rsidRPr="0016569E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16569E" w:rsidRPr="0016569E" w14:paraId="0866E6B2" w14:textId="77777777" w:rsidTr="0094521F">
              <w:trPr>
                <w:trHeight w:val="111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49BB9" w14:textId="77777777" w:rsidR="0016569E" w:rsidRPr="0016569E" w:rsidRDefault="0016569E" w:rsidP="0016569E"/>
              </w:tc>
            </w:tr>
          </w:tbl>
          <w:p w14:paraId="6EACF003" w14:textId="77777777" w:rsidR="0016569E" w:rsidRPr="0016569E" w:rsidRDefault="0016569E" w:rsidP="0016569E">
            <w:pPr>
              <w:spacing w:after="160" w:line="259" w:lineRule="auto"/>
            </w:pPr>
          </w:p>
        </w:tc>
        <w:tc>
          <w:tcPr>
            <w:tcW w:w="2372" w:type="dxa"/>
          </w:tcPr>
          <w:p w14:paraId="0D28727C" w14:textId="15713902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Note-taking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63BCB751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Writing about possible future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59D18813" w14:textId="77777777" w:rsidR="0016569E" w:rsidRPr="0016569E" w:rsidRDefault="0016569E" w:rsidP="0016569E">
            <w:pPr>
              <w:spacing w:after="160" w:line="259" w:lineRule="auto"/>
            </w:pPr>
          </w:p>
        </w:tc>
        <w:tc>
          <w:tcPr>
            <w:tcW w:w="2589" w:type="dxa"/>
          </w:tcPr>
          <w:p w14:paraId="565E1F16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Practice with KET Speaking Questions format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73DB7531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</w:tbl>
    <w:p w14:paraId="071E4117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5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6569E" w:rsidRPr="0016569E" w14:paraId="577D472D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2EB3D15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373DDF6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F1705E6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14A3919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Media &amp; Cultural Project</w:t>
            </w:r>
          </w:p>
        </w:tc>
      </w:tr>
      <w:tr w:rsidR="0016569E" w:rsidRPr="0016569E" w14:paraId="4FFC26AB" w14:textId="77777777" w:rsidTr="00567D52">
        <w:tc>
          <w:tcPr>
            <w:tcW w:w="2254" w:type="dxa"/>
          </w:tcPr>
          <w:p w14:paraId="0410BD04" w14:textId="1D1A15A9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Finding the right word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112FEF0A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 xml:space="preserve">Life’s big moment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6F20907" w14:textId="77777777" w:rsidR="0016569E" w:rsidRPr="0016569E" w:rsidRDefault="0016569E" w:rsidP="0016569E">
            <w:pPr>
              <w:spacing w:after="160" w:line="259" w:lineRule="auto"/>
              <w:rPr>
                <w:i/>
                <w:iCs/>
                <w:lang w:val="en-IE"/>
              </w:rPr>
            </w:pPr>
            <w:r w:rsidRPr="0016569E">
              <w:t xml:space="preserve">Finishing the reader </w:t>
            </w:r>
            <w:r w:rsidRPr="0016569E">
              <w:rPr>
                <w:rFonts w:ascii="Segoe UI Symbol" w:hAnsi="Segoe UI Symbol" w:cs="Segoe UI Symbol"/>
              </w:rPr>
              <w:t>☐</w:t>
            </w:r>
            <w:r w:rsidRPr="0016569E">
              <w:t xml:space="preserve"> </w:t>
            </w:r>
            <w:r w:rsidRPr="0016569E">
              <w:rPr>
                <w:i/>
                <w:iCs/>
              </w:rPr>
              <w:t>(Please complete)</w:t>
            </w:r>
          </w:p>
        </w:tc>
        <w:tc>
          <w:tcPr>
            <w:tcW w:w="2589" w:type="dxa"/>
          </w:tcPr>
          <w:p w14:paraId="3E514CCD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 xml:space="preserve">(Please complete) </w:t>
            </w:r>
          </w:p>
        </w:tc>
      </w:tr>
    </w:tbl>
    <w:p w14:paraId="7EA7C8D6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5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6569E" w:rsidRPr="0016569E" w14:paraId="31C27E8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5D0AE7C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Reading</w:t>
            </w:r>
          </w:p>
        </w:tc>
      </w:tr>
      <w:tr w:rsidR="0016569E" w:rsidRPr="0016569E" w14:paraId="02ECD217" w14:textId="77777777" w:rsidTr="00567D52">
        <w:tc>
          <w:tcPr>
            <w:tcW w:w="9351" w:type="dxa"/>
            <w:shd w:val="clear" w:color="auto" w:fill="FFFFFF" w:themeFill="background1"/>
          </w:tcPr>
          <w:p w14:paraId="0D7CAC5B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t the end of the week learners can handle a descriptive text passage with more familiarity commensurate to A2+ level</w:t>
            </w:r>
          </w:p>
        </w:tc>
      </w:tr>
      <w:tr w:rsidR="0016569E" w:rsidRPr="0016569E" w14:paraId="24C5841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2446437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Writing</w:t>
            </w:r>
          </w:p>
        </w:tc>
      </w:tr>
      <w:tr w:rsidR="0016569E" w:rsidRPr="0016569E" w14:paraId="15AEBBA2" w14:textId="77777777" w:rsidTr="00567D52">
        <w:tc>
          <w:tcPr>
            <w:tcW w:w="9351" w:type="dxa"/>
            <w:shd w:val="clear" w:color="auto" w:fill="FFFFFF" w:themeFill="background1"/>
          </w:tcPr>
          <w:p w14:paraId="48699610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write a descriptive text using facts and opinions with greater precision commensurate to A2+ level</w:t>
            </w:r>
          </w:p>
        </w:tc>
      </w:tr>
      <w:tr w:rsidR="0016569E" w:rsidRPr="0016569E" w14:paraId="7F3794F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B60E4D4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Speaking</w:t>
            </w:r>
          </w:p>
        </w:tc>
      </w:tr>
      <w:tr w:rsidR="0016569E" w:rsidRPr="0016569E" w14:paraId="1FBA5DE5" w14:textId="77777777" w:rsidTr="00567D52">
        <w:tc>
          <w:tcPr>
            <w:tcW w:w="9351" w:type="dxa"/>
            <w:shd w:val="clear" w:color="auto" w:fill="FFFFFF" w:themeFill="background1"/>
          </w:tcPr>
          <w:p w14:paraId="1259F28A" w14:textId="6DC3C54B" w:rsidR="0016569E" w:rsidRPr="0016569E" w:rsidRDefault="00D83F60" w:rsidP="0016569E">
            <w:pPr>
              <w:spacing w:after="160" w:line="259" w:lineRule="auto"/>
            </w:pPr>
            <w:r w:rsidRPr="0016569E">
              <w:t xml:space="preserve">At the end of the week learners can </w:t>
            </w:r>
            <w:r>
              <w:t xml:space="preserve">describe using </w:t>
            </w:r>
            <w:r w:rsidRPr="0016569E">
              <w:t>facts and opinions with improved accuracy</w:t>
            </w:r>
          </w:p>
        </w:tc>
      </w:tr>
      <w:tr w:rsidR="0016569E" w:rsidRPr="0016569E" w14:paraId="596D03A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BB0D1CA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Listening</w:t>
            </w:r>
          </w:p>
        </w:tc>
      </w:tr>
      <w:tr w:rsidR="0016569E" w:rsidRPr="0016569E" w14:paraId="2EA51318" w14:textId="77777777" w:rsidTr="00567D52">
        <w:tc>
          <w:tcPr>
            <w:tcW w:w="9351" w:type="dxa"/>
            <w:shd w:val="clear" w:color="auto" w:fill="FFFFFF" w:themeFill="background1"/>
          </w:tcPr>
          <w:p w14:paraId="4633071F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be more familiar with handling informational dialogue commensurate to A2+ level</w:t>
            </w:r>
          </w:p>
        </w:tc>
      </w:tr>
    </w:tbl>
    <w:p w14:paraId="0DDA499A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Assessment </w:t>
      </w:r>
    </w:p>
    <w:p w14:paraId="0A46502C" w14:textId="77777777" w:rsidR="0016569E" w:rsidRPr="0016569E" w:rsidRDefault="0016569E" w:rsidP="0016569E">
      <w:pPr>
        <w:rPr>
          <w:lang w:val="en-IE"/>
        </w:rPr>
      </w:pPr>
      <w:r w:rsidRPr="0016569E">
        <w:rPr>
          <w:lang w:val="en-IE"/>
        </w:rPr>
        <w:t>Learners’ understanding and retention of the OUTPUTS are measured in week 6’s End of Cycle Tests.</w:t>
      </w:r>
    </w:p>
    <w:p w14:paraId="467E5671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Textbook </w:t>
      </w:r>
      <w:r w:rsidRPr="0016569E">
        <w:rPr>
          <w:i/>
          <w:iCs/>
          <w:lang w:val="en-IE"/>
        </w:rPr>
        <w:t>(Select one)</w:t>
      </w:r>
    </w:p>
    <w:p w14:paraId="77C6F833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lang w:val="en-IE"/>
        </w:rPr>
        <w:t xml:space="preserve">Headway Pre-intermediate Unit 11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   English File Pre-</w:t>
      </w:r>
      <w:proofErr w:type="gramStart"/>
      <w:r w:rsidRPr="0016569E">
        <w:rPr>
          <w:lang w:val="en-IE"/>
        </w:rPr>
        <w:t>intermediate</w:t>
      </w:r>
      <w:proofErr w:type="gramEnd"/>
      <w:r w:rsidRPr="0016569E">
        <w:rPr>
          <w:lang w:val="en-IE"/>
        </w:rPr>
        <w:t xml:space="preserve"> Unit 11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</w:t>
      </w:r>
    </w:p>
    <w:p w14:paraId="272CC3DA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16569E" w:rsidRPr="0016569E" w14:paraId="3A4D1ED0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B62377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irst</w:t>
            </w:r>
          </w:p>
          <w:p w14:paraId="01F6D60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313E3391" w14:textId="77777777" w:rsidR="0016569E" w:rsidRPr="0016569E" w:rsidRDefault="0016569E" w:rsidP="0094521F">
            <w:pPr>
              <w:rPr>
                <w:lang w:val="en-IE"/>
              </w:rPr>
            </w:pPr>
          </w:p>
        </w:tc>
      </w:tr>
      <w:tr w:rsidR="0016569E" w:rsidRPr="0016569E" w14:paraId="2617AE1A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945CEB5" w14:textId="1C7CADD0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16569E" w:rsidRPr="0016569E" w14:paraId="5426E974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57EE5B2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4128C553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39E869D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49BD934" w14:textId="5677E1BE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114331DC" w14:textId="77777777" w:rsidR="00353DDD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br w:type="page"/>
      </w:r>
    </w:p>
    <w:p w14:paraId="04138774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>Dublin Cultural Institute Syllabus 2.0 Level A</w:t>
      </w:r>
      <w:r>
        <w:rPr>
          <w:i/>
          <w:iCs/>
          <w:color w:val="808080" w:themeColor="background1" w:themeShade="80"/>
          <w:lang w:val="en-IE"/>
        </w:rPr>
        <w:t>2</w:t>
      </w:r>
    </w:p>
    <w:p w14:paraId="24316806" w14:textId="59DC807E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6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16569E" w:rsidRPr="0016569E" w14:paraId="585A237F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16707EE1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ituational/Lexical </w:t>
            </w:r>
          </w:p>
          <w:p w14:paraId="74C04943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FC79324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6649308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Written</w:t>
            </w:r>
          </w:p>
          <w:p w14:paraId="0B699AA3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D5E1516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Learning &amp; Assessment </w:t>
            </w:r>
          </w:p>
          <w:p w14:paraId="4D5BDDD5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t>Technique</w:t>
            </w:r>
          </w:p>
        </w:tc>
      </w:tr>
      <w:tr w:rsidR="0016569E" w:rsidRPr="0016569E" w14:paraId="2CB4D493" w14:textId="77777777" w:rsidTr="00567D52">
        <w:tc>
          <w:tcPr>
            <w:tcW w:w="2122" w:type="dxa"/>
          </w:tcPr>
          <w:p w14:paraId="1510A74A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Risk, chance &amp; probability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3AEE87CB" w14:textId="77777777" w:rsidR="0016569E" w:rsidRPr="0016569E" w:rsidRDefault="0016569E" w:rsidP="0016569E">
            <w:pPr>
              <w:spacing w:after="160" w:line="259" w:lineRule="auto"/>
            </w:pPr>
          </w:p>
          <w:p w14:paraId="6BDC3C47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Making big decision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7B015F35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Conditionals – zero, first &amp; second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7EAE7859" w14:textId="77777777" w:rsidR="0016569E" w:rsidRPr="0016569E" w:rsidRDefault="0016569E" w:rsidP="0016569E">
            <w:pPr>
              <w:spacing w:after="160" w:line="259" w:lineRule="auto"/>
            </w:pPr>
          </w:p>
        </w:tc>
        <w:tc>
          <w:tcPr>
            <w:tcW w:w="2372" w:type="dxa"/>
          </w:tcPr>
          <w:p w14:paraId="064BF788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Correcting common mistake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2B63C000" w14:textId="77777777" w:rsidR="0016569E" w:rsidRPr="0016569E" w:rsidRDefault="0016569E" w:rsidP="0016569E">
            <w:pPr>
              <w:spacing w:after="160" w:line="259" w:lineRule="auto"/>
            </w:pPr>
          </w:p>
          <w:p w14:paraId="2CC97E31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Writing language review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48FAEE80" w14:textId="77777777" w:rsidR="0016569E" w:rsidRPr="0016569E" w:rsidRDefault="0016569E" w:rsidP="0016569E">
            <w:pPr>
              <w:spacing w:after="160" w:line="259" w:lineRule="auto"/>
            </w:pPr>
          </w:p>
        </w:tc>
        <w:tc>
          <w:tcPr>
            <w:tcW w:w="2589" w:type="dxa"/>
          </w:tcPr>
          <w:p w14:paraId="5D9C7007" w14:textId="77777777" w:rsidR="0016569E" w:rsidRPr="0016569E" w:rsidRDefault="0016569E" w:rsidP="0016569E">
            <w:pPr>
              <w:spacing w:after="160" w:line="259" w:lineRule="auto"/>
            </w:pPr>
          </w:p>
          <w:p w14:paraId="558299FA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Taking a full KET Format Test under exam conditions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0E59F912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</w:tbl>
    <w:p w14:paraId="65DAE46A" w14:textId="77777777" w:rsidR="0016569E" w:rsidRPr="0016569E" w:rsidRDefault="0016569E" w:rsidP="00353DDD">
      <w:pPr>
        <w:jc w:val="center"/>
        <w:rPr>
          <w:b/>
          <w:bCs/>
          <w:lang w:val="en-IE"/>
        </w:rPr>
      </w:pPr>
      <w:r w:rsidRPr="0016569E">
        <w:rPr>
          <w:b/>
          <w:bCs/>
          <w:lang w:val="en-IE"/>
        </w:rPr>
        <w:t>Week 6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6569E" w:rsidRPr="0016569E" w14:paraId="43184959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979B13E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C915F3A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FFF2DC2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B8B1E5B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>Media &amp; Cultural Project</w:t>
            </w:r>
          </w:p>
        </w:tc>
      </w:tr>
      <w:tr w:rsidR="0016569E" w:rsidRPr="0016569E" w14:paraId="7C0AEE03" w14:textId="77777777" w:rsidTr="00567D52">
        <w:tc>
          <w:tcPr>
            <w:tcW w:w="2254" w:type="dxa"/>
          </w:tcPr>
          <w:p w14:paraId="15C2AF54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t xml:space="preserve">Saying ‘thank </w:t>
            </w:r>
            <w:proofErr w:type="spellStart"/>
            <w:r w:rsidRPr="0016569E">
              <w:t>yous</w:t>
            </w:r>
            <w:proofErr w:type="spellEnd"/>
            <w:r w:rsidRPr="0016569E">
              <w:t xml:space="preserve">’ &amp; ‘goodbyes’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8CCF4BE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Bring vs Take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  <w:p w14:paraId="11AD4CD7" w14:textId="6D0F9C6E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Come vs Go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0699C09" w14:textId="77777777" w:rsidR="0016569E" w:rsidRPr="0016569E" w:rsidRDefault="0016569E" w:rsidP="0016569E">
            <w:pPr>
              <w:spacing w:after="160" w:line="259" w:lineRule="auto"/>
              <w:rPr>
                <w:i/>
                <w:iCs/>
                <w:lang w:val="en-IE"/>
              </w:rPr>
            </w:pPr>
            <w:r w:rsidRPr="0016569E">
              <w:t xml:space="preserve">Summarising the reader </w:t>
            </w:r>
            <w:r w:rsidRPr="0016569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E93ED7F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i/>
                <w:iCs/>
                <w:lang w:val="en-IE"/>
              </w:rPr>
            </w:pPr>
            <w:r w:rsidRPr="0016569E">
              <w:rPr>
                <w:i/>
                <w:iCs/>
              </w:rPr>
              <w:t xml:space="preserve">(Please complete) </w:t>
            </w:r>
          </w:p>
        </w:tc>
      </w:tr>
    </w:tbl>
    <w:p w14:paraId="72AE9E26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Week 6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6569E" w:rsidRPr="0016569E" w14:paraId="101AA9D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FF61F47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Reading</w:t>
            </w:r>
          </w:p>
        </w:tc>
      </w:tr>
      <w:tr w:rsidR="0016569E" w:rsidRPr="0016569E" w14:paraId="2A4DA74F" w14:textId="77777777" w:rsidTr="00567D52">
        <w:tc>
          <w:tcPr>
            <w:tcW w:w="9351" w:type="dxa"/>
            <w:shd w:val="clear" w:color="auto" w:fill="FFFFFF" w:themeFill="background1"/>
          </w:tcPr>
          <w:p w14:paraId="69F2FFD6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At the end of the week learners can handle a descriptive text passage with more familiarity commensurate to A2+ level</w:t>
            </w:r>
          </w:p>
        </w:tc>
      </w:tr>
      <w:tr w:rsidR="0016569E" w:rsidRPr="0016569E" w14:paraId="3FED00C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0185121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Writing</w:t>
            </w:r>
          </w:p>
        </w:tc>
      </w:tr>
      <w:tr w:rsidR="0016569E" w:rsidRPr="0016569E" w14:paraId="7E7956BF" w14:textId="77777777" w:rsidTr="00567D52">
        <w:tc>
          <w:tcPr>
            <w:tcW w:w="9351" w:type="dxa"/>
            <w:shd w:val="clear" w:color="auto" w:fill="FFFFFF" w:themeFill="background1"/>
          </w:tcPr>
          <w:p w14:paraId="0243CF6E" w14:textId="2A529925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At the end of the week learners </w:t>
            </w:r>
            <w:r w:rsidR="00164E3E" w:rsidRPr="0016569E">
              <w:t xml:space="preserve">can </w:t>
            </w:r>
            <w:r w:rsidR="00164E3E">
              <w:t>express</w:t>
            </w:r>
            <w:r w:rsidR="00F57266">
              <w:t xml:space="preserve"> </w:t>
            </w:r>
            <w:r w:rsidR="00164E3E">
              <w:t xml:space="preserve">hypothesis </w:t>
            </w:r>
            <w:r w:rsidRPr="0016569E">
              <w:t>with greater precision commensurate to A2+ level</w:t>
            </w:r>
          </w:p>
        </w:tc>
      </w:tr>
      <w:tr w:rsidR="0016569E" w:rsidRPr="0016569E" w14:paraId="2F7716F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001C88A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Speaking</w:t>
            </w:r>
          </w:p>
        </w:tc>
      </w:tr>
      <w:tr w:rsidR="0016569E" w:rsidRPr="0016569E" w14:paraId="60BCE4E5" w14:textId="77777777" w:rsidTr="00567D52">
        <w:tc>
          <w:tcPr>
            <w:tcW w:w="9351" w:type="dxa"/>
            <w:shd w:val="clear" w:color="auto" w:fill="FFFFFF" w:themeFill="background1"/>
          </w:tcPr>
          <w:p w14:paraId="06B82054" w14:textId="75A56F27" w:rsidR="0016569E" w:rsidRPr="0016569E" w:rsidRDefault="0016569E" w:rsidP="0016569E">
            <w:pPr>
              <w:spacing w:after="160" w:line="259" w:lineRule="auto"/>
            </w:pPr>
            <w:r w:rsidRPr="0016569E">
              <w:t xml:space="preserve"> </w:t>
            </w:r>
            <w:r w:rsidR="00164E3E" w:rsidRPr="0016569E">
              <w:t xml:space="preserve">At the end of the week learners can </w:t>
            </w:r>
            <w:r w:rsidR="00164E3E">
              <w:t xml:space="preserve">express hypothesis </w:t>
            </w:r>
            <w:r w:rsidR="00164E3E" w:rsidRPr="0016569E">
              <w:t>with greater precision commensurate to A2+ level</w:t>
            </w:r>
          </w:p>
        </w:tc>
      </w:tr>
      <w:tr w:rsidR="0016569E" w:rsidRPr="0016569E" w14:paraId="02B6AAB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9A60FBD" w14:textId="77777777" w:rsidR="0016569E" w:rsidRPr="0016569E" w:rsidRDefault="0016569E" w:rsidP="0016569E">
            <w:pPr>
              <w:spacing w:after="160" w:line="259" w:lineRule="auto"/>
              <w:rPr>
                <w:b/>
                <w:bCs/>
                <w:lang w:val="en-IE"/>
              </w:rPr>
            </w:pPr>
            <w:r w:rsidRPr="0016569E">
              <w:rPr>
                <w:lang w:val="en-IE"/>
              </w:rPr>
              <w:t>Listening</w:t>
            </w:r>
          </w:p>
        </w:tc>
      </w:tr>
      <w:tr w:rsidR="0016569E" w:rsidRPr="0016569E" w14:paraId="68BB53F9" w14:textId="77777777" w:rsidTr="00567D52">
        <w:tc>
          <w:tcPr>
            <w:tcW w:w="9351" w:type="dxa"/>
            <w:shd w:val="clear" w:color="auto" w:fill="FFFFFF" w:themeFill="background1"/>
          </w:tcPr>
          <w:p w14:paraId="34C0EFC6" w14:textId="77777777" w:rsidR="0016569E" w:rsidRPr="0016569E" w:rsidRDefault="0016569E" w:rsidP="0016569E">
            <w:pPr>
              <w:spacing w:after="160" w:line="259" w:lineRule="auto"/>
            </w:pPr>
            <w:r w:rsidRPr="0016569E">
              <w:t>At the end of the week learners can be more familiar with handling informational dialogue commensurate to A2+ level</w:t>
            </w:r>
          </w:p>
        </w:tc>
      </w:tr>
    </w:tbl>
    <w:p w14:paraId="75916E84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Assessment </w:t>
      </w:r>
    </w:p>
    <w:p w14:paraId="6749AFD8" w14:textId="77777777" w:rsidR="0016569E" w:rsidRPr="0016569E" w:rsidRDefault="0016569E" w:rsidP="0016569E">
      <w:pPr>
        <w:rPr>
          <w:lang w:val="en-IE"/>
        </w:rPr>
      </w:pPr>
      <w:r w:rsidRPr="0016569E">
        <w:rPr>
          <w:lang w:val="en-IE"/>
        </w:rPr>
        <w:t>Learners’ understanding and retention of the OUTPUTS are measured in week 6’s End of Cycle Tests.</w:t>
      </w:r>
    </w:p>
    <w:p w14:paraId="10EBCEE8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 xml:space="preserve">Textbook </w:t>
      </w:r>
      <w:r w:rsidRPr="0016569E">
        <w:rPr>
          <w:i/>
          <w:iCs/>
          <w:lang w:val="en-IE"/>
        </w:rPr>
        <w:t>(Select one)</w:t>
      </w:r>
    </w:p>
    <w:p w14:paraId="416D612A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lang w:val="en-IE"/>
        </w:rPr>
        <w:t xml:space="preserve">Headway Pre-intermediate Unit 12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   English File Pre-</w:t>
      </w:r>
      <w:proofErr w:type="gramStart"/>
      <w:r w:rsidRPr="0016569E">
        <w:rPr>
          <w:lang w:val="en-IE"/>
        </w:rPr>
        <w:t>intermediate</w:t>
      </w:r>
      <w:proofErr w:type="gramEnd"/>
      <w:r w:rsidRPr="0016569E">
        <w:rPr>
          <w:lang w:val="en-IE"/>
        </w:rPr>
        <w:t xml:space="preserve"> Unit 12 </w:t>
      </w:r>
      <w:r w:rsidRPr="0016569E">
        <w:rPr>
          <w:rFonts w:ascii="Segoe UI Symbol" w:hAnsi="Segoe UI Symbol" w:cs="Segoe UI Symbol"/>
          <w:lang w:val="en-IE"/>
        </w:rPr>
        <w:t>☐</w:t>
      </w:r>
      <w:r w:rsidRPr="0016569E">
        <w:rPr>
          <w:lang w:val="en-IE"/>
        </w:rPr>
        <w:t xml:space="preserve">  </w:t>
      </w:r>
    </w:p>
    <w:p w14:paraId="1C355BA8" w14:textId="77777777" w:rsidR="0016569E" w:rsidRPr="0016569E" w:rsidRDefault="0016569E" w:rsidP="0016569E">
      <w:pPr>
        <w:rPr>
          <w:b/>
          <w:bCs/>
          <w:lang w:val="en-IE"/>
        </w:rPr>
      </w:pPr>
      <w:r w:rsidRPr="0016569E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16569E" w:rsidRPr="0016569E" w14:paraId="7D45515D" w14:textId="77777777" w:rsidTr="00930EEF">
        <w:tc>
          <w:tcPr>
            <w:tcW w:w="1696" w:type="dxa"/>
            <w:shd w:val="clear" w:color="auto" w:fill="E2EFD9" w:themeFill="accent6" w:themeFillTint="33"/>
          </w:tcPr>
          <w:p w14:paraId="072A74E9" w14:textId="76E995FF" w:rsidR="0016569E" w:rsidRPr="0016569E" w:rsidRDefault="0016569E" w:rsidP="00930EEF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First</w:t>
            </w:r>
            <w:r w:rsidR="00930EEF">
              <w:rPr>
                <w:lang w:val="en-IE"/>
              </w:rPr>
              <w:t xml:space="preserve"> </w:t>
            </w:r>
            <w:r w:rsidRPr="0016569E">
              <w:rPr>
                <w:lang w:val="en-IE"/>
              </w:rPr>
              <w:t>Teacher:</w:t>
            </w:r>
          </w:p>
        </w:tc>
        <w:tc>
          <w:tcPr>
            <w:tcW w:w="7655" w:type="dxa"/>
          </w:tcPr>
          <w:p w14:paraId="56C27668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0020A1D9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9EE903F" w14:textId="71EA942A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16569E" w:rsidRPr="0016569E" w14:paraId="6F028660" w14:textId="77777777" w:rsidTr="00930EEF">
        <w:tc>
          <w:tcPr>
            <w:tcW w:w="1696" w:type="dxa"/>
            <w:shd w:val="clear" w:color="auto" w:fill="E2EFD9" w:themeFill="accent6" w:themeFillTint="33"/>
          </w:tcPr>
          <w:p w14:paraId="7EEDB6F4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 xml:space="preserve">Second Teacher: </w:t>
            </w:r>
          </w:p>
        </w:tc>
        <w:tc>
          <w:tcPr>
            <w:tcW w:w="7655" w:type="dxa"/>
          </w:tcPr>
          <w:p w14:paraId="645A15C8" w14:textId="77777777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</w:p>
        </w:tc>
      </w:tr>
      <w:tr w:rsidR="0016569E" w:rsidRPr="0016569E" w14:paraId="504667EB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2173B31" w14:textId="13D26561" w:rsidR="0016569E" w:rsidRPr="0016569E" w:rsidRDefault="0016569E" w:rsidP="0016569E">
            <w:pPr>
              <w:spacing w:after="160" w:line="259" w:lineRule="auto"/>
              <w:rPr>
                <w:lang w:val="en-IE"/>
              </w:rPr>
            </w:pPr>
            <w:r w:rsidRPr="0016569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380D8727" w14:textId="63AB5A8C" w:rsidR="00FA6098" w:rsidRDefault="00FA6098" w:rsidP="0016569E">
      <w:r>
        <w:br w:type="page"/>
      </w:r>
    </w:p>
    <w:p w14:paraId="6203468B" w14:textId="77777777" w:rsidR="00FA6098" w:rsidRDefault="00FA6098" w:rsidP="0016569E">
      <w:pPr>
        <w:sectPr w:rsidR="00FA6098" w:rsidSect="003B5CC9">
          <w:pgSz w:w="11906" w:h="16838"/>
          <w:pgMar w:top="568" w:right="991" w:bottom="142" w:left="1440" w:header="708" w:footer="708" w:gutter="0"/>
          <w:cols w:space="708"/>
          <w:docGrid w:linePitch="360"/>
        </w:sectPr>
      </w:pPr>
    </w:p>
    <w:p w14:paraId="7E547E88" w14:textId="68422F41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</w:t>
      </w:r>
    </w:p>
    <w:p w14:paraId="208CE621" w14:textId="6C39BEAA" w:rsidR="00A12717" w:rsidRPr="002F7099" w:rsidRDefault="00A12717" w:rsidP="00A12717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>Week 1</w:t>
      </w:r>
      <w:r>
        <w:rPr>
          <w:b/>
          <w:bCs/>
          <w:lang w:val="en-IE"/>
        </w:rPr>
        <w:t xml:space="preserve">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12717" w14:paraId="68467552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58653928" w14:textId="77777777" w:rsidR="00A12717" w:rsidRPr="00105C79" w:rsidRDefault="00A12717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3E4EA413" w14:textId="77777777" w:rsidR="00A12717" w:rsidRDefault="00A12717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9F93FFF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A190456" w14:textId="77777777" w:rsidR="00A12717" w:rsidRDefault="00A12717" w:rsidP="00567D52">
            <w:pPr>
              <w:ind w:left="142"/>
            </w:pPr>
            <w:r>
              <w:t>Written</w:t>
            </w:r>
          </w:p>
          <w:p w14:paraId="4CC823E5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515DB10" w14:textId="77777777" w:rsidR="00A12717" w:rsidRDefault="00A12717" w:rsidP="00567D52">
            <w:pPr>
              <w:ind w:left="142"/>
            </w:pPr>
            <w:r>
              <w:t xml:space="preserve">Learning &amp; Assessment </w:t>
            </w:r>
          </w:p>
          <w:p w14:paraId="2281CA9C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A12717" w14:paraId="0BEF7ACB" w14:textId="77777777" w:rsidTr="00567D52">
        <w:tc>
          <w:tcPr>
            <w:tcW w:w="2122" w:type="dxa"/>
          </w:tcPr>
          <w:p w14:paraId="720FC2E5" w14:textId="77777777" w:rsidR="00A12717" w:rsidRPr="00E71237" w:rsidRDefault="00A12717" w:rsidP="00567D52">
            <w:pPr>
              <w:ind w:left="142"/>
            </w:pPr>
            <w:r>
              <w:t>Getting to know one another</w:t>
            </w:r>
            <w:sdt>
              <w:sdtPr>
                <w:id w:val="-11959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B4D1E9" w14:textId="77777777" w:rsidR="00A12717" w:rsidRPr="00E71237" w:rsidRDefault="00A12717" w:rsidP="00567D52">
            <w:pPr>
              <w:ind w:left="142"/>
            </w:pPr>
          </w:p>
          <w:p w14:paraId="70E5C842" w14:textId="77777777" w:rsidR="00A12717" w:rsidRPr="00E71237" w:rsidRDefault="00A12717" w:rsidP="00567D52">
            <w:pPr>
              <w:ind w:left="142"/>
            </w:pPr>
            <w:r w:rsidRPr="00E71237">
              <w:t xml:space="preserve">Describing people, places, and thing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A408C68" w14:textId="49C46755" w:rsidR="00A12717" w:rsidRPr="00E2649D" w:rsidRDefault="00A12717" w:rsidP="00567D52">
            <w:r w:rsidRPr="00E2649D">
              <w:t>Personalit</w:t>
            </w:r>
            <w:r>
              <w:t xml:space="preserve">y characteristics </w:t>
            </w:r>
            <w:r w:rsidR="00D251ED" w:rsidRPr="001A4FA8">
              <w:rPr>
                <w:rFonts w:ascii="Segoe UI Symbol" w:hAnsi="Segoe UI Symbol" w:cs="Segoe UI Symbol"/>
              </w:rPr>
              <w:t>☐</w:t>
            </w:r>
          </w:p>
          <w:p w14:paraId="59573225" w14:textId="77777777" w:rsidR="00A12717" w:rsidRPr="00E71237" w:rsidRDefault="00A12717" w:rsidP="00567D52">
            <w:pPr>
              <w:ind w:left="142"/>
            </w:pPr>
            <w:r>
              <w:t>Jobs and occupations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012B9069" w14:textId="77777777" w:rsidR="00A12717" w:rsidRPr="00AC33C9" w:rsidRDefault="00A12717" w:rsidP="00567D52">
            <w:pPr>
              <w:ind w:left="142"/>
            </w:pPr>
            <w:r>
              <w:t xml:space="preserve">Question formation 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7F4FACE2" w14:textId="77777777" w:rsidR="00A12717" w:rsidRPr="00AC33C9" w:rsidRDefault="00A12717" w:rsidP="00567D52">
            <w:pPr>
              <w:ind w:left="142"/>
            </w:pPr>
          </w:p>
          <w:p w14:paraId="2EA868C5" w14:textId="77777777" w:rsidR="00A12717" w:rsidRPr="00E71237" w:rsidRDefault="00A12717" w:rsidP="00567D52">
            <w:pPr>
              <w:ind w:left="142"/>
            </w:pPr>
            <w:r w:rsidRPr="00C30D02">
              <w:t>Auxiliary verbs</w:t>
            </w:r>
            <w:r>
              <w:t xml:space="preserve"> 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0DC80697" w14:textId="77777777" w:rsidR="00A12717" w:rsidRPr="00E71237" w:rsidRDefault="00A12717" w:rsidP="00567D52">
            <w:pPr>
              <w:ind w:left="142"/>
            </w:pPr>
          </w:p>
          <w:p w14:paraId="4DB18B19" w14:textId="77777777" w:rsidR="00A12717" w:rsidRPr="00E71237" w:rsidRDefault="00A12717" w:rsidP="00567D52">
            <w:pPr>
              <w:ind w:left="142"/>
            </w:pPr>
            <w:r w:rsidRPr="00AC33C9">
              <w:t>Present Simple v Present Continuous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2F32196C" w14:textId="77777777" w:rsidR="00A12717" w:rsidRPr="00E71237" w:rsidRDefault="00A12717" w:rsidP="00567D52">
            <w:pPr>
              <w:ind w:left="142"/>
            </w:pPr>
          </w:p>
          <w:p w14:paraId="300607D2" w14:textId="77777777" w:rsidR="00A12717" w:rsidRPr="00E71237" w:rsidRDefault="00A12717" w:rsidP="00567D52">
            <w:pPr>
              <w:ind w:left="142"/>
            </w:pPr>
          </w:p>
          <w:p w14:paraId="7266D6FB" w14:textId="77777777" w:rsidR="00A12717" w:rsidRPr="00E71237" w:rsidRDefault="00A12717" w:rsidP="00567D52">
            <w:pPr>
              <w:ind w:left="142"/>
            </w:pPr>
          </w:p>
        </w:tc>
        <w:tc>
          <w:tcPr>
            <w:tcW w:w="2372" w:type="dxa"/>
          </w:tcPr>
          <w:p w14:paraId="6E525743" w14:textId="77777777" w:rsidR="00A12717" w:rsidRPr="00E71237" w:rsidRDefault="00A12717" w:rsidP="00567D52">
            <w:pPr>
              <w:ind w:left="142"/>
            </w:pPr>
            <w:r w:rsidRPr="00E71237">
              <w:t xml:space="preserve">Write a descriptive </w:t>
            </w:r>
          </w:p>
          <w:p w14:paraId="67EA9DBF" w14:textId="77777777" w:rsidR="00A12717" w:rsidRPr="00E71237" w:rsidRDefault="00A12717" w:rsidP="00567D52">
            <w:pPr>
              <w:ind w:left="142"/>
            </w:pPr>
            <w:r w:rsidRPr="00E71237">
              <w:t xml:space="preserve">profile of a person, </w:t>
            </w:r>
            <w:r>
              <w:t>pl</w:t>
            </w:r>
            <w:r w:rsidRPr="00E71237">
              <w:t xml:space="preserve">ace or thing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2EB2A4B2" w14:textId="77777777" w:rsidR="00A12717" w:rsidRPr="00E71237" w:rsidRDefault="00A12717" w:rsidP="00567D52">
            <w:pPr>
              <w:ind w:left="142"/>
            </w:pPr>
          </w:p>
        </w:tc>
        <w:tc>
          <w:tcPr>
            <w:tcW w:w="2589" w:type="dxa"/>
          </w:tcPr>
          <w:p w14:paraId="16650141" w14:textId="77777777" w:rsidR="00A12717" w:rsidRPr="00E71237" w:rsidRDefault="00A12717" w:rsidP="00567D52">
            <w:pPr>
              <w:ind w:left="142"/>
            </w:pPr>
            <w:r>
              <w:t xml:space="preserve">Recording vocabulary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BEDE41E" w14:textId="77777777" w:rsidR="00A12717" w:rsidRDefault="00A12717" w:rsidP="00567D52">
            <w:pPr>
              <w:ind w:left="142"/>
            </w:pPr>
          </w:p>
          <w:p w14:paraId="30553402" w14:textId="77777777" w:rsidR="00A12717" w:rsidRDefault="00A12717" w:rsidP="00567D52">
            <w:pPr>
              <w:ind w:left="142"/>
            </w:pPr>
          </w:p>
          <w:p w14:paraId="4FB8F3C9" w14:textId="77777777" w:rsidR="00A12717" w:rsidRPr="00E71237" w:rsidRDefault="00A12717" w:rsidP="00567D52">
            <w:pPr>
              <w:ind w:left="142"/>
            </w:pPr>
            <w:r>
              <w:t xml:space="preserve">Familiarisation with PE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056D55AB" w14:textId="77777777" w:rsidR="00A12717" w:rsidRDefault="00A12717" w:rsidP="00567D52">
            <w:pPr>
              <w:ind w:left="142"/>
            </w:pPr>
          </w:p>
          <w:p w14:paraId="4E7C26F6" w14:textId="77777777" w:rsidR="00A12717" w:rsidRDefault="00A12717" w:rsidP="00567D52">
            <w:pPr>
              <w:rPr>
                <w:lang w:val="en-IE"/>
              </w:rPr>
            </w:pPr>
          </w:p>
        </w:tc>
      </w:tr>
    </w:tbl>
    <w:p w14:paraId="7D4685E6" w14:textId="77777777" w:rsidR="00A12717" w:rsidRPr="002F7099" w:rsidRDefault="00A12717" w:rsidP="00A12717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>Week 1</w:t>
      </w:r>
      <w:r>
        <w:rPr>
          <w:b/>
          <w:bCs/>
          <w:lang w:val="en-IE"/>
        </w:rPr>
        <w:t xml:space="preserve">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6"/>
        <w:gridCol w:w="2403"/>
        <w:gridCol w:w="2835"/>
      </w:tblGrid>
      <w:tr w:rsidR="00523C28" w14:paraId="21F0402F" w14:textId="77777777" w:rsidTr="00523C28">
        <w:tc>
          <w:tcPr>
            <w:tcW w:w="2263" w:type="dxa"/>
            <w:shd w:val="clear" w:color="auto" w:fill="C5E0B3" w:themeFill="accent6" w:themeFillTint="66"/>
          </w:tcPr>
          <w:p w14:paraId="158BC5B0" w14:textId="77777777" w:rsidR="00523C28" w:rsidRDefault="00523C28" w:rsidP="00567D52">
            <w:pPr>
              <w:ind w:left="142"/>
              <w:rPr>
                <w:b/>
                <w:bCs/>
                <w:lang w:val="en-IE"/>
              </w:rPr>
            </w:pPr>
            <w:r>
              <w:t>Functional Language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14:paraId="2E2BB19A" w14:textId="77777777" w:rsidR="00523C28" w:rsidRDefault="00523C28" w:rsidP="00567D52">
            <w:pPr>
              <w:ind w:left="142"/>
              <w:rPr>
                <w:b/>
                <w:bCs/>
                <w:lang w:val="en-IE"/>
              </w:rPr>
            </w:pPr>
            <w:r>
              <w:t>Vocabulary Skills</w:t>
            </w:r>
          </w:p>
        </w:tc>
        <w:tc>
          <w:tcPr>
            <w:tcW w:w="2403" w:type="dxa"/>
            <w:shd w:val="clear" w:color="auto" w:fill="C5E0B3" w:themeFill="accent6" w:themeFillTint="66"/>
          </w:tcPr>
          <w:p w14:paraId="5D49316B" w14:textId="77777777" w:rsidR="00523C28" w:rsidRDefault="00523C28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4F655C" w14:textId="77777777" w:rsidR="00523C28" w:rsidRDefault="00523C28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e</w:t>
            </w:r>
          </w:p>
        </w:tc>
      </w:tr>
      <w:tr w:rsidR="00523C28" w14:paraId="7452B8BD" w14:textId="77777777" w:rsidTr="00523C28">
        <w:tc>
          <w:tcPr>
            <w:tcW w:w="2263" w:type="dxa"/>
          </w:tcPr>
          <w:p w14:paraId="18DB02AC" w14:textId="77777777" w:rsidR="00523C28" w:rsidRDefault="00523C28" w:rsidP="00567D52">
            <w:pPr>
              <w:ind w:left="142"/>
              <w:rPr>
                <w:b/>
                <w:bCs/>
                <w:lang w:val="en-IE"/>
              </w:rPr>
            </w:pPr>
            <w:r w:rsidRPr="00033D90">
              <w:t xml:space="preserve">Introducing yourself and others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6" w:type="dxa"/>
          </w:tcPr>
          <w:p w14:paraId="2AEA16CE" w14:textId="77777777" w:rsidR="00523C28" w:rsidRDefault="00523C28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  <w:r w:rsidRPr="008B13DE">
              <w:rPr>
                <w:lang w:val="en-IE"/>
              </w:rPr>
              <w:t xml:space="preserve">Adjectives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250251C9" w14:textId="7179AC7B" w:rsidR="00A165E4" w:rsidRPr="008B13DE" w:rsidRDefault="00A165E4" w:rsidP="00567D52">
            <w:pPr>
              <w:ind w:left="142"/>
              <w:rPr>
                <w:lang w:val="en-IE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403" w:type="dxa"/>
          </w:tcPr>
          <w:p w14:paraId="65084291" w14:textId="77777777" w:rsidR="00523C28" w:rsidRPr="00E71237" w:rsidRDefault="00523C28" w:rsidP="00567D52">
            <w:pPr>
              <w:ind w:left="142"/>
            </w:pPr>
            <w:r w:rsidRPr="00E71237">
              <w:t>Introducing</w:t>
            </w:r>
          </w:p>
          <w:p w14:paraId="08EE9783" w14:textId="77777777" w:rsidR="00523C28" w:rsidRDefault="00523C28" w:rsidP="00567D52">
            <w:pPr>
              <w:ind w:left="142"/>
              <w:rPr>
                <w:i/>
                <w:iCs/>
              </w:rPr>
            </w:pPr>
            <w:r>
              <w:t>a</w:t>
            </w:r>
            <w:r w:rsidRPr="00E71237">
              <w:t xml:space="preserve"> reader</w:t>
            </w:r>
            <w:r>
              <w:rPr>
                <w:i/>
                <w:iCs/>
              </w:rPr>
              <w:t xml:space="preserve"> </w:t>
            </w:r>
            <w:r w:rsidRPr="004E01AE">
              <w:rPr>
                <w:rFonts w:ascii="Segoe UI Symbol" w:hAnsi="Segoe UI Symbol" w:cs="Segoe UI Symbol"/>
              </w:rPr>
              <w:t>☐</w:t>
            </w:r>
          </w:p>
          <w:p w14:paraId="4437201B" w14:textId="77777777" w:rsidR="00523C28" w:rsidRPr="002A14F9" w:rsidRDefault="00523C28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835" w:type="dxa"/>
          </w:tcPr>
          <w:p w14:paraId="14BEBC83" w14:textId="77777777" w:rsidR="00523C28" w:rsidRPr="002A14F9" w:rsidRDefault="00523C28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3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248631FC" w14:textId="77777777" w:rsidR="00A12717" w:rsidRDefault="00A12717" w:rsidP="00A12717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2717" w14:paraId="48DB68B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B3845D2" w14:textId="77777777" w:rsidR="00A12717" w:rsidRPr="00BE5B19" w:rsidRDefault="00A12717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A12717" w14:paraId="6B84C495" w14:textId="77777777" w:rsidTr="00567D52">
        <w:tc>
          <w:tcPr>
            <w:tcW w:w="9351" w:type="dxa"/>
            <w:shd w:val="clear" w:color="auto" w:fill="FFFFFF" w:themeFill="background1"/>
          </w:tcPr>
          <w:p w14:paraId="244E50F6" w14:textId="77777777" w:rsidR="00A12717" w:rsidRPr="00914274" w:rsidRDefault="00A12717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>commensurate to B1 level</w:t>
            </w:r>
          </w:p>
        </w:tc>
      </w:tr>
      <w:tr w:rsidR="00A12717" w14:paraId="5E119C6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F767273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A12717" w14:paraId="534A3BF1" w14:textId="77777777" w:rsidTr="00567D52">
        <w:tc>
          <w:tcPr>
            <w:tcW w:w="9351" w:type="dxa"/>
            <w:shd w:val="clear" w:color="auto" w:fill="FFFFFF" w:themeFill="background1"/>
          </w:tcPr>
          <w:p w14:paraId="64A97068" w14:textId="77777777" w:rsidR="00A12717" w:rsidRPr="00914274" w:rsidRDefault="00A12717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>commensurate to B1 level</w:t>
            </w:r>
          </w:p>
        </w:tc>
      </w:tr>
      <w:tr w:rsidR="00A12717" w14:paraId="7AF91E6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1EA778C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A12717" w14:paraId="2C4A8995" w14:textId="77777777" w:rsidTr="00567D52">
        <w:tc>
          <w:tcPr>
            <w:tcW w:w="9351" w:type="dxa"/>
            <w:shd w:val="clear" w:color="auto" w:fill="FFFFFF" w:themeFill="background1"/>
          </w:tcPr>
          <w:p w14:paraId="676F1A22" w14:textId="2AFE9199" w:rsidR="00A12717" w:rsidRDefault="00465518" w:rsidP="00567D52">
            <w:pPr>
              <w:rPr>
                <w:b/>
                <w:bCs/>
                <w:lang w:val="en-IE"/>
              </w:rPr>
            </w:pPr>
            <w:r w:rsidRPr="0016569E">
              <w:t xml:space="preserve">At the end of the week learners can </w:t>
            </w:r>
            <w:r w:rsidR="00EE5C3A">
              <w:t>speak</w:t>
            </w:r>
            <w:r>
              <w:t xml:space="preserve"> </w:t>
            </w:r>
            <w:r w:rsidRPr="0016569E">
              <w:t>with greater</w:t>
            </w:r>
            <w:r w:rsidR="00EE5C3A">
              <w:t xml:space="preserve"> fluency and </w:t>
            </w:r>
            <w:proofErr w:type="gramStart"/>
            <w:r w:rsidR="00EE5C3A">
              <w:t xml:space="preserve">accuracy </w:t>
            </w:r>
            <w:r w:rsidRPr="0016569E">
              <w:t xml:space="preserve"> commensurate</w:t>
            </w:r>
            <w:proofErr w:type="gramEnd"/>
            <w:r w:rsidRPr="0016569E">
              <w:t xml:space="preserve"> to A2+ level</w:t>
            </w:r>
          </w:p>
        </w:tc>
      </w:tr>
      <w:tr w:rsidR="00A12717" w14:paraId="3104CBC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28CDCF0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A12717" w14:paraId="59839ED4" w14:textId="77777777" w:rsidTr="00567D52">
        <w:tc>
          <w:tcPr>
            <w:tcW w:w="9351" w:type="dxa"/>
            <w:shd w:val="clear" w:color="auto" w:fill="FFFFFF" w:themeFill="background1"/>
          </w:tcPr>
          <w:p w14:paraId="200ACDBD" w14:textId="77777777" w:rsidR="00A12717" w:rsidRPr="00914274" w:rsidRDefault="00A12717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>commensurate to B1 level</w:t>
            </w:r>
          </w:p>
        </w:tc>
      </w:tr>
    </w:tbl>
    <w:p w14:paraId="29711CAF" w14:textId="77777777" w:rsidR="00A12717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73662E1A" w14:textId="77777777" w:rsidR="00A12717" w:rsidRDefault="00A12717" w:rsidP="00A12717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3203950E" w14:textId="77777777" w:rsidR="00A12717" w:rsidRPr="0005629F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4E7A0C6E" w14:textId="77777777" w:rsidR="00A12717" w:rsidRDefault="00A12717" w:rsidP="00A12717">
      <w:pPr>
        <w:rPr>
          <w:b/>
          <w:bCs/>
          <w:lang w:val="en-IE"/>
        </w:rPr>
      </w:pPr>
      <w:r w:rsidRPr="002F7099">
        <w:rPr>
          <w:lang w:val="en-IE"/>
        </w:rPr>
        <w:t>Headway B1</w:t>
      </w:r>
      <w:r>
        <w:rPr>
          <w:lang w:val="en-IE"/>
        </w:rPr>
        <w:t xml:space="preserve"> unit 1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B1 Gold 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</w:t>
      </w:r>
    </w:p>
    <w:p w14:paraId="3B3BC9B4" w14:textId="77777777" w:rsidR="00A12717" w:rsidRPr="00E663C2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12717" w14:paraId="6908D0E5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FB5CDE3" w14:textId="77777777" w:rsidR="00A12717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7CA872F3" w14:textId="77777777" w:rsidR="00A12717" w:rsidRPr="00F22429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654ECD49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B2650D9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7F85AD1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DC0D06D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14:paraId="42AD780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242BF3B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25AEEC56" w14:textId="77777777" w:rsidR="00A12717" w:rsidRPr="00CB0F5E" w:rsidRDefault="00A12717" w:rsidP="00567D52">
            <w:pPr>
              <w:ind w:left="142"/>
              <w:rPr>
                <w:lang w:val="en-IE"/>
              </w:rPr>
            </w:pPr>
          </w:p>
        </w:tc>
      </w:tr>
      <w:tr w:rsidR="00A12717" w14:paraId="66783CEA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3E2AE1D" w14:textId="77777777" w:rsidR="00A12717" w:rsidRPr="00F22429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7A3E54E4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3FFD4D4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8949080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14:paraId="0825431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DC5C29D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16C7C034" w14:textId="77777777" w:rsidR="00A12717" w:rsidRPr="00CB0F5E" w:rsidRDefault="00A12717" w:rsidP="00567D52">
            <w:pPr>
              <w:ind w:left="142"/>
              <w:rPr>
                <w:lang w:val="en-IE"/>
              </w:rPr>
            </w:pPr>
          </w:p>
        </w:tc>
      </w:tr>
    </w:tbl>
    <w:p w14:paraId="188B85AD" w14:textId="523C1FA0" w:rsidR="00FA6098" w:rsidRDefault="00FA6098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7C320F91" w14:textId="222AD828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</w:t>
      </w:r>
    </w:p>
    <w:p w14:paraId="36E2A036" w14:textId="58C44258" w:rsidR="00A12717" w:rsidRPr="002F7099" w:rsidRDefault="00A12717" w:rsidP="00B82B14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12717" w14:paraId="487AB3ED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2F290BB0" w14:textId="77777777" w:rsidR="00A12717" w:rsidRPr="00105C79" w:rsidRDefault="00A12717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54B23122" w14:textId="77777777" w:rsidR="00A12717" w:rsidRDefault="00A12717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313C928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3918DB46" w14:textId="77777777" w:rsidR="00A12717" w:rsidRDefault="00A12717" w:rsidP="00567D52">
            <w:pPr>
              <w:ind w:left="142"/>
            </w:pPr>
            <w:r>
              <w:t>Written</w:t>
            </w:r>
          </w:p>
          <w:p w14:paraId="09A0DACF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AF6EA86" w14:textId="77777777" w:rsidR="00A12717" w:rsidRDefault="00A12717" w:rsidP="00567D52">
            <w:pPr>
              <w:ind w:left="142"/>
            </w:pPr>
            <w:r>
              <w:t xml:space="preserve">Learning &amp; Assessment </w:t>
            </w:r>
          </w:p>
          <w:p w14:paraId="6D9000C7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A12717" w14:paraId="40C9C43F" w14:textId="77777777" w:rsidTr="00567D52">
        <w:tc>
          <w:tcPr>
            <w:tcW w:w="2122" w:type="dxa"/>
          </w:tcPr>
          <w:p w14:paraId="265558A6" w14:textId="77777777" w:rsidR="00A12717" w:rsidRPr="008B13DE" w:rsidRDefault="00A12717" w:rsidP="00567D52">
            <w:pPr>
              <w:ind w:left="142"/>
            </w:pPr>
            <w:r w:rsidRPr="008B13DE">
              <w:t xml:space="preserve">Countries and Nationalities </w:t>
            </w:r>
            <w:r w:rsidRPr="008B13DE">
              <w:rPr>
                <w:rFonts w:ascii="Segoe UI Symbol" w:hAnsi="Segoe UI Symbol" w:cs="Segoe UI Symbol"/>
              </w:rPr>
              <w:t>☐</w:t>
            </w:r>
          </w:p>
          <w:p w14:paraId="3336B212" w14:textId="77777777" w:rsidR="00A12717" w:rsidRPr="00E71237" w:rsidRDefault="00A12717" w:rsidP="00567D52">
            <w:pPr>
              <w:ind w:left="142"/>
            </w:pPr>
          </w:p>
        </w:tc>
        <w:tc>
          <w:tcPr>
            <w:tcW w:w="2268" w:type="dxa"/>
          </w:tcPr>
          <w:p w14:paraId="545A273E" w14:textId="77777777" w:rsidR="00A12717" w:rsidRPr="00C138E4" w:rsidRDefault="00A12717" w:rsidP="00567D52">
            <w:pPr>
              <w:rPr>
                <w:rFonts w:ascii="Segoe UI Symbol" w:hAnsi="Segoe UI Symbol" w:cs="Segoe UI Symbol"/>
              </w:rPr>
            </w:pPr>
            <w:r w:rsidRPr="00E71237">
              <w:t xml:space="preserve"> </w:t>
            </w:r>
            <w:r w:rsidRPr="00C138E4">
              <w:t xml:space="preserve">Questions and Negative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21A05309" w14:textId="77777777" w:rsidR="00A12717" w:rsidRPr="00E71237" w:rsidRDefault="00A12717" w:rsidP="00567D52"/>
          <w:p w14:paraId="1E9E4E1F" w14:textId="77777777" w:rsidR="00A12717" w:rsidRPr="00E71237" w:rsidRDefault="00A12717" w:rsidP="00567D52">
            <w:pPr>
              <w:ind w:left="142"/>
            </w:pPr>
          </w:p>
          <w:p w14:paraId="3A27CA89" w14:textId="77777777" w:rsidR="00A12717" w:rsidRPr="00E71237" w:rsidRDefault="00A12717" w:rsidP="00567D52">
            <w:pPr>
              <w:ind w:left="142"/>
            </w:pPr>
          </w:p>
          <w:p w14:paraId="2391CA5B" w14:textId="77777777" w:rsidR="00A12717" w:rsidRPr="00E71237" w:rsidRDefault="00A12717" w:rsidP="00567D52">
            <w:pPr>
              <w:ind w:left="142"/>
            </w:pPr>
          </w:p>
        </w:tc>
        <w:tc>
          <w:tcPr>
            <w:tcW w:w="2372" w:type="dxa"/>
          </w:tcPr>
          <w:p w14:paraId="2B0CBDB5" w14:textId="77777777" w:rsidR="00A12717" w:rsidRPr="00E71237" w:rsidRDefault="00A12717" w:rsidP="00567D52">
            <w:pPr>
              <w:ind w:left="142"/>
            </w:pPr>
            <w:r w:rsidRPr="00E71237">
              <w:t xml:space="preserve">Write </w:t>
            </w:r>
            <w:r>
              <w:t xml:space="preserve">an informal email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2D68885" w14:textId="77777777" w:rsidR="00A12717" w:rsidRDefault="00A12717" w:rsidP="00567D52">
            <w:pPr>
              <w:ind w:left="142"/>
            </w:pPr>
            <w:r>
              <w:t xml:space="preserve">Understanding written correction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1B401FE6" w14:textId="77777777" w:rsidR="00A12717" w:rsidRDefault="00A12717" w:rsidP="00567D52">
            <w:pPr>
              <w:ind w:left="142"/>
            </w:pPr>
          </w:p>
          <w:p w14:paraId="06147C45" w14:textId="77777777" w:rsidR="00A12717" w:rsidRDefault="00A12717" w:rsidP="00567D52">
            <w:pPr>
              <w:ind w:left="142"/>
            </w:pPr>
            <w:r>
              <w:t xml:space="preserve">Familiarisation with PET Reading &amp; Writing </w:t>
            </w:r>
          </w:p>
          <w:p w14:paraId="5AF02201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49557061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</w:p>
          <w:p w14:paraId="6DC52848" w14:textId="77777777" w:rsidR="00A12717" w:rsidRPr="00E71237" w:rsidRDefault="00A12717" w:rsidP="00567D52">
            <w:pPr>
              <w:jc w:val="both"/>
            </w:pPr>
            <w:r w:rsidRPr="008B13DE">
              <w:t>Test taking practice</w:t>
            </w:r>
            <w:r>
              <w:rPr>
                <w:rFonts w:ascii="Segoe UI Symbol" w:hAnsi="Segoe UI Symbol" w:cs="Segoe UI Symbol"/>
              </w:rPr>
              <w:t xml:space="preserve"> ☐</w:t>
            </w:r>
          </w:p>
          <w:p w14:paraId="3FA73357" w14:textId="77777777" w:rsidR="00A12717" w:rsidRDefault="00A12717" w:rsidP="00567D52">
            <w:pPr>
              <w:ind w:left="142"/>
            </w:pPr>
          </w:p>
          <w:p w14:paraId="0C695AB7" w14:textId="77777777" w:rsidR="00A12717" w:rsidRDefault="00A12717" w:rsidP="00567D52">
            <w:pPr>
              <w:rPr>
                <w:lang w:val="en-IE"/>
              </w:rPr>
            </w:pPr>
          </w:p>
        </w:tc>
      </w:tr>
    </w:tbl>
    <w:p w14:paraId="177A6D58" w14:textId="77777777" w:rsidR="00A12717" w:rsidRPr="002F7099" w:rsidRDefault="00A12717" w:rsidP="00A12717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12717" w14:paraId="4E933CE8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EC1953F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3876847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CB85631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6CF6CF1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A12717" w14:paraId="036C1EE3" w14:textId="77777777" w:rsidTr="00567D52">
        <w:tc>
          <w:tcPr>
            <w:tcW w:w="2254" w:type="dxa"/>
          </w:tcPr>
          <w:p w14:paraId="01946494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>
              <w:rPr>
                <w:rFonts w:ascii="Segoe UI Symbol" w:hAnsi="Segoe UI Symbol" w:cs="Segoe UI Symbol"/>
              </w:rPr>
              <w:t xml:space="preserve">Everyday situations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4E34281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  <w:r w:rsidRPr="008B13DE">
              <w:t>Parts of Speech</w:t>
            </w:r>
            <w:r>
              <w:t xml:space="preserve"> &amp; Word Familie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  <w:p w14:paraId="0D7B264F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487962B4" w14:textId="77777777" w:rsidR="00A12717" w:rsidRPr="002A14F9" w:rsidRDefault="00A12717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Reading and discussing chapters </w:t>
            </w:r>
            <w:r w:rsidRPr="00A40DF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73CC65D9" w14:textId="77777777" w:rsidR="00A12717" w:rsidRPr="002A14F9" w:rsidRDefault="00A12717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5E9910D" w14:textId="77777777" w:rsidR="00A12717" w:rsidRDefault="00A12717" w:rsidP="00A12717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2717" w14:paraId="485C56E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C6E8E77" w14:textId="77777777" w:rsidR="00A12717" w:rsidRPr="00BE5B19" w:rsidRDefault="00A12717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A12717" w14:paraId="2D2983FC" w14:textId="77777777" w:rsidTr="00567D52">
        <w:tc>
          <w:tcPr>
            <w:tcW w:w="9351" w:type="dxa"/>
            <w:shd w:val="clear" w:color="auto" w:fill="FFFFFF" w:themeFill="background1"/>
          </w:tcPr>
          <w:p w14:paraId="197EB66F" w14:textId="77777777" w:rsidR="00A12717" w:rsidRPr="00914274" w:rsidRDefault="00A12717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>commensurate to B1 level</w:t>
            </w:r>
          </w:p>
        </w:tc>
      </w:tr>
      <w:tr w:rsidR="00A12717" w14:paraId="583B2A3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CB93536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A12717" w14:paraId="5C990BC3" w14:textId="77777777" w:rsidTr="00567D52">
        <w:tc>
          <w:tcPr>
            <w:tcW w:w="9351" w:type="dxa"/>
            <w:shd w:val="clear" w:color="auto" w:fill="FFFFFF" w:themeFill="background1"/>
          </w:tcPr>
          <w:p w14:paraId="70CF5266" w14:textId="77777777" w:rsidR="00A12717" w:rsidRPr="00914274" w:rsidRDefault="00A12717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>commensurate to B1 level</w:t>
            </w:r>
          </w:p>
        </w:tc>
      </w:tr>
      <w:tr w:rsidR="00A12717" w14:paraId="21FBE88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66529A7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A12717" w14:paraId="754EC99C" w14:textId="77777777" w:rsidTr="00567D52">
        <w:tc>
          <w:tcPr>
            <w:tcW w:w="9351" w:type="dxa"/>
            <w:shd w:val="clear" w:color="auto" w:fill="FFFFFF" w:themeFill="background1"/>
          </w:tcPr>
          <w:p w14:paraId="75CA849F" w14:textId="2C92CE89" w:rsidR="00A12717" w:rsidRPr="00EE5C3A" w:rsidRDefault="00EE5C3A" w:rsidP="00EE5C3A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</w:t>
            </w:r>
            <w:proofErr w:type="gramStart"/>
            <w:r>
              <w:t xml:space="preserve">accuracy </w:t>
            </w:r>
            <w:r w:rsidRPr="0016569E">
              <w:t xml:space="preserve"> commensurate</w:t>
            </w:r>
            <w:proofErr w:type="gramEnd"/>
            <w:r w:rsidRPr="0016569E">
              <w:t xml:space="preserve"> to A2+ level</w:t>
            </w:r>
          </w:p>
        </w:tc>
      </w:tr>
      <w:tr w:rsidR="00A12717" w14:paraId="18A9E25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A995DA1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A12717" w14:paraId="3DDF2C90" w14:textId="77777777" w:rsidTr="00567D52">
        <w:tc>
          <w:tcPr>
            <w:tcW w:w="9351" w:type="dxa"/>
            <w:shd w:val="clear" w:color="auto" w:fill="FFFFFF" w:themeFill="background1"/>
          </w:tcPr>
          <w:p w14:paraId="485D49A5" w14:textId="77777777" w:rsidR="00A12717" w:rsidRPr="00914274" w:rsidRDefault="00A12717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>commensurate to B1 level</w:t>
            </w:r>
          </w:p>
        </w:tc>
      </w:tr>
    </w:tbl>
    <w:p w14:paraId="35BD6030" w14:textId="77777777" w:rsidR="00A12717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3D1FDD0A" w14:textId="77777777" w:rsidR="00A12717" w:rsidRDefault="00A12717" w:rsidP="00A12717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0A6FAD0A" w14:textId="77777777" w:rsidR="00A12717" w:rsidRPr="0005629F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794E1B64" w14:textId="77777777" w:rsidR="00A12717" w:rsidRDefault="00A12717" w:rsidP="00A12717">
      <w:pPr>
        <w:rPr>
          <w:b/>
          <w:bCs/>
          <w:lang w:val="en-IE"/>
        </w:rPr>
      </w:pPr>
      <w:r w:rsidRPr="002F7099">
        <w:rPr>
          <w:lang w:val="en-IE"/>
        </w:rPr>
        <w:t>Headway B1</w:t>
      </w:r>
      <w:r>
        <w:rPr>
          <w:lang w:val="en-IE"/>
        </w:rPr>
        <w:t xml:space="preserve"> unit 2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B1 Gold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</w:t>
      </w:r>
    </w:p>
    <w:p w14:paraId="447DC576" w14:textId="77777777" w:rsidR="00A12717" w:rsidRPr="00E663C2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12717" w14:paraId="0C44A11A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80D1CB5" w14:textId="77777777" w:rsidR="00A12717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1A130141" w14:textId="77777777" w:rsidR="00A12717" w:rsidRPr="00F22429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6623E89D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A9FAC40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E5E21D4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14:paraId="4DA64D12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FE5292E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55698F2B" w14:textId="77777777" w:rsidR="00A12717" w:rsidRPr="00CB0F5E" w:rsidRDefault="00A12717" w:rsidP="00567D52">
            <w:pPr>
              <w:ind w:left="142"/>
              <w:rPr>
                <w:lang w:val="en-IE"/>
              </w:rPr>
            </w:pPr>
          </w:p>
        </w:tc>
      </w:tr>
      <w:tr w:rsidR="00A12717" w14:paraId="663E46DF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FE78D51" w14:textId="77777777" w:rsidR="00A12717" w:rsidRPr="00F22429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71255E33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19BBB72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E72D411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14:paraId="1EB57E9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E31C9C6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5716BF4B" w14:textId="77777777" w:rsidR="00A12717" w:rsidRPr="00CB0F5E" w:rsidRDefault="00A12717" w:rsidP="00567D52">
            <w:pPr>
              <w:ind w:left="142"/>
              <w:rPr>
                <w:lang w:val="en-IE"/>
              </w:rPr>
            </w:pPr>
          </w:p>
        </w:tc>
      </w:tr>
    </w:tbl>
    <w:p w14:paraId="33C5E7E8" w14:textId="77777777" w:rsidR="00A12717" w:rsidRDefault="00A12717" w:rsidP="00A12717">
      <w:pPr>
        <w:rPr>
          <w:b/>
          <w:bCs/>
          <w:lang w:val="en-IE"/>
        </w:rPr>
      </w:pPr>
    </w:p>
    <w:p w14:paraId="4D11FB98" w14:textId="78EA297C" w:rsidR="00A12717" w:rsidRDefault="00FA6098" w:rsidP="00FA6098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58BAAE38" w14:textId="2586D381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</w:t>
      </w:r>
    </w:p>
    <w:p w14:paraId="220E4ECD" w14:textId="0CBA8006" w:rsidR="00A12717" w:rsidRPr="002F7099" w:rsidRDefault="00A12717" w:rsidP="00A12717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12717" w14:paraId="580A9A1D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19F1D1C3" w14:textId="77777777" w:rsidR="00A12717" w:rsidRPr="00AA762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6D08DDA9" w14:textId="77777777" w:rsidR="00A12717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82C829A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2E9AF822" w14:textId="77777777" w:rsidR="00A12717" w:rsidRDefault="00A12717" w:rsidP="00567D52">
            <w:pPr>
              <w:ind w:left="142"/>
            </w:pPr>
            <w:r>
              <w:t>Written</w:t>
            </w:r>
          </w:p>
          <w:p w14:paraId="0A2DEDF2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F0E1C3B" w14:textId="77777777" w:rsidR="00A12717" w:rsidRDefault="00A12717" w:rsidP="00567D52">
            <w:pPr>
              <w:ind w:left="142"/>
            </w:pPr>
            <w:r>
              <w:t xml:space="preserve">Learning &amp; Assessment </w:t>
            </w:r>
          </w:p>
          <w:p w14:paraId="7B5DC990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A12717" w14:paraId="0F04DD94" w14:textId="77777777" w:rsidTr="00567D52">
        <w:tc>
          <w:tcPr>
            <w:tcW w:w="2122" w:type="dxa"/>
          </w:tcPr>
          <w:p w14:paraId="29C72DAB" w14:textId="77777777" w:rsidR="00A12717" w:rsidRPr="00E71237" w:rsidRDefault="00A12717" w:rsidP="00567D52">
            <w:pPr>
              <w:ind w:left="142"/>
            </w:pPr>
            <w:r w:rsidRPr="00E71237">
              <w:t>Introducing yourself and finding out about others</w:t>
            </w:r>
            <w:sdt>
              <w:sdtPr>
                <w:id w:val="10320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2FB882" w14:textId="77777777" w:rsidR="00A12717" w:rsidRPr="00E71237" w:rsidRDefault="00A12717" w:rsidP="00567D52">
            <w:pPr>
              <w:ind w:left="142"/>
            </w:pPr>
          </w:p>
          <w:p w14:paraId="4F92CA9E" w14:textId="4B40F2E7" w:rsidR="00A12717" w:rsidRPr="00E71237" w:rsidRDefault="00A12717" w:rsidP="00782A9D">
            <w:pPr>
              <w:ind w:left="142"/>
            </w:pPr>
            <w:r w:rsidRPr="00E71237">
              <w:t xml:space="preserve">Describing people, places, and thing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4D73F2D4" w14:textId="77777777" w:rsidR="00A12717" w:rsidRPr="00E71237" w:rsidRDefault="00A12717" w:rsidP="00567D52">
            <w:pPr>
              <w:ind w:left="142"/>
            </w:pPr>
            <w:r>
              <w:t xml:space="preserve">State and Activity verbs </w:t>
            </w:r>
            <w:r w:rsidRPr="00782A9D">
              <w:rPr>
                <w:rFonts w:ascii="Segoe UI Symbol" w:hAnsi="Segoe UI Symbol" w:cs="Segoe UI Symbol"/>
              </w:rPr>
              <w:t>☐</w:t>
            </w:r>
          </w:p>
          <w:p w14:paraId="74378A47" w14:textId="77777777" w:rsidR="00A12717" w:rsidRPr="00E71237" w:rsidRDefault="00A12717" w:rsidP="00567D52">
            <w:pPr>
              <w:ind w:left="142"/>
            </w:pPr>
          </w:p>
          <w:p w14:paraId="11C0A8C7" w14:textId="77777777" w:rsidR="00A12717" w:rsidRPr="00E71237" w:rsidRDefault="00A12717" w:rsidP="00567D52">
            <w:pPr>
              <w:ind w:left="142"/>
            </w:pPr>
          </w:p>
          <w:p w14:paraId="27178BD3" w14:textId="77777777" w:rsidR="00A12717" w:rsidRPr="00E71237" w:rsidRDefault="00A12717" w:rsidP="00567D52">
            <w:pPr>
              <w:ind w:left="142"/>
            </w:pPr>
            <w:r w:rsidRPr="00782A9D">
              <w:t xml:space="preserve">Narrative Tenses </w:t>
            </w:r>
            <w:r w:rsidRPr="00782A9D">
              <w:rPr>
                <w:rFonts w:ascii="Segoe UI Symbol" w:hAnsi="Segoe UI Symbol" w:cs="Segoe UI Symbol"/>
              </w:rPr>
              <w:t>☐</w:t>
            </w:r>
          </w:p>
          <w:p w14:paraId="4D5BD39A" w14:textId="77777777" w:rsidR="00A12717" w:rsidRPr="00E71237" w:rsidRDefault="00A12717" w:rsidP="00567D52">
            <w:pPr>
              <w:ind w:left="142"/>
            </w:pPr>
          </w:p>
          <w:p w14:paraId="56D18C64" w14:textId="77777777" w:rsidR="00A12717" w:rsidRPr="00E71237" w:rsidRDefault="00A12717" w:rsidP="00567D52">
            <w:pPr>
              <w:ind w:left="142"/>
            </w:pPr>
          </w:p>
          <w:p w14:paraId="4003C32D" w14:textId="77777777" w:rsidR="00A12717" w:rsidRPr="00E71237" w:rsidRDefault="00A12717" w:rsidP="00567D52">
            <w:pPr>
              <w:ind w:left="142"/>
            </w:pPr>
          </w:p>
        </w:tc>
        <w:tc>
          <w:tcPr>
            <w:tcW w:w="2372" w:type="dxa"/>
          </w:tcPr>
          <w:p w14:paraId="6B636FEF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Applying for a job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0CA14D0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</w:p>
          <w:p w14:paraId="438D6C78" w14:textId="77777777" w:rsidR="00A12717" w:rsidRPr="00E71237" w:rsidRDefault="00A12717" w:rsidP="00567D52"/>
          <w:p w14:paraId="23870991" w14:textId="77777777" w:rsidR="00A12717" w:rsidRPr="00E71237" w:rsidRDefault="00A12717" w:rsidP="00567D52">
            <w:pPr>
              <w:ind w:left="142"/>
            </w:pPr>
          </w:p>
        </w:tc>
        <w:tc>
          <w:tcPr>
            <w:tcW w:w="2589" w:type="dxa"/>
          </w:tcPr>
          <w:p w14:paraId="0E86CE94" w14:textId="77777777" w:rsidR="00A12717" w:rsidRPr="00E71237" w:rsidRDefault="00A12717" w:rsidP="00567D52">
            <w:pPr>
              <w:ind w:left="142"/>
            </w:pPr>
            <w:r>
              <w:t xml:space="preserve">Familiarisation with PE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4AFC181" w14:textId="77777777" w:rsidR="00A12717" w:rsidRDefault="00A12717" w:rsidP="00567D52">
            <w:pPr>
              <w:ind w:left="142"/>
            </w:pPr>
          </w:p>
          <w:p w14:paraId="459F657A" w14:textId="77777777" w:rsidR="00A12717" w:rsidRDefault="00A12717" w:rsidP="00567D52">
            <w:pPr>
              <w:rPr>
                <w:lang w:val="en-IE"/>
              </w:rPr>
            </w:pPr>
          </w:p>
        </w:tc>
      </w:tr>
    </w:tbl>
    <w:p w14:paraId="48B52B97" w14:textId="77777777" w:rsidR="00A12717" w:rsidRPr="002F7099" w:rsidRDefault="00A12717" w:rsidP="00A12717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12717" w14:paraId="436E4CB8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69561BDD" w14:textId="77777777" w:rsidR="00A12717" w:rsidRPr="00AA762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777EF96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F2F2276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E49E1F6" w14:textId="77777777" w:rsidR="00A12717" w:rsidRDefault="00A12717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A12717" w14:paraId="4277402B" w14:textId="77777777" w:rsidTr="00567D52">
        <w:tc>
          <w:tcPr>
            <w:tcW w:w="2254" w:type="dxa"/>
          </w:tcPr>
          <w:p w14:paraId="79820B14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  <w:r w:rsidRPr="00EC2DAB">
              <w:t>Making small talk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0CEFEF1C" w14:textId="77777777" w:rsidR="00A12717" w:rsidRPr="00EC2DAB" w:rsidRDefault="00A12717" w:rsidP="00567D52">
            <w:pPr>
              <w:ind w:left="142"/>
            </w:pPr>
            <w:r w:rsidRPr="008A7C31">
              <w:t>Sounding polite</w:t>
            </w:r>
            <w:r w:rsidRPr="008A7C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BB4CDED" w14:textId="77777777" w:rsidR="00A12717" w:rsidRPr="00EC2DAB" w:rsidRDefault="00A12717" w:rsidP="00567D52">
            <w:pPr>
              <w:ind w:left="142"/>
            </w:pPr>
            <w:r w:rsidRPr="00EC2DAB">
              <w:t xml:space="preserve">Collocation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124CE540" w14:textId="77777777" w:rsidR="00A12717" w:rsidRPr="00EC2DAB" w:rsidRDefault="00A12717" w:rsidP="00567D52">
            <w:pPr>
              <w:ind w:left="142"/>
            </w:pPr>
            <w:r w:rsidRPr="00EC2DAB">
              <w:t xml:space="preserve">Continuing the </w:t>
            </w:r>
            <w:r w:rsidRPr="00EC2DAB">
              <w:rPr>
                <w:rFonts w:ascii="Segoe UI Symbol" w:hAnsi="Segoe UI Symbol" w:cs="Segoe UI Symbol"/>
              </w:rPr>
              <w:t>☐</w:t>
            </w:r>
            <w:r w:rsidRPr="00EC2DAB">
              <w:t>Reader</w:t>
            </w:r>
          </w:p>
        </w:tc>
        <w:tc>
          <w:tcPr>
            <w:tcW w:w="2589" w:type="dxa"/>
          </w:tcPr>
          <w:p w14:paraId="2B038E4F" w14:textId="77777777" w:rsidR="00A12717" w:rsidRPr="002A14F9" w:rsidRDefault="00A12717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3E598CB" w14:textId="77777777" w:rsidR="00A12717" w:rsidRDefault="00A12717" w:rsidP="00A12717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2717" w14:paraId="5504CB0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A23A885" w14:textId="77777777" w:rsidR="00A12717" w:rsidRPr="00BE5B19" w:rsidRDefault="00A12717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A12717" w14:paraId="6F6D63B6" w14:textId="77777777" w:rsidTr="00567D52">
        <w:tc>
          <w:tcPr>
            <w:tcW w:w="9351" w:type="dxa"/>
            <w:shd w:val="clear" w:color="auto" w:fill="FFFFFF" w:themeFill="background1"/>
          </w:tcPr>
          <w:p w14:paraId="33EEE900" w14:textId="77777777" w:rsidR="00A12717" w:rsidRPr="00914274" w:rsidRDefault="00A12717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>commensurate to B1 level</w:t>
            </w:r>
          </w:p>
        </w:tc>
      </w:tr>
      <w:tr w:rsidR="00A12717" w14:paraId="0F49224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2973E98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A12717" w14:paraId="35B0D1A6" w14:textId="77777777" w:rsidTr="00567D52">
        <w:tc>
          <w:tcPr>
            <w:tcW w:w="9351" w:type="dxa"/>
            <w:shd w:val="clear" w:color="auto" w:fill="FFFFFF" w:themeFill="background1"/>
          </w:tcPr>
          <w:p w14:paraId="03B44467" w14:textId="77777777" w:rsidR="00A12717" w:rsidRPr="00914274" w:rsidRDefault="00A12717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>commensurate to B1 level</w:t>
            </w:r>
          </w:p>
        </w:tc>
      </w:tr>
      <w:tr w:rsidR="00A12717" w14:paraId="32EE635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B67A9EA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A12717" w14:paraId="5892C7A2" w14:textId="77777777" w:rsidTr="00567D52">
        <w:tc>
          <w:tcPr>
            <w:tcW w:w="9351" w:type="dxa"/>
            <w:shd w:val="clear" w:color="auto" w:fill="FFFFFF" w:themeFill="background1"/>
          </w:tcPr>
          <w:p w14:paraId="134EFED4" w14:textId="631B264E" w:rsidR="00A12717" w:rsidRPr="005D7B8E" w:rsidRDefault="005D7B8E" w:rsidP="0020091D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1 </w:t>
            </w:r>
            <w:r w:rsidRPr="0016569E">
              <w:t>level</w:t>
            </w:r>
          </w:p>
        </w:tc>
      </w:tr>
      <w:tr w:rsidR="00A12717" w14:paraId="5B3F9A7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20169AC" w14:textId="77777777" w:rsidR="00A12717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A12717" w14:paraId="022D2896" w14:textId="77777777" w:rsidTr="00567D52">
        <w:tc>
          <w:tcPr>
            <w:tcW w:w="9351" w:type="dxa"/>
            <w:shd w:val="clear" w:color="auto" w:fill="FFFFFF" w:themeFill="background1"/>
          </w:tcPr>
          <w:p w14:paraId="32159CCD" w14:textId="77777777" w:rsidR="00A12717" w:rsidRPr="00914274" w:rsidRDefault="00A12717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>commensurate to B1 level</w:t>
            </w:r>
          </w:p>
        </w:tc>
      </w:tr>
    </w:tbl>
    <w:p w14:paraId="197ABA3E" w14:textId="77777777" w:rsidR="00A12717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14479566" w14:textId="77777777" w:rsidR="00A12717" w:rsidRDefault="00A12717" w:rsidP="00A12717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 s </w:t>
      </w:r>
      <w:r w:rsidRPr="001E4451">
        <w:rPr>
          <w:lang w:val="en-IE"/>
        </w:rPr>
        <w:t xml:space="preserve">Biweekly Test. </w:t>
      </w:r>
    </w:p>
    <w:p w14:paraId="193B2F5E" w14:textId="77777777" w:rsidR="00A12717" w:rsidRPr="0005629F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0E94DD4D" w14:textId="77777777" w:rsidR="00A12717" w:rsidRDefault="00A12717" w:rsidP="00A12717">
      <w:pPr>
        <w:rPr>
          <w:b/>
          <w:bCs/>
          <w:lang w:val="en-IE"/>
        </w:rPr>
      </w:pPr>
      <w:r w:rsidRPr="002F7099">
        <w:rPr>
          <w:lang w:val="en-IE"/>
        </w:rPr>
        <w:t>Headway B1</w:t>
      </w:r>
      <w:r>
        <w:rPr>
          <w:lang w:val="en-IE"/>
        </w:rPr>
        <w:t xml:space="preserve"> unit 3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B1 Gold 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</w:t>
      </w:r>
    </w:p>
    <w:p w14:paraId="7FFA96A1" w14:textId="77777777" w:rsidR="00A12717" w:rsidRPr="00E663C2" w:rsidRDefault="00A12717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12717" w14:paraId="33811F0B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B719F84" w14:textId="77777777" w:rsidR="00A12717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61015CB3" w14:textId="77777777" w:rsidR="00A12717" w:rsidRPr="00F22429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0C4E1F63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511F5AC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D0A6994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14:paraId="75587DED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B90BF63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B0B235C" w14:textId="77777777" w:rsidR="00A12717" w:rsidRPr="00CB0F5E" w:rsidRDefault="00A12717" w:rsidP="00567D52">
            <w:pPr>
              <w:ind w:left="142"/>
              <w:rPr>
                <w:lang w:val="en-IE"/>
              </w:rPr>
            </w:pPr>
          </w:p>
        </w:tc>
      </w:tr>
      <w:tr w:rsidR="00A12717" w14:paraId="670C4811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EE3D087" w14:textId="77777777" w:rsidR="00A12717" w:rsidRPr="00F22429" w:rsidRDefault="00A12717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64C3A661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0D2C130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04A2221" w14:textId="77777777" w:rsidR="00A12717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14:paraId="57EEC56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D35AC96" w14:textId="77777777" w:rsidR="00A12717" w:rsidRDefault="00A12717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6F2ACC5C" w14:textId="77777777" w:rsidR="00A12717" w:rsidRPr="00CB0F5E" w:rsidRDefault="00A12717" w:rsidP="00567D52">
            <w:pPr>
              <w:ind w:left="142"/>
              <w:rPr>
                <w:lang w:val="en-IE"/>
              </w:rPr>
            </w:pPr>
          </w:p>
        </w:tc>
      </w:tr>
    </w:tbl>
    <w:p w14:paraId="7E17F47A" w14:textId="77777777" w:rsidR="00A12717" w:rsidRDefault="00A12717" w:rsidP="00A12717">
      <w:pPr>
        <w:rPr>
          <w:b/>
          <w:bCs/>
          <w:lang w:val="en-IE"/>
        </w:rPr>
      </w:pPr>
    </w:p>
    <w:p w14:paraId="780AFA62" w14:textId="77777777" w:rsidR="00A12717" w:rsidRDefault="00A12717" w:rsidP="00A12717">
      <w:pPr>
        <w:jc w:val="center"/>
        <w:rPr>
          <w:b/>
          <w:bCs/>
          <w:lang w:val="en-IE"/>
        </w:rPr>
      </w:pPr>
    </w:p>
    <w:p w14:paraId="6DE3B5EE" w14:textId="59F66DAD" w:rsidR="00A12717" w:rsidRPr="00FB46D1" w:rsidRDefault="00FA6098" w:rsidP="00FA6098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25F0FE5F" w14:textId="54122ABD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</w:t>
      </w:r>
    </w:p>
    <w:p w14:paraId="53C75F99" w14:textId="406CB88E" w:rsidR="00A12717" w:rsidRPr="00FB46D1" w:rsidRDefault="00A12717" w:rsidP="00A12717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12717" w:rsidRPr="00FB46D1" w14:paraId="2919BED0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22AB5F67" w14:textId="77777777" w:rsidR="00A12717" w:rsidRPr="00AA762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2377BEB2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3DB890E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825C87C" w14:textId="77777777" w:rsidR="00A12717" w:rsidRPr="00FB46D1" w:rsidRDefault="00A12717" w:rsidP="00567D52">
            <w:pPr>
              <w:ind w:left="142"/>
            </w:pPr>
            <w:r w:rsidRPr="00FB46D1">
              <w:t>Written</w:t>
            </w:r>
          </w:p>
          <w:p w14:paraId="3C891430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1D858CA" w14:textId="77777777" w:rsidR="00A12717" w:rsidRPr="00FB46D1" w:rsidRDefault="00A12717" w:rsidP="00567D52">
            <w:pPr>
              <w:ind w:left="142"/>
            </w:pPr>
            <w:r w:rsidRPr="00FB46D1">
              <w:t xml:space="preserve">Learning &amp; Assessment </w:t>
            </w:r>
          </w:p>
          <w:p w14:paraId="13D3380B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A12717" w:rsidRPr="00FB46D1" w14:paraId="69D415AD" w14:textId="77777777" w:rsidTr="00567D52">
        <w:tc>
          <w:tcPr>
            <w:tcW w:w="2122" w:type="dxa"/>
          </w:tcPr>
          <w:p w14:paraId="5BB9E99C" w14:textId="77777777" w:rsidR="00A12717" w:rsidRPr="00FB46D1" w:rsidRDefault="00A12717" w:rsidP="00567D52">
            <w:pPr>
              <w:ind w:left="142"/>
            </w:pPr>
            <w:r>
              <w:t>Expressing the past</w:t>
            </w:r>
          </w:p>
          <w:p w14:paraId="0643DA6B" w14:textId="77777777" w:rsidR="00A12717" w:rsidRPr="00FB46D1" w:rsidRDefault="00A12717" w:rsidP="00567D52">
            <w:pPr>
              <w:ind w:left="142"/>
            </w:pP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41EFF0E" w14:textId="77777777" w:rsidR="00A12717" w:rsidRPr="00FB46D1" w:rsidRDefault="00A12717" w:rsidP="00567D52">
            <w:pPr>
              <w:ind w:left="142"/>
            </w:pPr>
            <w:r>
              <w:t>Jobs and Salaries</w:t>
            </w:r>
          </w:p>
        </w:tc>
        <w:tc>
          <w:tcPr>
            <w:tcW w:w="2268" w:type="dxa"/>
          </w:tcPr>
          <w:p w14:paraId="642BA12A" w14:textId="77777777" w:rsidR="00A12717" w:rsidRPr="00FB46D1" w:rsidRDefault="00A12717" w:rsidP="00567D52">
            <w:pPr>
              <w:ind w:left="142"/>
            </w:pPr>
            <w:r>
              <w:t>Present Perfect simple and continuous</w:t>
            </w:r>
            <w:r w:rsidRPr="00FB46D1"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8D2A371" w14:textId="77777777" w:rsidR="00A12717" w:rsidRPr="00FB46D1" w:rsidRDefault="00A12717" w:rsidP="00567D52">
            <w:pPr>
              <w:ind w:left="142"/>
            </w:pPr>
          </w:p>
          <w:p w14:paraId="43D5286D" w14:textId="77777777" w:rsidR="00A12717" w:rsidRPr="00FB46D1" w:rsidRDefault="00A12717" w:rsidP="00567D52">
            <w:pPr>
              <w:ind w:left="142"/>
            </w:pPr>
          </w:p>
          <w:p w14:paraId="42E691BD" w14:textId="77777777" w:rsidR="00A12717" w:rsidRPr="00FB46D1" w:rsidRDefault="00A12717" w:rsidP="00567D52">
            <w:pPr>
              <w:ind w:left="142"/>
            </w:pPr>
          </w:p>
          <w:p w14:paraId="2271D8C1" w14:textId="77777777" w:rsidR="00A12717" w:rsidRPr="00FB46D1" w:rsidRDefault="00A12717" w:rsidP="00567D52">
            <w:pPr>
              <w:ind w:left="142"/>
            </w:pPr>
          </w:p>
        </w:tc>
        <w:tc>
          <w:tcPr>
            <w:tcW w:w="2372" w:type="dxa"/>
          </w:tcPr>
          <w:p w14:paraId="04951678" w14:textId="0434FE06" w:rsidR="00A12717" w:rsidRPr="00FB46D1" w:rsidRDefault="00A12717" w:rsidP="00567D52">
            <w:pPr>
              <w:ind w:left="142"/>
            </w:pPr>
            <w:r w:rsidRPr="00FB46D1">
              <w:t>Writ</w:t>
            </w:r>
            <w:r>
              <w:t xml:space="preserve">ing a </w:t>
            </w:r>
            <w:r w:rsidR="00782A9D">
              <w:t>letter home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668BAF77" w14:textId="45949C4D" w:rsidR="00A12717" w:rsidRPr="00FB46D1" w:rsidRDefault="00A12717" w:rsidP="00567D52">
            <w:pPr>
              <w:ind w:left="142"/>
            </w:pPr>
          </w:p>
        </w:tc>
        <w:tc>
          <w:tcPr>
            <w:tcW w:w="2589" w:type="dxa"/>
          </w:tcPr>
          <w:p w14:paraId="17D75913" w14:textId="77777777" w:rsidR="00A12717" w:rsidRPr="00FB46D1" w:rsidRDefault="00A12717" w:rsidP="00567D52">
            <w:pPr>
              <w:ind w:left="142"/>
            </w:pPr>
            <w:r w:rsidRPr="00FB46D1">
              <w:t xml:space="preserve">Recording vocabulary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3B80F682" w14:textId="77777777" w:rsidR="00A12717" w:rsidRPr="00FB46D1" w:rsidRDefault="00A12717" w:rsidP="00567D52">
            <w:pPr>
              <w:ind w:left="142"/>
            </w:pPr>
          </w:p>
          <w:p w14:paraId="5D7DB370" w14:textId="77777777" w:rsidR="00A12717" w:rsidRPr="00FB46D1" w:rsidRDefault="00A12717" w:rsidP="00567D52">
            <w:pPr>
              <w:ind w:left="142"/>
            </w:pPr>
          </w:p>
          <w:p w14:paraId="3A59C434" w14:textId="77777777" w:rsidR="00A12717" w:rsidRPr="00FB46D1" w:rsidRDefault="00A12717" w:rsidP="00567D52">
            <w:pPr>
              <w:ind w:left="142"/>
            </w:pPr>
            <w:r w:rsidRPr="00FB46D1">
              <w:t xml:space="preserve">Familiarisation with PET </w:t>
            </w:r>
            <w:r>
              <w:t xml:space="preserve">Listen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0C8C3AD" w14:textId="77777777" w:rsidR="00A12717" w:rsidRDefault="00A12717" w:rsidP="00567D52">
            <w:pPr>
              <w:ind w:left="142"/>
            </w:pPr>
          </w:p>
          <w:p w14:paraId="510793F2" w14:textId="77777777" w:rsidR="00A12717" w:rsidRDefault="00A12717" w:rsidP="00567D52">
            <w:pPr>
              <w:ind w:left="142"/>
            </w:pPr>
            <w:r>
              <w:t xml:space="preserve">Test taking practic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2AC88647" w14:textId="77777777" w:rsidR="00A12717" w:rsidRPr="00FB46D1" w:rsidRDefault="00A12717" w:rsidP="00567D52">
            <w:pPr>
              <w:rPr>
                <w:lang w:val="en-IE"/>
              </w:rPr>
            </w:pPr>
          </w:p>
        </w:tc>
      </w:tr>
    </w:tbl>
    <w:p w14:paraId="08507D6B" w14:textId="77777777" w:rsidR="00A12717" w:rsidRPr="00FB46D1" w:rsidRDefault="00A12717" w:rsidP="00A12717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12717" w:rsidRPr="00FB46D1" w14:paraId="496EBD8D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2E8371C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196DA5A" w14:textId="77777777" w:rsidR="00A12717" w:rsidRPr="00AA762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3439CD7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3E4BE8C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A12717" w:rsidRPr="00FB46D1" w14:paraId="56E115FC" w14:textId="77777777" w:rsidTr="00567D52">
        <w:tc>
          <w:tcPr>
            <w:tcW w:w="2254" w:type="dxa"/>
          </w:tcPr>
          <w:p w14:paraId="49892AA5" w14:textId="77777777" w:rsidR="006E0FC6" w:rsidRPr="00FB46D1" w:rsidRDefault="006E0FC6" w:rsidP="006E0FC6">
            <w:pPr>
              <w:ind w:left="142"/>
            </w:pPr>
            <w:proofErr w:type="gramStart"/>
            <w:r>
              <w:t>Story-telling</w:t>
            </w:r>
            <w:proofErr w:type="gramEnd"/>
            <w: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386AA902" w14:textId="2E35D7E1" w:rsidR="00A12717" w:rsidRPr="00EC2DAB" w:rsidRDefault="00A12717" w:rsidP="00567D52">
            <w:pPr>
              <w:ind w:left="142"/>
            </w:pPr>
          </w:p>
        </w:tc>
        <w:tc>
          <w:tcPr>
            <w:tcW w:w="2254" w:type="dxa"/>
          </w:tcPr>
          <w:p w14:paraId="62DFA259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  <w:r w:rsidRPr="00EC2DAB">
              <w:t>Phrasal Verbs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6EE282F2" w14:textId="713D0A30" w:rsidR="00782A9D" w:rsidRPr="00EC2DAB" w:rsidRDefault="00782A9D" w:rsidP="00567D52">
            <w:pPr>
              <w:ind w:left="142"/>
            </w:pPr>
            <w:r>
              <w:t xml:space="preserve">Linking Ideas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2C67A39" w14:textId="77777777" w:rsidR="00A12717" w:rsidRPr="00FB46D1" w:rsidRDefault="00A12717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>Continuing a Reader</w:t>
            </w:r>
          </w:p>
        </w:tc>
        <w:tc>
          <w:tcPr>
            <w:tcW w:w="2589" w:type="dxa"/>
          </w:tcPr>
          <w:p w14:paraId="134B9D60" w14:textId="77777777" w:rsidR="00A12717" w:rsidRPr="00FB46D1" w:rsidRDefault="00A12717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1415588A" w14:textId="77777777" w:rsidR="00A12717" w:rsidRPr="00FB46D1" w:rsidRDefault="00A12717" w:rsidP="00A12717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2717" w:rsidRPr="00FB46D1" w14:paraId="1A6CFB7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1F26081" w14:textId="77777777" w:rsidR="00A12717" w:rsidRPr="00FB46D1" w:rsidRDefault="00A12717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A12717" w:rsidRPr="00FB46D1" w14:paraId="60EBAE4D" w14:textId="77777777" w:rsidTr="00567D52">
        <w:tc>
          <w:tcPr>
            <w:tcW w:w="9351" w:type="dxa"/>
            <w:shd w:val="clear" w:color="auto" w:fill="FFFFFF" w:themeFill="background1"/>
          </w:tcPr>
          <w:p w14:paraId="61F7224C" w14:textId="77777777" w:rsidR="00A12717" w:rsidRPr="00FB46D1" w:rsidRDefault="00A12717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>At the end of the week learners can handle a descriptive text passage with more familiarity commensurate to B1 level</w:t>
            </w:r>
          </w:p>
        </w:tc>
      </w:tr>
      <w:tr w:rsidR="00A12717" w:rsidRPr="00FB46D1" w14:paraId="7D4F85D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C8AA101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A12717" w:rsidRPr="00FB46D1" w14:paraId="601AD034" w14:textId="77777777" w:rsidTr="00567D52">
        <w:tc>
          <w:tcPr>
            <w:tcW w:w="9351" w:type="dxa"/>
            <w:shd w:val="clear" w:color="auto" w:fill="FFFFFF" w:themeFill="background1"/>
          </w:tcPr>
          <w:p w14:paraId="6ECD96B0" w14:textId="77777777" w:rsidR="00A12717" w:rsidRPr="00FB46D1" w:rsidRDefault="00A12717" w:rsidP="00567D52">
            <w:r w:rsidRPr="00FB46D1">
              <w:t>At the end of the week learners can write a descriptive text using facts and opinions with greater precision commensurate to B1 level</w:t>
            </w:r>
          </w:p>
        </w:tc>
      </w:tr>
      <w:tr w:rsidR="00A12717" w:rsidRPr="00FB46D1" w14:paraId="72A37B5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FB234E0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A12717" w:rsidRPr="00FB46D1" w14:paraId="1E2D26FA" w14:textId="77777777" w:rsidTr="00567D52">
        <w:tc>
          <w:tcPr>
            <w:tcW w:w="9351" w:type="dxa"/>
            <w:shd w:val="clear" w:color="auto" w:fill="FFFFFF" w:themeFill="background1"/>
          </w:tcPr>
          <w:p w14:paraId="4E93FBBB" w14:textId="73338BB3" w:rsidR="00A12717" w:rsidRPr="0020091D" w:rsidRDefault="00A12717" w:rsidP="0020091D">
            <w:r w:rsidRPr="00FB46D1">
              <w:t xml:space="preserve"> </w:t>
            </w:r>
            <w:r w:rsidR="00EE5C3A" w:rsidRPr="0016569E">
              <w:t xml:space="preserve">At the end of the week learners can </w:t>
            </w:r>
            <w:r w:rsidR="00EE5C3A">
              <w:t xml:space="preserve">speak </w:t>
            </w:r>
            <w:r w:rsidR="00EE5C3A" w:rsidRPr="0016569E">
              <w:t>with greater</w:t>
            </w:r>
            <w:r w:rsidR="00EE5C3A">
              <w:t xml:space="preserve"> fluency and </w:t>
            </w:r>
            <w:proofErr w:type="gramStart"/>
            <w:r w:rsidR="00EE5C3A">
              <w:t xml:space="preserve">accuracy </w:t>
            </w:r>
            <w:r w:rsidR="00EE5C3A" w:rsidRPr="0016569E">
              <w:t xml:space="preserve"> commensurate</w:t>
            </w:r>
            <w:proofErr w:type="gramEnd"/>
            <w:r w:rsidR="00EE5C3A" w:rsidRPr="0016569E">
              <w:t xml:space="preserve"> to A2+ level</w:t>
            </w:r>
          </w:p>
        </w:tc>
      </w:tr>
      <w:tr w:rsidR="00A12717" w:rsidRPr="00FB46D1" w14:paraId="51AEEF0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53D09D4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A12717" w:rsidRPr="00FB46D1" w14:paraId="0CBEC489" w14:textId="77777777" w:rsidTr="00567D52">
        <w:tc>
          <w:tcPr>
            <w:tcW w:w="9351" w:type="dxa"/>
            <w:shd w:val="clear" w:color="auto" w:fill="FFFFFF" w:themeFill="background1"/>
          </w:tcPr>
          <w:p w14:paraId="3F1466F6" w14:textId="77777777" w:rsidR="00A12717" w:rsidRPr="00FB46D1" w:rsidRDefault="00A12717" w:rsidP="00567D52">
            <w:r w:rsidRPr="00FB46D1">
              <w:t>At the end of the week learners can be more familiar with handling informational dialogue commensurate to B1 level</w:t>
            </w:r>
          </w:p>
        </w:tc>
      </w:tr>
    </w:tbl>
    <w:p w14:paraId="0D867518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7A46CB78" w14:textId="77777777" w:rsidR="00A12717" w:rsidRPr="00FB46D1" w:rsidRDefault="00A12717" w:rsidP="00A12717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s Biweekly Test. </w:t>
      </w:r>
    </w:p>
    <w:p w14:paraId="08F8ABD0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46E40FB9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lang w:val="en-IE"/>
        </w:rPr>
        <w:t xml:space="preserve">Headway B1 unit </w:t>
      </w:r>
      <w:r>
        <w:rPr>
          <w:lang w:val="en-IE"/>
        </w:rPr>
        <w:t>4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>4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B1 Gold unit </w:t>
      </w:r>
      <w:r>
        <w:rPr>
          <w:lang w:val="en-IE"/>
        </w:rPr>
        <w:t>4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 xml:space="preserve">☐ </w:t>
      </w:r>
    </w:p>
    <w:p w14:paraId="363BF8C9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12717" w:rsidRPr="00FB46D1" w14:paraId="5EE3D100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5C402EC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3BB0F1A6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0E3345F3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00F2A2E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0D21BAD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577C8414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:rsidRPr="00FB46D1" w14:paraId="259E9FA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4D5CFC1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9900862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</w:p>
        </w:tc>
      </w:tr>
      <w:tr w:rsidR="00A12717" w:rsidRPr="00FB46D1" w14:paraId="56A217C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1605DEE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79004222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9F607EB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E9A75B3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:rsidRPr="00FB46D1" w14:paraId="2437251F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3767579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12857070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</w:p>
        </w:tc>
      </w:tr>
    </w:tbl>
    <w:p w14:paraId="7297E515" w14:textId="77777777" w:rsidR="00A12717" w:rsidRDefault="00A12717" w:rsidP="00A12717">
      <w:pPr>
        <w:rPr>
          <w:b/>
          <w:bCs/>
          <w:lang w:val="en-IE"/>
        </w:rPr>
      </w:pPr>
    </w:p>
    <w:p w14:paraId="4646421D" w14:textId="725321C9" w:rsidR="00A12717" w:rsidRDefault="00FA6098" w:rsidP="00A12717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5937DB45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</w:t>
      </w:r>
    </w:p>
    <w:p w14:paraId="7F580E2B" w14:textId="57FE7E15" w:rsidR="00A12717" w:rsidRPr="00FB46D1" w:rsidRDefault="00A12717" w:rsidP="00FA6098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9"/>
        <w:gridCol w:w="2886"/>
        <w:gridCol w:w="2141"/>
        <w:gridCol w:w="2349"/>
      </w:tblGrid>
      <w:tr w:rsidR="00A12717" w:rsidRPr="00FB46D1" w14:paraId="27B79CE6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0248892" w14:textId="77777777" w:rsidR="00A12717" w:rsidRPr="00AA762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44983A1B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EF9FB65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72E2682" w14:textId="77777777" w:rsidR="00A12717" w:rsidRPr="00FB46D1" w:rsidRDefault="00A12717" w:rsidP="00567D52">
            <w:pPr>
              <w:ind w:left="142"/>
            </w:pPr>
            <w:r w:rsidRPr="00FB46D1">
              <w:t>Written</w:t>
            </w:r>
          </w:p>
          <w:p w14:paraId="40883ABE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5426C0E" w14:textId="77777777" w:rsidR="00A12717" w:rsidRPr="00FB46D1" w:rsidRDefault="00A12717" w:rsidP="00567D52">
            <w:pPr>
              <w:ind w:left="142"/>
            </w:pPr>
            <w:r w:rsidRPr="00FB46D1">
              <w:t xml:space="preserve">Learning &amp; Assessment </w:t>
            </w:r>
          </w:p>
          <w:p w14:paraId="2038378B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A12717" w:rsidRPr="00FB46D1" w14:paraId="0113292E" w14:textId="77777777" w:rsidTr="00567D52">
        <w:tc>
          <w:tcPr>
            <w:tcW w:w="2122" w:type="dxa"/>
          </w:tcPr>
          <w:p w14:paraId="4A0AEF62" w14:textId="77777777" w:rsidR="00A12717" w:rsidRPr="00FB46D1" w:rsidRDefault="00A12717" w:rsidP="00567D52">
            <w:r>
              <w:t>Talking about rules, permission and advice</w:t>
            </w:r>
          </w:p>
          <w:p w14:paraId="208E558D" w14:textId="77777777" w:rsidR="00A12717" w:rsidRPr="00FB46D1" w:rsidRDefault="00A12717" w:rsidP="00567D52">
            <w:pPr>
              <w:ind w:left="142"/>
            </w:pPr>
          </w:p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A12717" w:rsidRPr="00386064" w14:paraId="0BDB80A9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4B8A0" w14:textId="77777777" w:rsidR="00A12717" w:rsidRPr="00386064" w:rsidRDefault="00A12717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8606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dals for giving advic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A12717" w:rsidRPr="00386064" w14:paraId="7891D800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37F26" w14:textId="77777777" w:rsidR="00A12717" w:rsidRPr="00386064" w:rsidRDefault="00A12717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8606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dals for giving permissio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A12717" w:rsidRPr="00386064" w14:paraId="5C18B104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87A4E" w14:textId="77777777" w:rsidR="00A12717" w:rsidRPr="00386064" w:rsidRDefault="00A12717" w:rsidP="00567D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86064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dals of Obligatio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</w:tbl>
          <w:p w14:paraId="3A4BC683" w14:textId="77777777" w:rsidR="00A12717" w:rsidRPr="00FB46D1" w:rsidRDefault="00A12717" w:rsidP="00567D52">
            <w:pPr>
              <w:ind w:left="142"/>
            </w:pPr>
          </w:p>
          <w:p w14:paraId="080B6430" w14:textId="77777777" w:rsidR="00A12717" w:rsidRPr="00FB46D1" w:rsidRDefault="00A12717" w:rsidP="00567D52">
            <w:pPr>
              <w:ind w:left="142"/>
            </w:pPr>
          </w:p>
        </w:tc>
        <w:tc>
          <w:tcPr>
            <w:tcW w:w="2372" w:type="dxa"/>
          </w:tcPr>
          <w:p w14:paraId="3B7195E5" w14:textId="77777777" w:rsidR="00A12717" w:rsidRPr="00FB46D1" w:rsidRDefault="00A12717" w:rsidP="00567D52">
            <w:pPr>
              <w:ind w:left="142"/>
            </w:pPr>
            <w:r w:rsidRPr="00475FEB">
              <w:t xml:space="preserve">Writing a </w:t>
            </w:r>
            <w:r>
              <w:t>book review</w:t>
            </w:r>
            <w:r w:rsidRPr="00475F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F904C8F" w14:textId="77777777" w:rsidR="00A12717" w:rsidRPr="00FB46D1" w:rsidRDefault="00A12717" w:rsidP="00567D52">
            <w:pPr>
              <w:ind w:left="142"/>
            </w:pPr>
            <w:r w:rsidRPr="00FB46D1">
              <w:t xml:space="preserve">Familiarisation with PET </w:t>
            </w:r>
            <w:r>
              <w:t xml:space="preserve">Speak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DD5BFAD" w14:textId="77777777" w:rsidR="00A12717" w:rsidRPr="00FB46D1" w:rsidRDefault="00A12717" w:rsidP="00567D52">
            <w:pPr>
              <w:ind w:left="142"/>
            </w:pPr>
          </w:p>
          <w:p w14:paraId="7C270C63" w14:textId="77777777" w:rsidR="00A12717" w:rsidRPr="00FB46D1" w:rsidRDefault="00A12717" w:rsidP="00567D52">
            <w:pPr>
              <w:rPr>
                <w:lang w:val="en-IE"/>
              </w:rPr>
            </w:pPr>
          </w:p>
        </w:tc>
      </w:tr>
    </w:tbl>
    <w:p w14:paraId="571F7CE3" w14:textId="77777777" w:rsidR="00A12717" w:rsidRPr="00FB46D1" w:rsidRDefault="00A12717" w:rsidP="00A12717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12717" w:rsidRPr="00FB46D1" w14:paraId="1FA1D1A0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6E06ECA0" w14:textId="77777777" w:rsidR="00A12717" w:rsidRPr="006B0AEE" w:rsidRDefault="00A12717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AB0AB77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6AEB918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7FF7E6B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A12717" w:rsidRPr="00FB46D1" w14:paraId="14E67943" w14:textId="77777777" w:rsidTr="00567D52">
        <w:tc>
          <w:tcPr>
            <w:tcW w:w="2254" w:type="dxa"/>
          </w:tcPr>
          <w:p w14:paraId="1DF39941" w14:textId="77777777" w:rsidR="00A12717" w:rsidRDefault="00A12717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>Giving Opinions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54B19F2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>
              <w:rPr>
                <w:rFonts w:ascii="Segoe UI Symbol" w:hAnsi="Segoe UI Symbol" w:cs="Segoe UI Symbol"/>
                <w:b/>
                <w:bCs/>
                <w:lang w:val="en-IE"/>
              </w:rPr>
              <w:t>A</w:t>
            </w:r>
            <w:proofErr w:type="spellStart"/>
            <w:r w:rsidRPr="00475FEB">
              <w:t>greeing</w:t>
            </w:r>
            <w:proofErr w:type="spellEnd"/>
            <w:r w:rsidRPr="00475FEB">
              <w:t xml:space="preserve"> &amp; Disagreeing</w:t>
            </w:r>
            <w:r>
              <w:rPr>
                <w:rFonts w:ascii="Segoe UI Symbol" w:hAnsi="Segoe UI Symbol" w:cs="Segoe UI Symbol"/>
                <w:b/>
                <w:bCs/>
                <w:lang w:val="en-IE"/>
              </w:rPr>
              <w:t xml:space="preserve"> </w:t>
            </w:r>
            <w:r w:rsidRPr="008A7C31">
              <w:rPr>
                <w:rFonts w:ascii="Segoe UI Symbol" w:hAnsi="Segoe UI Symbol" w:cs="Segoe UI Symbol"/>
                <w:b/>
                <w:bCs/>
                <w:lang w:val="en-IE"/>
              </w:rPr>
              <w:t>☐</w:t>
            </w:r>
          </w:p>
        </w:tc>
        <w:tc>
          <w:tcPr>
            <w:tcW w:w="2254" w:type="dxa"/>
          </w:tcPr>
          <w:p w14:paraId="4D2F2FC1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475FEB">
              <w:t>Memorisation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2647ECF6" w14:textId="77777777" w:rsidR="00A12717" w:rsidRPr="00FB46D1" w:rsidRDefault="00A12717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Finishing a reader </w:t>
            </w:r>
            <w:r w:rsidRPr="00FB46D1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589" w:type="dxa"/>
          </w:tcPr>
          <w:p w14:paraId="305A57C9" w14:textId="77777777" w:rsidR="00A12717" w:rsidRPr="00FB46D1" w:rsidRDefault="00A12717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68C6BE81" w14:textId="77777777" w:rsidR="00A12717" w:rsidRPr="00FB46D1" w:rsidRDefault="00A12717" w:rsidP="00A12717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2717" w:rsidRPr="00FB46D1" w14:paraId="7DB2C6E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B87396D" w14:textId="77777777" w:rsidR="00A12717" w:rsidRPr="00FB46D1" w:rsidRDefault="00A12717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A12717" w:rsidRPr="00FB46D1" w14:paraId="01219FE5" w14:textId="77777777" w:rsidTr="00567D52">
        <w:tc>
          <w:tcPr>
            <w:tcW w:w="9351" w:type="dxa"/>
            <w:shd w:val="clear" w:color="auto" w:fill="FFFFFF" w:themeFill="background1"/>
          </w:tcPr>
          <w:p w14:paraId="4E85E150" w14:textId="77777777" w:rsidR="00A12717" w:rsidRPr="00FB46D1" w:rsidRDefault="00A12717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>At the end of the week learners can handle a descriptive text passage with more familiarity commensurate to B1 level</w:t>
            </w:r>
          </w:p>
        </w:tc>
      </w:tr>
      <w:tr w:rsidR="00A12717" w:rsidRPr="00FB46D1" w14:paraId="4BBE66C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1FFC1E7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A12717" w:rsidRPr="00FB46D1" w14:paraId="4DDFBF82" w14:textId="77777777" w:rsidTr="00567D52">
        <w:tc>
          <w:tcPr>
            <w:tcW w:w="9351" w:type="dxa"/>
            <w:shd w:val="clear" w:color="auto" w:fill="FFFFFF" w:themeFill="background1"/>
          </w:tcPr>
          <w:p w14:paraId="6278C30D" w14:textId="77777777" w:rsidR="00A12717" w:rsidRPr="00FB46D1" w:rsidRDefault="00A12717" w:rsidP="00567D52">
            <w:r w:rsidRPr="00FB46D1">
              <w:t>At the end of the week learners can write a descriptive text using facts and opinions with greater precision commensurate to B1 level</w:t>
            </w:r>
          </w:p>
        </w:tc>
      </w:tr>
      <w:tr w:rsidR="00A12717" w:rsidRPr="00FB46D1" w14:paraId="1B35922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BC2CCC0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A12717" w:rsidRPr="00FB46D1" w14:paraId="6A639D6B" w14:textId="77777777" w:rsidTr="00567D52">
        <w:tc>
          <w:tcPr>
            <w:tcW w:w="9351" w:type="dxa"/>
            <w:shd w:val="clear" w:color="auto" w:fill="FFFFFF" w:themeFill="background1"/>
          </w:tcPr>
          <w:p w14:paraId="7134C90B" w14:textId="64E7EB2A" w:rsidR="00A12717" w:rsidRPr="00FB46D1" w:rsidRDefault="00A12717" w:rsidP="00567D52">
            <w:r w:rsidRPr="00FB46D1">
              <w:t xml:space="preserve"> </w:t>
            </w:r>
            <w:r w:rsidR="0020091D" w:rsidRPr="0016569E">
              <w:t xml:space="preserve">At the end of the week learners can </w:t>
            </w:r>
            <w:r w:rsidR="0020091D">
              <w:t xml:space="preserve">speak </w:t>
            </w:r>
            <w:r w:rsidR="0020091D" w:rsidRPr="0016569E">
              <w:t>with greater</w:t>
            </w:r>
            <w:r w:rsidR="0020091D">
              <w:t xml:space="preserve"> fluency and accuracy </w:t>
            </w:r>
            <w:r w:rsidR="0020091D" w:rsidRPr="0016569E">
              <w:t xml:space="preserve">commensurate to </w:t>
            </w:r>
            <w:r w:rsidR="005D7B8E">
              <w:t xml:space="preserve">B1 </w:t>
            </w:r>
            <w:r w:rsidR="0020091D" w:rsidRPr="0016569E">
              <w:t>level</w:t>
            </w:r>
          </w:p>
          <w:p w14:paraId="111193E6" w14:textId="77777777" w:rsidR="00A12717" w:rsidRPr="00FB46D1" w:rsidRDefault="00A12717" w:rsidP="005D7B8E">
            <w:pPr>
              <w:rPr>
                <w:b/>
                <w:bCs/>
                <w:lang w:val="en-IE"/>
              </w:rPr>
            </w:pPr>
          </w:p>
        </w:tc>
      </w:tr>
      <w:tr w:rsidR="00A12717" w:rsidRPr="00FB46D1" w14:paraId="7698FC8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A9AFAED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A12717" w:rsidRPr="00FB46D1" w14:paraId="7FDF9F50" w14:textId="77777777" w:rsidTr="00567D52">
        <w:tc>
          <w:tcPr>
            <w:tcW w:w="9351" w:type="dxa"/>
            <w:shd w:val="clear" w:color="auto" w:fill="FFFFFF" w:themeFill="background1"/>
          </w:tcPr>
          <w:p w14:paraId="661CF493" w14:textId="77777777" w:rsidR="00A12717" w:rsidRPr="00FB46D1" w:rsidRDefault="00A12717" w:rsidP="00567D52">
            <w:r w:rsidRPr="00FB46D1">
              <w:t>At the end of the week learners can be more familiar with handling informational dialogue commensurate to B1 level</w:t>
            </w:r>
          </w:p>
        </w:tc>
      </w:tr>
    </w:tbl>
    <w:p w14:paraId="40EFC031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48ACE2A7" w14:textId="77777777" w:rsidR="00A12717" w:rsidRDefault="00A12717" w:rsidP="00A12717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2B800C1E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6A5DA081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lang w:val="en-IE"/>
        </w:rPr>
        <w:t xml:space="preserve">Headway B1 unit </w:t>
      </w:r>
      <w:r>
        <w:rPr>
          <w:lang w:val="en-IE"/>
        </w:rPr>
        <w:t>5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>5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B1 Gold unit </w:t>
      </w:r>
      <w:r>
        <w:rPr>
          <w:lang w:val="en-IE"/>
        </w:rPr>
        <w:t>5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 xml:space="preserve">☐ </w:t>
      </w:r>
    </w:p>
    <w:p w14:paraId="24E36B41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12717" w:rsidRPr="00FB46D1" w14:paraId="6D7FDA1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3964FCA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787FD48B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B09C25E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0728351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42474DE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5A45C8F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:rsidRPr="00FB46D1" w14:paraId="7AF6860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CDDFBF8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4B1836AE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</w:p>
        </w:tc>
      </w:tr>
      <w:tr w:rsidR="00A12717" w:rsidRPr="00FB46D1" w14:paraId="2217098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5E80AC0F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09559C7C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460FD24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7DC1B7C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:rsidRPr="00FB46D1" w14:paraId="4DB4CB4D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8D4B989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43DE9988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</w:p>
        </w:tc>
      </w:tr>
    </w:tbl>
    <w:p w14:paraId="2BE81B18" w14:textId="77777777" w:rsidR="00A12717" w:rsidRDefault="00A12717" w:rsidP="00A12717">
      <w:pPr>
        <w:rPr>
          <w:b/>
          <w:bCs/>
          <w:lang w:val="en-IE"/>
        </w:rPr>
      </w:pPr>
    </w:p>
    <w:p w14:paraId="4D9E6FAE" w14:textId="1FF5EDFB" w:rsidR="00A12717" w:rsidRDefault="00FA6098" w:rsidP="00FA6098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483101F3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</w:t>
      </w:r>
    </w:p>
    <w:p w14:paraId="2AA424C8" w14:textId="15FA8E47" w:rsidR="00A12717" w:rsidRPr="00FB46D1" w:rsidRDefault="00A12717" w:rsidP="00FA6098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A12717" w:rsidRPr="00FB46D1" w14:paraId="5C83B8F0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623DA81" w14:textId="77777777" w:rsidR="00A12717" w:rsidRPr="00AA762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58827C80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0EF1B3C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FF49362" w14:textId="77777777" w:rsidR="00A12717" w:rsidRPr="00FB46D1" w:rsidRDefault="00A12717" w:rsidP="00567D52">
            <w:pPr>
              <w:ind w:left="142"/>
            </w:pPr>
            <w:r w:rsidRPr="00FB46D1">
              <w:t>Written</w:t>
            </w:r>
          </w:p>
          <w:p w14:paraId="34C6CE20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9DE6BF4" w14:textId="77777777" w:rsidR="00A12717" w:rsidRPr="00FB46D1" w:rsidRDefault="00A12717" w:rsidP="00567D52">
            <w:pPr>
              <w:ind w:left="142"/>
            </w:pPr>
            <w:r w:rsidRPr="00FB46D1">
              <w:t xml:space="preserve">Learning &amp; Assessment </w:t>
            </w:r>
          </w:p>
          <w:p w14:paraId="74E050AB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A12717" w:rsidRPr="00FB46D1" w14:paraId="3915FA8A" w14:textId="77777777" w:rsidTr="00567D52">
        <w:tc>
          <w:tcPr>
            <w:tcW w:w="2122" w:type="dxa"/>
          </w:tcPr>
          <w:p w14:paraId="445AC31A" w14:textId="4FEC2751" w:rsidR="00A12717" w:rsidRPr="00FB46D1" w:rsidRDefault="00A12717" w:rsidP="00567D52">
            <w:pPr>
              <w:ind w:left="142"/>
            </w:pPr>
            <w:r>
              <w:t xml:space="preserve">Expressing lengths of </w:t>
            </w:r>
            <w:proofErr w:type="gramStart"/>
            <w:r>
              <w:t>time</w:t>
            </w:r>
            <w:r w:rsidR="00B341BD">
              <w:t xml:space="preserve"> </w:t>
            </w:r>
            <w:r w:rsidR="00B341BD" w:rsidRPr="00B341BD">
              <w:t xml:space="preserve"> </w:t>
            </w:r>
            <w:r w:rsidR="00B341BD" w:rsidRPr="00B341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</w:p>
        </w:tc>
        <w:tc>
          <w:tcPr>
            <w:tcW w:w="2268" w:type="dxa"/>
          </w:tcPr>
          <w:p w14:paraId="68FB9635" w14:textId="77777777" w:rsidR="00A12717" w:rsidRDefault="00A12717" w:rsidP="00567D52">
            <w:pPr>
              <w:ind w:left="142"/>
            </w:pPr>
            <w:r>
              <w:t>Present Perfect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16BE6053" w14:textId="77777777" w:rsidR="00A12717" w:rsidRPr="00FB46D1" w:rsidRDefault="00A12717" w:rsidP="00567D52">
            <w:pPr>
              <w:ind w:left="142"/>
            </w:pPr>
            <w:r w:rsidRPr="007708FA">
              <w:t xml:space="preserve">Feedback and error analysis in Reading and Writing Test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  <w:p w14:paraId="2082074D" w14:textId="77777777" w:rsidR="00A12717" w:rsidRPr="00FB46D1" w:rsidRDefault="00A12717" w:rsidP="00567D52">
            <w:pPr>
              <w:ind w:left="142"/>
            </w:pPr>
          </w:p>
        </w:tc>
        <w:tc>
          <w:tcPr>
            <w:tcW w:w="2372" w:type="dxa"/>
          </w:tcPr>
          <w:p w14:paraId="375EE2D3" w14:textId="77777777" w:rsidR="00A12717" w:rsidRPr="00FB46D1" w:rsidRDefault="00A12717" w:rsidP="00567D52">
            <w:pPr>
              <w:ind w:left="142"/>
            </w:pPr>
            <w:r w:rsidRPr="007708FA">
              <w:t xml:space="preserve">Feedback and error analysis in Reading and Writing Test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4E3087ED" w14:textId="77777777" w:rsidR="00A12717" w:rsidRDefault="00A12717" w:rsidP="00567D52">
            <w:pPr>
              <w:ind w:left="142"/>
            </w:pPr>
          </w:p>
          <w:p w14:paraId="36DB6FAE" w14:textId="77777777" w:rsidR="00A12717" w:rsidRPr="00FB46D1" w:rsidRDefault="00A12717" w:rsidP="00567D52">
            <w:r w:rsidRPr="00986992">
              <w:t>Taking a full PET Format Test under exam conditions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4645B79" w14:textId="77777777" w:rsidR="00A12717" w:rsidRPr="00FB46D1" w:rsidRDefault="00A12717" w:rsidP="00567D52">
            <w:pPr>
              <w:rPr>
                <w:lang w:val="en-IE"/>
              </w:rPr>
            </w:pPr>
          </w:p>
        </w:tc>
      </w:tr>
    </w:tbl>
    <w:p w14:paraId="1B3941D9" w14:textId="77777777" w:rsidR="00A12717" w:rsidRPr="00FB46D1" w:rsidRDefault="00A12717" w:rsidP="00A12717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A12717" w:rsidRPr="00FB46D1" w14:paraId="6D6B5E8A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7E9FE0C5" w14:textId="77777777" w:rsidR="00A12717" w:rsidRPr="006B0AEE" w:rsidRDefault="00A12717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67ED595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AD4A43F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AADED0A" w14:textId="77777777" w:rsidR="00A12717" w:rsidRPr="00FB46D1" w:rsidRDefault="00A12717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A12717" w:rsidRPr="00FB46D1" w14:paraId="5EE245E9" w14:textId="77777777" w:rsidTr="00567D52">
        <w:tc>
          <w:tcPr>
            <w:tcW w:w="2254" w:type="dxa"/>
          </w:tcPr>
          <w:p w14:paraId="4B16C007" w14:textId="77777777" w:rsidR="00A12717" w:rsidRPr="00B341BD" w:rsidRDefault="00A12717" w:rsidP="00567D52">
            <w:pPr>
              <w:ind w:left="142"/>
            </w:pPr>
            <w:r>
              <w:t xml:space="preserve">Numbers </w:t>
            </w:r>
            <w:r w:rsidRPr="00B341B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2D1BBF6" w14:textId="77777777" w:rsidR="00A12717" w:rsidRPr="00B341BD" w:rsidRDefault="00A12717" w:rsidP="00567D52">
            <w:pPr>
              <w:ind w:left="142"/>
            </w:pPr>
            <w:r w:rsidRPr="00B341BD">
              <w:t>Adverbs</w:t>
            </w:r>
            <w:r w:rsidRPr="00B341B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324AA08" w14:textId="77777777" w:rsidR="00A12717" w:rsidRPr="00FB46D1" w:rsidRDefault="00A12717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>Summarising a reader</w:t>
            </w:r>
            <w:r w:rsidRPr="00B341BD">
              <w:t xml:space="preserve"> </w:t>
            </w:r>
            <w:r w:rsidRPr="00B341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89" w:type="dxa"/>
          </w:tcPr>
          <w:p w14:paraId="309BAA55" w14:textId="77777777" w:rsidR="00A12717" w:rsidRPr="00FB46D1" w:rsidRDefault="00A12717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29A0F3FB" w14:textId="77777777" w:rsidR="00A12717" w:rsidRPr="00FB46D1" w:rsidRDefault="00A12717" w:rsidP="00A12717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2717" w:rsidRPr="00FB46D1" w14:paraId="482F10B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EBCB316" w14:textId="77777777" w:rsidR="00A12717" w:rsidRPr="00FB46D1" w:rsidRDefault="00A12717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A12717" w:rsidRPr="00FB46D1" w14:paraId="69BDE41C" w14:textId="77777777" w:rsidTr="00567D52">
        <w:tc>
          <w:tcPr>
            <w:tcW w:w="9351" w:type="dxa"/>
            <w:shd w:val="clear" w:color="auto" w:fill="FFFFFF" w:themeFill="background1"/>
          </w:tcPr>
          <w:p w14:paraId="50A1C98C" w14:textId="77777777" w:rsidR="00A12717" w:rsidRPr="00FB46D1" w:rsidRDefault="00A12717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>At the end of the week learners can handle a descriptive text passage with more familiarity commensurate to B1 level</w:t>
            </w:r>
          </w:p>
        </w:tc>
      </w:tr>
      <w:tr w:rsidR="00A12717" w:rsidRPr="00FB46D1" w14:paraId="5166203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4E507B9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A12717" w:rsidRPr="00FB46D1" w14:paraId="481EFF20" w14:textId="77777777" w:rsidTr="00567D52">
        <w:tc>
          <w:tcPr>
            <w:tcW w:w="9351" w:type="dxa"/>
            <w:shd w:val="clear" w:color="auto" w:fill="FFFFFF" w:themeFill="background1"/>
          </w:tcPr>
          <w:p w14:paraId="55EEE048" w14:textId="77777777" w:rsidR="00A12717" w:rsidRPr="00FB46D1" w:rsidRDefault="00A12717" w:rsidP="00567D52">
            <w:r w:rsidRPr="00FB46D1">
              <w:t>At the end of the week learners can write a descriptive text using facts and opinions with greater precision commensurate to B1 level</w:t>
            </w:r>
          </w:p>
        </w:tc>
      </w:tr>
      <w:tr w:rsidR="00A12717" w:rsidRPr="00FB46D1" w14:paraId="5282103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82E47B6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A12717" w:rsidRPr="00FB46D1" w14:paraId="7D5CEF28" w14:textId="77777777" w:rsidTr="00567D52">
        <w:tc>
          <w:tcPr>
            <w:tcW w:w="9351" w:type="dxa"/>
            <w:shd w:val="clear" w:color="auto" w:fill="FFFFFF" w:themeFill="background1"/>
          </w:tcPr>
          <w:p w14:paraId="34CB7BE6" w14:textId="05789314" w:rsidR="00A12717" w:rsidRPr="005D7B8E" w:rsidRDefault="005D7B8E" w:rsidP="005D7B8E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1 </w:t>
            </w:r>
            <w:r w:rsidRPr="0016569E">
              <w:t>level</w:t>
            </w:r>
          </w:p>
        </w:tc>
      </w:tr>
      <w:tr w:rsidR="00A12717" w:rsidRPr="00FB46D1" w14:paraId="1E3C4A5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14FD21B" w14:textId="77777777" w:rsidR="00A12717" w:rsidRPr="00FB46D1" w:rsidRDefault="00A12717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A12717" w:rsidRPr="00FB46D1" w14:paraId="270BA529" w14:textId="77777777" w:rsidTr="00567D52">
        <w:tc>
          <w:tcPr>
            <w:tcW w:w="9351" w:type="dxa"/>
            <w:shd w:val="clear" w:color="auto" w:fill="FFFFFF" w:themeFill="background1"/>
          </w:tcPr>
          <w:p w14:paraId="09FC1704" w14:textId="77777777" w:rsidR="00A12717" w:rsidRPr="00FB46D1" w:rsidRDefault="00A12717" w:rsidP="00567D52">
            <w:r w:rsidRPr="00FB46D1">
              <w:t>At the end of the week learners can be more familiar with handling informational dialogue commensurate to B1 level</w:t>
            </w:r>
          </w:p>
        </w:tc>
      </w:tr>
    </w:tbl>
    <w:p w14:paraId="04CBCBEC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195ACECA" w14:textId="77777777" w:rsidR="00A12717" w:rsidRPr="00FB46D1" w:rsidRDefault="00A12717" w:rsidP="00A12717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4BBBDBBF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00EA095B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lang w:val="en-IE"/>
        </w:rPr>
        <w:t xml:space="preserve">Headway B1 unit </w:t>
      </w:r>
      <w:r>
        <w:rPr>
          <w:lang w:val="en-IE"/>
        </w:rPr>
        <w:t>6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unit </w:t>
      </w:r>
      <w:r>
        <w:rPr>
          <w:lang w:val="en-IE"/>
        </w:rPr>
        <w:t xml:space="preserve">5 </w:t>
      </w:r>
      <w:proofErr w:type="spellStart"/>
      <w:r>
        <w:rPr>
          <w:lang w:val="en-IE"/>
        </w:rPr>
        <w:t>ctd</w:t>
      </w:r>
      <w:proofErr w:type="spellEnd"/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B1 Gold unit </w:t>
      </w:r>
      <w:r>
        <w:rPr>
          <w:lang w:val="en-IE"/>
        </w:rPr>
        <w:t xml:space="preserve">5 </w:t>
      </w:r>
      <w:proofErr w:type="spellStart"/>
      <w:proofErr w:type="gramStart"/>
      <w:r>
        <w:rPr>
          <w:lang w:val="en-IE"/>
        </w:rPr>
        <w:t>ctd</w:t>
      </w:r>
      <w:proofErr w:type="spellEnd"/>
      <w:r>
        <w:rPr>
          <w:lang w:val="en-IE"/>
        </w:rPr>
        <w:t xml:space="preserve"> 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proofErr w:type="gramEnd"/>
      <w:r w:rsidRPr="00FB46D1">
        <w:rPr>
          <w:rFonts w:ascii="Segoe UI Symbol" w:hAnsi="Segoe UI Symbol" w:cs="Segoe UI Symbol"/>
          <w:lang w:val="en-IE"/>
        </w:rPr>
        <w:t xml:space="preserve"> </w:t>
      </w:r>
    </w:p>
    <w:p w14:paraId="2D7588CE" w14:textId="77777777" w:rsidR="00A12717" w:rsidRPr="00FB46D1" w:rsidRDefault="00A12717" w:rsidP="00A12717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A12717" w:rsidRPr="00FB46D1" w14:paraId="72E3C633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10E08C7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62737346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021A36BD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2B2947A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7F6DF6B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4E5E736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:rsidRPr="00FB46D1" w14:paraId="75C4C58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7378C96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9192C4A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</w:p>
        </w:tc>
      </w:tr>
      <w:tr w:rsidR="00A12717" w:rsidRPr="00FB46D1" w14:paraId="7BA29868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8DAEA85" w14:textId="77777777" w:rsidR="00A12717" w:rsidRPr="00FB46D1" w:rsidRDefault="00A12717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2163AA63" w14:textId="77777777" w:rsidR="00A12717" w:rsidRPr="00FB46D1" w:rsidRDefault="00A12717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78C690B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0A66CA4" w14:textId="77777777" w:rsidR="00A12717" w:rsidRPr="00FB46D1" w:rsidRDefault="00A12717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A12717" w:rsidRPr="00FB46D1" w14:paraId="0F3EE489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7BDBCE7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3504ABC8" w14:textId="77777777" w:rsidR="00A12717" w:rsidRPr="00FB46D1" w:rsidRDefault="00A12717" w:rsidP="00567D52">
            <w:pPr>
              <w:ind w:left="142"/>
              <w:rPr>
                <w:lang w:val="en-IE"/>
              </w:rPr>
            </w:pPr>
          </w:p>
        </w:tc>
      </w:tr>
    </w:tbl>
    <w:p w14:paraId="7AD21D2E" w14:textId="77777777" w:rsidR="00A12717" w:rsidRDefault="00A12717" w:rsidP="00A12717">
      <w:pPr>
        <w:rPr>
          <w:b/>
          <w:bCs/>
          <w:lang w:val="en-IE"/>
        </w:rPr>
      </w:pPr>
    </w:p>
    <w:p w14:paraId="4C286C79" w14:textId="77777777" w:rsidR="00FA6098" w:rsidRDefault="00FA6098" w:rsidP="00A12717">
      <w:pPr>
        <w:rPr>
          <w:b/>
          <w:bCs/>
          <w:lang w:val="en-IE"/>
        </w:rPr>
      </w:pPr>
    </w:p>
    <w:p w14:paraId="09767E8F" w14:textId="58966D47" w:rsidR="00FA6098" w:rsidRDefault="00FA6098" w:rsidP="00A12717">
      <w:pPr>
        <w:rPr>
          <w:b/>
          <w:bCs/>
          <w:lang w:val="en-IE"/>
        </w:rPr>
        <w:sectPr w:rsidR="00FA6098" w:rsidSect="003B5CC9">
          <w:pgSz w:w="11906" w:h="16838"/>
          <w:pgMar w:top="568" w:right="991" w:bottom="142" w:left="1440" w:header="708" w:footer="708" w:gutter="0"/>
          <w:cols w:space="708"/>
          <w:docGrid w:linePitch="360"/>
        </w:sectPr>
      </w:pPr>
      <w:r>
        <w:rPr>
          <w:b/>
          <w:bCs/>
          <w:lang w:val="en-IE"/>
        </w:rPr>
        <w:br w:type="page"/>
      </w:r>
    </w:p>
    <w:p w14:paraId="6C9A6E9D" w14:textId="3929D4F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+</w:t>
      </w:r>
    </w:p>
    <w:p w14:paraId="45ED122C" w14:textId="790C6C0F" w:rsidR="004B2285" w:rsidRPr="002F7099" w:rsidRDefault="004B2285" w:rsidP="004B2285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>Week 1</w:t>
      </w:r>
      <w:r>
        <w:rPr>
          <w:b/>
          <w:bCs/>
          <w:lang w:val="en-IE"/>
        </w:rPr>
        <w:t xml:space="preserve">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4B2285" w14:paraId="3AA52AB7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32DEFADA" w14:textId="77777777" w:rsidR="004B2285" w:rsidRPr="00105C79" w:rsidRDefault="004B2285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2F4A4102" w14:textId="77777777" w:rsidR="004B2285" w:rsidRDefault="004B2285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EACABF6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14DEC16" w14:textId="77777777" w:rsidR="004B2285" w:rsidRDefault="004B2285" w:rsidP="00567D52">
            <w:pPr>
              <w:ind w:left="142"/>
            </w:pPr>
            <w:r>
              <w:t>Written</w:t>
            </w:r>
          </w:p>
          <w:p w14:paraId="3566DB2A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5F2A590" w14:textId="77777777" w:rsidR="004B2285" w:rsidRDefault="004B2285" w:rsidP="00567D52">
            <w:pPr>
              <w:ind w:left="142"/>
            </w:pPr>
            <w:r>
              <w:t xml:space="preserve">Learning &amp; Assessment </w:t>
            </w:r>
          </w:p>
          <w:p w14:paraId="08C64DD9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4B2285" w14:paraId="4983959F" w14:textId="77777777" w:rsidTr="00567D52">
        <w:tc>
          <w:tcPr>
            <w:tcW w:w="2122" w:type="dxa"/>
          </w:tcPr>
          <w:p w14:paraId="6D6480C0" w14:textId="77777777" w:rsidR="004B2285" w:rsidRPr="00E71237" w:rsidRDefault="004B2285" w:rsidP="00567D52">
            <w:pPr>
              <w:ind w:left="142"/>
            </w:pPr>
            <w:r>
              <w:t>Education</w:t>
            </w:r>
          </w:p>
        </w:tc>
        <w:tc>
          <w:tcPr>
            <w:tcW w:w="2268" w:type="dxa"/>
          </w:tcPr>
          <w:p w14:paraId="43AC3086" w14:textId="77777777" w:rsidR="004B2285" w:rsidRPr="00E71237" w:rsidRDefault="004B2285" w:rsidP="00567D52">
            <w:pPr>
              <w:ind w:left="142"/>
            </w:pPr>
            <w:r w:rsidRPr="00B60318">
              <w:t>Verb Patterns ING v TO</w:t>
            </w:r>
          </w:p>
        </w:tc>
        <w:tc>
          <w:tcPr>
            <w:tcW w:w="2372" w:type="dxa"/>
          </w:tcPr>
          <w:p w14:paraId="3FCE5860" w14:textId="77777777" w:rsidR="004B2285" w:rsidRPr="00E71237" w:rsidRDefault="004B2285" w:rsidP="00567D52">
            <w:pPr>
              <w:ind w:left="142"/>
            </w:pPr>
            <w:r>
              <w:t>Arguing for and against</w:t>
            </w:r>
          </w:p>
        </w:tc>
        <w:tc>
          <w:tcPr>
            <w:tcW w:w="2589" w:type="dxa"/>
          </w:tcPr>
          <w:p w14:paraId="6A213097" w14:textId="77777777" w:rsidR="004B2285" w:rsidRPr="00E71237" w:rsidRDefault="004B2285" w:rsidP="00567D52">
            <w:pPr>
              <w:ind w:left="142"/>
            </w:pPr>
            <w:r>
              <w:t xml:space="preserve">Recording vocabulary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16520945" w14:textId="77777777" w:rsidR="004B2285" w:rsidRDefault="004B2285" w:rsidP="00567D52">
            <w:pPr>
              <w:ind w:left="142"/>
            </w:pPr>
          </w:p>
          <w:p w14:paraId="643A4B92" w14:textId="77777777" w:rsidR="004B2285" w:rsidRDefault="004B2285" w:rsidP="00567D52">
            <w:pPr>
              <w:ind w:left="142"/>
            </w:pPr>
          </w:p>
          <w:p w14:paraId="4F77B3CE" w14:textId="5A6C2FA8" w:rsidR="004B2285" w:rsidRDefault="004B2285" w:rsidP="005D7B8E">
            <w:pPr>
              <w:ind w:left="142"/>
            </w:pPr>
            <w:r>
              <w:t xml:space="preserve">Familiarisation with PE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E39C692" w14:textId="77777777" w:rsidR="004B2285" w:rsidRDefault="004B2285" w:rsidP="00567D52">
            <w:pPr>
              <w:rPr>
                <w:lang w:val="en-IE"/>
              </w:rPr>
            </w:pPr>
          </w:p>
        </w:tc>
      </w:tr>
    </w:tbl>
    <w:p w14:paraId="580FD2A5" w14:textId="77777777" w:rsidR="004B2285" w:rsidRPr="002F7099" w:rsidRDefault="004B2285" w:rsidP="004B2285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>Week 1</w:t>
      </w:r>
      <w:r>
        <w:rPr>
          <w:b/>
          <w:bCs/>
          <w:lang w:val="en-IE"/>
        </w:rPr>
        <w:t xml:space="preserve">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4B2285" w14:paraId="3A3BD86A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7210F4A1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F85CBE3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AEB7FA3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78C3E38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4B2285" w14:paraId="127A2B66" w14:textId="77777777" w:rsidTr="00567D52">
        <w:tc>
          <w:tcPr>
            <w:tcW w:w="2254" w:type="dxa"/>
          </w:tcPr>
          <w:p w14:paraId="24EA2DD4" w14:textId="77777777" w:rsidR="004B2285" w:rsidRPr="007D3AFC" w:rsidRDefault="004B2285" w:rsidP="00567D52">
            <w:pPr>
              <w:ind w:left="142"/>
              <w:rPr>
                <w:lang w:val="en-IE"/>
              </w:rPr>
            </w:pPr>
            <w:r w:rsidRPr="007D3AFC">
              <w:rPr>
                <w:lang w:val="en-IE"/>
              </w:rPr>
              <w:t>Expressing sympathy</w:t>
            </w:r>
          </w:p>
        </w:tc>
        <w:tc>
          <w:tcPr>
            <w:tcW w:w="2254" w:type="dxa"/>
          </w:tcPr>
          <w:p w14:paraId="46ECF741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 xml:space="preserve">Collocations </w:t>
            </w:r>
          </w:p>
          <w:p w14:paraId="60ED72B9" w14:textId="77777777" w:rsidR="004B2285" w:rsidRDefault="004B2285" w:rsidP="00567D52">
            <w:pPr>
              <w:ind w:left="142"/>
              <w:rPr>
                <w:i/>
                <w:iCs/>
                <w:lang w:val="en-IE"/>
              </w:rPr>
            </w:pPr>
            <w:r>
              <w:rPr>
                <w:lang w:val="en-IE"/>
              </w:rPr>
              <w:t xml:space="preserve">Adverbs without </w:t>
            </w:r>
            <w:proofErr w:type="spellStart"/>
            <w:r w:rsidRPr="00696160">
              <w:rPr>
                <w:i/>
                <w:iCs/>
                <w:lang w:val="en-IE"/>
              </w:rPr>
              <w:t>ly</w:t>
            </w:r>
            <w:proofErr w:type="spellEnd"/>
          </w:p>
          <w:p w14:paraId="0BD65F45" w14:textId="10571926" w:rsidR="00A165E4" w:rsidRPr="008B13DE" w:rsidRDefault="00A165E4" w:rsidP="00567D52">
            <w:pPr>
              <w:ind w:left="142"/>
              <w:rPr>
                <w:lang w:val="en-IE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3A1187B3" w14:textId="77777777" w:rsidR="004B2285" w:rsidRPr="00E71237" w:rsidRDefault="004B2285" w:rsidP="00567D52">
            <w:pPr>
              <w:ind w:left="142"/>
            </w:pPr>
            <w:r w:rsidRPr="00E71237">
              <w:t>Introducing</w:t>
            </w:r>
          </w:p>
          <w:p w14:paraId="4D8FA941" w14:textId="77777777" w:rsidR="004B2285" w:rsidRDefault="004B2285" w:rsidP="00567D52">
            <w:pPr>
              <w:ind w:left="142"/>
              <w:rPr>
                <w:i/>
                <w:iCs/>
              </w:rPr>
            </w:pPr>
            <w:r>
              <w:t xml:space="preserve">The </w:t>
            </w:r>
            <w:proofErr w:type="gramStart"/>
            <w:r>
              <w:t xml:space="preserve">cycle’s  </w:t>
            </w:r>
            <w:r w:rsidRPr="00E71237">
              <w:t>reader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1B5D0A8B" w14:textId="77777777" w:rsidR="004B2285" w:rsidRPr="002A14F9" w:rsidRDefault="004B2285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589" w:type="dxa"/>
          </w:tcPr>
          <w:p w14:paraId="5B6A277F" w14:textId="77777777" w:rsidR="004B2285" w:rsidRPr="002A14F9" w:rsidRDefault="004B2285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3DFAFFC" w14:textId="77777777" w:rsidR="004B2285" w:rsidRDefault="004B2285" w:rsidP="004B2285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B2285" w14:paraId="31C7FEE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76F3EC5" w14:textId="77777777" w:rsidR="004B2285" w:rsidRPr="00BE5B19" w:rsidRDefault="004B2285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4B2285" w14:paraId="2642165C" w14:textId="77777777" w:rsidTr="00567D52">
        <w:tc>
          <w:tcPr>
            <w:tcW w:w="9351" w:type="dxa"/>
            <w:shd w:val="clear" w:color="auto" w:fill="FFFFFF" w:themeFill="background1"/>
          </w:tcPr>
          <w:p w14:paraId="6089EC7B" w14:textId="77777777" w:rsidR="004B2285" w:rsidRPr="00914274" w:rsidRDefault="004B2285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B1+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4B2285" w14:paraId="20717A1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0607B92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4B2285" w14:paraId="795423EA" w14:textId="77777777" w:rsidTr="00567D52">
        <w:tc>
          <w:tcPr>
            <w:tcW w:w="9351" w:type="dxa"/>
            <w:shd w:val="clear" w:color="auto" w:fill="FFFFFF" w:themeFill="background1"/>
          </w:tcPr>
          <w:p w14:paraId="3C64927A" w14:textId="77777777" w:rsidR="004B2285" w:rsidRPr="00914274" w:rsidRDefault="004B2285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B1+</w:t>
            </w:r>
            <w:r w:rsidRPr="00914274">
              <w:t xml:space="preserve"> level</w:t>
            </w:r>
          </w:p>
        </w:tc>
      </w:tr>
      <w:tr w:rsidR="004B2285" w14:paraId="1ADAFE18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BF2C0CB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4B2285" w14:paraId="51A43341" w14:textId="77777777" w:rsidTr="00567D52">
        <w:tc>
          <w:tcPr>
            <w:tcW w:w="9351" w:type="dxa"/>
            <w:shd w:val="clear" w:color="auto" w:fill="FFFFFF" w:themeFill="background1"/>
          </w:tcPr>
          <w:p w14:paraId="24545095" w14:textId="20DDDEFE" w:rsidR="004B2285" w:rsidRPr="005D7B8E" w:rsidRDefault="004B2285" w:rsidP="005D7B8E">
            <w:r>
              <w:t xml:space="preserve"> </w:t>
            </w:r>
            <w:r w:rsidR="005D7B8E" w:rsidRPr="0016569E">
              <w:t xml:space="preserve">At the end of the week learners can </w:t>
            </w:r>
            <w:r w:rsidR="005D7B8E">
              <w:t xml:space="preserve">speak </w:t>
            </w:r>
            <w:r w:rsidR="005D7B8E" w:rsidRPr="0016569E">
              <w:t>with greater</w:t>
            </w:r>
            <w:r w:rsidR="005D7B8E">
              <w:t xml:space="preserve"> fluency and accuracy </w:t>
            </w:r>
            <w:r w:rsidR="005D7B8E" w:rsidRPr="0016569E">
              <w:t xml:space="preserve">commensurate to </w:t>
            </w:r>
            <w:r w:rsidR="005D7B8E">
              <w:t>B1 +</w:t>
            </w:r>
            <w:r w:rsidR="005D7B8E" w:rsidRPr="0016569E">
              <w:t>level</w:t>
            </w:r>
          </w:p>
        </w:tc>
      </w:tr>
      <w:tr w:rsidR="004B2285" w14:paraId="2C3C263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34F1743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4B2285" w14:paraId="23816067" w14:textId="77777777" w:rsidTr="00567D52">
        <w:tc>
          <w:tcPr>
            <w:tcW w:w="9351" w:type="dxa"/>
            <w:shd w:val="clear" w:color="auto" w:fill="FFFFFF" w:themeFill="background1"/>
          </w:tcPr>
          <w:p w14:paraId="1A936473" w14:textId="77777777" w:rsidR="004B2285" w:rsidRPr="00914274" w:rsidRDefault="004B2285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B1+</w:t>
            </w:r>
            <w:r w:rsidRPr="00914274">
              <w:t xml:space="preserve"> level</w:t>
            </w:r>
          </w:p>
        </w:tc>
      </w:tr>
    </w:tbl>
    <w:p w14:paraId="355C13FA" w14:textId="77777777" w:rsidR="004B2285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28773F61" w14:textId="77777777" w:rsidR="004B2285" w:rsidRDefault="004B2285" w:rsidP="004B2285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01C732C0" w14:textId="77777777" w:rsidR="004B2285" w:rsidRPr="0005629F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51F2A04E" w14:textId="77777777" w:rsidR="004B2285" w:rsidRDefault="004B2285" w:rsidP="004B2285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B1 unit 7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B1 unit 6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PET Gold unit 6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</w:t>
      </w:r>
    </w:p>
    <w:p w14:paraId="63FC9EC9" w14:textId="77777777" w:rsidR="004B2285" w:rsidRPr="00E663C2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4B2285" w14:paraId="5A41E032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6D647CAD" w14:textId="77777777" w:rsidR="004B2285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430FFC1F" w14:textId="77777777" w:rsidR="004B2285" w:rsidRPr="00F22429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57481417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337A69A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8FF192C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D755B71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14:paraId="1F5F67D4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C42CD22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9C46B91" w14:textId="77777777" w:rsidR="004B2285" w:rsidRPr="00CB0F5E" w:rsidRDefault="004B2285" w:rsidP="00567D52">
            <w:pPr>
              <w:ind w:left="142"/>
              <w:rPr>
                <w:lang w:val="en-IE"/>
              </w:rPr>
            </w:pPr>
          </w:p>
        </w:tc>
      </w:tr>
      <w:tr w:rsidR="004B2285" w14:paraId="7EA74440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A1EF4CD" w14:textId="77777777" w:rsidR="004B2285" w:rsidRPr="00F22429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00A22C93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894BD8B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D387BE7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AF61C44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14:paraId="22BBED26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1F24CA6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777370D1" w14:textId="77777777" w:rsidR="004B2285" w:rsidRPr="00CB0F5E" w:rsidRDefault="004B2285" w:rsidP="00567D52">
            <w:pPr>
              <w:ind w:left="142"/>
              <w:rPr>
                <w:lang w:val="en-IE"/>
              </w:rPr>
            </w:pPr>
          </w:p>
        </w:tc>
      </w:tr>
    </w:tbl>
    <w:p w14:paraId="1E85A1F3" w14:textId="77777777" w:rsidR="004B2285" w:rsidRDefault="004B2285" w:rsidP="004B2285">
      <w:pPr>
        <w:rPr>
          <w:b/>
          <w:bCs/>
          <w:lang w:val="en-IE"/>
        </w:rPr>
      </w:pPr>
    </w:p>
    <w:p w14:paraId="1F2FD188" w14:textId="16856051" w:rsidR="00D76D08" w:rsidRDefault="00D76D08" w:rsidP="00EB1FD9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46B92CEA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+</w:t>
      </w:r>
    </w:p>
    <w:p w14:paraId="50AE1386" w14:textId="475C9B28" w:rsidR="004B2285" w:rsidRPr="002F7099" w:rsidRDefault="004B2285" w:rsidP="000E5AF1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4B2285" w14:paraId="234B1EC7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412FD31F" w14:textId="77777777" w:rsidR="004B2285" w:rsidRPr="00105C79" w:rsidRDefault="004B2285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62C32520" w14:textId="77777777" w:rsidR="004B2285" w:rsidRDefault="004B2285" w:rsidP="00567D5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37426CC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A0148B5" w14:textId="77777777" w:rsidR="004B2285" w:rsidRDefault="004B2285" w:rsidP="00567D52">
            <w:pPr>
              <w:ind w:left="142"/>
            </w:pPr>
            <w:r>
              <w:t>Written</w:t>
            </w:r>
          </w:p>
          <w:p w14:paraId="2E4F3779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00FF021" w14:textId="77777777" w:rsidR="004B2285" w:rsidRDefault="004B2285" w:rsidP="00567D52">
            <w:pPr>
              <w:ind w:left="142"/>
            </w:pPr>
            <w:r>
              <w:t xml:space="preserve">Learning &amp; Assessment </w:t>
            </w:r>
          </w:p>
          <w:p w14:paraId="6E7BED4A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4B2285" w14:paraId="438ECE3C" w14:textId="77777777" w:rsidTr="00567D52">
        <w:tc>
          <w:tcPr>
            <w:tcW w:w="2122" w:type="dxa"/>
          </w:tcPr>
          <w:p w14:paraId="13E88B8B" w14:textId="77777777" w:rsidR="004B2285" w:rsidRPr="00E71237" w:rsidRDefault="004B2285" w:rsidP="00567D52">
            <w:pPr>
              <w:ind w:left="142"/>
            </w:pPr>
            <w:r>
              <w:t>The Future</w:t>
            </w:r>
          </w:p>
        </w:tc>
        <w:tc>
          <w:tcPr>
            <w:tcW w:w="2268" w:type="dxa"/>
          </w:tcPr>
          <w:p w14:paraId="5B3DFF67" w14:textId="77777777" w:rsidR="004B2285" w:rsidRPr="00E71237" w:rsidRDefault="004B2285" w:rsidP="00567D52">
            <w:pPr>
              <w:ind w:left="142"/>
            </w:pPr>
            <w:r w:rsidRPr="007E7C38">
              <w:t>Future Forms</w:t>
            </w:r>
          </w:p>
        </w:tc>
        <w:tc>
          <w:tcPr>
            <w:tcW w:w="2372" w:type="dxa"/>
          </w:tcPr>
          <w:p w14:paraId="747BFD30" w14:textId="77777777" w:rsidR="004B2285" w:rsidRPr="00E71237" w:rsidRDefault="004B2285" w:rsidP="00567D52">
            <w:pPr>
              <w:ind w:left="142"/>
            </w:pPr>
            <w:r>
              <w:t xml:space="preserve">Writing notes for speaking presentations </w:t>
            </w:r>
          </w:p>
        </w:tc>
        <w:tc>
          <w:tcPr>
            <w:tcW w:w="2589" w:type="dxa"/>
          </w:tcPr>
          <w:p w14:paraId="53AD146B" w14:textId="77777777" w:rsidR="004B2285" w:rsidRDefault="004B2285" w:rsidP="00567D52">
            <w:pPr>
              <w:ind w:left="142"/>
            </w:pPr>
            <w:r>
              <w:t xml:space="preserve">Understanding written correction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1F541FC" w14:textId="77777777" w:rsidR="004B2285" w:rsidRDefault="004B2285" w:rsidP="00567D52">
            <w:pPr>
              <w:ind w:left="142"/>
            </w:pPr>
          </w:p>
          <w:p w14:paraId="28F136B7" w14:textId="77777777" w:rsidR="004B2285" w:rsidRDefault="004B2285" w:rsidP="00567D52">
            <w:pPr>
              <w:ind w:left="142"/>
            </w:pPr>
            <w:r>
              <w:t xml:space="preserve">Familiarisation with PET Reading &amp; Writing </w:t>
            </w:r>
          </w:p>
          <w:p w14:paraId="48CCDFF9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6B936F5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</w:rPr>
            </w:pPr>
          </w:p>
          <w:p w14:paraId="3A7E5D99" w14:textId="77777777" w:rsidR="004B2285" w:rsidRPr="00E71237" w:rsidRDefault="004B2285" w:rsidP="00567D52">
            <w:pPr>
              <w:jc w:val="both"/>
            </w:pPr>
            <w:r w:rsidRPr="008B13DE">
              <w:t>Test taking practice</w:t>
            </w:r>
            <w:r>
              <w:rPr>
                <w:rFonts w:ascii="Segoe UI Symbol" w:hAnsi="Segoe UI Symbol" w:cs="Segoe UI Symbol"/>
              </w:rPr>
              <w:t xml:space="preserve"> ☐</w:t>
            </w:r>
          </w:p>
          <w:p w14:paraId="1CD99585" w14:textId="77777777" w:rsidR="004B2285" w:rsidRDefault="004B2285" w:rsidP="00567D52">
            <w:pPr>
              <w:ind w:left="142"/>
            </w:pPr>
          </w:p>
          <w:p w14:paraId="6249C81C" w14:textId="77777777" w:rsidR="004B2285" w:rsidRDefault="004B2285" w:rsidP="00567D52">
            <w:pPr>
              <w:rPr>
                <w:lang w:val="en-IE"/>
              </w:rPr>
            </w:pPr>
          </w:p>
        </w:tc>
      </w:tr>
    </w:tbl>
    <w:p w14:paraId="588ABB7F" w14:textId="77777777" w:rsidR="004B2285" w:rsidRPr="002F7099" w:rsidRDefault="004B2285" w:rsidP="004B2285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2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4B2285" w14:paraId="66F2C299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5D47DFF6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967BEA1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C08ED4D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D844909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4B2285" w14:paraId="42398DD4" w14:textId="77777777" w:rsidTr="00567D52">
        <w:tc>
          <w:tcPr>
            <w:tcW w:w="2254" w:type="dxa"/>
          </w:tcPr>
          <w:p w14:paraId="0A2049BE" w14:textId="77777777" w:rsidR="004B2285" w:rsidRPr="00FD0A86" w:rsidRDefault="004B2285" w:rsidP="00567D52">
            <w:pPr>
              <w:ind w:left="142"/>
              <w:rPr>
                <w:lang w:val="en-IE"/>
              </w:rPr>
            </w:pPr>
            <w:r w:rsidRPr="00FD0A86">
              <w:rPr>
                <w:lang w:val="en-IE"/>
              </w:rPr>
              <w:t>Arranging to meet</w:t>
            </w:r>
          </w:p>
        </w:tc>
        <w:tc>
          <w:tcPr>
            <w:tcW w:w="2254" w:type="dxa"/>
          </w:tcPr>
          <w:p w14:paraId="13B9AF8E" w14:textId="77777777" w:rsidR="004B2285" w:rsidRPr="0024037C" w:rsidRDefault="004B2285" w:rsidP="00567D52">
            <w:pPr>
              <w:ind w:left="142"/>
              <w:rPr>
                <w:lang w:val="en-IE"/>
              </w:rPr>
            </w:pPr>
            <w:r w:rsidRPr="0024037C">
              <w:rPr>
                <w:lang w:val="en-IE"/>
              </w:rPr>
              <w:t>Word Building</w:t>
            </w:r>
            <w:r>
              <w:rPr>
                <w:lang w:val="en-IE"/>
              </w:rPr>
              <w:t>- prefixes and suffices</w:t>
            </w:r>
          </w:p>
        </w:tc>
        <w:tc>
          <w:tcPr>
            <w:tcW w:w="2254" w:type="dxa"/>
          </w:tcPr>
          <w:p w14:paraId="55909089" w14:textId="77777777" w:rsidR="004B2285" w:rsidRPr="002A14F9" w:rsidRDefault="004B2285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Reading and discussing chapters </w:t>
            </w:r>
            <w:r w:rsidRPr="00A40DF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605A938" w14:textId="77777777" w:rsidR="004B2285" w:rsidRPr="002A14F9" w:rsidRDefault="004B2285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502D89B" w14:textId="77777777" w:rsidR="004B2285" w:rsidRDefault="004B2285" w:rsidP="004B2285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B2285" w14:paraId="3091D9B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93C7CF0" w14:textId="77777777" w:rsidR="004B2285" w:rsidRPr="00BE5B19" w:rsidRDefault="004B2285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4B2285" w14:paraId="3FA80F2E" w14:textId="77777777" w:rsidTr="00567D52">
        <w:tc>
          <w:tcPr>
            <w:tcW w:w="9351" w:type="dxa"/>
            <w:shd w:val="clear" w:color="auto" w:fill="FFFFFF" w:themeFill="background1"/>
          </w:tcPr>
          <w:p w14:paraId="665AACE7" w14:textId="77777777" w:rsidR="004B2285" w:rsidRPr="00914274" w:rsidRDefault="004B2285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B1+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4B2285" w14:paraId="20128E2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D5B3BD1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4B2285" w14:paraId="2EB94722" w14:textId="77777777" w:rsidTr="00567D52">
        <w:tc>
          <w:tcPr>
            <w:tcW w:w="9351" w:type="dxa"/>
            <w:shd w:val="clear" w:color="auto" w:fill="FFFFFF" w:themeFill="background1"/>
          </w:tcPr>
          <w:p w14:paraId="02E5389B" w14:textId="77777777" w:rsidR="004B2285" w:rsidRPr="00914274" w:rsidRDefault="004B2285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B1+</w:t>
            </w:r>
            <w:r w:rsidRPr="00914274">
              <w:t xml:space="preserve"> level</w:t>
            </w:r>
          </w:p>
        </w:tc>
      </w:tr>
      <w:tr w:rsidR="004B2285" w14:paraId="0CBC45B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4EABF5E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4B2285" w14:paraId="31740EA7" w14:textId="77777777" w:rsidTr="00567D52">
        <w:tc>
          <w:tcPr>
            <w:tcW w:w="9351" w:type="dxa"/>
            <w:shd w:val="clear" w:color="auto" w:fill="FFFFFF" w:themeFill="background1"/>
          </w:tcPr>
          <w:p w14:paraId="7C0A47DE" w14:textId="52DE68C5" w:rsidR="004B2285" w:rsidRDefault="005D7B8E" w:rsidP="005D7B8E">
            <w:pPr>
              <w:rPr>
                <w:b/>
                <w:bCs/>
                <w:lang w:val="en-IE"/>
              </w:rPr>
            </w:pPr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>B1 +</w:t>
            </w:r>
            <w:r w:rsidRPr="0016569E">
              <w:t>level</w:t>
            </w:r>
          </w:p>
        </w:tc>
      </w:tr>
      <w:tr w:rsidR="004B2285" w14:paraId="0AEB32A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C62F203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4B2285" w14:paraId="23F4CFFA" w14:textId="77777777" w:rsidTr="00567D52">
        <w:tc>
          <w:tcPr>
            <w:tcW w:w="9351" w:type="dxa"/>
            <w:shd w:val="clear" w:color="auto" w:fill="FFFFFF" w:themeFill="background1"/>
          </w:tcPr>
          <w:p w14:paraId="7C034180" w14:textId="77777777" w:rsidR="004B2285" w:rsidRPr="00914274" w:rsidRDefault="004B2285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B1+</w:t>
            </w:r>
            <w:r w:rsidRPr="00914274">
              <w:t xml:space="preserve"> level</w:t>
            </w:r>
          </w:p>
        </w:tc>
      </w:tr>
    </w:tbl>
    <w:p w14:paraId="01DB62B2" w14:textId="77777777" w:rsidR="004B2285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5865F4F8" w14:textId="77777777" w:rsidR="004B2285" w:rsidRDefault="004B2285" w:rsidP="004B2285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5A73B1AD" w14:textId="77777777" w:rsidR="004B2285" w:rsidRPr="0005629F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237413B0" w14:textId="77777777" w:rsidR="004B2285" w:rsidRDefault="004B2285" w:rsidP="004B2285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B1 unit 8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B1 unit 7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PET Gold unit 7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</w:t>
      </w:r>
    </w:p>
    <w:p w14:paraId="3724189C" w14:textId="77777777" w:rsidR="004B2285" w:rsidRPr="00E663C2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4B2285" w14:paraId="52DA860E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ED0F20F" w14:textId="77777777" w:rsidR="004B2285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30E31E0A" w14:textId="77777777" w:rsidR="004B2285" w:rsidRPr="00F22429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14043163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FE76EF0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C891AEC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14:paraId="55C9E35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455BB60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0802281F" w14:textId="77777777" w:rsidR="004B2285" w:rsidRPr="00CB0F5E" w:rsidRDefault="004B2285" w:rsidP="00567D52">
            <w:pPr>
              <w:ind w:left="142"/>
              <w:rPr>
                <w:lang w:val="en-IE"/>
              </w:rPr>
            </w:pPr>
          </w:p>
        </w:tc>
      </w:tr>
      <w:tr w:rsidR="004B2285" w14:paraId="2DBCF5B4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D241FCE" w14:textId="77777777" w:rsidR="004B2285" w:rsidRPr="00F22429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2DE50471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5E83E63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9AE45E9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14:paraId="7F4F6819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452AD02F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16817418" w14:textId="77777777" w:rsidR="004B2285" w:rsidRPr="00CB0F5E" w:rsidRDefault="004B2285" w:rsidP="00567D52">
            <w:pPr>
              <w:ind w:left="142"/>
              <w:rPr>
                <w:lang w:val="en-IE"/>
              </w:rPr>
            </w:pPr>
          </w:p>
        </w:tc>
      </w:tr>
    </w:tbl>
    <w:p w14:paraId="72D6DB9E" w14:textId="1538049A" w:rsidR="004B2285" w:rsidRDefault="000E5AF1" w:rsidP="00D76D08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39E96776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+</w:t>
      </w:r>
    </w:p>
    <w:p w14:paraId="6644FD72" w14:textId="2A813560" w:rsidR="004B2285" w:rsidRPr="002F7099" w:rsidRDefault="004B2285" w:rsidP="000E5AF1">
      <w:pPr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185"/>
        <w:gridCol w:w="2678"/>
        <w:gridCol w:w="2493"/>
      </w:tblGrid>
      <w:tr w:rsidR="004B2285" w14:paraId="19DC936D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7FBBF1CD" w14:textId="77777777" w:rsidR="004B2285" w:rsidRPr="00AA762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68383B2F" w14:textId="77777777" w:rsidR="004B2285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04361B3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407F1E2" w14:textId="77777777" w:rsidR="004B2285" w:rsidRDefault="004B2285" w:rsidP="00567D52">
            <w:pPr>
              <w:ind w:left="142"/>
            </w:pPr>
            <w:r>
              <w:t>Written</w:t>
            </w:r>
          </w:p>
          <w:p w14:paraId="7FD74D7B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1C4547C" w14:textId="77777777" w:rsidR="004B2285" w:rsidRDefault="004B2285" w:rsidP="00567D52">
            <w:pPr>
              <w:ind w:left="142"/>
            </w:pPr>
            <w:r>
              <w:t xml:space="preserve">Learning &amp; Assessment </w:t>
            </w:r>
          </w:p>
          <w:p w14:paraId="63E9C2A1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4B2285" w14:paraId="56BC02F2" w14:textId="77777777" w:rsidTr="00567D52">
        <w:tc>
          <w:tcPr>
            <w:tcW w:w="2122" w:type="dxa"/>
          </w:tcPr>
          <w:p w14:paraId="3E108D85" w14:textId="59C4BDBC" w:rsidR="004B2285" w:rsidRPr="00E71237" w:rsidRDefault="00206DD8" w:rsidP="00567D52">
            <w:pPr>
              <w:ind w:left="142"/>
            </w:pPr>
            <w:r>
              <w:t xml:space="preserve">Crime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1C1207C0" w14:textId="5C1CD92F" w:rsidR="004B2285" w:rsidRDefault="004B2285" w:rsidP="00567D52">
            <w:pPr>
              <w:ind w:left="142"/>
            </w:pPr>
            <w:r>
              <w:t xml:space="preserve">Second &amp; Third </w:t>
            </w:r>
            <w:r w:rsidRPr="001A007C">
              <w:t>Conditionals</w:t>
            </w:r>
            <w:r>
              <w:t xml:space="preserve"> </w:t>
            </w:r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  <w:p w14:paraId="7AC021D2" w14:textId="77777777" w:rsidR="004B2285" w:rsidRPr="00E71237" w:rsidRDefault="004B2285" w:rsidP="00567D52">
            <w:pPr>
              <w:ind w:left="142"/>
            </w:pPr>
          </w:p>
        </w:tc>
        <w:tc>
          <w:tcPr>
            <w:tcW w:w="2372" w:type="dxa"/>
          </w:tcPr>
          <w:p w14:paraId="37DE63A9" w14:textId="77777777" w:rsidR="004B2285" w:rsidRPr="00E71237" w:rsidRDefault="004B2285" w:rsidP="00567D52">
            <w:pPr>
              <w:ind w:left="142"/>
            </w:pPr>
            <w:r>
              <w:t>Writing a description of an accommodation/property using relative clauses</w:t>
            </w:r>
          </w:p>
        </w:tc>
        <w:tc>
          <w:tcPr>
            <w:tcW w:w="2589" w:type="dxa"/>
          </w:tcPr>
          <w:p w14:paraId="69A2134C" w14:textId="77777777" w:rsidR="004B2285" w:rsidRPr="00E71237" w:rsidRDefault="004B2285" w:rsidP="00567D52">
            <w:pPr>
              <w:ind w:left="142"/>
            </w:pPr>
            <w:r>
              <w:t xml:space="preserve">Familiarisation with PE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09CB40B3" w14:textId="77777777" w:rsidR="004B2285" w:rsidRDefault="004B2285" w:rsidP="00567D52">
            <w:pPr>
              <w:ind w:left="142"/>
            </w:pPr>
          </w:p>
          <w:p w14:paraId="557DD0B1" w14:textId="77777777" w:rsidR="004B2285" w:rsidRDefault="004B2285" w:rsidP="00567D52">
            <w:pPr>
              <w:rPr>
                <w:lang w:val="en-IE"/>
              </w:rPr>
            </w:pPr>
          </w:p>
        </w:tc>
      </w:tr>
    </w:tbl>
    <w:p w14:paraId="05C9E64B" w14:textId="77777777" w:rsidR="004B2285" w:rsidRPr="002F7099" w:rsidRDefault="004B2285" w:rsidP="004B2285">
      <w:pPr>
        <w:ind w:left="142"/>
        <w:jc w:val="center"/>
        <w:rPr>
          <w:b/>
          <w:bCs/>
          <w:lang w:val="en-IE"/>
        </w:rPr>
      </w:pPr>
      <w:r w:rsidRPr="002F7099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 xml:space="preserve">3: </w:t>
      </w:r>
      <w:r w:rsidRPr="002F7099">
        <w:rPr>
          <w:b/>
          <w:bCs/>
          <w:lang w:val="en-IE"/>
        </w:rPr>
        <w:t>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4B2285" w14:paraId="77572287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2D947FB3" w14:textId="77777777" w:rsidR="004B2285" w:rsidRPr="00AA762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4F3AF33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39501B6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66F4FDA" w14:textId="77777777" w:rsidR="004B2285" w:rsidRDefault="004B2285" w:rsidP="00567D5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4B2285" w14:paraId="1E06BF65" w14:textId="77777777" w:rsidTr="00567D52">
        <w:tc>
          <w:tcPr>
            <w:tcW w:w="2254" w:type="dxa"/>
          </w:tcPr>
          <w:p w14:paraId="64D4880E" w14:textId="6BAFC816" w:rsidR="004B2285" w:rsidRPr="00EC2DAB" w:rsidRDefault="004B2285" w:rsidP="00567D52">
            <w:pPr>
              <w:ind w:left="142"/>
            </w:pPr>
            <w:r>
              <w:t>Dealing with money</w:t>
            </w:r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8747A65" w14:textId="519BD852" w:rsidR="004B2285" w:rsidRPr="00EC2DAB" w:rsidRDefault="004B2285" w:rsidP="00567D52">
            <w:pPr>
              <w:ind w:left="142"/>
            </w:pPr>
            <w:r w:rsidRPr="002876BD">
              <w:t>Synonyms</w:t>
            </w:r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7885174" w14:textId="798F32AC" w:rsidR="004B2285" w:rsidRPr="00EC2DAB" w:rsidRDefault="004B2285" w:rsidP="00567D52">
            <w:pPr>
              <w:ind w:left="142"/>
            </w:pPr>
            <w:r w:rsidRPr="00EC2DAB">
              <w:t>Continuing the Reader</w:t>
            </w:r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3A9A40A" w14:textId="77777777" w:rsidR="004B2285" w:rsidRPr="002A14F9" w:rsidRDefault="004B2285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E93C2B" w14:textId="77777777" w:rsidR="004B2285" w:rsidRDefault="004B2285" w:rsidP="004B2285">
      <w:pPr>
        <w:ind w:left="142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B2285" w14:paraId="503CBA4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5B5F31F" w14:textId="77777777" w:rsidR="004B2285" w:rsidRPr="00BE5B19" w:rsidRDefault="004B2285" w:rsidP="00567D5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4B2285" w14:paraId="73BDEE8F" w14:textId="77777777" w:rsidTr="00567D52">
        <w:tc>
          <w:tcPr>
            <w:tcW w:w="9351" w:type="dxa"/>
            <w:shd w:val="clear" w:color="auto" w:fill="FFFFFF" w:themeFill="background1"/>
          </w:tcPr>
          <w:p w14:paraId="44C2798D" w14:textId="77777777" w:rsidR="004B2285" w:rsidRPr="00914274" w:rsidRDefault="004B2285" w:rsidP="00567D5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B1+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4B2285" w14:paraId="3EA193C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875EA12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4B2285" w14:paraId="6BF7BC29" w14:textId="77777777" w:rsidTr="00567D52">
        <w:tc>
          <w:tcPr>
            <w:tcW w:w="9351" w:type="dxa"/>
            <w:shd w:val="clear" w:color="auto" w:fill="FFFFFF" w:themeFill="background1"/>
          </w:tcPr>
          <w:p w14:paraId="57AEE799" w14:textId="77777777" w:rsidR="004B2285" w:rsidRPr="00914274" w:rsidRDefault="004B2285" w:rsidP="00567D5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B1+</w:t>
            </w:r>
            <w:r w:rsidRPr="00914274">
              <w:t xml:space="preserve"> level</w:t>
            </w:r>
          </w:p>
        </w:tc>
      </w:tr>
      <w:tr w:rsidR="004B2285" w14:paraId="345F257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9FA5A19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4B2285" w14:paraId="2E096CD4" w14:textId="77777777" w:rsidTr="00567D52">
        <w:tc>
          <w:tcPr>
            <w:tcW w:w="9351" w:type="dxa"/>
            <w:shd w:val="clear" w:color="auto" w:fill="FFFFFF" w:themeFill="background1"/>
          </w:tcPr>
          <w:p w14:paraId="412CD212" w14:textId="7F79AFDC" w:rsidR="004B2285" w:rsidRDefault="004B2285" w:rsidP="00567D52">
            <w:r>
              <w:t xml:space="preserve"> </w:t>
            </w:r>
            <w:r w:rsidR="00467AD8" w:rsidRPr="0016569E">
              <w:t xml:space="preserve">At the end of the week learners can </w:t>
            </w:r>
            <w:r w:rsidR="00467AD8">
              <w:t xml:space="preserve">speak </w:t>
            </w:r>
            <w:r w:rsidR="00467AD8" w:rsidRPr="0016569E">
              <w:t>with greater</w:t>
            </w:r>
            <w:r w:rsidR="00467AD8">
              <w:t xml:space="preserve"> fluency and accuracy </w:t>
            </w:r>
            <w:r w:rsidR="00467AD8" w:rsidRPr="0016569E">
              <w:t xml:space="preserve">commensurate to </w:t>
            </w:r>
            <w:r w:rsidR="00467AD8">
              <w:t>B1 +</w:t>
            </w:r>
            <w:r w:rsidR="00467AD8" w:rsidRPr="0016569E">
              <w:t>level</w:t>
            </w:r>
          </w:p>
          <w:p w14:paraId="6F83CAD6" w14:textId="77777777" w:rsidR="004B2285" w:rsidRDefault="004B2285" w:rsidP="00467AD8">
            <w:pPr>
              <w:rPr>
                <w:b/>
                <w:bCs/>
                <w:lang w:val="en-IE"/>
              </w:rPr>
            </w:pPr>
          </w:p>
        </w:tc>
      </w:tr>
      <w:tr w:rsidR="004B2285" w14:paraId="4546F445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AA0C8DF" w14:textId="77777777" w:rsidR="004B2285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4B2285" w14:paraId="35426937" w14:textId="77777777" w:rsidTr="00567D52">
        <w:tc>
          <w:tcPr>
            <w:tcW w:w="9351" w:type="dxa"/>
            <w:shd w:val="clear" w:color="auto" w:fill="FFFFFF" w:themeFill="background1"/>
          </w:tcPr>
          <w:p w14:paraId="4E15CC10" w14:textId="77777777" w:rsidR="004B2285" w:rsidRPr="00914274" w:rsidRDefault="004B2285" w:rsidP="00567D5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B1+</w:t>
            </w:r>
            <w:r w:rsidRPr="00914274">
              <w:t xml:space="preserve"> level</w:t>
            </w:r>
          </w:p>
        </w:tc>
      </w:tr>
    </w:tbl>
    <w:p w14:paraId="4FCB2FEE" w14:textId="77777777" w:rsidR="004B2285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40FAAC35" w14:textId="77777777" w:rsidR="004B2285" w:rsidRDefault="004B2285" w:rsidP="004B2285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’s </w:t>
      </w:r>
      <w:r w:rsidRPr="001E4451">
        <w:rPr>
          <w:lang w:val="en-IE"/>
        </w:rPr>
        <w:t xml:space="preserve">Biweekly Test. </w:t>
      </w:r>
    </w:p>
    <w:p w14:paraId="6BAD328F" w14:textId="77777777" w:rsidR="004B2285" w:rsidRPr="0005629F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>Textbook (</w:t>
      </w:r>
      <w:r w:rsidRPr="002A14F9">
        <w:rPr>
          <w:i/>
          <w:iCs/>
          <w:lang w:val="en-IE"/>
        </w:rPr>
        <w:t>Select one)</w:t>
      </w:r>
    </w:p>
    <w:p w14:paraId="6E7998D3" w14:textId="77777777" w:rsidR="004B2285" w:rsidRDefault="004B2285" w:rsidP="004B2285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B1 unit 9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B1 unit 8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  <w:proofErr w:type="gramStart"/>
      <w:r>
        <w:rPr>
          <w:lang w:val="en-IE"/>
        </w:rPr>
        <w:t>PET  Gold</w:t>
      </w:r>
      <w:proofErr w:type="gramEnd"/>
      <w:r>
        <w:rPr>
          <w:lang w:val="en-IE"/>
        </w:rPr>
        <w:t xml:space="preserve"> unit 8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</w:t>
      </w:r>
    </w:p>
    <w:p w14:paraId="49E8C0AD" w14:textId="77777777" w:rsidR="004B2285" w:rsidRPr="00E663C2" w:rsidRDefault="004B2285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4B2285" w14:paraId="6E68204F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01348797" w14:textId="77777777" w:rsidR="004B2285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57425E0E" w14:textId="77777777" w:rsidR="004B2285" w:rsidRPr="00F22429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281F33C1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0112AEF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DA8F907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6665218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14:paraId="3003E5D2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2BAC5C61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0E60BB73" w14:textId="77777777" w:rsidR="004B2285" w:rsidRPr="00CB0F5E" w:rsidRDefault="004B2285" w:rsidP="00567D52">
            <w:pPr>
              <w:ind w:left="142"/>
              <w:rPr>
                <w:lang w:val="en-IE"/>
              </w:rPr>
            </w:pPr>
          </w:p>
        </w:tc>
      </w:tr>
      <w:tr w:rsidR="004B2285" w14:paraId="49B1B89A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094883A" w14:textId="77777777" w:rsidR="004B2285" w:rsidRPr="00F22429" w:rsidRDefault="004B2285" w:rsidP="00567D5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7D3AD1DD" w14:textId="77777777" w:rsidR="004B2285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491FF59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FFDE11B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14:paraId="2AE0E44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4203C616" w14:textId="77777777" w:rsidR="004B2285" w:rsidRDefault="004B2285" w:rsidP="00567D5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25D3012D" w14:textId="77777777" w:rsidR="004B2285" w:rsidRPr="00CB0F5E" w:rsidRDefault="004B2285" w:rsidP="00567D52">
            <w:pPr>
              <w:ind w:left="142"/>
              <w:rPr>
                <w:lang w:val="en-IE"/>
              </w:rPr>
            </w:pPr>
          </w:p>
        </w:tc>
      </w:tr>
    </w:tbl>
    <w:p w14:paraId="10A16157" w14:textId="77777777" w:rsidR="004B2285" w:rsidRDefault="004B2285" w:rsidP="004B2285">
      <w:pPr>
        <w:rPr>
          <w:b/>
          <w:bCs/>
          <w:lang w:val="en-IE"/>
        </w:rPr>
      </w:pPr>
    </w:p>
    <w:p w14:paraId="1A200446" w14:textId="77777777" w:rsidR="004B2285" w:rsidRDefault="004B2285" w:rsidP="004B2285">
      <w:pPr>
        <w:jc w:val="center"/>
        <w:rPr>
          <w:b/>
          <w:bCs/>
          <w:lang w:val="en-IE"/>
        </w:rPr>
      </w:pPr>
    </w:p>
    <w:p w14:paraId="5950B7B6" w14:textId="77777777" w:rsidR="004B2285" w:rsidRDefault="004B2285" w:rsidP="004B2285">
      <w:pPr>
        <w:jc w:val="center"/>
        <w:rPr>
          <w:b/>
          <w:bCs/>
          <w:lang w:val="en-IE"/>
        </w:rPr>
      </w:pPr>
    </w:p>
    <w:p w14:paraId="46507303" w14:textId="77777777" w:rsidR="000E5AF1" w:rsidRDefault="000E5AF1" w:rsidP="004B2285">
      <w:pPr>
        <w:jc w:val="center"/>
        <w:rPr>
          <w:b/>
          <w:bCs/>
          <w:lang w:val="en-IE"/>
        </w:rPr>
      </w:pPr>
    </w:p>
    <w:p w14:paraId="4CE03FD8" w14:textId="1B79023D" w:rsidR="000E5AF1" w:rsidRDefault="000E5AF1" w:rsidP="004B2285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403F9BF4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+</w:t>
      </w:r>
    </w:p>
    <w:p w14:paraId="30072196" w14:textId="1ED08308" w:rsidR="004B2285" w:rsidRPr="00FB46D1" w:rsidRDefault="004B2285" w:rsidP="000E5AF1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4B2285" w:rsidRPr="00FB46D1" w14:paraId="3C576A9C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1CA05707" w14:textId="77777777" w:rsidR="004B2285" w:rsidRPr="00AA762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4E3771B9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012994E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249009AC" w14:textId="77777777" w:rsidR="004B2285" w:rsidRPr="00FB46D1" w:rsidRDefault="004B2285" w:rsidP="00567D52">
            <w:pPr>
              <w:ind w:left="142"/>
            </w:pPr>
            <w:r w:rsidRPr="00FB46D1">
              <w:t>Written</w:t>
            </w:r>
          </w:p>
          <w:p w14:paraId="44CFD823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4A38995" w14:textId="77777777" w:rsidR="004B2285" w:rsidRPr="00FB46D1" w:rsidRDefault="004B2285" w:rsidP="00567D52">
            <w:pPr>
              <w:ind w:left="142"/>
            </w:pPr>
            <w:r w:rsidRPr="00FB46D1">
              <w:t xml:space="preserve">Learning &amp; Assessment </w:t>
            </w:r>
          </w:p>
          <w:p w14:paraId="40E21549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4B2285" w:rsidRPr="00FB46D1" w14:paraId="38D12B5C" w14:textId="77777777" w:rsidTr="00567D52">
        <w:tc>
          <w:tcPr>
            <w:tcW w:w="2122" w:type="dxa"/>
          </w:tcPr>
          <w:p w14:paraId="00A1BB64" w14:textId="30BA2488" w:rsidR="004B2285" w:rsidRPr="00FB46D1" w:rsidRDefault="004B2285" w:rsidP="00567D52">
            <w:pPr>
              <w:ind w:left="142"/>
            </w:pPr>
            <w:r>
              <w:t>Weddings</w:t>
            </w:r>
            <w:r w:rsidR="00206DD8">
              <w:t xml:space="preserve"> </w:t>
            </w:r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579EA133" w14:textId="6CF5F477" w:rsidR="004B2285" w:rsidRPr="00FB46D1" w:rsidRDefault="004B2285" w:rsidP="00567D52">
            <w:pPr>
              <w:ind w:left="142"/>
            </w:pPr>
            <w:r w:rsidRPr="002C30A5">
              <w:t>Modals of Probability</w:t>
            </w:r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7B9B125E" w14:textId="70183D56" w:rsidR="004B2285" w:rsidRPr="00FB46D1" w:rsidRDefault="004B2285" w:rsidP="00567D52">
            <w:pPr>
              <w:ind w:left="142"/>
            </w:pPr>
            <w:r>
              <w:t xml:space="preserve">Writing an </w:t>
            </w:r>
            <w:proofErr w:type="gramStart"/>
            <w:r>
              <w:t>imaginative  story</w:t>
            </w:r>
            <w:proofErr w:type="gramEnd"/>
            <w:r w:rsidR="00206DD8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71C9A96" w14:textId="77777777" w:rsidR="004B2285" w:rsidRPr="00FB46D1" w:rsidRDefault="004B2285" w:rsidP="00567D52">
            <w:pPr>
              <w:ind w:left="142"/>
            </w:pPr>
          </w:p>
          <w:p w14:paraId="6F631879" w14:textId="77777777" w:rsidR="004B2285" w:rsidRPr="00FB46D1" w:rsidRDefault="004B2285" w:rsidP="00567D52">
            <w:pPr>
              <w:ind w:left="142"/>
            </w:pPr>
            <w:r w:rsidRPr="00FB46D1">
              <w:t xml:space="preserve">Familiarisation with PET </w:t>
            </w:r>
            <w:r>
              <w:t xml:space="preserve">Listen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47AECBB3" w14:textId="77777777" w:rsidR="004B2285" w:rsidRDefault="004B2285" w:rsidP="00567D52">
            <w:pPr>
              <w:ind w:left="142"/>
            </w:pPr>
          </w:p>
          <w:p w14:paraId="17C961AE" w14:textId="77777777" w:rsidR="004B2285" w:rsidRDefault="004B2285" w:rsidP="00567D52">
            <w:pPr>
              <w:ind w:left="142"/>
            </w:pPr>
            <w:r>
              <w:t xml:space="preserve">Test taking practic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23B506E9" w14:textId="77777777" w:rsidR="004B2285" w:rsidRPr="00FB46D1" w:rsidRDefault="004B2285" w:rsidP="00567D52">
            <w:pPr>
              <w:ind w:left="142"/>
            </w:pPr>
          </w:p>
          <w:p w14:paraId="72D6E30C" w14:textId="77777777" w:rsidR="004B2285" w:rsidRPr="00FB46D1" w:rsidRDefault="004B2285" w:rsidP="00567D52">
            <w:pPr>
              <w:rPr>
                <w:lang w:val="en-IE"/>
              </w:rPr>
            </w:pPr>
          </w:p>
        </w:tc>
      </w:tr>
    </w:tbl>
    <w:p w14:paraId="4B7946C2" w14:textId="77777777" w:rsidR="004B2285" w:rsidRPr="00FB46D1" w:rsidRDefault="004B2285" w:rsidP="004B2285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4B2285" w:rsidRPr="00FB46D1" w14:paraId="4DC92F6B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069C4E42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572DBEC" w14:textId="77777777" w:rsidR="004B2285" w:rsidRPr="00AA762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26BAB14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78ED689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4B2285" w:rsidRPr="00FB46D1" w14:paraId="5815EDAF" w14:textId="77777777" w:rsidTr="00567D52">
        <w:tc>
          <w:tcPr>
            <w:tcW w:w="2254" w:type="dxa"/>
          </w:tcPr>
          <w:p w14:paraId="3A2CFA0E" w14:textId="77777777" w:rsidR="004B2285" w:rsidRPr="00EC2DAB" w:rsidRDefault="004B2285" w:rsidP="00567D52">
            <w:pPr>
              <w:ind w:left="142"/>
            </w:pPr>
            <w:r>
              <w:t>Describing “things and stuff”</w:t>
            </w:r>
          </w:p>
        </w:tc>
        <w:tc>
          <w:tcPr>
            <w:tcW w:w="2254" w:type="dxa"/>
          </w:tcPr>
          <w:p w14:paraId="6A81D149" w14:textId="77777777" w:rsidR="004B2285" w:rsidRPr="00EC2DAB" w:rsidRDefault="004B2285" w:rsidP="00567D52">
            <w:pPr>
              <w:ind w:left="142"/>
            </w:pPr>
            <w:r>
              <w:t>Compound Nouns</w:t>
            </w:r>
          </w:p>
        </w:tc>
        <w:tc>
          <w:tcPr>
            <w:tcW w:w="2254" w:type="dxa"/>
          </w:tcPr>
          <w:p w14:paraId="1146D46F" w14:textId="77777777" w:rsidR="004B2285" w:rsidRPr="00FB46D1" w:rsidRDefault="004B2285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>Continuing a Reader</w:t>
            </w:r>
          </w:p>
        </w:tc>
        <w:tc>
          <w:tcPr>
            <w:tcW w:w="2589" w:type="dxa"/>
          </w:tcPr>
          <w:p w14:paraId="655063EA" w14:textId="77777777" w:rsidR="004B2285" w:rsidRPr="00FB46D1" w:rsidRDefault="004B2285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5C4C3F12" w14:textId="77777777" w:rsidR="004B2285" w:rsidRPr="00FB46D1" w:rsidRDefault="004B2285" w:rsidP="004B2285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4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B2285" w:rsidRPr="00FB46D1" w14:paraId="0200ACE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41C6FFA" w14:textId="77777777" w:rsidR="004B2285" w:rsidRPr="00FB46D1" w:rsidRDefault="004B2285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4B2285" w:rsidRPr="00FB46D1" w14:paraId="451A71DC" w14:textId="77777777" w:rsidTr="00567D52">
        <w:tc>
          <w:tcPr>
            <w:tcW w:w="9351" w:type="dxa"/>
            <w:shd w:val="clear" w:color="auto" w:fill="FFFFFF" w:themeFill="background1"/>
          </w:tcPr>
          <w:p w14:paraId="6EF4EC4E" w14:textId="77777777" w:rsidR="004B2285" w:rsidRPr="00FB46D1" w:rsidRDefault="004B2285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B1+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4B2285" w:rsidRPr="00FB46D1" w14:paraId="5FA85DA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28EE9B4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4B2285" w:rsidRPr="00FB46D1" w14:paraId="413EAB03" w14:textId="77777777" w:rsidTr="00567D52">
        <w:tc>
          <w:tcPr>
            <w:tcW w:w="9351" w:type="dxa"/>
            <w:shd w:val="clear" w:color="auto" w:fill="FFFFFF" w:themeFill="background1"/>
          </w:tcPr>
          <w:p w14:paraId="591CCF04" w14:textId="77777777" w:rsidR="004B2285" w:rsidRPr="00FB46D1" w:rsidRDefault="004B2285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B1+</w:t>
            </w:r>
            <w:r w:rsidRPr="00FB46D1">
              <w:t xml:space="preserve"> level</w:t>
            </w:r>
          </w:p>
        </w:tc>
      </w:tr>
      <w:tr w:rsidR="004B2285" w:rsidRPr="00FB46D1" w14:paraId="7D138BD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C3374C6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4B2285" w:rsidRPr="00FB46D1" w14:paraId="29A2537E" w14:textId="77777777" w:rsidTr="00567D52">
        <w:tc>
          <w:tcPr>
            <w:tcW w:w="9351" w:type="dxa"/>
            <w:shd w:val="clear" w:color="auto" w:fill="FFFFFF" w:themeFill="background1"/>
          </w:tcPr>
          <w:p w14:paraId="71E9CFD6" w14:textId="2BE51113" w:rsidR="004B2285" w:rsidRPr="00FB46D1" w:rsidRDefault="00467AD8" w:rsidP="00567D5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>B1 +</w:t>
            </w:r>
            <w:r w:rsidRPr="0016569E">
              <w:t>level</w:t>
            </w:r>
          </w:p>
          <w:p w14:paraId="31D73F40" w14:textId="77777777" w:rsidR="004B2285" w:rsidRPr="00FB46D1" w:rsidRDefault="004B2285" w:rsidP="00467AD8">
            <w:pPr>
              <w:rPr>
                <w:b/>
                <w:bCs/>
                <w:lang w:val="en-IE"/>
              </w:rPr>
            </w:pPr>
          </w:p>
        </w:tc>
      </w:tr>
      <w:tr w:rsidR="004B2285" w:rsidRPr="00FB46D1" w14:paraId="1C533EC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369C910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4B2285" w:rsidRPr="00FB46D1" w14:paraId="6F097B85" w14:textId="77777777" w:rsidTr="00567D52">
        <w:tc>
          <w:tcPr>
            <w:tcW w:w="9351" w:type="dxa"/>
            <w:shd w:val="clear" w:color="auto" w:fill="FFFFFF" w:themeFill="background1"/>
          </w:tcPr>
          <w:p w14:paraId="409D566D" w14:textId="77777777" w:rsidR="004B2285" w:rsidRPr="00FB46D1" w:rsidRDefault="004B2285" w:rsidP="00567D52">
            <w:r w:rsidRPr="00FB46D1">
              <w:t xml:space="preserve">At the end of the week learners can be more familiar with handling informational dialogue commensurate to </w:t>
            </w:r>
            <w:r>
              <w:t>B1+</w:t>
            </w:r>
            <w:r w:rsidRPr="00FB46D1">
              <w:t xml:space="preserve"> level</w:t>
            </w:r>
          </w:p>
        </w:tc>
      </w:tr>
    </w:tbl>
    <w:p w14:paraId="59D49B0B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4C4CED68" w14:textId="77777777" w:rsidR="004B2285" w:rsidRPr="00FB46D1" w:rsidRDefault="004B2285" w:rsidP="004B2285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s Biweekly Test. </w:t>
      </w:r>
    </w:p>
    <w:p w14:paraId="3E3C84A6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32B9B44A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>B1</w:t>
      </w:r>
      <w:r w:rsidRPr="00FB46D1">
        <w:rPr>
          <w:lang w:val="en-IE"/>
        </w:rPr>
        <w:t xml:space="preserve"> unit </w:t>
      </w:r>
      <w:r>
        <w:rPr>
          <w:lang w:val="en-IE"/>
        </w:rPr>
        <w:t xml:space="preserve">10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 </w:t>
      </w:r>
      <w:r>
        <w:rPr>
          <w:lang w:val="en-IE"/>
        </w:rPr>
        <w:t xml:space="preserve">B1 </w:t>
      </w:r>
      <w:r w:rsidRPr="00FB46D1">
        <w:rPr>
          <w:lang w:val="en-IE"/>
        </w:rPr>
        <w:t xml:space="preserve">unit </w:t>
      </w:r>
      <w:r>
        <w:rPr>
          <w:lang w:val="en-IE"/>
        </w:rPr>
        <w:t>9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  <w:r>
        <w:rPr>
          <w:lang w:val="en-IE"/>
        </w:rPr>
        <w:t xml:space="preserve">PET </w:t>
      </w:r>
      <w:r w:rsidRPr="00FB46D1">
        <w:rPr>
          <w:lang w:val="en-IE"/>
        </w:rPr>
        <w:t xml:space="preserve">Gold unit </w:t>
      </w:r>
      <w:r>
        <w:rPr>
          <w:lang w:val="en-IE"/>
        </w:rPr>
        <w:t>9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 xml:space="preserve">☐ </w:t>
      </w:r>
    </w:p>
    <w:p w14:paraId="19464883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4B2285" w:rsidRPr="00FB46D1" w14:paraId="535F1D1D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85883F6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36CB3AF3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2DA15A2A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F51A686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5A6E4522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:rsidRPr="00FB46D1" w14:paraId="140DF9B8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2ECD3BB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52835984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</w:p>
        </w:tc>
      </w:tr>
      <w:tr w:rsidR="004B2285" w:rsidRPr="00FB46D1" w14:paraId="613D6476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7731CD60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4CA0CB4B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FA3D9FB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5BEE54F0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:rsidRPr="00FB46D1" w14:paraId="36FAE682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B43E494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46A4AFD9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</w:p>
        </w:tc>
      </w:tr>
    </w:tbl>
    <w:p w14:paraId="41A0A736" w14:textId="77777777" w:rsidR="004B2285" w:rsidRDefault="004B2285" w:rsidP="004B2285">
      <w:pPr>
        <w:rPr>
          <w:b/>
          <w:bCs/>
          <w:lang w:val="en-IE"/>
        </w:rPr>
      </w:pPr>
    </w:p>
    <w:p w14:paraId="72BF0118" w14:textId="77777777" w:rsidR="005C3038" w:rsidRDefault="005C3038" w:rsidP="004B2285">
      <w:pPr>
        <w:jc w:val="center"/>
        <w:rPr>
          <w:b/>
          <w:bCs/>
          <w:lang w:val="en-IE"/>
        </w:rPr>
      </w:pPr>
    </w:p>
    <w:p w14:paraId="3EDCFEA4" w14:textId="6A96BF14" w:rsidR="00E81403" w:rsidRDefault="00E81403" w:rsidP="004B2285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62C5113E" w14:textId="77777777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+</w:t>
      </w:r>
    </w:p>
    <w:p w14:paraId="4A527624" w14:textId="5D961C35" w:rsidR="004B2285" w:rsidRPr="00FB46D1" w:rsidRDefault="005C3038" w:rsidP="005C3038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t xml:space="preserve">Week </w:t>
      </w:r>
      <w:r w:rsidR="004B2285">
        <w:rPr>
          <w:b/>
          <w:bCs/>
          <w:lang w:val="en-IE"/>
        </w:rPr>
        <w:t>5</w:t>
      </w:r>
      <w:r w:rsidR="004B2285"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4B2285" w:rsidRPr="00FB46D1" w14:paraId="51F5DD29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588B102E" w14:textId="77777777" w:rsidR="004B2285" w:rsidRPr="00AA762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69F88B07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EFA6EF8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688021B8" w14:textId="77777777" w:rsidR="004B2285" w:rsidRPr="00FB46D1" w:rsidRDefault="004B2285" w:rsidP="00567D52">
            <w:pPr>
              <w:ind w:left="142"/>
            </w:pPr>
            <w:r w:rsidRPr="00FB46D1">
              <w:t>Written</w:t>
            </w:r>
          </w:p>
          <w:p w14:paraId="169A72FA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E39A036" w14:textId="77777777" w:rsidR="004B2285" w:rsidRPr="00FB46D1" w:rsidRDefault="004B2285" w:rsidP="00567D52">
            <w:pPr>
              <w:ind w:left="142"/>
            </w:pPr>
            <w:r w:rsidRPr="00FB46D1">
              <w:t xml:space="preserve">Learning &amp; Assessment </w:t>
            </w:r>
          </w:p>
          <w:p w14:paraId="43C404B8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4B2285" w:rsidRPr="00FB46D1" w14:paraId="0A10DD61" w14:textId="77777777" w:rsidTr="00567D52">
        <w:tc>
          <w:tcPr>
            <w:tcW w:w="2122" w:type="dxa"/>
          </w:tcPr>
          <w:p w14:paraId="60325153" w14:textId="4401CA6D" w:rsidR="004B2285" w:rsidRPr="00FB46D1" w:rsidRDefault="00C44B48" w:rsidP="00567D52">
            <w:pPr>
              <w:ind w:left="142"/>
            </w:pPr>
            <w:r>
              <w:t>News</w:t>
            </w:r>
            <w:r w:rsidR="0020617F">
              <w:t xml:space="preserve"> </w:t>
            </w:r>
            <w:r w:rsidR="0020617F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0566B86B" w14:textId="13BF903E" w:rsidR="004B2285" w:rsidRPr="00FB46D1" w:rsidRDefault="004B2285" w:rsidP="00567D52">
            <w:pPr>
              <w:ind w:left="142"/>
            </w:pPr>
            <w:r>
              <w:t>Reported Speech</w:t>
            </w:r>
            <w:r w:rsidR="0020617F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50BD9D7D" w14:textId="370D606F" w:rsidR="004B2285" w:rsidRPr="00FB46D1" w:rsidRDefault="004B2285" w:rsidP="00567D52">
            <w:pPr>
              <w:ind w:left="142"/>
            </w:pPr>
            <w:r>
              <w:t xml:space="preserve">Writing a bio. </w:t>
            </w:r>
            <w:r w:rsidR="0020617F"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54F9C3B" w14:textId="77777777" w:rsidR="004B2285" w:rsidRPr="00FB46D1" w:rsidRDefault="004B2285" w:rsidP="00567D52">
            <w:pPr>
              <w:ind w:left="142"/>
            </w:pPr>
            <w:r w:rsidRPr="00FB46D1">
              <w:t xml:space="preserve">Familiarisation with PET </w:t>
            </w:r>
            <w:r>
              <w:t xml:space="preserve">Speak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A29326A" w14:textId="77777777" w:rsidR="004B2285" w:rsidRPr="00FB46D1" w:rsidRDefault="004B2285" w:rsidP="00567D52">
            <w:pPr>
              <w:ind w:left="142"/>
            </w:pPr>
          </w:p>
          <w:p w14:paraId="097FE214" w14:textId="77777777" w:rsidR="004B2285" w:rsidRPr="00FB46D1" w:rsidRDefault="004B2285" w:rsidP="00567D52">
            <w:pPr>
              <w:rPr>
                <w:lang w:val="en-IE"/>
              </w:rPr>
            </w:pPr>
          </w:p>
        </w:tc>
      </w:tr>
    </w:tbl>
    <w:p w14:paraId="440989FC" w14:textId="77777777" w:rsidR="004B2285" w:rsidRPr="00FB46D1" w:rsidRDefault="004B2285" w:rsidP="004B2285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4B2285" w:rsidRPr="00FB46D1" w14:paraId="50860917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3CFF67C8" w14:textId="77777777" w:rsidR="004B2285" w:rsidRPr="006B0AEE" w:rsidRDefault="004B2285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D3D3854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0A6ABBC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5170E22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4B2285" w:rsidRPr="00FB46D1" w14:paraId="3E8EA93F" w14:textId="77777777" w:rsidTr="00567D52">
        <w:tc>
          <w:tcPr>
            <w:tcW w:w="2254" w:type="dxa"/>
          </w:tcPr>
          <w:p w14:paraId="41178FEC" w14:textId="1A29BE7E" w:rsidR="004B2285" w:rsidRPr="007E7971" w:rsidRDefault="0020617F" w:rsidP="00567D52">
            <w:pPr>
              <w:ind w:left="142"/>
              <w:rPr>
                <w:lang w:val="en-IE"/>
              </w:rPr>
            </w:pPr>
            <w:r w:rsidRPr="007E7971">
              <w:rPr>
                <w:lang w:val="en-IE"/>
              </w:rPr>
              <w:t>Talking in</w:t>
            </w:r>
            <w:r w:rsidR="004B2285" w:rsidRPr="007E7971">
              <w:rPr>
                <w:lang w:val="en-IE"/>
              </w:rPr>
              <w:t xml:space="preserve"> Cliche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FF91F09" w14:textId="77777777" w:rsidR="004B2285" w:rsidRPr="00003A8B" w:rsidRDefault="004B2285" w:rsidP="00567D52">
            <w:pPr>
              <w:ind w:left="142"/>
              <w:rPr>
                <w:lang w:val="en-IE"/>
              </w:rPr>
            </w:pPr>
            <w:r w:rsidRPr="00003A8B">
              <w:rPr>
                <w:lang w:val="en-IE"/>
              </w:rPr>
              <w:t>Compound Nouns</w:t>
            </w:r>
          </w:p>
        </w:tc>
        <w:tc>
          <w:tcPr>
            <w:tcW w:w="2254" w:type="dxa"/>
          </w:tcPr>
          <w:p w14:paraId="53286EFD" w14:textId="77777777" w:rsidR="004B2285" w:rsidRPr="00FB46D1" w:rsidRDefault="004B2285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Finishing a reader </w:t>
            </w:r>
            <w:r w:rsidRPr="00FB46D1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589" w:type="dxa"/>
          </w:tcPr>
          <w:p w14:paraId="5136CE21" w14:textId="77777777" w:rsidR="004B2285" w:rsidRPr="00FB46D1" w:rsidRDefault="004B2285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01FFA6E3" w14:textId="77777777" w:rsidR="004B2285" w:rsidRPr="00FB46D1" w:rsidRDefault="004B2285" w:rsidP="004B2285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5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B2285" w:rsidRPr="00FB46D1" w14:paraId="15A308D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7B21381" w14:textId="77777777" w:rsidR="004B2285" w:rsidRPr="00FB46D1" w:rsidRDefault="004B2285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4B2285" w:rsidRPr="00FB46D1" w14:paraId="5B55CE4E" w14:textId="77777777" w:rsidTr="00567D52">
        <w:tc>
          <w:tcPr>
            <w:tcW w:w="9351" w:type="dxa"/>
            <w:shd w:val="clear" w:color="auto" w:fill="FFFFFF" w:themeFill="background1"/>
          </w:tcPr>
          <w:p w14:paraId="2A961950" w14:textId="77777777" w:rsidR="004B2285" w:rsidRPr="00FB46D1" w:rsidRDefault="004B2285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B1+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4B2285" w:rsidRPr="00FB46D1" w14:paraId="5927ED6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5D861AD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4B2285" w:rsidRPr="00FB46D1" w14:paraId="21978889" w14:textId="77777777" w:rsidTr="00567D52">
        <w:tc>
          <w:tcPr>
            <w:tcW w:w="9351" w:type="dxa"/>
            <w:shd w:val="clear" w:color="auto" w:fill="FFFFFF" w:themeFill="background1"/>
          </w:tcPr>
          <w:p w14:paraId="6BCC8F04" w14:textId="77777777" w:rsidR="004B2285" w:rsidRPr="00FB46D1" w:rsidRDefault="004B2285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B1+</w:t>
            </w:r>
            <w:r w:rsidRPr="00FB46D1">
              <w:t xml:space="preserve"> level</w:t>
            </w:r>
          </w:p>
        </w:tc>
      </w:tr>
      <w:tr w:rsidR="004B2285" w:rsidRPr="00FB46D1" w14:paraId="20E144C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D5DC1D1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4B2285" w:rsidRPr="00FB46D1" w14:paraId="762C2CAE" w14:textId="77777777" w:rsidTr="00567D52">
        <w:tc>
          <w:tcPr>
            <w:tcW w:w="9351" w:type="dxa"/>
            <w:shd w:val="clear" w:color="auto" w:fill="FFFFFF" w:themeFill="background1"/>
          </w:tcPr>
          <w:p w14:paraId="4317768F" w14:textId="2D8ECB99" w:rsidR="004B2285" w:rsidRPr="00467AD8" w:rsidRDefault="00467AD8" w:rsidP="00467AD8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>B1 +</w:t>
            </w:r>
            <w:r w:rsidRPr="0016569E">
              <w:t>level</w:t>
            </w:r>
          </w:p>
        </w:tc>
      </w:tr>
      <w:tr w:rsidR="004B2285" w:rsidRPr="00FB46D1" w14:paraId="7B68689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7BAFC29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4B2285" w:rsidRPr="00FB46D1" w14:paraId="2A2DA87E" w14:textId="77777777" w:rsidTr="00567D52">
        <w:tc>
          <w:tcPr>
            <w:tcW w:w="9351" w:type="dxa"/>
            <w:shd w:val="clear" w:color="auto" w:fill="FFFFFF" w:themeFill="background1"/>
          </w:tcPr>
          <w:p w14:paraId="6F805AF0" w14:textId="77777777" w:rsidR="004B2285" w:rsidRPr="00FB46D1" w:rsidRDefault="004B2285" w:rsidP="00567D52">
            <w:r w:rsidRPr="00FB46D1">
              <w:t xml:space="preserve">At the end of the week learners can be more familiar with handling informational dialogue commensurate to </w:t>
            </w:r>
            <w:r>
              <w:t>B1+</w:t>
            </w:r>
            <w:r w:rsidRPr="00FB46D1">
              <w:t xml:space="preserve"> level</w:t>
            </w:r>
          </w:p>
        </w:tc>
      </w:tr>
    </w:tbl>
    <w:p w14:paraId="34A5B4A1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540F4992" w14:textId="77777777" w:rsidR="004B2285" w:rsidRDefault="004B2285" w:rsidP="004B2285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69865202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61050D1D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>B1</w:t>
      </w:r>
      <w:r w:rsidRPr="00FB46D1">
        <w:rPr>
          <w:lang w:val="en-IE"/>
        </w:rPr>
        <w:t xml:space="preserve"> unit </w:t>
      </w:r>
      <w:r>
        <w:rPr>
          <w:lang w:val="en-IE"/>
        </w:rPr>
        <w:t>11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File</w:t>
      </w:r>
      <w:r>
        <w:rPr>
          <w:lang w:val="en-IE"/>
        </w:rPr>
        <w:t xml:space="preserve"> B1</w:t>
      </w:r>
      <w:r w:rsidRPr="00FB46D1">
        <w:rPr>
          <w:lang w:val="en-IE"/>
        </w:rPr>
        <w:t xml:space="preserve"> unit </w:t>
      </w:r>
      <w:r>
        <w:rPr>
          <w:lang w:val="en-IE"/>
        </w:rPr>
        <w:t>10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  <w:r>
        <w:rPr>
          <w:lang w:val="en-IE"/>
        </w:rPr>
        <w:t>B1+</w:t>
      </w:r>
      <w:r w:rsidRPr="00FB46D1">
        <w:rPr>
          <w:lang w:val="en-IE"/>
        </w:rPr>
        <w:t xml:space="preserve"> Gold unit </w:t>
      </w:r>
      <w:r>
        <w:rPr>
          <w:lang w:val="en-IE"/>
        </w:rPr>
        <w:t>10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 xml:space="preserve">☐ </w:t>
      </w:r>
    </w:p>
    <w:p w14:paraId="19D4EB14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4B2285" w:rsidRPr="00FB46D1" w14:paraId="10CB6897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84B1411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134D93B0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222793AB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358BA98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DFB5141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64A52A1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0D690402" w14:textId="12DDE942" w:rsidR="00353DDD" w:rsidRPr="00FB46D1" w:rsidRDefault="00353DDD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:rsidRPr="00FB46D1" w14:paraId="54969130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678349B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2C8710A7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</w:p>
        </w:tc>
      </w:tr>
      <w:tr w:rsidR="004B2285" w:rsidRPr="00FB46D1" w14:paraId="19DF9677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2F4CB2F5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2C7A36A6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78F4961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CE225D5" w14:textId="77777777" w:rsidR="00353DDD" w:rsidRDefault="00353DDD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30E66C85" w14:textId="77777777" w:rsidR="00353DDD" w:rsidRPr="00FB46D1" w:rsidRDefault="00353DDD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EFF0E96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:rsidRPr="00FB46D1" w14:paraId="19403EB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19C2461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4E2C6C36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</w:p>
        </w:tc>
      </w:tr>
    </w:tbl>
    <w:p w14:paraId="1865B12B" w14:textId="77777777" w:rsidR="005C3038" w:rsidRDefault="005C3038" w:rsidP="00D76D08">
      <w:pPr>
        <w:rPr>
          <w:b/>
          <w:bCs/>
          <w:lang w:val="en-IE"/>
        </w:rPr>
      </w:pPr>
    </w:p>
    <w:p w14:paraId="13D131B4" w14:textId="77777777" w:rsidR="005C3038" w:rsidRDefault="005C3038" w:rsidP="004B2285">
      <w:pPr>
        <w:jc w:val="center"/>
        <w:rPr>
          <w:b/>
          <w:bCs/>
          <w:lang w:val="en-IE"/>
        </w:rPr>
      </w:pPr>
    </w:p>
    <w:p w14:paraId="6E3DEC48" w14:textId="77777777" w:rsidR="005C3038" w:rsidRDefault="005C3038" w:rsidP="004B2285">
      <w:pPr>
        <w:jc w:val="center"/>
        <w:rPr>
          <w:b/>
          <w:bCs/>
          <w:lang w:val="en-IE"/>
        </w:rPr>
      </w:pPr>
    </w:p>
    <w:p w14:paraId="50063DAD" w14:textId="2B50F2F7" w:rsidR="005C3038" w:rsidRDefault="005C3038" w:rsidP="004B2285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5B85C432" w14:textId="22735D4C" w:rsidR="005C3038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1+</w:t>
      </w:r>
    </w:p>
    <w:p w14:paraId="65A4FD16" w14:textId="4C50D988" w:rsidR="004B2285" w:rsidRPr="00FB46D1" w:rsidRDefault="004B2285" w:rsidP="005C3038">
      <w:pPr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4B2285" w:rsidRPr="00FB46D1" w14:paraId="36ECCCC0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058E12CE" w14:textId="77777777" w:rsidR="004B2285" w:rsidRPr="00AA762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36742C33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1D05F52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1E58882" w14:textId="77777777" w:rsidR="004B2285" w:rsidRPr="00FB46D1" w:rsidRDefault="004B2285" w:rsidP="00567D52">
            <w:pPr>
              <w:ind w:left="142"/>
            </w:pPr>
            <w:r w:rsidRPr="00FB46D1">
              <w:t>Written</w:t>
            </w:r>
          </w:p>
          <w:p w14:paraId="6DB2B426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BB5F63C" w14:textId="77777777" w:rsidR="004B2285" w:rsidRPr="00FB46D1" w:rsidRDefault="004B2285" w:rsidP="00567D52">
            <w:pPr>
              <w:ind w:left="142"/>
            </w:pPr>
            <w:r w:rsidRPr="00FB46D1">
              <w:t xml:space="preserve">Learning &amp; Assessment </w:t>
            </w:r>
          </w:p>
          <w:p w14:paraId="0EB45350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4B2285" w:rsidRPr="00FB46D1" w14:paraId="4AB9EFC2" w14:textId="77777777" w:rsidTr="00567D52">
        <w:tc>
          <w:tcPr>
            <w:tcW w:w="2122" w:type="dxa"/>
          </w:tcPr>
          <w:p w14:paraId="3577AD6E" w14:textId="303975FE" w:rsidR="004B2285" w:rsidRPr="00FB46D1" w:rsidRDefault="0020617F" w:rsidP="00567D52">
            <w:pPr>
              <w:ind w:left="142"/>
            </w:pPr>
            <w:r>
              <w:t>News</w:t>
            </w:r>
          </w:p>
        </w:tc>
        <w:tc>
          <w:tcPr>
            <w:tcW w:w="2268" w:type="dxa"/>
          </w:tcPr>
          <w:p w14:paraId="4B4519F8" w14:textId="77777777" w:rsidR="004B2285" w:rsidRDefault="004B2285" w:rsidP="00567D52">
            <w:pPr>
              <w:ind w:left="142"/>
            </w:pPr>
            <w:r>
              <w:t>Passive voice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35022419" w14:textId="77777777" w:rsidR="004B2285" w:rsidRPr="00FB46D1" w:rsidRDefault="004B2285" w:rsidP="00567D52">
            <w:pPr>
              <w:ind w:left="142"/>
            </w:pPr>
            <w:r w:rsidRPr="007708FA">
              <w:t xml:space="preserve">Feedback and error analysis in Reading and Writing Test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  <w:p w14:paraId="2E2FA73A" w14:textId="77777777" w:rsidR="004B2285" w:rsidRPr="00FB46D1" w:rsidRDefault="004B2285" w:rsidP="00567D52">
            <w:pPr>
              <w:ind w:left="142"/>
            </w:pPr>
          </w:p>
        </w:tc>
        <w:tc>
          <w:tcPr>
            <w:tcW w:w="2372" w:type="dxa"/>
          </w:tcPr>
          <w:p w14:paraId="752F353B" w14:textId="77777777" w:rsidR="004B2285" w:rsidRPr="00FB46D1" w:rsidRDefault="004B2285" w:rsidP="00567D52">
            <w:pPr>
              <w:ind w:left="142"/>
            </w:pPr>
            <w:r w:rsidRPr="007708FA">
              <w:t xml:space="preserve">Feedback and error analysis in Reading and Writing Test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F1A1E7B" w14:textId="77777777" w:rsidR="004B2285" w:rsidRDefault="004B2285" w:rsidP="00567D52">
            <w:pPr>
              <w:ind w:left="142"/>
            </w:pPr>
          </w:p>
          <w:p w14:paraId="18102CE1" w14:textId="77777777" w:rsidR="004B2285" w:rsidRPr="00FB46D1" w:rsidRDefault="004B2285" w:rsidP="00567D52">
            <w:r w:rsidRPr="00986992">
              <w:t>Taking a full PET Format Test under exam conditions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3F965F32" w14:textId="77777777" w:rsidR="004B2285" w:rsidRPr="00FB46D1" w:rsidRDefault="004B2285" w:rsidP="00567D52">
            <w:pPr>
              <w:ind w:left="142"/>
            </w:pPr>
          </w:p>
          <w:p w14:paraId="06CEE87E" w14:textId="77777777" w:rsidR="004B2285" w:rsidRPr="00FB46D1" w:rsidRDefault="004B2285" w:rsidP="00567D52">
            <w:pPr>
              <w:rPr>
                <w:lang w:val="en-IE"/>
              </w:rPr>
            </w:pPr>
          </w:p>
        </w:tc>
      </w:tr>
    </w:tbl>
    <w:p w14:paraId="5A2FB1FA" w14:textId="77777777" w:rsidR="004B2285" w:rsidRPr="00FB46D1" w:rsidRDefault="004B2285" w:rsidP="004B2285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4B2285" w:rsidRPr="00FB46D1" w14:paraId="1D49738A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72CBAF1D" w14:textId="77777777" w:rsidR="004B2285" w:rsidRPr="006B0AEE" w:rsidRDefault="004B2285" w:rsidP="00567D5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B09EFF0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7467C2B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6163705" w14:textId="77777777" w:rsidR="004B2285" w:rsidRPr="00FB46D1" w:rsidRDefault="004B2285" w:rsidP="00567D5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4B2285" w:rsidRPr="00FB46D1" w14:paraId="354C2FA2" w14:textId="77777777" w:rsidTr="00567D52">
        <w:tc>
          <w:tcPr>
            <w:tcW w:w="2254" w:type="dxa"/>
          </w:tcPr>
          <w:p w14:paraId="25E23BDE" w14:textId="77777777" w:rsidR="004B2285" w:rsidRPr="008F1BDB" w:rsidRDefault="004B2285" w:rsidP="00567D52">
            <w:pPr>
              <w:ind w:left="142"/>
              <w:rPr>
                <w:lang w:val="en-IE"/>
              </w:rPr>
            </w:pPr>
            <w:r w:rsidRPr="008F1BDB">
              <w:rPr>
                <w:lang w:val="en-IE"/>
              </w:rPr>
              <w:t>Reporting Verbs</w:t>
            </w:r>
          </w:p>
        </w:tc>
        <w:tc>
          <w:tcPr>
            <w:tcW w:w="2254" w:type="dxa"/>
          </w:tcPr>
          <w:p w14:paraId="731F791B" w14:textId="77777777" w:rsidR="004B2285" w:rsidRPr="008F1BDB" w:rsidRDefault="004B2285" w:rsidP="00567D52">
            <w:pPr>
              <w:ind w:left="142"/>
              <w:rPr>
                <w:lang w:val="en-IE"/>
              </w:rPr>
            </w:pPr>
            <w:r w:rsidRPr="008F1BDB">
              <w:rPr>
                <w:lang w:val="en-IE"/>
              </w:rPr>
              <w:t>Prepositions</w:t>
            </w:r>
          </w:p>
        </w:tc>
        <w:tc>
          <w:tcPr>
            <w:tcW w:w="2254" w:type="dxa"/>
          </w:tcPr>
          <w:p w14:paraId="1975E943" w14:textId="77777777" w:rsidR="004B2285" w:rsidRPr="00FB46D1" w:rsidRDefault="004B2285" w:rsidP="00567D5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>Summarising a reader</w:t>
            </w:r>
            <w:r w:rsidRPr="008F1BDB">
              <w:t xml:space="preserve"> </w:t>
            </w:r>
            <w:r w:rsidRPr="008F1BD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89" w:type="dxa"/>
          </w:tcPr>
          <w:p w14:paraId="5B826AE8" w14:textId="77777777" w:rsidR="004B2285" w:rsidRPr="00FB46D1" w:rsidRDefault="004B2285" w:rsidP="00567D5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46CC1C2A" w14:textId="77777777" w:rsidR="004B2285" w:rsidRPr="00FB46D1" w:rsidRDefault="004B2285" w:rsidP="004B2285">
      <w:pPr>
        <w:ind w:left="142"/>
        <w:jc w:val="center"/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B46D1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B2285" w:rsidRPr="00FB46D1" w14:paraId="7203EE2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F614795" w14:textId="77777777" w:rsidR="004B2285" w:rsidRPr="00FB46D1" w:rsidRDefault="004B2285" w:rsidP="00567D5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4B2285" w:rsidRPr="00FB46D1" w14:paraId="5B2E8F7C" w14:textId="77777777" w:rsidTr="00567D52">
        <w:tc>
          <w:tcPr>
            <w:tcW w:w="9351" w:type="dxa"/>
            <w:shd w:val="clear" w:color="auto" w:fill="FFFFFF" w:themeFill="background1"/>
          </w:tcPr>
          <w:p w14:paraId="1BD52664" w14:textId="77777777" w:rsidR="004B2285" w:rsidRPr="00FB46D1" w:rsidRDefault="004B2285" w:rsidP="00567D5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B1+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4B2285" w:rsidRPr="00FB46D1" w14:paraId="4BD207D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4437AFD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4B2285" w:rsidRPr="00FB46D1" w14:paraId="52ED70F6" w14:textId="77777777" w:rsidTr="00567D52">
        <w:tc>
          <w:tcPr>
            <w:tcW w:w="9351" w:type="dxa"/>
            <w:shd w:val="clear" w:color="auto" w:fill="FFFFFF" w:themeFill="background1"/>
          </w:tcPr>
          <w:p w14:paraId="5382907A" w14:textId="77777777" w:rsidR="004B2285" w:rsidRPr="00FB46D1" w:rsidRDefault="004B2285" w:rsidP="00567D52">
            <w:r w:rsidRPr="00FB46D1">
              <w:t xml:space="preserve">At the end of the week learners can write a descriptive text using facts and opinions with greater precision commensurate to </w:t>
            </w:r>
            <w:r>
              <w:t>B1+</w:t>
            </w:r>
            <w:r w:rsidRPr="00FB46D1">
              <w:t xml:space="preserve"> level</w:t>
            </w:r>
          </w:p>
        </w:tc>
      </w:tr>
      <w:tr w:rsidR="004B2285" w:rsidRPr="00FB46D1" w14:paraId="54BBD5D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A1362A2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4B2285" w:rsidRPr="00FB46D1" w14:paraId="6BC4FC59" w14:textId="77777777" w:rsidTr="00567D52">
        <w:tc>
          <w:tcPr>
            <w:tcW w:w="9351" w:type="dxa"/>
            <w:shd w:val="clear" w:color="auto" w:fill="FFFFFF" w:themeFill="background1"/>
          </w:tcPr>
          <w:p w14:paraId="24B26B24" w14:textId="2CB0873C" w:rsidR="004B2285" w:rsidRPr="00FB46D1" w:rsidRDefault="004B2285" w:rsidP="00467AD8">
            <w:pPr>
              <w:rPr>
                <w:b/>
                <w:bCs/>
                <w:lang w:val="en-IE"/>
              </w:rPr>
            </w:pPr>
            <w:r w:rsidRPr="00FB46D1">
              <w:t xml:space="preserve"> </w:t>
            </w:r>
          </w:p>
        </w:tc>
      </w:tr>
      <w:tr w:rsidR="004B2285" w:rsidRPr="00FB46D1" w14:paraId="68CB3A8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F11CBFA" w14:textId="77777777" w:rsidR="004B2285" w:rsidRPr="00FB46D1" w:rsidRDefault="004B2285" w:rsidP="00567D5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4B2285" w:rsidRPr="00FB46D1" w14:paraId="694216E5" w14:textId="77777777" w:rsidTr="00567D52">
        <w:tc>
          <w:tcPr>
            <w:tcW w:w="9351" w:type="dxa"/>
            <w:shd w:val="clear" w:color="auto" w:fill="FFFFFF" w:themeFill="background1"/>
          </w:tcPr>
          <w:p w14:paraId="5790CE2A" w14:textId="77777777" w:rsidR="004B2285" w:rsidRPr="00FB46D1" w:rsidRDefault="004B2285" w:rsidP="00567D52">
            <w:r w:rsidRPr="00FB46D1">
              <w:t xml:space="preserve">At the end of the week learners can be more familiar with handling informational dialogue commensurate to </w:t>
            </w:r>
            <w:r>
              <w:t>B1+</w:t>
            </w:r>
            <w:r w:rsidRPr="00FB46D1">
              <w:t xml:space="preserve"> level</w:t>
            </w:r>
          </w:p>
        </w:tc>
      </w:tr>
    </w:tbl>
    <w:p w14:paraId="27752FC7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55B69DF0" w14:textId="77777777" w:rsidR="004B2285" w:rsidRPr="00FB46D1" w:rsidRDefault="004B2285" w:rsidP="004B2285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59D5E650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Textbook (</w:t>
      </w:r>
      <w:r w:rsidRPr="00FB46D1">
        <w:rPr>
          <w:i/>
          <w:iCs/>
          <w:lang w:val="en-IE"/>
        </w:rPr>
        <w:t>Select one)</w:t>
      </w:r>
    </w:p>
    <w:p w14:paraId="7DF17B00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lang w:val="en-IE"/>
        </w:rPr>
        <w:t xml:space="preserve">Headway </w:t>
      </w:r>
      <w:r>
        <w:rPr>
          <w:lang w:val="en-IE"/>
        </w:rPr>
        <w:t>B1</w:t>
      </w:r>
      <w:r w:rsidRPr="00FB46D1">
        <w:rPr>
          <w:lang w:val="en-IE"/>
        </w:rPr>
        <w:t xml:space="preserve"> unit </w:t>
      </w:r>
      <w:r>
        <w:rPr>
          <w:lang w:val="en-IE"/>
        </w:rPr>
        <w:t>12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 English </w:t>
      </w:r>
      <w:proofErr w:type="gramStart"/>
      <w:r w:rsidRPr="00FB46D1">
        <w:rPr>
          <w:lang w:val="en-IE"/>
        </w:rPr>
        <w:t xml:space="preserve">File </w:t>
      </w:r>
      <w:r>
        <w:rPr>
          <w:lang w:val="en-IE"/>
        </w:rPr>
        <w:t xml:space="preserve"> B</w:t>
      </w:r>
      <w:proofErr w:type="gramEnd"/>
      <w:r>
        <w:rPr>
          <w:lang w:val="en-IE"/>
        </w:rPr>
        <w:t xml:space="preserve">1 </w:t>
      </w:r>
      <w:r w:rsidRPr="00FB46D1">
        <w:rPr>
          <w:lang w:val="en-IE"/>
        </w:rPr>
        <w:t xml:space="preserve">unit </w:t>
      </w:r>
      <w:r>
        <w:rPr>
          <w:lang w:val="en-IE"/>
        </w:rPr>
        <w:t xml:space="preserve">10 </w:t>
      </w:r>
      <w:proofErr w:type="spellStart"/>
      <w:r>
        <w:rPr>
          <w:lang w:val="en-IE"/>
        </w:rPr>
        <w:t>ctd</w:t>
      </w:r>
      <w:proofErr w:type="spellEnd"/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r w:rsidRPr="00FB46D1">
        <w:rPr>
          <w:lang w:val="en-IE"/>
        </w:rPr>
        <w:t xml:space="preserve">    </w:t>
      </w:r>
      <w:r>
        <w:rPr>
          <w:lang w:val="en-IE"/>
        </w:rPr>
        <w:t>PET</w:t>
      </w:r>
      <w:r w:rsidRPr="00FB46D1">
        <w:rPr>
          <w:lang w:val="en-IE"/>
        </w:rPr>
        <w:t xml:space="preserve"> Gold unit </w:t>
      </w:r>
      <w:r>
        <w:rPr>
          <w:lang w:val="en-IE"/>
        </w:rPr>
        <w:t xml:space="preserve">10 </w:t>
      </w:r>
      <w:proofErr w:type="spellStart"/>
      <w:proofErr w:type="gramStart"/>
      <w:r>
        <w:rPr>
          <w:lang w:val="en-IE"/>
        </w:rPr>
        <w:t>ctd</w:t>
      </w:r>
      <w:proofErr w:type="spellEnd"/>
      <w:r>
        <w:rPr>
          <w:lang w:val="en-IE"/>
        </w:rPr>
        <w:t xml:space="preserve"> </w:t>
      </w:r>
      <w:r w:rsidRPr="00FB46D1">
        <w:rPr>
          <w:lang w:val="en-IE"/>
        </w:rPr>
        <w:t xml:space="preserve"> </w:t>
      </w:r>
      <w:r w:rsidRPr="00FB46D1">
        <w:rPr>
          <w:rFonts w:ascii="Segoe UI Symbol" w:hAnsi="Segoe UI Symbol" w:cs="Segoe UI Symbol"/>
          <w:lang w:val="en-IE"/>
        </w:rPr>
        <w:t>☐</w:t>
      </w:r>
      <w:proofErr w:type="gramEnd"/>
      <w:r w:rsidRPr="00FB46D1">
        <w:rPr>
          <w:rFonts w:ascii="Segoe UI Symbol" w:hAnsi="Segoe UI Symbol" w:cs="Segoe UI Symbol"/>
          <w:lang w:val="en-IE"/>
        </w:rPr>
        <w:t xml:space="preserve"> </w:t>
      </w:r>
    </w:p>
    <w:p w14:paraId="3408BD71" w14:textId="77777777" w:rsidR="004B2285" w:rsidRPr="00FB46D1" w:rsidRDefault="004B2285" w:rsidP="004B2285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4B2285" w:rsidRPr="00FB46D1" w14:paraId="6B6EB037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E585711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2E10F7CD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BFF3808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9156C76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5EED7BC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1CCEB43A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6D74493" w14:textId="47C2F21A" w:rsidR="00353DDD" w:rsidRPr="00FB46D1" w:rsidRDefault="00353DDD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:rsidRPr="00FB46D1" w14:paraId="615F1E8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06B0EA4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61D6957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</w:p>
        </w:tc>
      </w:tr>
      <w:tr w:rsidR="004B2285" w:rsidRPr="00FB46D1" w14:paraId="771F46AE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923C916" w14:textId="77777777" w:rsidR="004B2285" w:rsidRPr="00FB46D1" w:rsidRDefault="004B2285" w:rsidP="00567D5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0CE61DDF" w14:textId="77777777" w:rsidR="004B2285" w:rsidRPr="00FB46D1" w:rsidRDefault="004B2285" w:rsidP="00567D5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314B56C" w14:textId="77777777" w:rsidR="004B2285" w:rsidRPr="00FB46D1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217A5D89" w14:textId="77777777" w:rsidR="004B2285" w:rsidRDefault="004B2285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6CB71C3B" w14:textId="77777777" w:rsidR="00353DDD" w:rsidRDefault="00353DDD" w:rsidP="00567D52">
            <w:pPr>
              <w:rPr>
                <w:rFonts w:ascii="Segoe UI Symbol" w:hAnsi="Segoe UI Symbol" w:cs="Segoe UI Symbol"/>
                <w:lang w:val="en-IE"/>
              </w:rPr>
            </w:pPr>
          </w:p>
          <w:p w14:paraId="7C80E006" w14:textId="6E632609" w:rsidR="00353DDD" w:rsidRPr="00FB46D1" w:rsidRDefault="00353DDD" w:rsidP="00567D5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4B2285" w:rsidRPr="00FB46D1" w14:paraId="2F06B61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5E76ED6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1A93B154" w14:textId="77777777" w:rsidR="004B2285" w:rsidRPr="00FB46D1" w:rsidRDefault="004B2285" w:rsidP="00567D52">
            <w:pPr>
              <w:ind w:left="142"/>
              <w:rPr>
                <w:lang w:val="en-IE"/>
              </w:rPr>
            </w:pPr>
          </w:p>
        </w:tc>
      </w:tr>
    </w:tbl>
    <w:p w14:paraId="2F844A47" w14:textId="77777777" w:rsidR="004B2285" w:rsidRDefault="004B2285" w:rsidP="004B2285">
      <w:pPr>
        <w:rPr>
          <w:b/>
          <w:bCs/>
          <w:lang w:val="en-IE"/>
        </w:rPr>
      </w:pPr>
    </w:p>
    <w:p w14:paraId="54072C61" w14:textId="77777777" w:rsidR="005C3038" w:rsidRDefault="005C3038" w:rsidP="004B2285">
      <w:pPr>
        <w:rPr>
          <w:b/>
          <w:bCs/>
          <w:lang w:val="en-IE"/>
        </w:rPr>
      </w:pPr>
    </w:p>
    <w:p w14:paraId="623BEDCF" w14:textId="07BB8C9B" w:rsidR="005C3038" w:rsidRDefault="005C3038" w:rsidP="004B2285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25B1C03B" w14:textId="65B7C7AC" w:rsidR="00353DDD" w:rsidRPr="00353DDD" w:rsidRDefault="00353DDD" w:rsidP="00353DDD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</w:t>
      </w:r>
    </w:p>
    <w:p w14:paraId="4B3A5269" w14:textId="40E4D44F" w:rsidR="00FE6C31" w:rsidRPr="00392A24" w:rsidRDefault="00FE6C31" w:rsidP="00FE6C31">
      <w:pPr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FE6C31" w14:paraId="51E335DA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177854BF" w14:textId="77777777" w:rsidR="00FE6C31" w:rsidRPr="00105C79" w:rsidRDefault="00FE6C31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7E57EB9D" w14:textId="77777777" w:rsidR="00FE6C31" w:rsidRDefault="00FE6C31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DF6EA23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480FD2E" w14:textId="77777777" w:rsidR="00FE6C31" w:rsidRDefault="00FE6C31" w:rsidP="009D1242">
            <w:pPr>
              <w:ind w:left="142"/>
            </w:pPr>
            <w:r>
              <w:t>Written</w:t>
            </w:r>
          </w:p>
          <w:p w14:paraId="737DBDF3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9ED173A" w14:textId="77777777" w:rsidR="00FE6C31" w:rsidRDefault="00FE6C31" w:rsidP="009D1242">
            <w:pPr>
              <w:ind w:left="142"/>
            </w:pPr>
            <w:r>
              <w:t xml:space="preserve">Learning &amp; Assessment </w:t>
            </w:r>
          </w:p>
          <w:p w14:paraId="57A0E0F7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FE6C31" w14:paraId="17296D22" w14:textId="77777777" w:rsidTr="009D1242">
        <w:tc>
          <w:tcPr>
            <w:tcW w:w="2122" w:type="dxa"/>
          </w:tcPr>
          <w:p w14:paraId="1495C909" w14:textId="77777777" w:rsidR="00FE6C31" w:rsidRPr="00E71237" w:rsidRDefault="00FE6C31" w:rsidP="009D1242">
            <w:pPr>
              <w:ind w:left="142"/>
            </w:pPr>
            <w:r>
              <w:t xml:space="preserve">Travel </w:t>
            </w:r>
            <w:sdt>
              <w:sdtPr>
                <w:id w:val="6677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4E13C5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3B593A91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Back home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928A9E2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580A41CE" w14:textId="77777777" w:rsidR="00FE6C31" w:rsidRPr="002E55F2" w:rsidRDefault="00FE6C31" w:rsidP="009D1242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1C8B5B99" w14:textId="77777777" w:rsidR="00FE6C31" w:rsidRPr="00AC33C9" w:rsidRDefault="00FE6C31" w:rsidP="009D1242">
            <w:pPr>
              <w:ind w:left="142"/>
            </w:pPr>
            <w:r>
              <w:t xml:space="preserve">The Tense System 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2945B54E" w14:textId="77777777" w:rsidR="00FE6C31" w:rsidRPr="00E71237" w:rsidRDefault="00FE6C31" w:rsidP="009D1242"/>
          <w:p w14:paraId="72493811" w14:textId="77777777" w:rsidR="00FE6C31" w:rsidRPr="00E71237" w:rsidRDefault="00FE6C31" w:rsidP="009D1242">
            <w:pPr>
              <w:ind w:left="142"/>
            </w:pPr>
          </w:p>
          <w:p w14:paraId="7DF8CFFF" w14:textId="77777777" w:rsidR="00FE6C31" w:rsidRPr="00E71237" w:rsidRDefault="00FE6C31" w:rsidP="009D1242">
            <w:pPr>
              <w:ind w:left="142"/>
            </w:pPr>
          </w:p>
          <w:p w14:paraId="4D505229" w14:textId="77777777" w:rsidR="00FE6C31" w:rsidRPr="00E71237" w:rsidRDefault="00FE6C31" w:rsidP="009D1242"/>
        </w:tc>
        <w:tc>
          <w:tcPr>
            <w:tcW w:w="2372" w:type="dxa"/>
          </w:tcPr>
          <w:p w14:paraId="1D6CD7B9" w14:textId="77777777" w:rsidR="00FE6C31" w:rsidRPr="00E71237" w:rsidRDefault="00FE6C31" w:rsidP="009D1242">
            <w:pPr>
              <w:ind w:left="142"/>
            </w:pPr>
            <w:r>
              <w:t>Informal writing</w:t>
            </w:r>
            <w:r w:rsidRPr="00E71237">
              <w:t xml:space="preserve">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39C8C1A" w14:textId="77777777" w:rsidR="00FE6C31" w:rsidRPr="00BA5451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57B7AE9D" w14:textId="77777777" w:rsidR="00FE6C31" w:rsidRPr="00E71237" w:rsidRDefault="00FE6C31" w:rsidP="009D1242">
            <w:pPr>
              <w:ind w:left="142"/>
            </w:pPr>
            <w:r>
              <w:t xml:space="preserve">Correcting mistake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3CB2AFE7" w14:textId="77777777" w:rsidR="00FE6C31" w:rsidRPr="00E71237" w:rsidRDefault="00FE6C31" w:rsidP="009D1242">
            <w:pPr>
              <w:ind w:left="142"/>
            </w:pPr>
          </w:p>
        </w:tc>
        <w:tc>
          <w:tcPr>
            <w:tcW w:w="2589" w:type="dxa"/>
          </w:tcPr>
          <w:p w14:paraId="2E12F5DA" w14:textId="77777777" w:rsidR="00FE6C31" w:rsidRPr="00E71237" w:rsidRDefault="00FE6C31" w:rsidP="009D1242">
            <w:pPr>
              <w:ind w:left="142"/>
            </w:pPr>
            <w:r>
              <w:t xml:space="preserve">Recording vocabulary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286E8A3B" w14:textId="77777777" w:rsidR="00FE6C31" w:rsidRPr="00074ABB" w:rsidRDefault="00FE6C31" w:rsidP="009D1242">
            <w:pPr>
              <w:rPr>
                <w:sz w:val="10"/>
                <w:szCs w:val="10"/>
              </w:rPr>
            </w:pPr>
          </w:p>
          <w:p w14:paraId="33B9D1B3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Familiarisation with First Cer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AAE98D0" w14:textId="77777777" w:rsidR="00FE6C31" w:rsidRPr="00D93884" w:rsidRDefault="00FE6C31" w:rsidP="009D1242">
            <w:pPr>
              <w:ind w:left="142"/>
              <w:rPr>
                <w:sz w:val="10"/>
                <w:szCs w:val="10"/>
              </w:rPr>
            </w:pPr>
          </w:p>
        </w:tc>
      </w:tr>
    </w:tbl>
    <w:p w14:paraId="2B4C77B6" w14:textId="77777777" w:rsidR="00FE6C31" w:rsidRPr="00716ADA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2F994A19" w14:textId="77777777" w:rsidR="00FE6C31" w:rsidRPr="00392A24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FE6C31" w14:paraId="72C647DE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26BC77C7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74BC6D7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117ECC4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DE2D9B2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FE6C31" w14:paraId="6427D6DE" w14:textId="77777777" w:rsidTr="009D1242">
        <w:tc>
          <w:tcPr>
            <w:tcW w:w="2254" w:type="dxa"/>
          </w:tcPr>
          <w:p w14:paraId="3BC0176B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Casual conversations</w:t>
            </w:r>
            <w:r w:rsidRPr="00033D90">
              <w:t xml:space="preserve">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534F42CE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  <w:r>
              <w:rPr>
                <w:lang w:val="en-IE"/>
              </w:rPr>
              <w:t>Compound words</w:t>
            </w:r>
            <w:r w:rsidRPr="008B13DE">
              <w:rPr>
                <w:lang w:val="en-IE"/>
              </w:rPr>
              <w:t xml:space="preserve">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22C2B7FF" w14:textId="77777777" w:rsidR="00FE6C31" w:rsidRPr="00D93884" w:rsidRDefault="00FE6C31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  <w:lang w:val="en-IE"/>
              </w:rPr>
            </w:pPr>
          </w:p>
          <w:p w14:paraId="23197F57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Using informal language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  <w:p w14:paraId="740C344B" w14:textId="133F08E0" w:rsidR="00A165E4" w:rsidRDefault="00A165E4" w:rsidP="009D1242">
            <w:pPr>
              <w:ind w:left="142"/>
              <w:rPr>
                <w:rFonts w:ascii="Segoe UI Symbol" w:hAnsi="Segoe UI Symbol" w:cs="Segoe UI Symbol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2436EDF2" w14:textId="77777777" w:rsidR="00FE6C31" w:rsidRPr="00D93884" w:rsidRDefault="00FE6C31" w:rsidP="009D1242">
            <w:pPr>
              <w:ind w:left="142"/>
              <w:rPr>
                <w:sz w:val="10"/>
                <w:szCs w:val="10"/>
                <w:lang w:val="en-IE"/>
              </w:rPr>
            </w:pPr>
          </w:p>
        </w:tc>
        <w:tc>
          <w:tcPr>
            <w:tcW w:w="2254" w:type="dxa"/>
          </w:tcPr>
          <w:p w14:paraId="6A531F60" w14:textId="77777777" w:rsidR="00FE6C31" w:rsidRPr="00E71237" w:rsidRDefault="00FE6C31" w:rsidP="009D1242">
            <w:pPr>
              <w:ind w:left="142"/>
            </w:pPr>
            <w:r w:rsidRPr="00E71237">
              <w:t>Introducing</w:t>
            </w:r>
          </w:p>
          <w:p w14:paraId="11E78423" w14:textId="77777777" w:rsidR="00FE6C31" w:rsidRDefault="00FE6C31" w:rsidP="009D1242">
            <w:pPr>
              <w:ind w:left="142"/>
              <w:rPr>
                <w:i/>
                <w:iCs/>
              </w:rPr>
            </w:pPr>
            <w:r>
              <w:t>a</w:t>
            </w:r>
            <w:r w:rsidRPr="00E71237">
              <w:t xml:space="preserve"> reader</w:t>
            </w:r>
            <w:r>
              <w:rPr>
                <w:i/>
                <w:iCs/>
              </w:rPr>
              <w:t xml:space="preserve">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79C4F985" w14:textId="77777777" w:rsidR="00FE6C31" w:rsidRDefault="00FE6C31" w:rsidP="009D1242">
            <w:pPr>
              <w:ind w:left="142"/>
              <w:rPr>
                <w:i/>
                <w:iCs/>
                <w:sz w:val="20"/>
                <w:szCs w:val="20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</w:p>
          <w:p w14:paraId="14A5561C" w14:textId="77777777" w:rsidR="00FE6C31" w:rsidRPr="00392A24" w:rsidRDefault="00FE6C31" w:rsidP="009D1242">
            <w:pPr>
              <w:ind w:left="142"/>
              <w:rPr>
                <w:i/>
                <w:iCs/>
                <w:sz w:val="10"/>
                <w:szCs w:val="10"/>
                <w:lang w:val="en-IE"/>
              </w:rPr>
            </w:pPr>
          </w:p>
        </w:tc>
        <w:tc>
          <w:tcPr>
            <w:tcW w:w="2589" w:type="dxa"/>
          </w:tcPr>
          <w:p w14:paraId="25E52E24" w14:textId="77777777" w:rsidR="00FE6C31" w:rsidRPr="002A14F9" w:rsidRDefault="00FE6C31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76B00E7" w14:textId="77777777" w:rsidR="00FE6C31" w:rsidRPr="00716ADA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F0E7A3C" w14:textId="77777777" w:rsidR="00FE6C31" w:rsidRPr="00392A24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E6C31" w14:paraId="316C7496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3973FAE2" w14:textId="77777777" w:rsidR="00FE6C31" w:rsidRPr="00BE5B19" w:rsidRDefault="00FE6C31" w:rsidP="009D124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FE6C31" w14:paraId="214EE542" w14:textId="77777777" w:rsidTr="009D1242">
        <w:tc>
          <w:tcPr>
            <w:tcW w:w="9351" w:type="dxa"/>
            <w:shd w:val="clear" w:color="auto" w:fill="FFFFFF" w:themeFill="background1"/>
          </w:tcPr>
          <w:p w14:paraId="28C17915" w14:textId="77777777" w:rsidR="00FE6C31" w:rsidRPr="00914274" w:rsidRDefault="00FE6C31" w:rsidP="009D124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B2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FE6C31" w14:paraId="13011F4B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ABDEB84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FE6C31" w14:paraId="5F9B64C2" w14:textId="77777777" w:rsidTr="009D1242">
        <w:tc>
          <w:tcPr>
            <w:tcW w:w="9351" w:type="dxa"/>
            <w:shd w:val="clear" w:color="auto" w:fill="FFFFFF" w:themeFill="background1"/>
          </w:tcPr>
          <w:p w14:paraId="2D1A28C9" w14:textId="77777777" w:rsidR="00FE6C31" w:rsidRPr="00914274" w:rsidRDefault="00FE6C31" w:rsidP="009D124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B2</w:t>
            </w:r>
            <w:r w:rsidRPr="00914274">
              <w:t xml:space="preserve"> level</w:t>
            </w:r>
          </w:p>
        </w:tc>
      </w:tr>
      <w:tr w:rsidR="00FE6C31" w14:paraId="1C0E089D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7755A17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FE6C31" w14:paraId="33058AEF" w14:textId="77777777" w:rsidTr="009D1242">
        <w:tc>
          <w:tcPr>
            <w:tcW w:w="9351" w:type="dxa"/>
            <w:shd w:val="clear" w:color="auto" w:fill="FFFFFF" w:themeFill="background1"/>
          </w:tcPr>
          <w:p w14:paraId="616D23DC" w14:textId="341DD74C" w:rsidR="00FE6C31" w:rsidRPr="00FB3DC7" w:rsidRDefault="00704A14" w:rsidP="009D124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2 </w:t>
            </w:r>
            <w:r w:rsidRPr="0016569E">
              <w:t>level</w:t>
            </w:r>
          </w:p>
        </w:tc>
      </w:tr>
      <w:tr w:rsidR="00FE6C31" w14:paraId="519BE3C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6AFCEC2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FE6C31" w14:paraId="03FD9058" w14:textId="77777777" w:rsidTr="009D1242">
        <w:tc>
          <w:tcPr>
            <w:tcW w:w="9351" w:type="dxa"/>
            <w:shd w:val="clear" w:color="auto" w:fill="FFFFFF" w:themeFill="background1"/>
          </w:tcPr>
          <w:p w14:paraId="647F5570" w14:textId="77777777" w:rsidR="00FE6C31" w:rsidRPr="00914274" w:rsidRDefault="00FE6C31" w:rsidP="009D124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B2</w:t>
            </w:r>
            <w:r w:rsidRPr="00914274">
              <w:t xml:space="preserve"> level</w:t>
            </w:r>
          </w:p>
        </w:tc>
      </w:tr>
    </w:tbl>
    <w:p w14:paraId="31972D9A" w14:textId="77777777" w:rsidR="00FE6C31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0FBD382D" w14:textId="77777777" w:rsidR="00FE6C31" w:rsidRDefault="00FE6C31" w:rsidP="00FE6C31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6920D7E8" w14:textId="77777777" w:rsidR="00FE6C31" w:rsidRPr="0005629F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2C07DD03" w14:textId="77777777" w:rsidR="00FE6C31" w:rsidRDefault="00FE6C31" w:rsidP="00FE6C31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Upper Inter Unit 1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pper Inter 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Upper Inter 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44B68DFD" w14:textId="77777777" w:rsidR="00FE6C31" w:rsidRPr="00E663C2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FE6C31" w14:paraId="5C4FB24D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2A71EAD8" w14:textId="77777777" w:rsidR="00FE6C31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6F4B2254" w14:textId="77777777" w:rsidR="00FE6C31" w:rsidRPr="00F22429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3070E3C2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5DE4B09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BF195FF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2E14500C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14:paraId="4E9C5820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78781AEC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2ADBF9A" w14:textId="77777777" w:rsidR="00FE6C31" w:rsidRPr="00CB0F5E" w:rsidRDefault="00FE6C31" w:rsidP="009D1242">
            <w:pPr>
              <w:ind w:left="142"/>
              <w:rPr>
                <w:lang w:val="en-IE"/>
              </w:rPr>
            </w:pPr>
          </w:p>
        </w:tc>
      </w:tr>
      <w:tr w:rsidR="00FE6C31" w14:paraId="1D18CB04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5EEDB404" w14:textId="77777777" w:rsidR="00FE6C31" w:rsidRPr="00F22429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601FE8F9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3398B66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11A593F6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1829F7EC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14:paraId="6AF06569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5B31075B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02F42307" w14:textId="77777777" w:rsidR="00FE6C31" w:rsidRPr="00CB0F5E" w:rsidRDefault="00FE6C31" w:rsidP="009D1242">
            <w:pPr>
              <w:ind w:left="142"/>
              <w:rPr>
                <w:lang w:val="en-IE"/>
              </w:rPr>
            </w:pPr>
          </w:p>
        </w:tc>
      </w:tr>
    </w:tbl>
    <w:p w14:paraId="236F4AE2" w14:textId="77777777" w:rsidR="00FE6C31" w:rsidRDefault="00FE6C31" w:rsidP="00FE6C31">
      <w:pPr>
        <w:jc w:val="center"/>
        <w:rPr>
          <w:b/>
          <w:bCs/>
          <w:lang w:val="en-IE"/>
        </w:rPr>
      </w:pPr>
    </w:p>
    <w:p w14:paraId="53715643" w14:textId="0ED64034" w:rsidR="007A47AC" w:rsidRPr="00353DDD" w:rsidRDefault="00FE6C31" w:rsidP="007A47AC">
      <w:pPr>
        <w:jc w:val="center"/>
        <w:rPr>
          <w:i/>
          <w:iCs/>
          <w:color w:val="808080" w:themeColor="background1" w:themeShade="80"/>
          <w:lang w:val="en-IE"/>
        </w:rPr>
      </w:pPr>
      <w:r>
        <w:rPr>
          <w:b/>
          <w:bCs/>
          <w:lang w:val="en-IE"/>
        </w:rPr>
        <w:br w:type="page"/>
      </w:r>
      <w:r w:rsidR="007A47AC"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 w:rsidR="007A47AC">
        <w:rPr>
          <w:i/>
          <w:iCs/>
          <w:color w:val="808080" w:themeColor="background1" w:themeShade="80"/>
          <w:lang w:val="en-IE"/>
        </w:rPr>
        <w:t>B2</w:t>
      </w:r>
    </w:p>
    <w:p w14:paraId="7F98937E" w14:textId="3E071E35" w:rsidR="00FE6C31" w:rsidRPr="002F7099" w:rsidRDefault="00FE6C31" w:rsidP="00FE6C31">
      <w:pPr>
        <w:jc w:val="center"/>
        <w:rPr>
          <w:b/>
          <w:bCs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FE6C31" w14:paraId="737ABA60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1B5F4F59" w14:textId="77777777" w:rsidR="00FE6C31" w:rsidRPr="00105C79" w:rsidRDefault="00FE6C31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3273C580" w14:textId="77777777" w:rsidR="00FE6C31" w:rsidRDefault="00FE6C31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E6C93DF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67199B8" w14:textId="77777777" w:rsidR="00FE6C31" w:rsidRDefault="00FE6C31" w:rsidP="009D1242">
            <w:pPr>
              <w:ind w:left="142"/>
            </w:pPr>
            <w:r>
              <w:t>Written</w:t>
            </w:r>
          </w:p>
          <w:p w14:paraId="0F22FB2B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4C0A537F" w14:textId="77777777" w:rsidR="00FE6C31" w:rsidRDefault="00FE6C31" w:rsidP="009D1242">
            <w:pPr>
              <w:ind w:left="142"/>
            </w:pPr>
            <w:r>
              <w:t xml:space="preserve">Learning &amp; Assessment </w:t>
            </w:r>
          </w:p>
          <w:p w14:paraId="433215CA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FE6C31" w14:paraId="2FBFB5F9" w14:textId="77777777" w:rsidTr="009D1242">
        <w:tc>
          <w:tcPr>
            <w:tcW w:w="2122" w:type="dxa"/>
          </w:tcPr>
          <w:p w14:paraId="464CE677" w14:textId="7ED4B0C0" w:rsidR="00FE6C31" w:rsidRPr="008B13DE" w:rsidRDefault="007A47AC" w:rsidP="009D1242">
            <w:pPr>
              <w:ind w:left="142"/>
            </w:pPr>
            <w:r>
              <w:t>Climate change</w:t>
            </w:r>
            <w:r w:rsidR="00FE6C31" w:rsidRPr="008B13DE">
              <w:rPr>
                <w:rFonts w:ascii="Segoe UI Symbol" w:hAnsi="Segoe UI Symbol" w:cs="Segoe UI Symbol"/>
              </w:rPr>
              <w:t>☐</w:t>
            </w:r>
          </w:p>
          <w:p w14:paraId="0F324B29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177A14E7" w14:textId="77777777" w:rsidR="00FE6C31" w:rsidRPr="00E71237" w:rsidRDefault="00FE6C31" w:rsidP="009D1242">
            <w:pPr>
              <w:ind w:left="142"/>
            </w:pPr>
            <w:r>
              <w:t xml:space="preserve">Describing experience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41808D74" w14:textId="77777777" w:rsidR="00FE6C31" w:rsidRDefault="00FE6C31" w:rsidP="009D1242">
            <w:pPr>
              <w:rPr>
                <w:rFonts w:ascii="Segoe UI Symbol" w:hAnsi="Segoe UI Symbol" w:cs="Segoe UI Symbol"/>
              </w:rPr>
            </w:pPr>
            <w:r>
              <w:t xml:space="preserve">Present Perfect Simple &amp; Continuou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7BBF6312" w14:textId="77777777" w:rsidR="00FE6C31" w:rsidRPr="00705160" w:rsidRDefault="00FE6C31" w:rsidP="009D1242">
            <w:pPr>
              <w:rPr>
                <w:sz w:val="10"/>
                <w:szCs w:val="10"/>
              </w:rPr>
            </w:pPr>
          </w:p>
          <w:p w14:paraId="784891C3" w14:textId="77777777" w:rsidR="00FE6C31" w:rsidRDefault="00FE6C31" w:rsidP="009D1242">
            <w:pPr>
              <w:rPr>
                <w:rFonts w:ascii="Segoe UI Symbol" w:hAnsi="Segoe UI Symbol" w:cs="Segoe UI Symbol"/>
              </w:rPr>
            </w:pPr>
            <w:r>
              <w:t xml:space="preserve">Make &amp;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130CD928" w14:textId="77777777" w:rsidR="00FE6C31" w:rsidRPr="00705160" w:rsidRDefault="00FE6C31" w:rsidP="009D1242">
            <w:pPr>
              <w:rPr>
                <w:sz w:val="10"/>
                <w:szCs w:val="10"/>
              </w:rPr>
            </w:pPr>
          </w:p>
          <w:p w14:paraId="6EF39BFC" w14:textId="77777777" w:rsidR="00FE6C31" w:rsidRDefault="00FE6C31" w:rsidP="009D1242">
            <w:pPr>
              <w:rPr>
                <w:rFonts w:ascii="Segoe UI Symbol" w:hAnsi="Segoe UI Symbol" w:cs="Segoe UI Symbol"/>
              </w:rPr>
            </w:pPr>
            <w:r>
              <w:t xml:space="preserve">Phrasal verb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12B40531" w14:textId="77777777" w:rsidR="00FE6C31" w:rsidRDefault="00FE6C31" w:rsidP="009D1242">
            <w:pPr>
              <w:rPr>
                <w:rFonts w:ascii="Segoe UI Symbol" w:hAnsi="Segoe UI Symbol" w:cs="Segoe UI Symbol"/>
              </w:rPr>
            </w:pPr>
          </w:p>
          <w:p w14:paraId="1F37D8FB" w14:textId="77777777" w:rsidR="00FE6C31" w:rsidRPr="00E71237" w:rsidRDefault="00FE6C31" w:rsidP="009D1242"/>
        </w:tc>
        <w:tc>
          <w:tcPr>
            <w:tcW w:w="2372" w:type="dxa"/>
          </w:tcPr>
          <w:p w14:paraId="3C8BE728" w14:textId="77777777" w:rsidR="00FE6C31" w:rsidRPr="00E71237" w:rsidRDefault="00FE6C31" w:rsidP="009D1242">
            <w:pPr>
              <w:ind w:left="142"/>
            </w:pPr>
            <w:r w:rsidRPr="00E71237">
              <w:t>Writ</w:t>
            </w:r>
            <w:r>
              <w:t>ing</w:t>
            </w:r>
            <w:r w:rsidRPr="00E71237">
              <w:t xml:space="preserve"> </w:t>
            </w:r>
            <w:r>
              <w:t xml:space="preserve">a formal email of complaint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5E2FB86E" w14:textId="77777777" w:rsidR="00FE6C31" w:rsidRDefault="00FE6C31" w:rsidP="009D1242">
            <w:pPr>
              <w:ind w:left="142"/>
            </w:pPr>
            <w:r>
              <w:t xml:space="preserve">Understanding written correction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7C33810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474AB16D" w14:textId="77777777" w:rsidR="00FE6C31" w:rsidRPr="002E55F2" w:rsidRDefault="00FE6C31" w:rsidP="009D1242">
            <w:pPr>
              <w:ind w:left="142"/>
            </w:pPr>
            <w:r>
              <w:t xml:space="preserve">Familiarisation with First Cer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178586DB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78933461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 w:rsidRPr="008B13DE">
              <w:t>Test taking practice</w:t>
            </w:r>
            <w:r>
              <w:rPr>
                <w:rFonts w:ascii="Segoe UI Symbol" w:hAnsi="Segoe UI Symbol" w:cs="Segoe UI Symbol"/>
              </w:rPr>
              <w:t xml:space="preserve"> ☐</w:t>
            </w:r>
          </w:p>
          <w:p w14:paraId="424D6F9D" w14:textId="77777777" w:rsidR="00FE6C31" w:rsidRPr="00392A24" w:rsidRDefault="00FE6C31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</w:tc>
      </w:tr>
    </w:tbl>
    <w:p w14:paraId="68B4E66C" w14:textId="77777777" w:rsidR="00FE6C31" w:rsidRPr="00716ADA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EF8BCAF" w14:textId="77777777" w:rsidR="00FE6C31" w:rsidRPr="00392A24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FE6C31" w14:paraId="72E2F8A0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276B84A8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2CCD6E7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75D4CC2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1569D73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FE6C31" w14:paraId="04ABD5E0" w14:textId="77777777" w:rsidTr="009D1242">
        <w:tc>
          <w:tcPr>
            <w:tcW w:w="2254" w:type="dxa"/>
          </w:tcPr>
          <w:p w14:paraId="086906A5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rPr>
                <w:rFonts w:cstheme="minorHAnsi"/>
              </w:rPr>
              <w:t>Talking about places</w:t>
            </w:r>
            <w:r w:rsidRPr="00FB3DC7">
              <w:rPr>
                <w:rFonts w:cstheme="minorHAnsi"/>
              </w:rPr>
              <w:t xml:space="preserve">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03091FA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Filler word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  <w:p w14:paraId="225CF9D7" w14:textId="77777777" w:rsidR="00FE6C31" w:rsidRPr="00705160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63E974A9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Adding emphasis &amp; using adjective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0E2D6325" w14:textId="77777777" w:rsidR="00FE6C31" w:rsidRPr="00534448" w:rsidRDefault="00FE6C31" w:rsidP="009D1242">
            <w:pPr>
              <w:ind w:left="142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54" w:type="dxa"/>
          </w:tcPr>
          <w:p w14:paraId="7E413D8E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Reading and discussing chapters of reader </w:t>
            </w:r>
            <w:r w:rsidRPr="00A40DFD">
              <w:rPr>
                <w:rFonts w:ascii="Segoe UI Symbol" w:hAnsi="Segoe UI Symbol" w:cs="Segoe UI Symbol"/>
              </w:rPr>
              <w:t>☐</w:t>
            </w:r>
          </w:p>
          <w:p w14:paraId="27E37CDA" w14:textId="77777777" w:rsidR="00FE6C31" w:rsidRPr="00FB3DC7" w:rsidRDefault="00FE6C31" w:rsidP="009D1242">
            <w:pPr>
              <w:ind w:left="142"/>
              <w:rPr>
                <w:i/>
                <w:iCs/>
                <w:sz w:val="10"/>
                <w:szCs w:val="10"/>
                <w:lang w:val="en-IE"/>
              </w:rPr>
            </w:pPr>
          </w:p>
        </w:tc>
        <w:tc>
          <w:tcPr>
            <w:tcW w:w="2589" w:type="dxa"/>
          </w:tcPr>
          <w:p w14:paraId="5D39923B" w14:textId="77777777" w:rsidR="00FE6C31" w:rsidRPr="002A14F9" w:rsidRDefault="00FE6C31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F38B031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4CCC1C05" w14:textId="77777777" w:rsidR="00FE6C31" w:rsidRPr="00392A24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E6C31" w14:paraId="55AC04D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D5BCBF3" w14:textId="77777777" w:rsidR="00FE6C31" w:rsidRPr="00BE5B19" w:rsidRDefault="00FE6C31" w:rsidP="009D124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FE6C31" w14:paraId="69E5A8E9" w14:textId="77777777" w:rsidTr="009D1242">
        <w:tc>
          <w:tcPr>
            <w:tcW w:w="9351" w:type="dxa"/>
            <w:shd w:val="clear" w:color="auto" w:fill="FFFFFF" w:themeFill="background1"/>
          </w:tcPr>
          <w:p w14:paraId="43428499" w14:textId="77777777" w:rsidR="00FE6C31" w:rsidRPr="00914274" w:rsidRDefault="00FE6C31" w:rsidP="009D124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B2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FE6C31" w14:paraId="223745AE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A8DEFDA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FE6C31" w14:paraId="619AF9BA" w14:textId="77777777" w:rsidTr="009D1242">
        <w:tc>
          <w:tcPr>
            <w:tcW w:w="9351" w:type="dxa"/>
            <w:shd w:val="clear" w:color="auto" w:fill="FFFFFF" w:themeFill="background1"/>
          </w:tcPr>
          <w:p w14:paraId="3D78E2A0" w14:textId="77777777" w:rsidR="00FE6C31" w:rsidRPr="00914274" w:rsidRDefault="00FE6C31" w:rsidP="009D124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B2</w:t>
            </w:r>
            <w:r w:rsidRPr="00914274">
              <w:t xml:space="preserve"> level</w:t>
            </w:r>
          </w:p>
        </w:tc>
      </w:tr>
      <w:tr w:rsidR="00FE6C31" w14:paraId="59A0AFA4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16B3A1A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FE6C31" w14:paraId="18930B49" w14:textId="77777777" w:rsidTr="009D1242">
        <w:tc>
          <w:tcPr>
            <w:tcW w:w="9351" w:type="dxa"/>
            <w:shd w:val="clear" w:color="auto" w:fill="FFFFFF" w:themeFill="background1"/>
          </w:tcPr>
          <w:p w14:paraId="047F0943" w14:textId="77D94B55" w:rsidR="00FE6C31" w:rsidRPr="00FB3DC7" w:rsidRDefault="00704A14" w:rsidP="009D124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2 </w:t>
            </w:r>
            <w:r w:rsidRPr="0016569E">
              <w:t>level</w:t>
            </w:r>
          </w:p>
        </w:tc>
      </w:tr>
      <w:tr w:rsidR="00FE6C31" w14:paraId="0659CD9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C24AEFB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FE6C31" w14:paraId="1E1AC307" w14:textId="77777777" w:rsidTr="009D1242">
        <w:tc>
          <w:tcPr>
            <w:tcW w:w="9351" w:type="dxa"/>
            <w:shd w:val="clear" w:color="auto" w:fill="FFFFFF" w:themeFill="background1"/>
          </w:tcPr>
          <w:p w14:paraId="3E31F898" w14:textId="77777777" w:rsidR="00FE6C31" w:rsidRPr="00914274" w:rsidRDefault="00FE6C31" w:rsidP="009D124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B2</w:t>
            </w:r>
            <w:r w:rsidRPr="00914274">
              <w:t xml:space="preserve"> level</w:t>
            </w:r>
          </w:p>
        </w:tc>
      </w:tr>
    </w:tbl>
    <w:p w14:paraId="03B894ED" w14:textId="77777777" w:rsidR="00FE6C31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5B35F01C" w14:textId="77777777" w:rsidR="00FE6C31" w:rsidRDefault="00FE6C31" w:rsidP="00FE6C31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3F493BDD" w14:textId="77777777" w:rsidR="00FE6C31" w:rsidRPr="0005629F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778A5104" w14:textId="77777777" w:rsidR="00FE6C31" w:rsidRDefault="00FE6C31" w:rsidP="00FE6C31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Upper Inter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pper Inter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Upper Inter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10530E74" w14:textId="77777777" w:rsidR="00FE6C31" w:rsidRPr="00E663C2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FE6C31" w14:paraId="088CE18D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5D5E1F54" w14:textId="77777777" w:rsidR="00FE6C31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7EE4B347" w14:textId="77777777" w:rsidR="00FE6C31" w:rsidRPr="00F22429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26BE9BDD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96E2481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17B640C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45B9EB83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14:paraId="758F3302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FB59359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13E28EDB" w14:textId="77777777" w:rsidR="00FE6C31" w:rsidRPr="00CB0F5E" w:rsidRDefault="00FE6C31" w:rsidP="009D1242">
            <w:pPr>
              <w:ind w:left="142"/>
              <w:rPr>
                <w:lang w:val="en-IE"/>
              </w:rPr>
            </w:pPr>
          </w:p>
        </w:tc>
      </w:tr>
      <w:tr w:rsidR="00FE6C31" w14:paraId="682FB011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11A4D08F" w14:textId="77777777" w:rsidR="00FE6C31" w:rsidRPr="00F22429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7AE1C919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42ECCB67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11440A0F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A429A8B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14:paraId="6620C1C0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088279D6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1088AB4F" w14:textId="77777777" w:rsidR="00FE6C31" w:rsidRPr="00CB0F5E" w:rsidRDefault="00FE6C31" w:rsidP="009D1242">
            <w:pPr>
              <w:ind w:left="142"/>
              <w:rPr>
                <w:lang w:val="en-IE"/>
              </w:rPr>
            </w:pPr>
          </w:p>
        </w:tc>
      </w:tr>
    </w:tbl>
    <w:p w14:paraId="11B5CA9B" w14:textId="77777777" w:rsidR="00FE6C31" w:rsidRDefault="00FE6C31" w:rsidP="00FE6C31">
      <w:pPr>
        <w:jc w:val="center"/>
        <w:rPr>
          <w:b/>
          <w:bCs/>
          <w:sz w:val="24"/>
          <w:szCs w:val="24"/>
          <w:lang w:val="en-IE"/>
        </w:rPr>
      </w:pPr>
    </w:p>
    <w:p w14:paraId="5F686CC9" w14:textId="2BBDC8D7" w:rsidR="007A47AC" w:rsidRPr="00353DDD" w:rsidRDefault="00FE6C31" w:rsidP="007A47AC">
      <w:pPr>
        <w:jc w:val="center"/>
        <w:rPr>
          <w:i/>
          <w:iCs/>
          <w:color w:val="808080" w:themeColor="background1" w:themeShade="80"/>
          <w:lang w:val="en-IE"/>
        </w:rPr>
      </w:pPr>
      <w:r>
        <w:rPr>
          <w:b/>
          <w:bCs/>
          <w:sz w:val="24"/>
          <w:szCs w:val="24"/>
          <w:lang w:val="en-IE"/>
        </w:rPr>
        <w:br w:type="page"/>
      </w:r>
      <w:r w:rsidR="007A47AC"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 w:rsidR="007A47AC">
        <w:rPr>
          <w:i/>
          <w:iCs/>
          <w:color w:val="808080" w:themeColor="background1" w:themeShade="80"/>
          <w:lang w:val="en-IE"/>
        </w:rPr>
        <w:t>B2</w:t>
      </w:r>
    </w:p>
    <w:p w14:paraId="062A4659" w14:textId="44223BC1" w:rsidR="00FE6C31" w:rsidRPr="00074ABB" w:rsidRDefault="00FE6C31" w:rsidP="00FE6C31">
      <w:pPr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FE6C31" w14:paraId="18206F50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1ED973FD" w14:textId="77777777" w:rsidR="00FE6C31" w:rsidRPr="00AA762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17437878" w14:textId="77777777" w:rsidR="00FE6C3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27158FB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216F504E" w14:textId="77777777" w:rsidR="00FE6C31" w:rsidRDefault="00FE6C31" w:rsidP="009D1242">
            <w:pPr>
              <w:ind w:left="142"/>
            </w:pPr>
            <w:r>
              <w:t>Written</w:t>
            </w:r>
          </w:p>
          <w:p w14:paraId="46687FE0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1FE8F6A" w14:textId="77777777" w:rsidR="00FE6C31" w:rsidRDefault="00FE6C31" w:rsidP="009D1242">
            <w:pPr>
              <w:ind w:left="142"/>
            </w:pPr>
            <w:r>
              <w:t xml:space="preserve">Learning &amp; Assessment </w:t>
            </w:r>
          </w:p>
          <w:p w14:paraId="0DD0A396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FE6C31" w14:paraId="4A82A222" w14:textId="77777777" w:rsidTr="009D1242">
        <w:tc>
          <w:tcPr>
            <w:tcW w:w="2122" w:type="dxa"/>
          </w:tcPr>
          <w:p w14:paraId="2F5AFDEC" w14:textId="2DC3A55E" w:rsidR="00FE6C31" w:rsidRPr="00E71237" w:rsidRDefault="007A47AC" w:rsidP="009D1242">
            <w:pPr>
              <w:ind w:left="142"/>
            </w:pPr>
            <w:r>
              <w:t xml:space="preserve">Describing </w:t>
            </w:r>
            <w:r w:rsidR="00FE6C31">
              <w:t xml:space="preserve">past events </w:t>
            </w:r>
            <w:sdt>
              <w:sdtPr>
                <w:id w:val="-13400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C31"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CC0081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45EEB7BB" w14:textId="541E1D1F" w:rsidR="003D7A3A" w:rsidRDefault="003D7A3A" w:rsidP="009D1242">
            <w:pPr>
              <w:ind w:left="142"/>
            </w:pPr>
            <w:r>
              <w:t>Reviewing</w:t>
            </w:r>
          </w:p>
          <w:p w14:paraId="3D3C306D" w14:textId="5A7497C1" w:rsidR="00FE6C31" w:rsidRPr="00E71237" w:rsidRDefault="00FE6C31" w:rsidP="009D1242">
            <w:pPr>
              <w:ind w:left="142"/>
            </w:pPr>
            <w:r>
              <w:t>books &amp; films</w:t>
            </w:r>
            <w:r w:rsidRPr="00E71237">
              <w:t xml:space="preserve">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491A9E16" w14:textId="77777777" w:rsidR="00FE6C31" w:rsidRPr="00E71237" w:rsidRDefault="00FE6C31" w:rsidP="009D1242">
            <w:pPr>
              <w:ind w:left="142"/>
            </w:pPr>
          </w:p>
        </w:tc>
        <w:tc>
          <w:tcPr>
            <w:tcW w:w="2268" w:type="dxa"/>
          </w:tcPr>
          <w:p w14:paraId="470DF9C7" w14:textId="3891AA4E" w:rsidR="00FE6C31" w:rsidRPr="003D7A3A" w:rsidRDefault="00FE6C31" w:rsidP="003D7A3A">
            <w:pPr>
              <w:ind w:left="142"/>
            </w:pPr>
            <w:r w:rsidRPr="003D7A3A">
              <w:t>Narrative Tenses:</w:t>
            </w:r>
          </w:p>
          <w:p w14:paraId="33E7647F" w14:textId="502CE327" w:rsidR="00FE6C31" w:rsidRPr="003D7A3A" w:rsidRDefault="00FE6C31" w:rsidP="003D7A3A">
            <w:pPr>
              <w:ind w:left="142"/>
            </w:pPr>
            <w:r>
              <w:t xml:space="preserve">Past Simple &amp; Continuous </w:t>
            </w:r>
            <w:r w:rsidRPr="003D7A3A">
              <w:rPr>
                <w:rFonts w:ascii="Segoe UI Symbol" w:hAnsi="Segoe UI Symbol" w:cs="Segoe UI Symbol"/>
              </w:rPr>
              <w:t>☐</w:t>
            </w:r>
          </w:p>
          <w:p w14:paraId="4F071B73" w14:textId="77777777" w:rsidR="00FE6C31" w:rsidRPr="003D7A3A" w:rsidRDefault="00FE6C31" w:rsidP="009D1242">
            <w:pPr>
              <w:ind w:left="142"/>
            </w:pPr>
            <w:r>
              <w:t xml:space="preserve">Past Perfect Simple &amp; Continuous </w:t>
            </w:r>
            <w:r w:rsidRPr="003D7A3A">
              <w:rPr>
                <w:rFonts w:ascii="Segoe UI Symbol" w:hAnsi="Segoe UI Symbol" w:cs="Segoe UI Symbol"/>
              </w:rPr>
              <w:t>☐</w:t>
            </w:r>
          </w:p>
          <w:p w14:paraId="5EB4F746" w14:textId="77777777" w:rsidR="00FE6C31" w:rsidRPr="003D7A3A" w:rsidRDefault="00FE6C31" w:rsidP="009D1242">
            <w:pPr>
              <w:ind w:left="142"/>
            </w:pPr>
          </w:p>
        </w:tc>
        <w:tc>
          <w:tcPr>
            <w:tcW w:w="2372" w:type="dxa"/>
          </w:tcPr>
          <w:p w14:paraId="5F7F12DE" w14:textId="77777777" w:rsidR="00FE6C31" w:rsidRPr="003D7A3A" w:rsidRDefault="00FE6C31" w:rsidP="009D1242">
            <w:pPr>
              <w:ind w:left="142"/>
            </w:pPr>
            <w:r>
              <w:t xml:space="preserve">Narrative writing </w:t>
            </w:r>
            <w:r w:rsidRPr="003D7A3A">
              <w:rPr>
                <w:rFonts w:ascii="Segoe UI Symbol" w:hAnsi="Segoe UI Symbol" w:cs="Segoe UI Symbol"/>
              </w:rPr>
              <w:t>☐</w:t>
            </w:r>
          </w:p>
          <w:p w14:paraId="2903B1B5" w14:textId="77777777" w:rsidR="00FE6C31" w:rsidRPr="003D7A3A" w:rsidRDefault="00FE6C31" w:rsidP="009D1242">
            <w:pPr>
              <w:ind w:left="142"/>
            </w:pPr>
          </w:p>
          <w:p w14:paraId="0DC5252E" w14:textId="77777777" w:rsidR="00FE6C31" w:rsidRPr="003D7A3A" w:rsidRDefault="00FE6C31" w:rsidP="009D1242">
            <w:pPr>
              <w:ind w:left="142"/>
            </w:pPr>
            <w:r>
              <w:t xml:space="preserve">Correcting mistakes </w:t>
            </w:r>
            <w:r w:rsidRPr="003D7A3A">
              <w:rPr>
                <w:rFonts w:ascii="Segoe UI Symbol" w:hAnsi="Segoe UI Symbol" w:cs="Segoe UI Symbol"/>
              </w:rPr>
              <w:t>☐</w:t>
            </w:r>
          </w:p>
          <w:p w14:paraId="7650482D" w14:textId="77777777" w:rsidR="003D7A3A" w:rsidRPr="003D7A3A" w:rsidRDefault="003D7A3A" w:rsidP="009D1242">
            <w:pPr>
              <w:ind w:left="142"/>
            </w:pPr>
          </w:p>
          <w:p w14:paraId="42E05351" w14:textId="3457E2AF" w:rsidR="003D7A3A" w:rsidRPr="003D7A3A" w:rsidRDefault="003D7A3A" w:rsidP="009D1242">
            <w:pPr>
              <w:ind w:left="142"/>
            </w:pPr>
            <w:r w:rsidRPr="003D7A3A">
              <w:t xml:space="preserve">Writing a review </w:t>
            </w:r>
            <w:r w:rsidRPr="003D7A3A">
              <w:rPr>
                <w:rFonts w:ascii="Segoe UI Symbol" w:hAnsi="Segoe UI Symbol" w:cs="Segoe UI Symbol"/>
              </w:rPr>
              <w:t>☐</w:t>
            </w:r>
          </w:p>
          <w:p w14:paraId="5F300091" w14:textId="77777777" w:rsidR="00FE6C31" w:rsidRPr="00E71237" w:rsidRDefault="00FE6C31" w:rsidP="009D1242"/>
        </w:tc>
        <w:tc>
          <w:tcPr>
            <w:tcW w:w="2589" w:type="dxa"/>
          </w:tcPr>
          <w:p w14:paraId="4F92B6FB" w14:textId="77777777" w:rsidR="00FE6C31" w:rsidRPr="00074ABB" w:rsidRDefault="00FE6C31" w:rsidP="009D1242">
            <w:pPr>
              <w:ind w:left="142"/>
            </w:pPr>
            <w:r>
              <w:t xml:space="preserve">Familiarisation with First Cert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092E239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6DFD5F73" w14:textId="77777777" w:rsidR="00FE6C31" w:rsidRPr="00074ABB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FE6C31" w14:paraId="0EA6C6A6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2C43A834" w14:textId="77777777" w:rsidR="00FE6C31" w:rsidRPr="00AA762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A989C3F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BAEF010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13C3AC0" w14:textId="77777777" w:rsidR="00FE6C3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FE6C31" w14:paraId="0F2F1995" w14:textId="77777777" w:rsidTr="009D1242">
        <w:tc>
          <w:tcPr>
            <w:tcW w:w="2254" w:type="dxa"/>
          </w:tcPr>
          <w:p w14:paraId="2F1F7B30" w14:textId="77777777" w:rsidR="00FE6C31" w:rsidRPr="00293A8B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Showing interest &amp; surprise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5C5B2B5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Giving &amp; reacting to new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6C65B486" w14:textId="77777777" w:rsidR="00FE6C31" w:rsidRPr="005E3E7E" w:rsidRDefault="00FE6C31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14CB72AA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Using adverbs</w:t>
            </w:r>
            <w:r w:rsidRPr="00EC2DAB"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5BFAB282" w14:textId="77777777" w:rsidR="00FE6C31" w:rsidRPr="005E3E7E" w:rsidRDefault="00FE6C31" w:rsidP="009D1242">
            <w:pPr>
              <w:rPr>
                <w:sz w:val="10"/>
                <w:szCs w:val="10"/>
              </w:rPr>
            </w:pPr>
          </w:p>
        </w:tc>
        <w:tc>
          <w:tcPr>
            <w:tcW w:w="2254" w:type="dxa"/>
          </w:tcPr>
          <w:p w14:paraId="3B9EFB65" w14:textId="77777777" w:rsidR="00FE6C31" w:rsidRPr="00EC2DAB" w:rsidRDefault="00FE6C31" w:rsidP="009D1242">
            <w:pPr>
              <w:ind w:left="142"/>
            </w:pPr>
            <w:r w:rsidRPr="00EC2DAB">
              <w:t>Continuing the</w:t>
            </w:r>
            <w:r>
              <w:t xml:space="preserve"> r</w:t>
            </w:r>
            <w:r w:rsidRPr="00EC2DAB">
              <w:t>eader</w:t>
            </w:r>
            <w:r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5D1F272F" w14:textId="77777777" w:rsidR="00FE6C31" w:rsidRPr="002A14F9" w:rsidRDefault="00FE6C31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CF52500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3992980" w14:textId="77777777" w:rsidR="00FE6C31" w:rsidRPr="00074ABB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E6C31" w14:paraId="2E73F95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5D9C554" w14:textId="77777777" w:rsidR="00FE6C31" w:rsidRPr="00BE5B19" w:rsidRDefault="00FE6C31" w:rsidP="009D124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FE6C31" w14:paraId="26608A06" w14:textId="77777777" w:rsidTr="009D1242">
        <w:tc>
          <w:tcPr>
            <w:tcW w:w="9351" w:type="dxa"/>
            <w:shd w:val="clear" w:color="auto" w:fill="FFFFFF" w:themeFill="background1"/>
          </w:tcPr>
          <w:p w14:paraId="32313F92" w14:textId="77777777" w:rsidR="00FE6C31" w:rsidRPr="00914274" w:rsidRDefault="00FE6C31" w:rsidP="009D124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B2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FE6C31" w14:paraId="553B028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09BD4AE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FE6C31" w14:paraId="3CDBC99B" w14:textId="77777777" w:rsidTr="009D1242">
        <w:tc>
          <w:tcPr>
            <w:tcW w:w="9351" w:type="dxa"/>
            <w:shd w:val="clear" w:color="auto" w:fill="FFFFFF" w:themeFill="background1"/>
          </w:tcPr>
          <w:p w14:paraId="53DC1343" w14:textId="77777777" w:rsidR="00FE6C31" w:rsidRPr="00914274" w:rsidRDefault="00FE6C31" w:rsidP="009D124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B2</w:t>
            </w:r>
            <w:r w:rsidRPr="00914274">
              <w:t xml:space="preserve"> level</w:t>
            </w:r>
          </w:p>
        </w:tc>
      </w:tr>
      <w:tr w:rsidR="00FE6C31" w14:paraId="54F35A49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6D21819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FE6C31" w14:paraId="00130682" w14:textId="77777777" w:rsidTr="009D1242">
        <w:tc>
          <w:tcPr>
            <w:tcW w:w="9351" w:type="dxa"/>
            <w:shd w:val="clear" w:color="auto" w:fill="FFFFFF" w:themeFill="background1"/>
          </w:tcPr>
          <w:p w14:paraId="16DB8F3E" w14:textId="511F25A4" w:rsidR="00E65DCD" w:rsidRPr="00FB3DC7" w:rsidRDefault="00E65DCD" w:rsidP="009D124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2 </w:t>
            </w:r>
            <w:r w:rsidRPr="0016569E">
              <w:t>level</w:t>
            </w:r>
          </w:p>
        </w:tc>
      </w:tr>
      <w:tr w:rsidR="00FE6C31" w14:paraId="50917C7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4ED598D" w14:textId="77777777" w:rsidR="00FE6C3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FE6C31" w14:paraId="5F246ACD" w14:textId="77777777" w:rsidTr="009D1242">
        <w:tc>
          <w:tcPr>
            <w:tcW w:w="9351" w:type="dxa"/>
            <w:shd w:val="clear" w:color="auto" w:fill="FFFFFF" w:themeFill="background1"/>
          </w:tcPr>
          <w:p w14:paraId="7861E894" w14:textId="77777777" w:rsidR="00FE6C31" w:rsidRPr="00914274" w:rsidRDefault="00FE6C31" w:rsidP="009D124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B2</w:t>
            </w:r>
            <w:r w:rsidRPr="00914274">
              <w:t xml:space="preserve"> level</w:t>
            </w:r>
          </w:p>
        </w:tc>
      </w:tr>
    </w:tbl>
    <w:p w14:paraId="13223030" w14:textId="77777777" w:rsidR="00FE6C31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219F62A1" w14:textId="77777777" w:rsidR="00FE6C31" w:rsidRDefault="00FE6C31" w:rsidP="00FE6C31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 s </w:t>
      </w:r>
      <w:r w:rsidRPr="001E4451">
        <w:rPr>
          <w:lang w:val="en-IE"/>
        </w:rPr>
        <w:t xml:space="preserve">Biweekly Test. </w:t>
      </w:r>
    </w:p>
    <w:p w14:paraId="7A976F03" w14:textId="77777777" w:rsidR="00FE6C31" w:rsidRPr="0005629F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1E8AAC98" w14:textId="77777777" w:rsidR="00FE6C31" w:rsidRDefault="00FE6C31" w:rsidP="00FE6C31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Upper Inter Unit 3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pper Inter 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Upper Inter 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490C0947" w14:textId="77777777" w:rsidR="00FE6C31" w:rsidRPr="00E663C2" w:rsidRDefault="00FE6C31" w:rsidP="00FE6C31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FE6C31" w14:paraId="21DCB44F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6DCCBC43" w14:textId="77777777" w:rsidR="00FE6C31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625F3D84" w14:textId="77777777" w:rsidR="00FE6C31" w:rsidRPr="00F22429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7AC7CF6F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E6DD766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6ED4A7C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484F3623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14:paraId="2A34564B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2AFDFB24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6C984FA5" w14:textId="77777777" w:rsidR="00FE6C31" w:rsidRPr="00CB0F5E" w:rsidRDefault="00FE6C31" w:rsidP="009D1242">
            <w:pPr>
              <w:ind w:left="142"/>
              <w:rPr>
                <w:lang w:val="en-IE"/>
              </w:rPr>
            </w:pPr>
          </w:p>
        </w:tc>
      </w:tr>
      <w:tr w:rsidR="00FE6C31" w14:paraId="6F32C173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34DF3DB5" w14:textId="77777777" w:rsidR="00FE6C31" w:rsidRPr="00F22429" w:rsidRDefault="00FE6C31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734F2703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E988B43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D2355D7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4FA10467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14:paraId="7423C8FC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09345769" w14:textId="77777777" w:rsidR="00FE6C31" w:rsidRDefault="00FE6C31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380A09B9" w14:textId="77777777" w:rsidR="00FE6C31" w:rsidRPr="00CB0F5E" w:rsidRDefault="00FE6C31" w:rsidP="009D1242">
            <w:pPr>
              <w:ind w:left="142"/>
              <w:rPr>
                <w:lang w:val="en-IE"/>
              </w:rPr>
            </w:pPr>
          </w:p>
        </w:tc>
      </w:tr>
    </w:tbl>
    <w:p w14:paraId="765CA1F4" w14:textId="77777777" w:rsidR="00F80FFE" w:rsidRDefault="00FE6C31" w:rsidP="00FE6C31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7DD54B90" w14:textId="77777777" w:rsidR="003B56AA" w:rsidRPr="00353DDD" w:rsidRDefault="003B56AA" w:rsidP="003B56AA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</w:t>
      </w:r>
    </w:p>
    <w:p w14:paraId="1BE25007" w14:textId="5ABE15B6" w:rsidR="00FE6C31" w:rsidRPr="00FB46D1" w:rsidRDefault="00FE6C31" w:rsidP="00FE6C31">
      <w:pPr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FE6C31" w:rsidRPr="00FB46D1" w14:paraId="4CE613E6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5424E659" w14:textId="77777777" w:rsidR="00FE6C31" w:rsidRPr="00AA762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26A5BAF3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F01D538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45D901F" w14:textId="77777777" w:rsidR="00FE6C31" w:rsidRPr="00FB46D1" w:rsidRDefault="00FE6C31" w:rsidP="009D1242">
            <w:pPr>
              <w:ind w:left="142"/>
            </w:pPr>
            <w:r w:rsidRPr="00FB46D1">
              <w:t>Written</w:t>
            </w:r>
          </w:p>
          <w:p w14:paraId="546ED9BD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BA417C1" w14:textId="77777777" w:rsidR="00FE6C31" w:rsidRPr="00FB46D1" w:rsidRDefault="00FE6C31" w:rsidP="009D1242">
            <w:pPr>
              <w:ind w:left="142"/>
            </w:pPr>
            <w:r w:rsidRPr="00FB46D1">
              <w:t xml:space="preserve">Learning &amp; Assessment </w:t>
            </w:r>
          </w:p>
          <w:p w14:paraId="213016C4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FE6C31" w:rsidRPr="00FB46D1" w14:paraId="19AC69E9" w14:textId="77777777" w:rsidTr="009D1242">
        <w:tc>
          <w:tcPr>
            <w:tcW w:w="2122" w:type="dxa"/>
          </w:tcPr>
          <w:p w14:paraId="31964F53" w14:textId="77777777" w:rsidR="00FE6C31" w:rsidRPr="00FB46D1" w:rsidRDefault="00FE6C31" w:rsidP="009D1242">
            <w:pPr>
              <w:ind w:left="142"/>
            </w:pPr>
            <w:r>
              <w:t xml:space="preserve">Truth &amp; lies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6E6DE4C9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08EEF7B9" w14:textId="77777777" w:rsidR="00FE6C31" w:rsidRPr="00FB46D1" w:rsidRDefault="00FE6C31" w:rsidP="009D1242">
            <w:pPr>
              <w:ind w:left="142"/>
            </w:pPr>
            <w:r>
              <w:t xml:space="preserve">Fake &amp; real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52A21BB2" w14:textId="77777777" w:rsidR="00FE6C31" w:rsidRPr="00FB46D1" w:rsidRDefault="00FE6C31" w:rsidP="009D1242">
            <w:pPr>
              <w:ind w:left="142"/>
            </w:pPr>
          </w:p>
        </w:tc>
        <w:tc>
          <w:tcPr>
            <w:tcW w:w="2268" w:type="dxa"/>
          </w:tcPr>
          <w:p w14:paraId="300D4AF1" w14:textId="77777777" w:rsidR="00FE6C31" w:rsidRPr="00DE3123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Questions &amp; Negatives</w:t>
            </w:r>
            <w:r w:rsidRPr="00FB46D1"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0900B9C6" w14:textId="77777777" w:rsidR="00FE6C31" w:rsidRPr="00DE3123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7BE39992" w14:textId="77777777" w:rsidR="00FE6C31" w:rsidRPr="00FB46D1" w:rsidRDefault="00FE6C31" w:rsidP="009D1242">
            <w:pPr>
              <w:ind w:left="142"/>
            </w:pPr>
            <w:r>
              <w:t xml:space="preserve">Using </w:t>
            </w:r>
            <w:r w:rsidRPr="00DE3123">
              <w:rPr>
                <w:i/>
                <w:iCs/>
              </w:rPr>
              <w:t>‘How come?’</w:t>
            </w:r>
            <w:r w:rsidRPr="00FB46D1"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65878287" w14:textId="77777777" w:rsidR="00FE6C31" w:rsidRPr="00DE3123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Linking ideas: conjunctions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AA76510" w14:textId="77777777" w:rsidR="00FE6C31" w:rsidRPr="00FB46D1" w:rsidRDefault="00FE6C31" w:rsidP="009D1242">
            <w:pPr>
              <w:ind w:left="142"/>
            </w:pPr>
            <w:r w:rsidRPr="00FB46D1">
              <w:t xml:space="preserve">Recording vocabulary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2DCDF7F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0E76C5F5" w14:textId="77777777" w:rsidR="00FE6C31" w:rsidRPr="00FB46D1" w:rsidRDefault="00FE6C31" w:rsidP="009D1242">
            <w:pPr>
              <w:ind w:left="142"/>
            </w:pPr>
            <w:r w:rsidRPr="00FB46D1">
              <w:t xml:space="preserve">Familiarisation with </w:t>
            </w:r>
            <w:r>
              <w:t>First Cert</w:t>
            </w:r>
            <w:r w:rsidRPr="00FB46D1">
              <w:t xml:space="preserve"> </w:t>
            </w:r>
            <w:r>
              <w:t xml:space="preserve">Listen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D951208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  <w:p w14:paraId="5AE1A86D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Test taking practic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1E07509D" w14:textId="77777777" w:rsidR="00FE6C31" w:rsidRPr="00074ABB" w:rsidRDefault="00FE6C31" w:rsidP="009D1242">
            <w:pPr>
              <w:ind w:left="142"/>
              <w:rPr>
                <w:sz w:val="10"/>
                <w:szCs w:val="10"/>
              </w:rPr>
            </w:pPr>
          </w:p>
        </w:tc>
      </w:tr>
    </w:tbl>
    <w:p w14:paraId="0667BF14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551A14EB" w14:textId="77777777" w:rsidR="00FE6C31" w:rsidRPr="00074ABB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FE6C31" w:rsidRPr="00FB46D1" w14:paraId="3738BDEF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64A14D1E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B185842" w14:textId="77777777" w:rsidR="00FE6C31" w:rsidRPr="00AA762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FFEA615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7363FC2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FE6C31" w:rsidRPr="00FB46D1" w14:paraId="7324E1C7" w14:textId="77777777" w:rsidTr="009D1242">
        <w:tc>
          <w:tcPr>
            <w:tcW w:w="2254" w:type="dxa"/>
          </w:tcPr>
          <w:p w14:paraId="16DB461B" w14:textId="77777777" w:rsidR="00FE6C31" w:rsidRPr="00EC2DAB" w:rsidRDefault="00FE6C31" w:rsidP="009D1242">
            <w:pPr>
              <w:ind w:left="142"/>
            </w:pPr>
            <w:r>
              <w:t xml:space="preserve">Being polite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51D29D6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Saying the opposite: Antonym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7ADAE123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Negative prefixe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39FBF938" w14:textId="77777777" w:rsidR="00FE6C31" w:rsidRPr="00DE3123" w:rsidRDefault="00FE6C31" w:rsidP="009D1242">
            <w:pPr>
              <w:rPr>
                <w:sz w:val="10"/>
                <w:szCs w:val="10"/>
              </w:rPr>
            </w:pPr>
          </w:p>
        </w:tc>
        <w:tc>
          <w:tcPr>
            <w:tcW w:w="2254" w:type="dxa"/>
          </w:tcPr>
          <w:p w14:paraId="1294BCC7" w14:textId="77777777" w:rsidR="00FE6C31" w:rsidRPr="00FB46D1" w:rsidRDefault="00FE6C31" w:rsidP="009D124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Continuing the reader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F1AD331" w14:textId="77777777" w:rsidR="00FE6C31" w:rsidRPr="00FB46D1" w:rsidRDefault="00FE6C31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68F68D8C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55A1103F" w14:textId="77777777" w:rsidR="00FE6C31" w:rsidRPr="00074ABB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E6C31" w:rsidRPr="00FB46D1" w14:paraId="554C85B3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EF9194E" w14:textId="77777777" w:rsidR="00FE6C31" w:rsidRPr="00FB46D1" w:rsidRDefault="00FE6C31" w:rsidP="009D124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FE6C31" w:rsidRPr="00FB46D1" w14:paraId="0E901D62" w14:textId="77777777" w:rsidTr="009D1242">
        <w:tc>
          <w:tcPr>
            <w:tcW w:w="9351" w:type="dxa"/>
            <w:shd w:val="clear" w:color="auto" w:fill="FFFFFF" w:themeFill="background1"/>
          </w:tcPr>
          <w:p w14:paraId="73B1FEFD" w14:textId="77777777" w:rsidR="00FE6C31" w:rsidRPr="00FB46D1" w:rsidRDefault="00FE6C31" w:rsidP="009D124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B2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FE6C31" w:rsidRPr="00FB46D1" w14:paraId="7E7233D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9C3FA9D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FE6C31" w:rsidRPr="00FB46D1" w14:paraId="5BC13F67" w14:textId="77777777" w:rsidTr="009D1242">
        <w:tc>
          <w:tcPr>
            <w:tcW w:w="9351" w:type="dxa"/>
            <w:shd w:val="clear" w:color="auto" w:fill="FFFFFF" w:themeFill="background1"/>
          </w:tcPr>
          <w:p w14:paraId="7E3BEB5D" w14:textId="77777777" w:rsidR="00FE6C31" w:rsidRPr="00FB46D1" w:rsidRDefault="00FE6C31" w:rsidP="009D1242">
            <w:r w:rsidRPr="00FB46D1">
              <w:t xml:space="preserve">At the end of the week learners can write a descriptive text using facts and opinions with greater precision commensurate to </w:t>
            </w:r>
            <w:r>
              <w:t>B2</w:t>
            </w:r>
            <w:r w:rsidRPr="00FB46D1">
              <w:t xml:space="preserve"> level</w:t>
            </w:r>
          </w:p>
        </w:tc>
      </w:tr>
      <w:tr w:rsidR="00FE6C31" w:rsidRPr="00FB46D1" w14:paraId="5E7C3121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FAA2C8F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FE6C31" w:rsidRPr="00FB46D1" w14:paraId="06AAE9B4" w14:textId="77777777" w:rsidTr="009D1242">
        <w:tc>
          <w:tcPr>
            <w:tcW w:w="9351" w:type="dxa"/>
            <w:shd w:val="clear" w:color="auto" w:fill="FFFFFF" w:themeFill="background1"/>
          </w:tcPr>
          <w:p w14:paraId="5D75AE41" w14:textId="5395BCC7" w:rsidR="00E65DCD" w:rsidRPr="00FB3DC7" w:rsidRDefault="00FE6C31" w:rsidP="009D1242">
            <w:r w:rsidRPr="00FB46D1">
              <w:t xml:space="preserve"> </w:t>
            </w:r>
            <w:r w:rsidR="00E65DCD" w:rsidRPr="0016569E">
              <w:t xml:space="preserve">At the end of the week learners can </w:t>
            </w:r>
            <w:r w:rsidR="00E65DCD">
              <w:t xml:space="preserve">speak </w:t>
            </w:r>
            <w:r w:rsidR="00E65DCD" w:rsidRPr="0016569E">
              <w:t>with greater</w:t>
            </w:r>
            <w:r w:rsidR="00E65DCD">
              <w:t xml:space="preserve"> fluency and accuracy </w:t>
            </w:r>
            <w:r w:rsidR="00E65DCD" w:rsidRPr="0016569E">
              <w:t xml:space="preserve">commensurate to </w:t>
            </w:r>
            <w:r w:rsidR="00E65DCD">
              <w:t xml:space="preserve">B2 </w:t>
            </w:r>
            <w:r w:rsidR="00E65DCD" w:rsidRPr="0016569E">
              <w:t>level</w:t>
            </w:r>
          </w:p>
        </w:tc>
      </w:tr>
      <w:tr w:rsidR="00FE6C31" w:rsidRPr="00FB46D1" w14:paraId="1EDC71BC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5D45C0E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FE6C31" w:rsidRPr="00FB46D1" w14:paraId="55CCE083" w14:textId="77777777" w:rsidTr="009D1242">
        <w:tc>
          <w:tcPr>
            <w:tcW w:w="9351" w:type="dxa"/>
            <w:shd w:val="clear" w:color="auto" w:fill="FFFFFF" w:themeFill="background1"/>
          </w:tcPr>
          <w:p w14:paraId="0A03FB50" w14:textId="77777777" w:rsidR="00FE6C31" w:rsidRPr="00FB46D1" w:rsidRDefault="00FE6C31" w:rsidP="009D1242">
            <w:r w:rsidRPr="00FB46D1">
              <w:t xml:space="preserve">At the end of the week learners can be more familiar with handling informational dialogue commensurate to </w:t>
            </w:r>
            <w:r>
              <w:t>B2</w:t>
            </w:r>
            <w:r w:rsidRPr="00FB46D1">
              <w:t xml:space="preserve"> level</w:t>
            </w:r>
          </w:p>
        </w:tc>
      </w:tr>
    </w:tbl>
    <w:p w14:paraId="2FCDE120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084252CF" w14:textId="77777777" w:rsidR="00FE6C31" w:rsidRPr="00FB46D1" w:rsidRDefault="00FE6C31" w:rsidP="00FE6C31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Biweekly Test. </w:t>
      </w:r>
    </w:p>
    <w:p w14:paraId="736F7BEE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16F24429" w14:textId="77777777" w:rsidR="00FE6C31" w:rsidRDefault="00FE6C31" w:rsidP="00FE6C31">
      <w:pPr>
        <w:rPr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Upper Inter Unit 4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pper Inter Unit 4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Upper Inter Unit 4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672DA58B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FE6C31" w:rsidRPr="00FB46D1" w14:paraId="4A10F85C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5D34BEBB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4B85E1BA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6A317595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678CD3E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3667D84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6DEA216B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:rsidRPr="00FB46D1" w14:paraId="1F5CDCDE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0814D03F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2185A6CD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</w:p>
        </w:tc>
      </w:tr>
      <w:tr w:rsidR="00FE6C31" w:rsidRPr="00FB46D1" w14:paraId="5DFB68F4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4891F4AF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2264B4B8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C75B3D7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1A80ED0A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5F12595F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:rsidRPr="00FB46D1" w14:paraId="61989DDE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0F63182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4FD60C09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</w:p>
        </w:tc>
      </w:tr>
    </w:tbl>
    <w:p w14:paraId="36ED3D5E" w14:textId="77777777" w:rsidR="00FE6C31" w:rsidRDefault="00FE6C31" w:rsidP="00FE6C31">
      <w:pPr>
        <w:jc w:val="center"/>
        <w:rPr>
          <w:b/>
          <w:bCs/>
          <w:lang w:val="en-IE"/>
        </w:rPr>
      </w:pPr>
    </w:p>
    <w:p w14:paraId="64CCB2F9" w14:textId="77777777" w:rsidR="003B56AA" w:rsidRDefault="00FE6C31" w:rsidP="00FE6C31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489BF584" w14:textId="77777777" w:rsidR="003B56AA" w:rsidRPr="00353DDD" w:rsidRDefault="003B56AA" w:rsidP="003B56AA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</w:t>
      </w:r>
    </w:p>
    <w:p w14:paraId="46581252" w14:textId="1BFAF8A4" w:rsidR="00FE6C31" w:rsidRPr="00FB46D1" w:rsidRDefault="00FE6C31" w:rsidP="00FE6C31">
      <w:pPr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9"/>
        <w:gridCol w:w="2886"/>
        <w:gridCol w:w="2141"/>
        <w:gridCol w:w="2349"/>
      </w:tblGrid>
      <w:tr w:rsidR="00FE6C31" w:rsidRPr="00FB46D1" w14:paraId="5B310F9B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3BC39F18" w14:textId="77777777" w:rsidR="00FE6C31" w:rsidRPr="00AA762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5ABB243F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86A7E7F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883A069" w14:textId="77777777" w:rsidR="00FE6C31" w:rsidRPr="00FB46D1" w:rsidRDefault="00FE6C31" w:rsidP="009D1242">
            <w:pPr>
              <w:ind w:left="142"/>
            </w:pPr>
            <w:r w:rsidRPr="00FB46D1">
              <w:t>Written</w:t>
            </w:r>
          </w:p>
          <w:p w14:paraId="3CADA08E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BF53B34" w14:textId="77777777" w:rsidR="00FE6C31" w:rsidRPr="00FB46D1" w:rsidRDefault="00FE6C31" w:rsidP="009D1242">
            <w:pPr>
              <w:ind w:left="142"/>
            </w:pPr>
            <w:r w:rsidRPr="00FB46D1">
              <w:t xml:space="preserve">Learning &amp; Assessment </w:t>
            </w:r>
          </w:p>
          <w:p w14:paraId="39ED2F01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FE6C31" w:rsidRPr="00FB46D1" w14:paraId="1D964977" w14:textId="77777777" w:rsidTr="009D1242">
        <w:tc>
          <w:tcPr>
            <w:tcW w:w="2122" w:type="dxa"/>
          </w:tcPr>
          <w:p w14:paraId="043089C6" w14:textId="77777777" w:rsidR="00FE6C31" w:rsidRPr="00FB46D1" w:rsidRDefault="00FE6C31" w:rsidP="009D1242">
            <w:r>
              <w:t xml:space="preserve">Talking about possible futures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  <w:p w14:paraId="552229F3" w14:textId="77777777" w:rsidR="00FE6C31" w:rsidRPr="00FB46D1" w:rsidRDefault="00FE6C31" w:rsidP="009D1242"/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FE6C31" w:rsidRPr="00386064" w14:paraId="74768670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31E3" w14:textId="77777777" w:rsidR="00FE6C31" w:rsidRPr="00386064" w:rsidRDefault="00FE6C31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Will vs Going to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FE6C31" w:rsidRPr="00386064" w14:paraId="54F9201B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060A4" w14:textId="77777777" w:rsidR="00FE6C31" w:rsidRPr="00074ABB" w:rsidRDefault="00FE6C31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4958210F" w14:textId="77777777" w:rsidR="00FE6C31" w:rsidRPr="00386064" w:rsidRDefault="00FE6C31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resent Simple &amp; Continuous for future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FE6C31" w:rsidRPr="00386064" w14:paraId="3C1AAB22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18C9D" w14:textId="77777777" w:rsidR="00FE6C31" w:rsidRDefault="00FE6C31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778C56F2" w14:textId="77777777" w:rsidR="00FE6C31" w:rsidRDefault="00FE6C31" w:rsidP="009D124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Future Continuous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  <w:p w14:paraId="5DF0821D" w14:textId="77777777" w:rsidR="00FE6C31" w:rsidRPr="00EF7FDD" w:rsidRDefault="00FE6C31" w:rsidP="009D124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6EBC8AA5" w14:textId="77777777" w:rsidR="00FE6C31" w:rsidRDefault="00FE6C31" w:rsidP="009D124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Future Perfect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  <w:p w14:paraId="521FBC4C" w14:textId="77777777" w:rsidR="00FE6C31" w:rsidRPr="00EF7FDD" w:rsidRDefault="00FE6C31" w:rsidP="009D124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2687A03A" w14:textId="77777777" w:rsidR="00FE6C31" w:rsidRPr="00074ABB" w:rsidRDefault="00FE6C31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</w:tc>
            </w:tr>
          </w:tbl>
          <w:p w14:paraId="66241DED" w14:textId="77777777" w:rsidR="00FE6C31" w:rsidRPr="00FB46D1" w:rsidRDefault="00FE6C31" w:rsidP="009D1242"/>
        </w:tc>
        <w:tc>
          <w:tcPr>
            <w:tcW w:w="2372" w:type="dxa"/>
          </w:tcPr>
          <w:p w14:paraId="129D007E" w14:textId="77777777" w:rsidR="00FE6C31" w:rsidRPr="00FB46D1" w:rsidRDefault="00FE6C31" w:rsidP="009D1242">
            <w:pPr>
              <w:ind w:left="142"/>
            </w:pPr>
            <w:r>
              <w:t xml:space="preserve">Applying for a job – CV &amp; covering letter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C288AC3" w14:textId="77777777" w:rsidR="00FE6C31" w:rsidRPr="00FB46D1" w:rsidRDefault="00FE6C31" w:rsidP="009D1242">
            <w:pPr>
              <w:ind w:left="142"/>
            </w:pPr>
            <w:r w:rsidRPr="00FB46D1">
              <w:t xml:space="preserve">Familiarisation with </w:t>
            </w:r>
            <w:r>
              <w:t>First Cert</w:t>
            </w:r>
            <w:r w:rsidRPr="00FB46D1">
              <w:t xml:space="preserve"> </w:t>
            </w:r>
            <w:r>
              <w:t xml:space="preserve">Speak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A601C07" w14:textId="77777777" w:rsidR="00FE6C31" w:rsidRPr="00FB46D1" w:rsidRDefault="00FE6C31" w:rsidP="009D1242">
            <w:pPr>
              <w:ind w:left="142"/>
            </w:pPr>
          </w:p>
          <w:p w14:paraId="4420136E" w14:textId="77777777" w:rsidR="00FE6C31" w:rsidRPr="00FB46D1" w:rsidRDefault="00FE6C31" w:rsidP="009D1242">
            <w:pPr>
              <w:rPr>
                <w:lang w:val="en-IE"/>
              </w:rPr>
            </w:pPr>
          </w:p>
        </w:tc>
      </w:tr>
    </w:tbl>
    <w:p w14:paraId="298D204A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261C8A5B" w14:textId="77777777" w:rsidR="00FE6C31" w:rsidRPr="00074ABB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FE6C31" w:rsidRPr="00FB46D1" w14:paraId="6CDF9539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2FF485DF" w14:textId="77777777" w:rsidR="00FE6C31" w:rsidRPr="006B0AEE" w:rsidRDefault="00FE6C31" w:rsidP="009D124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2C09A6C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1F0F5FA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419625E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FE6C31" w:rsidRPr="00FB46D1" w14:paraId="549BBC86" w14:textId="77777777" w:rsidTr="009D1242">
        <w:tc>
          <w:tcPr>
            <w:tcW w:w="2254" w:type="dxa"/>
          </w:tcPr>
          <w:p w14:paraId="586CAD2F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Speaking on the phone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5C3CB91E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209693F5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Common verbs ‘take’ &amp; ‘put’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4BB6F299" w14:textId="77777777" w:rsidR="00FE6C31" w:rsidRPr="00EF7FDD" w:rsidRDefault="00FE6C31" w:rsidP="009D1242">
            <w:pPr>
              <w:ind w:left="142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GB"/>
              </w:rPr>
            </w:pPr>
          </w:p>
          <w:p w14:paraId="4485B432" w14:textId="77777777" w:rsidR="00FE6C31" w:rsidRPr="00EF7FDD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use of ‘thing’ </w:t>
            </w:r>
            <w:r w:rsidRPr="00386064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  <w:p w14:paraId="585EA91F" w14:textId="77777777" w:rsidR="00FE6C31" w:rsidRPr="00EF7FDD" w:rsidRDefault="00FE6C31" w:rsidP="009D1242">
            <w:pPr>
              <w:ind w:left="142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54" w:type="dxa"/>
          </w:tcPr>
          <w:p w14:paraId="428AE4A0" w14:textId="77777777" w:rsidR="00FE6C31" w:rsidRPr="00FB46D1" w:rsidRDefault="00FE6C31" w:rsidP="009D124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Finishing the reader </w:t>
            </w:r>
            <w:r w:rsidRPr="00910C9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B46D1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589" w:type="dxa"/>
          </w:tcPr>
          <w:p w14:paraId="6571AA36" w14:textId="77777777" w:rsidR="00FE6C31" w:rsidRPr="00FB46D1" w:rsidRDefault="00FE6C31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759C3186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424E183" w14:textId="77777777" w:rsidR="00FE6C31" w:rsidRPr="00074ABB" w:rsidRDefault="00FE6C31" w:rsidP="00FE6C31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E6C31" w:rsidRPr="00FB46D1" w14:paraId="1BD16F9C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5EC0D93" w14:textId="77777777" w:rsidR="00FE6C31" w:rsidRPr="00FB46D1" w:rsidRDefault="00FE6C31" w:rsidP="009D124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FE6C31" w:rsidRPr="00FB46D1" w14:paraId="1C0711C5" w14:textId="77777777" w:rsidTr="009D1242">
        <w:tc>
          <w:tcPr>
            <w:tcW w:w="9351" w:type="dxa"/>
            <w:shd w:val="clear" w:color="auto" w:fill="FFFFFF" w:themeFill="background1"/>
          </w:tcPr>
          <w:p w14:paraId="4CB377C8" w14:textId="77777777" w:rsidR="00FE6C31" w:rsidRPr="00FB46D1" w:rsidRDefault="00FE6C31" w:rsidP="009D124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B2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FE6C31" w:rsidRPr="00FB46D1" w14:paraId="26C37C5C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6416B70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FE6C31" w:rsidRPr="00FB46D1" w14:paraId="29B4606A" w14:textId="77777777" w:rsidTr="009D1242">
        <w:tc>
          <w:tcPr>
            <w:tcW w:w="9351" w:type="dxa"/>
            <w:shd w:val="clear" w:color="auto" w:fill="FFFFFF" w:themeFill="background1"/>
          </w:tcPr>
          <w:p w14:paraId="348692A4" w14:textId="77777777" w:rsidR="00FE6C31" w:rsidRPr="00FB46D1" w:rsidRDefault="00FE6C31" w:rsidP="009D1242">
            <w:r w:rsidRPr="00FB46D1">
              <w:t xml:space="preserve">At the end of the week learners can write a descriptive text using facts and opinions with greater precision commensurate to </w:t>
            </w:r>
            <w:r>
              <w:t>B2</w:t>
            </w:r>
            <w:r w:rsidRPr="00FB46D1">
              <w:t xml:space="preserve"> level</w:t>
            </w:r>
          </w:p>
        </w:tc>
      </w:tr>
      <w:tr w:rsidR="00FE6C31" w:rsidRPr="00FB46D1" w14:paraId="42145274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7E39D40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FE6C31" w:rsidRPr="00FB46D1" w14:paraId="00B393C7" w14:textId="77777777" w:rsidTr="009D1242">
        <w:tc>
          <w:tcPr>
            <w:tcW w:w="9351" w:type="dxa"/>
            <w:shd w:val="clear" w:color="auto" w:fill="FFFFFF" w:themeFill="background1"/>
          </w:tcPr>
          <w:p w14:paraId="20ABFA71" w14:textId="323D31B5" w:rsidR="00FE6C31" w:rsidRPr="00FB3DC7" w:rsidRDefault="00E65DCD" w:rsidP="009D124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2 </w:t>
            </w:r>
            <w:r w:rsidRPr="0016569E">
              <w:t>level</w:t>
            </w:r>
          </w:p>
        </w:tc>
      </w:tr>
      <w:tr w:rsidR="00FE6C31" w:rsidRPr="00FB46D1" w14:paraId="142E324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438DACA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FE6C31" w:rsidRPr="00FB46D1" w14:paraId="30D0A0F2" w14:textId="77777777" w:rsidTr="009D1242">
        <w:tc>
          <w:tcPr>
            <w:tcW w:w="9351" w:type="dxa"/>
            <w:shd w:val="clear" w:color="auto" w:fill="FFFFFF" w:themeFill="background1"/>
          </w:tcPr>
          <w:p w14:paraId="4B4BAA49" w14:textId="77777777" w:rsidR="00FE6C31" w:rsidRPr="00FB46D1" w:rsidRDefault="00FE6C31" w:rsidP="009D1242">
            <w:r w:rsidRPr="00FB46D1">
              <w:t xml:space="preserve">At the end of the week learners can be more familiar with handling informational dialogue commensurate to </w:t>
            </w:r>
            <w:r>
              <w:t>B2</w:t>
            </w:r>
            <w:r w:rsidRPr="00FB46D1">
              <w:t xml:space="preserve"> level</w:t>
            </w:r>
          </w:p>
        </w:tc>
      </w:tr>
    </w:tbl>
    <w:p w14:paraId="4EBB3B94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7FE98A88" w14:textId="77777777" w:rsidR="00FE6C31" w:rsidRDefault="00FE6C31" w:rsidP="00FE6C31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3D748795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3A82227D" w14:textId="77777777" w:rsidR="00FE6C31" w:rsidRPr="00FB46D1" w:rsidRDefault="00FE6C31" w:rsidP="00FE6C31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Upper Inter Unit 5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Upper Inter Unit 5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Upper Inter Unit 5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2D71FA91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FE6C31" w:rsidRPr="00FB46D1" w14:paraId="66A8F440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08A64866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6E341B9D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60143677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027A6ABF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D5DCA00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021B26B7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:rsidRPr="00FB46D1" w14:paraId="06CD12B8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7AAF16D0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2A0B190F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</w:p>
        </w:tc>
      </w:tr>
      <w:tr w:rsidR="00FE6C31" w:rsidRPr="00FB46D1" w14:paraId="221674A2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0453CE27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1E184F37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5A3A86E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12814753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0499F9F2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:rsidRPr="00FB46D1" w14:paraId="7681EFDB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52853BC6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5C52FB5C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</w:p>
        </w:tc>
      </w:tr>
    </w:tbl>
    <w:p w14:paraId="545F30DE" w14:textId="77777777" w:rsidR="003B56AA" w:rsidRDefault="003B56AA" w:rsidP="003B56AA">
      <w:pPr>
        <w:jc w:val="center"/>
        <w:rPr>
          <w:i/>
          <w:iCs/>
          <w:color w:val="808080" w:themeColor="background1" w:themeShade="80"/>
          <w:lang w:val="en-IE"/>
        </w:rPr>
      </w:pPr>
    </w:p>
    <w:p w14:paraId="28C0BD4D" w14:textId="5E49E83C" w:rsidR="003B56AA" w:rsidRPr="00353DDD" w:rsidRDefault="003B56AA" w:rsidP="003B56AA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</w:t>
      </w:r>
    </w:p>
    <w:p w14:paraId="71DB92ED" w14:textId="33205F12" w:rsidR="00FE6C31" w:rsidRPr="00074ABB" w:rsidRDefault="00FE6C31" w:rsidP="00FE6C31">
      <w:pPr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FE6C31" w:rsidRPr="00FB46D1" w14:paraId="52566E59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0FA07D5F" w14:textId="77777777" w:rsidR="00FE6C31" w:rsidRPr="00AA762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1AF64EF3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63F84E9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DDAC72B" w14:textId="77777777" w:rsidR="00FE6C31" w:rsidRPr="00FB46D1" w:rsidRDefault="00FE6C31" w:rsidP="009D1242">
            <w:pPr>
              <w:ind w:left="142"/>
            </w:pPr>
            <w:r w:rsidRPr="00FB46D1">
              <w:t>Written</w:t>
            </w:r>
          </w:p>
          <w:p w14:paraId="4D17A572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F32E4C0" w14:textId="77777777" w:rsidR="00FE6C31" w:rsidRPr="00FB46D1" w:rsidRDefault="00FE6C31" w:rsidP="009D1242">
            <w:pPr>
              <w:ind w:left="142"/>
            </w:pPr>
            <w:r w:rsidRPr="00FB46D1">
              <w:t xml:space="preserve">Learning &amp; Assessment </w:t>
            </w:r>
          </w:p>
          <w:p w14:paraId="7E7E6786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FE6C31" w:rsidRPr="00FB46D1" w14:paraId="5734A351" w14:textId="77777777" w:rsidTr="009D1242">
        <w:tc>
          <w:tcPr>
            <w:tcW w:w="2122" w:type="dxa"/>
          </w:tcPr>
          <w:p w14:paraId="58D4311C" w14:textId="77777777" w:rsidR="00FE6C31" w:rsidRPr="00FB46D1" w:rsidRDefault="00FE6C31" w:rsidP="009D1242">
            <w:pPr>
              <w:ind w:left="142"/>
            </w:pPr>
            <w:r>
              <w:t xml:space="preserve">Advertising &amp; Marketing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5F6CE4C6" w14:textId="77777777" w:rsidR="00FE6C31" w:rsidRDefault="00FE6C31" w:rsidP="009D1242">
            <w:pPr>
              <w:rPr>
                <w:rFonts w:ascii="Segoe UI Symbol" w:hAnsi="Segoe UI Symbol" w:cs="Segoe UI Symbol"/>
              </w:rPr>
            </w:pPr>
            <w:r>
              <w:t xml:space="preserve">Expressions of quantity – countable &amp; uncountable 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6F916574" w14:textId="77777777" w:rsidR="00FE6C31" w:rsidRPr="00534448" w:rsidRDefault="00FE6C31" w:rsidP="009D1242">
            <w:pPr>
              <w:rPr>
                <w:sz w:val="10"/>
                <w:szCs w:val="10"/>
              </w:rPr>
            </w:pPr>
          </w:p>
          <w:p w14:paraId="37EE1810" w14:textId="77777777" w:rsidR="00FE6C31" w:rsidRDefault="00FE6C31" w:rsidP="009D1242">
            <w:pPr>
              <w:rPr>
                <w:rFonts w:ascii="Segoe UI Symbol" w:hAnsi="Segoe UI Symbol" w:cs="Segoe UI Symbol"/>
              </w:rPr>
            </w:pPr>
            <w:r>
              <w:t>Gerunds &amp; infinitive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441E00A5" w14:textId="77777777" w:rsidR="00FE6C31" w:rsidRPr="00813041" w:rsidRDefault="00FE6C31" w:rsidP="009D1242">
            <w:pPr>
              <w:rPr>
                <w:sz w:val="10"/>
                <w:szCs w:val="10"/>
              </w:rPr>
            </w:pPr>
          </w:p>
        </w:tc>
        <w:tc>
          <w:tcPr>
            <w:tcW w:w="2372" w:type="dxa"/>
          </w:tcPr>
          <w:p w14:paraId="4E0B83D2" w14:textId="77777777" w:rsidR="00FE6C31" w:rsidRPr="0081304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Report writing – a survey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ACCECE0" w14:textId="77777777" w:rsidR="00FE6C31" w:rsidRPr="00FB46D1" w:rsidRDefault="00FE6C31" w:rsidP="009D1242">
            <w:r w:rsidRPr="00986992">
              <w:t xml:space="preserve">Taking a full </w:t>
            </w:r>
            <w:r>
              <w:t xml:space="preserve">First Cert </w:t>
            </w:r>
            <w:r w:rsidRPr="00986992">
              <w:t>Format Test under exam conditions</w:t>
            </w:r>
            <w: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12A82232" w14:textId="77777777" w:rsidR="00FE6C31" w:rsidRPr="00813041" w:rsidRDefault="00FE6C31" w:rsidP="009D1242">
            <w:pPr>
              <w:rPr>
                <w:sz w:val="10"/>
                <w:szCs w:val="10"/>
              </w:rPr>
            </w:pPr>
          </w:p>
        </w:tc>
      </w:tr>
    </w:tbl>
    <w:p w14:paraId="196A3B63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1B74FA17" w14:textId="77777777" w:rsidR="00FE6C31" w:rsidRPr="00FB46D1" w:rsidRDefault="00FE6C31" w:rsidP="00FE6C31">
      <w:pPr>
        <w:ind w:left="142"/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FE6C31" w:rsidRPr="00FB46D1" w14:paraId="63F71B73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71AB15E0" w14:textId="77777777" w:rsidR="00FE6C31" w:rsidRPr="006B0AEE" w:rsidRDefault="00FE6C31" w:rsidP="009D124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B732431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B404258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B3DFBF2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FE6C31" w:rsidRPr="00FB46D1" w14:paraId="0AD2453F" w14:textId="77777777" w:rsidTr="009D1242">
        <w:tc>
          <w:tcPr>
            <w:tcW w:w="2254" w:type="dxa"/>
          </w:tcPr>
          <w:p w14:paraId="19E4EEE2" w14:textId="77777777" w:rsidR="00FE6C31" w:rsidRPr="00FB46D1" w:rsidRDefault="00FE6C31" w:rsidP="009D1242">
            <w:pPr>
              <w:ind w:left="142"/>
              <w:rPr>
                <w:b/>
                <w:bCs/>
                <w:lang w:val="en-IE"/>
              </w:rPr>
            </w:pPr>
            <w:r>
              <w:t xml:space="preserve">Business expressions &amp; numbers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EAD2159" w14:textId="77777777" w:rsidR="00FE6C31" w:rsidRDefault="00FE6C31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rPr>
                <w:rFonts w:cstheme="minorHAnsi"/>
              </w:rPr>
              <w:t>Words with variable stress</w:t>
            </w:r>
          </w:p>
          <w:p w14:paraId="52E55DF3" w14:textId="77777777" w:rsidR="00FE6C31" w:rsidRPr="00074ABB" w:rsidRDefault="00FE6C31" w:rsidP="009D1242">
            <w:pPr>
              <w:ind w:left="142"/>
              <w:rPr>
                <w:b/>
                <w:bCs/>
                <w:sz w:val="10"/>
                <w:szCs w:val="10"/>
                <w:lang w:val="en-IE"/>
              </w:rPr>
            </w:pPr>
          </w:p>
        </w:tc>
        <w:tc>
          <w:tcPr>
            <w:tcW w:w="2254" w:type="dxa"/>
          </w:tcPr>
          <w:p w14:paraId="44520E9D" w14:textId="77777777" w:rsidR="00FE6C31" w:rsidRPr="00FB46D1" w:rsidRDefault="00FE6C31" w:rsidP="009D124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Summarising the reader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B0786FD" w14:textId="77777777" w:rsidR="00FE6C31" w:rsidRPr="00FB46D1" w:rsidRDefault="00FE6C31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3FB7313E" w14:textId="77777777" w:rsidR="00FE6C31" w:rsidRPr="00E937E7" w:rsidRDefault="00FE6C31" w:rsidP="00FE6C31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1E8E991" w14:textId="77777777" w:rsidR="00FE6C31" w:rsidRPr="00FB46D1" w:rsidRDefault="00FE6C31" w:rsidP="00FE6C31">
      <w:pPr>
        <w:ind w:left="142"/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E6C31" w:rsidRPr="00FB46D1" w14:paraId="58B3B36A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F555BE9" w14:textId="77777777" w:rsidR="00FE6C31" w:rsidRPr="00FB46D1" w:rsidRDefault="00FE6C31" w:rsidP="009D124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FE6C31" w:rsidRPr="00FB46D1" w14:paraId="15F31C08" w14:textId="77777777" w:rsidTr="009D1242">
        <w:tc>
          <w:tcPr>
            <w:tcW w:w="9351" w:type="dxa"/>
            <w:shd w:val="clear" w:color="auto" w:fill="FFFFFF" w:themeFill="background1"/>
          </w:tcPr>
          <w:p w14:paraId="00F6C513" w14:textId="77777777" w:rsidR="00FE6C31" w:rsidRPr="00FB46D1" w:rsidRDefault="00FE6C31" w:rsidP="009D124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B2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FE6C31" w:rsidRPr="00FB46D1" w14:paraId="1DD2D48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A87263E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FE6C31" w:rsidRPr="00FB46D1" w14:paraId="792AAB76" w14:textId="77777777" w:rsidTr="009D1242">
        <w:tc>
          <w:tcPr>
            <w:tcW w:w="9351" w:type="dxa"/>
            <w:shd w:val="clear" w:color="auto" w:fill="FFFFFF" w:themeFill="background1"/>
          </w:tcPr>
          <w:p w14:paraId="3C2F2EFE" w14:textId="77777777" w:rsidR="00FE6C31" w:rsidRPr="00FB46D1" w:rsidRDefault="00FE6C31" w:rsidP="009D1242">
            <w:r w:rsidRPr="00FB46D1">
              <w:t xml:space="preserve">At the end of the week learners can write a descriptive text using facts and opinions with greater precision commensurate to </w:t>
            </w:r>
            <w:r>
              <w:t>B2</w:t>
            </w:r>
            <w:r w:rsidRPr="00FB46D1">
              <w:t xml:space="preserve"> level</w:t>
            </w:r>
          </w:p>
        </w:tc>
      </w:tr>
      <w:tr w:rsidR="00FE6C31" w:rsidRPr="00FB46D1" w14:paraId="39D1C704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500C6A6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FE6C31" w:rsidRPr="00FB46D1" w14:paraId="2A852DC0" w14:textId="77777777" w:rsidTr="009D1242">
        <w:tc>
          <w:tcPr>
            <w:tcW w:w="9351" w:type="dxa"/>
            <w:shd w:val="clear" w:color="auto" w:fill="FFFFFF" w:themeFill="background1"/>
          </w:tcPr>
          <w:p w14:paraId="3FCCAFE8" w14:textId="715EF059" w:rsidR="00FE6C31" w:rsidRPr="00D963E4" w:rsidRDefault="00E65DCD" w:rsidP="009D124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2 </w:t>
            </w:r>
            <w:r w:rsidRPr="0016569E">
              <w:t>level</w:t>
            </w:r>
          </w:p>
        </w:tc>
      </w:tr>
      <w:tr w:rsidR="00FE6C31" w:rsidRPr="00FB46D1" w14:paraId="6C6C642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238E9C1" w14:textId="77777777" w:rsidR="00FE6C31" w:rsidRPr="00FB46D1" w:rsidRDefault="00FE6C31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FE6C31" w:rsidRPr="00FB46D1" w14:paraId="5EEF067A" w14:textId="77777777" w:rsidTr="009D1242">
        <w:tc>
          <w:tcPr>
            <w:tcW w:w="9351" w:type="dxa"/>
            <w:shd w:val="clear" w:color="auto" w:fill="FFFFFF" w:themeFill="background1"/>
          </w:tcPr>
          <w:p w14:paraId="154A5016" w14:textId="77777777" w:rsidR="00FE6C31" w:rsidRPr="00FB46D1" w:rsidRDefault="00FE6C31" w:rsidP="009D1242">
            <w:r w:rsidRPr="00FB46D1">
              <w:t xml:space="preserve">At the end of the week learners can be more familiar with handling informational dialogue commensurate to </w:t>
            </w:r>
            <w:r>
              <w:t>B2</w:t>
            </w:r>
            <w:r w:rsidRPr="00FB46D1">
              <w:t xml:space="preserve"> level</w:t>
            </w:r>
          </w:p>
        </w:tc>
      </w:tr>
    </w:tbl>
    <w:p w14:paraId="12D84FCA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0F79A737" w14:textId="77777777" w:rsidR="00FE6C31" w:rsidRPr="00FB46D1" w:rsidRDefault="00FE6C31" w:rsidP="00FE6C31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4910B09D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20544364" w14:textId="77777777" w:rsidR="00FE6C31" w:rsidRPr="00FB46D1" w:rsidRDefault="00FE6C31" w:rsidP="00FE6C31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Upper Inter Unit 6 </w:t>
      </w:r>
      <w:proofErr w:type="gramStart"/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</w:t>
      </w:r>
      <w:r w:rsidRPr="002F7099">
        <w:rPr>
          <w:lang w:val="en-IE"/>
        </w:rPr>
        <w:t>English</w:t>
      </w:r>
      <w:proofErr w:type="gramEnd"/>
      <w:r w:rsidRPr="002F7099">
        <w:rPr>
          <w:lang w:val="en-IE"/>
        </w:rPr>
        <w:t xml:space="preserve"> File </w:t>
      </w:r>
      <w:r>
        <w:rPr>
          <w:lang w:val="en-IE"/>
        </w:rPr>
        <w:t xml:space="preserve">Upper Inter Unit 5 contd. </w:t>
      </w:r>
      <w:proofErr w:type="gramStart"/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</w:t>
      </w:r>
      <w:r>
        <w:rPr>
          <w:lang w:val="en-IE"/>
        </w:rPr>
        <w:t>Gold</w:t>
      </w:r>
      <w:proofErr w:type="gramEnd"/>
      <w:r w:rsidRPr="002F7099">
        <w:rPr>
          <w:lang w:val="en-IE"/>
        </w:rPr>
        <w:t xml:space="preserve"> </w:t>
      </w:r>
      <w:r>
        <w:rPr>
          <w:lang w:val="en-IE"/>
        </w:rPr>
        <w:t xml:space="preserve">Upper Inter Unit 5 contd.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5BAA0A53" w14:textId="77777777" w:rsidR="00FE6C31" w:rsidRPr="00FB46D1" w:rsidRDefault="00FE6C31" w:rsidP="00FE6C31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FE6C31" w:rsidRPr="00FB46D1" w14:paraId="03DD0DB2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255AF86E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2DF96B7B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49D0727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7284939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F8DD251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0ECA59A0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:rsidRPr="00FB46D1" w14:paraId="5892F69E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52630C7A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CE2819B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</w:p>
        </w:tc>
      </w:tr>
      <w:tr w:rsidR="00FE6C31" w:rsidRPr="00FB46D1" w14:paraId="4E0AAA1F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190BE70A" w14:textId="77777777" w:rsidR="00FE6C31" w:rsidRPr="00FB46D1" w:rsidRDefault="00FE6C31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78AB23BA" w14:textId="77777777" w:rsidR="00FE6C31" w:rsidRPr="00FB46D1" w:rsidRDefault="00FE6C31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8868025" w14:textId="77777777" w:rsidR="00FE6C3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3AEEE2BC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97D1139" w14:textId="77777777" w:rsidR="00FE6C31" w:rsidRPr="00FB46D1" w:rsidRDefault="00FE6C31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FE6C31" w:rsidRPr="00FB46D1" w14:paraId="4C889FBB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0A2D4F31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0743BBCF" w14:textId="77777777" w:rsidR="00FE6C31" w:rsidRPr="00FB46D1" w:rsidRDefault="00FE6C31" w:rsidP="009D1242">
            <w:pPr>
              <w:ind w:left="142"/>
              <w:rPr>
                <w:lang w:val="en-IE"/>
              </w:rPr>
            </w:pPr>
          </w:p>
        </w:tc>
      </w:tr>
    </w:tbl>
    <w:p w14:paraId="3064B73B" w14:textId="77777777" w:rsidR="00FE6C31" w:rsidRDefault="00FE6C31" w:rsidP="00FE6C31">
      <w:pPr>
        <w:rPr>
          <w:b/>
          <w:bCs/>
          <w:lang w:val="en-IE"/>
        </w:rPr>
      </w:pPr>
    </w:p>
    <w:p w14:paraId="2251061A" w14:textId="77777777" w:rsidR="003E4FBF" w:rsidRDefault="003E4FBF" w:rsidP="00A31021">
      <w:pPr>
        <w:rPr>
          <w:b/>
          <w:bCs/>
          <w:lang w:val="en-IE"/>
        </w:rPr>
      </w:pPr>
    </w:p>
    <w:p w14:paraId="255A0BD2" w14:textId="0D9719CA" w:rsidR="003E4FBF" w:rsidRDefault="003E4FBF" w:rsidP="00A31021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5B64C713" w14:textId="77777777" w:rsidR="003E4FBF" w:rsidRDefault="003E4FBF" w:rsidP="00A31021">
      <w:pPr>
        <w:rPr>
          <w:b/>
          <w:bCs/>
          <w:lang w:val="en-IE"/>
        </w:rPr>
        <w:sectPr w:rsidR="003E4FBF" w:rsidSect="003B5CC9">
          <w:pgSz w:w="11906" w:h="16838"/>
          <w:pgMar w:top="568" w:right="991" w:bottom="142" w:left="1440" w:header="708" w:footer="708" w:gutter="0"/>
          <w:cols w:space="708"/>
          <w:docGrid w:linePitch="360"/>
        </w:sectPr>
      </w:pPr>
    </w:p>
    <w:p w14:paraId="1966A064" w14:textId="3BA053D3" w:rsidR="002E077E" w:rsidRPr="00353DDD" w:rsidRDefault="002E077E" w:rsidP="002E077E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+</w:t>
      </w:r>
    </w:p>
    <w:p w14:paraId="36603025" w14:textId="12FF1F3E" w:rsidR="00695828" w:rsidRPr="00695828" w:rsidRDefault="00695828" w:rsidP="003E4FBF">
      <w:pPr>
        <w:jc w:val="center"/>
        <w:rPr>
          <w:b/>
          <w:bCs/>
          <w:lang w:val="en-IE"/>
        </w:rPr>
      </w:pPr>
      <w:r w:rsidRPr="00695828">
        <w:rPr>
          <w:b/>
          <w:bCs/>
          <w:lang w:val="en-IE"/>
        </w:rPr>
        <w:t>Week 1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695828" w:rsidRPr="00695828" w14:paraId="7A09F6C3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2323B98F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rPr>
                <w:lang w:val="en-IE"/>
              </w:rPr>
              <w:t xml:space="preserve">Situational /Lexical </w:t>
            </w:r>
          </w:p>
          <w:p w14:paraId="2C926CAE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8601EDD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6A8CBAFB" w14:textId="77777777" w:rsidR="00695828" w:rsidRPr="005538AE" w:rsidRDefault="00695828" w:rsidP="00695828">
            <w:pPr>
              <w:spacing w:after="160" w:line="259" w:lineRule="auto"/>
            </w:pPr>
            <w:r w:rsidRPr="005538AE">
              <w:t>Written</w:t>
            </w:r>
          </w:p>
          <w:p w14:paraId="33EE1FF4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14C9547" w14:textId="77777777" w:rsidR="00695828" w:rsidRPr="005538AE" w:rsidRDefault="00695828" w:rsidP="00695828">
            <w:pPr>
              <w:spacing w:after="160" w:line="259" w:lineRule="auto"/>
            </w:pPr>
            <w:r w:rsidRPr="005538AE">
              <w:t xml:space="preserve">Learning &amp; Assessment </w:t>
            </w:r>
          </w:p>
          <w:p w14:paraId="0207A322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Technique</w:t>
            </w:r>
          </w:p>
        </w:tc>
      </w:tr>
      <w:tr w:rsidR="00695828" w:rsidRPr="00695828" w14:paraId="7C967732" w14:textId="77777777" w:rsidTr="00567D52">
        <w:tc>
          <w:tcPr>
            <w:tcW w:w="2122" w:type="dxa"/>
          </w:tcPr>
          <w:p w14:paraId="6B4C8582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Love &amp; romance </w:t>
            </w:r>
            <w:sdt>
              <w:sdtPr>
                <w:id w:val="13446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1AAC7EE" w14:textId="77777777" w:rsidR="00695828" w:rsidRPr="00695828" w:rsidRDefault="00695828" w:rsidP="00695828">
            <w:pPr>
              <w:spacing w:after="160" w:line="259" w:lineRule="auto"/>
            </w:pPr>
          </w:p>
        </w:tc>
        <w:tc>
          <w:tcPr>
            <w:tcW w:w="2268" w:type="dxa"/>
          </w:tcPr>
          <w:p w14:paraId="017053C0" w14:textId="16B3A118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Modals &amp; Related Verb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1DA5B676" w14:textId="73533999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Echo Question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7955837D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Arguing your case – for &amp; against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60A23C35" w14:textId="77777777" w:rsidR="00695828" w:rsidRPr="00695828" w:rsidRDefault="00695828" w:rsidP="00695828">
            <w:pPr>
              <w:spacing w:after="160" w:line="259" w:lineRule="auto"/>
            </w:pPr>
          </w:p>
        </w:tc>
        <w:tc>
          <w:tcPr>
            <w:tcW w:w="2589" w:type="dxa"/>
          </w:tcPr>
          <w:p w14:paraId="742AA5D5" w14:textId="2207CADC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Recording vocabulary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705B609E" w14:textId="32A6F8B4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Practice with First Cert Reading &amp; Writing Question format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A3CBF8E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695828" w:rsidRPr="00695828" w14:paraId="0A5A05D5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778D82D9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AE1BDFD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1424FD4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7FD4558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Media &amp; Cultural Project</w:t>
            </w:r>
          </w:p>
        </w:tc>
      </w:tr>
      <w:tr w:rsidR="00695828" w:rsidRPr="00695828" w14:paraId="34AFF138" w14:textId="77777777" w:rsidTr="00567D52">
        <w:tc>
          <w:tcPr>
            <w:tcW w:w="2254" w:type="dxa"/>
          </w:tcPr>
          <w:p w14:paraId="3A9E6D15" w14:textId="77777777" w:rsidR="00695828" w:rsidRPr="00704A14" w:rsidRDefault="00695828" w:rsidP="00695828">
            <w:pPr>
              <w:spacing w:after="160" w:line="259" w:lineRule="auto"/>
            </w:pPr>
            <w:r w:rsidRPr="00704A14">
              <w:t xml:space="preserve">Exaggeration &amp; understatement </w:t>
            </w:r>
            <w:r w:rsidRPr="00704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4E86868" w14:textId="77777777" w:rsidR="00695828" w:rsidRDefault="00695828" w:rsidP="00695828">
            <w:pPr>
              <w:spacing w:after="160" w:line="259" w:lineRule="auto"/>
              <w:rPr>
                <w:rFonts w:ascii="Segoe UI Symbol" w:hAnsi="Segoe UI Symbol" w:cs="Segoe UI Symbol"/>
                <w:lang w:val="en-IE"/>
              </w:rPr>
            </w:pPr>
            <w:r w:rsidRPr="00704A14">
              <w:rPr>
                <w:lang w:val="en-IE"/>
              </w:rPr>
              <w:t xml:space="preserve">Common verbs ‘get’ </w:t>
            </w:r>
            <w:r w:rsidRPr="00704A14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6ACB9B03" w14:textId="42FA3AC4" w:rsidR="002D06D4" w:rsidRPr="00704A14" w:rsidRDefault="002D06D4" w:rsidP="00695828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2006C0DF" w14:textId="77777777" w:rsidR="00695828" w:rsidRPr="00704A14" w:rsidRDefault="00695828" w:rsidP="00695828">
            <w:pPr>
              <w:spacing w:after="160" w:line="259" w:lineRule="auto"/>
            </w:pPr>
            <w:r w:rsidRPr="00704A14">
              <w:t>Introducing</w:t>
            </w:r>
          </w:p>
          <w:p w14:paraId="3E21EB60" w14:textId="77777777" w:rsidR="00695828" w:rsidRPr="00704A14" w:rsidRDefault="00695828" w:rsidP="00695828">
            <w:pPr>
              <w:spacing w:after="160" w:line="259" w:lineRule="auto"/>
              <w:rPr>
                <w:i/>
                <w:iCs/>
              </w:rPr>
            </w:pPr>
            <w:r w:rsidRPr="00704A14">
              <w:t>a reader</w:t>
            </w:r>
            <w:r w:rsidRPr="00704A14">
              <w:rPr>
                <w:i/>
                <w:iCs/>
              </w:rPr>
              <w:t xml:space="preserve"> </w:t>
            </w:r>
            <w:r w:rsidRPr="00704A14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2740AB37" w14:textId="129EE2C0" w:rsidR="00695828" w:rsidRPr="00704A14" w:rsidRDefault="00695828" w:rsidP="00695828">
            <w:pPr>
              <w:spacing w:after="160" w:line="259" w:lineRule="auto"/>
              <w:rPr>
                <w:i/>
                <w:iCs/>
              </w:rPr>
            </w:pPr>
            <w:r w:rsidRPr="00704A14">
              <w:rPr>
                <w:i/>
                <w:iCs/>
              </w:rPr>
              <w:t>(Please complete)</w:t>
            </w:r>
          </w:p>
        </w:tc>
        <w:tc>
          <w:tcPr>
            <w:tcW w:w="2589" w:type="dxa"/>
          </w:tcPr>
          <w:p w14:paraId="76F51EEA" w14:textId="77777777" w:rsidR="00695828" w:rsidRPr="00704A14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704A14">
              <w:rPr>
                <w:i/>
                <w:iCs/>
              </w:rPr>
              <w:t xml:space="preserve">(Please complete) </w:t>
            </w:r>
          </w:p>
        </w:tc>
      </w:tr>
    </w:tbl>
    <w:p w14:paraId="26CC4CE4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5828" w:rsidRPr="00695828" w14:paraId="733CDE7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6AE9954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  <w:r w:rsidRPr="00695828">
              <w:rPr>
                <w:b/>
                <w:bCs/>
                <w:lang w:val="en-IE"/>
              </w:rPr>
              <w:t>Reading</w:t>
            </w:r>
          </w:p>
        </w:tc>
      </w:tr>
      <w:tr w:rsidR="00695828" w:rsidRPr="00695828" w14:paraId="12D64326" w14:textId="77777777" w:rsidTr="00567D52">
        <w:tc>
          <w:tcPr>
            <w:tcW w:w="9351" w:type="dxa"/>
            <w:shd w:val="clear" w:color="auto" w:fill="FFFFFF" w:themeFill="background1"/>
          </w:tcPr>
          <w:p w14:paraId="012F68DB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At the end of the week learners can handle a descriptive text passage with more familiarity commensurate to B2+ level</w:t>
            </w:r>
          </w:p>
        </w:tc>
      </w:tr>
      <w:tr w:rsidR="00695828" w:rsidRPr="00695828" w14:paraId="215F1FE0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0DAB504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Writing</w:t>
            </w:r>
          </w:p>
        </w:tc>
      </w:tr>
      <w:tr w:rsidR="00695828" w:rsidRPr="00695828" w14:paraId="6C32B37D" w14:textId="77777777" w:rsidTr="00567D52">
        <w:tc>
          <w:tcPr>
            <w:tcW w:w="9351" w:type="dxa"/>
            <w:shd w:val="clear" w:color="auto" w:fill="FFFFFF" w:themeFill="background1"/>
          </w:tcPr>
          <w:p w14:paraId="5956A632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write a descriptive text using facts and opinions with greater precision commensurate to B2+ level</w:t>
            </w:r>
          </w:p>
        </w:tc>
      </w:tr>
      <w:tr w:rsidR="00695828" w:rsidRPr="00695828" w14:paraId="17691522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01CAEC1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Speaking</w:t>
            </w:r>
          </w:p>
        </w:tc>
      </w:tr>
      <w:tr w:rsidR="00695828" w:rsidRPr="00695828" w14:paraId="34BF5E96" w14:textId="77777777" w:rsidTr="00567D52">
        <w:tc>
          <w:tcPr>
            <w:tcW w:w="9351" w:type="dxa"/>
            <w:shd w:val="clear" w:color="auto" w:fill="FFFFFF" w:themeFill="background1"/>
          </w:tcPr>
          <w:p w14:paraId="355C65EF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 At the end of the week learners can introduce themselves and describe a family member or friend using facts and opinions with improved accuracy commensurate to B2+ level</w:t>
            </w:r>
          </w:p>
        </w:tc>
      </w:tr>
      <w:tr w:rsidR="00695828" w:rsidRPr="00695828" w14:paraId="0950291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C9C7563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Listening</w:t>
            </w:r>
          </w:p>
        </w:tc>
      </w:tr>
      <w:tr w:rsidR="00695828" w:rsidRPr="00695828" w14:paraId="6B3059E0" w14:textId="77777777" w:rsidTr="00567D52">
        <w:tc>
          <w:tcPr>
            <w:tcW w:w="9351" w:type="dxa"/>
            <w:shd w:val="clear" w:color="auto" w:fill="FFFFFF" w:themeFill="background1"/>
          </w:tcPr>
          <w:p w14:paraId="63450DD4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be more familiar with handling informational dialogue commensurate to B2+ level</w:t>
            </w:r>
          </w:p>
        </w:tc>
      </w:tr>
    </w:tbl>
    <w:p w14:paraId="38F4DABD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Assessment </w:t>
      </w:r>
    </w:p>
    <w:p w14:paraId="247861F3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Learners’ understanding and retention of the INPUTS are measured in week 2’s Biweekly Test. </w:t>
      </w:r>
    </w:p>
    <w:p w14:paraId="39526039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Textbook </w:t>
      </w:r>
      <w:r w:rsidRPr="00695828">
        <w:rPr>
          <w:i/>
          <w:iCs/>
          <w:lang w:val="en-IE"/>
        </w:rPr>
        <w:t>(Select one)</w:t>
      </w:r>
    </w:p>
    <w:p w14:paraId="28424659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Headway Upper Inter Unit 7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English File Upper Inter Unit 6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Gold Upper Inter Unit 6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</w:t>
      </w:r>
    </w:p>
    <w:p w14:paraId="11917D6E" w14:textId="77777777" w:rsidR="00695828" w:rsidRPr="002E077E" w:rsidRDefault="00695828" w:rsidP="00695828">
      <w:pPr>
        <w:rPr>
          <w:b/>
          <w:bCs/>
          <w:lang w:val="en-IE"/>
        </w:rPr>
      </w:pPr>
      <w:r w:rsidRPr="002E077E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695828" w:rsidRPr="00695828" w14:paraId="3AEF8B9F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1585A82D" w14:textId="77777777" w:rsidR="00695828" w:rsidRPr="002E077E" w:rsidRDefault="00695828" w:rsidP="00695828">
            <w:pPr>
              <w:spacing w:after="160" w:line="259" w:lineRule="auto"/>
              <w:rPr>
                <w:lang w:val="en-IE"/>
              </w:rPr>
            </w:pPr>
            <w:r w:rsidRPr="002E077E">
              <w:rPr>
                <w:lang w:val="en-IE"/>
              </w:rPr>
              <w:t>First</w:t>
            </w:r>
          </w:p>
          <w:p w14:paraId="43917733" w14:textId="77777777" w:rsidR="00695828" w:rsidRPr="002E077E" w:rsidRDefault="00695828" w:rsidP="00695828">
            <w:pPr>
              <w:spacing w:after="160" w:line="259" w:lineRule="auto"/>
              <w:rPr>
                <w:lang w:val="en-IE"/>
              </w:rPr>
            </w:pPr>
            <w:r w:rsidRPr="002E077E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5FF370B" w14:textId="77777777" w:rsidR="00695828" w:rsidRPr="00695828" w:rsidRDefault="00695828" w:rsidP="009A20B1">
            <w:pPr>
              <w:rPr>
                <w:b/>
                <w:bCs/>
                <w:lang w:val="en-IE"/>
              </w:rPr>
            </w:pPr>
          </w:p>
        </w:tc>
      </w:tr>
      <w:tr w:rsidR="00695828" w:rsidRPr="00695828" w14:paraId="3DF9FF33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AD2A468" w14:textId="6F19B4E6" w:rsidR="00695828" w:rsidRPr="002E077E" w:rsidRDefault="00695828" w:rsidP="00695828">
            <w:pPr>
              <w:spacing w:after="160" w:line="259" w:lineRule="auto"/>
              <w:rPr>
                <w:lang w:val="en-IE"/>
              </w:rPr>
            </w:pPr>
            <w:r w:rsidRPr="002E077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695828" w:rsidRPr="00695828" w14:paraId="0247B38E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3AC02410" w14:textId="77777777" w:rsidR="00695828" w:rsidRPr="002E077E" w:rsidRDefault="00695828" w:rsidP="00695828">
            <w:pPr>
              <w:spacing w:after="160" w:line="259" w:lineRule="auto"/>
              <w:rPr>
                <w:lang w:val="en-IE"/>
              </w:rPr>
            </w:pPr>
            <w:r w:rsidRPr="002E077E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7DFD8797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1C72251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47D6F497" w14:textId="2AE5C44D" w:rsidR="00695828" w:rsidRPr="002E077E" w:rsidRDefault="00695828" w:rsidP="00695828">
            <w:pPr>
              <w:spacing w:after="160" w:line="259" w:lineRule="auto"/>
              <w:rPr>
                <w:lang w:val="en-IE"/>
              </w:rPr>
            </w:pPr>
            <w:r w:rsidRPr="002E077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788451FE" w14:textId="77777777" w:rsidR="002E077E" w:rsidRDefault="002E077E" w:rsidP="00695828">
      <w:pPr>
        <w:rPr>
          <w:b/>
          <w:bCs/>
          <w:lang w:val="en-IE"/>
        </w:rPr>
      </w:pPr>
    </w:p>
    <w:p w14:paraId="074A73E4" w14:textId="77777777" w:rsidR="002E077E" w:rsidRPr="00353DDD" w:rsidRDefault="002E077E" w:rsidP="002E077E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+</w:t>
      </w:r>
    </w:p>
    <w:p w14:paraId="6204B957" w14:textId="0D1BA48C" w:rsidR="00695828" w:rsidRPr="00695828" w:rsidRDefault="009A20B1" w:rsidP="00695828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 </w:t>
      </w:r>
      <w:r w:rsidR="00695828" w:rsidRPr="00695828">
        <w:rPr>
          <w:b/>
          <w:bCs/>
          <w:lang w:val="en-IE"/>
        </w:rPr>
        <w:t>Week 2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695828" w:rsidRPr="00695828" w14:paraId="3531E600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6A473956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rPr>
                <w:lang w:val="en-IE"/>
              </w:rPr>
              <w:t xml:space="preserve">Situational/Lexical </w:t>
            </w:r>
          </w:p>
          <w:p w14:paraId="496F8650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6807E62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A7D4ED8" w14:textId="77777777" w:rsidR="00695828" w:rsidRPr="005538AE" w:rsidRDefault="00695828" w:rsidP="00695828">
            <w:pPr>
              <w:spacing w:after="160" w:line="259" w:lineRule="auto"/>
            </w:pPr>
            <w:r w:rsidRPr="005538AE">
              <w:t>Written</w:t>
            </w:r>
          </w:p>
          <w:p w14:paraId="544674C2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DFA0A79" w14:textId="77777777" w:rsidR="00695828" w:rsidRPr="005538AE" w:rsidRDefault="00695828" w:rsidP="00695828">
            <w:pPr>
              <w:spacing w:after="160" w:line="259" w:lineRule="auto"/>
            </w:pPr>
            <w:r w:rsidRPr="005538AE">
              <w:t xml:space="preserve">Learning &amp; Assessment </w:t>
            </w:r>
          </w:p>
          <w:p w14:paraId="6C708F2F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Technique</w:t>
            </w:r>
          </w:p>
        </w:tc>
      </w:tr>
      <w:tr w:rsidR="00695828" w:rsidRPr="00695828" w14:paraId="2C214140" w14:textId="77777777" w:rsidTr="00567D52">
        <w:tc>
          <w:tcPr>
            <w:tcW w:w="2122" w:type="dxa"/>
          </w:tcPr>
          <w:p w14:paraId="0BAD78EB" w14:textId="04582A7C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Describing people, places &amp; thing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1904932F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Adding emphasi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13D6AA6C" w14:textId="1B59B519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Relative Clause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2D549E0B" w14:textId="77777777" w:rsidR="00695828" w:rsidRPr="00695828" w:rsidRDefault="00695828" w:rsidP="00695828">
            <w:pPr>
              <w:spacing w:after="160" w:line="259" w:lineRule="auto"/>
            </w:pPr>
            <w:r w:rsidRPr="00695828">
              <w:rPr>
                <w:lang w:val="en-IE"/>
              </w:rPr>
              <w:t xml:space="preserve">Present &amp; Past Participles </w:t>
            </w:r>
            <w:r w:rsidRPr="00695828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7DFCC11B" w14:textId="77777777" w:rsidR="00695828" w:rsidRPr="00695828" w:rsidRDefault="00695828" w:rsidP="00695828">
            <w:pPr>
              <w:spacing w:after="160" w:line="259" w:lineRule="auto"/>
            </w:pPr>
          </w:p>
        </w:tc>
        <w:tc>
          <w:tcPr>
            <w:tcW w:w="2372" w:type="dxa"/>
          </w:tcPr>
          <w:p w14:paraId="64892171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Describing place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F47F004" w14:textId="2B24B560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Understanding written correction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36D86707" w14:textId="4EE4ACD8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Practice with First Cert Reading &amp; Writing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29548FE6" w14:textId="7FC551E3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Test taking practice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43F71C4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2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695828" w:rsidRPr="00695828" w14:paraId="524C3653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0FC510F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ABE72CF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747382D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2431367" w14:textId="77777777" w:rsidR="00695828" w:rsidRPr="005538AE" w:rsidRDefault="00695828" w:rsidP="00695828">
            <w:pPr>
              <w:spacing w:after="160" w:line="259" w:lineRule="auto"/>
              <w:rPr>
                <w:lang w:val="en-IE"/>
              </w:rPr>
            </w:pPr>
            <w:r w:rsidRPr="005538AE">
              <w:t>Media &amp; Cultural Project</w:t>
            </w:r>
          </w:p>
        </w:tc>
      </w:tr>
      <w:tr w:rsidR="00695828" w:rsidRPr="00695828" w14:paraId="731095FC" w14:textId="77777777" w:rsidTr="00567D52">
        <w:tc>
          <w:tcPr>
            <w:tcW w:w="2254" w:type="dxa"/>
          </w:tcPr>
          <w:p w14:paraId="62CCABD6" w14:textId="6FB59D60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Exclamations (!)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  <w:p w14:paraId="6A166778" w14:textId="7B8248D7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Adding a comment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8542B34" w14:textId="24357D48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Adverbs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  <w:p w14:paraId="7309434B" w14:textId="656E862C" w:rsidR="00695828" w:rsidRPr="00CD25E3" w:rsidRDefault="00695828" w:rsidP="00695828">
            <w:pPr>
              <w:spacing w:after="160" w:line="259" w:lineRule="auto"/>
              <w:rPr>
                <w:lang w:val="en-IE"/>
              </w:rPr>
            </w:pPr>
            <w:r w:rsidRPr="00CD25E3">
              <w:rPr>
                <w:lang w:val="en-IE"/>
              </w:rPr>
              <w:t xml:space="preserve">Adverb Collocations </w:t>
            </w:r>
            <w:r w:rsidRPr="00CD25E3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32B985E3" w14:textId="0ED3F862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Reading &amp; discussing chapters of reader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2521C33" w14:textId="77777777" w:rsidR="00695828" w:rsidRPr="00CD25E3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CD25E3">
              <w:rPr>
                <w:i/>
                <w:iCs/>
              </w:rPr>
              <w:t xml:space="preserve">(Please complete) </w:t>
            </w:r>
          </w:p>
        </w:tc>
      </w:tr>
    </w:tbl>
    <w:p w14:paraId="43033491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5828" w:rsidRPr="00695828" w14:paraId="61E336D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D048806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  <w:r w:rsidRPr="00695828">
              <w:rPr>
                <w:b/>
                <w:bCs/>
                <w:lang w:val="en-IE"/>
              </w:rPr>
              <w:t>Reading</w:t>
            </w:r>
          </w:p>
        </w:tc>
      </w:tr>
      <w:tr w:rsidR="00695828" w:rsidRPr="00695828" w14:paraId="24EE7006" w14:textId="77777777" w:rsidTr="00567D52">
        <w:tc>
          <w:tcPr>
            <w:tcW w:w="9351" w:type="dxa"/>
            <w:shd w:val="clear" w:color="auto" w:fill="FFFFFF" w:themeFill="background1"/>
          </w:tcPr>
          <w:p w14:paraId="64BC3FF4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At the end of the week learners can handle a descriptive text passage with more familiarity commensurate to B2+ level</w:t>
            </w:r>
          </w:p>
        </w:tc>
      </w:tr>
      <w:tr w:rsidR="00695828" w:rsidRPr="00695828" w14:paraId="0EB4E10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A4C5DBC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Writing</w:t>
            </w:r>
          </w:p>
        </w:tc>
      </w:tr>
      <w:tr w:rsidR="00695828" w:rsidRPr="00695828" w14:paraId="0C91E23A" w14:textId="77777777" w:rsidTr="00567D52">
        <w:tc>
          <w:tcPr>
            <w:tcW w:w="9351" w:type="dxa"/>
            <w:shd w:val="clear" w:color="auto" w:fill="FFFFFF" w:themeFill="background1"/>
          </w:tcPr>
          <w:p w14:paraId="4C2A447A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write a descriptive text using facts and opinions with greater precision commensurate to B2+ level</w:t>
            </w:r>
          </w:p>
        </w:tc>
      </w:tr>
      <w:tr w:rsidR="00695828" w:rsidRPr="00695828" w14:paraId="4F519076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3A07FBE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Speaking</w:t>
            </w:r>
          </w:p>
        </w:tc>
      </w:tr>
      <w:tr w:rsidR="00695828" w:rsidRPr="00695828" w14:paraId="6D561794" w14:textId="77777777" w:rsidTr="00567D52">
        <w:tc>
          <w:tcPr>
            <w:tcW w:w="9351" w:type="dxa"/>
            <w:shd w:val="clear" w:color="auto" w:fill="FFFFFF" w:themeFill="background1"/>
          </w:tcPr>
          <w:p w14:paraId="071FE30D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 At the end of the week learners can introduce themselves and describe a family member or friend using facts and opinions with improved accuracy commensurate to B2+ level</w:t>
            </w:r>
          </w:p>
        </w:tc>
      </w:tr>
      <w:tr w:rsidR="00695828" w:rsidRPr="00695828" w14:paraId="3B6C1B3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AD368E7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Listening</w:t>
            </w:r>
          </w:p>
        </w:tc>
      </w:tr>
      <w:tr w:rsidR="00695828" w:rsidRPr="00695828" w14:paraId="0E68FB8E" w14:textId="77777777" w:rsidTr="00567D52">
        <w:tc>
          <w:tcPr>
            <w:tcW w:w="9351" w:type="dxa"/>
            <w:shd w:val="clear" w:color="auto" w:fill="FFFFFF" w:themeFill="background1"/>
          </w:tcPr>
          <w:p w14:paraId="3D5C0643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be more familiar with handling informational dialogue commensurate to B2+ level</w:t>
            </w:r>
          </w:p>
        </w:tc>
      </w:tr>
    </w:tbl>
    <w:p w14:paraId="6C872770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Assessment </w:t>
      </w:r>
    </w:p>
    <w:p w14:paraId="1800DE03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L</w:t>
      </w:r>
      <w:r w:rsidRPr="005538AE">
        <w:rPr>
          <w:lang w:val="en-IE"/>
        </w:rPr>
        <w:t xml:space="preserve">earners’ understanding and retention of the INPUTS are measured in week 2’s Biweekly Test. </w:t>
      </w:r>
    </w:p>
    <w:p w14:paraId="7451E956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Textbook </w:t>
      </w:r>
      <w:r w:rsidRPr="00695828">
        <w:rPr>
          <w:b/>
          <w:bCs/>
          <w:i/>
          <w:iCs/>
          <w:lang w:val="en-IE"/>
        </w:rPr>
        <w:t>(Select one)</w:t>
      </w:r>
    </w:p>
    <w:p w14:paraId="057176B1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Headway Upper Inter Unit 8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English File Upper Inter Unit 7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Gold Upper Inter Unit 7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</w:t>
      </w:r>
    </w:p>
    <w:p w14:paraId="6CE30DE2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695828" w:rsidRPr="00695828" w14:paraId="7C1EE5B1" w14:textId="77777777" w:rsidTr="009A20B1">
        <w:tc>
          <w:tcPr>
            <w:tcW w:w="1696" w:type="dxa"/>
            <w:shd w:val="clear" w:color="auto" w:fill="E2EFD9" w:themeFill="accent6" w:themeFillTint="33"/>
          </w:tcPr>
          <w:p w14:paraId="40DA89B4" w14:textId="6F5D3974" w:rsidR="00695828" w:rsidRPr="0064743F" w:rsidRDefault="00695828" w:rsidP="009A20B1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>First</w:t>
            </w:r>
            <w:r w:rsidR="009A20B1" w:rsidRPr="0064743F">
              <w:rPr>
                <w:lang w:val="en-IE"/>
              </w:rPr>
              <w:t xml:space="preserve"> </w:t>
            </w:r>
            <w:r w:rsidRPr="0064743F">
              <w:rPr>
                <w:lang w:val="en-IE"/>
              </w:rPr>
              <w:t>Teacher:</w:t>
            </w:r>
          </w:p>
        </w:tc>
        <w:tc>
          <w:tcPr>
            <w:tcW w:w="7655" w:type="dxa"/>
          </w:tcPr>
          <w:p w14:paraId="5643A507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6EC4B71C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1B60402" w14:textId="340E933D" w:rsidR="00695828" w:rsidRPr="0064743F" w:rsidRDefault="00695828" w:rsidP="00695828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695828" w:rsidRPr="00695828" w14:paraId="4873C29F" w14:textId="77777777" w:rsidTr="009A20B1">
        <w:tc>
          <w:tcPr>
            <w:tcW w:w="1696" w:type="dxa"/>
            <w:shd w:val="clear" w:color="auto" w:fill="E2EFD9" w:themeFill="accent6" w:themeFillTint="33"/>
          </w:tcPr>
          <w:p w14:paraId="0BB1AD14" w14:textId="77777777" w:rsidR="00695828" w:rsidRPr="0064743F" w:rsidRDefault="00695828" w:rsidP="00695828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 xml:space="preserve">Second Teacher: </w:t>
            </w:r>
          </w:p>
        </w:tc>
        <w:tc>
          <w:tcPr>
            <w:tcW w:w="7655" w:type="dxa"/>
          </w:tcPr>
          <w:p w14:paraId="6DED6CCC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71544D6B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2DCF29E" w14:textId="7A645EC1" w:rsidR="00695828" w:rsidRPr="0064743F" w:rsidRDefault="00695828" w:rsidP="00695828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71DE61CA" w14:textId="77777777" w:rsidR="0064743F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br w:type="page"/>
      </w:r>
    </w:p>
    <w:p w14:paraId="7B5A66EF" w14:textId="77777777" w:rsidR="0064743F" w:rsidRPr="00353DDD" w:rsidRDefault="0064743F" w:rsidP="0064743F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+</w:t>
      </w:r>
    </w:p>
    <w:p w14:paraId="6EC4DE1B" w14:textId="5BC00DCD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3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372"/>
        <w:gridCol w:w="2589"/>
      </w:tblGrid>
      <w:tr w:rsidR="00695828" w:rsidRPr="00695828" w14:paraId="6B086CF5" w14:textId="77777777" w:rsidTr="001C2C89">
        <w:tc>
          <w:tcPr>
            <w:tcW w:w="1980" w:type="dxa"/>
            <w:shd w:val="clear" w:color="auto" w:fill="C5E0B3" w:themeFill="accent6" w:themeFillTint="66"/>
          </w:tcPr>
          <w:p w14:paraId="1189B10A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rPr>
                <w:lang w:val="en-IE"/>
              </w:rPr>
              <w:t xml:space="preserve">Situational/Lexical </w:t>
            </w:r>
          </w:p>
          <w:p w14:paraId="6A599097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rPr>
                <w:lang w:val="en-IE"/>
              </w:rPr>
              <w:t>Area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90CE765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4F15CECE" w14:textId="77777777" w:rsidR="00695828" w:rsidRPr="00FD0C80" w:rsidRDefault="00695828" w:rsidP="00695828">
            <w:pPr>
              <w:spacing w:after="160" w:line="259" w:lineRule="auto"/>
            </w:pPr>
            <w:r w:rsidRPr="00FD0C80">
              <w:t>Written</w:t>
            </w:r>
          </w:p>
          <w:p w14:paraId="12AB88C2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9AA3EBC" w14:textId="77777777" w:rsidR="00695828" w:rsidRPr="00FD0C80" w:rsidRDefault="00695828" w:rsidP="00695828">
            <w:pPr>
              <w:spacing w:after="160" w:line="259" w:lineRule="auto"/>
            </w:pPr>
            <w:r w:rsidRPr="00FD0C80">
              <w:t xml:space="preserve">Learning &amp; Assessment </w:t>
            </w:r>
          </w:p>
          <w:p w14:paraId="73359E57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t>Technique</w:t>
            </w:r>
          </w:p>
        </w:tc>
      </w:tr>
      <w:tr w:rsidR="00695828" w:rsidRPr="00695828" w14:paraId="6514A605" w14:textId="77777777" w:rsidTr="001C2C89">
        <w:tc>
          <w:tcPr>
            <w:tcW w:w="1980" w:type="dxa"/>
          </w:tcPr>
          <w:p w14:paraId="2646A1C4" w14:textId="2E82C548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Talking about the past 1 – expressing habits </w:t>
            </w:r>
            <w:sdt>
              <w:sdtPr>
                <w:id w:val="83596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8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10" w:type="dxa"/>
          </w:tcPr>
          <w:p w14:paraId="0F08700F" w14:textId="659FDDA6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Used to vs Be used to doing </w:t>
            </w:r>
            <w:r w:rsidRPr="00695828">
              <w:rPr>
                <w:rFonts w:ascii="Segoe UI Symbol" w:hAnsi="Segoe UI Symbol" w:cs="Segoe UI Symbol"/>
              </w:rPr>
              <w:t>☐</w:t>
            </w:r>
            <w:r w:rsidRPr="00695828">
              <w:t xml:space="preserve">Adjective intensifiers </w:t>
            </w:r>
            <w:r w:rsidRPr="00695828">
              <w:rPr>
                <w:rFonts w:ascii="Segoe UI Symbol" w:hAnsi="Segoe UI Symbol" w:cs="Segoe UI Symbol"/>
              </w:rPr>
              <w:t>☐</w:t>
            </w:r>
            <w:r w:rsidRPr="00695828">
              <w:rPr>
                <w:lang w:val="en-IE"/>
              </w:rPr>
              <w:t xml:space="preserve">Passives &amp; reporting verbs </w:t>
            </w:r>
            <w:r w:rsidRPr="00695828">
              <w:rPr>
                <w:rFonts w:ascii="Segoe UI Symbol" w:hAnsi="Segoe UI Symbol" w:cs="Segoe UI Symbol"/>
                <w:lang w:val="en-IE"/>
              </w:rPr>
              <w:t>☐</w:t>
            </w:r>
            <w:r w:rsidRPr="00695828">
              <w:rPr>
                <w:lang w:val="en-IE"/>
              </w:rPr>
              <w:t xml:space="preserve">  </w:t>
            </w:r>
          </w:p>
        </w:tc>
        <w:tc>
          <w:tcPr>
            <w:tcW w:w="2372" w:type="dxa"/>
          </w:tcPr>
          <w:p w14:paraId="51BFB3EF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Writing for talking – remembering the past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4266B26A" w14:textId="77777777" w:rsidR="00695828" w:rsidRPr="00695828" w:rsidRDefault="00695828" w:rsidP="00695828">
            <w:pPr>
              <w:spacing w:after="160" w:line="259" w:lineRule="auto"/>
            </w:pPr>
          </w:p>
        </w:tc>
        <w:tc>
          <w:tcPr>
            <w:tcW w:w="2589" w:type="dxa"/>
          </w:tcPr>
          <w:p w14:paraId="7836B041" w14:textId="1F5F05FE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Practice with First Cert Reading &amp; Writing Question format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EBB2E36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3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695828" w:rsidRPr="00695828" w14:paraId="67C8BEFA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1DE8BD7D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4BA1F3C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34CE476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7E56E63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t>Media &amp; Cultural Project</w:t>
            </w:r>
          </w:p>
        </w:tc>
      </w:tr>
      <w:tr w:rsidR="00695828" w:rsidRPr="00695828" w14:paraId="0FAC770D" w14:textId="77777777" w:rsidTr="00567D52">
        <w:tc>
          <w:tcPr>
            <w:tcW w:w="2254" w:type="dxa"/>
          </w:tcPr>
          <w:p w14:paraId="578FFA6E" w14:textId="77777777" w:rsidR="00695828" w:rsidRDefault="00695828" w:rsidP="00695828">
            <w:pPr>
              <w:spacing w:after="160" w:line="259" w:lineRule="auto"/>
              <w:rPr>
                <w:rFonts w:ascii="Segoe UI Symbol" w:hAnsi="Segoe UI Symbol" w:cs="Segoe UI Symbol"/>
              </w:rPr>
            </w:pPr>
            <w:r w:rsidRPr="00695828">
              <w:t xml:space="preserve">Complaining about thing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1B53760F" w14:textId="3BDDD4CC" w:rsidR="00FD0C80" w:rsidRPr="00695828" w:rsidRDefault="00FD0C80" w:rsidP="00695828">
            <w:pPr>
              <w:spacing w:after="160" w:line="259" w:lineRule="auto"/>
            </w:pPr>
            <w:r>
              <w:rPr>
                <w:rFonts w:ascii="Segoe UI Symbol" w:hAnsi="Segoe UI Symbol" w:cs="Segoe UI Symbol"/>
              </w:rPr>
              <w:t>Debating</w:t>
            </w:r>
          </w:p>
        </w:tc>
        <w:tc>
          <w:tcPr>
            <w:tcW w:w="2254" w:type="dxa"/>
          </w:tcPr>
          <w:p w14:paraId="4394ACC1" w14:textId="358CF53E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Homonyms &amp; Homophone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521C8D47" w14:textId="499A2D76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Characteristics &amp; behaviour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2C64CD43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Continuing the reader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2234F78" w14:textId="77777777" w:rsidR="00695828" w:rsidRPr="00695828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695828">
              <w:rPr>
                <w:i/>
                <w:iCs/>
              </w:rPr>
              <w:t xml:space="preserve">(Please complete) </w:t>
            </w:r>
          </w:p>
        </w:tc>
      </w:tr>
    </w:tbl>
    <w:p w14:paraId="0B06A865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5828" w:rsidRPr="00695828" w14:paraId="02B12CB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1976EEBB" w14:textId="77777777" w:rsidR="00695828" w:rsidRPr="00FD0C80" w:rsidRDefault="00695828" w:rsidP="00695828">
            <w:pPr>
              <w:spacing w:after="160" w:line="259" w:lineRule="auto"/>
              <w:rPr>
                <w:lang w:val="en-IE"/>
              </w:rPr>
            </w:pPr>
            <w:r w:rsidRPr="00FD0C80">
              <w:rPr>
                <w:lang w:val="en-IE"/>
              </w:rPr>
              <w:t>Reading</w:t>
            </w:r>
          </w:p>
        </w:tc>
      </w:tr>
      <w:tr w:rsidR="00695828" w:rsidRPr="00695828" w14:paraId="2D636741" w14:textId="77777777" w:rsidTr="00567D52">
        <w:tc>
          <w:tcPr>
            <w:tcW w:w="9351" w:type="dxa"/>
            <w:shd w:val="clear" w:color="auto" w:fill="FFFFFF" w:themeFill="background1"/>
          </w:tcPr>
          <w:p w14:paraId="620D2578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At the end of the week learners can handle a descriptive text passage with more familiarity commensurate to B2+ level</w:t>
            </w:r>
          </w:p>
        </w:tc>
      </w:tr>
      <w:tr w:rsidR="00695828" w:rsidRPr="00695828" w14:paraId="2B83716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97D005A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Writing</w:t>
            </w:r>
          </w:p>
        </w:tc>
      </w:tr>
      <w:tr w:rsidR="00695828" w:rsidRPr="00695828" w14:paraId="58CC2230" w14:textId="77777777" w:rsidTr="00567D52">
        <w:tc>
          <w:tcPr>
            <w:tcW w:w="9351" w:type="dxa"/>
            <w:shd w:val="clear" w:color="auto" w:fill="FFFFFF" w:themeFill="background1"/>
          </w:tcPr>
          <w:p w14:paraId="6CA38903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write a descriptive text using facts and opinions with greater precision commensurate to B2+ level</w:t>
            </w:r>
          </w:p>
        </w:tc>
      </w:tr>
      <w:tr w:rsidR="00695828" w:rsidRPr="00695828" w14:paraId="378D190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A486D12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Speaking</w:t>
            </w:r>
          </w:p>
        </w:tc>
      </w:tr>
      <w:tr w:rsidR="00695828" w:rsidRPr="00695828" w14:paraId="5D3C4313" w14:textId="77777777" w:rsidTr="00567D52">
        <w:tc>
          <w:tcPr>
            <w:tcW w:w="9351" w:type="dxa"/>
            <w:shd w:val="clear" w:color="auto" w:fill="FFFFFF" w:themeFill="background1"/>
          </w:tcPr>
          <w:p w14:paraId="3B058140" w14:textId="1E5BEBE0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 At the end of the week learners can </w:t>
            </w:r>
            <w:r w:rsidR="008C5EB9">
              <w:t xml:space="preserve">argue for or against a topic with </w:t>
            </w:r>
            <w:r w:rsidR="008170FC">
              <w:t>improved technique</w:t>
            </w:r>
          </w:p>
        </w:tc>
      </w:tr>
      <w:tr w:rsidR="00695828" w:rsidRPr="00695828" w14:paraId="738F0A0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6BE60D09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Listening</w:t>
            </w:r>
          </w:p>
        </w:tc>
      </w:tr>
      <w:tr w:rsidR="00695828" w:rsidRPr="00695828" w14:paraId="2A05650D" w14:textId="77777777" w:rsidTr="00567D52">
        <w:tc>
          <w:tcPr>
            <w:tcW w:w="9351" w:type="dxa"/>
            <w:shd w:val="clear" w:color="auto" w:fill="FFFFFF" w:themeFill="background1"/>
          </w:tcPr>
          <w:p w14:paraId="517FAC64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be more familiar with handling informational dialogue commensurate to B2+ level</w:t>
            </w:r>
          </w:p>
        </w:tc>
      </w:tr>
    </w:tbl>
    <w:p w14:paraId="2C026CB4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Assessment </w:t>
      </w:r>
    </w:p>
    <w:p w14:paraId="74110C14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Learners’ understanding and retention of the INPUTS are measured in week 4 s Biweekly Test. </w:t>
      </w:r>
    </w:p>
    <w:p w14:paraId="4D096189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Textbook </w:t>
      </w:r>
      <w:r w:rsidRPr="00695828">
        <w:rPr>
          <w:b/>
          <w:bCs/>
          <w:i/>
          <w:iCs/>
          <w:lang w:val="en-IE"/>
        </w:rPr>
        <w:t>(Select one)</w:t>
      </w:r>
    </w:p>
    <w:p w14:paraId="7BEFB1C9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Headway Upper Inter Unit 9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English File Upper Inter Unit 8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Gold Upper Inter Unit 8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</w:t>
      </w:r>
    </w:p>
    <w:p w14:paraId="3584773D" w14:textId="77777777" w:rsidR="00695828" w:rsidRPr="0064743F" w:rsidRDefault="00695828" w:rsidP="00695828">
      <w:pPr>
        <w:rPr>
          <w:b/>
          <w:bCs/>
          <w:lang w:val="en-IE"/>
        </w:rPr>
      </w:pPr>
      <w:r w:rsidRPr="0064743F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695828" w:rsidRPr="00695828" w14:paraId="68DC7116" w14:textId="77777777" w:rsidTr="001C2C89">
        <w:tc>
          <w:tcPr>
            <w:tcW w:w="1696" w:type="dxa"/>
            <w:shd w:val="clear" w:color="auto" w:fill="E2EFD9" w:themeFill="accent6" w:themeFillTint="33"/>
          </w:tcPr>
          <w:p w14:paraId="4CAF284C" w14:textId="6398535C" w:rsidR="00695828" w:rsidRPr="0064743F" w:rsidRDefault="00695828" w:rsidP="001C2C89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>First</w:t>
            </w:r>
            <w:r w:rsidR="0064743F">
              <w:rPr>
                <w:lang w:val="en-IE"/>
              </w:rPr>
              <w:t xml:space="preserve"> </w:t>
            </w:r>
            <w:r w:rsidRPr="0064743F">
              <w:rPr>
                <w:lang w:val="en-IE"/>
              </w:rPr>
              <w:t>Teacher:</w:t>
            </w:r>
          </w:p>
        </w:tc>
        <w:tc>
          <w:tcPr>
            <w:tcW w:w="7655" w:type="dxa"/>
          </w:tcPr>
          <w:p w14:paraId="6103C654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4DB97E2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A2C39FD" w14:textId="231E1928" w:rsidR="00695828" w:rsidRPr="0064743F" w:rsidRDefault="00695828" w:rsidP="00695828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695828" w:rsidRPr="00695828" w14:paraId="4EA1DE1E" w14:textId="77777777" w:rsidTr="001C2C89">
        <w:tc>
          <w:tcPr>
            <w:tcW w:w="1696" w:type="dxa"/>
            <w:shd w:val="clear" w:color="auto" w:fill="E2EFD9" w:themeFill="accent6" w:themeFillTint="33"/>
          </w:tcPr>
          <w:p w14:paraId="6029261C" w14:textId="77777777" w:rsidR="00695828" w:rsidRPr="0064743F" w:rsidRDefault="00695828" w:rsidP="00695828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 xml:space="preserve">Second Teacher: </w:t>
            </w:r>
          </w:p>
        </w:tc>
        <w:tc>
          <w:tcPr>
            <w:tcW w:w="7655" w:type="dxa"/>
          </w:tcPr>
          <w:p w14:paraId="36009005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5771CCA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6272569E" w14:textId="1B392B0A" w:rsidR="00695828" w:rsidRPr="0064743F" w:rsidRDefault="00695828" w:rsidP="00695828">
            <w:pPr>
              <w:spacing w:after="160" w:line="259" w:lineRule="auto"/>
              <w:rPr>
                <w:lang w:val="en-IE"/>
              </w:rPr>
            </w:pPr>
            <w:r w:rsidRPr="0064743F">
              <w:rPr>
                <w:lang w:val="en-IE"/>
              </w:rPr>
              <w:t>Signature:                                                                                                          Dat</w:t>
            </w:r>
            <w:r w:rsidR="00FC1015" w:rsidRPr="0064743F">
              <w:rPr>
                <w:lang w:val="en-IE"/>
              </w:rPr>
              <w:t>e</w:t>
            </w:r>
          </w:p>
        </w:tc>
      </w:tr>
    </w:tbl>
    <w:p w14:paraId="542F782C" w14:textId="77777777" w:rsidR="00E67DED" w:rsidRDefault="00E67DED" w:rsidP="00695828">
      <w:pPr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65C2E502" w14:textId="77777777" w:rsidR="0064743F" w:rsidRPr="00353DDD" w:rsidRDefault="0064743F" w:rsidP="0064743F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+</w:t>
      </w:r>
    </w:p>
    <w:p w14:paraId="43C51A07" w14:textId="23A38B9B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4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16"/>
        <w:gridCol w:w="2262"/>
        <w:gridCol w:w="2365"/>
        <w:gridCol w:w="2582"/>
      </w:tblGrid>
      <w:tr w:rsidR="00695828" w:rsidRPr="00695828" w14:paraId="108D3170" w14:textId="77777777" w:rsidTr="00D22D11">
        <w:trPr>
          <w:trHeight w:val="868"/>
        </w:trPr>
        <w:tc>
          <w:tcPr>
            <w:tcW w:w="2116" w:type="dxa"/>
            <w:shd w:val="clear" w:color="auto" w:fill="C5E0B3" w:themeFill="accent6" w:themeFillTint="66"/>
          </w:tcPr>
          <w:p w14:paraId="7B8465F1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 xml:space="preserve">Situational/Lexical </w:t>
            </w:r>
          </w:p>
          <w:p w14:paraId="2147C1DE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Area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58E52A1A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Grammar</w:t>
            </w:r>
          </w:p>
        </w:tc>
        <w:tc>
          <w:tcPr>
            <w:tcW w:w="2365" w:type="dxa"/>
            <w:shd w:val="clear" w:color="auto" w:fill="C5E0B3" w:themeFill="accent6" w:themeFillTint="66"/>
          </w:tcPr>
          <w:p w14:paraId="6A8D1A15" w14:textId="77777777" w:rsidR="00695828" w:rsidRPr="00CA56D4" w:rsidRDefault="00695828" w:rsidP="00695828">
            <w:pPr>
              <w:spacing w:after="160" w:line="259" w:lineRule="auto"/>
            </w:pPr>
            <w:r w:rsidRPr="00CA56D4">
              <w:t>Written</w:t>
            </w:r>
          </w:p>
          <w:p w14:paraId="422E9462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 xml:space="preserve">Composition </w:t>
            </w:r>
          </w:p>
        </w:tc>
        <w:tc>
          <w:tcPr>
            <w:tcW w:w="2582" w:type="dxa"/>
            <w:shd w:val="clear" w:color="auto" w:fill="C5E0B3" w:themeFill="accent6" w:themeFillTint="66"/>
          </w:tcPr>
          <w:p w14:paraId="0FFF5E01" w14:textId="77777777" w:rsidR="00695828" w:rsidRPr="00CA56D4" w:rsidRDefault="00695828" w:rsidP="00695828">
            <w:pPr>
              <w:spacing w:after="160" w:line="259" w:lineRule="auto"/>
            </w:pPr>
            <w:r w:rsidRPr="00CA56D4">
              <w:t xml:space="preserve">Learning &amp; Assessment </w:t>
            </w:r>
          </w:p>
          <w:p w14:paraId="52C5FD24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Technique</w:t>
            </w:r>
          </w:p>
        </w:tc>
      </w:tr>
      <w:tr w:rsidR="00695828" w:rsidRPr="00695828" w14:paraId="29D19DD0" w14:textId="77777777" w:rsidTr="00D22D11">
        <w:trPr>
          <w:trHeight w:val="1405"/>
        </w:trPr>
        <w:tc>
          <w:tcPr>
            <w:tcW w:w="2116" w:type="dxa"/>
          </w:tcPr>
          <w:p w14:paraId="13AE439F" w14:textId="7612BDEB" w:rsidR="00695828" w:rsidRPr="0064743F" w:rsidRDefault="009D1DF3" w:rsidP="00695828">
            <w:pPr>
              <w:spacing w:after="160" w:line="259" w:lineRule="auto"/>
            </w:pPr>
            <w:r>
              <w:t xml:space="preserve">Expressing </w:t>
            </w:r>
            <w:r w:rsidR="00695828" w:rsidRPr="0064743F">
              <w:t xml:space="preserve">the past </w:t>
            </w:r>
            <w:proofErr w:type="spellStart"/>
            <w:r>
              <w:t>ctd</w:t>
            </w:r>
            <w:proofErr w:type="spellEnd"/>
            <w:r w:rsidR="00695828" w:rsidRPr="0064743F">
              <w:t xml:space="preserve"> – imagining &amp; drawing conclusions </w:t>
            </w:r>
            <w:r w:rsidR="00695828" w:rsidRPr="0064743F">
              <w:rPr>
                <w:rFonts w:ascii="Segoe UI Symbol" w:hAnsi="Segoe UI Symbol" w:cs="Segoe UI Symbol"/>
              </w:rPr>
              <w:t>☐</w:t>
            </w:r>
          </w:p>
          <w:p w14:paraId="1F64EB81" w14:textId="77777777" w:rsidR="00695828" w:rsidRPr="0064743F" w:rsidRDefault="00695828" w:rsidP="00695828">
            <w:pPr>
              <w:spacing w:after="160" w:line="259" w:lineRule="auto"/>
            </w:pPr>
          </w:p>
        </w:tc>
        <w:tc>
          <w:tcPr>
            <w:tcW w:w="2262" w:type="dxa"/>
          </w:tcPr>
          <w:p w14:paraId="62E0C7F2" w14:textId="0CA06F3F" w:rsidR="00695828" w:rsidRPr="0064743F" w:rsidRDefault="00695828" w:rsidP="00D22D11">
            <w:pPr>
              <w:spacing w:after="160" w:line="259" w:lineRule="auto"/>
            </w:pPr>
            <w:r w:rsidRPr="0064743F">
              <w:t xml:space="preserve">Modal verbs of probability in the past </w:t>
            </w:r>
            <w:r w:rsidRPr="0064743F">
              <w:rPr>
                <w:rFonts w:ascii="Segoe UI Symbol" w:hAnsi="Segoe UI Symbol" w:cs="Segoe UI Symbol"/>
              </w:rPr>
              <w:t>☐</w:t>
            </w:r>
            <w:r w:rsidR="00D22D11">
              <w:rPr>
                <w:rFonts w:ascii="Segoe UI Symbol" w:hAnsi="Segoe UI Symbol" w:cs="Segoe UI Symbol"/>
              </w:rPr>
              <w:t xml:space="preserve"> </w:t>
            </w:r>
            <w:r w:rsidRPr="0064743F">
              <w:t xml:space="preserve">Expressions with modals </w:t>
            </w:r>
            <w:r w:rsidRPr="0064743F">
              <w:rPr>
                <w:rFonts w:ascii="Segoe UI Symbol" w:hAnsi="Segoe UI Symbol" w:cs="Segoe UI Symbol"/>
              </w:rPr>
              <w:t>☐</w:t>
            </w:r>
            <w:r w:rsidRPr="0064743F">
              <w:rPr>
                <w:lang w:val="en-IE"/>
              </w:rPr>
              <w:t xml:space="preserve">Clauses of contrast &amp; purpose </w:t>
            </w:r>
            <w:r w:rsidRPr="0064743F">
              <w:rPr>
                <w:rFonts w:ascii="Segoe UI Symbol" w:hAnsi="Segoe UI Symbol" w:cs="Segoe UI Symbol"/>
                <w:lang w:val="en-IE"/>
              </w:rPr>
              <w:t>☐</w:t>
            </w:r>
            <w:r w:rsidRPr="0064743F">
              <w:rPr>
                <w:lang w:val="en-IE"/>
              </w:rPr>
              <w:t xml:space="preserve">  </w:t>
            </w:r>
          </w:p>
        </w:tc>
        <w:tc>
          <w:tcPr>
            <w:tcW w:w="2365" w:type="dxa"/>
          </w:tcPr>
          <w:p w14:paraId="64637989" w14:textId="77777777" w:rsidR="00695828" w:rsidRPr="0064743F" w:rsidRDefault="00695828" w:rsidP="00695828">
            <w:pPr>
              <w:spacing w:after="160" w:line="259" w:lineRule="auto"/>
            </w:pPr>
            <w:r w:rsidRPr="0064743F">
              <w:t xml:space="preserve">Adding emphasis in writing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  <w:p w14:paraId="76D3F0EA" w14:textId="77777777" w:rsidR="00695828" w:rsidRPr="0064743F" w:rsidRDefault="00695828" w:rsidP="00695828">
            <w:pPr>
              <w:spacing w:after="160" w:line="259" w:lineRule="auto"/>
            </w:pPr>
          </w:p>
        </w:tc>
        <w:tc>
          <w:tcPr>
            <w:tcW w:w="2582" w:type="dxa"/>
          </w:tcPr>
          <w:p w14:paraId="71FEEDEB" w14:textId="7D1EB576" w:rsidR="00695828" w:rsidRPr="0064743F" w:rsidRDefault="00695828" w:rsidP="00695828">
            <w:pPr>
              <w:spacing w:after="160" w:line="259" w:lineRule="auto"/>
            </w:pPr>
            <w:r w:rsidRPr="0064743F">
              <w:t xml:space="preserve">Recording vocabulary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  <w:p w14:paraId="291235D8" w14:textId="57AC4609" w:rsidR="00695828" w:rsidRPr="0064743F" w:rsidRDefault="00695828" w:rsidP="00695828">
            <w:pPr>
              <w:spacing w:after="160" w:line="259" w:lineRule="auto"/>
            </w:pPr>
            <w:r w:rsidRPr="0064743F">
              <w:t xml:space="preserve">Practice with First Cert Listening Questions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  <w:p w14:paraId="68E1644C" w14:textId="760B5123" w:rsidR="00695828" w:rsidRPr="0064743F" w:rsidRDefault="00695828" w:rsidP="00695828">
            <w:pPr>
              <w:spacing w:after="160" w:line="259" w:lineRule="auto"/>
            </w:pPr>
            <w:r w:rsidRPr="0064743F">
              <w:t xml:space="preserve">Test taking practice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AF0E720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4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695828" w:rsidRPr="00695828" w14:paraId="799E0D26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6DF9C4D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B7C2279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4433009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09685F7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Media &amp; Cultural Project</w:t>
            </w:r>
          </w:p>
        </w:tc>
      </w:tr>
      <w:tr w:rsidR="00695828" w:rsidRPr="00695828" w14:paraId="2DCF6F9E" w14:textId="77777777" w:rsidTr="00567D52">
        <w:tc>
          <w:tcPr>
            <w:tcW w:w="2254" w:type="dxa"/>
          </w:tcPr>
          <w:p w14:paraId="3F6B6264" w14:textId="77777777" w:rsidR="00695828" w:rsidRPr="0064743F" w:rsidRDefault="00695828" w:rsidP="00695828">
            <w:pPr>
              <w:spacing w:after="160" w:line="259" w:lineRule="auto"/>
            </w:pPr>
            <w:r w:rsidRPr="0064743F">
              <w:t xml:space="preserve">Stress &amp; Intonation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6087A05" w14:textId="35D713A9" w:rsidR="00695828" w:rsidRPr="0064743F" w:rsidRDefault="00695828" w:rsidP="00695828">
            <w:pPr>
              <w:spacing w:after="160" w:line="259" w:lineRule="auto"/>
            </w:pPr>
            <w:r w:rsidRPr="0064743F">
              <w:t xml:space="preserve">Metaphors &amp; Idioms of the body &amp; the senses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E3DDB52" w14:textId="77777777" w:rsidR="00695828" w:rsidRPr="0064743F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64743F">
              <w:t xml:space="preserve">Continuing the reader </w:t>
            </w:r>
            <w:r w:rsidRPr="006474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613B9E6" w14:textId="77777777" w:rsidR="00695828" w:rsidRPr="0064743F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64743F">
              <w:rPr>
                <w:i/>
                <w:iCs/>
              </w:rPr>
              <w:t xml:space="preserve">(Please complete) </w:t>
            </w:r>
          </w:p>
        </w:tc>
      </w:tr>
    </w:tbl>
    <w:p w14:paraId="4EBAE46A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4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5828" w:rsidRPr="00695828" w14:paraId="1DF3E9F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2D985EE" w14:textId="77777777" w:rsidR="00695828" w:rsidRPr="009D1DF3" w:rsidRDefault="00695828" w:rsidP="00695828">
            <w:pPr>
              <w:spacing w:after="160" w:line="259" w:lineRule="auto"/>
              <w:rPr>
                <w:lang w:val="en-IE"/>
              </w:rPr>
            </w:pPr>
            <w:r w:rsidRPr="009D1DF3">
              <w:rPr>
                <w:lang w:val="en-IE"/>
              </w:rPr>
              <w:t>Reading</w:t>
            </w:r>
          </w:p>
        </w:tc>
      </w:tr>
      <w:tr w:rsidR="00695828" w:rsidRPr="00695828" w14:paraId="6820E906" w14:textId="77777777" w:rsidTr="00567D52">
        <w:tc>
          <w:tcPr>
            <w:tcW w:w="9351" w:type="dxa"/>
            <w:shd w:val="clear" w:color="auto" w:fill="FFFFFF" w:themeFill="background1"/>
          </w:tcPr>
          <w:p w14:paraId="31641907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At the end of the week learners can handle a descriptive text passage with more familiarity commensurate to B2+ level</w:t>
            </w:r>
          </w:p>
        </w:tc>
      </w:tr>
      <w:tr w:rsidR="00695828" w:rsidRPr="00695828" w14:paraId="600BEF9B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1986FF5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Writing</w:t>
            </w:r>
          </w:p>
        </w:tc>
      </w:tr>
      <w:tr w:rsidR="00695828" w:rsidRPr="00695828" w14:paraId="5DB7DA4D" w14:textId="77777777" w:rsidTr="00567D52">
        <w:tc>
          <w:tcPr>
            <w:tcW w:w="9351" w:type="dxa"/>
            <w:shd w:val="clear" w:color="auto" w:fill="FFFFFF" w:themeFill="background1"/>
          </w:tcPr>
          <w:p w14:paraId="44F3F2D6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write a descriptive text using facts and opinions with greater precision commensurate to B2+ level</w:t>
            </w:r>
          </w:p>
        </w:tc>
      </w:tr>
      <w:tr w:rsidR="00695828" w:rsidRPr="00695828" w14:paraId="0A594EFA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13E9EA7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Speaking</w:t>
            </w:r>
          </w:p>
        </w:tc>
      </w:tr>
      <w:tr w:rsidR="00695828" w:rsidRPr="00695828" w14:paraId="310DA097" w14:textId="77777777" w:rsidTr="00567D52">
        <w:tc>
          <w:tcPr>
            <w:tcW w:w="9351" w:type="dxa"/>
            <w:shd w:val="clear" w:color="auto" w:fill="FFFFFF" w:themeFill="background1"/>
          </w:tcPr>
          <w:p w14:paraId="1F378C49" w14:textId="00CDA4BF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 </w:t>
            </w:r>
            <w:r w:rsidR="008170FC" w:rsidRPr="0016569E">
              <w:t xml:space="preserve">At the end of the week learners can </w:t>
            </w:r>
            <w:r w:rsidR="008170FC">
              <w:t xml:space="preserve">speak </w:t>
            </w:r>
            <w:r w:rsidR="008170FC" w:rsidRPr="0016569E">
              <w:t xml:space="preserve">with </w:t>
            </w:r>
            <w:proofErr w:type="gramStart"/>
            <w:r w:rsidR="008170FC" w:rsidRPr="0016569E">
              <w:t>greater</w:t>
            </w:r>
            <w:r w:rsidR="008170FC">
              <w:t xml:space="preserve">  emp</w:t>
            </w:r>
            <w:r w:rsidR="005B5182">
              <w:t>hasis</w:t>
            </w:r>
            <w:proofErr w:type="gramEnd"/>
            <w:r w:rsidR="005B5182">
              <w:t xml:space="preserve"> </w:t>
            </w:r>
            <w:r w:rsidR="008170FC" w:rsidRPr="0016569E">
              <w:t xml:space="preserve">commensurate to </w:t>
            </w:r>
            <w:r w:rsidR="008170FC">
              <w:t xml:space="preserve">B2 </w:t>
            </w:r>
            <w:r w:rsidR="008170FC" w:rsidRPr="0016569E">
              <w:t>level</w:t>
            </w:r>
          </w:p>
        </w:tc>
      </w:tr>
      <w:tr w:rsidR="00695828" w:rsidRPr="00695828" w14:paraId="2CD43D87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72D6930D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Listening</w:t>
            </w:r>
          </w:p>
        </w:tc>
      </w:tr>
      <w:tr w:rsidR="00695828" w:rsidRPr="00695828" w14:paraId="45875C65" w14:textId="77777777" w:rsidTr="00567D52">
        <w:tc>
          <w:tcPr>
            <w:tcW w:w="9351" w:type="dxa"/>
            <w:shd w:val="clear" w:color="auto" w:fill="FFFFFF" w:themeFill="background1"/>
          </w:tcPr>
          <w:p w14:paraId="65493BC8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be more familiar with handling informational dialogue commensurate to B2+ level</w:t>
            </w:r>
          </w:p>
        </w:tc>
      </w:tr>
    </w:tbl>
    <w:p w14:paraId="74F06861" w14:textId="77777777" w:rsid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Assessment </w:t>
      </w:r>
    </w:p>
    <w:p w14:paraId="07B01221" w14:textId="77777777" w:rsidR="00D22D11" w:rsidRPr="00695828" w:rsidRDefault="00D22D11" w:rsidP="00D22D11">
      <w:pPr>
        <w:rPr>
          <w:lang w:val="en-IE"/>
        </w:rPr>
      </w:pPr>
      <w:r w:rsidRPr="00695828">
        <w:rPr>
          <w:lang w:val="en-IE"/>
        </w:rPr>
        <w:t>Learners’ understanding and retention of the OUTPUTS are measured in week 6’s End of Cycle Tests.</w:t>
      </w:r>
    </w:p>
    <w:p w14:paraId="6CAE33DF" w14:textId="5AAEE62C" w:rsidR="00695828" w:rsidRPr="00695828" w:rsidRDefault="00D22D11" w:rsidP="00695828">
      <w:pPr>
        <w:rPr>
          <w:b/>
          <w:bCs/>
          <w:lang w:val="en-IE"/>
        </w:rPr>
      </w:pPr>
      <w:r>
        <w:rPr>
          <w:b/>
          <w:bCs/>
          <w:lang w:val="en-IE"/>
        </w:rPr>
        <w:t>T</w:t>
      </w:r>
      <w:r w:rsidR="009D1DF3" w:rsidRPr="00695828">
        <w:rPr>
          <w:b/>
          <w:bCs/>
          <w:lang w:val="en-IE"/>
        </w:rPr>
        <w:t>extbook</w:t>
      </w:r>
      <w:r w:rsidR="00695828" w:rsidRPr="00695828">
        <w:rPr>
          <w:b/>
          <w:bCs/>
          <w:lang w:val="en-IE"/>
        </w:rPr>
        <w:t xml:space="preserve"> </w:t>
      </w:r>
      <w:r w:rsidR="00695828" w:rsidRPr="00695828">
        <w:rPr>
          <w:b/>
          <w:bCs/>
          <w:i/>
          <w:iCs/>
          <w:lang w:val="en-IE"/>
        </w:rPr>
        <w:t>(Select one)</w:t>
      </w:r>
    </w:p>
    <w:p w14:paraId="7208E5D9" w14:textId="77777777" w:rsidR="00695828" w:rsidRPr="00D22D11" w:rsidRDefault="00695828" w:rsidP="00695828">
      <w:pPr>
        <w:rPr>
          <w:lang w:val="en-IE"/>
        </w:rPr>
      </w:pPr>
      <w:r w:rsidRPr="00D22D11">
        <w:rPr>
          <w:lang w:val="en-IE"/>
        </w:rPr>
        <w:t xml:space="preserve">Headway Upper Inter Unit 10 </w:t>
      </w:r>
      <w:r w:rsidRPr="00D22D11">
        <w:rPr>
          <w:rFonts w:ascii="Segoe UI Symbol" w:hAnsi="Segoe UI Symbol" w:cs="Segoe UI Symbol"/>
          <w:lang w:val="en-IE"/>
        </w:rPr>
        <w:t>☐</w:t>
      </w:r>
      <w:r w:rsidRPr="00D22D11">
        <w:rPr>
          <w:lang w:val="en-IE"/>
        </w:rPr>
        <w:t xml:space="preserve">    English File Upper Inter Unit 9 </w:t>
      </w:r>
      <w:r w:rsidRPr="00D22D11">
        <w:rPr>
          <w:rFonts w:ascii="Segoe UI Symbol" w:hAnsi="Segoe UI Symbol" w:cs="Segoe UI Symbol"/>
          <w:lang w:val="en-IE"/>
        </w:rPr>
        <w:t>☐</w:t>
      </w:r>
      <w:r w:rsidRPr="00D22D11">
        <w:rPr>
          <w:lang w:val="en-IE"/>
        </w:rPr>
        <w:t xml:space="preserve">    Gold Upper Inter Unit 9 </w:t>
      </w:r>
      <w:r w:rsidRPr="00D22D11">
        <w:rPr>
          <w:rFonts w:ascii="Segoe UI Symbol" w:hAnsi="Segoe UI Symbol" w:cs="Segoe UI Symbol"/>
          <w:lang w:val="en-IE"/>
        </w:rPr>
        <w:t>☐</w:t>
      </w:r>
      <w:r w:rsidRPr="00D22D11">
        <w:rPr>
          <w:lang w:val="en-IE"/>
        </w:rPr>
        <w:t xml:space="preserve">  </w:t>
      </w:r>
    </w:p>
    <w:p w14:paraId="5A66AF24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695828" w:rsidRPr="00695828" w14:paraId="0CB50818" w14:textId="77777777" w:rsidTr="00011899">
        <w:tc>
          <w:tcPr>
            <w:tcW w:w="1980" w:type="dxa"/>
            <w:shd w:val="clear" w:color="auto" w:fill="E2EFD9" w:themeFill="accent6" w:themeFillTint="33"/>
          </w:tcPr>
          <w:p w14:paraId="0149F0E0" w14:textId="3B993430" w:rsidR="00695828" w:rsidRPr="009D1DF3" w:rsidRDefault="00695828" w:rsidP="00695828">
            <w:pPr>
              <w:spacing w:after="160" w:line="259" w:lineRule="auto"/>
              <w:rPr>
                <w:lang w:val="en-IE"/>
              </w:rPr>
            </w:pPr>
            <w:r w:rsidRPr="009D1DF3">
              <w:rPr>
                <w:lang w:val="en-IE"/>
              </w:rPr>
              <w:t>First</w:t>
            </w:r>
            <w:r w:rsidR="00011899" w:rsidRPr="009D1DF3">
              <w:rPr>
                <w:lang w:val="en-IE"/>
              </w:rPr>
              <w:t xml:space="preserve"> </w:t>
            </w:r>
            <w:r w:rsidRPr="009D1DF3">
              <w:rPr>
                <w:lang w:val="en-IE"/>
              </w:rPr>
              <w:t>Teacher:</w:t>
            </w:r>
          </w:p>
        </w:tc>
        <w:tc>
          <w:tcPr>
            <w:tcW w:w="7371" w:type="dxa"/>
          </w:tcPr>
          <w:p w14:paraId="41198FF9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66708844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73142230" w14:textId="52B63E3E" w:rsidR="00695828" w:rsidRPr="009D1DF3" w:rsidRDefault="00695828" w:rsidP="00695828">
            <w:pPr>
              <w:spacing w:after="160" w:line="259" w:lineRule="auto"/>
              <w:rPr>
                <w:lang w:val="en-IE"/>
              </w:rPr>
            </w:pPr>
            <w:r w:rsidRPr="009D1DF3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695828" w:rsidRPr="00695828" w14:paraId="48A0AA20" w14:textId="77777777" w:rsidTr="00011899">
        <w:tc>
          <w:tcPr>
            <w:tcW w:w="1980" w:type="dxa"/>
            <w:shd w:val="clear" w:color="auto" w:fill="E2EFD9" w:themeFill="accent6" w:themeFillTint="33"/>
          </w:tcPr>
          <w:p w14:paraId="06288A39" w14:textId="77777777" w:rsidR="00695828" w:rsidRPr="009D1DF3" w:rsidRDefault="00695828" w:rsidP="00695828">
            <w:pPr>
              <w:spacing w:after="160" w:line="259" w:lineRule="auto"/>
              <w:rPr>
                <w:lang w:val="en-IE"/>
              </w:rPr>
            </w:pPr>
            <w:r w:rsidRPr="009D1DF3">
              <w:rPr>
                <w:lang w:val="en-IE"/>
              </w:rPr>
              <w:t xml:space="preserve">Second Teacher: </w:t>
            </w:r>
          </w:p>
        </w:tc>
        <w:tc>
          <w:tcPr>
            <w:tcW w:w="7371" w:type="dxa"/>
          </w:tcPr>
          <w:p w14:paraId="3AD997C8" w14:textId="77777777" w:rsidR="00695828" w:rsidRPr="00695828" w:rsidRDefault="00695828" w:rsidP="00695828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695828" w:rsidRPr="00695828" w14:paraId="281EBDF5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673EB83" w14:textId="7F4102D6" w:rsidR="00695828" w:rsidRPr="009D1DF3" w:rsidRDefault="00695828" w:rsidP="00695828">
            <w:pPr>
              <w:spacing w:after="160" w:line="259" w:lineRule="auto"/>
              <w:rPr>
                <w:lang w:val="en-IE"/>
              </w:rPr>
            </w:pPr>
            <w:r w:rsidRPr="009D1DF3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6FB35CCC" w14:textId="77777777" w:rsidR="009D1DF3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br w:type="page"/>
      </w:r>
    </w:p>
    <w:p w14:paraId="32610B5E" w14:textId="1DAFCB59" w:rsidR="009D1DF3" w:rsidRPr="00D22D11" w:rsidRDefault="009D1DF3" w:rsidP="00D22D11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+</w:t>
      </w:r>
    </w:p>
    <w:p w14:paraId="3E6A30C7" w14:textId="314ED4B9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5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0"/>
        <w:gridCol w:w="2886"/>
        <w:gridCol w:w="1975"/>
        <w:gridCol w:w="2524"/>
      </w:tblGrid>
      <w:tr w:rsidR="00695828" w:rsidRPr="00695828" w14:paraId="0FD6C7BC" w14:textId="77777777" w:rsidTr="00D22D11">
        <w:tc>
          <w:tcPr>
            <w:tcW w:w="2080" w:type="dxa"/>
            <w:shd w:val="clear" w:color="auto" w:fill="C5E0B3" w:themeFill="accent6" w:themeFillTint="66"/>
          </w:tcPr>
          <w:p w14:paraId="0ADE14CB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 xml:space="preserve">Situational/Lexical </w:t>
            </w:r>
          </w:p>
          <w:p w14:paraId="04D062B4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Area</w:t>
            </w:r>
          </w:p>
        </w:tc>
        <w:tc>
          <w:tcPr>
            <w:tcW w:w="2886" w:type="dxa"/>
            <w:shd w:val="clear" w:color="auto" w:fill="C5E0B3" w:themeFill="accent6" w:themeFillTint="66"/>
          </w:tcPr>
          <w:p w14:paraId="49673449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Grammar</w:t>
            </w:r>
          </w:p>
        </w:tc>
        <w:tc>
          <w:tcPr>
            <w:tcW w:w="1975" w:type="dxa"/>
            <w:shd w:val="clear" w:color="auto" w:fill="C5E0B3" w:themeFill="accent6" w:themeFillTint="66"/>
          </w:tcPr>
          <w:p w14:paraId="174DA465" w14:textId="77777777" w:rsidR="00695828" w:rsidRPr="00CA56D4" w:rsidRDefault="00695828" w:rsidP="00695828">
            <w:pPr>
              <w:spacing w:after="160" w:line="259" w:lineRule="auto"/>
            </w:pPr>
            <w:r w:rsidRPr="00CA56D4">
              <w:t>Written</w:t>
            </w:r>
          </w:p>
          <w:p w14:paraId="18A8824C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 xml:space="preserve">Composition </w:t>
            </w:r>
          </w:p>
        </w:tc>
        <w:tc>
          <w:tcPr>
            <w:tcW w:w="2524" w:type="dxa"/>
            <w:shd w:val="clear" w:color="auto" w:fill="C5E0B3" w:themeFill="accent6" w:themeFillTint="66"/>
          </w:tcPr>
          <w:p w14:paraId="139B5BA7" w14:textId="77777777" w:rsidR="00695828" w:rsidRPr="00CA56D4" w:rsidRDefault="00695828" w:rsidP="00695828">
            <w:pPr>
              <w:spacing w:after="160" w:line="259" w:lineRule="auto"/>
            </w:pPr>
            <w:r w:rsidRPr="00CA56D4">
              <w:t xml:space="preserve">Learning &amp; Assessment </w:t>
            </w:r>
          </w:p>
          <w:p w14:paraId="4A17D86E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t>Technique</w:t>
            </w:r>
          </w:p>
        </w:tc>
      </w:tr>
      <w:tr w:rsidR="00695828" w:rsidRPr="00695828" w14:paraId="614D99E1" w14:textId="77777777" w:rsidTr="00D22D11">
        <w:trPr>
          <w:trHeight w:val="1343"/>
        </w:trPr>
        <w:tc>
          <w:tcPr>
            <w:tcW w:w="2080" w:type="dxa"/>
          </w:tcPr>
          <w:p w14:paraId="0417FAB1" w14:textId="4A398AAB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Talking about imagination, wishes, mysteries &amp; dream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6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695828" w:rsidRPr="00695828" w14:paraId="3ABBA92C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9082F" w14:textId="77777777" w:rsidR="00695828" w:rsidRPr="00695828" w:rsidRDefault="00695828" w:rsidP="00695828">
                  <w:r w:rsidRPr="00695828">
                    <w:t xml:space="preserve">Hypothesising </w:t>
                  </w:r>
                  <w:r w:rsidRPr="00695828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695828" w:rsidRPr="00695828" w14:paraId="6B9B9B73" w14:textId="77777777" w:rsidTr="00567D5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3E4C2" w14:textId="77777777" w:rsidR="00695828" w:rsidRPr="00695828" w:rsidRDefault="00695828" w:rsidP="00695828">
                  <w:r w:rsidRPr="00695828">
                    <w:t xml:space="preserve">Conditionals &amp; expressions with ‘if’ </w:t>
                  </w:r>
                  <w:r w:rsidRPr="00695828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695828" w:rsidRPr="00695828" w14:paraId="7235D76A" w14:textId="77777777" w:rsidTr="00F60818">
              <w:trPr>
                <w:trHeight w:val="81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774BA" w14:textId="77777777" w:rsidR="00695828" w:rsidRPr="00695828" w:rsidRDefault="00695828" w:rsidP="00695828"/>
              </w:tc>
            </w:tr>
          </w:tbl>
          <w:p w14:paraId="1695E12A" w14:textId="77777777" w:rsidR="00695828" w:rsidRPr="00695828" w:rsidRDefault="00695828" w:rsidP="00695828">
            <w:pPr>
              <w:spacing w:after="160" w:line="259" w:lineRule="auto"/>
            </w:pPr>
          </w:p>
        </w:tc>
        <w:tc>
          <w:tcPr>
            <w:tcW w:w="1975" w:type="dxa"/>
          </w:tcPr>
          <w:p w14:paraId="07EC462D" w14:textId="63992D70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Narrative writing – linking words &amp; expression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24" w:type="dxa"/>
          </w:tcPr>
          <w:p w14:paraId="0E4CD6AF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Practice with First Cert Speaking Questions format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  <w:p w14:paraId="34D4C31A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</w:p>
        </w:tc>
      </w:tr>
    </w:tbl>
    <w:p w14:paraId="3E5E4BF1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5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695828" w:rsidRPr="00695828" w14:paraId="35BF4C13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42943CD5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BEEA0E1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C9EA7FD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D9F5CFF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t>Media &amp; Cultural Project</w:t>
            </w:r>
          </w:p>
        </w:tc>
      </w:tr>
      <w:tr w:rsidR="00695828" w:rsidRPr="00695828" w14:paraId="4DB14C40" w14:textId="77777777" w:rsidTr="00567D52">
        <w:tc>
          <w:tcPr>
            <w:tcW w:w="2254" w:type="dxa"/>
          </w:tcPr>
          <w:p w14:paraId="636A254B" w14:textId="4600EE2C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Linking ideas &amp; commenting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A2596FE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t xml:space="preserve">Word pairs &amp; compound nouns </w:t>
            </w:r>
            <w:r w:rsidRPr="006958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F1E8BEE" w14:textId="77777777" w:rsidR="00695828" w:rsidRPr="00695828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695828">
              <w:t xml:space="preserve">Finishing the reader </w:t>
            </w:r>
            <w:r w:rsidRPr="00695828">
              <w:rPr>
                <w:rFonts w:ascii="Segoe UI Symbol" w:hAnsi="Segoe UI Symbol" w:cs="Segoe UI Symbol"/>
              </w:rPr>
              <w:t>☐</w:t>
            </w:r>
            <w:r w:rsidRPr="00695828">
              <w:t xml:space="preserve"> </w:t>
            </w:r>
            <w:r w:rsidRPr="00695828">
              <w:rPr>
                <w:i/>
                <w:iCs/>
              </w:rPr>
              <w:t>(Please complete)</w:t>
            </w:r>
          </w:p>
        </w:tc>
        <w:tc>
          <w:tcPr>
            <w:tcW w:w="2589" w:type="dxa"/>
          </w:tcPr>
          <w:p w14:paraId="21EAF477" w14:textId="77777777" w:rsidR="00695828" w:rsidRPr="00695828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695828">
              <w:rPr>
                <w:i/>
                <w:iCs/>
              </w:rPr>
              <w:t xml:space="preserve">(Please complete) </w:t>
            </w:r>
          </w:p>
        </w:tc>
      </w:tr>
    </w:tbl>
    <w:p w14:paraId="61C96BF4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5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5828" w:rsidRPr="00695828" w14:paraId="2698CFD1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73F6881" w14:textId="77777777" w:rsidR="00695828" w:rsidRPr="00CD25E3" w:rsidRDefault="00695828" w:rsidP="00695828">
            <w:pPr>
              <w:spacing w:after="160" w:line="259" w:lineRule="auto"/>
              <w:rPr>
                <w:lang w:val="en-IE"/>
              </w:rPr>
            </w:pPr>
            <w:r w:rsidRPr="00CD25E3">
              <w:rPr>
                <w:lang w:val="en-IE"/>
              </w:rPr>
              <w:t>Reading</w:t>
            </w:r>
          </w:p>
        </w:tc>
      </w:tr>
      <w:tr w:rsidR="00695828" w:rsidRPr="00695828" w14:paraId="159C76F3" w14:textId="77777777" w:rsidTr="00567D52">
        <w:tc>
          <w:tcPr>
            <w:tcW w:w="9351" w:type="dxa"/>
            <w:shd w:val="clear" w:color="auto" w:fill="FFFFFF" w:themeFill="background1"/>
          </w:tcPr>
          <w:p w14:paraId="4F694C2F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At the end of the week learners can handle a descriptive text passage with more familiarity commensurate to B2+ level</w:t>
            </w:r>
          </w:p>
        </w:tc>
      </w:tr>
      <w:tr w:rsidR="00695828" w:rsidRPr="00695828" w14:paraId="4EE38324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2E8C13E2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Writing</w:t>
            </w:r>
          </w:p>
        </w:tc>
      </w:tr>
      <w:tr w:rsidR="00695828" w:rsidRPr="00695828" w14:paraId="4DA7CFA9" w14:textId="77777777" w:rsidTr="00567D52">
        <w:tc>
          <w:tcPr>
            <w:tcW w:w="9351" w:type="dxa"/>
            <w:shd w:val="clear" w:color="auto" w:fill="FFFFFF" w:themeFill="background1"/>
          </w:tcPr>
          <w:p w14:paraId="092AE535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write a descriptive text using facts and opinions with greater precision commensurate to B2+ level</w:t>
            </w:r>
          </w:p>
        </w:tc>
      </w:tr>
      <w:tr w:rsidR="00695828" w:rsidRPr="00695828" w14:paraId="70A3EA8D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9D66315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Speaking</w:t>
            </w:r>
          </w:p>
        </w:tc>
      </w:tr>
      <w:tr w:rsidR="00695828" w:rsidRPr="00695828" w14:paraId="1153E48E" w14:textId="77777777" w:rsidTr="00567D52">
        <w:tc>
          <w:tcPr>
            <w:tcW w:w="9351" w:type="dxa"/>
            <w:shd w:val="clear" w:color="auto" w:fill="FFFFFF" w:themeFill="background1"/>
          </w:tcPr>
          <w:p w14:paraId="5B6A1FD4" w14:textId="55214990" w:rsidR="00695828" w:rsidRPr="00695828" w:rsidRDefault="00695828" w:rsidP="00695828">
            <w:pPr>
              <w:spacing w:after="160" w:line="259" w:lineRule="auto"/>
            </w:pPr>
            <w:r w:rsidRPr="00695828">
              <w:t xml:space="preserve"> </w:t>
            </w:r>
            <w:r w:rsidR="005B5182" w:rsidRPr="0016569E">
              <w:t xml:space="preserve">At the end of the week learners can </w:t>
            </w:r>
            <w:r w:rsidR="005B5182">
              <w:t xml:space="preserve">speak </w:t>
            </w:r>
            <w:r w:rsidR="005B5182" w:rsidRPr="0016569E">
              <w:t>with greater</w:t>
            </w:r>
            <w:r w:rsidR="005B5182">
              <w:t xml:space="preserve"> fluency and accuracy </w:t>
            </w:r>
            <w:r w:rsidR="005B5182" w:rsidRPr="0016569E">
              <w:t xml:space="preserve">commensurate to </w:t>
            </w:r>
            <w:r w:rsidR="005B5182">
              <w:t>B2</w:t>
            </w:r>
            <w:r w:rsidR="00A71BE4">
              <w:t>=</w:t>
            </w:r>
            <w:r w:rsidR="005B5182">
              <w:t xml:space="preserve"> </w:t>
            </w:r>
            <w:r w:rsidR="005B5182" w:rsidRPr="0016569E">
              <w:t>level</w:t>
            </w:r>
          </w:p>
        </w:tc>
      </w:tr>
      <w:tr w:rsidR="00695828" w:rsidRPr="00695828" w14:paraId="29BB74E3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5A73DB93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Listening</w:t>
            </w:r>
          </w:p>
        </w:tc>
      </w:tr>
      <w:tr w:rsidR="00695828" w:rsidRPr="00695828" w14:paraId="252D18C7" w14:textId="77777777" w:rsidTr="00567D52">
        <w:tc>
          <w:tcPr>
            <w:tcW w:w="9351" w:type="dxa"/>
            <w:shd w:val="clear" w:color="auto" w:fill="FFFFFF" w:themeFill="background1"/>
          </w:tcPr>
          <w:p w14:paraId="1780042E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be more familiar with handling informational dialogue commensurate to B2+ level</w:t>
            </w:r>
          </w:p>
        </w:tc>
      </w:tr>
    </w:tbl>
    <w:p w14:paraId="4E1C4962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Assessment </w:t>
      </w:r>
    </w:p>
    <w:p w14:paraId="2E380C32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>Learners’ understanding and retention of the OUTPUTS are measured in week 6’s End of Cycle Tests.</w:t>
      </w:r>
    </w:p>
    <w:p w14:paraId="37389A9A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Textbook </w:t>
      </w:r>
      <w:r w:rsidRPr="00695828">
        <w:rPr>
          <w:b/>
          <w:bCs/>
          <w:i/>
          <w:iCs/>
          <w:lang w:val="en-IE"/>
        </w:rPr>
        <w:t>(Select one)</w:t>
      </w:r>
    </w:p>
    <w:p w14:paraId="118FE7E1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Headway Upper Inter Unit 11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English File Upper Inter Unit 10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Gold Upper Inter Unit 10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</w:t>
      </w:r>
    </w:p>
    <w:p w14:paraId="58BF65B9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695828" w:rsidRPr="00695828" w14:paraId="496CEBDF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1AE52E2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First</w:t>
            </w:r>
          </w:p>
          <w:p w14:paraId="57AE786C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B4EBCA5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</w:p>
          <w:p w14:paraId="70E983A9" w14:textId="77777777" w:rsidR="00695828" w:rsidRPr="00CA56D4" w:rsidRDefault="00695828" w:rsidP="00071B88">
            <w:pPr>
              <w:rPr>
                <w:lang w:val="en-IE"/>
              </w:rPr>
            </w:pPr>
          </w:p>
        </w:tc>
      </w:tr>
      <w:tr w:rsidR="00695828" w:rsidRPr="00695828" w14:paraId="1CC1AC30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3D5FBC25" w14:textId="5BB6B7DC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695828" w:rsidRPr="00695828" w14:paraId="23ACCDC7" w14:textId="77777777" w:rsidTr="00567D52">
        <w:tc>
          <w:tcPr>
            <w:tcW w:w="1129" w:type="dxa"/>
            <w:shd w:val="clear" w:color="auto" w:fill="E2EFD9" w:themeFill="accent6" w:themeFillTint="33"/>
          </w:tcPr>
          <w:p w14:paraId="4CF7719F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46A42F06" w14:textId="77777777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</w:p>
        </w:tc>
      </w:tr>
      <w:tr w:rsidR="00695828" w:rsidRPr="00695828" w14:paraId="4FAA5481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52CAF874" w14:textId="0DDB473B" w:rsidR="00695828" w:rsidRPr="00CA56D4" w:rsidRDefault="00695828" w:rsidP="00695828">
            <w:pPr>
              <w:spacing w:after="160" w:line="259" w:lineRule="auto"/>
              <w:rPr>
                <w:lang w:val="en-IE"/>
              </w:rPr>
            </w:pPr>
            <w:r w:rsidRPr="00CA56D4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25C570CC" w14:textId="77777777" w:rsidR="00CA56D4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br w:type="page"/>
      </w:r>
    </w:p>
    <w:p w14:paraId="243C2728" w14:textId="77777777" w:rsidR="00BB220E" w:rsidRPr="00D22D11" w:rsidRDefault="00BB220E" w:rsidP="00BB220E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B2+</w:t>
      </w:r>
    </w:p>
    <w:p w14:paraId="5478B4F3" w14:textId="228513C9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6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695828" w:rsidRPr="00695828" w14:paraId="2C31F590" w14:textId="77777777" w:rsidTr="00567D52">
        <w:tc>
          <w:tcPr>
            <w:tcW w:w="2122" w:type="dxa"/>
            <w:shd w:val="clear" w:color="auto" w:fill="C5E0B3" w:themeFill="accent6" w:themeFillTint="66"/>
          </w:tcPr>
          <w:p w14:paraId="35C2B12F" w14:textId="77777777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rPr>
                <w:lang w:val="en-IE"/>
              </w:rPr>
              <w:t xml:space="preserve">Situational/Lexical </w:t>
            </w:r>
          </w:p>
          <w:p w14:paraId="091428ED" w14:textId="77777777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572BF32" w14:textId="77777777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E1DDCB8" w14:textId="77777777" w:rsidR="00695828" w:rsidRPr="00BB220E" w:rsidRDefault="00695828" w:rsidP="00695828">
            <w:pPr>
              <w:spacing w:after="160" w:line="259" w:lineRule="auto"/>
            </w:pPr>
            <w:r w:rsidRPr="00BB220E">
              <w:t>Written</w:t>
            </w:r>
          </w:p>
          <w:p w14:paraId="5AA96CD6" w14:textId="77777777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0C14075" w14:textId="77777777" w:rsidR="00695828" w:rsidRPr="00BB220E" w:rsidRDefault="00695828" w:rsidP="00695828">
            <w:pPr>
              <w:spacing w:after="160" w:line="259" w:lineRule="auto"/>
            </w:pPr>
            <w:r w:rsidRPr="00BB220E">
              <w:t xml:space="preserve">Learning &amp; Assessment </w:t>
            </w:r>
          </w:p>
          <w:p w14:paraId="00D2A5DE" w14:textId="77777777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t>Technique</w:t>
            </w:r>
          </w:p>
        </w:tc>
      </w:tr>
      <w:tr w:rsidR="00695828" w:rsidRPr="00695828" w14:paraId="620C5795" w14:textId="77777777" w:rsidTr="00567D52">
        <w:tc>
          <w:tcPr>
            <w:tcW w:w="2122" w:type="dxa"/>
          </w:tcPr>
          <w:p w14:paraId="13A66CD5" w14:textId="77777777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Talking about life, time &amp; aging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72A9EC59" w14:textId="77777777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Articles &amp; determiners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  <w:p w14:paraId="7BDD0708" w14:textId="77777777" w:rsidR="00695828" w:rsidRPr="00CD25E3" w:rsidRDefault="00695828" w:rsidP="00695828">
            <w:pPr>
              <w:spacing w:after="160" w:line="259" w:lineRule="auto"/>
            </w:pPr>
          </w:p>
        </w:tc>
        <w:tc>
          <w:tcPr>
            <w:tcW w:w="2372" w:type="dxa"/>
          </w:tcPr>
          <w:p w14:paraId="6963A754" w14:textId="77777777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Improving style &amp; cohesion in writing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  <w:p w14:paraId="2F17313C" w14:textId="77777777" w:rsidR="00695828" w:rsidRPr="00CD25E3" w:rsidRDefault="00695828" w:rsidP="00695828">
            <w:pPr>
              <w:spacing w:after="160" w:line="259" w:lineRule="auto"/>
            </w:pPr>
          </w:p>
        </w:tc>
        <w:tc>
          <w:tcPr>
            <w:tcW w:w="2589" w:type="dxa"/>
          </w:tcPr>
          <w:p w14:paraId="27C89DF8" w14:textId="77777777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Taking a full First Cert Format Test under exam conditions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  <w:p w14:paraId="5660FE65" w14:textId="77777777" w:rsidR="00695828" w:rsidRPr="00CD25E3" w:rsidRDefault="00695828" w:rsidP="00695828">
            <w:pPr>
              <w:spacing w:after="160" w:line="259" w:lineRule="auto"/>
            </w:pPr>
          </w:p>
        </w:tc>
      </w:tr>
    </w:tbl>
    <w:p w14:paraId="0E88E8BE" w14:textId="77777777" w:rsidR="00695828" w:rsidRPr="00695828" w:rsidRDefault="00695828" w:rsidP="00695828">
      <w:pPr>
        <w:rPr>
          <w:b/>
          <w:bCs/>
          <w:lang w:val="en-IE"/>
        </w:rPr>
      </w:pPr>
    </w:p>
    <w:p w14:paraId="35556CEF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6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695828" w:rsidRPr="00695828" w14:paraId="1DAE69F5" w14:textId="77777777" w:rsidTr="00567D52">
        <w:tc>
          <w:tcPr>
            <w:tcW w:w="2254" w:type="dxa"/>
            <w:shd w:val="clear" w:color="auto" w:fill="C5E0B3" w:themeFill="accent6" w:themeFillTint="66"/>
          </w:tcPr>
          <w:p w14:paraId="2940D13C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6A7BE6B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C40DD9F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F82F2EE" w14:textId="77777777" w:rsidR="00695828" w:rsidRPr="00A71BE4" w:rsidRDefault="00695828" w:rsidP="00695828">
            <w:pPr>
              <w:spacing w:after="160" w:line="259" w:lineRule="auto"/>
              <w:rPr>
                <w:lang w:val="en-IE"/>
              </w:rPr>
            </w:pPr>
            <w:r w:rsidRPr="00A71BE4">
              <w:t>Media &amp; Cultural Project</w:t>
            </w:r>
          </w:p>
        </w:tc>
      </w:tr>
      <w:tr w:rsidR="00695828" w:rsidRPr="00695828" w14:paraId="12CAB4AE" w14:textId="77777777" w:rsidTr="00567D52">
        <w:tc>
          <w:tcPr>
            <w:tcW w:w="2254" w:type="dxa"/>
          </w:tcPr>
          <w:p w14:paraId="47239925" w14:textId="77777777" w:rsidR="00695828" w:rsidRPr="00CD25E3" w:rsidRDefault="00695828" w:rsidP="00695828">
            <w:pPr>
              <w:spacing w:after="160" w:line="259" w:lineRule="auto"/>
              <w:rPr>
                <w:lang w:val="en-IE"/>
              </w:rPr>
            </w:pPr>
            <w:r w:rsidRPr="00CD25E3">
              <w:t xml:space="preserve">Making your point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6EE5F57" w14:textId="01A13146" w:rsidR="00695828" w:rsidRPr="00CD25E3" w:rsidRDefault="00695828" w:rsidP="00695828">
            <w:pPr>
              <w:spacing w:after="160" w:line="259" w:lineRule="auto"/>
            </w:pPr>
            <w:r w:rsidRPr="00CD25E3">
              <w:t xml:space="preserve">Expressions with ‘life’ &amp; ‘time’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1CC8B29" w14:textId="77777777" w:rsidR="00695828" w:rsidRPr="00CD25E3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CD25E3">
              <w:t xml:space="preserve">Summarising the reader </w:t>
            </w:r>
            <w:r w:rsidRPr="00CD25E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F0375CB" w14:textId="77777777" w:rsidR="00695828" w:rsidRPr="00CD25E3" w:rsidRDefault="00695828" w:rsidP="00695828">
            <w:pPr>
              <w:spacing w:after="160" w:line="259" w:lineRule="auto"/>
              <w:rPr>
                <w:i/>
                <w:iCs/>
                <w:lang w:val="en-IE"/>
              </w:rPr>
            </w:pPr>
            <w:r w:rsidRPr="00CD25E3">
              <w:rPr>
                <w:i/>
                <w:iCs/>
              </w:rPr>
              <w:t xml:space="preserve">(Please complete) </w:t>
            </w:r>
          </w:p>
        </w:tc>
      </w:tr>
    </w:tbl>
    <w:p w14:paraId="6FD45AC7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>Week 6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95828" w:rsidRPr="00695828" w14:paraId="0B5DB80C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0AB6C12" w14:textId="77777777" w:rsidR="00695828" w:rsidRPr="00CD25E3" w:rsidRDefault="00695828" w:rsidP="00695828">
            <w:pPr>
              <w:spacing w:after="160" w:line="259" w:lineRule="auto"/>
              <w:rPr>
                <w:lang w:val="en-IE"/>
              </w:rPr>
            </w:pPr>
            <w:r w:rsidRPr="00CD25E3">
              <w:rPr>
                <w:lang w:val="en-IE"/>
              </w:rPr>
              <w:t>Reading</w:t>
            </w:r>
          </w:p>
        </w:tc>
      </w:tr>
      <w:tr w:rsidR="00695828" w:rsidRPr="00695828" w14:paraId="7CCF51DE" w14:textId="77777777" w:rsidTr="00567D52">
        <w:tc>
          <w:tcPr>
            <w:tcW w:w="9351" w:type="dxa"/>
            <w:shd w:val="clear" w:color="auto" w:fill="FFFFFF" w:themeFill="background1"/>
          </w:tcPr>
          <w:p w14:paraId="256A5F1B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At the end of the week learners can handle a descriptive text passage with more familiarity commensurate to B2+ level</w:t>
            </w:r>
          </w:p>
        </w:tc>
      </w:tr>
      <w:tr w:rsidR="00695828" w:rsidRPr="00695828" w14:paraId="532C8699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3884A14B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Writing</w:t>
            </w:r>
          </w:p>
        </w:tc>
      </w:tr>
      <w:tr w:rsidR="00695828" w:rsidRPr="00695828" w14:paraId="6E109BD3" w14:textId="77777777" w:rsidTr="00567D52">
        <w:tc>
          <w:tcPr>
            <w:tcW w:w="9351" w:type="dxa"/>
            <w:shd w:val="clear" w:color="auto" w:fill="FFFFFF" w:themeFill="background1"/>
          </w:tcPr>
          <w:p w14:paraId="6E3478F1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write a descriptive text using facts and opinions with greater precision commensurate to B2+ level</w:t>
            </w:r>
          </w:p>
        </w:tc>
      </w:tr>
      <w:tr w:rsidR="00695828" w:rsidRPr="00695828" w14:paraId="6BF9802F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0E36EB9C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Speaking</w:t>
            </w:r>
          </w:p>
        </w:tc>
      </w:tr>
      <w:tr w:rsidR="00695828" w:rsidRPr="00695828" w14:paraId="61E8FCAF" w14:textId="77777777" w:rsidTr="00567D52">
        <w:tc>
          <w:tcPr>
            <w:tcW w:w="9351" w:type="dxa"/>
            <w:shd w:val="clear" w:color="auto" w:fill="FFFFFF" w:themeFill="background1"/>
          </w:tcPr>
          <w:p w14:paraId="5DB773F9" w14:textId="2B34684F" w:rsidR="00695828" w:rsidRPr="00695828" w:rsidRDefault="005B5182" w:rsidP="00695828">
            <w:pPr>
              <w:spacing w:after="160" w:line="259" w:lineRule="auto"/>
            </w:pPr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fluency and accuracy </w:t>
            </w:r>
            <w:r w:rsidRPr="0016569E">
              <w:t xml:space="preserve">commensurate to </w:t>
            </w:r>
            <w:r>
              <w:t xml:space="preserve">B2 </w:t>
            </w:r>
            <w:r w:rsidRPr="0016569E">
              <w:t>level</w:t>
            </w:r>
          </w:p>
        </w:tc>
      </w:tr>
      <w:tr w:rsidR="00695828" w:rsidRPr="00695828" w14:paraId="2D61FCEE" w14:textId="77777777" w:rsidTr="00567D52">
        <w:tc>
          <w:tcPr>
            <w:tcW w:w="9351" w:type="dxa"/>
            <w:shd w:val="clear" w:color="auto" w:fill="C5E0B3" w:themeFill="accent6" w:themeFillTint="66"/>
          </w:tcPr>
          <w:p w14:paraId="4232AEA0" w14:textId="77777777" w:rsidR="00695828" w:rsidRPr="00695828" w:rsidRDefault="00695828" w:rsidP="00695828">
            <w:pPr>
              <w:spacing w:after="160" w:line="259" w:lineRule="auto"/>
              <w:rPr>
                <w:lang w:val="en-IE"/>
              </w:rPr>
            </w:pPr>
            <w:r w:rsidRPr="00695828">
              <w:rPr>
                <w:lang w:val="en-IE"/>
              </w:rPr>
              <w:t>Listening</w:t>
            </w:r>
          </w:p>
        </w:tc>
      </w:tr>
      <w:tr w:rsidR="00695828" w:rsidRPr="00695828" w14:paraId="2796C1D5" w14:textId="77777777" w:rsidTr="00567D52">
        <w:tc>
          <w:tcPr>
            <w:tcW w:w="9351" w:type="dxa"/>
            <w:shd w:val="clear" w:color="auto" w:fill="FFFFFF" w:themeFill="background1"/>
          </w:tcPr>
          <w:p w14:paraId="2330F0E8" w14:textId="77777777" w:rsidR="00695828" w:rsidRPr="00695828" w:rsidRDefault="00695828" w:rsidP="00695828">
            <w:pPr>
              <w:spacing w:after="160" w:line="259" w:lineRule="auto"/>
            </w:pPr>
            <w:r w:rsidRPr="00695828">
              <w:t>At the end of the week learners can be more familiar with handling informational dialogue commensurate to B2+ level</w:t>
            </w:r>
          </w:p>
        </w:tc>
      </w:tr>
    </w:tbl>
    <w:p w14:paraId="5D96E224" w14:textId="77777777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b/>
          <w:bCs/>
          <w:lang w:val="en-IE"/>
        </w:rPr>
        <w:t xml:space="preserve">Assessment </w:t>
      </w:r>
    </w:p>
    <w:p w14:paraId="006E7026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>Learners’ understanding and retention of the OUTPUTS are measured in week 6’s End of Cycle Tests.</w:t>
      </w:r>
    </w:p>
    <w:p w14:paraId="27D118F4" w14:textId="77777777" w:rsidR="00695828" w:rsidRPr="00695828" w:rsidRDefault="00695828" w:rsidP="00695828">
      <w:pPr>
        <w:rPr>
          <w:lang w:val="en-IE"/>
        </w:rPr>
      </w:pPr>
      <w:r w:rsidRPr="00695828">
        <w:rPr>
          <w:lang w:val="en-IE"/>
        </w:rPr>
        <w:t xml:space="preserve">Textbook </w:t>
      </w:r>
      <w:r w:rsidRPr="00695828">
        <w:rPr>
          <w:i/>
          <w:iCs/>
          <w:lang w:val="en-IE"/>
        </w:rPr>
        <w:t>(Select one)</w:t>
      </w:r>
    </w:p>
    <w:p w14:paraId="0AB9FED0" w14:textId="77777777" w:rsidR="000B570E" w:rsidRDefault="00695828" w:rsidP="00695828">
      <w:pPr>
        <w:rPr>
          <w:lang w:val="en-IE"/>
        </w:rPr>
      </w:pPr>
      <w:r w:rsidRPr="00695828">
        <w:rPr>
          <w:lang w:val="en-IE"/>
        </w:rPr>
        <w:t xml:space="preserve">Headway Upper Inter Unit 12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English File Upper Inter Unit 10 contd.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   Gold Upper Inter Unit 10 contd. </w:t>
      </w:r>
      <w:r w:rsidRPr="00695828">
        <w:rPr>
          <w:rFonts w:ascii="Segoe UI Symbol" w:hAnsi="Segoe UI Symbol" w:cs="Segoe UI Symbol"/>
          <w:lang w:val="en-IE"/>
        </w:rPr>
        <w:t>☐</w:t>
      </w:r>
      <w:r w:rsidRPr="00695828">
        <w:rPr>
          <w:lang w:val="en-IE"/>
        </w:rPr>
        <w:t xml:space="preserve"> </w:t>
      </w:r>
    </w:p>
    <w:p w14:paraId="59E6BA8C" w14:textId="47E72D19" w:rsidR="00695828" w:rsidRPr="00695828" w:rsidRDefault="00695828" w:rsidP="00695828">
      <w:pPr>
        <w:rPr>
          <w:b/>
          <w:bCs/>
          <w:lang w:val="en-IE"/>
        </w:rPr>
      </w:pPr>
      <w:r w:rsidRPr="00695828">
        <w:rPr>
          <w:lang w:val="en-IE"/>
        </w:rPr>
        <w:t xml:space="preserve"> </w:t>
      </w:r>
      <w:r w:rsidRPr="00695828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695828" w:rsidRPr="00695828" w14:paraId="6F1BED46" w14:textId="77777777" w:rsidTr="00AF5BDB">
        <w:tc>
          <w:tcPr>
            <w:tcW w:w="1980" w:type="dxa"/>
            <w:shd w:val="clear" w:color="auto" w:fill="E2EFD9" w:themeFill="accent6" w:themeFillTint="33"/>
          </w:tcPr>
          <w:p w14:paraId="32985DD1" w14:textId="20D55CFD" w:rsidR="00695828" w:rsidRPr="00BB220E" w:rsidRDefault="00695828" w:rsidP="00F60818">
            <w:pPr>
              <w:spacing w:after="160" w:line="259" w:lineRule="auto"/>
              <w:rPr>
                <w:lang w:val="en-IE"/>
              </w:rPr>
            </w:pPr>
            <w:r w:rsidRPr="00BB220E">
              <w:rPr>
                <w:lang w:val="en-IE"/>
              </w:rPr>
              <w:t>First</w:t>
            </w:r>
            <w:r w:rsidR="00AF5BDB" w:rsidRPr="00BB220E">
              <w:rPr>
                <w:lang w:val="en-IE"/>
              </w:rPr>
              <w:t xml:space="preserve"> </w:t>
            </w:r>
            <w:r w:rsidRPr="00BB220E">
              <w:rPr>
                <w:lang w:val="en-IE"/>
              </w:rPr>
              <w:t>Teacher:</w:t>
            </w:r>
          </w:p>
        </w:tc>
        <w:tc>
          <w:tcPr>
            <w:tcW w:w="7371" w:type="dxa"/>
          </w:tcPr>
          <w:p w14:paraId="7A8F8631" w14:textId="77777777" w:rsidR="00695828" w:rsidRPr="00695828" w:rsidRDefault="00695828" w:rsidP="00F60818">
            <w:pPr>
              <w:rPr>
                <w:b/>
                <w:bCs/>
                <w:lang w:val="en-IE"/>
              </w:rPr>
            </w:pPr>
          </w:p>
        </w:tc>
      </w:tr>
      <w:tr w:rsidR="00695828" w:rsidRPr="00695828" w14:paraId="13270879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1C4160B0" w14:textId="74790421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695828" w:rsidRPr="00695828" w14:paraId="383FD900" w14:textId="77777777" w:rsidTr="00AF5BDB">
        <w:tc>
          <w:tcPr>
            <w:tcW w:w="1980" w:type="dxa"/>
            <w:shd w:val="clear" w:color="auto" w:fill="E2EFD9" w:themeFill="accent6" w:themeFillTint="33"/>
          </w:tcPr>
          <w:p w14:paraId="5B7CB6D6" w14:textId="77777777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rPr>
                <w:lang w:val="en-IE"/>
              </w:rPr>
              <w:t xml:space="preserve">Second Teacher: </w:t>
            </w:r>
          </w:p>
        </w:tc>
        <w:tc>
          <w:tcPr>
            <w:tcW w:w="7371" w:type="dxa"/>
          </w:tcPr>
          <w:p w14:paraId="077896DA" w14:textId="77777777" w:rsidR="00695828" w:rsidRPr="00695828" w:rsidRDefault="00695828" w:rsidP="00F60818">
            <w:pPr>
              <w:rPr>
                <w:b/>
                <w:bCs/>
                <w:lang w:val="en-IE"/>
              </w:rPr>
            </w:pPr>
          </w:p>
        </w:tc>
      </w:tr>
      <w:tr w:rsidR="00695828" w:rsidRPr="00695828" w14:paraId="23FB9107" w14:textId="77777777" w:rsidTr="00567D52">
        <w:tc>
          <w:tcPr>
            <w:tcW w:w="9351" w:type="dxa"/>
            <w:gridSpan w:val="2"/>
            <w:shd w:val="clear" w:color="auto" w:fill="FFFFFF" w:themeFill="background1"/>
          </w:tcPr>
          <w:p w14:paraId="0ABD8748" w14:textId="02165889" w:rsidR="00695828" w:rsidRPr="00BB220E" w:rsidRDefault="00695828" w:rsidP="00695828">
            <w:pPr>
              <w:spacing w:after="160" w:line="259" w:lineRule="auto"/>
              <w:rPr>
                <w:lang w:val="en-IE"/>
              </w:rPr>
            </w:pPr>
            <w:r w:rsidRPr="00BB220E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04F7720B" w14:textId="16181FB9" w:rsidR="00866929" w:rsidRDefault="00866929" w:rsidP="00695828">
      <w:pPr>
        <w:rPr>
          <w:b/>
          <w:bCs/>
        </w:rPr>
      </w:pPr>
      <w:r>
        <w:rPr>
          <w:b/>
          <w:bCs/>
        </w:rPr>
        <w:br w:type="page"/>
      </w:r>
    </w:p>
    <w:p w14:paraId="0FF374A1" w14:textId="77777777" w:rsidR="00866929" w:rsidRDefault="00866929" w:rsidP="00695828">
      <w:pPr>
        <w:rPr>
          <w:b/>
          <w:bCs/>
        </w:rPr>
        <w:sectPr w:rsidR="00866929" w:rsidSect="003B5CC9">
          <w:pgSz w:w="11906" w:h="16838"/>
          <w:pgMar w:top="568" w:right="991" w:bottom="142" w:left="1440" w:header="708" w:footer="708" w:gutter="0"/>
          <w:cols w:space="708"/>
          <w:docGrid w:linePitch="360"/>
        </w:sectPr>
      </w:pPr>
    </w:p>
    <w:p w14:paraId="48172F7F" w14:textId="462E52B6" w:rsidR="00BB220E" w:rsidRPr="00D22D11" w:rsidRDefault="00BB220E" w:rsidP="00BB220E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 w:rsidR="006A3B3F">
        <w:rPr>
          <w:i/>
          <w:iCs/>
          <w:color w:val="808080" w:themeColor="background1" w:themeShade="80"/>
          <w:lang w:val="en-IE"/>
        </w:rPr>
        <w:t>C1</w:t>
      </w:r>
    </w:p>
    <w:p w14:paraId="7FF793D6" w14:textId="39478FC6" w:rsidR="00DC6343" w:rsidRPr="00392A24" w:rsidRDefault="009968DD" w:rsidP="009968DD">
      <w:pPr>
        <w:rPr>
          <w:b/>
          <w:bCs/>
          <w:sz w:val="24"/>
          <w:szCs w:val="24"/>
          <w:lang w:val="en-IE"/>
        </w:rPr>
      </w:pPr>
      <w:r>
        <w:rPr>
          <w:b/>
          <w:bCs/>
        </w:rPr>
        <w:t>We</w:t>
      </w:r>
      <w:r w:rsidR="00DC6343" w:rsidRPr="00392A24">
        <w:rPr>
          <w:b/>
          <w:bCs/>
          <w:sz w:val="24"/>
          <w:szCs w:val="24"/>
          <w:lang w:val="en-IE"/>
        </w:rPr>
        <w:t>ek 1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DC6343" w14:paraId="089449E1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57EF823C" w14:textId="77777777" w:rsidR="00DC6343" w:rsidRPr="00105C79" w:rsidRDefault="00DC6343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 xml:space="preserve">Situational 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1A641DA1" w14:textId="77777777" w:rsidR="00DC6343" w:rsidRDefault="00DC6343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DD15733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330AEB5D" w14:textId="77777777" w:rsidR="00DC6343" w:rsidRDefault="00DC6343" w:rsidP="009D1242">
            <w:pPr>
              <w:ind w:left="142"/>
            </w:pPr>
            <w:r>
              <w:t>Written</w:t>
            </w:r>
          </w:p>
          <w:p w14:paraId="44F40C3A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185E4CF" w14:textId="77777777" w:rsidR="00DC6343" w:rsidRDefault="00DC6343" w:rsidP="009D1242">
            <w:pPr>
              <w:ind w:left="142"/>
            </w:pPr>
            <w:r>
              <w:t xml:space="preserve">Learning &amp; Assessment </w:t>
            </w:r>
          </w:p>
          <w:p w14:paraId="68A7CDEF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DC6343" w14:paraId="34FEA585" w14:textId="77777777" w:rsidTr="009D1242">
        <w:tc>
          <w:tcPr>
            <w:tcW w:w="2122" w:type="dxa"/>
          </w:tcPr>
          <w:p w14:paraId="3BE30079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The human experience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0E960398" w14:textId="77777777" w:rsidR="00DC6343" w:rsidRPr="00E94B91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2C148555" w14:textId="77777777" w:rsidR="00DC6343" w:rsidRPr="00E71237" w:rsidRDefault="00DC6343" w:rsidP="009D1242">
            <w:pPr>
              <w:ind w:left="142"/>
            </w:pPr>
            <w:r>
              <w:t xml:space="preserve">The stages of life </w:t>
            </w:r>
            <w:sdt>
              <w:sdtPr>
                <w:id w:val="2904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4BE0AD" w14:textId="77777777" w:rsidR="00DC6343" w:rsidRPr="002E55F2" w:rsidRDefault="00DC6343" w:rsidP="009D124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3BF71BAC" w14:textId="77777777" w:rsidR="00DC6343" w:rsidRDefault="00DC6343" w:rsidP="009D1242">
            <w:pPr>
              <w:ind w:left="142"/>
            </w:pPr>
            <w:r>
              <w:t>Tense Review:</w:t>
            </w:r>
          </w:p>
          <w:p w14:paraId="11ED72A0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 w:rsidRPr="00773FAB">
              <w:rPr>
                <w:rFonts w:cstheme="minorHAnsi"/>
              </w:rPr>
              <w:t xml:space="preserve">Active &amp; Passive </w:t>
            </w:r>
            <w:r w:rsidRPr="00773FAB">
              <w:rPr>
                <w:rFonts w:ascii="Segoe UI Symbol" w:hAnsi="Segoe UI Symbol" w:cs="Segoe UI Symbol"/>
              </w:rPr>
              <w:t>☐</w:t>
            </w:r>
          </w:p>
          <w:p w14:paraId="5D530F22" w14:textId="77777777" w:rsidR="00DC6343" w:rsidRPr="00773FAB" w:rsidRDefault="00DC6343" w:rsidP="009D1242">
            <w:pPr>
              <w:ind w:left="142"/>
              <w:rPr>
                <w:rFonts w:cstheme="minorHAnsi"/>
                <w:sz w:val="10"/>
                <w:szCs w:val="10"/>
              </w:rPr>
            </w:pPr>
          </w:p>
          <w:p w14:paraId="56786F3B" w14:textId="77777777" w:rsidR="00DC6343" w:rsidRPr="00773FAB" w:rsidRDefault="00DC6343" w:rsidP="009D1242">
            <w:pPr>
              <w:ind w:left="142"/>
              <w:rPr>
                <w:rFonts w:cstheme="minorHAnsi"/>
              </w:rPr>
            </w:pPr>
            <w:r w:rsidRPr="00773FAB">
              <w:rPr>
                <w:rFonts w:cstheme="minorHAnsi"/>
              </w:rPr>
              <w:t xml:space="preserve">Simple &amp; Continuous </w:t>
            </w:r>
            <w:r w:rsidRPr="00773FAB">
              <w:rPr>
                <w:rFonts w:ascii="Segoe UI Symbol" w:hAnsi="Segoe UI Symbol" w:cs="Segoe UI Symbol"/>
              </w:rPr>
              <w:t>☐</w:t>
            </w:r>
          </w:p>
          <w:p w14:paraId="65500924" w14:textId="77777777" w:rsidR="00DC6343" w:rsidRPr="00773FAB" w:rsidRDefault="00DC6343" w:rsidP="009D1242">
            <w:pPr>
              <w:ind w:left="142"/>
              <w:rPr>
                <w:rFonts w:cstheme="minorHAnsi"/>
                <w:sz w:val="10"/>
                <w:szCs w:val="10"/>
              </w:rPr>
            </w:pPr>
          </w:p>
          <w:p w14:paraId="4A7B9AB2" w14:textId="77777777" w:rsidR="00DC6343" w:rsidRPr="00E71237" w:rsidRDefault="00DC6343" w:rsidP="009D1242">
            <w:pPr>
              <w:ind w:left="142"/>
            </w:pPr>
            <w:r w:rsidRPr="00773FAB">
              <w:rPr>
                <w:rFonts w:cstheme="minorHAnsi"/>
              </w:rPr>
              <w:t>Perfect &amp; Non</w:t>
            </w:r>
            <w:r>
              <w:rPr>
                <w:rFonts w:cstheme="minorHAnsi"/>
              </w:rPr>
              <w:t>-</w:t>
            </w:r>
            <w:r>
              <w:t xml:space="preserve">Perfect </w:t>
            </w:r>
            <w:r w:rsidRPr="00AC33C9">
              <w:rPr>
                <w:rFonts w:ascii="Segoe UI Symbol" w:hAnsi="Segoe UI Symbol" w:cs="Segoe UI Symbol"/>
              </w:rPr>
              <w:t>☐</w:t>
            </w:r>
          </w:p>
          <w:p w14:paraId="02EA78BB" w14:textId="77777777" w:rsidR="00DC6343" w:rsidRPr="00773FAB" w:rsidRDefault="00DC6343" w:rsidP="009D1242">
            <w:pPr>
              <w:rPr>
                <w:sz w:val="10"/>
                <w:szCs w:val="10"/>
              </w:rPr>
            </w:pPr>
          </w:p>
        </w:tc>
        <w:tc>
          <w:tcPr>
            <w:tcW w:w="2372" w:type="dxa"/>
          </w:tcPr>
          <w:p w14:paraId="78265E25" w14:textId="77777777" w:rsidR="00DC6343" w:rsidRPr="00E71237" w:rsidRDefault="00DC6343" w:rsidP="009D1242">
            <w:pPr>
              <w:ind w:left="142"/>
            </w:pPr>
            <w:r>
              <w:t>Introducing yourself – writing a personal profile</w:t>
            </w:r>
            <w:r w:rsidRPr="00E71237">
              <w:t xml:space="preserve">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72F6A4D5" w14:textId="77777777" w:rsidR="00DC6343" w:rsidRPr="00E71237" w:rsidRDefault="00DC6343" w:rsidP="009D1242">
            <w:pPr>
              <w:ind w:left="142"/>
            </w:pPr>
            <w:r>
              <w:t xml:space="preserve">Recording vocabulary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7B1E65CD" w14:textId="77777777" w:rsidR="00DC6343" w:rsidRPr="00074ABB" w:rsidRDefault="00DC6343" w:rsidP="009D1242">
            <w:pPr>
              <w:rPr>
                <w:sz w:val="10"/>
                <w:szCs w:val="10"/>
              </w:rPr>
            </w:pPr>
          </w:p>
          <w:p w14:paraId="5834755D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Familiarisation with CAE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F874F6B" w14:textId="77777777" w:rsidR="00DC6343" w:rsidRPr="00D93884" w:rsidRDefault="00DC6343" w:rsidP="009D1242">
            <w:pPr>
              <w:ind w:left="142"/>
              <w:rPr>
                <w:sz w:val="10"/>
                <w:szCs w:val="10"/>
              </w:rPr>
            </w:pPr>
          </w:p>
        </w:tc>
      </w:tr>
    </w:tbl>
    <w:p w14:paraId="2820BDA7" w14:textId="77777777" w:rsidR="00DC6343" w:rsidRPr="00716ADA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B187D72" w14:textId="77777777" w:rsidR="00DC6343" w:rsidRPr="00392A24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DC6343" w14:paraId="181D864B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459146B8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152E58B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43D0A7F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4C86D80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DC6343" w14:paraId="38B33E64" w14:textId="77777777" w:rsidTr="009D1242">
        <w:tc>
          <w:tcPr>
            <w:tcW w:w="2254" w:type="dxa"/>
          </w:tcPr>
          <w:p w14:paraId="3FB5A6F7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Describing emotions</w:t>
            </w:r>
            <w:r w:rsidRPr="00033D90">
              <w:t xml:space="preserve">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6D322A7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  <w:r>
              <w:rPr>
                <w:lang w:val="en-IE"/>
              </w:rPr>
              <w:t>Expressions with reflexives</w:t>
            </w:r>
            <w:r w:rsidRPr="008B13DE">
              <w:rPr>
                <w:lang w:val="en-IE"/>
              </w:rPr>
              <w:t xml:space="preserve">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5CE54119" w14:textId="77777777" w:rsidR="00DC6343" w:rsidRPr="00D93884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  <w:lang w:val="en-IE"/>
              </w:rPr>
            </w:pPr>
          </w:p>
          <w:p w14:paraId="61FF5384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Adjective synonyms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  <w:p w14:paraId="1B33DD53" w14:textId="744434F1" w:rsidR="00DC6343" w:rsidRPr="00D93884" w:rsidRDefault="00A165E4" w:rsidP="009D1242">
            <w:pPr>
              <w:ind w:left="142"/>
              <w:rPr>
                <w:sz w:val="10"/>
                <w:szCs w:val="10"/>
                <w:lang w:val="en-IE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2FBE81FC" w14:textId="77777777" w:rsidR="00DC6343" w:rsidRPr="00E71237" w:rsidRDefault="00DC6343" w:rsidP="009D1242">
            <w:pPr>
              <w:ind w:left="142"/>
            </w:pPr>
            <w:r w:rsidRPr="00E71237">
              <w:t>Introducing</w:t>
            </w:r>
          </w:p>
          <w:p w14:paraId="3A8D694E" w14:textId="77777777" w:rsidR="00DC6343" w:rsidRDefault="00DC6343" w:rsidP="009D1242">
            <w:pPr>
              <w:ind w:left="142"/>
              <w:rPr>
                <w:i/>
                <w:iCs/>
              </w:rPr>
            </w:pPr>
            <w:r>
              <w:t>a</w:t>
            </w:r>
            <w:r w:rsidRPr="00E71237">
              <w:t xml:space="preserve"> reader</w:t>
            </w:r>
            <w:r>
              <w:rPr>
                <w:i/>
                <w:iCs/>
              </w:rPr>
              <w:t xml:space="preserve"> </w:t>
            </w:r>
            <w:r w:rsidRPr="008B13DE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5E0D971F" w14:textId="77777777" w:rsidR="00DC6343" w:rsidRDefault="00DC6343" w:rsidP="009D1242">
            <w:pPr>
              <w:ind w:left="142"/>
              <w:rPr>
                <w:i/>
                <w:iCs/>
                <w:sz w:val="20"/>
                <w:szCs w:val="20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</w:p>
          <w:p w14:paraId="4A6B6C88" w14:textId="77777777" w:rsidR="00DC6343" w:rsidRPr="00392A24" w:rsidRDefault="00DC6343" w:rsidP="009D1242">
            <w:pPr>
              <w:ind w:left="142"/>
              <w:rPr>
                <w:i/>
                <w:iCs/>
                <w:sz w:val="10"/>
                <w:szCs w:val="10"/>
                <w:lang w:val="en-IE"/>
              </w:rPr>
            </w:pPr>
          </w:p>
        </w:tc>
        <w:tc>
          <w:tcPr>
            <w:tcW w:w="2589" w:type="dxa"/>
          </w:tcPr>
          <w:p w14:paraId="162F894E" w14:textId="77777777" w:rsidR="00DC6343" w:rsidRPr="002A14F9" w:rsidRDefault="00DC6343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F6D5FFD" w14:textId="77777777" w:rsidR="00DC6343" w:rsidRPr="00716ADA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320848B3" w14:textId="77777777" w:rsidR="00DC6343" w:rsidRPr="00392A24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C6343" w14:paraId="76F69AC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2D9C210" w14:textId="77777777" w:rsidR="00DC6343" w:rsidRPr="00BE5B19" w:rsidRDefault="00DC6343" w:rsidP="009D124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DC6343" w14:paraId="31E3481F" w14:textId="77777777" w:rsidTr="009D1242">
        <w:tc>
          <w:tcPr>
            <w:tcW w:w="9351" w:type="dxa"/>
            <w:shd w:val="clear" w:color="auto" w:fill="FFFFFF" w:themeFill="background1"/>
          </w:tcPr>
          <w:p w14:paraId="6D9CC29F" w14:textId="77777777" w:rsidR="00DC6343" w:rsidRPr="00914274" w:rsidRDefault="00DC6343" w:rsidP="009D124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C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DC6343" w14:paraId="36B3BB35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7529890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DC6343" w14:paraId="2FF007C6" w14:textId="77777777" w:rsidTr="009D1242">
        <w:tc>
          <w:tcPr>
            <w:tcW w:w="9351" w:type="dxa"/>
            <w:shd w:val="clear" w:color="auto" w:fill="FFFFFF" w:themeFill="background1"/>
          </w:tcPr>
          <w:p w14:paraId="2821B380" w14:textId="77777777" w:rsidR="00DC6343" w:rsidRPr="00914274" w:rsidRDefault="00DC6343" w:rsidP="009D124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C1</w:t>
            </w:r>
            <w:r w:rsidRPr="00914274">
              <w:t xml:space="preserve"> level</w:t>
            </w:r>
          </w:p>
        </w:tc>
      </w:tr>
      <w:tr w:rsidR="00DC6343" w14:paraId="57C50C39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666FB57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DC6343" w14:paraId="7A67DD74" w14:textId="77777777" w:rsidTr="009D1242">
        <w:tc>
          <w:tcPr>
            <w:tcW w:w="9351" w:type="dxa"/>
            <w:shd w:val="clear" w:color="auto" w:fill="FFFFFF" w:themeFill="background1"/>
          </w:tcPr>
          <w:p w14:paraId="3D72DBD2" w14:textId="37BB8FDC" w:rsidR="00EB7840" w:rsidRPr="00FB3DC7" w:rsidRDefault="00EB7840" w:rsidP="009D1242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accuracy </w:t>
            </w:r>
            <w:r w:rsidRPr="0016569E">
              <w:t xml:space="preserve">commensurate to </w:t>
            </w:r>
            <w:r w:rsidR="00F23D9C">
              <w:t>C</w:t>
            </w:r>
            <w:proofErr w:type="gramStart"/>
            <w:r w:rsidR="00F23D9C">
              <w:t xml:space="preserve">1 </w:t>
            </w:r>
            <w:r>
              <w:t xml:space="preserve"> </w:t>
            </w:r>
            <w:r w:rsidRPr="0016569E">
              <w:t>level</w:t>
            </w:r>
            <w:proofErr w:type="gramEnd"/>
          </w:p>
        </w:tc>
      </w:tr>
      <w:tr w:rsidR="00DC6343" w14:paraId="23BE683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DA7A6FE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DC6343" w14:paraId="50D77252" w14:textId="77777777" w:rsidTr="009D1242">
        <w:tc>
          <w:tcPr>
            <w:tcW w:w="9351" w:type="dxa"/>
            <w:shd w:val="clear" w:color="auto" w:fill="FFFFFF" w:themeFill="background1"/>
          </w:tcPr>
          <w:p w14:paraId="5AB0EF41" w14:textId="77777777" w:rsidR="00DC6343" w:rsidRPr="00914274" w:rsidRDefault="00DC6343" w:rsidP="009D1242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C1</w:t>
            </w:r>
            <w:r w:rsidRPr="00914274">
              <w:t xml:space="preserve"> level</w:t>
            </w:r>
          </w:p>
        </w:tc>
      </w:tr>
    </w:tbl>
    <w:p w14:paraId="7449883B" w14:textId="77777777" w:rsidR="00DC6343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43FC3479" w14:textId="77777777" w:rsidR="00DC6343" w:rsidRDefault="00DC6343" w:rsidP="00DC6343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3D75D54E" w14:textId="77777777" w:rsidR="00DC6343" w:rsidRPr="0005629F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6C84F8E2" w14:textId="77777777" w:rsidR="00DC6343" w:rsidRDefault="00DC6343" w:rsidP="00DC6343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dvanced Unit 1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Advanced 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Advanced Unit 1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444CF75A" w14:textId="77777777" w:rsidR="00DC6343" w:rsidRPr="00E663C2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DC6343" w14:paraId="6F3588C0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57BA1E45" w14:textId="77777777" w:rsidR="00DC6343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1A283075" w14:textId="77777777" w:rsidR="00DC6343" w:rsidRPr="00F22429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12D7C7DB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0B9C346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01853B03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14:paraId="3F5968CA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73CC2376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9795907" w14:textId="77777777" w:rsidR="00DC6343" w:rsidRPr="00CB0F5E" w:rsidRDefault="00DC6343" w:rsidP="009D1242">
            <w:pPr>
              <w:ind w:left="142"/>
              <w:rPr>
                <w:lang w:val="en-IE"/>
              </w:rPr>
            </w:pPr>
          </w:p>
        </w:tc>
      </w:tr>
      <w:tr w:rsidR="00DC6343" w14:paraId="71389552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6415E1FA" w14:textId="77777777" w:rsidR="00DC6343" w:rsidRPr="00F22429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368B106F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05C5985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31E31F68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14:paraId="7B56514B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22C56201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094D738B" w14:textId="77777777" w:rsidR="00DC6343" w:rsidRPr="00CB0F5E" w:rsidRDefault="00DC6343" w:rsidP="009D1242">
            <w:pPr>
              <w:ind w:left="142"/>
              <w:rPr>
                <w:lang w:val="en-IE"/>
              </w:rPr>
            </w:pPr>
          </w:p>
        </w:tc>
      </w:tr>
    </w:tbl>
    <w:p w14:paraId="683FB296" w14:textId="77777777" w:rsidR="00B836D3" w:rsidRDefault="00DC6343" w:rsidP="00DC6343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167B6E59" w14:textId="500DE6C0" w:rsidR="00B836D3" w:rsidRPr="00D22D11" w:rsidRDefault="00B836D3" w:rsidP="00B836D3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</w:t>
      </w:r>
    </w:p>
    <w:p w14:paraId="3979941F" w14:textId="6EB324FE" w:rsidR="00DC6343" w:rsidRPr="002F7099" w:rsidRDefault="00DC6343" w:rsidP="00DC6343">
      <w:pPr>
        <w:jc w:val="center"/>
        <w:rPr>
          <w:b/>
          <w:bCs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DC6343" w14:paraId="5FDFCC53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08343611" w14:textId="77777777" w:rsidR="00DC6343" w:rsidRPr="00105C79" w:rsidRDefault="00DC6343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Situational</w:t>
            </w:r>
            <w:r>
              <w:rPr>
                <w:lang w:val="en-IE"/>
              </w:rPr>
              <w:t>/</w:t>
            </w:r>
            <w:r w:rsidRPr="00105C79">
              <w:rPr>
                <w:lang w:val="en-IE"/>
              </w:rPr>
              <w:t xml:space="preserve">Lexical </w:t>
            </w:r>
          </w:p>
          <w:p w14:paraId="560AE49E" w14:textId="77777777" w:rsidR="00DC6343" w:rsidRDefault="00DC6343" w:rsidP="009D1242">
            <w:pPr>
              <w:ind w:left="142"/>
              <w:rPr>
                <w:lang w:val="en-IE"/>
              </w:rPr>
            </w:pPr>
            <w:r w:rsidRPr="00105C79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AF1754F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C2E57D4" w14:textId="77777777" w:rsidR="00DC6343" w:rsidRDefault="00DC6343" w:rsidP="009D1242">
            <w:pPr>
              <w:ind w:left="142"/>
            </w:pPr>
            <w:r>
              <w:t>Written</w:t>
            </w:r>
          </w:p>
          <w:p w14:paraId="38EC2ADF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57357218" w14:textId="77777777" w:rsidR="00DC6343" w:rsidRDefault="00DC6343" w:rsidP="009D1242">
            <w:pPr>
              <w:ind w:left="142"/>
            </w:pPr>
            <w:r>
              <w:t xml:space="preserve">Learning &amp; Assessment </w:t>
            </w:r>
          </w:p>
          <w:p w14:paraId="3866EEB1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DC6343" w14:paraId="4969E917" w14:textId="77777777" w:rsidTr="009D1242">
        <w:tc>
          <w:tcPr>
            <w:tcW w:w="2122" w:type="dxa"/>
          </w:tcPr>
          <w:p w14:paraId="27AE65B2" w14:textId="77777777" w:rsidR="00DC6343" w:rsidRPr="00E71237" w:rsidRDefault="00DC6343" w:rsidP="009D1242">
            <w:pPr>
              <w:ind w:left="142"/>
            </w:pPr>
            <w:r>
              <w:t>Talking about language &amp; literature</w:t>
            </w:r>
            <w:r w:rsidRPr="008B13DE">
              <w:t xml:space="preserve"> </w:t>
            </w:r>
            <w:r w:rsidRPr="008B13D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68801376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Adverb collocation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14777FBE" w14:textId="77777777" w:rsidR="00DC6343" w:rsidRPr="00705160" w:rsidRDefault="00DC6343" w:rsidP="009D1242">
            <w:pPr>
              <w:rPr>
                <w:sz w:val="10"/>
                <w:szCs w:val="10"/>
              </w:rPr>
            </w:pPr>
          </w:p>
          <w:p w14:paraId="476C68C0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Adverbs with two forms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24FB6797" w14:textId="77777777" w:rsidR="00DC6343" w:rsidRPr="00705160" w:rsidRDefault="00DC6343" w:rsidP="009D1242">
            <w:pPr>
              <w:rPr>
                <w:sz w:val="10"/>
                <w:szCs w:val="10"/>
              </w:rPr>
            </w:pPr>
          </w:p>
          <w:p w14:paraId="5BC1DD87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Adjective order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375C5D6F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</w:p>
          <w:p w14:paraId="6D79398C" w14:textId="77777777" w:rsidR="00DC6343" w:rsidRPr="00E71237" w:rsidRDefault="00DC6343" w:rsidP="009D1242"/>
        </w:tc>
        <w:tc>
          <w:tcPr>
            <w:tcW w:w="2372" w:type="dxa"/>
          </w:tcPr>
          <w:p w14:paraId="5EA1A1F9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Narrative writing in different genres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  <w:p w14:paraId="79CFBFDF" w14:textId="77777777" w:rsidR="00DC6343" w:rsidRPr="00C923E3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3200B5DD" w14:textId="77777777" w:rsidR="00DC6343" w:rsidRPr="00E71237" w:rsidRDefault="00DC6343" w:rsidP="009D1242">
            <w:pPr>
              <w:ind w:left="142"/>
            </w:pPr>
            <w:r>
              <w:t xml:space="preserve">Creating a horror story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04DAFD5" w14:textId="77777777" w:rsidR="00DC6343" w:rsidRDefault="00DC6343" w:rsidP="009D1242">
            <w:pPr>
              <w:ind w:left="142"/>
            </w:pPr>
            <w:r>
              <w:t xml:space="preserve">Understanding written correction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1F5F6256" w14:textId="77777777" w:rsidR="00DC6343" w:rsidRPr="00074ABB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294C3C8F" w14:textId="77777777" w:rsidR="00DC6343" w:rsidRPr="002E55F2" w:rsidRDefault="00DC6343" w:rsidP="009D1242">
            <w:pPr>
              <w:ind w:left="142"/>
            </w:pPr>
            <w:r>
              <w:t xml:space="preserve">Familiarisation with CAE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CBC0014" w14:textId="77777777" w:rsidR="00DC6343" w:rsidRPr="00074ABB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035C0012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 w:rsidRPr="008B13DE">
              <w:t>Test taking practice</w:t>
            </w:r>
            <w:r>
              <w:rPr>
                <w:rFonts w:ascii="Segoe UI Symbol" w:hAnsi="Segoe UI Symbol" w:cs="Segoe UI Symbol"/>
              </w:rPr>
              <w:t xml:space="preserve"> ☐</w:t>
            </w:r>
          </w:p>
          <w:p w14:paraId="7B7B6F4D" w14:textId="77777777" w:rsidR="00DC6343" w:rsidRPr="00392A24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</w:tc>
      </w:tr>
    </w:tbl>
    <w:p w14:paraId="7F1FE49A" w14:textId="77777777" w:rsidR="00DC6343" w:rsidRPr="00716ADA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0591F291" w14:textId="77777777" w:rsidR="00DC6343" w:rsidRPr="00392A24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DC6343" w14:paraId="7887CAEA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4B1359A6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0631F41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51390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5B2D44F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887B06B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DC6343" w14:paraId="4EB28FF2" w14:textId="77777777" w:rsidTr="009D1242">
        <w:tc>
          <w:tcPr>
            <w:tcW w:w="2254" w:type="dxa"/>
          </w:tcPr>
          <w:p w14:paraId="0C806F3E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rPr>
                <w:rFonts w:cstheme="minorHAnsi"/>
              </w:rPr>
              <w:t>Breaking the rules of English</w:t>
            </w:r>
            <w:r w:rsidRPr="00FB3DC7">
              <w:rPr>
                <w:rFonts w:cstheme="minorHAnsi"/>
              </w:rPr>
              <w:t xml:space="preserve"> </w:t>
            </w:r>
            <w:r w:rsidRPr="001A4FA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638574B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Phrasal verb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279A7">
              <w:rPr>
                <w:rFonts w:ascii="Segoe UI Symbol" w:hAnsi="Segoe UI Symbol" w:cs="Segoe UI Symbol"/>
              </w:rPr>
              <w:t>☐</w:t>
            </w:r>
          </w:p>
          <w:p w14:paraId="2A79B3CF" w14:textId="77777777" w:rsidR="00DC6343" w:rsidRPr="00705160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19F3E4B1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Expressions with word </w:t>
            </w:r>
            <w:r w:rsidRPr="00C138E4">
              <w:rPr>
                <w:rFonts w:ascii="Segoe UI Symbol" w:hAnsi="Segoe UI Symbol" w:cs="Segoe UI Symbol"/>
              </w:rPr>
              <w:t>☐</w:t>
            </w:r>
          </w:p>
          <w:p w14:paraId="3C9921A2" w14:textId="77777777" w:rsidR="00DC6343" w:rsidRPr="00534448" w:rsidRDefault="00DC6343" w:rsidP="009D1242">
            <w:pPr>
              <w:ind w:left="142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54" w:type="dxa"/>
          </w:tcPr>
          <w:p w14:paraId="59AC1AB1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Reading and discussing chapters of reader </w:t>
            </w:r>
            <w:r w:rsidRPr="00A40DFD">
              <w:rPr>
                <w:rFonts w:ascii="Segoe UI Symbol" w:hAnsi="Segoe UI Symbol" w:cs="Segoe UI Symbol"/>
              </w:rPr>
              <w:t>☐</w:t>
            </w:r>
          </w:p>
          <w:p w14:paraId="3A88E625" w14:textId="77777777" w:rsidR="00DC6343" w:rsidRPr="00FB3DC7" w:rsidRDefault="00DC6343" w:rsidP="009D1242">
            <w:pPr>
              <w:ind w:left="142"/>
              <w:rPr>
                <w:i/>
                <w:iCs/>
                <w:sz w:val="10"/>
                <w:szCs w:val="10"/>
                <w:lang w:val="en-IE"/>
              </w:rPr>
            </w:pPr>
          </w:p>
        </w:tc>
        <w:tc>
          <w:tcPr>
            <w:tcW w:w="2589" w:type="dxa"/>
          </w:tcPr>
          <w:p w14:paraId="30F1FE39" w14:textId="77777777" w:rsidR="00DC6343" w:rsidRPr="002A14F9" w:rsidRDefault="00DC6343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3491C71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16D4F99D" w14:textId="77777777" w:rsidR="00DC6343" w:rsidRPr="00392A24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392A24">
        <w:rPr>
          <w:b/>
          <w:bCs/>
          <w:sz w:val="24"/>
          <w:szCs w:val="24"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C6343" w14:paraId="49453700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378B85B" w14:textId="77777777" w:rsidR="00DC6343" w:rsidRPr="00BE5B19" w:rsidRDefault="00DC6343" w:rsidP="009D124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DC6343" w14:paraId="02CCF917" w14:textId="77777777" w:rsidTr="009D1242">
        <w:tc>
          <w:tcPr>
            <w:tcW w:w="9351" w:type="dxa"/>
            <w:shd w:val="clear" w:color="auto" w:fill="FFFFFF" w:themeFill="background1"/>
          </w:tcPr>
          <w:p w14:paraId="7F5BE0D3" w14:textId="77777777" w:rsidR="00DC6343" w:rsidRPr="00914274" w:rsidRDefault="00DC6343" w:rsidP="009D124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C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DC6343" w14:paraId="222D3BFD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C7C9358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DC6343" w14:paraId="40C471CE" w14:textId="77777777" w:rsidTr="009D1242">
        <w:tc>
          <w:tcPr>
            <w:tcW w:w="9351" w:type="dxa"/>
            <w:shd w:val="clear" w:color="auto" w:fill="FFFFFF" w:themeFill="background1"/>
          </w:tcPr>
          <w:p w14:paraId="3C63190A" w14:textId="77777777" w:rsidR="00DC6343" w:rsidRPr="00914274" w:rsidRDefault="00DC6343" w:rsidP="009D124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C1</w:t>
            </w:r>
            <w:r w:rsidRPr="00914274">
              <w:t xml:space="preserve"> level</w:t>
            </w:r>
          </w:p>
        </w:tc>
      </w:tr>
      <w:tr w:rsidR="00DC6343" w14:paraId="2A219714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B4ED3D6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F23D9C" w14:paraId="5214764D" w14:textId="77777777" w:rsidTr="009D1242">
        <w:tc>
          <w:tcPr>
            <w:tcW w:w="9351" w:type="dxa"/>
            <w:shd w:val="clear" w:color="auto" w:fill="FFFFFF" w:themeFill="background1"/>
          </w:tcPr>
          <w:p w14:paraId="65ADA80A" w14:textId="20719D6F" w:rsidR="00F23D9C" w:rsidRPr="00FB3DC7" w:rsidRDefault="00F23D9C" w:rsidP="00F23D9C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accuracy </w:t>
            </w:r>
            <w:r w:rsidRPr="0016569E">
              <w:t xml:space="preserve">commensurate to </w:t>
            </w:r>
            <w:r>
              <w:t>C</w:t>
            </w:r>
            <w:proofErr w:type="gramStart"/>
            <w:r>
              <w:t xml:space="preserve">1  </w:t>
            </w:r>
            <w:r w:rsidRPr="0016569E">
              <w:t>level</w:t>
            </w:r>
            <w:proofErr w:type="gramEnd"/>
          </w:p>
        </w:tc>
      </w:tr>
      <w:tr w:rsidR="00F23D9C" w14:paraId="2A89677C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60B4CAC" w14:textId="77777777" w:rsidR="00F23D9C" w:rsidRDefault="00F23D9C" w:rsidP="00F23D9C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F23D9C" w14:paraId="4C7C51EF" w14:textId="77777777" w:rsidTr="009D1242">
        <w:tc>
          <w:tcPr>
            <w:tcW w:w="9351" w:type="dxa"/>
            <w:shd w:val="clear" w:color="auto" w:fill="FFFFFF" w:themeFill="background1"/>
          </w:tcPr>
          <w:p w14:paraId="7453C368" w14:textId="77777777" w:rsidR="00F23D9C" w:rsidRPr="00914274" w:rsidRDefault="00F23D9C" w:rsidP="00F23D9C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C1</w:t>
            </w:r>
            <w:r w:rsidRPr="00914274">
              <w:t xml:space="preserve"> level</w:t>
            </w:r>
          </w:p>
        </w:tc>
      </w:tr>
    </w:tbl>
    <w:p w14:paraId="5860200E" w14:textId="77777777" w:rsidR="00DC6343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7ABA97F1" w14:textId="77777777" w:rsidR="00DC6343" w:rsidRDefault="00DC6343" w:rsidP="00DC6343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2</w:t>
      </w:r>
      <w:r>
        <w:rPr>
          <w:lang w:val="en-IE"/>
        </w:rPr>
        <w:t xml:space="preserve">’s </w:t>
      </w:r>
      <w:r w:rsidRPr="001E4451">
        <w:rPr>
          <w:lang w:val="en-IE"/>
        </w:rPr>
        <w:t xml:space="preserve">Biweekly Test. </w:t>
      </w:r>
    </w:p>
    <w:p w14:paraId="6363F71A" w14:textId="77777777" w:rsidR="00DC6343" w:rsidRPr="0005629F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0D0B98B5" w14:textId="77777777" w:rsidR="00DC6343" w:rsidRDefault="00DC6343" w:rsidP="00DC6343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dvanced Unit 2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Advanced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Advanced Unit 2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 </w:t>
      </w:r>
    </w:p>
    <w:p w14:paraId="10EE1FB0" w14:textId="77777777" w:rsidR="00DC6343" w:rsidRPr="00E663C2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DC6343" w14:paraId="03F52144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1A4264CD" w14:textId="77777777" w:rsidR="00DC6343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0021D95A" w14:textId="77777777" w:rsidR="00DC6343" w:rsidRPr="00F22429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2D9C131C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5795E29A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C231679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5921E258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14:paraId="356AFFD3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6E09D244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09D46D1F" w14:textId="77777777" w:rsidR="00DC6343" w:rsidRPr="00CB0F5E" w:rsidRDefault="00DC6343" w:rsidP="009D1242">
            <w:pPr>
              <w:ind w:left="142"/>
              <w:rPr>
                <w:lang w:val="en-IE"/>
              </w:rPr>
            </w:pPr>
          </w:p>
        </w:tc>
      </w:tr>
      <w:tr w:rsidR="00DC6343" w14:paraId="5E1F30AF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64E51904" w14:textId="77777777" w:rsidR="00DC6343" w:rsidRPr="00F22429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43FDA6B7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4F18269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024DE5E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5173AF76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14:paraId="6814E6FC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6D9B9C36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05C4C060" w14:textId="77777777" w:rsidR="00DC6343" w:rsidRPr="00CB0F5E" w:rsidRDefault="00DC6343" w:rsidP="009D1242">
            <w:pPr>
              <w:ind w:left="142"/>
              <w:rPr>
                <w:lang w:val="en-IE"/>
              </w:rPr>
            </w:pPr>
          </w:p>
        </w:tc>
      </w:tr>
    </w:tbl>
    <w:p w14:paraId="01B65140" w14:textId="061895C5" w:rsidR="00B836D3" w:rsidRPr="00D22D11" w:rsidRDefault="00B836D3" w:rsidP="00B836D3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t xml:space="preserve">Dublin Cultural Institute Syllabus 2.0 Level </w:t>
      </w:r>
      <w:r w:rsidR="00517A9A">
        <w:rPr>
          <w:i/>
          <w:iCs/>
          <w:color w:val="808080" w:themeColor="background1" w:themeShade="80"/>
          <w:lang w:val="en-IE"/>
        </w:rPr>
        <w:t>C1</w:t>
      </w:r>
    </w:p>
    <w:p w14:paraId="40A71F44" w14:textId="5B2A2005" w:rsidR="00DC6343" w:rsidRPr="00074ABB" w:rsidRDefault="00DC6343" w:rsidP="00DC6343">
      <w:pPr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lastRenderedPageBreak/>
        <w:t>Week 3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DC6343" w14:paraId="6E9DE17C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6667485F" w14:textId="77777777" w:rsidR="00DC6343" w:rsidRPr="00AA762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23504818" w14:textId="77777777" w:rsidR="00DC6343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9EA838E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4C5B954" w14:textId="77777777" w:rsidR="00DC6343" w:rsidRDefault="00DC6343" w:rsidP="009D1242">
            <w:pPr>
              <w:ind w:left="142"/>
            </w:pPr>
            <w:r>
              <w:t>Written</w:t>
            </w:r>
          </w:p>
          <w:p w14:paraId="00637DB9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3DACA26" w14:textId="77777777" w:rsidR="00DC6343" w:rsidRDefault="00DC6343" w:rsidP="009D1242">
            <w:pPr>
              <w:ind w:left="142"/>
            </w:pPr>
            <w:r>
              <w:t xml:space="preserve">Learning &amp; Assessment </w:t>
            </w:r>
          </w:p>
          <w:p w14:paraId="7B89C029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t>Technique</w:t>
            </w:r>
          </w:p>
        </w:tc>
      </w:tr>
      <w:tr w:rsidR="00DC6343" w14:paraId="624D82FC" w14:textId="77777777" w:rsidTr="009D1242">
        <w:tc>
          <w:tcPr>
            <w:tcW w:w="2122" w:type="dxa"/>
          </w:tcPr>
          <w:p w14:paraId="39E03E05" w14:textId="77777777" w:rsidR="00DC6343" w:rsidRPr="00E71237" w:rsidRDefault="00DC6343" w:rsidP="009D1242">
            <w:pPr>
              <w:ind w:left="142"/>
            </w:pPr>
            <w:r>
              <w:t xml:space="preserve">Talking about money &amp; economics </w:t>
            </w:r>
            <w:sdt>
              <w:sdtPr>
                <w:id w:val="-16515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AB815EA" w14:textId="77777777" w:rsidR="00DC6343" w:rsidRPr="00DC6343" w:rsidRDefault="00DC6343" w:rsidP="009D1242">
            <w:pPr>
              <w:ind w:left="142"/>
              <w:rPr>
                <w:rFonts w:cstheme="minorHAnsi"/>
                <w:lang w:val="de-DE"/>
              </w:rPr>
            </w:pPr>
            <w:r w:rsidRPr="00DC6343">
              <w:rPr>
                <w:rFonts w:cstheme="minorHAnsi"/>
                <w:lang w:val="de-DE"/>
              </w:rPr>
              <w:t>Verb patterns:</w:t>
            </w:r>
          </w:p>
          <w:p w14:paraId="332D9284" w14:textId="77777777" w:rsidR="00DC6343" w:rsidRPr="00DC6343" w:rsidRDefault="00DC6343" w:rsidP="009D1242">
            <w:pPr>
              <w:ind w:left="142"/>
              <w:rPr>
                <w:rFonts w:cstheme="minorHAnsi"/>
                <w:lang w:val="de-DE"/>
              </w:rPr>
            </w:pPr>
            <w:r w:rsidRPr="00DC6343">
              <w:rPr>
                <w:lang w:val="de-DE"/>
              </w:rPr>
              <w:t xml:space="preserve">Infinitive vs …ing </w:t>
            </w:r>
            <w:r w:rsidRPr="00DC6343">
              <w:rPr>
                <w:rFonts w:ascii="Segoe UI Symbol" w:hAnsi="Segoe UI Symbol" w:cs="Segoe UI Symbol"/>
                <w:lang w:val="de-DE"/>
              </w:rPr>
              <w:t>☐</w:t>
            </w:r>
          </w:p>
          <w:p w14:paraId="765AA9FE" w14:textId="77777777" w:rsidR="00DC6343" w:rsidRPr="00DC6343" w:rsidRDefault="00DC6343" w:rsidP="009D1242">
            <w:pPr>
              <w:ind w:left="142"/>
              <w:rPr>
                <w:sz w:val="10"/>
                <w:szCs w:val="10"/>
                <w:lang w:val="de-DE"/>
              </w:rPr>
            </w:pPr>
          </w:p>
        </w:tc>
        <w:tc>
          <w:tcPr>
            <w:tcW w:w="2372" w:type="dxa"/>
          </w:tcPr>
          <w:p w14:paraId="0F385F86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Report writing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00B5610A" w14:textId="77777777" w:rsidR="00DC6343" w:rsidRPr="005E3E7E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49586971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Using graph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5FD1DF5A" w14:textId="77777777" w:rsidR="00DC6343" w:rsidRPr="00EC67EB" w:rsidRDefault="00DC6343" w:rsidP="009D1242">
            <w:pPr>
              <w:rPr>
                <w:sz w:val="10"/>
                <w:szCs w:val="10"/>
              </w:rPr>
            </w:pPr>
          </w:p>
        </w:tc>
        <w:tc>
          <w:tcPr>
            <w:tcW w:w="2589" w:type="dxa"/>
          </w:tcPr>
          <w:p w14:paraId="11727A0E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Familiarisation with CAE Reading &amp; Writing Question format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6FC13650" w14:textId="77777777" w:rsidR="00DC6343" w:rsidRPr="00EC67EB" w:rsidRDefault="00DC6343" w:rsidP="009D1242">
            <w:pPr>
              <w:ind w:left="142"/>
              <w:rPr>
                <w:sz w:val="10"/>
                <w:szCs w:val="10"/>
              </w:rPr>
            </w:pPr>
          </w:p>
        </w:tc>
      </w:tr>
    </w:tbl>
    <w:p w14:paraId="52A6FB5A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6B05848F" w14:textId="77777777" w:rsidR="00DC6343" w:rsidRPr="00074ABB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DC6343" w14:paraId="61C21B41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4DBB4C1F" w14:textId="77777777" w:rsidR="00DC6343" w:rsidRPr="00AA762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56429F0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EA9AC84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E4BECA4" w14:textId="77777777" w:rsidR="00DC6343" w:rsidRDefault="00DC6343" w:rsidP="009D1242">
            <w:pPr>
              <w:ind w:left="142"/>
              <w:rPr>
                <w:b/>
                <w:bCs/>
                <w:lang w:val="en-IE"/>
              </w:rPr>
            </w:pPr>
            <w:r>
              <w:t>Media &amp; Cultural Project</w:t>
            </w:r>
          </w:p>
        </w:tc>
      </w:tr>
      <w:tr w:rsidR="00DC6343" w14:paraId="64172011" w14:textId="77777777" w:rsidTr="009D1242">
        <w:tc>
          <w:tcPr>
            <w:tcW w:w="2254" w:type="dxa"/>
          </w:tcPr>
          <w:p w14:paraId="6E9C77FC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Describing trends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03B3E38E" w14:textId="77777777" w:rsidR="00DC6343" w:rsidRPr="00EC67EB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272D6C5E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Workplace jargon </w:t>
            </w:r>
            <w:r w:rsidRPr="00E71237">
              <w:rPr>
                <w:rFonts w:ascii="Segoe UI Symbol" w:hAnsi="Segoe UI Symbol" w:cs="Segoe UI Symbol"/>
              </w:rPr>
              <w:t>☐</w:t>
            </w:r>
          </w:p>
          <w:p w14:paraId="14A32B51" w14:textId="77777777" w:rsidR="00DC6343" w:rsidRPr="00EC67EB" w:rsidRDefault="00DC6343" w:rsidP="009D1242">
            <w:pPr>
              <w:ind w:left="142"/>
              <w:rPr>
                <w:rFonts w:ascii="Segoe UI Symbol" w:hAnsi="Segoe UI Symbol" w:cs="Segoe UI Symbol"/>
                <w:sz w:val="10"/>
                <w:szCs w:val="10"/>
              </w:rPr>
            </w:pPr>
          </w:p>
        </w:tc>
        <w:tc>
          <w:tcPr>
            <w:tcW w:w="2254" w:type="dxa"/>
          </w:tcPr>
          <w:p w14:paraId="52C17BBF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Phrasal verbs with ‘up’ and ‘down’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63B52680" w14:textId="77777777" w:rsidR="00DC6343" w:rsidRPr="005E3E7E" w:rsidRDefault="00DC6343" w:rsidP="009D1242">
            <w:pPr>
              <w:rPr>
                <w:sz w:val="10"/>
                <w:szCs w:val="10"/>
              </w:rPr>
            </w:pPr>
          </w:p>
        </w:tc>
        <w:tc>
          <w:tcPr>
            <w:tcW w:w="2254" w:type="dxa"/>
          </w:tcPr>
          <w:p w14:paraId="3792EDB8" w14:textId="77777777" w:rsidR="00DC6343" w:rsidRPr="00EC2DAB" w:rsidRDefault="00DC6343" w:rsidP="009D1242">
            <w:pPr>
              <w:ind w:left="142"/>
            </w:pPr>
            <w:r w:rsidRPr="00EC2DAB">
              <w:t>Continuing the</w:t>
            </w:r>
            <w:r>
              <w:t xml:space="preserve"> r</w:t>
            </w:r>
            <w:r w:rsidRPr="00EC2DAB">
              <w:t>eader</w:t>
            </w:r>
            <w:r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AB670EE" w14:textId="77777777" w:rsidR="00DC6343" w:rsidRPr="002A14F9" w:rsidRDefault="00DC6343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A14F9">
              <w:rPr>
                <w:i/>
                <w:iCs/>
                <w:sz w:val="20"/>
                <w:szCs w:val="20"/>
              </w:rPr>
              <w:t>(Please complet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636228F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45D8C7DA" w14:textId="77777777" w:rsidR="00DC6343" w:rsidRPr="00074ABB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C6343" w14:paraId="17CDD6E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877D25C" w14:textId="77777777" w:rsidR="00DC6343" w:rsidRPr="00BE5B19" w:rsidRDefault="00DC6343" w:rsidP="009D1242">
            <w:pPr>
              <w:ind w:left="142"/>
              <w:jc w:val="center"/>
              <w:rPr>
                <w:lang w:val="en-IE"/>
              </w:rPr>
            </w:pPr>
            <w:r w:rsidRPr="00BE5B19">
              <w:rPr>
                <w:lang w:val="en-IE"/>
              </w:rPr>
              <w:t>Reading</w:t>
            </w:r>
          </w:p>
        </w:tc>
      </w:tr>
      <w:tr w:rsidR="00DC6343" w14:paraId="04B40A11" w14:textId="77777777" w:rsidTr="009D1242">
        <w:tc>
          <w:tcPr>
            <w:tcW w:w="9351" w:type="dxa"/>
            <w:shd w:val="clear" w:color="auto" w:fill="FFFFFF" w:themeFill="background1"/>
          </w:tcPr>
          <w:p w14:paraId="4EBB5B8D" w14:textId="77777777" w:rsidR="00DC6343" w:rsidRPr="00914274" w:rsidRDefault="00DC6343" w:rsidP="009D1242">
            <w:pPr>
              <w:rPr>
                <w:lang w:val="en-IE"/>
              </w:rPr>
            </w:pPr>
            <w:r w:rsidRPr="003345DB">
              <w:rPr>
                <w:lang w:val="en-IE"/>
              </w:rPr>
              <w:t xml:space="preserve">At the end of the week learners can </w:t>
            </w:r>
            <w:r>
              <w:rPr>
                <w:lang w:val="en-IE"/>
              </w:rPr>
              <w:t>handle</w:t>
            </w:r>
            <w:r w:rsidRPr="003345DB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a </w:t>
            </w:r>
            <w:r w:rsidRPr="003345DB">
              <w:rPr>
                <w:lang w:val="en-IE"/>
              </w:rPr>
              <w:t>descriptive</w:t>
            </w:r>
            <w:r>
              <w:rPr>
                <w:lang w:val="en-IE"/>
              </w:rPr>
              <w:t xml:space="preserve"> text</w:t>
            </w:r>
            <w:r w:rsidRPr="003345DB">
              <w:rPr>
                <w:lang w:val="en-IE"/>
              </w:rPr>
              <w:t xml:space="preserve"> passage</w:t>
            </w:r>
            <w:r>
              <w:rPr>
                <w:lang w:val="en-IE"/>
              </w:rPr>
              <w:t xml:space="preserve"> with more familiarity </w:t>
            </w:r>
            <w:r w:rsidRPr="00914274">
              <w:rPr>
                <w:lang w:val="en-IE"/>
              </w:rPr>
              <w:t xml:space="preserve">commensurate to </w:t>
            </w:r>
            <w:r>
              <w:rPr>
                <w:lang w:val="en-IE"/>
              </w:rPr>
              <w:t>C1</w:t>
            </w:r>
            <w:r w:rsidRPr="00914274">
              <w:rPr>
                <w:lang w:val="en-IE"/>
              </w:rPr>
              <w:t xml:space="preserve"> level</w:t>
            </w:r>
          </w:p>
        </w:tc>
      </w:tr>
      <w:tr w:rsidR="00DC6343" w14:paraId="448E4370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9F2D97D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Writing</w:t>
            </w:r>
          </w:p>
        </w:tc>
      </w:tr>
      <w:tr w:rsidR="00DC6343" w14:paraId="315CF5C3" w14:textId="77777777" w:rsidTr="009D1242">
        <w:tc>
          <w:tcPr>
            <w:tcW w:w="9351" w:type="dxa"/>
            <w:shd w:val="clear" w:color="auto" w:fill="FFFFFF" w:themeFill="background1"/>
          </w:tcPr>
          <w:p w14:paraId="20BDEDEA" w14:textId="77777777" w:rsidR="00DC6343" w:rsidRPr="00914274" w:rsidRDefault="00DC6343" w:rsidP="009D1242">
            <w:r w:rsidRPr="002E530D">
              <w:t>At the end of the week learners can</w:t>
            </w:r>
            <w:r>
              <w:t xml:space="preserve"> write a descriptive text using facts and opinions with greater precision </w:t>
            </w:r>
            <w:r w:rsidRPr="00914274">
              <w:t xml:space="preserve">commensurate to </w:t>
            </w:r>
            <w:r>
              <w:t>C1</w:t>
            </w:r>
            <w:r w:rsidRPr="00914274">
              <w:t xml:space="preserve"> level</w:t>
            </w:r>
          </w:p>
        </w:tc>
      </w:tr>
      <w:tr w:rsidR="00DC6343" w14:paraId="63E503CE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64D05D1" w14:textId="77777777" w:rsidR="00DC6343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Speaking</w:t>
            </w:r>
          </w:p>
        </w:tc>
      </w:tr>
      <w:tr w:rsidR="00F23D9C" w14:paraId="3B52987D" w14:textId="77777777" w:rsidTr="009D1242">
        <w:tc>
          <w:tcPr>
            <w:tcW w:w="9351" w:type="dxa"/>
            <w:shd w:val="clear" w:color="auto" w:fill="FFFFFF" w:themeFill="background1"/>
          </w:tcPr>
          <w:p w14:paraId="63CFF0B7" w14:textId="47575C77" w:rsidR="00F23D9C" w:rsidRPr="00FB3DC7" w:rsidRDefault="00F23D9C" w:rsidP="00F23D9C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accuracy </w:t>
            </w:r>
            <w:r w:rsidRPr="0016569E">
              <w:t xml:space="preserve">commensurate to </w:t>
            </w:r>
            <w:r>
              <w:t xml:space="preserve">C1 </w:t>
            </w:r>
            <w:r w:rsidRPr="0016569E">
              <w:t>level</w:t>
            </w:r>
          </w:p>
        </w:tc>
      </w:tr>
      <w:tr w:rsidR="00F23D9C" w14:paraId="19889B6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AB0BE7C" w14:textId="77777777" w:rsidR="00F23D9C" w:rsidRDefault="00F23D9C" w:rsidP="00F23D9C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BE5B19">
              <w:rPr>
                <w:lang w:val="en-IE"/>
              </w:rPr>
              <w:t>Listening</w:t>
            </w:r>
          </w:p>
        </w:tc>
      </w:tr>
      <w:tr w:rsidR="00F23D9C" w14:paraId="2E0185E8" w14:textId="77777777" w:rsidTr="009D1242">
        <w:tc>
          <w:tcPr>
            <w:tcW w:w="9351" w:type="dxa"/>
            <w:shd w:val="clear" w:color="auto" w:fill="FFFFFF" w:themeFill="background1"/>
          </w:tcPr>
          <w:p w14:paraId="28BE77AA" w14:textId="77777777" w:rsidR="00F23D9C" w:rsidRPr="00914274" w:rsidRDefault="00F23D9C" w:rsidP="00F23D9C">
            <w:r w:rsidRPr="00E511EB">
              <w:t xml:space="preserve">At the end of the week learners can be more familiar with handling </w:t>
            </w:r>
            <w:r>
              <w:t xml:space="preserve">informational dialogue </w:t>
            </w:r>
            <w:r w:rsidRPr="00914274">
              <w:t xml:space="preserve">commensurate to </w:t>
            </w:r>
            <w:r>
              <w:t>C1</w:t>
            </w:r>
            <w:r w:rsidRPr="00914274">
              <w:t xml:space="preserve"> level</w:t>
            </w:r>
          </w:p>
        </w:tc>
      </w:tr>
    </w:tbl>
    <w:p w14:paraId="0B7AE442" w14:textId="77777777" w:rsidR="00DC6343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Assessment </w:t>
      </w:r>
    </w:p>
    <w:p w14:paraId="04937CB1" w14:textId="77777777" w:rsidR="00DC6343" w:rsidRDefault="00DC6343" w:rsidP="00DC6343">
      <w:pPr>
        <w:rPr>
          <w:lang w:val="en-IE"/>
        </w:rPr>
      </w:pPr>
      <w:r w:rsidRPr="001E4451">
        <w:rPr>
          <w:lang w:val="en-IE"/>
        </w:rPr>
        <w:t xml:space="preserve">Learners’ understanding and retention of </w:t>
      </w:r>
      <w:r>
        <w:rPr>
          <w:lang w:val="en-IE"/>
        </w:rPr>
        <w:t xml:space="preserve">the </w:t>
      </w:r>
      <w:r w:rsidRPr="001E4451">
        <w:rPr>
          <w:lang w:val="en-IE"/>
        </w:rPr>
        <w:t xml:space="preserve">INPUTS are measured </w:t>
      </w:r>
      <w:r>
        <w:rPr>
          <w:lang w:val="en-IE"/>
        </w:rPr>
        <w:t>in</w:t>
      </w:r>
      <w:r w:rsidRPr="001E4451">
        <w:rPr>
          <w:lang w:val="en-IE"/>
        </w:rPr>
        <w:t xml:space="preserve"> week </w:t>
      </w:r>
      <w:r>
        <w:rPr>
          <w:lang w:val="en-IE"/>
        </w:rPr>
        <w:t xml:space="preserve">4 s </w:t>
      </w:r>
      <w:r w:rsidRPr="001E4451">
        <w:rPr>
          <w:lang w:val="en-IE"/>
        </w:rPr>
        <w:t xml:space="preserve">Biweekly Test. </w:t>
      </w:r>
    </w:p>
    <w:p w14:paraId="29233512" w14:textId="77777777" w:rsidR="00DC6343" w:rsidRPr="0005629F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2A14F9">
        <w:rPr>
          <w:i/>
          <w:iCs/>
          <w:lang w:val="en-IE"/>
        </w:rPr>
        <w:t>elect one)</w:t>
      </w:r>
    </w:p>
    <w:p w14:paraId="46B7B1CE" w14:textId="77777777" w:rsidR="00DC6343" w:rsidRDefault="00DC6343" w:rsidP="00DC6343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dvanced Unit 3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Advanced 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Advanced Unit 3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</w:t>
      </w:r>
    </w:p>
    <w:p w14:paraId="102D0381" w14:textId="77777777" w:rsidR="00DC6343" w:rsidRPr="00E663C2" w:rsidRDefault="00DC6343" w:rsidP="00DC6343">
      <w:pPr>
        <w:rPr>
          <w:b/>
          <w:bCs/>
          <w:lang w:val="en-IE"/>
        </w:rPr>
      </w:pPr>
      <w:r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DC6343" w14:paraId="1D1E50C6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29EC3346" w14:textId="77777777" w:rsidR="00DC6343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First</w:t>
            </w:r>
          </w:p>
          <w:p w14:paraId="6577BBE0" w14:textId="77777777" w:rsidR="00DC6343" w:rsidRPr="00F22429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Teacher</w:t>
            </w:r>
            <w:r>
              <w:rPr>
                <w:lang w:val="en-IE"/>
              </w:rPr>
              <w:t>:</w:t>
            </w:r>
          </w:p>
        </w:tc>
        <w:tc>
          <w:tcPr>
            <w:tcW w:w="8222" w:type="dxa"/>
          </w:tcPr>
          <w:p w14:paraId="3D6F6A19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646263B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7C35ADE0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325C61BD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14:paraId="5E51E830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2F0D8FDA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6546275" w14:textId="77777777" w:rsidR="00DC6343" w:rsidRPr="00CB0F5E" w:rsidRDefault="00DC6343" w:rsidP="009D1242">
            <w:pPr>
              <w:ind w:left="142"/>
              <w:rPr>
                <w:lang w:val="en-IE"/>
              </w:rPr>
            </w:pPr>
          </w:p>
        </w:tc>
      </w:tr>
      <w:tr w:rsidR="00DC6343" w14:paraId="63C6434A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0745506F" w14:textId="77777777" w:rsidR="00DC6343" w:rsidRPr="00F22429" w:rsidRDefault="00DC6343" w:rsidP="009D1242">
            <w:pPr>
              <w:jc w:val="both"/>
              <w:rPr>
                <w:lang w:val="en-IE"/>
              </w:rPr>
            </w:pPr>
            <w:r w:rsidRPr="00F22429">
              <w:rPr>
                <w:lang w:val="en-IE"/>
              </w:rPr>
              <w:t>Second Teacher</w:t>
            </w:r>
            <w:r>
              <w:rPr>
                <w:lang w:val="en-IE"/>
              </w:rPr>
              <w:t>:</w:t>
            </w:r>
            <w:r w:rsidRPr="00F22429">
              <w:rPr>
                <w:lang w:val="en-IE"/>
              </w:rPr>
              <w:t xml:space="preserve"> </w:t>
            </w:r>
          </w:p>
        </w:tc>
        <w:tc>
          <w:tcPr>
            <w:tcW w:w="8222" w:type="dxa"/>
          </w:tcPr>
          <w:p w14:paraId="092B6162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6043A2C6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1DC86C49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2CEEE4A4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14:paraId="6DCCEFC2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4810544F" w14:textId="77777777" w:rsidR="00DC6343" w:rsidRDefault="00DC6343" w:rsidP="009D1242">
            <w:pPr>
              <w:ind w:left="142"/>
              <w:rPr>
                <w:lang w:val="en-IE"/>
              </w:rPr>
            </w:pPr>
            <w:r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357F4027" w14:textId="77777777" w:rsidR="00DC6343" w:rsidRPr="00CB0F5E" w:rsidRDefault="00DC6343" w:rsidP="009D1242">
            <w:pPr>
              <w:ind w:left="142"/>
              <w:rPr>
                <w:lang w:val="en-IE"/>
              </w:rPr>
            </w:pPr>
          </w:p>
        </w:tc>
      </w:tr>
    </w:tbl>
    <w:p w14:paraId="44A1A396" w14:textId="77777777" w:rsidR="00483A84" w:rsidRPr="00D22D11" w:rsidRDefault="00DC6343" w:rsidP="00483A84">
      <w:pPr>
        <w:jc w:val="center"/>
        <w:rPr>
          <w:i/>
          <w:iCs/>
          <w:color w:val="808080" w:themeColor="background1" w:themeShade="80"/>
          <w:lang w:val="en-IE"/>
        </w:rPr>
      </w:pPr>
      <w:r>
        <w:rPr>
          <w:b/>
          <w:bCs/>
          <w:lang w:val="en-IE"/>
        </w:rPr>
        <w:br w:type="page"/>
      </w:r>
      <w:r w:rsidR="00483A84"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 w:rsidR="00483A84">
        <w:rPr>
          <w:i/>
          <w:iCs/>
          <w:color w:val="808080" w:themeColor="background1" w:themeShade="80"/>
          <w:lang w:val="en-IE"/>
        </w:rPr>
        <w:t>C1</w:t>
      </w:r>
    </w:p>
    <w:p w14:paraId="6A16CC47" w14:textId="080D942D" w:rsidR="00DC6343" w:rsidRPr="00FB46D1" w:rsidRDefault="00DC6343" w:rsidP="00DC6343">
      <w:pPr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DC6343" w:rsidRPr="00FB46D1" w14:paraId="20B5B964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07A7A1BA" w14:textId="77777777" w:rsidR="00DC6343" w:rsidRPr="00AA762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44F41F8E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46B7342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931A1AB" w14:textId="77777777" w:rsidR="00DC6343" w:rsidRPr="00FB46D1" w:rsidRDefault="00DC6343" w:rsidP="009D1242">
            <w:pPr>
              <w:ind w:left="142"/>
            </w:pPr>
            <w:r w:rsidRPr="00FB46D1">
              <w:t>Written</w:t>
            </w:r>
          </w:p>
          <w:p w14:paraId="5013C5CE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19861E1" w14:textId="77777777" w:rsidR="00DC6343" w:rsidRPr="00FB46D1" w:rsidRDefault="00DC6343" w:rsidP="009D1242">
            <w:pPr>
              <w:ind w:left="142"/>
            </w:pPr>
            <w:r w:rsidRPr="00FB46D1">
              <w:t xml:space="preserve">Learning &amp; Assessment </w:t>
            </w:r>
          </w:p>
          <w:p w14:paraId="6DEFB9BF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DC6343" w:rsidRPr="00FB46D1" w14:paraId="3D5A380D" w14:textId="77777777" w:rsidTr="009D1242">
        <w:tc>
          <w:tcPr>
            <w:tcW w:w="2122" w:type="dxa"/>
          </w:tcPr>
          <w:p w14:paraId="76960578" w14:textId="77777777" w:rsidR="00DC6343" w:rsidRPr="00FB46D1" w:rsidRDefault="00DC6343" w:rsidP="009D1242">
            <w:pPr>
              <w:ind w:left="142"/>
            </w:pPr>
            <w:r>
              <w:t xml:space="preserve">Truth &amp; lies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45CCC1E" w14:textId="77777777" w:rsidR="00DC6343" w:rsidRPr="00074ABB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270FA119" w14:textId="77777777" w:rsidR="00DC6343" w:rsidRPr="00FB46D1" w:rsidRDefault="00DC6343" w:rsidP="009D1242">
            <w:pPr>
              <w:ind w:left="142"/>
            </w:pPr>
            <w:r>
              <w:t xml:space="preserve">Fake vs real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1DA3FBD9" w14:textId="77777777" w:rsidR="00DC6343" w:rsidRPr="00FB46D1" w:rsidRDefault="00DC6343" w:rsidP="009D1242">
            <w:pPr>
              <w:ind w:left="142"/>
            </w:pPr>
          </w:p>
        </w:tc>
        <w:tc>
          <w:tcPr>
            <w:tcW w:w="2268" w:type="dxa"/>
          </w:tcPr>
          <w:p w14:paraId="37017D6A" w14:textId="77777777" w:rsidR="00DC6343" w:rsidRPr="00DE312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Modal auxiliary verbs of speculation</w:t>
            </w:r>
            <w:r w:rsidRPr="00FB46D1"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4F350D38" w14:textId="77777777" w:rsidR="00DC6343" w:rsidRPr="00DE3123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414902A6" w14:textId="77777777" w:rsidR="00DC6343" w:rsidRPr="00FB46D1" w:rsidRDefault="00DC6343" w:rsidP="009D1242">
            <w:pPr>
              <w:ind w:left="142"/>
            </w:pPr>
            <w:r>
              <w:t>General modal verbs</w:t>
            </w:r>
            <w:r w:rsidRPr="00FB46D1"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28F763F6" w14:textId="77777777" w:rsidR="00DC6343" w:rsidRPr="00DE312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A formal email of apology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5C29D0C" w14:textId="77777777" w:rsidR="00DC6343" w:rsidRPr="00FB46D1" w:rsidRDefault="00DC6343" w:rsidP="009D1242">
            <w:pPr>
              <w:ind w:left="142"/>
            </w:pPr>
            <w:r w:rsidRPr="00FB46D1">
              <w:t xml:space="preserve">Recording vocabulary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060FB68C" w14:textId="77777777" w:rsidR="00DC6343" w:rsidRPr="00074ABB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23DABC87" w14:textId="77777777" w:rsidR="00DC6343" w:rsidRPr="00FB46D1" w:rsidRDefault="00DC6343" w:rsidP="009D1242">
            <w:pPr>
              <w:ind w:left="142"/>
            </w:pPr>
            <w:r w:rsidRPr="00FB46D1">
              <w:t xml:space="preserve">Familiarisation with </w:t>
            </w:r>
            <w:r>
              <w:t>CAE</w:t>
            </w:r>
            <w:r w:rsidRPr="00FB46D1">
              <w:t xml:space="preserve"> </w:t>
            </w:r>
            <w:r>
              <w:t xml:space="preserve">Listen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197F4C34" w14:textId="77777777" w:rsidR="00DC6343" w:rsidRPr="00074ABB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439B3378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Test taking practic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34124E7F" w14:textId="77777777" w:rsidR="00DC6343" w:rsidRPr="00074ABB" w:rsidRDefault="00DC6343" w:rsidP="009D1242">
            <w:pPr>
              <w:ind w:left="142"/>
              <w:rPr>
                <w:sz w:val="10"/>
                <w:szCs w:val="10"/>
              </w:rPr>
            </w:pPr>
          </w:p>
        </w:tc>
      </w:tr>
    </w:tbl>
    <w:p w14:paraId="4925235D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30CA7C0E" w14:textId="77777777" w:rsidR="00DC6343" w:rsidRPr="00074ABB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DC6343" w:rsidRPr="00FB46D1" w14:paraId="0BAF77B6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6305F3AF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AA762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6626F2A" w14:textId="77777777" w:rsidR="00DC6343" w:rsidRPr="00AA762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94FA25B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F145FE4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DC6343" w:rsidRPr="00FB46D1" w14:paraId="7C0F2C07" w14:textId="77777777" w:rsidTr="009D1242">
        <w:tc>
          <w:tcPr>
            <w:tcW w:w="2254" w:type="dxa"/>
          </w:tcPr>
          <w:p w14:paraId="65903856" w14:textId="77777777" w:rsidR="00DC6343" w:rsidRPr="00EC2DAB" w:rsidRDefault="00DC6343" w:rsidP="009D1242">
            <w:pPr>
              <w:ind w:left="142"/>
            </w:pPr>
            <w:r>
              <w:t xml:space="preserve">Softening a message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68CE366C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Adjective &amp; noun collocation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4A0ABEC0" w14:textId="77777777" w:rsidR="00DC6343" w:rsidRPr="009510AA" w:rsidRDefault="00DC6343" w:rsidP="009D1242">
            <w:pPr>
              <w:ind w:left="142"/>
              <w:rPr>
                <w:sz w:val="10"/>
                <w:szCs w:val="10"/>
              </w:rPr>
            </w:pPr>
          </w:p>
          <w:p w14:paraId="1944ACB6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Verb synonyms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7AA2773D" w14:textId="77777777" w:rsidR="00DC6343" w:rsidRPr="00DE3123" w:rsidRDefault="00DC6343" w:rsidP="009D1242">
            <w:pPr>
              <w:rPr>
                <w:sz w:val="10"/>
                <w:szCs w:val="10"/>
              </w:rPr>
            </w:pPr>
          </w:p>
        </w:tc>
        <w:tc>
          <w:tcPr>
            <w:tcW w:w="2254" w:type="dxa"/>
          </w:tcPr>
          <w:p w14:paraId="45C5570C" w14:textId="77777777" w:rsidR="00DC6343" w:rsidRPr="00FB46D1" w:rsidRDefault="00DC6343" w:rsidP="009D124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Continuing the reader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EA932D0" w14:textId="77777777" w:rsidR="00DC6343" w:rsidRPr="00FB46D1" w:rsidRDefault="00DC6343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6D18F9E8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23832BD" w14:textId="77777777" w:rsidR="00DC6343" w:rsidRPr="00074ABB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4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C6343" w:rsidRPr="00FB46D1" w14:paraId="112FE106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0FF676E" w14:textId="77777777" w:rsidR="00DC6343" w:rsidRPr="00FB46D1" w:rsidRDefault="00DC6343" w:rsidP="009D124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DC6343" w:rsidRPr="00FB46D1" w14:paraId="29E603B0" w14:textId="77777777" w:rsidTr="009D1242">
        <w:tc>
          <w:tcPr>
            <w:tcW w:w="9351" w:type="dxa"/>
            <w:shd w:val="clear" w:color="auto" w:fill="FFFFFF" w:themeFill="background1"/>
          </w:tcPr>
          <w:p w14:paraId="74D8529B" w14:textId="77777777" w:rsidR="00DC6343" w:rsidRPr="00FB46D1" w:rsidRDefault="00DC6343" w:rsidP="009D124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C1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DC6343" w:rsidRPr="00FB46D1" w14:paraId="3C7941E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82848AE" w14:textId="77777777" w:rsidR="00DC6343" w:rsidRPr="00FB46D1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DC6343" w:rsidRPr="00FB46D1" w14:paraId="31EB3155" w14:textId="77777777" w:rsidTr="009D1242">
        <w:tc>
          <w:tcPr>
            <w:tcW w:w="9351" w:type="dxa"/>
            <w:shd w:val="clear" w:color="auto" w:fill="FFFFFF" w:themeFill="background1"/>
          </w:tcPr>
          <w:p w14:paraId="12E33815" w14:textId="77777777" w:rsidR="00DC6343" w:rsidRPr="00FB46D1" w:rsidRDefault="00DC6343" w:rsidP="009D1242">
            <w:r w:rsidRPr="00FB46D1">
              <w:t xml:space="preserve">At the end of the week learners can write a descriptive text using facts and opinions with greater precision commensurate to </w:t>
            </w:r>
            <w:r>
              <w:t>C1</w:t>
            </w:r>
            <w:r w:rsidRPr="00FB46D1">
              <w:t xml:space="preserve"> level</w:t>
            </w:r>
          </w:p>
        </w:tc>
      </w:tr>
      <w:tr w:rsidR="00DC6343" w:rsidRPr="00FB46D1" w14:paraId="1FB747B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6D04A18" w14:textId="77777777" w:rsidR="00DC6343" w:rsidRPr="00FB46D1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F23D9C" w:rsidRPr="00FB46D1" w14:paraId="4EDBC8D9" w14:textId="77777777" w:rsidTr="009D1242">
        <w:tc>
          <w:tcPr>
            <w:tcW w:w="9351" w:type="dxa"/>
            <w:shd w:val="clear" w:color="auto" w:fill="FFFFFF" w:themeFill="background1"/>
          </w:tcPr>
          <w:p w14:paraId="554839BC" w14:textId="63FAFC9B" w:rsidR="00F23D9C" w:rsidRPr="00FB3DC7" w:rsidRDefault="00F23D9C" w:rsidP="00F23D9C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accuracy </w:t>
            </w:r>
            <w:r w:rsidRPr="0016569E">
              <w:t xml:space="preserve">commensurate to </w:t>
            </w:r>
            <w:r>
              <w:t>C</w:t>
            </w:r>
            <w:proofErr w:type="gramStart"/>
            <w:r>
              <w:t xml:space="preserve">1  </w:t>
            </w:r>
            <w:r w:rsidRPr="0016569E">
              <w:t>level</w:t>
            </w:r>
            <w:proofErr w:type="gramEnd"/>
          </w:p>
        </w:tc>
      </w:tr>
      <w:tr w:rsidR="00F23D9C" w:rsidRPr="00FB46D1" w14:paraId="1BF60459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0B507B8" w14:textId="77777777" w:rsidR="00F23D9C" w:rsidRPr="00FB46D1" w:rsidRDefault="00F23D9C" w:rsidP="00F23D9C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F23D9C" w:rsidRPr="00FB46D1" w14:paraId="64DD1FCC" w14:textId="77777777" w:rsidTr="009D1242">
        <w:tc>
          <w:tcPr>
            <w:tcW w:w="9351" w:type="dxa"/>
            <w:shd w:val="clear" w:color="auto" w:fill="FFFFFF" w:themeFill="background1"/>
          </w:tcPr>
          <w:p w14:paraId="48119064" w14:textId="77777777" w:rsidR="00F23D9C" w:rsidRPr="00FB46D1" w:rsidRDefault="00F23D9C" w:rsidP="00F23D9C">
            <w:r w:rsidRPr="00FB46D1">
              <w:t xml:space="preserve">At the end of the week learners can be more familiar with handling informational dialogue commensurate to </w:t>
            </w:r>
            <w:r>
              <w:t>C1</w:t>
            </w:r>
            <w:r w:rsidRPr="00FB46D1">
              <w:t xml:space="preserve"> level</w:t>
            </w:r>
          </w:p>
        </w:tc>
      </w:tr>
    </w:tbl>
    <w:p w14:paraId="1219BC4A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00591AEF" w14:textId="77777777" w:rsidR="00DC6343" w:rsidRPr="00FB46D1" w:rsidRDefault="00DC6343" w:rsidP="00DC6343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INPUTS are measured in week 4 Biweekly Test. </w:t>
      </w:r>
    </w:p>
    <w:p w14:paraId="756AF134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22B44271" w14:textId="77777777" w:rsidR="00DC6343" w:rsidRDefault="00DC6343" w:rsidP="00DC6343">
      <w:pPr>
        <w:rPr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dvanced Unit 4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Advanced Unit 4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Advanced Unit 4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</w:t>
      </w:r>
    </w:p>
    <w:p w14:paraId="7865B626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DC6343" w:rsidRPr="00FB46D1" w14:paraId="45A5888D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7109CC7C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1FF6947B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1AAE7A8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48601FB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406CDE1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54150675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:rsidRPr="00FB46D1" w14:paraId="4CB5384E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7A745F16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5D70D556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</w:p>
        </w:tc>
      </w:tr>
      <w:tr w:rsidR="00DC6343" w:rsidRPr="00FB46D1" w14:paraId="753BBE5A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5F3DF009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662E7218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EDBE0FB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452C3FD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2635B3B4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:rsidRPr="00FB46D1" w14:paraId="3A98CB11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0028B38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4CA39505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</w:p>
        </w:tc>
      </w:tr>
    </w:tbl>
    <w:p w14:paraId="12B31462" w14:textId="6B87542F" w:rsidR="00483A84" w:rsidRDefault="00483A84" w:rsidP="00DC6343">
      <w:pPr>
        <w:jc w:val="center"/>
        <w:rPr>
          <w:b/>
          <w:bCs/>
          <w:lang w:val="en-IE"/>
        </w:rPr>
      </w:pPr>
      <w:r>
        <w:rPr>
          <w:b/>
          <w:bCs/>
          <w:lang w:val="en-IE"/>
        </w:rPr>
        <w:br w:type="page"/>
      </w:r>
    </w:p>
    <w:p w14:paraId="65CA593A" w14:textId="77777777" w:rsidR="00483A84" w:rsidRPr="00D22D11" w:rsidRDefault="00483A84" w:rsidP="00483A84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</w:t>
      </w:r>
    </w:p>
    <w:p w14:paraId="7B21B8D5" w14:textId="000BF533" w:rsidR="00DC6343" w:rsidRPr="00FB46D1" w:rsidRDefault="00DC6343" w:rsidP="00DC6343">
      <w:pPr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9"/>
        <w:gridCol w:w="2886"/>
        <w:gridCol w:w="2141"/>
        <w:gridCol w:w="2349"/>
      </w:tblGrid>
      <w:tr w:rsidR="00DC6343" w:rsidRPr="00FB46D1" w14:paraId="5B78E4FB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57BCBD49" w14:textId="77777777" w:rsidR="00DC6343" w:rsidRPr="00AA762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7EB687BC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B823EEB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EB48E86" w14:textId="77777777" w:rsidR="00DC6343" w:rsidRPr="00FB46D1" w:rsidRDefault="00DC6343" w:rsidP="009D1242">
            <w:pPr>
              <w:ind w:left="142"/>
            </w:pPr>
            <w:r w:rsidRPr="00FB46D1">
              <w:t>Written</w:t>
            </w:r>
          </w:p>
          <w:p w14:paraId="3FCC534B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CA428F5" w14:textId="77777777" w:rsidR="00DC6343" w:rsidRPr="00FB46D1" w:rsidRDefault="00DC6343" w:rsidP="009D1242">
            <w:pPr>
              <w:ind w:left="142"/>
            </w:pPr>
            <w:r w:rsidRPr="00FB46D1">
              <w:t xml:space="preserve">Learning &amp; Assessment </w:t>
            </w:r>
          </w:p>
          <w:p w14:paraId="60C40822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DC6343" w:rsidRPr="00FB46D1" w14:paraId="33D03EF2" w14:textId="77777777" w:rsidTr="009D1242">
        <w:tc>
          <w:tcPr>
            <w:tcW w:w="2122" w:type="dxa"/>
          </w:tcPr>
          <w:p w14:paraId="47F548D9" w14:textId="77777777" w:rsidR="00DC6343" w:rsidRPr="00FB46D1" w:rsidRDefault="00DC6343" w:rsidP="009D1242">
            <w:r>
              <w:t xml:space="preserve">Talking about different cultures &amp; nationalities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  <w:p w14:paraId="27F89A9B" w14:textId="77777777" w:rsidR="00DC6343" w:rsidRPr="00FB46D1" w:rsidRDefault="00DC6343" w:rsidP="009D1242"/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DC6343" w:rsidRPr="00386064" w14:paraId="1EE14CD7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FE3C2" w14:textId="77777777" w:rsidR="00DC6343" w:rsidRPr="00386064" w:rsidRDefault="00DC6343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Avoiding repetition: Missing out words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DC6343" w:rsidRPr="00386064" w14:paraId="5080775A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D92E5" w14:textId="77777777" w:rsidR="00DC6343" w:rsidRPr="00074ABB" w:rsidRDefault="00DC6343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6F093D45" w14:textId="77777777" w:rsidR="00DC6343" w:rsidRPr="00386064" w:rsidRDefault="00DC6343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Reduced infinitives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</w:tc>
            </w:tr>
            <w:tr w:rsidR="00DC6343" w:rsidRPr="00386064" w14:paraId="2B6F1ACD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9820" w14:textId="77777777" w:rsidR="00DC6343" w:rsidRDefault="00DC6343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332BFB10" w14:textId="77777777" w:rsidR="00DC6343" w:rsidRPr="00541BA4" w:rsidRDefault="00DC6343" w:rsidP="009D124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Synonyms in context </w:t>
                  </w:r>
                  <w:r w:rsidRPr="00386064">
                    <w:rPr>
                      <w:rFonts w:ascii="Segoe UI Symbol" w:eastAsia="Times New Roman" w:hAnsi="Segoe UI Symbol" w:cs="Segoe UI Symbol"/>
                      <w:color w:val="000000"/>
                      <w:lang w:eastAsia="en-GB"/>
                    </w:rPr>
                    <w:t>☐</w:t>
                  </w:r>
                </w:p>
                <w:p w14:paraId="394B5CF8" w14:textId="77777777" w:rsidR="00DC6343" w:rsidRPr="00EF7FDD" w:rsidRDefault="00DC6343" w:rsidP="009D1242">
                  <w:pPr>
                    <w:spacing w:after="0" w:line="240" w:lineRule="auto"/>
                    <w:rPr>
                      <w:rFonts w:ascii="Segoe UI Symbol" w:eastAsia="Times New Roman" w:hAnsi="Segoe UI Symbol" w:cs="Segoe UI Symbol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  <w:p w14:paraId="1B3A6CDD" w14:textId="77777777" w:rsidR="00DC6343" w:rsidRPr="00074ABB" w:rsidRDefault="00DC6343" w:rsidP="009D12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0"/>
                      <w:szCs w:val="10"/>
                      <w:lang w:eastAsia="en-GB"/>
                    </w:rPr>
                  </w:pPr>
                </w:p>
              </w:tc>
            </w:tr>
          </w:tbl>
          <w:p w14:paraId="6063ED02" w14:textId="77777777" w:rsidR="00DC6343" w:rsidRPr="00FB46D1" w:rsidRDefault="00DC6343" w:rsidP="009D1242"/>
        </w:tc>
        <w:tc>
          <w:tcPr>
            <w:tcW w:w="2372" w:type="dxa"/>
          </w:tcPr>
          <w:p w14:paraId="74884AF4" w14:textId="77777777" w:rsidR="00DC6343" w:rsidRPr="00FB46D1" w:rsidRDefault="00DC6343" w:rsidP="009D1242">
            <w:pPr>
              <w:ind w:left="142"/>
            </w:pPr>
            <w:r>
              <w:t xml:space="preserve">Describing similarities &amp; differences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2BB05BB1" w14:textId="77777777" w:rsidR="00DC6343" w:rsidRPr="00FB46D1" w:rsidRDefault="00DC6343" w:rsidP="009D1242">
            <w:pPr>
              <w:ind w:left="142"/>
            </w:pPr>
            <w:r w:rsidRPr="00FB46D1">
              <w:t xml:space="preserve">Familiarisation with </w:t>
            </w:r>
            <w:r>
              <w:t>CAE</w:t>
            </w:r>
            <w:r w:rsidRPr="00FB46D1">
              <w:t xml:space="preserve"> </w:t>
            </w:r>
            <w:r>
              <w:t xml:space="preserve">Speaking </w:t>
            </w:r>
            <w:r w:rsidRPr="00FB46D1">
              <w:t>Question</w:t>
            </w:r>
            <w:r>
              <w:t>s</w:t>
            </w:r>
            <w:r w:rsidRPr="00FB46D1">
              <w:t xml:space="preserve"> format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27BA6241" w14:textId="77777777" w:rsidR="00DC6343" w:rsidRPr="00FB46D1" w:rsidRDefault="00DC6343" w:rsidP="009D1242">
            <w:pPr>
              <w:ind w:left="142"/>
            </w:pPr>
          </w:p>
          <w:p w14:paraId="34581FFF" w14:textId="77777777" w:rsidR="00DC6343" w:rsidRPr="00FB46D1" w:rsidRDefault="00DC6343" w:rsidP="009D1242">
            <w:pPr>
              <w:rPr>
                <w:lang w:val="en-IE"/>
              </w:rPr>
            </w:pPr>
          </w:p>
        </w:tc>
      </w:tr>
    </w:tbl>
    <w:p w14:paraId="570BA46D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4AFD39E" w14:textId="77777777" w:rsidR="00DC6343" w:rsidRPr="00074ABB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DC6343" w:rsidRPr="00FB46D1" w14:paraId="5A9B37E3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1856556D" w14:textId="77777777" w:rsidR="00DC6343" w:rsidRPr="006B0AEE" w:rsidRDefault="00DC6343" w:rsidP="009D124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3180858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C04F854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5B7789F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DC6343" w:rsidRPr="00FB46D1" w14:paraId="52CE69A7" w14:textId="77777777" w:rsidTr="009D1242">
        <w:tc>
          <w:tcPr>
            <w:tcW w:w="2254" w:type="dxa"/>
          </w:tcPr>
          <w:p w14:paraId="0FBBEE49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Making connections – ‘so do I’, ‘neither do I’ etc.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37B132CC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</w:p>
        </w:tc>
        <w:tc>
          <w:tcPr>
            <w:tcW w:w="2254" w:type="dxa"/>
          </w:tcPr>
          <w:p w14:paraId="23F69281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>Nationality words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455F22E6" w14:textId="77777777" w:rsidR="00DC6343" w:rsidRPr="00EF7FDD" w:rsidRDefault="00DC6343" w:rsidP="009D1242">
            <w:pPr>
              <w:ind w:left="142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GB"/>
              </w:rPr>
            </w:pPr>
          </w:p>
          <w:p w14:paraId="6DCAA8B2" w14:textId="77777777" w:rsidR="00DC6343" w:rsidRPr="00EF7FDD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tish vs American English </w:t>
            </w:r>
            <w:r w:rsidRPr="00386064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  <w:p w14:paraId="12B69806" w14:textId="77777777" w:rsidR="00DC6343" w:rsidRPr="00EF7FDD" w:rsidRDefault="00DC6343" w:rsidP="009D1242">
            <w:pPr>
              <w:ind w:left="142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54" w:type="dxa"/>
          </w:tcPr>
          <w:p w14:paraId="01F2CC44" w14:textId="77777777" w:rsidR="00DC6343" w:rsidRPr="00FB46D1" w:rsidRDefault="00DC6343" w:rsidP="009D124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Finishing the reader </w:t>
            </w:r>
            <w:r w:rsidRPr="00910C9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B46D1">
              <w:rPr>
                <w:i/>
                <w:iCs/>
                <w:sz w:val="20"/>
                <w:szCs w:val="20"/>
              </w:rPr>
              <w:t>(Please complete)</w:t>
            </w:r>
          </w:p>
        </w:tc>
        <w:tc>
          <w:tcPr>
            <w:tcW w:w="2589" w:type="dxa"/>
          </w:tcPr>
          <w:p w14:paraId="5A92F503" w14:textId="77777777" w:rsidR="00DC6343" w:rsidRPr="00FB46D1" w:rsidRDefault="00DC6343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53B81C49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5921F695" w14:textId="77777777" w:rsidR="00DC6343" w:rsidRPr="00074ABB" w:rsidRDefault="00DC6343" w:rsidP="00DC6343">
      <w:pPr>
        <w:ind w:left="142"/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5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C6343" w:rsidRPr="00FB46D1" w14:paraId="49D824C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6FD98B6" w14:textId="77777777" w:rsidR="00DC6343" w:rsidRPr="00FB46D1" w:rsidRDefault="00DC6343" w:rsidP="009D124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DC6343" w:rsidRPr="00FB46D1" w14:paraId="3C8FF9EA" w14:textId="77777777" w:rsidTr="009D1242">
        <w:tc>
          <w:tcPr>
            <w:tcW w:w="9351" w:type="dxa"/>
            <w:shd w:val="clear" w:color="auto" w:fill="FFFFFF" w:themeFill="background1"/>
          </w:tcPr>
          <w:p w14:paraId="0407DC02" w14:textId="77777777" w:rsidR="00DC6343" w:rsidRPr="00FB46D1" w:rsidRDefault="00DC6343" w:rsidP="009D124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C1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DC6343" w:rsidRPr="00FB46D1" w14:paraId="375917B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A7360E5" w14:textId="77777777" w:rsidR="00DC6343" w:rsidRPr="00FB46D1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DC6343" w:rsidRPr="00FB46D1" w14:paraId="375705AE" w14:textId="77777777" w:rsidTr="009D1242">
        <w:tc>
          <w:tcPr>
            <w:tcW w:w="9351" w:type="dxa"/>
            <w:shd w:val="clear" w:color="auto" w:fill="FFFFFF" w:themeFill="background1"/>
          </w:tcPr>
          <w:p w14:paraId="6FEECDB8" w14:textId="77777777" w:rsidR="00DC6343" w:rsidRPr="00FB46D1" w:rsidRDefault="00DC6343" w:rsidP="009D1242">
            <w:r w:rsidRPr="00FB46D1">
              <w:t xml:space="preserve">At the end of the week learners can write a descriptive text using facts and opinions with greater precision commensurate to </w:t>
            </w:r>
            <w:r>
              <w:t>C1</w:t>
            </w:r>
            <w:r w:rsidRPr="00FB46D1">
              <w:t xml:space="preserve"> level</w:t>
            </w:r>
          </w:p>
        </w:tc>
      </w:tr>
      <w:tr w:rsidR="00DC6343" w:rsidRPr="00FB46D1" w14:paraId="28AA7555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081A52D" w14:textId="77777777" w:rsidR="00DC6343" w:rsidRPr="00FB46D1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F23D9C" w:rsidRPr="00FB46D1" w14:paraId="4EEF1689" w14:textId="77777777" w:rsidTr="009D1242">
        <w:tc>
          <w:tcPr>
            <w:tcW w:w="9351" w:type="dxa"/>
            <w:shd w:val="clear" w:color="auto" w:fill="FFFFFF" w:themeFill="background1"/>
          </w:tcPr>
          <w:p w14:paraId="2E640A62" w14:textId="7DF703F5" w:rsidR="00F23D9C" w:rsidRPr="00FB3DC7" w:rsidRDefault="00F23D9C" w:rsidP="00F23D9C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accuracy </w:t>
            </w:r>
            <w:r w:rsidRPr="0016569E">
              <w:t xml:space="preserve">commensurate to </w:t>
            </w:r>
            <w:r>
              <w:t>C</w:t>
            </w:r>
            <w:proofErr w:type="gramStart"/>
            <w:r>
              <w:t xml:space="preserve">1  </w:t>
            </w:r>
            <w:r w:rsidRPr="0016569E">
              <w:t>level</w:t>
            </w:r>
            <w:proofErr w:type="gramEnd"/>
          </w:p>
        </w:tc>
      </w:tr>
      <w:tr w:rsidR="00F23D9C" w:rsidRPr="00FB46D1" w14:paraId="5241AE1A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54063CE" w14:textId="77777777" w:rsidR="00F23D9C" w:rsidRPr="00FB46D1" w:rsidRDefault="00F23D9C" w:rsidP="00F23D9C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F23D9C" w:rsidRPr="00FB46D1" w14:paraId="51668500" w14:textId="77777777" w:rsidTr="009D1242">
        <w:tc>
          <w:tcPr>
            <w:tcW w:w="9351" w:type="dxa"/>
            <w:shd w:val="clear" w:color="auto" w:fill="FFFFFF" w:themeFill="background1"/>
          </w:tcPr>
          <w:p w14:paraId="3CC0F43C" w14:textId="77777777" w:rsidR="00F23D9C" w:rsidRPr="00FB46D1" w:rsidRDefault="00F23D9C" w:rsidP="00F23D9C">
            <w:r w:rsidRPr="00FB46D1">
              <w:t xml:space="preserve">At the end of the week learners can be more familiar with handling informational dialogue commensurate to </w:t>
            </w:r>
            <w:r>
              <w:t>C1</w:t>
            </w:r>
            <w:r w:rsidRPr="00FB46D1">
              <w:t xml:space="preserve"> level</w:t>
            </w:r>
          </w:p>
        </w:tc>
      </w:tr>
    </w:tbl>
    <w:p w14:paraId="65093DB8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2E91AB30" w14:textId="77777777" w:rsidR="00DC6343" w:rsidRDefault="00DC6343" w:rsidP="00DC6343">
      <w:pPr>
        <w:rPr>
          <w:lang w:val="en-IE"/>
        </w:rPr>
      </w:pPr>
      <w:r w:rsidRPr="00482066">
        <w:rPr>
          <w:lang w:val="en-IE"/>
        </w:rPr>
        <w:t>Learners’ understanding and retention of the OUTPUTS are measured in week 6’s End of Cycle Tests.</w:t>
      </w:r>
    </w:p>
    <w:p w14:paraId="25612722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1B26FCE6" w14:textId="77777777" w:rsidR="00DC6343" w:rsidRPr="00FB46D1" w:rsidRDefault="00DC6343" w:rsidP="00DC6343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dvanced Unit 5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Advanced Unit 5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Advanced Unit 5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</w:t>
      </w:r>
    </w:p>
    <w:p w14:paraId="41C0CA36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DC6343" w:rsidRPr="00FB46D1" w14:paraId="12E79561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1C1A5E79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3AA70E2A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35D742AA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E2552B2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8E22F76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38438F92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:rsidRPr="00FB46D1" w14:paraId="5A83F6B0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595A6CB3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7D08ED49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</w:p>
        </w:tc>
      </w:tr>
      <w:tr w:rsidR="00DC6343" w:rsidRPr="00FB46D1" w14:paraId="6D8AE6FC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139BB0CE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56DA93C5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1A63CA9B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01604E37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66A54668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:rsidRPr="00FB46D1" w14:paraId="196D3A53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04CC49BC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2C357243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</w:p>
        </w:tc>
      </w:tr>
    </w:tbl>
    <w:p w14:paraId="6B319585" w14:textId="77777777" w:rsidR="002C36F7" w:rsidRDefault="002C36F7" w:rsidP="00DC6343">
      <w:pPr>
        <w:jc w:val="center"/>
        <w:rPr>
          <w:b/>
          <w:bCs/>
          <w:sz w:val="24"/>
          <w:szCs w:val="24"/>
          <w:lang w:val="en-IE"/>
        </w:rPr>
      </w:pPr>
    </w:p>
    <w:p w14:paraId="5CFC76F7" w14:textId="77777777" w:rsidR="00483A84" w:rsidRPr="00D22D11" w:rsidRDefault="00483A84" w:rsidP="00483A84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</w:t>
      </w:r>
    </w:p>
    <w:p w14:paraId="0E634EA8" w14:textId="08B5AF73" w:rsidR="00DC6343" w:rsidRPr="00074ABB" w:rsidRDefault="00DC6343" w:rsidP="00DC6343">
      <w:pPr>
        <w:jc w:val="center"/>
        <w:rPr>
          <w:b/>
          <w:bCs/>
          <w:sz w:val="24"/>
          <w:szCs w:val="24"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DC6343" w:rsidRPr="00FB46D1" w14:paraId="1CDC274E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12CD47F8" w14:textId="77777777" w:rsidR="00DC6343" w:rsidRPr="00AA762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 xml:space="preserve">Situational/Lexical </w:t>
            </w:r>
          </w:p>
          <w:p w14:paraId="684EACC3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AA762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D46B378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0C5FDB63" w14:textId="77777777" w:rsidR="00DC6343" w:rsidRPr="00FB46D1" w:rsidRDefault="00DC6343" w:rsidP="009D1242">
            <w:pPr>
              <w:ind w:left="142"/>
            </w:pPr>
            <w:r w:rsidRPr="00FB46D1">
              <w:t>Written</w:t>
            </w:r>
          </w:p>
          <w:p w14:paraId="547021CE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CCDC88E" w14:textId="77777777" w:rsidR="00DC6343" w:rsidRPr="00FB46D1" w:rsidRDefault="00DC6343" w:rsidP="009D1242">
            <w:pPr>
              <w:ind w:left="142"/>
            </w:pPr>
            <w:r w:rsidRPr="00FB46D1">
              <w:t xml:space="preserve">Learning &amp; Assessment </w:t>
            </w:r>
          </w:p>
          <w:p w14:paraId="2D93DEEE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t>Technique</w:t>
            </w:r>
          </w:p>
        </w:tc>
      </w:tr>
      <w:tr w:rsidR="00DC6343" w:rsidRPr="00FB46D1" w14:paraId="54B722CA" w14:textId="77777777" w:rsidTr="009D1242">
        <w:tc>
          <w:tcPr>
            <w:tcW w:w="2122" w:type="dxa"/>
          </w:tcPr>
          <w:p w14:paraId="44DCA2D1" w14:textId="77777777" w:rsidR="00DC6343" w:rsidRPr="00FB46D1" w:rsidRDefault="00DC6343" w:rsidP="009D1242">
            <w:pPr>
              <w:ind w:left="142"/>
            </w:pPr>
            <w:r>
              <w:t xml:space="preserve">War &amp; peace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5F5F10B4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Structures to add emphasis 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5D10AEFE" w14:textId="77777777" w:rsidR="00DC6343" w:rsidRPr="00534448" w:rsidRDefault="00DC6343" w:rsidP="009D1242">
            <w:pPr>
              <w:rPr>
                <w:sz w:val="10"/>
                <w:szCs w:val="10"/>
              </w:rPr>
            </w:pPr>
          </w:p>
          <w:p w14:paraId="64162BCD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Negative inversion 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419B3608" w14:textId="77777777" w:rsidR="00DC6343" w:rsidRPr="00365AD2" w:rsidRDefault="00DC6343" w:rsidP="009D1242">
            <w:pPr>
              <w:rPr>
                <w:sz w:val="10"/>
                <w:szCs w:val="10"/>
              </w:rPr>
            </w:pPr>
          </w:p>
          <w:p w14:paraId="7A74B395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Emphatic </w:t>
            </w:r>
            <w:r w:rsidRPr="00365AD2">
              <w:rPr>
                <w:i/>
                <w:iCs/>
              </w:rPr>
              <w:t>do/does/did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EC2DAB">
              <w:rPr>
                <w:rFonts w:ascii="Segoe UI Symbol" w:hAnsi="Segoe UI Symbol" w:cs="Segoe UI Symbol"/>
              </w:rPr>
              <w:t>☐</w:t>
            </w:r>
          </w:p>
          <w:p w14:paraId="6A1A63CC" w14:textId="77777777" w:rsidR="00DC6343" w:rsidRPr="00813041" w:rsidRDefault="00DC6343" w:rsidP="009D1242">
            <w:pPr>
              <w:rPr>
                <w:sz w:val="10"/>
                <w:szCs w:val="10"/>
              </w:rPr>
            </w:pPr>
          </w:p>
        </w:tc>
        <w:tc>
          <w:tcPr>
            <w:tcW w:w="2372" w:type="dxa"/>
          </w:tcPr>
          <w:p w14:paraId="11736EF1" w14:textId="77777777" w:rsidR="00DC6343" w:rsidRPr="00813041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Writing for talking – researching history </w:t>
            </w:r>
            <w:r w:rsidRPr="007708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473C143" w14:textId="77777777" w:rsidR="00DC6343" w:rsidRPr="00FB46D1" w:rsidRDefault="00DC6343" w:rsidP="009D1242">
            <w:r w:rsidRPr="00986992">
              <w:t xml:space="preserve">Taking a full </w:t>
            </w:r>
            <w:r>
              <w:t xml:space="preserve">CAE </w:t>
            </w:r>
            <w:r w:rsidRPr="00986992">
              <w:t>Format Test under exam conditions</w:t>
            </w:r>
            <w:r>
              <w:t xml:space="preserve">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37C9D32C" w14:textId="77777777" w:rsidR="00DC6343" w:rsidRPr="00813041" w:rsidRDefault="00DC6343" w:rsidP="009D1242">
            <w:pPr>
              <w:rPr>
                <w:sz w:val="10"/>
                <w:szCs w:val="10"/>
              </w:rPr>
            </w:pPr>
          </w:p>
        </w:tc>
      </w:tr>
    </w:tbl>
    <w:p w14:paraId="10BE7721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75ECD4FF" w14:textId="77777777" w:rsidR="00DC6343" w:rsidRPr="00FB46D1" w:rsidRDefault="00DC6343" w:rsidP="00DC6343">
      <w:pPr>
        <w:ind w:left="142"/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DC6343" w:rsidRPr="00FB46D1" w14:paraId="048F7AB2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19B43AB1" w14:textId="77777777" w:rsidR="00DC6343" w:rsidRPr="006B0AEE" w:rsidRDefault="00DC6343" w:rsidP="009D1242">
            <w:pPr>
              <w:ind w:left="142"/>
              <w:rPr>
                <w:lang w:val="en-IE"/>
              </w:rPr>
            </w:pPr>
            <w:r w:rsidRPr="006B0AEE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23C5C1D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B228CC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0A686C5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1F8D2349" w14:textId="77777777" w:rsidR="00DC6343" w:rsidRPr="00FB46D1" w:rsidRDefault="00DC6343" w:rsidP="009D1242">
            <w:pPr>
              <w:ind w:left="142"/>
              <w:rPr>
                <w:b/>
                <w:bCs/>
                <w:lang w:val="en-IE"/>
              </w:rPr>
            </w:pPr>
            <w:r w:rsidRPr="00FB46D1">
              <w:t>Media &amp; Cultural Project</w:t>
            </w:r>
          </w:p>
        </w:tc>
      </w:tr>
      <w:tr w:rsidR="00DC6343" w:rsidRPr="00FB46D1" w14:paraId="358BE828" w14:textId="77777777" w:rsidTr="009D1242">
        <w:tc>
          <w:tcPr>
            <w:tcW w:w="2254" w:type="dxa"/>
          </w:tcPr>
          <w:p w14:paraId="0F62A39B" w14:textId="77777777" w:rsidR="00DC6343" w:rsidRDefault="00DC6343" w:rsidP="009D1242">
            <w:pPr>
              <w:ind w:left="142"/>
              <w:rPr>
                <w:rFonts w:ascii="Segoe UI Symbol" w:hAnsi="Segoe UI Symbol" w:cs="Segoe UI Symbol"/>
              </w:rPr>
            </w:pPr>
            <w:r>
              <w:t xml:space="preserve">Being diplomatic 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562B39D7" w14:textId="77777777" w:rsidR="00DC6343" w:rsidRPr="00365AD2" w:rsidRDefault="00DC6343" w:rsidP="009D1242">
            <w:pPr>
              <w:ind w:left="142"/>
              <w:rPr>
                <w:b/>
                <w:bCs/>
                <w:sz w:val="10"/>
                <w:szCs w:val="10"/>
                <w:lang w:val="en-IE"/>
              </w:rPr>
            </w:pPr>
          </w:p>
        </w:tc>
        <w:tc>
          <w:tcPr>
            <w:tcW w:w="2254" w:type="dxa"/>
          </w:tcPr>
          <w:p w14:paraId="5356C05A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rPr>
                <w:rFonts w:cstheme="minorHAnsi"/>
              </w:rPr>
              <w:t>Nouns formed from phrasal verbs</w:t>
            </w:r>
            <w:r>
              <w:t xml:space="preserve"> </w:t>
            </w:r>
            <w:r w:rsidRPr="00091278">
              <w:rPr>
                <w:rFonts w:ascii="Segoe UI Symbol" w:hAnsi="Segoe UI Symbol" w:cs="Segoe UI Symbol"/>
              </w:rPr>
              <w:t>☐</w:t>
            </w:r>
          </w:p>
          <w:p w14:paraId="421E0EF7" w14:textId="77777777" w:rsidR="00DC6343" w:rsidRPr="00902771" w:rsidRDefault="00DC6343" w:rsidP="009D1242">
            <w:pPr>
              <w:rPr>
                <w:sz w:val="10"/>
                <w:szCs w:val="10"/>
              </w:rPr>
            </w:pPr>
          </w:p>
          <w:p w14:paraId="16310482" w14:textId="77777777" w:rsidR="00DC6343" w:rsidRDefault="00DC6343" w:rsidP="009D1242">
            <w:pPr>
              <w:rPr>
                <w:rFonts w:ascii="Segoe UI Symbol" w:hAnsi="Segoe UI Symbol" w:cs="Segoe UI Symbol"/>
              </w:rPr>
            </w:pPr>
            <w:r>
              <w:t xml:space="preserve">Using stress to emphasise </w:t>
            </w:r>
            <w:r w:rsidRPr="00FB46D1">
              <w:rPr>
                <w:rFonts w:ascii="Segoe UI Symbol" w:hAnsi="Segoe UI Symbol" w:cs="Segoe UI Symbol"/>
              </w:rPr>
              <w:t>☐</w:t>
            </w:r>
          </w:p>
          <w:p w14:paraId="71869C7B" w14:textId="77777777" w:rsidR="00DC6343" w:rsidRPr="00074ABB" w:rsidRDefault="00DC6343" w:rsidP="009D1242">
            <w:pPr>
              <w:rPr>
                <w:b/>
                <w:bCs/>
                <w:sz w:val="10"/>
                <w:szCs w:val="10"/>
                <w:lang w:val="en-IE"/>
              </w:rPr>
            </w:pPr>
          </w:p>
        </w:tc>
        <w:tc>
          <w:tcPr>
            <w:tcW w:w="2254" w:type="dxa"/>
          </w:tcPr>
          <w:p w14:paraId="542E0FCC" w14:textId="77777777" w:rsidR="00DC6343" w:rsidRPr="00FB46D1" w:rsidRDefault="00DC6343" w:rsidP="009D1242">
            <w:pPr>
              <w:ind w:left="142"/>
              <w:rPr>
                <w:i/>
                <w:iCs/>
                <w:sz w:val="20"/>
                <w:szCs w:val="20"/>
                <w:lang w:val="en-IE"/>
              </w:rPr>
            </w:pPr>
            <w:r>
              <w:t xml:space="preserve">Summarising the reader </w:t>
            </w:r>
            <w:r w:rsidRPr="00910C9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0620DB5B" w14:textId="77777777" w:rsidR="00DC6343" w:rsidRPr="00FB46D1" w:rsidRDefault="00DC6343" w:rsidP="009D1242">
            <w:pPr>
              <w:ind w:left="142"/>
              <w:rPr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FB46D1">
              <w:rPr>
                <w:i/>
                <w:iCs/>
                <w:sz w:val="20"/>
                <w:szCs w:val="20"/>
              </w:rPr>
              <w:t xml:space="preserve">(Please complete) </w:t>
            </w:r>
          </w:p>
        </w:tc>
      </w:tr>
    </w:tbl>
    <w:p w14:paraId="535625EA" w14:textId="77777777" w:rsidR="00DC6343" w:rsidRPr="00E937E7" w:rsidRDefault="00DC6343" w:rsidP="00DC6343">
      <w:pPr>
        <w:ind w:left="142"/>
        <w:jc w:val="center"/>
        <w:rPr>
          <w:b/>
          <w:bCs/>
          <w:sz w:val="10"/>
          <w:szCs w:val="10"/>
          <w:lang w:val="en-IE"/>
        </w:rPr>
      </w:pPr>
    </w:p>
    <w:p w14:paraId="2AF9649D" w14:textId="77777777" w:rsidR="00DC6343" w:rsidRPr="00FB46D1" w:rsidRDefault="00DC6343" w:rsidP="00DC6343">
      <w:pPr>
        <w:ind w:left="142"/>
        <w:jc w:val="center"/>
        <w:rPr>
          <w:b/>
          <w:bCs/>
          <w:lang w:val="en-IE"/>
        </w:rPr>
      </w:pPr>
      <w:r w:rsidRPr="00074ABB">
        <w:rPr>
          <w:b/>
          <w:bCs/>
          <w:sz w:val="24"/>
          <w:szCs w:val="24"/>
          <w:lang w:val="en-IE"/>
        </w:rPr>
        <w:t>Week 6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C6343" w:rsidRPr="00FB46D1" w14:paraId="56824476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3C95B660" w14:textId="77777777" w:rsidR="00DC6343" w:rsidRPr="00FB46D1" w:rsidRDefault="00DC6343" w:rsidP="009D1242">
            <w:pPr>
              <w:ind w:left="142"/>
              <w:jc w:val="center"/>
              <w:rPr>
                <w:lang w:val="en-IE"/>
              </w:rPr>
            </w:pPr>
            <w:r w:rsidRPr="00FB46D1">
              <w:rPr>
                <w:lang w:val="en-IE"/>
              </w:rPr>
              <w:t>Reading</w:t>
            </w:r>
          </w:p>
        </w:tc>
      </w:tr>
      <w:tr w:rsidR="00DC6343" w:rsidRPr="00FB46D1" w14:paraId="50FF0808" w14:textId="77777777" w:rsidTr="009D1242">
        <w:tc>
          <w:tcPr>
            <w:tcW w:w="9351" w:type="dxa"/>
            <w:shd w:val="clear" w:color="auto" w:fill="FFFFFF" w:themeFill="background1"/>
          </w:tcPr>
          <w:p w14:paraId="5E893690" w14:textId="77777777" w:rsidR="00DC6343" w:rsidRPr="00FB46D1" w:rsidRDefault="00DC6343" w:rsidP="009D1242">
            <w:pPr>
              <w:rPr>
                <w:lang w:val="en-IE"/>
              </w:rPr>
            </w:pPr>
            <w:r w:rsidRPr="00FB46D1">
              <w:rPr>
                <w:lang w:val="en-IE"/>
              </w:rPr>
              <w:t xml:space="preserve">At the end of the week learners can handle a descriptive text passage with more familiarity commensurate to </w:t>
            </w:r>
            <w:r>
              <w:rPr>
                <w:lang w:val="en-IE"/>
              </w:rPr>
              <w:t>C1</w:t>
            </w:r>
            <w:r w:rsidRPr="00FB46D1">
              <w:rPr>
                <w:lang w:val="en-IE"/>
              </w:rPr>
              <w:t xml:space="preserve"> level</w:t>
            </w:r>
          </w:p>
        </w:tc>
      </w:tr>
      <w:tr w:rsidR="00DC6343" w:rsidRPr="00FB46D1" w14:paraId="5D06228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2E3ECF3" w14:textId="77777777" w:rsidR="00DC6343" w:rsidRPr="00FB46D1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Writing</w:t>
            </w:r>
          </w:p>
        </w:tc>
      </w:tr>
      <w:tr w:rsidR="00DC6343" w:rsidRPr="00FB46D1" w14:paraId="3242A63E" w14:textId="77777777" w:rsidTr="009D1242">
        <w:tc>
          <w:tcPr>
            <w:tcW w:w="9351" w:type="dxa"/>
            <w:shd w:val="clear" w:color="auto" w:fill="FFFFFF" w:themeFill="background1"/>
          </w:tcPr>
          <w:p w14:paraId="4F66B536" w14:textId="77777777" w:rsidR="00DC6343" w:rsidRPr="00FB46D1" w:rsidRDefault="00DC6343" w:rsidP="009D1242">
            <w:r w:rsidRPr="00FB46D1">
              <w:t xml:space="preserve">At the end of the week learners can write a descriptive text using facts and opinions with greater precision commensurate to </w:t>
            </w:r>
            <w:r>
              <w:t>C1</w:t>
            </w:r>
            <w:r w:rsidRPr="00FB46D1">
              <w:t xml:space="preserve"> level</w:t>
            </w:r>
          </w:p>
        </w:tc>
      </w:tr>
      <w:tr w:rsidR="00DC6343" w:rsidRPr="00FB46D1" w14:paraId="41689F8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1F07942" w14:textId="77777777" w:rsidR="00DC6343" w:rsidRPr="00FB46D1" w:rsidRDefault="00DC6343" w:rsidP="009D1242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Speaking</w:t>
            </w:r>
          </w:p>
        </w:tc>
      </w:tr>
      <w:tr w:rsidR="00F23D9C" w:rsidRPr="00FB46D1" w14:paraId="474BF212" w14:textId="77777777" w:rsidTr="009D1242">
        <w:tc>
          <w:tcPr>
            <w:tcW w:w="9351" w:type="dxa"/>
            <w:shd w:val="clear" w:color="auto" w:fill="FFFFFF" w:themeFill="background1"/>
          </w:tcPr>
          <w:p w14:paraId="65BE0ED5" w14:textId="080B3AC1" w:rsidR="00F23D9C" w:rsidRPr="00D963E4" w:rsidRDefault="00F23D9C" w:rsidP="00F23D9C">
            <w:r w:rsidRPr="0016569E">
              <w:t xml:space="preserve">At the end of the week learners can </w:t>
            </w:r>
            <w:r>
              <w:t xml:space="preserve">speak </w:t>
            </w:r>
            <w:r w:rsidRPr="0016569E">
              <w:t>with greater</w:t>
            </w:r>
            <w:r>
              <w:t xml:space="preserve"> accuracy </w:t>
            </w:r>
            <w:r w:rsidRPr="0016569E">
              <w:t xml:space="preserve">commensurate to </w:t>
            </w:r>
            <w:r>
              <w:t>C</w:t>
            </w:r>
            <w:proofErr w:type="gramStart"/>
            <w:r>
              <w:t xml:space="preserve">1  </w:t>
            </w:r>
            <w:r w:rsidRPr="0016569E">
              <w:t>level</w:t>
            </w:r>
            <w:proofErr w:type="gramEnd"/>
          </w:p>
        </w:tc>
      </w:tr>
      <w:tr w:rsidR="00F23D9C" w:rsidRPr="00FB46D1" w14:paraId="59E82C7E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7927D92" w14:textId="77777777" w:rsidR="00F23D9C" w:rsidRPr="00FB46D1" w:rsidRDefault="00F23D9C" w:rsidP="00F23D9C">
            <w:pPr>
              <w:ind w:left="142"/>
              <w:jc w:val="center"/>
              <w:rPr>
                <w:b/>
                <w:bCs/>
                <w:lang w:val="en-IE"/>
              </w:rPr>
            </w:pPr>
            <w:r w:rsidRPr="00FB46D1">
              <w:rPr>
                <w:lang w:val="en-IE"/>
              </w:rPr>
              <w:t>Listening</w:t>
            </w:r>
          </w:p>
        </w:tc>
      </w:tr>
      <w:tr w:rsidR="00F23D9C" w:rsidRPr="00FB46D1" w14:paraId="031666F7" w14:textId="77777777" w:rsidTr="009D1242">
        <w:tc>
          <w:tcPr>
            <w:tcW w:w="9351" w:type="dxa"/>
            <w:shd w:val="clear" w:color="auto" w:fill="FFFFFF" w:themeFill="background1"/>
          </w:tcPr>
          <w:p w14:paraId="3AFFD18A" w14:textId="77777777" w:rsidR="00F23D9C" w:rsidRPr="00FB46D1" w:rsidRDefault="00F23D9C" w:rsidP="00F23D9C">
            <w:r w:rsidRPr="00FB46D1">
              <w:t xml:space="preserve">At the end of the week learners can be more familiar with handling informational dialogue commensurate to </w:t>
            </w:r>
            <w:r>
              <w:t>C1</w:t>
            </w:r>
            <w:r w:rsidRPr="00FB46D1">
              <w:t xml:space="preserve"> level</w:t>
            </w:r>
          </w:p>
        </w:tc>
      </w:tr>
    </w:tbl>
    <w:p w14:paraId="0D78BE51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Assessment </w:t>
      </w:r>
    </w:p>
    <w:p w14:paraId="6C29DFD3" w14:textId="77777777" w:rsidR="00DC6343" w:rsidRPr="00FB46D1" w:rsidRDefault="00DC6343" w:rsidP="00DC6343">
      <w:pPr>
        <w:rPr>
          <w:lang w:val="en-IE"/>
        </w:rPr>
      </w:pPr>
      <w:r w:rsidRPr="00FB46D1">
        <w:rPr>
          <w:lang w:val="en-IE"/>
        </w:rPr>
        <w:t xml:space="preserve">Learners’ understanding and retention of the </w:t>
      </w:r>
      <w:r>
        <w:rPr>
          <w:lang w:val="en-IE"/>
        </w:rPr>
        <w:t>OUT</w:t>
      </w:r>
      <w:r w:rsidRPr="00FB46D1">
        <w:rPr>
          <w:lang w:val="en-IE"/>
        </w:rPr>
        <w:t xml:space="preserve">PUTS are measured in week </w:t>
      </w:r>
      <w:r>
        <w:rPr>
          <w:lang w:val="en-IE"/>
        </w:rPr>
        <w:t>6’s End of Cycle Tests.</w:t>
      </w:r>
    </w:p>
    <w:p w14:paraId="1D7C8D8D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 xml:space="preserve">Textbook </w:t>
      </w:r>
      <w:r>
        <w:rPr>
          <w:i/>
          <w:iCs/>
          <w:lang w:val="en-IE"/>
        </w:rPr>
        <w:t>(S</w:t>
      </w:r>
      <w:r w:rsidRPr="00FB46D1">
        <w:rPr>
          <w:i/>
          <w:iCs/>
          <w:lang w:val="en-IE"/>
        </w:rPr>
        <w:t>elect one)</w:t>
      </w:r>
    </w:p>
    <w:p w14:paraId="4E4F2347" w14:textId="77777777" w:rsidR="00DC6343" w:rsidRPr="00FB46D1" w:rsidRDefault="00DC6343" w:rsidP="00DC6343">
      <w:pPr>
        <w:rPr>
          <w:b/>
          <w:bCs/>
          <w:lang w:val="en-IE"/>
        </w:rPr>
      </w:pPr>
      <w:r w:rsidRPr="002F7099">
        <w:rPr>
          <w:lang w:val="en-IE"/>
        </w:rPr>
        <w:t xml:space="preserve">Headway </w:t>
      </w:r>
      <w:r>
        <w:rPr>
          <w:lang w:val="en-IE"/>
        </w:rPr>
        <w:t xml:space="preserve">Advanced Unit 6 </w:t>
      </w:r>
      <w:r w:rsidRPr="0005629F">
        <w:rPr>
          <w:rFonts w:ascii="Segoe UI Symbol" w:hAnsi="Segoe UI Symbol" w:cs="Segoe UI Symbol"/>
          <w:lang w:val="en-IE"/>
        </w:rPr>
        <w:t>☐</w:t>
      </w:r>
      <w:r w:rsidRPr="0005629F">
        <w:rPr>
          <w:lang w:val="en-IE"/>
        </w:rPr>
        <w:t xml:space="preserve"> </w:t>
      </w:r>
      <w:r>
        <w:rPr>
          <w:lang w:val="en-IE"/>
        </w:rPr>
        <w:t xml:space="preserve">   </w:t>
      </w:r>
      <w:r w:rsidRPr="002F7099">
        <w:rPr>
          <w:lang w:val="en-IE"/>
        </w:rPr>
        <w:t xml:space="preserve">English File </w:t>
      </w:r>
      <w:r>
        <w:rPr>
          <w:lang w:val="en-IE"/>
        </w:rPr>
        <w:t xml:space="preserve">Advanced Unit 5 contd.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rFonts w:ascii="Segoe UI Symbol" w:hAnsi="Segoe UI Symbol" w:cs="Segoe UI Symbol"/>
          <w:lang w:val="en-IE"/>
        </w:rPr>
        <w:t xml:space="preserve">    </w:t>
      </w:r>
      <w:r>
        <w:rPr>
          <w:lang w:val="en-IE"/>
        </w:rPr>
        <w:t>Gold</w:t>
      </w:r>
      <w:r w:rsidRPr="002F7099">
        <w:rPr>
          <w:lang w:val="en-IE"/>
        </w:rPr>
        <w:t xml:space="preserve"> </w:t>
      </w:r>
      <w:r>
        <w:rPr>
          <w:lang w:val="en-IE"/>
        </w:rPr>
        <w:t xml:space="preserve">Advanced Unit 5 contd. </w:t>
      </w:r>
      <w:r w:rsidRPr="0005629F">
        <w:rPr>
          <w:rFonts w:ascii="Segoe UI Symbol" w:hAnsi="Segoe UI Symbol" w:cs="Segoe UI Symbol"/>
          <w:lang w:val="en-IE"/>
        </w:rPr>
        <w:t>☐</w:t>
      </w:r>
      <w:r>
        <w:rPr>
          <w:lang w:val="en-IE"/>
        </w:rPr>
        <w:t xml:space="preserve">   </w:t>
      </w:r>
    </w:p>
    <w:p w14:paraId="4D093874" w14:textId="77777777" w:rsidR="00DC6343" w:rsidRPr="00FB46D1" w:rsidRDefault="00DC6343" w:rsidP="00DC6343">
      <w:pPr>
        <w:rPr>
          <w:b/>
          <w:bCs/>
          <w:lang w:val="en-IE"/>
        </w:rPr>
      </w:pPr>
      <w:r w:rsidRPr="00FB46D1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DC6343" w:rsidRPr="00FB46D1" w14:paraId="3A0EEFC6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75C795ED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First</w:t>
            </w:r>
          </w:p>
          <w:p w14:paraId="04CF927F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2A33CD1B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20505CC7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4603FB36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21C913F2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  <w:tr w:rsidR="00DC6343" w:rsidRPr="00FB46D1" w14:paraId="0FCA6299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6A1155FE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  <w:r w:rsidRPr="00FB46D1">
              <w:rPr>
                <w:lang w:val="en-IE"/>
              </w:rPr>
              <w:t>Signature:                                                                                                         Date:</w:t>
            </w:r>
          </w:p>
          <w:p w14:paraId="361CF406" w14:textId="77777777" w:rsidR="00DC6343" w:rsidRPr="00FB46D1" w:rsidRDefault="00DC6343" w:rsidP="009D1242">
            <w:pPr>
              <w:ind w:left="142"/>
              <w:rPr>
                <w:lang w:val="en-IE"/>
              </w:rPr>
            </w:pPr>
          </w:p>
        </w:tc>
      </w:tr>
      <w:tr w:rsidR="00DC6343" w:rsidRPr="00FB46D1" w14:paraId="77E999DF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623547F2" w14:textId="77777777" w:rsidR="00DC6343" w:rsidRPr="00FB46D1" w:rsidRDefault="00DC6343" w:rsidP="009D1242">
            <w:pPr>
              <w:jc w:val="both"/>
              <w:rPr>
                <w:lang w:val="en-IE"/>
              </w:rPr>
            </w:pPr>
            <w:r w:rsidRPr="00FB46D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3115E9E1" w14:textId="77777777" w:rsidR="00DC6343" w:rsidRPr="00FB46D1" w:rsidRDefault="00DC6343" w:rsidP="009D1242">
            <w:pPr>
              <w:ind w:left="142"/>
              <w:rPr>
                <w:rFonts w:ascii="Segoe UI Symbol" w:hAnsi="Segoe UI Symbol" w:cs="Segoe UI Symbol"/>
                <w:lang w:val="en-IE"/>
              </w:rPr>
            </w:pPr>
          </w:p>
          <w:p w14:paraId="30BA23D9" w14:textId="77777777" w:rsidR="00DC6343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6FFDFDC4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  <w:p w14:paraId="7DFD4268" w14:textId="77777777" w:rsidR="00DC6343" w:rsidRPr="00FB46D1" w:rsidRDefault="00DC6343" w:rsidP="009D1242">
            <w:pPr>
              <w:rPr>
                <w:rFonts w:ascii="Segoe UI Symbol" w:hAnsi="Segoe UI Symbol" w:cs="Segoe UI Symbol"/>
                <w:lang w:val="en-IE"/>
              </w:rPr>
            </w:pPr>
          </w:p>
        </w:tc>
      </w:tr>
    </w:tbl>
    <w:p w14:paraId="78F3063B" w14:textId="77777777" w:rsidR="00DC6343" w:rsidRDefault="00DC6343" w:rsidP="00DC6343">
      <w:pPr>
        <w:rPr>
          <w:b/>
          <w:bCs/>
          <w:lang w:val="en-IE"/>
        </w:rPr>
      </w:pPr>
    </w:p>
    <w:p w14:paraId="34EE4BFC" w14:textId="77777777" w:rsidR="0021578D" w:rsidRDefault="0021578D" w:rsidP="00DC6343">
      <w:pPr>
        <w:rPr>
          <w:b/>
          <w:bCs/>
          <w:lang w:val="en-IE"/>
        </w:rPr>
        <w:sectPr w:rsidR="0021578D" w:rsidSect="003B5CC9">
          <w:headerReference w:type="default" r:id="rId13"/>
          <w:pgSz w:w="11906" w:h="16838"/>
          <w:pgMar w:top="568" w:right="991" w:bottom="142" w:left="1440" w:header="708" w:footer="708" w:gutter="0"/>
          <w:cols w:space="708"/>
          <w:docGrid w:linePitch="360"/>
        </w:sectPr>
      </w:pPr>
    </w:p>
    <w:p w14:paraId="70730651" w14:textId="40CF6F0F" w:rsidR="009F1526" w:rsidRPr="009F1526" w:rsidRDefault="009F1526" w:rsidP="009F1526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+</w:t>
      </w:r>
    </w:p>
    <w:p w14:paraId="1114A14A" w14:textId="495F84B6" w:rsidR="0021578D" w:rsidRPr="00F670F0" w:rsidRDefault="0021578D" w:rsidP="0021578D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C1 </w:t>
      </w:r>
      <w:r w:rsidRPr="00F670F0">
        <w:rPr>
          <w:b/>
          <w:bCs/>
          <w:lang w:val="en-IE"/>
        </w:rPr>
        <w:t>Week 1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21578D" w:rsidRPr="00F670F0" w14:paraId="6DD6AF4D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5F7C3B98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  <w:r w:rsidRPr="00F670F0">
              <w:rPr>
                <w:b/>
                <w:bCs/>
                <w:lang w:val="en-IE"/>
              </w:rPr>
              <w:t xml:space="preserve">Situational /Lexical </w:t>
            </w:r>
          </w:p>
          <w:p w14:paraId="3C071A66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  <w:r w:rsidRPr="00F670F0">
              <w:rPr>
                <w:b/>
                <w:bCs/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78C8F45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  <w:r w:rsidRPr="00F670F0">
              <w:rPr>
                <w:b/>
                <w:bCs/>
              </w:rPr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66615090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</w:rPr>
            </w:pPr>
            <w:r w:rsidRPr="00F670F0">
              <w:rPr>
                <w:b/>
                <w:bCs/>
              </w:rPr>
              <w:t>Written</w:t>
            </w:r>
          </w:p>
          <w:p w14:paraId="3E5C7FF3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  <w:r w:rsidRPr="00F670F0">
              <w:rPr>
                <w:b/>
                <w:bCs/>
              </w:rPr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DA56CBC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</w:rPr>
            </w:pPr>
            <w:r w:rsidRPr="00F670F0">
              <w:rPr>
                <w:b/>
                <w:bCs/>
              </w:rPr>
              <w:t xml:space="preserve">Learning &amp; Assessment </w:t>
            </w:r>
          </w:p>
          <w:p w14:paraId="4E4951DF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  <w:r w:rsidRPr="00F670F0">
              <w:rPr>
                <w:b/>
                <w:bCs/>
              </w:rPr>
              <w:t>Technique</w:t>
            </w:r>
          </w:p>
        </w:tc>
      </w:tr>
      <w:tr w:rsidR="0021578D" w:rsidRPr="00F670F0" w14:paraId="18397409" w14:textId="77777777" w:rsidTr="009D1242">
        <w:tc>
          <w:tcPr>
            <w:tcW w:w="2122" w:type="dxa"/>
          </w:tcPr>
          <w:p w14:paraId="60100E43" w14:textId="45A77576" w:rsidR="0021578D" w:rsidRPr="00F670F0" w:rsidRDefault="009F1526" w:rsidP="009D1242">
            <w:pPr>
              <w:spacing w:after="160" w:line="259" w:lineRule="auto"/>
            </w:pPr>
            <w:r>
              <w:t>P</w:t>
            </w:r>
            <w:r w:rsidR="0021578D" w:rsidRPr="00F670F0">
              <w:t>ositiv</w:t>
            </w:r>
            <w:r>
              <w:t>e Thinking</w:t>
            </w:r>
            <w:r w:rsidR="0021578D" w:rsidRPr="00F670F0">
              <w:t xml:space="preserve"> </w:t>
            </w:r>
            <w:sdt>
              <w:sdtPr>
                <w:id w:val="6776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8D" w:rsidRPr="00F670F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30012C1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Real &amp; Unreal Tenses: </w:t>
            </w:r>
          </w:p>
          <w:p w14:paraId="14DC5DF8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Uses of would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650D9D20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Mixed conditional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5651D101" w14:textId="21C5990C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Informal writing – a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1BCC0149" w14:textId="77777777" w:rsidR="0021578D" w:rsidRPr="00F670F0" w:rsidRDefault="0021578D" w:rsidP="009D1242">
            <w:pPr>
              <w:spacing w:after="160" w:line="259" w:lineRule="auto"/>
            </w:pPr>
          </w:p>
        </w:tc>
        <w:tc>
          <w:tcPr>
            <w:tcW w:w="2589" w:type="dxa"/>
          </w:tcPr>
          <w:p w14:paraId="7C5A12E6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Recording vocabulary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26940967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Practice with CAE Reading &amp; Writing Question format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F2538E9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1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1578D" w:rsidRPr="00F670F0" w14:paraId="0DB19F22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020532F7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C80EC00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8EA6D4F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747027BE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Media &amp; Cultural Project</w:t>
            </w:r>
          </w:p>
        </w:tc>
      </w:tr>
      <w:tr w:rsidR="0021578D" w:rsidRPr="00F670F0" w14:paraId="4A5D0C49" w14:textId="77777777" w:rsidTr="009D1242">
        <w:tc>
          <w:tcPr>
            <w:tcW w:w="2254" w:type="dxa"/>
          </w:tcPr>
          <w:p w14:paraId="72329F9C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Finding the positive in situat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1B220FB9" w14:textId="348D2924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 xml:space="preserve">Phrasal verb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04C1DCFD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Introducing</w:t>
            </w:r>
          </w:p>
          <w:p w14:paraId="1C4792E7" w14:textId="21ADF3FD" w:rsidR="0021578D" w:rsidRPr="00F670F0" w:rsidRDefault="0021578D" w:rsidP="009D1242">
            <w:pPr>
              <w:spacing w:after="160" w:line="259" w:lineRule="auto"/>
              <w:rPr>
                <w:i/>
                <w:iCs/>
              </w:rPr>
            </w:pPr>
            <w:r w:rsidRPr="00F670F0">
              <w:t xml:space="preserve">a </w:t>
            </w:r>
            <w:r w:rsidR="003362E9">
              <w:t>book</w:t>
            </w:r>
            <w:r w:rsidRPr="00F670F0">
              <w:rPr>
                <w:i/>
                <w:iCs/>
              </w:rPr>
              <w:t xml:space="preserve">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00DB7C37" w14:textId="77777777" w:rsidR="0021578D" w:rsidRPr="00F670F0" w:rsidRDefault="0021578D" w:rsidP="009D1242">
            <w:pPr>
              <w:spacing w:after="160" w:line="259" w:lineRule="auto"/>
              <w:rPr>
                <w:i/>
                <w:iCs/>
              </w:rPr>
            </w:pPr>
            <w:r w:rsidRPr="00F670F0">
              <w:rPr>
                <w:i/>
                <w:iCs/>
              </w:rPr>
              <w:t>(Please complete)</w:t>
            </w:r>
          </w:p>
        </w:tc>
        <w:tc>
          <w:tcPr>
            <w:tcW w:w="2589" w:type="dxa"/>
          </w:tcPr>
          <w:p w14:paraId="7F390AB7" w14:textId="77777777" w:rsidR="0021578D" w:rsidRPr="00F670F0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F670F0">
              <w:rPr>
                <w:i/>
                <w:iCs/>
              </w:rPr>
              <w:t xml:space="preserve">(Please complete) </w:t>
            </w:r>
          </w:p>
        </w:tc>
      </w:tr>
    </w:tbl>
    <w:p w14:paraId="6EAD30FF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1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578D" w:rsidRPr="00F670F0" w14:paraId="26CC5396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53D96BC" w14:textId="77777777" w:rsidR="0021578D" w:rsidRPr="009F1526" w:rsidRDefault="0021578D" w:rsidP="009D1242">
            <w:pPr>
              <w:spacing w:after="160" w:line="259" w:lineRule="auto"/>
              <w:rPr>
                <w:lang w:val="en-IE"/>
              </w:rPr>
            </w:pPr>
            <w:r w:rsidRPr="009F1526">
              <w:rPr>
                <w:lang w:val="en-IE"/>
              </w:rPr>
              <w:t>Reading</w:t>
            </w:r>
          </w:p>
        </w:tc>
      </w:tr>
      <w:tr w:rsidR="0021578D" w:rsidRPr="00F670F0" w14:paraId="6CD71A34" w14:textId="77777777" w:rsidTr="009D1242">
        <w:tc>
          <w:tcPr>
            <w:tcW w:w="9351" w:type="dxa"/>
            <w:shd w:val="clear" w:color="auto" w:fill="FFFFFF" w:themeFill="background1"/>
          </w:tcPr>
          <w:p w14:paraId="07AF5832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At the end of the week learners can handle a descriptive text passage with more familiarity commensurate to C1+ level</w:t>
            </w:r>
          </w:p>
        </w:tc>
      </w:tr>
      <w:tr w:rsidR="0021578D" w:rsidRPr="00F670F0" w14:paraId="2D351D2A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31524E5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Writing</w:t>
            </w:r>
          </w:p>
        </w:tc>
      </w:tr>
      <w:tr w:rsidR="0021578D" w:rsidRPr="00F670F0" w14:paraId="1ED0FB94" w14:textId="77777777" w:rsidTr="009D1242">
        <w:tc>
          <w:tcPr>
            <w:tcW w:w="9351" w:type="dxa"/>
            <w:shd w:val="clear" w:color="auto" w:fill="FFFFFF" w:themeFill="background1"/>
          </w:tcPr>
          <w:p w14:paraId="69ACA208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write a descriptive text using facts and opinions with greater precision commensurate to C1+ level</w:t>
            </w:r>
          </w:p>
        </w:tc>
      </w:tr>
      <w:tr w:rsidR="0021578D" w:rsidRPr="00F670F0" w14:paraId="662CB971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2501B1B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Speaking</w:t>
            </w:r>
          </w:p>
        </w:tc>
      </w:tr>
      <w:tr w:rsidR="0021578D" w:rsidRPr="00F670F0" w14:paraId="27C16A37" w14:textId="77777777" w:rsidTr="009D1242">
        <w:tc>
          <w:tcPr>
            <w:tcW w:w="9351" w:type="dxa"/>
            <w:shd w:val="clear" w:color="auto" w:fill="FFFFFF" w:themeFill="background1"/>
          </w:tcPr>
          <w:p w14:paraId="5CD30DB3" w14:textId="70C55262" w:rsidR="0021578D" w:rsidRPr="00F670F0" w:rsidRDefault="00A71BE4" w:rsidP="009D1242">
            <w:pPr>
              <w:spacing w:after="160" w:line="259" w:lineRule="auto"/>
            </w:pPr>
            <w:r w:rsidRPr="00F670F0">
              <w:t>At the end of the week learners can introduce themselves using facts and opinions with improved accuracy commensurate to C1+ level</w:t>
            </w:r>
            <w:r w:rsidR="0021578D" w:rsidRPr="00F670F0">
              <w:t xml:space="preserve"> </w:t>
            </w:r>
          </w:p>
        </w:tc>
      </w:tr>
      <w:tr w:rsidR="0021578D" w:rsidRPr="00F670F0" w14:paraId="27786BD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2147FD2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Listening</w:t>
            </w:r>
          </w:p>
        </w:tc>
      </w:tr>
      <w:tr w:rsidR="0021578D" w:rsidRPr="00F670F0" w14:paraId="60659657" w14:textId="77777777" w:rsidTr="009D1242">
        <w:tc>
          <w:tcPr>
            <w:tcW w:w="9351" w:type="dxa"/>
            <w:shd w:val="clear" w:color="auto" w:fill="FFFFFF" w:themeFill="background1"/>
          </w:tcPr>
          <w:p w14:paraId="51CDD4B2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be more familiar with handling informational dialogue commensurate to C1+ level</w:t>
            </w:r>
          </w:p>
        </w:tc>
      </w:tr>
    </w:tbl>
    <w:p w14:paraId="3445741A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 xml:space="preserve">Assessment </w:t>
      </w:r>
    </w:p>
    <w:p w14:paraId="6783E3E2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Learners’ understanding and retention of the INPUTS are measured in week 2’s Biweekly Test. </w:t>
      </w:r>
    </w:p>
    <w:p w14:paraId="49CA3828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Textbook </w:t>
      </w:r>
      <w:r w:rsidRPr="00F670F0">
        <w:rPr>
          <w:i/>
          <w:iCs/>
          <w:lang w:val="en-IE"/>
        </w:rPr>
        <w:t>(Select one)</w:t>
      </w:r>
    </w:p>
    <w:p w14:paraId="6DD93550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Headway Advanced Unit 7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English File Advanced Unit 6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Gold Advanced Unit 6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</w:t>
      </w:r>
    </w:p>
    <w:p w14:paraId="40DF35A6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21578D" w:rsidRPr="00F670F0" w14:paraId="09F28B9D" w14:textId="77777777" w:rsidTr="009D1242">
        <w:tc>
          <w:tcPr>
            <w:tcW w:w="1980" w:type="dxa"/>
            <w:shd w:val="clear" w:color="auto" w:fill="E2EFD9" w:themeFill="accent6" w:themeFillTint="33"/>
          </w:tcPr>
          <w:p w14:paraId="4E19F73F" w14:textId="77777777" w:rsidR="0021578D" w:rsidRPr="00F358B0" w:rsidRDefault="0021578D" w:rsidP="009D1242">
            <w:pPr>
              <w:spacing w:after="160" w:line="259" w:lineRule="auto"/>
              <w:rPr>
                <w:lang w:val="en-IE"/>
              </w:rPr>
            </w:pPr>
            <w:r w:rsidRPr="00F358B0">
              <w:rPr>
                <w:lang w:val="en-IE"/>
              </w:rPr>
              <w:t>First Teacher:</w:t>
            </w:r>
          </w:p>
        </w:tc>
        <w:tc>
          <w:tcPr>
            <w:tcW w:w="7371" w:type="dxa"/>
          </w:tcPr>
          <w:p w14:paraId="552F12D6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6E0A7BB7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38E2C0C8" w14:textId="77777777" w:rsidR="0021578D" w:rsidRPr="00F358B0" w:rsidRDefault="0021578D" w:rsidP="009D1242">
            <w:pPr>
              <w:spacing w:after="160" w:line="259" w:lineRule="auto"/>
              <w:rPr>
                <w:lang w:val="en-IE"/>
              </w:rPr>
            </w:pPr>
            <w:r w:rsidRPr="00F358B0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21578D" w:rsidRPr="00F670F0" w14:paraId="06E8D22F" w14:textId="77777777" w:rsidTr="009D1242">
        <w:tc>
          <w:tcPr>
            <w:tcW w:w="1980" w:type="dxa"/>
            <w:shd w:val="clear" w:color="auto" w:fill="E2EFD9" w:themeFill="accent6" w:themeFillTint="33"/>
          </w:tcPr>
          <w:p w14:paraId="23390B20" w14:textId="77777777" w:rsidR="0021578D" w:rsidRPr="00F358B0" w:rsidRDefault="0021578D" w:rsidP="009D1242">
            <w:pPr>
              <w:spacing w:after="160" w:line="259" w:lineRule="auto"/>
              <w:rPr>
                <w:lang w:val="en-IE"/>
              </w:rPr>
            </w:pPr>
            <w:r w:rsidRPr="00F358B0">
              <w:rPr>
                <w:lang w:val="en-IE"/>
              </w:rPr>
              <w:t xml:space="preserve">Second Teacher: </w:t>
            </w:r>
          </w:p>
        </w:tc>
        <w:tc>
          <w:tcPr>
            <w:tcW w:w="7371" w:type="dxa"/>
          </w:tcPr>
          <w:p w14:paraId="5E6C96FA" w14:textId="77777777" w:rsidR="0021578D" w:rsidRPr="00F670F0" w:rsidRDefault="0021578D" w:rsidP="009D1242">
            <w:pPr>
              <w:rPr>
                <w:b/>
                <w:bCs/>
                <w:lang w:val="en-IE"/>
              </w:rPr>
            </w:pPr>
          </w:p>
        </w:tc>
      </w:tr>
      <w:tr w:rsidR="0021578D" w:rsidRPr="00F670F0" w14:paraId="367B066F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2CD414FD" w14:textId="77777777" w:rsidR="0021578D" w:rsidRPr="00F358B0" w:rsidRDefault="0021578D" w:rsidP="009D1242">
            <w:pPr>
              <w:spacing w:after="160" w:line="259" w:lineRule="auto"/>
              <w:rPr>
                <w:lang w:val="en-IE"/>
              </w:rPr>
            </w:pPr>
            <w:r w:rsidRPr="00F358B0">
              <w:rPr>
                <w:lang w:val="en-IE"/>
              </w:rPr>
              <w:t>Signature:                                                                                                          Date:</w:t>
            </w:r>
          </w:p>
          <w:p w14:paraId="5F36056D" w14:textId="77777777" w:rsidR="0021578D" w:rsidRPr="00F358B0" w:rsidRDefault="0021578D" w:rsidP="009D1242">
            <w:pPr>
              <w:spacing w:after="160" w:line="259" w:lineRule="auto"/>
              <w:rPr>
                <w:lang w:val="en-IE"/>
              </w:rPr>
            </w:pPr>
          </w:p>
        </w:tc>
      </w:tr>
    </w:tbl>
    <w:p w14:paraId="02CB00A3" w14:textId="77777777" w:rsidR="00B20282" w:rsidRPr="009F1526" w:rsidRDefault="00B20282" w:rsidP="00B20282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+</w:t>
      </w:r>
    </w:p>
    <w:p w14:paraId="28B29004" w14:textId="4873B8C1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2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21578D" w:rsidRPr="00F670F0" w14:paraId="42CEFBB1" w14:textId="77777777" w:rsidTr="00D53201">
        <w:tc>
          <w:tcPr>
            <w:tcW w:w="2122" w:type="dxa"/>
            <w:shd w:val="clear" w:color="auto" w:fill="C5E0B3" w:themeFill="accent6" w:themeFillTint="66"/>
          </w:tcPr>
          <w:p w14:paraId="654BAC10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rPr>
                <w:lang w:val="en-IE"/>
              </w:rPr>
              <w:t xml:space="preserve">Situational/Lexical </w:t>
            </w:r>
          </w:p>
          <w:p w14:paraId="2314CE03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03007A7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DA28534" w14:textId="77777777" w:rsidR="0021578D" w:rsidRPr="003033CD" w:rsidRDefault="0021578D" w:rsidP="009D1242">
            <w:pPr>
              <w:spacing w:after="160" w:line="259" w:lineRule="auto"/>
            </w:pPr>
            <w:r w:rsidRPr="003033CD">
              <w:t>Written</w:t>
            </w:r>
          </w:p>
          <w:p w14:paraId="5EDD1FB0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4159042" w14:textId="77777777" w:rsidR="0021578D" w:rsidRPr="003033CD" w:rsidRDefault="0021578D" w:rsidP="009D1242">
            <w:pPr>
              <w:spacing w:after="160" w:line="259" w:lineRule="auto"/>
            </w:pPr>
            <w:r w:rsidRPr="003033CD">
              <w:t xml:space="preserve">Learning &amp; Assessment </w:t>
            </w:r>
          </w:p>
          <w:p w14:paraId="2A4C0E57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>Technique</w:t>
            </w:r>
          </w:p>
        </w:tc>
      </w:tr>
      <w:tr w:rsidR="0021578D" w:rsidRPr="00F670F0" w14:paraId="6C061EB9" w14:textId="77777777" w:rsidTr="00D53201">
        <w:tc>
          <w:tcPr>
            <w:tcW w:w="2122" w:type="dxa"/>
          </w:tcPr>
          <w:p w14:paraId="199A9835" w14:textId="13BD0A8B" w:rsidR="0021578D" w:rsidRPr="00F670F0" w:rsidRDefault="00B02C7D" w:rsidP="009D1242">
            <w:pPr>
              <w:spacing w:after="160" w:line="259" w:lineRule="auto"/>
            </w:pPr>
            <w:r>
              <w:t>Gender issues</w:t>
            </w:r>
            <w:r w:rsidR="0021578D" w:rsidRPr="00F670F0">
              <w:t xml:space="preserve"> </w:t>
            </w:r>
            <w:r w:rsidR="0021578D"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5ACDFA1A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Relative Clause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2B0090E9" w14:textId="77777777" w:rsidR="0021578D" w:rsidRPr="00F670F0" w:rsidRDefault="0021578D" w:rsidP="009D1242">
            <w:pPr>
              <w:spacing w:after="160" w:line="259" w:lineRule="auto"/>
            </w:pPr>
            <w:r w:rsidRPr="00F670F0">
              <w:rPr>
                <w:lang w:val="en-IE"/>
              </w:rPr>
              <w:t>Participles</w:t>
            </w:r>
            <w:r w:rsidRPr="00F670F0">
              <w:rPr>
                <w:i/>
                <w:iCs/>
                <w:lang w:val="en-IE"/>
              </w:rPr>
              <w:t xml:space="preserve"> </w:t>
            </w:r>
            <w:r w:rsidRPr="00F670F0">
              <w:rPr>
                <w:lang w:val="en-IE"/>
              </w:rPr>
              <w:t>(</w:t>
            </w:r>
            <w:r w:rsidRPr="00F670F0">
              <w:rPr>
                <w:i/>
                <w:iCs/>
                <w:lang w:val="en-IE"/>
              </w:rPr>
              <w:t>…ed</w:t>
            </w:r>
            <w:r w:rsidRPr="00F670F0">
              <w:rPr>
                <w:lang w:val="en-IE"/>
              </w:rPr>
              <w:t xml:space="preserve"> &amp; </w:t>
            </w:r>
            <w:r w:rsidRPr="00F670F0">
              <w:rPr>
                <w:i/>
                <w:iCs/>
                <w:lang w:val="en-IE"/>
              </w:rPr>
              <w:t>…</w:t>
            </w:r>
            <w:proofErr w:type="spellStart"/>
            <w:r w:rsidRPr="00F670F0">
              <w:rPr>
                <w:i/>
                <w:iCs/>
                <w:lang w:val="en-IE"/>
              </w:rPr>
              <w:t>ing</w:t>
            </w:r>
            <w:proofErr w:type="spellEnd"/>
            <w:r w:rsidRPr="00F670F0">
              <w:rPr>
                <w:lang w:val="en-IE"/>
              </w:rPr>
              <w:t xml:space="preserve"> forms)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4FC40FD6" w14:textId="77777777" w:rsidR="0021578D" w:rsidRPr="00F670F0" w:rsidRDefault="0021578D" w:rsidP="009D1242"/>
        </w:tc>
        <w:tc>
          <w:tcPr>
            <w:tcW w:w="2372" w:type="dxa"/>
          </w:tcPr>
          <w:p w14:paraId="2FA072BD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Adding style &amp; cohesion to writing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395E8903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Writing a folk story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471C7AE" w14:textId="7542EFE0" w:rsidR="0021578D" w:rsidRPr="00F670F0" w:rsidRDefault="0021578D" w:rsidP="003033CD">
            <w:pPr>
              <w:spacing w:after="160" w:line="259" w:lineRule="auto"/>
            </w:pPr>
            <w:r w:rsidRPr="00F670F0">
              <w:t xml:space="preserve">Understanding written corrections </w:t>
            </w:r>
            <w:r w:rsidRPr="00F670F0">
              <w:rPr>
                <w:rFonts w:ascii="Segoe UI Symbol" w:hAnsi="Segoe UI Symbol" w:cs="Segoe UI Symbol"/>
              </w:rPr>
              <w:t>☐</w:t>
            </w:r>
            <w:r w:rsidRPr="00F670F0">
              <w:t xml:space="preserve">Practice with CAE Reading &amp; Writing </w:t>
            </w:r>
            <w:r w:rsidRPr="00F670F0">
              <w:rPr>
                <w:rFonts w:ascii="Segoe UI Symbol" w:hAnsi="Segoe UI Symbol" w:cs="Segoe UI Symbol"/>
              </w:rPr>
              <w:t>☐</w:t>
            </w:r>
            <w:r w:rsidRPr="00F670F0">
              <w:t xml:space="preserve">Test taking practice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1D5881B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2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701"/>
        <w:gridCol w:w="2835"/>
      </w:tblGrid>
      <w:tr w:rsidR="0021578D" w:rsidRPr="00F670F0" w14:paraId="3F545D4F" w14:textId="77777777" w:rsidTr="003033CD">
        <w:tc>
          <w:tcPr>
            <w:tcW w:w="2689" w:type="dxa"/>
            <w:shd w:val="clear" w:color="auto" w:fill="C5E0B3" w:themeFill="accent6" w:themeFillTint="66"/>
          </w:tcPr>
          <w:p w14:paraId="37D3590A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>Functional Language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20B9752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>Vocabulary Skill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1B8F197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>Extensive Readin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F190EAA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t>Media &amp; Cultural Project</w:t>
            </w:r>
          </w:p>
        </w:tc>
      </w:tr>
      <w:tr w:rsidR="0021578D" w:rsidRPr="00F670F0" w14:paraId="006F04B4" w14:textId="77777777" w:rsidTr="003033CD">
        <w:tc>
          <w:tcPr>
            <w:tcW w:w="2689" w:type="dxa"/>
          </w:tcPr>
          <w:p w14:paraId="228C7977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Talking in cliche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021C94F0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 xml:space="preserve">Expressions with ‘just’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1D8A7256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</w:p>
        </w:tc>
        <w:tc>
          <w:tcPr>
            <w:tcW w:w="2126" w:type="dxa"/>
          </w:tcPr>
          <w:p w14:paraId="39894DFF" w14:textId="48FD1516" w:rsidR="0021578D" w:rsidRPr="003033CD" w:rsidRDefault="0021578D" w:rsidP="009D1242">
            <w:pPr>
              <w:spacing w:after="160" w:line="259" w:lineRule="auto"/>
            </w:pPr>
            <w:r w:rsidRPr="00F670F0">
              <w:t xml:space="preserve">Homonyms, homophones &amp; homographs </w:t>
            </w:r>
            <w:r w:rsidRPr="00F670F0">
              <w:rPr>
                <w:rFonts w:ascii="Segoe UI Symbol" w:hAnsi="Segoe UI Symbol" w:cs="Segoe UI Symbol"/>
              </w:rPr>
              <w:t>☐</w:t>
            </w:r>
            <w:r w:rsidR="003033CD" w:rsidRPr="00F670F0">
              <w:rPr>
                <w:lang w:val="en-IE"/>
              </w:rPr>
              <w:t xml:space="preserve"> Vocabulary in context </w:t>
            </w:r>
            <w:r w:rsidR="003033CD"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1701" w:type="dxa"/>
          </w:tcPr>
          <w:p w14:paraId="0E594301" w14:textId="479C0BEE" w:rsidR="0021578D" w:rsidRPr="004C2E6F" w:rsidRDefault="0021578D" w:rsidP="009D1242">
            <w:pPr>
              <w:spacing w:after="160" w:line="259" w:lineRule="auto"/>
            </w:pPr>
            <w:r w:rsidRPr="00F670F0">
              <w:t xml:space="preserve">Reading &amp; discussing chapters of reader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35" w:type="dxa"/>
          </w:tcPr>
          <w:p w14:paraId="116C3D0E" w14:textId="77777777" w:rsidR="0021578D" w:rsidRPr="00F670F0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F670F0">
              <w:rPr>
                <w:i/>
                <w:iCs/>
              </w:rPr>
              <w:t xml:space="preserve">(Please complete) </w:t>
            </w:r>
          </w:p>
        </w:tc>
      </w:tr>
    </w:tbl>
    <w:p w14:paraId="3E140CDC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2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578D" w:rsidRPr="00F670F0" w14:paraId="4817DBD6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23E38DB" w14:textId="77777777" w:rsidR="0021578D" w:rsidRPr="003033CD" w:rsidRDefault="0021578D" w:rsidP="009D1242">
            <w:pPr>
              <w:spacing w:after="160" w:line="259" w:lineRule="auto"/>
              <w:rPr>
                <w:lang w:val="en-IE"/>
              </w:rPr>
            </w:pPr>
            <w:r w:rsidRPr="003033CD">
              <w:rPr>
                <w:lang w:val="en-IE"/>
              </w:rPr>
              <w:t>Reading</w:t>
            </w:r>
          </w:p>
        </w:tc>
      </w:tr>
      <w:tr w:rsidR="0021578D" w:rsidRPr="00F670F0" w14:paraId="41111FB1" w14:textId="77777777" w:rsidTr="009D1242">
        <w:tc>
          <w:tcPr>
            <w:tcW w:w="9351" w:type="dxa"/>
            <w:shd w:val="clear" w:color="auto" w:fill="FFFFFF" w:themeFill="background1"/>
          </w:tcPr>
          <w:p w14:paraId="56597602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At the end of the week learners can handle a descriptive text passage with more familiarity commensurate to C1+ level</w:t>
            </w:r>
          </w:p>
        </w:tc>
      </w:tr>
      <w:tr w:rsidR="0021578D" w:rsidRPr="00F670F0" w14:paraId="2950EC25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48F99188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Writing</w:t>
            </w:r>
          </w:p>
        </w:tc>
      </w:tr>
      <w:tr w:rsidR="0021578D" w:rsidRPr="00F670F0" w14:paraId="6A1FEBA7" w14:textId="77777777" w:rsidTr="009D1242">
        <w:tc>
          <w:tcPr>
            <w:tcW w:w="9351" w:type="dxa"/>
            <w:shd w:val="clear" w:color="auto" w:fill="FFFFFF" w:themeFill="background1"/>
          </w:tcPr>
          <w:p w14:paraId="208003D6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write a descriptive text using facts and opinions with greater precision commensurate to C1+ level</w:t>
            </w:r>
          </w:p>
        </w:tc>
      </w:tr>
      <w:tr w:rsidR="0021578D" w:rsidRPr="00F670F0" w14:paraId="50DF025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5A0475F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Speaking</w:t>
            </w:r>
          </w:p>
        </w:tc>
      </w:tr>
      <w:tr w:rsidR="0021578D" w:rsidRPr="00F670F0" w14:paraId="4E5EEE6E" w14:textId="77777777" w:rsidTr="009D1242">
        <w:tc>
          <w:tcPr>
            <w:tcW w:w="9351" w:type="dxa"/>
            <w:shd w:val="clear" w:color="auto" w:fill="FFFFFF" w:themeFill="background1"/>
          </w:tcPr>
          <w:p w14:paraId="1668D277" w14:textId="00B0ED6D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 </w:t>
            </w:r>
            <w:r w:rsidR="00A71BE4">
              <w:t xml:space="preserve">At the end of the week learners can </w:t>
            </w:r>
            <w:r w:rsidR="00102D9B">
              <w:t xml:space="preserve">speak with greater </w:t>
            </w:r>
            <w:r w:rsidR="00495F72">
              <w:t>accuracy commensurate to C1+ level</w:t>
            </w:r>
          </w:p>
        </w:tc>
      </w:tr>
      <w:tr w:rsidR="0021578D" w:rsidRPr="00F670F0" w14:paraId="7FA7A98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2AEDCB94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Listening</w:t>
            </w:r>
          </w:p>
        </w:tc>
      </w:tr>
      <w:tr w:rsidR="0021578D" w:rsidRPr="00F670F0" w14:paraId="001C6E26" w14:textId="77777777" w:rsidTr="009D1242">
        <w:tc>
          <w:tcPr>
            <w:tcW w:w="9351" w:type="dxa"/>
            <w:shd w:val="clear" w:color="auto" w:fill="FFFFFF" w:themeFill="background1"/>
          </w:tcPr>
          <w:p w14:paraId="5E1FAC28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be more familiar with handling informational dialogue commensurate to C1+ level</w:t>
            </w:r>
          </w:p>
        </w:tc>
      </w:tr>
    </w:tbl>
    <w:p w14:paraId="52DC38DA" w14:textId="5B1752D3" w:rsidR="0021578D" w:rsidRPr="00B20282" w:rsidRDefault="0021578D" w:rsidP="0021578D">
      <w:pPr>
        <w:rPr>
          <w:lang w:val="en-IE"/>
        </w:rPr>
      </w:pPr>
      <w:proofErr w:type="gramStart"/>
      <w:r w:rsidRPr="00F670F0">
        <w:rPr>
          <w:b/>
          <w:bCs/>
          <w:lang w:val="en-IE"/>
        </w:rPr>
        <w:t xml:space="preserve">Assessment </w:t>
      </w:r>
      <w:r w:rsidR="003033CD">
        <w:rPr>
          <w:b/>
          <w:bCs/>
          <w:lang w:val="en-IE"/>
        </w:rPr>
        <w:t xml:space="preserve"> </w:t>
      </w:r>
      <w:r w:rsidRPr="00B20282">
        <w:rPr>
          <w:lang w:val="en-IE"/>
        </w:rPr>
        <w:t>Learners</w:t>
      </w:r>
      <w:proofErr w:type="gramEnd"/>
      <w:r w:rsidRPr="00B20282">
        <w:rPr>
          <w:lang w:val="en-IE"/>
        </w:rPr>
        <w:t xml:space="preserve">’ understanding and retention of the INPUTS are measured in week 2’s Biweekly Test. </w:t>
      </w:r>
    </w:p>
    <w:p w14:paraId="2B10B75D" w14:textId="2754C598" w:rsidR="0021578D" w:rsidRPr="00B20282" w:rsidRDefault="0021578D" w:rsidP="0021578D">
      <w:pPr>
        <w:rPr>
          <w:lang w:val="en-IE"/>
        </w:rPr>
      </w:pPr>
      <w:r w:rsidRPr="00F670F0">
        <w:rPr>
          <w:b/>
          <w:bCs/>
          <w:lang w:val="en-IE"/>
        </w:rPr>
        <w:t xml:space="preserve">Textbook </w:t>
      </w:r>
      <w:r w:rsidRPr="00F670F0">
        <w:rPr>
          <w:b/>
          <w:bCs/>
          <w:i/>
          <w:iCs/>
          <w:lang w:val="en-IE"/>
        </w:rPr>
        <w:t>(Select one)</w:t>
      </w:r>
      <w:r w:rsidR="00B20190">
        <w:rPr>
          <w:b/>
          <w:bCs/>
          <w:i/>
          <w:iCs/>
          <w:lang w:val="en-IE"/>
        </w:rPr>
        <w:t xml:space="preserve"> </w:t>
      </w:r>
      <w:r w:rsidRPr="00B20282">
        <w:rPr>
          <w:lang w:val="en-IE"/>
        </w:rPr>
        <w:t xml:space="preserve">Headway Advanced Unit 8 </w:t>
      </w:r>
      <w:r w:rsidRPr="00B20282">
        <w:rPr>
          <w:rFonts w:ascii="Segoe UI Symbol" w:hAnsi="Segoe UI Symbol" w:cs="Segoe UI Symbol"/>
          <w:lang w:val="en-IE"/>
        </w:rPr>
        <w:t>☐</w:t>
      </w:r>
      <w:r w:rsidRPr="00B20282">
        <w:rPr>
          <w:lang w:val="en-IE"/>
        </w:rPr>
        <w:t xml:space="preserve">    English File Advanced Unit 7 </w:t>
      </w:r>
      <w:r w:rsidRPr="00B20282">
        <w:rPr>
          <w:rFonts w:ascii="Segoe UI Symbol" w:hAnsi="Segoe UI Symbol" w:cs="Segoe UI Symbol"/>
          <w:lang w:val="en-IE"/>
        </w:rPr>
        <w:t>☐</w:t>
      </w:r>
      <w:r w:rsidRPr="00B20282">
        <w:rPr>
          <w:lang w:val="en-IE"/>
        </w:rPr>
        <w:t xml:space="preserve">    Gold Advanced Unit 7 </w:t>
      </w:r>
      <w:r w:rsidRPr="00B20282">
        <w:rPr>
          <w:rFonts w:ascii="Segoe UI Symbol" w:hAnsi="Segoe UI Symbol" w:cs="Segoe UI Symbol"/>
          <w:lang w:val="en-IE"/>
        </w:rPr>
        <w:t>☐</w:t>
      </w:r>
      <w:r w:rsidRPr="00B20282">
        <w:rPr>
          <w:lang w:val="en-IE"/>
        </w:rPr>
        <w:t xml:space="preserve">  </w:t>
      </w:r>
    </w:p>
    <w:p w14:paraId="3B5727C7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21578D" w:rsidRPr="00F670F0" w14:paraId="4699F4A9" w14:textId="77777777" w:rsidTr="009D1242">
        <w:tc>
          <w:tcPr>
            <w:tcW w:w="1838" w:type="dxa"/>
            <w:shd w:val="clear" w:color="auto" w:fill="E2EFD9" w:themeFill="accent6" w:themeFillTint="33"/>
          </w:tcPr>
          <w:p w14:paraId="199DD197" w14:textId="77777777" w:rsidR="0021578D" w:rsidRPr="008D742A" w:rsidRDefault="0021578D" w:rsidP="009D1242">
            <w:pPr>
              <w:spacing w:after="160" w:line="259" w:lineRule="auto"/>
              <w:rPr>
                <w:lang w:val="en-IE"/>
              </w:rPr>
            </w:pPr>
            <w:r w:rsidRPr="008D742A">
              <w:rPr>
                <w:lang w:val="en-IE"/>
              </w:rPr>
              <w:t>First Teacher:</w:t>
            </w:r>
          </w:p>
        </w:tc>
        <w:tc>
          <w:tcPr>
            <w:tcW w:w="7513" w:type="dxa"/>
          </w:tcPr>
          <w:p w14:paraId="567E4E98" w14:textId="77777777" w:rsidR="0021578D" w:rsidRPr="00F670F0" w:rsidRDefault="0021578D" w:rsidP="009D1242">
            <w:pPr>
              <w:rPr>
                <w:b/>
                <w:bCs/>
                <w:lang w:val="en-IE"/>
              </w:rPr>
            </w:pPr>
          </w:p>
        </w:tc>
      </w:tr>
      <w:tr w:rsidR="0021578D" w:rsidRPr="00F670F0" w14:paraId="46815E26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B4BD043" w14:textId="77777777" w:rsidR="0021578D" w:rsidRPr="008D742A" w:rsidRDefault="0021578D" w:rsidP="009D1242">
            <w:pPr>
              <w:spacing w:after="160" w:line="259" w:lineRule="auto"/>
              <w:rPr>
                <w:lang w:val="en-IE"/>
              </w:rPr>
            </w:pPr>
            <w:r w:rsidRPr="008D742A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21578D" w:rsidRPr="00F670F0" w14:paraId="79BE54F5" w14:textId="77777777" w:rsidTr="009D1242">
        <w:tc>
          <w:tcPr>
            <w:tcW w:w="1838" w:type="dxa"/>
            <w:shd w:val="clear" w:color="auto" w:fill="E2EFD9" w:themeFill="accent6" w:themeFillTint="33"/>
          </w:tcPr>
          <w:p w14:paraId="6C05C067" w14:textId="77777777" w:rsidR="0021578D" w:rsidRPr="008D742A" w:rsidRDefault="0021578D" w:rsidP="009D1242">
            <w:pPr>
              <w:spacing w:after="160" w:line="259" w:lineRule="auto"/>
              <w:rPr>
                <w:lang w:val="en-IE"/>
              </w:rPr>
            </w:pPr>
            <w:r w:rsidRPr="008D742A">
              <w:rPr>
                <w:lang w:val="en-IE"/>
              </w:rPr>
              <w:t xml:space="preserve">Second Teacher: </w:t>
            </w:r>
          </w:p>
        </w:tc>
        <w:tc>
          <w:tcPr>
            <w:tcW w:w="7513" w:type="dxa"/>
          </w:tcPr>
          <w:p w14:paraId="33B31F23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229FDF24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5CE33A4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172DB836" w14:textId="74F1C9CF" w:rsidR="00B20190" w:rsidRDefault="00B20190" w:rsidP="0021578D">
      <w:pPr>
        <w:rPr>
          <w:b/>
          <w:bCs/>
          <w:lang w:val="en-IE"/>
        </w:rPr>
      </w:pPr>
    </w:p>
    <w:p w14:paraId="5000B766" w14:textId="77777777" w:rsidR="00B20190" w:rsidRPr="009F1526" w:rsidRDefault="00B20190" w:rsidP="00B20190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+</w:t>
      </w:r>
    </w:p>
    <w:p w14:paraId="6A402345" w14:textId="484B98B2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3: First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21578D" w:rsidRPr="00F670F0" w14:paraId="6B5A5DE7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3995FAF0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 xml:space="preserve">Situational/Lexical </w:t>
            </w:r>
          </w:p>
          <w:p w14:paraId="49C8A01B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0B2FA43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D3796A2" w14:textId="77777777" w:rsidR="0021578D" w:rsidRPr="00B20190" w:rsidRDefault="0021578D" w:rsidP="009D1242">
            <w:pPr>
              <w:spacing w:after="160" w:line="259" w:lineRule="auto"/>
            </w:pPr>
            <w:r w:rsidRPr="00B20190">
              <w:t>Written</w:t>
            </w:r>
          </w:p>
          <w:p w14:paraId="389AAAD4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0986906" w14:textId="77777777" w:rsidR="0021578D" w:rsidRPr="00B20190" w:rsidRDefault="0021578D" w:rsidP="009D1242">
            <w:pPr>
              <w:spacing w:after="160" w:line="259" w:lineRule="auto"/>
            </w:pPr>
            <w:r w:rsidRPr="00B20190">
              <w:t xml:space="preserve">Learning &amp; Assessment </w:t>
            </w:r>
          </w:p>
          <w:p w14:paraId="1201D523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t>Technique</w:t>
            </w:r>
          </w:p>
        </w:tc>
      </w:tr>
      <w:tr w:rsidR="0021578D" w:rsidRPr="00F670F0" w14:paraId="6E4FF082" w14:textId="77777777" w:rsidTr="009D1242">
        <w:tc>
          <w:tcPr>
            <w:tcW w:w="2122" w:type="dxa"/>
          </w:tcPr>
          <w:p w14:paraId="04D15DFC" w14:textId="65BC1A4A" w:rsidR="0021578D" w:rsidRPr="00F670F0" w:rsidRDefault="00B20190" w:rsidP="009D1242">
            <w:pPr>
              <w:spacing w:after="160" w:line="259" w:lineRule="auto"/>
            </w:pPr>
            <w:r>
              <w:t>M</w:t>
            </w:r>
            <w:r w:rsidR="0021578D" w:rsidRPr="00F670F0">
              <w:t xml:space="preserve">usic </w:t>
            </w:r>
            <w:sdt>
              <w:sdtPr>
                <w:id w:val="-19045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8D" w:rsidRPr="00F670F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F0F31C9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Attitude adverb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34F5D06D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Connectors </w:t>
            </w:r>
            <w:r w:rsidRPr="00F670F0">
              <w:rPr>
                <w:rFonts w:ascii="Segoe UI Symbol" w:hAnsi="Segoe UI Symbol" w:cs="Segoe UI Symbol"/>
              </w:rPr>
              <w:t>☐</w:t>
            </w:r>
            <w:r w:rsidRPr="00F670F0">
              <w:rPr>
                <w:lang w:val="en-IE"/>
              </w:rPr>
              <w:t xml:space="preserve">  </w:t>
            </w:r>
          </w:p>
          <w:p w14:paraId="5549A85C" w14:textId="77777777" w:rsidR="0021578D" w:rsidRPr="00F670F0" w:rsidRDefault="0021578D" w:rsidP="009D1242">
            <w:pPr>
              <w:spacing w:after="160" w:line="259" w:lineRule="auto"/>
            </w:pPr>
          </w:p>
        </w:tc>
        <w:tc>
          <w:tcPr>
            <w:tcW w:w="2372" w:type="dxa"/>
          </w:tcPr>
          <w:p w14:paraId="05CCA532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Giving informal opin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16EA257D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 xml:space="preserve">Posting a comment on a thread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589" w:type="dxa"/>
          </w:tcPr>
          <w:p w14:paraId="2FACFA56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Practice with CAE Reading &amp; Writing Question format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1A0C8B7D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</w:p>
        </w:tc>
      </w:tr>
    </w:tbl>
    <w:p w14:paraId="0BCA8A9D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3: Second Teacher’s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1578D" w:rsidRPr="00F670F0" w14:paraId="384FD030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74346559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9211001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46FB5D4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6C9F5A15" w14:textId="77777777" w:rsidR="0021578D" w:rsidRPr="00A71BE4" w:rsidRDefault="0021578D" w:rsidP="009D1242">
            <w:pPr>
              <w:spacing w:after="160" w:line="259" w:lineRule="auto"/>
              <w:rPr>
                <w:lang w:val="en-IE"/>
              </w:rPr>
            </w:pPr>
            <w:r w:rsidRPr="00A71BE4">
              <w:t>Media &amp; Cultural Project</w:t>
            </w:r>
          </w:p>
        </w:tc>
      </w:tr>
      <w:tr w:rsidR="0021578D" w:rsidRPr="00F670F0" w14:paraId="26C6DF46" w14:textId="77777777" w:rsidTr="009D1242">
        <w:tc>
          <w:tcPr>
            <w:tcW w:w="2254" w:type="dxa"/>
          </w:tcPr>
          <w:p w14:paraId="68F2A551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The music of English – stress &amp; intonation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3FBCF323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Rhyming express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4EC84FF8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Verb phrase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75B0B728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Continuing the reader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176F601C" w14:textId="77777777" w:rsidR="0021578D" w:rsidRPr="00F670F0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F670F0">
              <w:rPr>
                <w:i/>
                <w:iCs/>
              </w:rPr>
              <w:t xml:space="preserve">(Please complete) </w:t>
            </w:r>
          </w:p>
        </w:tc>
      </w:tr>
    </w:tbl>
    <w:p w14:paraId="367056BF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3: Learner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578D" w:rsidRPr="00F670F0" w14:paraId="7A3DED2F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EBCC0D2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>Reading</w:t>
            </w:r>
          </w:p>
        </w:tc>
      </w:tr>
      <w:tr w:rsidR="0021578D" w:rsidRPr="00F670F0" w14:paraId="71F839C2" w14:textId="77777777" w:rsidTr="009D1242">
        <w:tc>
          <w:tcPr>
            <w:tcW w:w="9351" w:type="dxa"/>
            <w:shd w:val="clear" w:color="auto" w:fill="FFFFFF" w:themeFill="background1"/>
          </w:tcPr>
          <w:p w14:paraId="34C12D6B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At the end of the week learners can handle a descriptive text passage with more familiarity commensurate to C1+ level</w:t>
            </w:r>
          </w:p>
        </w:tc>
      </w:tr>
      <w:tr w:rsidR="0021578D" w:rsidRPr="00F670F0" w14:paraId="7D740B9D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5ACCCA26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Writing</w:t>
            </w:r>
          </w:p>
        </w:tc>
      </w:tr>
      <w:tr w:rsidR="0021578D" w:rsidRPr="00F670F0" w14:paraId="416D68D7" w14:textId="77777777" w:rsidTr="009D1242">
        <w:tc>
          <w:tcPr>
            <w:tcW w:w="9351" w:type="dxa"/>
            <w:shd w:val="clear" w:color="auto" w:fill="FFFFFF" w:themeFill="background1"/>
          </w:tcPr>
          <w:p w14:paraId="67EE70E1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write a descriptive text using facts and opinions with greater precision commensurate to C1+ level</w:t>
            </w:r>
          </w:p>
        </w:tc>
      </w:tr>
      <w:tr w:rsidR="0021578D" w:rsidRPr="00F670F0" w14:paraId="67940CC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D5BD8AC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Speaking</w:t>
            </w:r>
          </w:p>
        </w:tc>
      </w:tr>
      <w:tr w:rsidR="0021578D" w:rsidRPr="00F670F0" w14:paraId="6DA239E1" w14:textId="77777777" w:rsidTr="009D1242">
        <w:tc>
          <w:tcPr>
            <w:tcW w:w="9351" w:type="dxa"/>
            <w:shd w:val="clear" w:color="auto" w:fill="FFFFFF" w:themeFill="background1"/>
          </w:tcPr>
          <w:p w14:paraId="35BB4DBE" w14:textId="7F359B84" w:rsidR="0021578D" w:rsidRPr="00F670F0" w:rsidRDefault="00F5742F" w:rsidP="009D1242">
            <w:pPr>
              <w:spacing w:after="160" w:line="259" w:lineRule="auto"/>
            </w:pPr>
            <w:r>
              <w:t>At the end of the week learners can speak with greater accuracy commensurate to C1+ level</w:t>
            </w:r>
          </w:p>
        </w:tc>
      </w:tr>
      <w:tr w:rsidR="0021578D" w:rsidRPr="00F670F0" w14:paraId="452400C9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3934E00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Listening</w:t>
            </w:r>
          </w:p>
        </w:tc>
      </w:tr>
      <w:tr w:rsidR="0021578D" w:rsidRPr="00F670F0" w14:paraId="363D1459" w14:textId="77777777" w:rsidTr="009D1242">
        <w:tc>
          <w:tcPr>
            <w:tcW w:w="9351" w:type="dxa"/>
            <w:shd w:val="clear" w:color="auto" w:fill="FFFFFF" w:themeFill="background1"/>
          </w:tcPr>
          <w:p w14:paraId="113EEDFF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be more familiar with handling informational dialogue commensurate to C1+ level</w:t>
            </w:r>
          </w:p>
        </w:tc>
      </w:tr>
    </w:tbl>
    <w:p w14:paraId="6DEE8A7E" w14:textId="22A16ADD" w:rsidR="0021578D" w:rsidRPr="00F670F0" w:rsidRDefault="0021578D" w:rsidP="0021578D">
      <w:pPr>
        <w:rPr>
          <w:lang w:val="en-IE"/>
        </w:rPr>
      </w:pPr>
      <w:r w:rsidRPr="00F670F0">
        <w:rPr>
          <w:b/>
          <w:bCs/>
          <w:lang w:val="en-IE"/>
        </w:rPr>
        <w:t xml:space="preserve">Assessment </w:t>
      </w:r>
      <w:r w:rsidRPr="00F670F0">
        <w:rPr>
          <w:lang w:val="en-IE"/>
        </w:rPr>
        <w:t xml:space="preserve">Learners’ understanding and retention of the INPUTS are measured in week 4 s Biweekly Test. </w:t>
      </w:r>
    </w:p>
    <w:p w14:paraId="13060365" w14:textId="097CE91D" w:rsidR="0021578D" w:rsidRPr="00F670F0" w:rsidRDefault="0021578D" w:rsidP="0021578D">
      <w:pPr>
        <w:rPr>
          <w:lang w:val="en-IE"/>
        </w:rPr>
      </w:pPr>
      <w:r w:rsidRPr="00E1620B">
        <w:rPr>
          <w:b/>
          <w:bCs/>
          <w:lang w:val="en-IE"/>
        </w:rPr>
        <w:t xml:space="preserve">Textbook </w:t>
      </w:r>
      <w:r w:rsidRPr="00E1620B">
        <w:rPr>
          <w:b/>
          <w:bCs/>
          <w:i/>
          <w:iCs/>
          <w:lang w:val="en-IE"/>
        </w:rPr>
        <w:t>(Select one</w:t>
      </w:r>
      <w:proofErr w:type="gramStart"/>
      <w:r w:rsidRPr="00E1620B">
        <w:rPr>
          <w:b/>
          <w:bCs/>
          <w:i/>
          <w:iCs/>
          <w:lang w:val="en-IE"/>
        </w:rPr>
        <w:t>)</w:t>
      </w:r>
      <w:r w:rsidR="00E1620B" w:rsidRPr="00E1620B">
        <w:rPr>
          <w:b/>
          <w:bCs/>
          <w:i/>
          <w:iCs/>
          <w:lang w:val="en-IE"/>
        </w:rPr>
        <w:t>:</w:t>
      </w:r>
      <w:r w:rsidRPr="00F670F0">
        <w:rPr>
          <w:lang w:val="en-IE"/>
        </w:rPr>
        <w:t>Headway</w:t>
      </w:r>
      <w:proofErr w:type="gramEnd"/>
      <w:r w:rsidRPr="00F670F0">
        <w:rPr>
          <w:lang w:val="en-IE"/>
        </w:rPr>
        <w:t xml:space="preserve"> Advanced Unit 9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English File Advanced Unit 8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Gold Advanced Unit 8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</w:t>
      </w:r>
    </w:p>
    <w:p w14:paraId="68BCFF26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>Comments &amp;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6"/>
      </w:tblGrid>
      <w:tr w:rsidR="0021578D" w:rsidRPr="00F670F0" w14:paraId="1FA8245D" w14:textId="77777777" w:rsidTr="00E1620B">
        <w:tc>
          <w:tcPr>
            <w:tcW w:w="1555" w:type="dxa"/>
            <w:shd w:val="clear" w:color="auto" w:fill="E2EFD9" w:themeFill="accent6" w:themeFillTint="33"/>
          </w:tcPr>
          <w:p w14:paraId="395BC865" w14:textId="241D0323" w:rsidR="0021578D" w:rsidRPr="00B20190" w:rsidRDefault="0021578D" w:rsidP="00E1620B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>First</w:t>
            </w:r>
            <w:r w:rsidR="00E1620B">
              <w:rPr>
                <w:lang w:val="en-IE"/>
              </w:rPr>
              <w:t xml:space="preserve"> </w:t>
            </w:r>
            <w:r w:rsidRPr="00B20190">
              <w:rPr>
                <w:lang w:val="en-IE"/>
              </w:rPr>
              <w:t>Teacher:</w:t>
            </w:r>
          </w:p>
        </w:tc>
        <w:tc>
          <w:tcPr>
            <w:tcW w:w="7796" w:type="dxa"/>
          </w:tcPr>
          <w:p w14:paraId="1123A61B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45C44684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087D35D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21578D" w:rsidRPr="00F670F0" w14:paraId="41585CC5" w14:textId="77777777" w:rsidTr="00E1620B">
        <w:tc>
          <w:tcPr>
            <w:tcW w:w="1555" w:type="dxa"/>
            <w:shd w:val="clear" w:color="auto" w:fill="E2EFD9" w:themeFill="accent6" w:themeFillTint="33"/>
          </w:tcPr>
          <w:p w14:paraId="15D2047B" w14:textId="77777777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 xml:space="preserve">Second Teacher: </w:t>
            </w:r>
          </w:p>
        </w:tc>
        <w:tc>
          <w:tcPr>
            <w:tcW w:w="7796" w:type="dxa"/>
          </w:tcPr>
          <w:p w14:paraId="3502A3F2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67163110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732ED7B5" w14:textId="1CCEC105" w:rsidR="0021578D" w:rsidRPr="00B20190" w:rsidRDefault="0021578D" w:rsidP="009D1242">
            <w:pPr>
              <w:spacing w:after="160" w:line="259" w:lineRule="auto"/>
              <w:rPr>
                <w:lang w:val="en-IE"/>
              </w:rPr>
            </w:pPr>
            <w:r w:rsidRPr="00B20190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2199BF66" w14:textId="77777777" w:rsidR="00E1620B" w:rsidRDefault="00E1620B" w:rsidP="0021578D">
      <w:pPr>
        <w:rPr>
          <w:b/>
          <w:bCs/>
          <w:lang w:val="en-IE"/>
        </w:rPr>
      </w:pPr>
    </w:p>
    <w:p w14:paraId="03B6ED70" w14:textId="77777777" w:rsidR="00E1620B" w:rsidRPr="009F1526" w:rsidRDefault="00E1620B" w:rsidP="00E1620B">
      <w:pPr>
        <w:jc w:val="center"/>
        <w:rPr>
          <w:i/>
          <w:iCs/>
          <w:color w:val="808080" w:themeColor="background1" w:themeShade="80"/>
          <w:lang w:val="en-IE"/>
        </w:rPr>
      </w:pPr>
      <w:r w:rsidRPr="0003743F">
        <w:rPr>
          <w:i/>
          <w:iCs/>
          <w:color w:val="808080" w:themeColor="background1" w:themeShade="80"/>
          <w:lang w:val="en-IE"/>
        </w:rPr>
        <w:t xml:space="preserve">Dublin Cultural Institute Syllabus 2.0 Level </w:t>
      </w:r>
      <w:r>
        <w:rPr>
          <w:i/>
          <w:iCs/>
          <w:color w:val="808080" w:themeColor="background1" w:themeShade="80"/>
          <w:lang w:val="en-IE"/>
        </w:rPr>
        <w:t>C1+</w:t>
      </w:r>
    </w:p>
    <w:p w14:paraId="59652BD2" w14:textId="42CF9550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lastRenderedPageBreak/>
        <w:t>Week 4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21578D" w:rsidRPr="00F670F0" w14:paraId="1F4BED39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194EFE8B" w14:textId="77777777" w:rsidR="0021578D" w:rsidRPr="0074206A" w:rsidRDefault="0021578D" w:rsidP="009D1242">
            <w:pPr>
              <w:spacing w:after="160" w:line="259" w:lineRule="auto"/>
              <w:rPr>
                <w:lang w:val="en-IE"/>
              </w:rPr>
            </w:pPr>
            <w:r w:rsidRPr="0074206A">
              <w:rPr>
                <w:lang w:val="en-IE"/>
              </w:rPr>
              <w:t xml:space="preserve">Situational/Lexical </w:t>
            </w:r>
          </w:p>
          <w:p w14:paraId="0687D984" w14:textId="77777777" w:rsidR="0021578D" w:rsidRPr="0074206A" w:rsidRDefault="0021578D" w:rsidP="009D1242">
            <w:pPr>
              <w:spacing w:after="160" w:line="259" w:lineRule="auto"/>
              <w:rPr>
                <w:lang w:val="en-IE"/>
              </w:rPr>
            </w:pPr>
            <w:r w:rsidRPr="0074206A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4B04737" w14:textId="77777777" w:rsidR="0021578D" w:rsidRPr="0074206A" w:rsidRDefault="0021578D" w:rsidP="009D1242">
            <w:pPr>
              <w:spacing w:after="160" w:line="259" w:lineRule="auto"/>
              <w:rPr>
                <w:lang w:val="en-IE"/>
              </w:rPr>
            </w:pPr>
            <w:r w:rsidRPr="0074206A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19A8CD8B" w14:textId="77777777" w:rsidR="0021578D" w:rsidRPr="0074206A" w:rsidRDefault="0021578D" w:rsidP="009D1242">
            <w:pPr>
              <w:spacing w:after="160" w:line="259" w:lineRule="auto"/>
            </w:pPr>
            <w:r w:rsidRPr="0074206A">
              <w:t>Written</w:t>
            </w:r>
          </w:p>
          <w:p w14:paraId="7BE208B0" w14:textId="77777777" w:rsidR="0021578D" w:rsidRPr="0074206A" w:rsidRDefault="0021578D" w:rsidP="009D1242">
            <w:pPr>
              <w:spacing w:after="160" w:line="259" w:lineRule="auto"/>
              <w:rPr>
                <w:lang w:val="en-IE"/>
              </w:rPr>
            </w:pPr>
            <w:r w:rsidRPr="0074206A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97434CF" w14:textId="77777777" w:rsidR="0021578D" w:rsidRPr="0074206A" w:rsidRDefault="0021578D" w:rsidP="009D1242">
            <w:pPr>
              <w:spacing w:after="160" w:line="259" w:lineRule="auto"/>
            </w:pPr>
            <w:r w:rsidRPr="0074206A">
              <w:t xml:space="preserve">Learning &amp; Assessment </w:t>
            </w:r>
          </w:p>
          <w:p w14:paraId="6A1AC030" w14:textId="77777777" w:rsidR="0021578D" w:rsidRPr="0074206A" w:rsidRDefault="0021578D" w:rsidP="009D1242">
            <w:pPr>
              <w:spacing w:after="160" w:line="259" w:lineRule="auto"/>
              <w:rPr>
                <w:lang w:val="en-IE"/>
              </w:rPr>
            </w:pPr>
            <w:r w:rsidRPr="0074206A">
              <w:t>Technique</w:t>
            </w:r>
          </w:p>
        </w:tc>
      </w:tr>
      <w:tr w:rsidR="0021578D" w:rsidRPr="00F670F0" w14:paraId="5E440E47" w14:textId="77777777" w:rsidTr="009D1242">
        <w:tc>
          <w:tcPr>
            <w:tcW w:w="2122" w:type="dxa"/>
          </w:tcPr>
          <w:p w14:paraId="3ED859E1" w14:textId="79697680" w:rsidR="0021578D" w:rsidRPr="00F670F0" w:rsidRDefault="0074206A" w:rsidP="009D1242">
            <w:pPr>
              <w:spacing w:after="160" w:line="259" w:lineRule="auto"/>
            </w:pPr>
            <w:r>
              <w:t>Health</w:t>
            </w:r>
            <w:r w:rsidR="0021578D" w:rsidRPr="00F670F0">
              <w:rPr>
                <w:rFonts w:ascii="Segoe UI Symbol" w:hAnsi="Segoe UI Symbol" w:cs="Segoe UI Symbol"/>
              </w:rPr>
              <w:t>☐</w:t>
            </w:r>
          </w:p>
          <w:p w14:paraId="0CFCF318" w14:textId="77777777" w:rsidR="0021578D" w:rsidRPr="00F670F0" w:rsidRDefault="0021578D" w:rsidP="009D1242">
            <w:pPr>
              <w:spacing w:after="160" w:line="259" w:lineRule="auto"/>
            </w:pPr>
          </w:p>
        </w:tc>
        <w:tc>
          <w:tcPr>
            <w:tcW w:w="2268" w:type="dxa"/>
          </w:tcPr>
          <w:p w14:paraId="5F0697D7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Distancing techniques:</w:t>
            </w:r>
          </w:p>
          <w:p w14:paraId="1AFBEED2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Passive construct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4E05AE5A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Reporting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4AFE9826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Writing an opinion piece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241FC166" w14:textId="77777777" w:rsidR="0021578D" w:rsidRPr="00F670F0" w:rsidRDefault="0021578D" w:rsidP="009D1242">
            <w:pPr>
              <w:spacing w:after="160" w:line="259" w:lineRule="auto"/>
            </w:pPr>
          </w:p>
        </w:tc>
        <w:tc>
          <w:tcPr>
            <w:tcW w:w="2589" w:type="dxa"/>
          </w:tcPr>
          <w:p w14:paraId="714B267E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Recording vocabulary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6B1091B4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Practice with CAE Listening Quest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75B28FD0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Test taking practice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3E4B366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4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1578D" w:rsidRPr="00F670F0" w14:paraId="6E770AB7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27C348B1" w14:textId="77777777" w:rsidR="0021578D" w:rsidRPr="00D53201" w:rsidRDefault="0021578D" w:rsidP="009D1242">
            <w:pPr>
              <w:spacing w:after="160" w:line="259" w:lineRule="auto"/>
              <w:rPr>
                <w:lang w:val="en-IE"/>
              </w:rPr>
            </w:pPr>
            <w:r w:rsidRPr="00D53201"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9C872DD" w14:textId="77777777" w:rsidR="0021578D" w:rsidRPr="00D53201" w:rsidRDefault="0021578D" w:rsidP="009D1242">
            <w:pPr>
              <w:spacing w:after="160" w:line="259" w:lineRule="auto"/>
              <w:rPr>
                <w:lang w:val="en-IE"/>
              </w:rPr>
            </w:pPr>
            <w:r w:rsidRPr="00D53201">
              <w:rPr>
                <w:lang w:val="en-IE"/>
              </w:rPr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9EB437A" w14:textId="77777777" w:rsidR="0021578D" w:rsidRPr="00D53201" w:rsidRDefault="0021578D" w:rsidP="009D1242">
            <w:pPr>
              <w:spacing w:after="160" w:line="259" w:lineRule="auto"/>
              <w:rPr>
                <w:lang w:val="en-IE"/>
              </w:rPr>
            </w:pPr>
            <w:r w:rsidRPr="00D5320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1888C32" w14:textId="77777777" w:rsidR="0021578D" w:rsidRPr="00D53201" w:rsidRDefault="0021578D" w:rsidP="009D1242">
            <w:pPr>
              <w:spacing w:after="160" w:line="259" w:lineRule="auto"/>
              <w:rPr>
                <w:lang w:val="en-IE"/>
              </w:rPr>
            </w:pPr>
            <w:r w:rsidRPr="00D53201">
              <w:t>Media &amp; Cultural Project</w:t>
            </w:r>
          </w:p>
        </w:tc>
      </w:tr>
      <w:tr w:rsidR="0021578D" w:rsidRPr="00F670F0" w14:paraId="11B77C66" w14:textId="77777777" w:rsidTr="009D1242">
        <w:tc>
          <w:tcPr>
            <w:tcW w:w="2254" w:type="dxa"/>
          </w:tcPr>
          <w:p w14:paraId="67E3034B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Question tags and same-way tag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B024085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 xml:space="preserve">Compound nouns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  <w:p w14:paraId="7071F3D9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Vocabulary of the body &amp; the sense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5EA4BB40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 xml:space="preserve">Uses of ‘quite’ </w:t>
            </w:r>
            <w:r w:rsidRPr="00F670F0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70B063FC" w14:textId="77777777" w:rsidR="0021578D" w:rsidRPr="00F670F0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F670F0">
              <w:t xml:space="preserve">Continuing the reader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9F89D4E" w14:textId="77777777" w:rsidR="0021578D" w:rsidRPr="00F670F0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F670F0">
              <w:rPr>
                <w:i/>
                <w:iCs/>
              </w:rPr>
              <w:t xml:space="preserve">(Please complete) </w:t>
            </w:r>
          </w:p>
        </w:tc>
      </w:tr>
    </w:tbl>
    <w:p w14:paraId="472C1E56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4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578D" w:rsidRPr="00F670F0" w14:paraId="193605D7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2949573" w14:textId="77777777" w:rsidR="0021578D" w:rsidRPr="0074206A" w:rsidRDefault="0021578D" w:rsidP="009D1242">
            <w:pPr>
              <w:spacing w:after="160" w:line="259" w:lineRule="auto"/>
              <w:rPr>
                <w:lang w:val="en-IE"/>
              </w:rPr>
            </w:pPr>
            <w:r w:rsidRPr="0074206A">
              <w:rPr>
                <w:lang w:val="en-IE"/>
              </w:rPr>
              <w:t>Reading</w:t>
            </w:r>
          </w:p>
        </w:tc>
      </w:tr>
      <w:tr w:rsidR="0021578D" w:rsidRPr="00F670F0" w14:paraId="108AE51D" w14:textId="77777777" w:rsidTr="009D1242">
        <w:tc>
          <w:tcPr>
            <w:tcW w:w="9351" w:type="dxa"/>
            <w:shd w:val="clear" w:color="auto" w:fill="FFFFFF" w:themeFill="background1"/>
          </w:tcPr>
          <w:p w14:paraId="488AD143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At the end of the week learners can handle a descriptive text passage with more familiarity commensurate to C1+ level</w:t>
            </w:r>
          </w:p>
        </w:tc>
      </w:tr>
      <w:tr w:rsidR="0021578D" w:rsidRPr="00F670F0" w14:paraId="5BBDC6E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3B8440FC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Writing</w:t>
            </w:r>
          </w:p>
        </w:tc>
      </w:tr>
      <w:tr w:rsidR="0021578D" w:rsidRPr="00F670F0" w14:paraId="6BB25F67" w14:textId="77777777" w:rsidTr="009D1242">
        <w:tc>
          <w:tcPr>
            <w:tcW w:w="9351" w:type="dxa"/>
            <w:shd w:val="clear" w:color="auto" w:fill="FFFFFF" w:themeFill="background1"/>
          </w:tcPr>
          <w:p w14:paraId="1A849770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write a descriptive text using facts and opinions with greater precision commensurate to C1+ level</w:t>
            </w:r>
          </w:p>
        </w:tc>
      </w:tr>
      <w:tr w:rsidR="0021578D" w:rsidRPr="00F670F0" w14:paraId="4BCC7ED3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3502E9B4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Speaking</w:t>
            </w:r>
          </w:p>
        </w:tc>
      </w:tr>
      <w:tr w:rsidR="0021578D" w:rsidRPr="00F670F0" w14:paraId="115BE894" w14:textId="77777777" w:rsidTr="009D1242">
        <w:tc>
          <w:tcPr>
            <w:tcW w:w="9351" w:type="dxa"/>
            <w:shd w:val="clear" w:color="auto" w:fill="FFFFFF" w:themeFill="background1"/>
          </w:tcPr>
          <w:p w14:paraId="7F2A35B9" w14:textId="469C23BE" w:rsidR="0021578D" w:rsidRPr="00F670F0" w:rsidRDefault="00F5742F" w:rsidP="009D1242">
            <w:pPr>
              <w:spacing w:after="160" w:line="259" w:lineRule="auto"/>
            </w:pPr>
            <w:r>
              <w:t>At the end of the week learners can speak with greater accuracy commensurate to C1+ level</w:t>
            </w:r>
          </w:p>
        </w:tc>
      </w:tr>
      <w:tr w:rsidR="0021578D" w:rsidRPr="00F670F0" w14:paraId="3ACF1C35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DF63EAD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Listening</w:t>
            </w:r>
          </w:p>
        </w:tc>
      </w:tr>
      <w:tr w:rsidR="0021578D" w:rsidRPr="00F670F0" w14:paraId="019013CE" w14:textId="77777777" w:rsidTr="009D1242">
        <w:tc>
          <w:tcPr>
            <w:tcW w:w="9351" w:type="dxa"/>
            <w:shd w:val="clear" w:color="auto" w:fill="FFFFFF" w:themeFill="background1"/>
          </w:tcPr>
          <w:p w14:paraId="367A0149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be more familiar with handling informational dialogue commensurate to C1+ level</w:t>
            </w:r>
          </w:p>
        </w:tc>
      </w:tr>
    </w:tbl>
    <w:p w14:paraId="0F5487DA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 xml:space="preserve">Assessment </w:t>
      </w:r>
    </w:p>
    <w:p w14:paraId="38EC6AA6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Learners’ understanding and retention of the INPUTS are measured in week 4 Biweekly Test. </w:t>
      </w:r>
    </w:p>
    <w:p w14:paraId="60C426FA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Textbook </w:t>
      </w:r>
      <w:r w:rsidRPr="00F670F0">
        <w:rPr>
          <w:i/>
          <w:iCs/>
          <w:lang w:val="en-IE"/>
        </w:rPr>
        <w:t>(Select one)</w:t>
      </w:r>
    </w:p>
    <w:p w14:paraId="60181DAF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Headway Advanced Unit 10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English File Advanced Unit 9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Gold Advanced Unit 9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</w:t>
      </w:r>
    </w:p>
    <w:p w14:paraId="1837ACC0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21578D" w:rsidRPr="00F670F0" w14:paraId="73D065DF" w14:textId="77777777" w:rsidTr="009D1242">
        <w:tc>
          <w:tcPr>
            <w:tcW w:w="1980" w:type="dxa"/>
            <w:shd w:val="clear" w:color="auto" w:fill="E2EFD9" w:themeFill="accent6" w:themeFillTint="33"/>
          </w:tcPr>
          <w:p w14:paraId="2AEB03FD" w14:textId="658CEC8E" w:rsidR="0021578D" w:rsidRPr="007117B1" w:rsidRDefault="0074206A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First Teacher</w:t>
            </w:r>
            <w:r w:rsidR="0021578D" w:rsidRPr="007117B1">
              <w:rPr>
                <w:lang w:val="en-IE"/>
              </w:rPr>
              <w:t>:</w:t>
            </w:r>
          </w:p>
        </w:tc>
        <w:tc>
          <w:tcPr>
            <w:tcW w:w="7371" w:type="dxa"/>
          </w:tcPr>
          <w:p w14:paraId="1504CA45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00D694D2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CE10DAE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21578D" w:rsidRPr="00F670F0" w14:paraId="0E3F9EAF" w14:textId="77777777" w:rsidTr="009D1242">
        <w:tc>
          <w:tcPr>
            <w:tcW w:w="1980" w:type="dxa"/>
            <w:shd w:val="clear" w:color="auto" w:fill="E2EFD9" w:themeFill="accent6" w:themeFillTint="33"/>
          </w:tcPr>
          <w:p w14:paraId="4317F024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 xml:space="preserve">Second Teacher: </w:t>
            </w:r>
          </w:p>
        </w:tc>
        <w:tc>
          <w:tcPr>
            <w:tcW w:w="7371" w:type="dxa"/>
          </w:tcPr>
          <w:p w14:paraId="0864633C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4C1067D4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39B767A8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6A5BFEEA" w14:textId="77777777" w:rsidR="0074206A" w:rsidRPr="009F1526" w:rsidRDefault="0021578D" w:rsidP="0074206A">
      <w:pPr>
        <w:jc w:val="center"/>
        <w:rPr>
          <w:i/>
          <w:iCs/>
          <w:color w:val="808080" w:themeColor="background1" w:themeShade="80"/>
          <w:lang w:val="en-IE"/>
        </w:rPr>
      </w:pPr>
      <w:r w:rsidRPr="00F670F0">
        <w:rPr>
          <w:b/>
          <w:bCs/>
          <w:lang w:val="en-IE"/>
        </w:rPr>
        <w:br w:type="page"/>
      </w:r>
      <w:r w:rsidR="0074206A"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 w:rsidR="0074206A">
        <w:rPr>
          <w:i/>
          <w:iCs/>
          <w:color w:val="808080" w:themeColor="background1" w:themeShade="80"/>
          <w:lang w:val="en-IE"/>
        </w:rPr>
        <w:t>C1+</w:t>
      </w:r>
    </w:p>
    <w:p w14:paraId="2C6C1B04" w14:textId="664F5675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5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2886"/>
        <w:gridCol w:w="2174"/>
        <w:gridCol w:w="2334"/>
      </w:tblGrid>
      <w:tr w:rsidR="0021578D" w:rsidRPr="00F670F0" w14:paraId="31D0B8C0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4A552A9D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 xml:space="preserve">Situational/Lexical </w:t>
            </w:r>
          </w:p>
          <w:p w14:paraId="4050B1C9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2C1434F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7B401EFD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>Written</w:t>
            </w:r>
          </w:p>
          <w:p w14:paraId="65F1C253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06B8D215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 xml:space="preserve">Learning &amp; Assessment </w:t>
            </w:r>
          </w:p>
          <w:p w14:paraId="7B6020A1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Technique</w:t>
            </w:r>
          </w:p>
        </w:tc>
      </w:tr>
      <w:tr w:rsidR="0021578D" w:rsidRPr="00F670F0" w14:paraId="580D56C6" w14:textId="77777777" w:rsidTr="009D1242">
        <w:trPr>
          <w:trHeight w:val="1059"/>
        </w:trPr>
        <w:tc>
          <w:tcPr>
            <w:tcW w:w="2122" w:type="dxa"/>
          </w:tcPr>
          <w:p w14:paraId="2F4C65C2" w14:textId="12AAF427" w:rsidR="0021578D" w:rsidRPr="00F670F0" w:rsidRDefault="00F5742F" w:rsidP="009D1242">
            <w:pPr>
              <w:spacing w:after="160" w:line="259" w:lineRule="auto"/>
            </w:pPr>
            <w:r>
              <w:t xml:space="preserve">The </w:t>
            </w:r>
            <w:r w:rsidR="0021578D" w:rsidRPr="00F670F0">
              <w:t xml:space="preserve">future </w:t>
            </w:r>
            <w:r w:rsidR="0021578D" w:rsidRPr="00F670F0">
              <w:rPr>
                <w:rFonts w:ascii="Segoe UI Symbol" w:hAnsi="Segoe UI Symbol" w:cs="Segoe UI Symbol"/>
              </w:rPr>
              <w:t>☐</w:t>
            </w:r>
          </w:p>
          <w:p w14:paraId="20E88C4F" w14:textId="77777777" w:rsidR="0021578D" w:rsidRPr="00F670F0" w:rsidRDefault="0021578D" w:rsidP="009D1242">
            <w:pPr>
              <w:spacing w:after="160" w:line="259" w:lineRule="auto"/>
            </w:pPr>
          </w:p>
        </w:tc>
        <w:tc>
          <w:tcPr>
            <w:tcW w:w="2268" w:type="dxa"/>
          </w:tcPr>
          <w:tbl>
            <w:tblPr>
              <w:tblW w:w="2670" w:type="dxa"/>
              <w:tblLook w:val="04A0" w:firstRow="1" w:lastRow="0" w:firstColumn="1" w:lastColumn="0" w:noHBand="0" w:noVBand="1"/>
            </w:tblPr>
            <w:tblGrid>
              <w:gridCol w:w="2670"/>
            </w:tblGrid>
            <w:tr w:rsidR="0021578D" w:rsidRPr="00F670F0" w14:paraId="149BF94B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B7B75" w14:textId="77777777" w:rsidR="0021578D" w:rsidRPr="00F670F0" w:rsidRDefault="0021578D" w:rsidP="009D1242">
                  <w:r w:rsidRPr="00F670F0">
                    <w:t xml:space="preserve">Review of future forms </w:t>
                  </w:r>
                  <w:r w:rsidRPr="00F670F0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21578D" w:rsidRPr="00F670F0" w14:paraId="1F895C11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77828" w14:textId="77777777" w:rsidR="0021578D" w:rsidRPr="00F670F0" w:rsidRDefault="0021578D" w:rsidP="009D1242">
                  <w:r w:rsidRPr="00F670F0">
                    <w:t xml:space="preserve">Future in the past </w:t>
                  </w:r>
                  <w:r w:rsidRPr="00F670F0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21578D" w:rsidRPr="00F670F0" w14:paraId="060AD219" w14:textId="77777777" w:rsidTr="009D1242">
              <w:trPr>
                <w:trHeight w:val="288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DC13A" w14:textId="77777777" w:rsidR="0021578D" w:rsidRPr="00F670F0" w:rsidRDefault="0021578D" w:rsidP="009D1242"/>
              </w:tc>
            </w:tr>
          </w:tbl>
          <w:p w14:paraId="682ABEA7" w14:textId="77777777" w:rsidR="0021578D" w:rsidRPr="00F670F0" w:rsidRDefault="0021578D" w:rsidP="009D1242">
            <w:pPr>
              <w:spacing w:after="160" w:line="259" w:lineRule="auto"/>
            </w:pPr>
          </w:p>
        </w:tc>
        <w:tc>
          <w:tcPr>
            <w:tcW w:w="2372" w:type="dxa"/>
          </w:tcPr>
          <w:p w14:paraId="4AE10800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Describing &amp; evaluating – writing a product review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35FCC117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Practice with CAE Speaking Questions format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3C886812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</w:p>
        </w:tc>
      </w:tr>
    </w:tbl>
    <w:p w14:paraId="12C6DAC6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5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1578D" w:rsidRPr="00F670F0" w14:paraId="1EAEFA89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71C3A688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9D8AFFB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8E424B3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3360ABE3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Media &amp; Cultural Project</w:t>
            </w:r>
          </w:p>
        </w:tc>
      </w:tr>
      <w:tr w:rsidR="0021578D" w:rsidRPr="00F670F0" w14:paraId="2A3208A7" w14:textId="77777777" w:rsidTr="009D1242">
        <w:tc>
          <w:tcPr>
            <w:tcW w:w="2254" w:type="dxa"/>
          </w:tcPr>
          <w:p w14:paraId="39CE0FCB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 xml:space="preserve">Making predictions </w:t>
            </w:r>
            <w:r w:rsidRPr="007117B1">
              <w:rPr>
                <w:rFonts w:ascii="Segoe UI Symbol" w:hAnsi="Segoe UI Symbol" w:cs="Segoe UI Symbol"/>
              </w:rPr>
              <w:t>☐</w:t>
            </w:r>
          </w:p>
          <w:p w14:paraId="3140B72A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</w:p>
        </w:tc>
        <w:tc>
          <w:tcPr>
            <w:tcW w:w="2254" w:type="dxa"/>
          </w:tcPr>
          <w:p w14:paraId="1ABF86A0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 xml:space="preserve">Synonyms &amp; antonyms </w:t>
            </w:r>
            <w:r w:rsidRPr="007117B1">
              <w:rPr>
                <w:rFonts w:ascii="Segoe UI Symbol" w:hAnsi="Segoe UI Symbol" w:cs="Segoe UI Symbol"/>
              </w:rPr>
              <w:t>☐</w:t>
            </w:r>
          </w:p>
          <w:p w14:paraId="409C5CBA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 xml:space="preserve">Expressions with ‘stuff’ </w:t>
            </w:r>
            <w:r w:rsidRPr="007117B1">
              <w:rPr>
                <w:rFonts w:ascii="Segoe UI Symbol" w:hAnsi="Segoe UI Symbol" w:cs="Segoe UI Symbol"/>
                <w:lang w:val="en-IE"/>
              </w:rPr>
              <w:t>☐</w:t>
            </w:r>
          </w:p>
        </w:tc>
        <w:tc>
          <w:tcPr>
            <w:tcW w:w="2254" w:type="dxa"/>
          </w:tcPr>
          <w:p w14:paraId="499E12AD" w14:textId="77777777" w:rsidR="0021578D" w:rsidRPr="007117B1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7117B1">
              <w:t xml:space="preserve">Finishing the reader </w:t>
            </w:r>
            <w:r w:rsidRPr="007117B1">
              <w:rPr>
                <w:rFonts w:ascii="Segoe UI Symbol" w:hAnsi="Segoe UI Symbol" w:cs="Segoe UI Symbol"/>
              </w:rPr>
              <w:t>☐</w:t>
            </w:r>
            <w:r w:rsidRPr="007117B1">
              <w:t xml:space="preserve"> </w:t>
            </w:r>
            <w:r w:rsidRPr="007117B1">
              <w:rPr>
                <w:i/>
                <w:iCs/>
              </w:rPr>
              <w:t>(Please complete)</w:t>
            </w:r>
          </w:p>
        </w:tc>
        <w:tc>
          <w:tcPr>
            <w:tcW w:w="2589" w:type="dxa"/>
          </w:tcPr>
          <w:p w14:paraId="503F5F26" w14:textId="77777777" w:rsidR="0021578D" w:rsidRPr="007117B1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7117B1">
              <w:rPr>
                <w:i/>
                <w:iCs/>
              </w:rPr>
              <w:t xml:space="preserve">(Please complete) </w:t>
            </w:r>
          </w:p>
        </w:tc>
      </w:tr>
    </w:tbl>
    <w:p w14:paraId="5C82ABF5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5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578D" w:rsidRPr="00F670F0" w14:paraId="0ABE5C9B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C0BC62D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Reading</w:t>
            </w:r>
          </w:p>
        </w:tc>
      </w:tr>
      <w:tr w:rsidR="0021578D" w:rsidRPr="00F670F0" w14:paraId="69A5C73E" w14:textId="77777777" w:rsidTr="009D1242">
        <w:tc>
          <w:tcPr>
            <w:tcW w:w="9351" w:type="dxa"/>
            <w:shd w:val="clear" w:color="auto" w:fill="FFFFFF" w:themeFill="background1"/>
          </w:tcPr>
          <w:p w14:paraId="43F358E3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At the end of the week learners can handle a descriptive text passage with more familiarity commensurate to C1+ level</w:t>
            </w:r>
          </w:p>
        </w:tc>
      </w:tr>
      <w:tr w:rsidR="0021578D" w:rsidRPr="00F670F0" w14:paraId="0D2A4219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7D97A01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Writing</w:t>
            </w:r>
          </w:p>
        </w:tc>
      </w:tr>
      <w:tr w:rsidR="0021578D" w:rsidRPr="00F670F0" w14:paraId="26688D36" w14:textId="77777777" w:rsidTr="009D1242">
        <w:tc>
          <w:tcPr>
            <w:tcW w:w="9351" w:type="dxa"/>
            <w:shd w:val="clear" w:color="auto" w:fill="FFFFFF" w:themeFill="background1"/>
          </w:tcPr>
          <w:p w14:paraId="2936625F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write a descriptive text using facts and opinions with greater precision commensurate to C1+ level</w:t>
            </w:r>
          </w:p>
        </w:tc>
      </w:tr>
      <w:tr w:rsidR="0021578D" w:rsidRPr="00F670F0" w14:paraId="165F76D2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3FE1B06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Speaking</w:t>
            </w:r>
          </w:p>
        </w:tc>
      </w:tr>
      <w:tr w:rsidR="0021578D" w:rsidRPr="00F670F0" w14:paraId="1E55EE1E" w14:textId="77777777" w:rsidTr="009D1242">
        <w:tc>
          <w:tcPr>
            <w:tcW w:w="9351" w:type="dxa"/>
            <w:shd w:val="clear" w:color="auto" w:fill="FFFFFF" w:themeFill="background1"/>
          </w:tcPr>
          <w:p w14:paraId="675E0E42" w14:textId="2A970E8B" w:rsidR="0021578D" w:rsidRPr="00F670F0" w:rsidRDefault="00F5742F" w:rsidP="009D1242">
            <w:pPr>
              <w:spacing w:after="160" w:line="259" w:lineRule="auto"/>
            </w:pPr>
            <w:r>
              <w:t xml:space="preserve">At the end of the week learners can speak about the </w:t>
            </w:r>
            <w:proofErr w:type="gramStart"/>
            <w:r>
              <w:t>future  with</w:t>
            </w:r>
            <w:proofErr w:type="gramEnd"/>
            <w:r>
              <w:t xml:space="preserve"> greater accuracy commensurate to C1+ level</w:t>
            </w:r>
          </w:p>
        </w:tc>
      </w:tr>
      <w:tr w:rsidR="0021578D" w:rsidRPr="00F670F0" w14:paraId="5513589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619CBD34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Listening</w:t>
            </w:r>
          </w:p>
        </w:tc>
      </w:tr>
      <w:tr w:rsidR="0021578D" w:rsidRPr="00F670F0" w14:paraId="7DC69DD7" w14:textId="77777777" w:rsidTr="009D1242">
        <w:tc>
          <w:tcPr>
            <w:tcW w:w="9351" w:type="dxa"/>
            <w:shd w:val="clear" w:color="auto" w:fill="FFFFFF" w:themeFill="background1"/>
          </w:tcPr>
          <w:p w14:paraId="623A9DDA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be more familiar with handling informational dialogue commensurate to C1+ level</w:t>
            </w:r>
          </w:p>
        </w:tc>
      </w:tr>
    </w:tbl>
    <w:p w14:paraId="47A245A7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 xml:space="preserve">Assessment </w:t>
      </w:r>
    </w:p>
    <w:p w14:paraId="3756FDF2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>Learners’ understanding and retention of the OUTPUTS are measured in week 6’s End of Cycle Tests.</w:t>
      </w:r>
    </w:p>
    <w:p w14:paraId="1F59046F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Textbook </w:t>
      </w:r>
      <w:r w:rsidRPr="00F670F0">
        <w:rPr>
          <w:i/>
          <w:iCs/>
          <w:lang w:val="en-IE"/>
        </w:rPr>
        <w:t>(Select one)</w:t>
      </w:r>
    </w:p>
    <w:p w14:paraId="350BCFCC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 xml:space="preserve">Headway Advanced Unit 11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English File Advanced Unit 10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Gold Advanced Unit 10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</w:t>
      </w:r>
    </w:p>
    <w:p w14:paraId="212F84CD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21578D" w:rsidRPr="00F670F0" w14:paraId="77C33C4D" w14:textId="77777777" w:rsidTr="009D1242">
        <w:tc>
          <w:tcPr>
            <w:tcW w:w="1980" w:type="dxa"/>
            <w:shd w:val="clear" w:color="auto" w:fill="E2EFD9" w:themeFill="accent6" w:themeFillTint="33"/>
          </w:tcPr>
          <w:p w14:paraId="37066F16" w14:textId="0BC4156A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First</w:t>
            </w:r>
            <w:r w:rsidR="007117B1" w:rsidRPr="007117B1">
              <w:rPr>
                <w:lang w:val="en-IE"/>
              </w:rPr>
              <w:t xml:space="preserve"> </w:t>
            </w:r>
            <w:r w:rsidRPr="007117B1">
              <w:rPr>
                <w:lang w:val="en-IE"/>
              </w:rPr>
              <w:t>Teacher:</w:t>
            </w:r>
          </w:p>
        </w:tc>
        <w:tc>
          <w:tcPr>
            <w:tcW w:w="7371" w:type="dxa"/>
          </w:tcPr>
          <w:p w14:paraId="0CE064D4" w14:textId="77777777" w:rsidR="0021578D" w:rsidRDefault="0021578D" w:rsidP="009D1242">
            <w:pPr>
              <w:rPr>
                <w:b/>
                <w:bCs/>
                <w:lang w:val="en-IE"/>
              </w:rPr>
            </w:pPr>
          </w:p>
          <w:p w14:paraId="1788D795" w14:textId="77777777" w:rsidR="0021578D" w:rsidRPr="00F670F0" w:rsidRDefault="0021578D" w:rsidP="009D1242">
            <w:pPr>
              <w:rPr>
                <w:b/>
                <w:bCs/>
                <w:lang w:val="en-IE"/>
              </w:rPr>
            </w:pPr>
          </w:p>
        </w:tc>
      </w:tr>
      <w:tr w:rsidR="0021578D" w:rsidRPr="00F670F0" w14:paraId="07940826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17ED59A0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21578D" w:rsidRPr="00F670F0" w14:paraId="57F4A5BB" w14:textId="77777777" w:rsidTr="009D1242">
        <w:tc>
          <w:tcPr>
            <w:tcW w:w="1980" w:type="dxa"/>
            <w:shd w:val="clear" w:color="auto" w:fill="E2EFD9" w:themeFill="accent6" w:themeFillTint="33"/>
          </w:tcPr>
          <w:p w14:paraId="5509560C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 xml:space="preserve">Second Teacher: </w:t>
            </w:r>
          </w:p>
        </w:tc>
        <w:tc>
          <w:tcPr>
            <w:tcW w:w="7371" w:type="dxa"/>
          </w:tcPr>
          <w:p w14:paraId="6236E5B2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  <w:p w14:paraId="6F16C79C" w14:textId="77777777" w:rsidR="0021578D" w:rsidRPr="00F670F0" w:rsidRDefault="0021578D" w:rsidP="009D1242">
            <w:pPr>
              <w:rPr>
                <w:b/>
                <w:bCs/>
                <w:lang w:val="en-IE"/>
              </w:rPr>
            </w:pPr>
          </w:p>
        </w:tc>
      </w:tr>
      <w:tr w:rsidR="0021578D" w:rsidRPr="00F670F0" w14:paraId="5168D496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5F86CCBA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6540733B" w14:textId="77777777" w:rsidR="005A178A" w:rsidRPr="009F1526" w:rsidRDefault="0021578D" w:rsidP="005A178A">
      <w:pPr>
        <w:jc w:val="center"/>
        <w:rPr>
          <w:i/>
          <w:iCs/>
          <w:color w:val="808080" w:themeColor="background1" w:themeShade="80"/>
          <w:lang w:val="en-IE"/>
        </w:rPr>
      </w:pPr>
      <w:r w:rsidRPr="00F670F0">
        <w:rPr>
          <w:b/>
          <w:bCs/>
          <w:lang w:val="en-IE"/>
        </w:rPr>
        <w:br w:type="page"/>
      </w:r>
      <w:r w:rsidR="005A178A" w:rsidRPr="0003743F">
        <w:rPr>
          <w:i/>
          <w:iCs/>
          <w:color w:val="808080" w:themeColor="background1" w:themeShade="80"/>
          <w:lang w:val="en-IE"/>
        </w:rPr>
        <w:lastRenderedPageBreak/>
        <w:t xml:space="preserve">Dublin Cultural Institute Syllabus 2.0 Level </w:t>
      </w:r>
      <w:r w:rsidR="005A178A">
        <w:rPr>
          <w:i/>
          <w:iCs/>
          <w:color w:val="808080" w:themeColor="background1" w:themeShade="80"/>
          <w:lang w:val="en-IE"/>
        </w:rPr>
        <w:t>C1+</w:t>
      </w:r>
    </w:p>
    <w:p w14:paraId="3DB0503D" w14:textId="74918143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6: First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372"/>
        <w:gridCol w:w="2589"/>
      </w:tblGrid>
      <w:tr w:rsidR="0021578D" w:rsidRPr="00F670F0" w14:paraId="367206BD" w14:textId="77777777" w:rsidTr="009D1242">
        <w:tc>
          <w:tcPr>
            <w:tcW w:w="2122" w:type="dxa"/>
            <w:shd w:val="clear" w:color="auto" w:fill="C5E0B3" w:themeFill="accent6" w:themeFillTint="66"/>
          </w:tcPr>
          <w:p w14:paraId="30031485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 xml:space="preserve">Situational/Lexical </w:t>
            </w:r>
          </w:p>
          <w:p w14:paraId="0136FC6D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Are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57E875D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Grammar</w:t>
            </w:r>
          </w:p>
        </w:tc>
        <w:tc>
          <w:tcPr>
            <w:tcW w:w="2372" w:type="dxa"/>
            <w:shd w:val="clear" w:color="auto" w:fill="C5E0B3" w:themeFill="accent6" w:themeFillTint="66"/>
          </w:tcPr>
          <w:p w14:paraId="521BC33E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>Written</w:t>
            </w:r>
          </w:p>
          <w:p w14:paraId="0E1DF945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 xml:space="preserve">Composition 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EF07414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 xml:space="preserve">Learning &amp; Assessment </w:t>
            </w:r>
          </w:p>
          <w:p w14:paraId="59A1FCF4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Technique</w:t>
            </w:r>
          </w:p>
        </w:tc>
      </w:tr>
      <w:tr w:rsidR="0021578D" w:rsidRPr="00F670F0" w14:paraId="16D13148" w14:textId="77777777" w:rsidTr="009D1242">
        <w:tc>
          <w:tcPr>
            <w:tcW w:w="2122" w:type="dxa"/>
          </w:tcPr>
          <w:p w14:paraId="4F79624B" w14:textId="3DC1178B" w:rsidR="0021578D" w:rsidRPr="00F670F0" w:rsidRDefault="00F5742F" w:rsidP="009D1242">
            <w:pPr>
              <w:spacing w:after="160" w:line="259" w:lineRule="auto"/>
            </w:pPr>
            <w:r>
              <w:t>L</w:t>
            </w:r>
            <w:r w:rsidR="0021578D" w:rsidRPr="00F670F0">
              <w:t xml:space="preserve">ife experiences </w:t>
            </w:r>
            <w:r w:rsidR="0021578D"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68" w:type="dxa"/>
          </w:tcPr>
          <w:p w14:paraId="7EBCA4B8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Linking device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26082001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Emphatic express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72" w:type="dxa"/>
          </w:tcPr>
          <w:p w14:paraId="20C09544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Connecting idea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172B0F72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Writing a biography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9FC55AA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 xml:space="preserve">Taking a full CAE Format Test under exam conditions </w:t>
            </w:r>
            <w:r w:rsidRPr="00F670F0">
              <w:rPr>
                <w:rFonts w:ascii="Segoe UI Symbol" w:hAnsi="Segoe UI Symbol" w:cs="Segoe UI Symbol"/>
              </w:rPr>
              <w:t>☐</w:t>
            </w:r>
          </w:p>
          <w:p w14:paraId="106F3F04" w14:textId="77777777" w:rsidR="0021578D" w:rsidRPr="00F670F0" w:rsidRDefault="0021578D" w:rsidP="009D1242">
            <w:pPr>
              <w:spacing w:after="160" w:line="259" w:lineRule="auto"/>
            </w:pPr>
          </w:p>
        </w:tc>
      </w:tr>
    </w:tbl>
    <w:p w14:paraId="725C4CCD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Week 6: Second Teacher’s In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21578D" w:rsidRPr="00F670F0" w14:paraId="1699E979" w14:textId="77777777" w:rsidTr="009D1242">
        <w:tc>
          <w:tcPr>
            <w:tcW w:w="2254" w:type="dxa"/>
            <w:shd w:val="clear" w:color="auto" w:fill="C5E0B3" w:themeFill="accent6" w:themeFillTint="66"/>
          </w:tcPr>
          <w:p w14:paraId="59FB56C6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Functional Language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1A3CBEFA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Vocabulary Skill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7773684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Extensive Reading</w:t>
            </w:r>
          </w:p>
        </w:tc>
        <w:tc>
          <w:tcPr>
            <w:tcW w:w="2589" w:type="dxa"/>
            <w:shd w:val="clear" w:color="auto" w:fill="C5E0B3" w:themeFill="accent6" w:themeFillTint="66"/>
          </w:tcPr>
          <w:p w14:paraId="23733A8D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>Media &amp; Cultural Project</w:t>
            </w:r>
          </w:p>
        </w:tc>
      </w:tr>
      <w:tr w:rsidR="0021578D" w:rsidRPr="00F670F0" w14:paraId="06B3A843" w14:textId="77777777" w:rsidTr="009D1242">
        <w:tc>
          <w:tcPr>
            <w:tcW w:w="2254" w:type="dxa"/>
          </w:tcPr>
          <w:p w14:paraId="299E8DEA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t xml:space="preserve">Linking words &amp; ideas </w:t>
            </w:r>
            <w:r w:rsidRPr="007117B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42B7245F" w14:textId="77777777" w:rsidR="0021578D" w:rsidRPr="007117B1" w:rsidRDefault="0021578D" w:rsidP="009D1242">
            <w:pPr>
              <w:spacing w:after="160" w:line="259" w:lineRule="auto"/>
            </w:pPr>
            <w:r w:rsidRPr="007117B1">
              <w:t xml:space="preserve">Metaphorical expressions </w:t>
            </w:r>
            <w:r w:rsidRPr="007117B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54" w:type="dxa"/>
          </w:tcPr>
          <w:p w14:paraId="06FB2C9A" w14:textId="77777777" w:rsidR="0021578D" w:rsidRPr="007117B1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7117B1">
              <w:t xml:space="preserve">Summarising the reader </w:t>
            </w:r>
            <w:r w:rsidRPr="007117B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89" w:type="dxa"/>
          </w:tcPr>
          <w:p w14:paraId="6CEACC7C" w14:textId="77777777" w:rsidR="0021578D" w:rsidRPr="007117B1" w:rsidRDefault="0021578D" w:rsidP="009D1242">
            <w:pPr>
              <w:spacing w:after="160" w:line="259" w:lineRule="auto"/>
              <w:rPr>
                <w:i/>
                <w:iCs/>
                <w:lang w:val="en-IE"/>
              </w:rPr>
            </w:pPr>
            <w:r w:rsidRPr="007117B1">
              <w:rPr>
                <w:i/>
                <w:iCs/>
              </w:rPr>
              <w:t xml:space="preserve">(Please complete) </w:t>
            </w:r>
          </w:p>
        </w:tc>
      </w:tr>
    </w:tbl>
    <w:p w14:paraId="354AC584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 xml:space="preserve">Week </w:t>
      </w:r>
      <w:r>
        <w:rPr>
          <w:b/>
          <w:bCs/>
          <w:lang w:val="en-IE"/>
        </w:rPr>
        <w:t>6</w:t>
      </w:r>
      <w:r w:rsidRPr="00F670F0">
        <w:rPr>
          <w:b/>
          <w:bCs/>
          <w:lang w:val="en-IE"/>
        </w:rPr>
        <w:t>: Learner Outpu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578D" w:rsidRPr="00F670F0" w14:paraId="546A8368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1088351E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Reading</w:t>
            </w:r>
          </w:p>
        </w:tc>
      </w:tr>
      <w:tr w:rsidR="0021578D" w:rsidRPr="00F670F0" w14:paraId="581387D9" w14:textId="77777777" w:rsidTr="009D1242">
        <w:tc>
          <w:tcPr>
            <w:tcW w:w="9351" w:type="dxa"/>
            <w:shd w:val="clear" w:color="auto" w:fill="FFFFFF" w:themeFill="background1"/>
          </w:tcPr>
          <w:p w14:paraId="15401FE0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At the end of the week learners can handle a descriptive text passage with more familiarity commensurate to C1+ level</w:t>
            </w:r>
          </w:p>
        </w:tc>
      </w:tr>
      <w:tr w:rsidR="0021578D" w:rsidRPr="00F670F0" w14:paraId="061C290B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004F87DF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Writing</w:t>
            </w:r>
          </w:p>
        </w:tc>
      </w:tr>
      <w:tr w:rsidR="0021578D" w:rsidRPr="00F670F0" w14:paraId="3C2EFC0C" w14:textId="77777777" w:rsidTr="009D1242">
        <w:tc>
          <w:tcPr>
            <w:tcW w:w="9351" w:type="dxa"/>
            <w:shd w:val="clear" w:color="auto" w:fill="FFFFFF" w:themeFill="background1"/>
          </w:tcPr>
          <w:p w14:paraId="015F32DD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write a descriptive text using facts and opinions with greater precision commensurate to C1+ level</w:t>
            </w:r>
          </w:p>
        </w:tc>
      </w:tr>
      <w:tr w:rsidR="0021578D" w:rsidRPr="00F670F0" w14:paraId="1080AF35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71882F04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Speaking</w:t>
            </w:r>
          </w:p>
        </w:tc>
      </w:tr>
      <w:tr w:rsidR="0021578D" w:rsidRPr="00F670F0" w14:paraId="090914F0" w14:textId="77777777" w:rsidTr="009D1242">
        <w:tc>
          <w:tcPr>
            <w:tcW w:w="9351" w:type="dxa"/>
            <w:shd w:val="clear" w:color="auto" w:fill="FFFFFF" w:themeFill="background1"/>
          </w:tcPr>
          <w:p w14:paraId="33CE3662" w14:textId="3CC03E9F" w:rsidR="0021578D" w:rsidRPr="00F670F0" w:rsidRDefault="00F5742F" w:rsidP="009D1242">
            <w:pPr>
              <w:spacing w:after="160" w:line="259" w:lineRule="auto"/>
            </w:pPr>
            <w:r>
              <w:t>At the end of the week learners can discuss life experiences with greater accuracy commensurate to C1+ level</w:t>
            </w:r>
          </w:p>
        </w:tc>
      </w:tr>
      <w:tr w:rsidR="0021578D" w:rsidRPr="00F670F0" w14:paraId="6C81C69A" w14:textId="77777777" w:rsidTr="009D1242">
        <w:tc>
          <w:tcPr>
            <w:tcW w:w="9351" w:type="dxa"/>
            <w:shd w:val="clear" w:color="auto" w:fill="C5E0B3" w:themeFill="accent6" w:themeFillTint="66"/>
          </w:tcPr>
          <w:p w14:paraId="3C74EBAB" w14:textId="77777777" w:rsidR="0021578D" w:rsidRPr="00F670F0" w:rsidRDefault="0021578D" w:rsidP="009D1242">
            <w:pPr>
              <w:spacing w:after="160" w:line="259" w:lineRule="auto"/>
              <w:rPr>
                <w:lang w:val="en-IE"/>
              </w:rPr>
            </w:pPr>
            <w:r w:rsidRPr="00F670F0">
              <w:rPr>
                <w:lang w:val="en-IE"/>
              </w:rPr>
              <w:t>Listening</w:t>
            </w:r>
          </w:p>
        </w:tc>
      </w:tr>
      <w:tr w:rsidR="0021578D" w:rsidRPr="00F670F0" w14:paraId="091C2CE3" w14:textId="77777777" w:rsidTr="009D1242">
        <w:tc>
          <w:tcPr>
            <w:tcW w:w="9351" w:type="dxa"/>
            <w:shd w:val="clear" w:color="auto" w:fill="FFFFFF" w:themeFill="background1"/>
          </w:tcPr>
          <w:p w14:paraId="49ACE6B9" w14:textId="77777777" w:rsidR="0021578D" w:rsidRPr="00F670F0" w:rsidRDefault="0021578D" w:rsidP="009D1242">
            <w:pPr>
              <w:spacing w:after="160" w:line="259" w:lineRule="auto"/>
            </w:pPr>
            <w:r w:rsidRPr="00F670F0">
              <w:t>At the end of the week learners can be more familiar with handling informational dialogue commensurate to C1+ level</w:t>
            </w:r>
          </w:p>
        </w:tc>
      </w:tr>
    </w:tbl>
    <w:p w14:paraId="18F2C69A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 xml:space="preserve">Assessment </w:t>
      </w:r>
    </w:p>
    <w:p w14:paraId="34B9B606" w14:textId="77777777" w:rsidR="0021578D" w:rsidRPr="00F670F0" w:rsidRDefault="0021578D" w:rsidP="0021578D">
      <w:pPr>
        <w:rPr>
          <w:lang w:val="en-IE"/>
        </w:rPr>
      </w:pPr>
      <w:r w:rsidRPr="00F670F0">
        <w:rPr>
          <w:lang w:val="en-IE"/>
        </w:rPr>
        <w:t>Learners’ understanding and retention of the OUTPUTS are measured in week 6’s End of Cycle Tests.</w:t>
      </w:r>
    </w:p>
    <w:p w14:paraId="5388C0DF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 xml:space="preserve">Textbook </w:t>
      </w:r>
      <w:r w:rsidRPr="00F670F0">
        <w:rPr>
          <w:b/>
          <w:bCs/>
          <w:i/>
          <w:iCs/>
          <w:lang w:val="en-IE"/>
        </w:rPr>
        <w:t>(Select one)</w:t>
      </w:r>
    </w:p>
    <w:p w14:paraId="405C09CC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lang w:val="en-IE"/>
        </w:rPr>
        <w:t>Headway Advanced Unit 12</w:t>
      </w:r>
      <w:r w:rsidRPr="00F670F0">
        <w:rPr>
          <w:b/>
          <w:bCs/>
          <w:lang w:val="en-IE"/>
        </w:rPr>
        <w:t xml:space="preserve"> </w:t>
      </w:r>
      <w:r w:rsidRPr="00F670F0">
        <w:rPr>
          <w:rFonts w:ascii="Segoe UI Symbol" w:hAnsi="Segoe UI Symbol" w:cs="Segoe UI Symbol"/>
          <w:b/>
          <w:bCs/>
          <w:lang w:val="en-IE"/>
        </w:rPr>
        <w:t>☐</w:t>
      </w:r>
      <w:r w:rsidRPr="00F670F0">
        <w:rPr>
          <w:b/>
          <w:bCs/>
          <w:lang w:val="en-IE"/>
        </w:rPr>
        <w:t xml:space="preserve">    </w:t>
      </w:r>
      <w:r w:rsidRPr="00F670F0">
        <w:rPr>
          <w:lang w:val="en-IE"/>
        </w:rPr>
        <w:t xml:space="preserve">English File Advanced Unit 10 </w:t>
      </w:r>
      <w:proofErr w:type="spellStart"/>
      <w:r w:rsidRPr="00F670F0">
        <w:rPr>
          <w:lang w:val="en-IE"/>
        </w:rPr>
        <w:t>ctd</w:t>
      </w:r>
      <w:proofErr w:type="spellEnd"/>
      <w:r w:rsidRPr="00F670F0">
        <w:rPr>
          <w:lang w:val="en-IE"/>
        </w:rPr>
        <w:t xml:space="preserve">.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lang w:val="en-IE"/>
        </w:rPr>
        <w:t xml:space="preserve">    Gold Advanced Unit 10 </w:t>
      </w:r>
      <w:proofErr w:type="spellStart"/>
      <w:r w:rsidRPr="00F670F0">
        <w:rPr>
          <w:lang w:val="en-IE"/>
        </w:rPr>
        <w:t>c</w:t>
      </w:r>
      <w:r w:rsidRPr="005A034E">
        <w:rPr>
          <w:lang w:val="en-IE"/>
        </w:rPr>
        <w:t>td</w:t>
      </w:r>
      <w:proofErr w:type="spellEnd"/>
      <w:r w:rsidRPr="00F670F0">
        <w:rPr>
          <w:lang w:val="en-IE"/>
        </w:rPr>
        <w:t xml:space="preserve"> </w:t>
      </w:r>
      <w:r w:rsidRPr="00F670F0">
        <w:rPr>
          <w:rFonts w:ascii="Segoe UI Symbol" w:hAnsi="Segoe UI Symbol" w:cs="Segoe UI Symbol"/>
          <w:lang w:val="en-IE"/>
        </w:rPr>
        <w:t>☐</w:t>
      </w:r>
      <w:r w:rsidRPr="00F670F0">
        <w:rPr>
          <w:b/>
          <w:bCs/>
          <w:lang w:val="en-IE"/>
        </w:rPr>
        <w:t xml:space="preserve">    </w:t>
      </w:r>
    </w:p>
    <w:p w14:paraId="25F0A855" w14:textId="77777777" w:rsidR="0021578D" w:rsidRPr="00F670F0" w:rsidRDefault="0021578D" w:rsidP="0021578D">
      <w:pPr>
        <w:rPr>
          <w:b/>
          <w:bCs/>
          <w:lang w:val="en-IE"/>
        </w:rPr>
      </w:pPr>
      <w:r w:rsidRPr="00F670F0">
        <w:rPr>
          <w:b/>
          <w:bCs/>
          <w:lang w:val="en-IE"/>
        </w:rPr>
        <w:t>Comments &amp; No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21578D" w:rsidRPr="00F670F0" w14:paraId="56A5CAA6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1C769AD3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First</w:t>
            </w:r>
          </w:p>
          <w:p w14:paraId="0D1E513E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Teacher:</w:t>
            </w:r>
          </w:p>
        </w:tc>
        <w:tc>
          <w:tcPr>
            <w:tcW w:w="8222" w:type="dxa"/>
          </w:tcPr>
          <w:p w14:paraId="5F1F8107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</w:tc>
      </w:tr>
      <w:tr w:rsidR="0021578D" w:rsidRPr="00F670F0" w14:paraId="38066E37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315C2BBB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Signature:                                                                                                         Date:</w:t>
            </w:r>
          </w:p>
        </w:tc>
      </w:tr>
      <w:tr w:rsidR="0021578D" w:rsidRPr="00F670F0" w14:paraId="0D898BCD" w14:textId="77777777" w:rsidTr="009D1242">
        <w:tc>
          <w:tcPr>
            <w:tcW w:w="1129" w:type="dxa"/>
            <w:shd w:val="clear" w:color="auto" w:fill="E2EFD9" w:themeFill="accent6" w:themeFillTint="33"/>
          </w:tcPr>
          <w:p w14:paraId="69BF002E" w14:textId="77777777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 xml:space="preserve">Second Teacher: </w:t>
            </w:r>
          </w:p>
        </w:tc>
        <w:tc>
          <w:tcPr>
            <w:tcW w:w="8222" w:type="dxa"/>
          </w:tcPr>
          <w:p w14:paraId="5F76DA7F" w14:textId="77777777" w:rsidR="0021578D" w:rsidRPr="00F670F0" w:rsidRDefault="0021578D" w:rsidP="009D1242">
            <w:pPr>
              <w:spacing w:after="160" w:line="259" w:lineRule="auto"/>
              <w:rPr>
                <w:b/>
                <w:bCs/>
                <w:lang w:val="en-IE"/>
              </w:rPr>
            </w:pPr>
          </w:p>
          <w:p w14:paraId="6DA928A7" w14:textId="77777777" w:rsidR="0021578D" w:rsidRPr="00F670F0" w:rsidRDefault="0021578D" w:rsidP="009D1242">
            <w:pPr>
              <w:rPr>
                <w:b/>
                <w:bCs/>
                <w:lang w:val="en-IE"/>
              </w:rPr>
            </w:pPr>
          </w:p>
        </w:tc>
      </w:tr>
      <w:tr w:rsidR="0021578D" w:rsidRPr="00F670F0" w14:paraId="1C9C3993" w14:textId="77777777" w:rsidTr="009D1242">
        <w:tc>
          <w:tcPr>
            <w:tcW w:w="9351" w:type="dxa"/>
            <w:gridSpan w:val="2"/>
            <w:shd w:val="clear" w:color="auto" w:fill="FFFFFF" w:themeFill="background1"/>
          </w:tcPr>
          <w:p w14:paraId="4F702730" w14:textId="66754DF1" w:rsidR="0021578D" w:rsidRPr="007117B1" w:rsidRDefault="0021578D" w:rsidP="009D1242">
            <w:pPr>
              <w:spacing w:after="160" w:line="259" w:lineRule="auto"/>
              <w:rPr>
                <w:lang w:val="en-IE"/>
              </w:rPr>
            </w:pPr>
            <w:r w:rsidRPr="007117B1">
              <w:rPr>
                <w:lang w:val="en-IE"/>
              </w:rPr>
              <w:t>Signature:                                                                                                          Date:</w:t>
            </w:r>
          </w:p>
        </w:tc>
      </w:tr>
    </w:tbl>
    <w:p w14:paraId="63CEC005" w14:textId="77777777" w:rsidR="0021578D" w:rsidRDefault="0021578D" w:rsidP="0097560B">
      <w:pPr>
        <w:rPr>
          <w:b/>
          <w:bCs/>
          <w:lang w:val="en-IE"/>
        </w:rPr>
      </w:pPr>
    </w:p>
    <w:sectPr w:rsidR="0021578D" w:rsidSect="003B5CC9">
      <w:pgSz w:w="11906" w:h="16838"/>
      <w:pgMar w:top="568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9F96" w14:textId="77777777" w:rsidR="00483204" w:rsidRDefault="00483204" w:rsidP="00D44144">
      <w:pPr>
        <w:spacing w:after="0" w:line="240" w:lineRule="auto"/>
      </w:pPr>
      <w:r>
        <w:separator/>
      </w:r>
    </w:p>
  </w:endnote>
  <w:endnote w:type="continuationSeparator" w:id="0">
    <w:p w14:paraId="250A1933" w14:textId="77777777" w:rsidR="00483204" w:rsidRDefault="00483204" w:rsidP="00D44144">
      <w:pPr>
        <w:spacing w:after="0" w:line="240" w:lineRule="auto"/>
      </w:pPr>
      <w:r>
        <w:continuationSeparator/>
      </w:r>
    </w:p>
  </w:endnote>
  <w:endnote w:type="continuationNotice" w:id="1">
    <w:p w14:paraId="2C8F2FBA" w14:textId="77777777" w:rsidR="00483204" w:rsidRDefault="00483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7789" w14:textId="77777777" w:rsidR="00483204" w:rsidRDefault="00483204" w:rsidP="00D44144">
      <w:pPr>
        <w:spacing w:after="0" w:line="240" w:lineRule="auto"/>
      </w:pPr>
      <w:r>
        <w:separator/>
      </w:r>
    </w:p>
  </w:footnote>
  <w:footnote w:type="continuationSeparator" w:id="0">
    <w:p w14:paraId="6C2394F6" w14:textId="77777777" w:rsidR="00483204" w:rsidRDefault="00483204" w:rsidP="00D44144">
      <w:pPr>
        <w:spacing w:after="0" w:line="240" w:lineRule="auto"/>
      </w:pPr>
      <w:r>
        <w:continuationSeparator/>
      </w:r>
    </w:p>
  </w:footnote>
  <w:footnote w:type="continuationNotice" w:id="1">
    <w:p w14:paraId="766487DB" w14:textId="77777777" w:rsidR="00483204" w:rsidRDefault="00483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0274" w14:textId="6C0E4B22" w:rsidR="00567D52" w:rsidRPr="00425376" w:rsidRDefault="00567D52" w:rsidP="00425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33F8"/>
    <w:multiLevelType w:val="hybridMultilevel"/>
    <w:tmpl w:val="DB0C0D42"/>
    <w:lvl w:ilvl="0" w:tplc="5566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2722E"/>
    <w:multiLevelType w:val="hybridMultilevel"/>
    <w:tmpl w:val="DB0C0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E7E80"/>
    <w:multiLevelType w:val="hybridMultilevel"/>
    <w:tmpl w:val="A934C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82FD0"/>
    <w:multiLevelType w:val="hybridMultilevel"/>
    <w:tmpl w:val="9F4829D6"/>
    <w:lvl w:ilvl="0" w:tplc="5566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77758">
    <w:abstractNumId w:val="3"/>
  </w:num>
  <w:num w:numId="2" w16cid:durableId="1356344908">
    <w:abstractNumId w:val="0"/>
  </w:num>
  <w:num w:numId="3" w16cid:durableId="507142273">
    <w:abstractNumId w:val="1"/>
  </w:num>
  <w:num w:numId="4" w16cid:durableId="175990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F4"/>
    <w:rsid w:val="000023D5"/>
    <w:rsid w:val="00011899"/>
    <w:rsid w:val="000170B0"/>
    <w:rsid w:val="0003743F"/>
    <w:rsid w:val="00047E13"/>
    <w:rsid w:val="00052E38"/>
    <w:rsid w:val="00064789"/>
    <w:rsid w:val="00064B78"/>
    <w:rsid w:val="00071B88"/>
    <w:rsid w:val="0007621B"/>
    <w:rsid w:val="000817C8"/>
    <w:rsid w:val="00081D33"/>
    <w:rsid w:val="00085C2E"/>
    <w:rsid w:val="000A0CB1"/>
    <w:rsid w:val="000A24BB"/>
    <w:rsid w:val="000A5E6D"/>
    <w:rsid w:val="000B169C"/>
    <w:rsid w:val="000B570E"/>
    <w:rsid w:val="000B5FA4"/>
    <w:rsid w:val="000B725B"/>
    <w:rsid w:val="000C4389"/>
    <w:rsid w:val="000C7E49"/>
    <w:rsid w:val="000E5AF1"/>
    <w:rsid w:val="00102D9B"/>
    <w:rsid w:val="00107F1E"/>
    <w:rsid w:val="00117155"/>
    <w:rsid w:val="00122390"/>
    <w:rsid w:val="00155807"/>
    <w:rsid w:val="00164E3E"/>
    <w:rsid w:val="0016569E"/>
    <w:rsid w:val="001702C2"/>
    <w:rsid w:val="001704EE"/>
    <w:rsid w:val="001A2056"/>
    <w:rsid w:val="001B20F3"/>
    <w:rsid w:val="001C2C89"/>
    <w:rsid w:val="001F2770"/>
    <w:rsid w:val="001F4595"/>
    <w:rsid w:val="0020091D"/>
    <w:rsid w:val="0020617F"/>
    <w:rsid w:val="00206DD8"/>
    <w:rsid w:val="00213318"/>
    <w:rsid w:val="0021577A"/>
    <w:rsid w:val="0021578D"/>
    <w:rsid w:val="00216FAB"/>
    <w:rsid w:val="002358E3"/>
    <w:rsid w:val="00237026"/>
    <w:rsid w:val="00251ECF"/>
    <w:rsid w:val="002827D9"/>
    <w:rsid w:val="00292C10"/>
    <w:rsid w:val="002B00E3"/>
    <w:rsid w:val="002B2526"/>
    <w:rsid w:val="002B6F74"/>
    <w:rsid w:val="002C36F7"/>
    <w:rsid w:val="002D06D4"/>
    <w:rsid w:val="002E077E"/>
    <w:rsid w:val="002E470F"/>
    <w:rsid w:val="003033CD"/>
    <w:rsid w:val="00315F84"/>
    <w:rsid w:val="00334FAB"/>
    <w:rsid w:val="003362E9"/>
    <w:rsid w:val="00353DDD"/>
    <w:rsid w:val="00354E5B"/>
    <w:rsid w:val="003616B8"/>
    <w:rsid w:val="003656EB"/>
    <w:rsid w:val="00374E97"/>
    <w:rsid w:val="003778FB"/>
    <w:rsid w:val="003B56AA"/>
    <w:rsid w:val="003B5CC9"/>
    <w:rsid w:val="003D43B9"/>
    <w:rsid w:val="003D7A3A"/>
    <w:rsid w:val="003E4FBF"/>
    <w:rsid w:val="00415C5E"/>
    <w:rsid w:val="004222A3"/>
    <w:rsid w:val="00424AC8"/>
    <w:rsid w:val="00425376"/>
    <w:rsid w:val="00432D89"/>
    <w:rsid w:val="00444D95"/>
    <w:rsid w:val="00465518"/>
    <w:rsid w:val="00467AD8"/>
    <w:rsid w:val="00470323"/>
    <w:rsid w:val="00483204"/>
    <w:rsid w:val="00483A84"/>
    <w:rsid w:val="00495F72"/>
    <w:rsid w:val="004A6049"/>
    <w:rsid w:val="004A6613"/>
    <w:rsid w:val="004B2285"/>
    <w:rsid w:val="004B7F38"/>
    <w:rsid w:val="004C2E6F"/>
    <w:rsid w:val="004D7A00"/>
    <w:rsid w:val="004E5EDF"/>
    <w:rsid w:val="004E6EBB"/>
    <w:rsid w:val="004F154B"/>
    <w:rsid w:val="004F45C5"/>
    <w:rsid w:val="00517A9A"/>
    <w:rsid w:val="00523C28"/>
    <w:rsid w:val="00534CD8"/>
    <w:rsid w:val="005538AE"/>
    <w:rsid w:val="005577F9"/>
    <w:rsid w:val="00567D52"/>
    <w:rsid w:val="005741B8"/>
    <w:rsid w:val="005A034E"/>
    <w:rsid w:val="005A0378"/>
    <w:rsid w:val="005A178A"/>
    <w:rsid w:val="005B2547"/>
    <w:rsid w:val="005B4687"/>
    <w:rsid w:val="005B5182"/>
    <w:rsid w:val="005C3038"/>
    <w:rsid w:val="005C4FE7"/>
    <w:rsid w:val="005D6F48"/>
    <w:rsid w:val="005D7B8E"/>
    <w:rsid w:val="005E1C3C"/>
    <w:rsid w:val="005E32EB"/>
    <w:rsid w:val="005E5B89"/>
    <w:rsid w:val="00612F2E"/>
    <w:rsid w:val="006142F3"/>
    <w:rsid w:val="00622F06"/>
    <w:rsid w:val="00626242"/>
    <w:rsid w:val="00627386"/>
    <w:rsid w:val="006347B1"/>
    <w:rsid w:val="0064743F"/>
    <w:rsid w:val="00653F64"/>
    <w:rsid w:val="00656B7D"/>
    <w:rsid w:val="00665904"/>
    <w:rsid w:val="006711C1"/>
    <w:rsid w:val="00675205"/>
    <w:rsid w:val="00675432"/>
    <w:rsid w:val="006932DE"/>
    <w:rsid w:val="00695828"/>
    <w:rsid w:val="006A3B3F"/>
    <w:rsid w:val="006B7B02"/>
    <w:rsid w:val="006D4776"/>
    <w:rsid w:val="006E0FC6"/>
    <w:rsid w:val="006E5C4B"/>
    <w:rsid w:val="00700DDF"/>
    <w:rsid w:val="00703903"/>
    <w:rsid w:val="00704A14"/>
    <w:rsid w:val="007117B1"/>
    <w:rsid w:val="00721C09"/>
    <w:rsid w:val="007406AA"/>
    <w:rsid w:val="0074206A"/>
    <w:rsid w:val="00782A9D"/>
    <w:rsid w:val="007936F1"/>
    <w:rsid w:val="0079700D"/>
    <w:rsid w:val="00797491"/>
    <w:rsid w:val="007A47AC"/>
    <w:rsid w:val="007C1D74"/>
    <w:rsid w:val="007D2A51"/>
    <w:rsid w:val="007D5A37"/>
    <w:rsid w:val="008170FC"/>
    <w:rsid w:val="00826A52"/>
    <w:rsid w:val="008436AB"/>
    <w:rsid w:val="00844FE4"/>
    <w:rsid w:val="0085251B"/>
    <w:rsid w:val="00866929"/>
    <w:rsid w:val="008747D7"/>
    <w:rsid w:val="00883F73"/>
    <w:rsid w:val="008A2728"/>
    <w:rsid w:val="008A46C9"/>
    <w:rsid w:val="008C2A60"/>
    <w:rsid w:val="008C5EB9"/>
    <w:rsid w:val="008D742A"/>
    <w:rsid w:val="00912A38"/>
    <w:rsid w:val="009163E5"/>
    <w:rsid w:val="00930EEF"/>
    <w:rsid w:val="00944EDC"/>
    <w:rsid w:val="0094521F"/>
    <w:rsid w:val="0097560B"/>
    <w:rsid w:val="00975B25"/>
    <w:rsid w:val="009968DD"/>
    <w:rsid w:val="00997977"/>
    <w:rsid w:val="00997F4A"/>
    <w:rsid w:val="009A20B1"/>
    <w:rsid w:val="009D1DF3"/>
    <w:rsid w:val="009D2CC2"/>
    <w:rsid w:val="009D2FC8"/>
    <w:rsid w:val="009D6FD7"/>
    <w:rsid w:val="009E54F9"/>
    <w:rsid w:val="009E705B"/>
    <w:rsid w:val="009F1526"/>
    <w:rsid w:val="009F31F4"/>
    <w:rsid w:val="00A12717"/>
    <w:rsid w:val="00A14C9E"/>
    <w:rsid w:val="00A165E4"/>
    <w:rsid w:val="00A31021"/>
    <w:rsid w:val="00A42FBB"/>
    <w:rsid w:val="00A45538"/>
    <w:rsid w:val="00A71BE4"/>
    <w:rsid w:val="00A76322"/>
    <w:rsid w:val="00A84318"/>
    <w:rsid w:val="00A85962"/>
    <w:rsid w:val="00AA6A0A"/>
    <w:rsid w:val="00AD27D9"/>
    <w:rsid w:val="00AF55BE"/>
    <w:rsid w:val="00AF5BDB"/>
    <w:rsid w:val="00B02C7D"/>
    <w:rsid w:val="00B20190"/>
    <w:rsid w:val="00B20282"/>
    <w:rsid w:val="00B246D1"/>
    <w:rsid w:val="00B341BD"/>
    <w:rsid w:val="00B41930"/>
    <w:rsid w:val="00B54293"/>
    <w:rsid w:val="00B56848"/>
    <w:rsid w:val="00B56E11"/>
    <w:rsid w:val="00B62DE9"/>
    <w:rsid w:val="00B73D2D"/>
    <w:rsid w:val="00B74CE3"/>
    <w:rsid w:val="00B82B14"/>
    <w:rsid w:val="00B836D3"/>
    <w:rsid w:val="00BB220E"/>
    <w:rsid w:val="00BF521E"/>
    <w:rsid w:val="00BF654D"/>
    <w:rsid w:val="00C070F4"/>
    <w:rsid w:val="00C15252"/>
    <w:rsid w:val="00C2149B"/>
    <w:rsid w:val="00C25E8F"/>
    <w:rsid w:val="00C27D66"/>
    <w:rsid w:val="00C31652"/>
    <w:rsid w:val="00C44B48"/>
    <w:rsid w:val="00C801F1"/>
    <w:rsid w:val="00C82F25"/>
    <w:rsid w:val="00C830F6"/>
    <w:rsid w:val="00C9271D"/>
    <w:rsid w:val="00CA56D4"/>
    <w:rsid w:val="00CC7C6B"/>
    <w:rsid w:val="00CD0AFC"/>
    <w:rsid w:val="00CD25E3"/>
    <w:rsid w:val="00CD5C1C"/>
    <w:rsid w:val="00CE5301"/>
    <w:rsid w:val="00CF0913"/>
    <w:rsid w:val="00CF5050"/>
    <w:rsid w:val="00D01BAE"/>
    <w:rsid w:val="00D17C3F"/>
    <w:rsid w:val="00D224D4"/>
    <w:rsid w:val="00D22D11"/>
    <w:rsid w:val="00D251ED"/>
    <w:rsid w:val="00D31BE4"/>
    <w:rsid w:val="00D44144"/>
    <w:rsid w:val="00D53201"/>
    <w:rsid w:val="00D76D08"/>
    <w:rsid w:val="00D83F60"/>
    <w:rsid w:val="00DB3FF4"/>
    <w:rsid w:val="00DC11CF"/>
    <w:rsid w:val="00DC6343"/>
    <w:rsid w:val="00DC6D6A"/>
    <w:rsid w:val="00DD4A2B"/>
    <w:rsid w:val="00DF309E"/>
    <w:rsid w:val="00DF457B"/>
    <w:rsid w:val="00E00CC7"/>
    <w:rsid w:val="00E10509"/>
    <w:rsid w:val="00E12805"/>
    <w:rsid w:val="00E1620B"/>
    <w:rsid w:val="00E27A4B"/>
    <w:rsid w:val="00E62A72"/>
    <w:rsid w:val="00E63501"/>
    <w:rsid w:val="00E65DCD"/>
    <w:rsid w:val="00E67DED"/>
    <w:rsid w:val="00E70996"/>
    <w:rsid w:val="00E77DE1"/>
    <w:rsid w:val="00E81403"/>
    <w:rsid w:val="00E90038"/>
    <w:rsid w:val="00E937F0"/>
    <w:rsid w:val="00EA7615"/>
    <w:rsid w:val="00EB0948"/>
    <w:rsid w:val="00EB1FD9"/>
    <w:rsid w:val="00EB7840"/>
    <w:rsid w:val="00EC401A"/>
    <w:rsid w:val="00EE5C3A"/>
    <w:rsid w:val="00EF5E40"/>
    <w:rsid w:val="00F14D9D"/>
    <w:rsid w:val="00F23D9C"/>
    <w:rsid w:val="00F2720F"/>
    <w:rsid w:val="00F358B0"/>
    <w:rsid w:val="00F57266"/>
    <w:rsid w:val="00F5742F"/>
    <w:rsid w:val="00F60818"/>
    <w:rsid w:val="00F670F0"/>
    <w:rsid w:val="00F776A6"/>
    <w:rsid w:val="00F80FFE"/>
    <w:rsid w:val="00FA6098"/>
    <w:rsid w:val="00FB1A08"/>
    <w:rsid w:val="00FC1015"/>
    <w:rsid w:val="00FC1BFA"/>
    <w:rsid w:val="00FD0369"/>
    <w:rsid w:val="00FD0C80"/>
    <w:rsid w:val="00FD3F24"/>
    <w:rsid w:val="00FD6307"/>
    <w:rsid w:val="00FE1D84"/>
    <w:rsid w:val="00FE2835"/>
    <w:rsid w:val="00FE3C2C"/>
    <w:rsid w:val="00FE6C31"/>
    <w:rsid w:val="00FF640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99D5F"/>
  <w15:chartTrackingRefBased/>
  <w15:docId w15:val="{C31F4184-D58B-4CF6-B13F-7E896C09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44"/>
  </w:style>
  <w:style w:type="paragraph" w:styleId="Footer">
    <w:name w:val="footer"/>
    <w:basedOn w:val="Normal"/>
    <w:link w:val="FooterChar"/>
    <w:uiPriority w:val="99"/>
    <w:unhideWhenUsed/>
    <w:rsid w:val="00D44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44"/>
  </w:style>
  <w:style w:type="paragraph" w:styleId="NoSpacing">
    <w:name w:val="No Spacing"/>
    <w:link w:val="NoSpacingChar"/>
    <w:uiPriority w:val="1"/>
    <w:qFormat/>
    <w:rsid w:val="00BF52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2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ublin Cultural Institut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  <SharedWithUsers xmlns="24cb10da-5564-4175-ae9d-2a7794186ecd">
      <UserInfo>
        <DisplayName>Director of Studies, DCI</DisplayName>
        <AccountId>12</AccountId>
        <AccountType/>
      </UserInfo>
      <UserInfo>
        <DisplayName>Natalya Kolesnyk</DisplayName>
        <AccountId>6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EB2E7-C8A4-47E1-B3FD-8AF06A3CB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E75D0-8184-4F36-B44E-EEB6C02C9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7936F-0B82-4855-A9A9-C6F35DC03519}">
  <ds:schemaRefs>
    <ds:schemaRef ds:uri="http://schemas.microsoft.com/office/2006/metadata/properties"/>
    <ds:schemaRef ds:uri="http://schemas.microsoft.com/office/infopath/2007/PartnerControls"/>
    <ds:schemaRef ds:uri="7da57a41-19c2-4cb6-81a8-bd93d09436e1"/>
    <ds:schemaRef ds:uri="2dd7032d-3a6e-4a48-9703-c07bec081bbc"/>
  </ds:schemaRefs>
</ds:datastoreItem>
</file>

<file path=customXml/itemProps5.xml><?xml version="1.0" encoding="utf-8"?>
<ds:datastoreItem xmlns:ds="http://schemas.openxmlformats.org/officeDocument/2006/customXml" ds:itemID="{296802AA-6D8C-494B-955D-0AC2ED767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754</Words>
  <Characters>84104</Characters>
  <Application>Microsoft Office Word</Application>
  <DocSecurity>0</DocSecurity>
  <Lines>700</Lines>
  <Paragraphs>197</Paragraphs>
  <ScaleCrop>false</ScaleCrop>
  <Company/>
  <LinksUpToDate>false</LinksUpToDate>
  <CharactersWithSpaces>9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nglish syllabus</dc:title>
  <dc:subject/>
  <dc:creator>Version 2.0: September 2022</dc:creator>
  <cp:keywords/>
  <dc:description/>
  <cp:lastModifiedBy>Jonathan Duignan</cp:lastModifiedBy>
  <cp:revision>3</cp:revision>
  <dcterms:created xsi:type="dcterms:W3CDTF">2025-03-29T13:22:00Z</dcterms:created>
  <dcterms:modified xsi:type="dcterms:W3CDTF">2025-03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  <property fmtid="{D5CDD505-2E9C-101B-9397-08002B2CF9AE}" pid="4" name="Order">
    <vt:r8>1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